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34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1698"/>
        <w:gridCol w:w="6662"/>
        <w:gridCol w:w="1702"/>
      </w:tblGrid>
      <w:tr w:rsidR="00732BC0" w:rsidTr="00B73CFE">
        <w:trPr>
          <w:trHeight w:val="1839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BC0" w:rsidRPr="00F6323B" w:rsidRDefault="00732BC0" w:rsidP="008F6215">
            <w:pPr>
              <w:rPr>
                <w:rFonts w:ascii="Aljazeera" w:hAnsi="Aljazeera" w:cs="Aljazeera"/>
                <w:b/>
                <w:color w:val="000000" w:themeColor="text1"/>
                <w:sz w:val="14"/>
                <w:szCs w:val="14"/>
                <w:rtl/>
              </w:rPr>
            </w:pP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9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11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12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32BC0" w:rsidRDefault="00732BC0" w:rsidP="00CE121A">
            <w:pP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</w:rPr>
            </w:pPr>
          </w:p>
          <w:p w:rsidR="00946BF8" w:rsidRPr="00DE7562" w:rsidRDefault="00B73CFE" w:rsidP="00304780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مقطع التعلمي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01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أعداد الطبيعية و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الأعداد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عشرية</w:t>
            </w:r>
            <w:r w:rsidR="00304780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946BF8"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ستوى: </w:t>
            </w:r>
            <w:r w:rsidR="00946BF8"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اولى متوسطة</w:t>
            </w:r>
            <w:r w:rsidR="00304780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251571" w:rsidRPr="00251571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استاذ</w:t>
            </w:r>
            <w:r w:rsidR="00251571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: </w:t>
            </w:r>
            <w:r w:rsidR="00192997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..</w:t>
            </w:r>
            <w:bookmarkStart w:id="0" w:name="_GoBack"/>
            <w:proofErr w:type="spellStart"/>
            <w:r w:rsidR="00304780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بوروينة</w:t>
            </w:r>
            <w:proofErr w:type="spellEnd"/>
            <w:r w:rsidR="00192997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.</w:t>
            </w:r>
            <w:bookmarkEnd w:id="0"/>
            <w:r w:rsidR="00192997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....</w:t>
            </w:r>
          </w:p>
          <w:p w:rsidR="00946BF8" w:rsidRPr="00DE7562" w:rsidRDefault="00B73CFE" w:rsidP="00304780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يدان: 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عددية                                      </w:t>
            </w:r>
            <w:r w:rsidR="00304780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946BF8"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ذكرة </w:t>
            </w:r>
            <w:r w:rsidR="00304780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1</w:t>
            </w:r>
            <w:r w:rsidR="00304780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="00251571" w:rsidRPr="00251571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سنة </w:t>
            </w:r>
            <w:proofErr w:type="gramStart"/>
            <w:r w:rsidR="00251571" w:rsidRPr="00251571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دراسية </w:t>
            </w:r>
            <w:r w:rsidR="00251571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 w:rsidR="00251571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20</w:t>
            </w:r>
            <w:r w:rsidR="00304780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4</w:t>
            </w:r>
            <w:r w:rsidR="00251571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-20</w:t>
            </w:r>
            <w:r w:rsidR="00304780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5</w:t>
            </w:r>
          </w:p>
          <w:p w:rsidR="00732BC0" w:rsidRDefault="00B73CFE" w:rsidP="00B73CFE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مورد المعرفي</w:t>
            </w:r>
            <w:r w:rsidR="00946BF8"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 w:rsidR="00946BF8" w:rsidRPr="00DE7562"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rtl/>
              </w:rPr>
              <w:t>جمع وطرح وضرب أعداد طبيعية</w:t>
            </w:r>
            <w:r w:rsidR="00304780"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rtl/>
              </w:rPr>
              <w:t xml:space="preserve">                          </w:t>
            </w:r>
            <w:r w:rsidR="00946BF8"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وسائل: </w:t>
            </w:r>
            <w:r w:rsidR="00946BF8"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</w:t>
            </w:r>
            <w:proofErr w:type="gramStart"/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دليل .</w:t>
            </w:r>
            <w:proofErr w:type="gramEnd"/>
          </w:p>
          <w:p w:rsidR="001140AC" w:rsidRPr="00B73CFE" w:rsidRDefault="001140AC" w:rsidP="00B6396E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1F4943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كفاءة </w:t>
            </w:r>
            <w:proofErr w:type="gramStart"/>
            <w:r w:rsidRPr="001F4943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مستهدفة :</w:t>
            </w:r>
            <w:proofErr w:type="gramEnd"/>
            <w:r w:rsidRPr="001F4943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B6396E" w:rsidRPr="00B6396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: يحل مشكلات متعلقة ب</w:t>
            </w:r>
            <w:r w:rsidR="00B6396E" w:rsidRPr="00B6396E">
              <w:rPr>
                <w:rFonts w:cs="AGA Sindibad Regular"/>
                <w:b/>
                <w:bCs/>
                <w:sz w:val="24"/>
                <w:szCs w:val="24"/>
                <w:rtl/>
              </w:rPr>
              <w:t xml:space="preserve">جمع وطرح وضرب أعداد </w:t>
            </w:r>
            <w:r w:rsidR="00B6396E" w:rsidRPr="00B6396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طبيعية</w:t>
            </w:r>
            <w:r w:rsidR="00B6396E" w:rsidRPr="00B6396E">
              <w:rPr>
                <w:rFonts w:cs="AGA Sindibad Regular"/>
                <w:b/>
                <w:bCs/>
                <w:sz w:val="24"/>
                <w:szCs w:val="24"/>
                <w:rtl/>
              </w:rPr>
              <w:t xml:space="preserve"> في وضعية معينة</w:t>
            </w:r>
          </w:p>
        </w:tc>
      </w:tr>
      <w:tr w:rsidR="00732BC0" w:rsidTr="00CE12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2BC0" w:rsidRPr="00AC0DF7" w:rsidRDefault="009A74BA" w:rsidP="00CE121A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  <w:lang w:val="en-US" w:eastAsia="fr-FR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01" o:spid="_x0000_s1026" type="#_x0000_t202" style="position:absolute;left:0;text-align:left;margin-left:-3.85pt;margin-top:14.9pt;width:60.8pt;height:88.8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" fillcolor="white [3201]" strokeweight=".5pt">
                  <v:textbox>
                    <w:txbxContent>
                      <w:p w:rsidR="0080609E" w:rsidRPr="00AC0DF7" w:rsidRDefault="0080609E" w:rsidP="00732BC0">
                        <w:pPr>
                          <w:jc w:val="center"/>
                          <w:rPr>
                            <w:rFonts w:cs="AGA Sindibad Regular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C0DF7">
                          <w:rPr>
                            <w:rFonts w:cs="AGA Sindibad Regular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تـــهيئة </w:t>
                        </w:r>
                      </w:p>
                      <w:p w:rsidR="0080609E" w:rsidRPr="006367AC" w:rsidRDefault="0080609E" w:rsidP="00732BC0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358567" cy="381000"/>
                              <wp:effectExtent l="0" t="0" r="3810" b="0"/>
                              <wp:docPr id="36" name="Image 1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8509" cy="39156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32BC0"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2BC0" w:rsidRPr="00AC0DF7" w:rsidRDefault="00732BC0" w:rsidP="00CE121A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2BC0" w:rsidRPr="00AC0DF7" w:rsidRDefault="00732BC0" w:rsidP="00CE121A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التعلـــــــــــــــــــــــم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32BC0" w:rsidRPr="00AC0DF7" w:rsidRDefault="00732BC0" w:rsidP="00CE121A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732BC0" w:rsidTr="00946B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C0" w:rsidRPr="00470708" w:rsidRDefault="00732BC0" w:rsidP="00CE121A">
            <w:pPr>
              <w:pStyle w:val="Sansinterlig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0" w:rsidRPr="006E2A64" w:rsidRDefault="00732BC0" w:rsidP="00CE121A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4C12B4">
              <w:rPr>
                <w:rFonts w:cs="AGA Sindibad Regular" w:hint="cs"/>
                <w:b/>
                <w:bCs/>
                <w:sz w:val="28"/>
                <w:szCs w:val="28"/>
                <w:rtl/>
                <w:lang w:bidi="ar-SA"/>
              </w:rPr>
              <w:t>يتـــــذكر</w:t>
            </w:r>
            <w:r w:rsidRPr="006E2A64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:</w:t>
            </w:r>
          </w:p>
          <w:p w:rsidR="00732BC0" w:rsidRPr="002A61A9" w:rsidRDefault="00732BC0" w:rsidP="00CE12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780" w:rsidRDefault="00304780" w:rsidP="00946BF8">
            <w:pPr>
              <w:contextualSpacing/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rtl/>
              </w:rPr>
            </w:pPr>
          </w:p>
          <w:p w:rsidR="00304780" w:rsidRDefault="00304780" w:rsidP="00946BF8">
            <w:pPr>
              <w:contextualSpacing/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rtl/>
              </w:rPr>
            </w:pPr>
          </w:p>
          <w:p w:rsidR="00304780" w:rsidRDefault="00304780" w:rsidP="00946BF8">
            <w:pPr>
              <w:contextualSpacing/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rtl/>
              </w:rPr>
            </w:pPr>
          </w:p>
          <w:p w:rsidR="00946BF8" w:rsidRPr="004C12B4" w:rsidRDefault="00946BF8" w:rsidP="00946BF8">
            <w:pPr>
              <w:contextualSpacing/>
              <w:rPr>
                <w:rFonts w:asciiTheme="majorBidi" w:hAnsiTheme="majorBidi" w:cs="AGA Sindibad Regular"/>
                <w:b/>
                <w:bCs/>
                <w:sz w:val="24"/>
                <w:szCs w:val="24"/>
                <w:rtl/>
              </w:rPr>
            </w:pPr>
            <w:r w:rsidRPr="004C12B4"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rtl/>
              </w:rPr>
              <w:t>أستحضر مكتسباتي 2  ص 26</w:t>
            </w:r>
          </w:p>
          <w:p w:rsidR="00732BC0" w:rsidRPr="004C12B4" w:rsidRDefault="00732BC0" w:rsidP="00946BF8">
            <w:pPr>
              <w:rPr>
                <w:rFonts w:cs="AGA Sindibad Regular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F8" w:rsidRDefault="009A74BA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val="en-US" w:eastAsia="fr-FR" w:bidi="ar-SA"/>
              </w:rPr>
              <w:pict>
                <v:shape id="Zone de texte 10" o:spid="_x0000_s1027" type="#_x0000_t202" style="position:absolute;left:0;text-align:left;margin-left:6.85pt;margin-top:-1.4pt;width:1in;height:35.25pt;z-index:25166950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" fillcolor="window" strokeweight=".5pt">
                  <v:textbox>
                    <w:txbxContent>
                      <w:p w:rsidR="0080609E" w:rsidRPr="00946BF8" w:rsidRDefault="0080609E" w:rsidP="00946BF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  <w:lang w:bidi="ar-DZ"/>
                          </w:rPr>
                        </w:pPr>
                        <w:proofErr w:type="spellStart"/>
                        <w:r w:rsidRPr="00946BF8">
                          <w:rPr>
                            <w:rFonts w:ascii="Arial Black" w:hint="cs"/>
                            <w:color w:val="00B0F0"/>
                            <w:sz w:val="36"/>
                            <w:szCs w:val="36"/>
                            <w:rtl/>
                          </w:rPr>
                          <w:t>تشخيصيصي</w:t>
                        </w:r>
                        <w:proofErr w:type="spellEnd"/>
                      </w:p>
                      <w:p w:rsidR="0080609E" w:rsidRDefault="0080609E" w:rsidP="00946BF8"/>
                    </w:txbxContent>
                  </v:textbox>
                </v:shape>
              </w:pict>
            </w:r>
          </w:p>
          <w:p w:rsidR="00946BF8" w:rsidRPr="00946BF8" w:rsidRDefault="00946BF8" w:rsidP="00946BF8">
            <w:pPr>
              <w:rPr>
                <w:sz w:val="16"/>
                <w:szCs w:val="16"/>
                <w:rtl/>
              </w:rPr>
            </w:pPr>
          </w:p>
          <w:p w:rsidR="00946BF8" w:rsidRDefault="00946BF8" w:rsidP="00946BF8">
            <w:pPr>
              <w:rPr>
                <w:sz w:val="16"/>
                <w:szCs w:val="16"/>
                <w:rtl/>
              </w:rPr>
            </w:pPr>
          </w:p>
          <w:p w:rsidR="00946BF8" w:rsidRDefault="00946BF8" w:rsidP="00946BF8">
            <w:pPr>
              <w:rPr>
                <w:sz w:val="16"/>
                <w:szCs w:val="16"/>
                <w:rtl/>
              </w:rPr>
            </w:pPr>
          </w:p>
          <w:p w:rsidR="00732BC0" w:rsidRPr="00946BF8" w:rsidRDefault="00946BF8" w:rsidP="0047214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</w:t>
            </w:r>
            <w:proofErr w:type="gramEnd"/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راجعة</w:t>
            </w:r>
          </w:p>
        </w:tc>
      </w:tr>
      <w:tr w:rsidR="00732BC0" w:rsidRPr="00A42150" w:rsidTr="009279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49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32BC0" w:rsidRDefault="00DE7562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492920" cy="438150"/>
                  <wp:effectExtent l="0" t="0" r="2540" b="0"/>
                  <wp:docPr id="11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32BC0" w:rsidRPr="003B3B01" w:rsidRDefault="00732BC0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32BC0" w:rsidRPr="003B3B01" w:rsidRDefault="00732BC0" w:rsidP="00CE121A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  <w:lang w:bidi="ar-SA"/>
              </w:rPr>
            </w:pPr>
          </w:p>
          <w:p w:rsidR="00732BC0" w:rsidRPr="003B3B01" w:rsidRDefault="00732BC0" w:rsidP="00CE121A">
            <w:pPr>
              <w:rPr>
                <w:rFonts w:asciiTheme="majorBidi" w:hAnsiTheme="majorBidi" w:cstheme="majorBidi"/>
                <w:color w:val="808080" w:themeColor="background1" w:themeShade="80"/>
                <w:sz w:val="18"/>
                <w:szCs w:val="18"/>
                <w:rtl/>
              </w:rPr>
            </w:pPr>
          </w:p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BC2B45" w:rsidRDefault="00BC2B4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BC2B45" w:rsidRDefault="00BC2B4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BC2B45" w:rsidRDefault="00BC2B4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BC2B45" w:rsidRDefault="00BC2B4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BC2B45" w:rsidRDefault="00BC2B4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BC2B45" w:rsidRDefault="00BC2B4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BC2B45" w:rsidRDefault="00BC2B4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BC2B45" w:rsidRDefault="00BC2B4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BC2B45" w:rsidRDefault="00BC2B4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BC2B45" w:rsidRDefault="00BC2B4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BC2B45" w:rsidRDefault="00BC2B4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BC2B45" w:rsidRDefault="00BC2B4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BC2B45" w:rsidRDefault="00BC2B4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BC2B45" w:rsidRDefault="00BC2B4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BC2B45" w:rsidRDefault="00BC2B4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BC2B45" w:rsidRDefault="00BC2B4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BC2B45" w:rsidRDefault="00BC2B4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BC2B45" w:rsidRDefault="00BC2B4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BC2B45" w:rsidRDefault="00BC2B4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BC2B45" w:rsidRDefault="009A74BA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val="en-US" w:eastAsia="fr-FR" w:bidi="ar-SA"/>
              </w:rPr>
              <w:pict>
                <v:shape id="Zone de texte 138" o:spid="_x0000_s1028" type="#_x0000_t202" style="position:absolute;left:0;text-align:left;margin-left:-11.4pt;margin-top:58.55pt;width:71.95pt;height:85.1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" fillcolor="window" strokeweight=".5pt">
                  <v:textbox>
                    <w:txbxContent>
                      <w:p w:rsidR="0080609E" w:rsidRPr="00AC0DF7" w:rsidRDefault="0080609E" w:rsidP="00732BC0">
                        <w:pPr>
                          <w:jc w:val="center"/>
                          <w:rPr>
                            <w:rFonts w:cs="AGA Sindibad Regular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AC0DF7">
                          <w:rPr>
                            <w:rFonts w:cs="AGA Sindibad Regula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إعــــادة </w:t>
                        </w:r>
                        <w:proofErr w:type="spellStart"/>
                        <w:r w:rsidRPr="00AC0DF7">
                          <w:rPr>
                            <w:rFonts w:cs="AGA Sindibad Regula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إستثمار</w:t>
                        </w:r>
                        <w:proofErr w:type="spellEnd"/>
                      </w:p>
                      <w:p w:rsidR="0080609E" w:rsidRDefault="0080609E" w:rsidP="00732BC0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427379" cy="327803"/>
                              <wp:effectExtent l="0" t="0" r="0" b="0"/>
                              <wp:docPr id="98" name="Image 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51691" cy="3464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0609E" w:rsidRPr="006367AC" w:rsidRDefault="0080609E" w:rsidP="00732BC0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BC0" w:rsidRPr="00470708" w:rsidRDefault="009A74BA" w:rsidP="00CE121A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val="en-US" w:eastAsia="fr-FR" w:bidi="ar-SA"/>
              </w:rPr>
              <w:pict>
                <v:shape id="Zone de texte 106" o:spid="_x0000_s1029" type="#_x0000_t202" style="position:absolute;left:0;text-align:left;margin-left:76.05pt;margin-top:11.7pt;width:65.3pt;height:34.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" fillcolor="window" strokeweight=".5pt">
                  <v:textbox>
                    <w:txbxContent>
                      <w:p w:rsidR="0080609E" w:rsidRPr="00AC0DF7" w:rsidRDefault="0080609E" w:rsidP="00732BC0">
                        <w:pPr>
                          <w:jc w:val="center"/>
                          <w:rPr>
                            <w:rFonts w:cs="AGA Sindibad Regular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proofErr w:type="spellStart"/>
                        <w:r w:rsidRPr="00AC0DF7">
                          <w:rPr>
                            <w:rFonts w:cs="AGA Sindibad Regula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إكتشاف</w:t>
                        </w:r>
                        <w:proofErr w:type="spellEnd"/>
                      </w:p>
                      <w:p w:rsidR="0080609E" w:rsidRPr="006367AC" w:rsidRDefault="0080609E" w:rsidP="00732BC0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32BC0" w:rsidRPr="00AC0DF7" w:rsidRDefault="00DE7562" w:rsidP="00CE121A">
            <w:pPr>
              <w:rPr>
                <w:rFonts w:cs="AGA Sindibad Regular"/>
                <w:b/>
                <w:bCs/>
                <w:sz w:val="28"/>
                <w:szCs w:val="28"/>
                <w:rtl/>
                <w:lang w:bidi="ar-SA"/>
              </w:rPr>
            </w:pPr>
            <w:r w:rsidRPr="00AC0DF7">
              <w:rPr>
                <w:rFonts w:cs="AGA Sindibad Regular" w:hint="cs"/>
                <w:b/>
                <w:bCs/>
                <w:sz w:val="28"/>
                <w:szCs w:val="28"/>
                <w:rtl/>
                <w:lang w:bidi="ar-SA"/>
              </w:rPr>
              <w:t>يبحث ويكتشف :</w:t>
            </w:r>
          </w:p>
          <w:p w:rsidR="00732BC0" w:rsidRPr="00470708" w:rsidRDefault="00732BC0" w:rsidP="00CE121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732BC0" w:rsidRDefault="00732BC0" w:rsidP="00CE121A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732BC0" w:rsidRDefault="00732BC0" w:rsidP="00CE121A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732BC0" w:rsidRPr="00470708" w:rsidRDefault="00732BC0" w:rsidP="00CE121A">
            <w:pPr>
              <w:bidi w:val="0"/>
              <w:rPr>
                <w:rFonts w:asciiTheme="minorBidi" w:eastAsia="Calibri" w:hAnsiTheme="minorBidi" w:cstheme="min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732BC0" w:rsidRPr="00470708" w:rsidRDefault="00732BC0" w:rsidP="00CE121A">
            <w:pPr>
              <w:bidi w:val="0"/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732BC0" w:rsidRPr="00470708" w:rsidRDefault="00732BC0" w:rsidP="00CE121A">
            <w:pPr>
              <w:bidi w:val="0"/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732BC0" w:rsidRDefault="00732BC0" w:rsidP="00CE121A">
            <w:pPr>
              <w:bidi w:val="0"/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732BC0" w:rsidRPr="00470708" w:rsidRDefault="00732BC0" w:rsidP="00CE121A">
            <w:pPr>
              <w:bidi w:val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732BC0" w:rsidRPr="00470708" w:rsidRDefault="00732BC0" w:rsidP="00CE121A">
            <w:pPr>
              <w:bidi w:val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732BC0" w:rsidRDefault="00732BC0" w:rsidP="00CE121A">
            <w:pPr>
              <w:bidi w:val="0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SA"/>
              </w:rPr>
            </w:pPr>
          </w:p>
          <w:p w:rsidR="00BC2B45" w:rsidRDefault="00BC2B45" w:rsidP="00BC2B45">
            <w:pPr>
              <w:bidi w:val="0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SA"/>
              </w:rPr>
            </w:pPr>
          </w:p>
          <w:p w:rsidR="00BC2B45" w:rsidRDefault="00BC2B45" w:rsidP="00BC2B45">
            <w:pPr>
              <w:bidi w:val="0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SA"/>
              </w:rPr>
            </w:pPr>
          </w:p>
          <w:p w:rsidR="00BC2B45" w:rsidRDefault="00BC2B45" w:rsidP="00BC2B45">
            <w:pPr>
              <w:bidi w:val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732BC0" w:rsidRDefault="00732BC0" w:rsidP="00CE121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  <w:p w:rsidR="00277337" w:rsidRDefault="00277337" w:rsidP="00277337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  <w:p w:rsidR="00277337" w:rsidRDefault="00277337" w:rsidP="00277337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  <w:p w:rsidR="005667A2" w:rsidRDefault="005667A2" w:rsidP="005667A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  <w:p w:rsidR="005667A2" w:rsidRDefault="005667A2" w:rsidP="005667A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  <w:p w:rsidR="005667A2" w:rsidRDefault="005667A2" w:rsidP="005667A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  <w:p w:rsidR="005667A2" w:rsidRDefault="005667A2" w:rsidP="005667A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732BC0" w:rsidRPr="006E2A64" w:rsidRDefault="009A74BA" w:rsidP="00CE121A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val="en-US" w:eastAsia="fr-FR" w:bidi="ar-SA"/>
              </w:rPr>
              <w:pict>
                <v:shape id="Zone de texte 114" o:spid="_x0000_s1030" type="#_x0000_t202" style="position:absolute;margin-left:1.6pt;margin-top:2.95pt;width:144.9pt;height:116.8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" fillcolor="window" strokeweight=".5pt">
                  <v:textbox>
                    <w:txbxContent>
                      <w:p w:rsidR="0080609E" w:rsidRPr="00AC0DF7" w:rsidRDefault="0080609E" w:rsidP="00732BC0">
                        <w:pPr>
                          <w:rPr>
                            <w:rFonts w:cs="AGA Sindibad Regular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AC0DF7">
                          <w:rPr>
                            <w:rFonts w:cs="AGA Sindibad Regula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حوصلة       </w:t>
                        </w:r>
                        <w:proofErr w:type="gramStart"/>
                        <w:r w:rsidRPr="00AC0DF7">
                          <w:rPr>
                            <w:rFonts w:cs="AGA Sindibad Regula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يــكتسب :</w:t>
                        </w:r>
                        <w:proofErr w:type="gramEnd"/>
                      </w:p>
                      <w:p w:rsidR="0080609E" w:rsidRDefault="0080609E" w:rsidP="00732BC0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80609E" w:rsidRPr="006367AC" w:rsidRDefault="0080609E" w:rsidP="00732BC0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614855" cy="662152"/>
                              <wp:effectExtent l="0" t="0" r="0" b="5080"/>
                              <wp:docPr id="35" name="Image 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23027" cy="67095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732BC0" w:rsidRPr="006E2A64" w:rsidRDefault="00732BC0" w:rsidP="00CE121A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32BC0" w:rsidRPr="006E2A64" w:rsidRDefault="00732BC0" w:rsidP="00CE121A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32BC0" w:rsidRPr="006E2A64" w:rsidRDefault="00732BC0" w:rsidP="00CE121A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32BC0" w:rsidRPr="006E2A64" w:rsidRDefault="00732BC0" w:rsidP="00CE121A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32BC0" w:rsidRDefault="00732BC0" w:rsidP="00CE121A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32BC0" w:rsidRDefault="00732BC0" w:rsidP="00CE121A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32BC0" w:rsidRDefault="00732BC0" w:rsidP="00CE121A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32BC0" w:rsidRDefault="00732BC0" w:rsidP="00CE121A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32BC0" w:rsidRPr="006E2A64" w:rsidRDefault="00732BC0" w:rsidP="00CE121A">
            <w:pPr>
              <w:tabs>
                <w:tab w:val="left" w:pos="123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ab/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2" w:rsidRPr="004C12B4" w:rsidRDefault="007249D9" w:rsidP="00181DFF">
            <w:pPr>
              <w:rPr>
                <w:rFonts w:asciiTheme="majorBidi" w:eastAsia="Calibri" w:hAnsiTheme="majorBidi" w:cs="AGA Sindibad Regular"/>
                <w:b/>
                <w:bCs/>
                <w:sz w:val="24"/>
                <w:szCs w:val="24"/>
                <w:rtl/>
              </w:rPr>
            </w:pPr>
            <w:proofErr w:type="gramStart"/>
            <w:r w:rsidRPr="004C12B4">
              <w:rPr>
                <w:rFonts w:asciiTheme="majorBidi" w:eastAsia="Calibri" w:hAnsiTheme="majorBidi" w:cs="AGA Sindibad Regular" w:hint="cs"/>
                <w:b/>
                <w:bCs/>
                <w:sz w:val="24"/>
                <w:szCs w:val="24"/>
                <w:rtl/>
              </w:rPr>
              <w:t>أ  -</w:t>
            </w:r>
            <w:proofErr w:type="gramEnd"/>
            <w:r w:rsidRPr="004C12B4">
              <w:rPr>
                <w:rFonts w:asciiTheme="majorBidi" w:eastAsia="Calibri" w:hAnsiTheme="majorBidi" w:cs="AGA Sindibad Regular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FB6510" w:rsidRPr="004C12B4">
              <w:rPr>
                <w:rFonts w:asciiTheme="majorBidi" w:eastAsia="Calibri" w:hAnsiTheme="majorBidi" w:cs="AGA Sindibad Regular" w:hint="cs"/>
                <w:b/>
                <w:bCs/>
                <w:sz w:val="24"/>
                <w:szCs w:val="24"/>
                <w:rtl/>
              </w:rPr>
              <w:t xml:space="preserve">هذه ست عمليات  جمع و طرح تتضمن أخطاء </w:t>
            </w:r>
          </w:p>
          <w:p w:rsidR="008F1E4F" w:rsidRPr="004C12B4" w:rsidRDefault="008F1E4F" w:rsidP="00277337">
            <w:pPr>
              <w:pStyle w:val="Paragraphedeliste"/>
              <w:numPr>
                <w:ilvl w:val="0"/>
                <w:numId w:val="1"/>
              </w:numPr>
              <w:rPr>
                <w:rFonts w:asciiTheme="majorBidi" w:eastAsia="Calibri" w:hAnsiTheme="majorBidi" w:cs="AGA Sindibad Regular"/>
                <w:b/>
                <w:bCs/>
                <w:sz w:val="24"/>
                <w:szCs w:val="24"/>
              </w:rPr>
            </w:pPr>
            <w:r w:rsidRPr="004C12B4">
              <w:rPr>
                <w:rFonts w:asciiTheme="majorBidi" w:eastAsia="Calibri" w:hAnsiTheme="majorBidi" w:cs="AGA Sindibad Regular" w:hint="cs"/>
                <w:b/>
                <w:bCs/>
                <w:sz w:val="24"/>
                <w:szCs w:val="24"/>
                <w:rtl/>
              </w:rPr>
              <w:t xml:space="preserve">أشرح الأخطاء المرتكبة </w:t>
            </w:r>
            <w:r w:rsidR="00277337" w:rsidRPr="004C12B4">
              <w:rPr>
                <w:rFonts w:asciiTheme="majorBidi" w:eastAsia="Calibri" w:hAnsiTheme="majorBidi" w:cs="AGA Sindibad Regular" w:hint="cs"/>
                <w:b/>
                <w:bCs/>
                <w:sz w:val="24"/>
                <w:szCs w:val="24"/>
                <w:rtl/>
              </w:rPr>
              <w:t xml:space="preserve">  2-   </w:t>
            </w:r>
            <w:r w:rsidRPr="004C12B4">
              <w:rPr>
                <w:rFonts w:asciiTheme="majorBidi" w:eastAsia="Calibri" w:hAnsiTheme="majorBidi" w:cs="AGA Sindibad Regular" w:hint="cs"/>
                <w:b/>
                <w:bCs/>
                <w:sz w:val="24"/>
                <w:szCs w:val="24"/>
                <w:rtl/>
              </w:rPr>
              <w:t xml:space="preserve">أنجز العمليات السابقة بطريقة سليمة </w:t>
            </w:r>
          </w:p>
          <w:tbl>
            <w:tblPr>
              <w:tblStyle w:val="GridTable6ColorfulAccent4"/>
              <w:tblpPr w:leftFromText="180" w:rightFromText="180" w:vertAnchor="page" w:horzAnchor="margin" w:tblpY="706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45"/>
              <w:gridCol w:w="2145"/>
              <w:gridCol w:w="2146"/>
            </w:tblGrid>
            <w:tr w:rsidR="00277337" w:rsidRPr="004C12B4" w:rsidTr="0087035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45" w:type="dxa"/>
                </w:tcPr>
                <w:p w:rsidR="00277337" w:rsidRPr="004C12B4" w:rsidRDefault="00277337" w:rsidP="00277337">
                  <w:pPr>
                    <w:pStyle w:val="Paragraphedeliste"/>
                    <w:ind w:left="0"/>
                    <w:jc w:val="center"/>
                    <w:rPr>
                      <w:rFonts w:asciiTheme="majorBidi" w:eastAsia="Calibri" w:hAnsiTheme="majorBidi" w:cs="AGA Sindibad Regular"/>
                      <w:b w:val="0"/>
                      <w:bCs w:val="0"/>
                      <w:color w:val="00B050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color w:val="00B050"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2145" w:type="dxa"/>
                </w:tcPr>
                <w:p w:rsidR="00277337" w:rsidRPr="004C12B4" w:rsidRDefault="00277337" w:rsidP="00277337">
                  <w:pPr>
                    <w:pStyle w:val="Paragraphedeliste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Calibri" w:hAnsiTheme="majorBidi" w:cs="AGA Sindibad Regular"/>
                      <w:b w:val="0"/>
                      <w:bCs w:val="0"/>
                      <w:color w:val="00B050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color w:val="00B050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2146" w:type="dxa"/>
                </w:tcPr>
                <w:p w:rsidR="00277337" w:rsidRPr="004C12B4" w:rsidRDefault="00277337" w:rsidP="00277337">
                  <w:pPr>
                    <w:pStyle w:val="Paragraphedeliste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Calibri" w:hAnsiTheme="majorBidi" w:cs="AGA Sindibad Regular"/>
                      <w:b w:val="0"/>
                      <w:bCs w:val="0"/>
                      <w:color w:val="00B050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color w:val="00B050"/>
                      <w:sz w:val="20"/>
                      <w:szCs w:val="20"/>
                      <w:rtl/>
                    </w:rPr>
                    <w:t>3</w:t>
                  </w:r>
                </w:p>
              </w:tc>
            </w:tr>
            <w:tr w:rsidR="00277337" w:rsidRPr="004C12B4" w:rsidTr="008703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45" w:type="dxa"/>
                </w:tcPr>
                <w:p w:rsidR="00277337" w:rsidRPr="004C12B4" w:rsidRDefault="00277337" w:rsidP="00277337">
                  <w:pPr>
                    <w:pStyle w:val="Paragraphedeliste"/>
                    <w:ind w:left="0"/>
                    <w:jc w:val="center"/>
                    <w:rPr>
                      <w:rFonts w:asciiTheme="majorBidi" w:eastAsia="Calibri" w:hAnsiTheme="majorBidi" w:cs="AGA Sindibad Regular"/>
                      <w:b w:val="0"/>
                      <w:bCs w:val="0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sz w:val="20"/>
                      <w:szCs w:val="20"/>
                      <w:rtl/>
                    </w:rPr>
                    <w:t>295</w:t>
                  </w:r>
                </w:p>
                <w:p w:rsidR="00277337" w:rsidRPr="004C12B4" w:rsidRDefault="00277337" w:rsidP="004949AD">
                  <w:pPr>
                    <w:pStyle w:val="Paragraphedeliste"/>
                    <w:ind w:left="0"/>
                    <w:jc w:val="center"/>
                    <w:rPr>
                      <w:rFonts w:asciiTheme="majorBidi" w:eastAsia="Calibri" w:hAnsiTheme="majorBidi" w:cs="AGA Sindibad Regular"/>
                      <w:b w:val="0"/>
                      <w:bCs w:val="0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sz w:val="20"/>
                      <w:szCs w:val="20"/>
                      <w:rtl/>
                    </w:rPr>
                    <w:t xml:space="preserve">         23          </w:t>
                  </w:r>
                  <w:r w:rsidR="004949AD" w:rsidRPr="004C12B4">
                    <w:rPr>
                      <w:rFonts w:asciiTheme="majorBidi" w:eastAsia="Calibri" w:hAnsiTheme="majorBidi" w:cs="AGA Sindibad Regular" w:hint="cs"/>
                      <w:sz w:val="20"/>
                      <w:szCs w:val="20"/>
                      <w:rtl/>
                    </w:rPr>
                    <w:t>+</w:t>
                  </w:r>
                </w:p>
                <w:p w:rsidR="00277337" w:rsidRPr="004C12B4" w:rsidRDefault="009A74BA" w:rsidP="00277337">
                  <w:pPr>
                    <w:pStyle w:val="Paragraphedeliste"/>
                    <w:ind w:left="0"/>
                    <w:jc w:val="center"/>
                    <w:rPr>
                      <w:rFonts w:asciiTheme="majorBidi" w:eastAsia="Calibri" w:hAnsiTheme="majorBidi" w:cs="AGA Sindibad Regular"/>
                      <w:b w:val="0"/>
                      <w:bCs w:val="0"/>
                      <w:sz w:val="20"/>
                      <w:szCs w:val="20"/>
                      <w:rtl/>
                    </w:rPr>
                  </w:pPr>
                  <w:r>
                    <w:rPr>
                      <w:rFonts w:asciiTheme="majorBidi" w:eastAsia="Calibri" w:hAnsiTheme="majorBidi" w:cs="AGA Sindibad Regular"/>
                      <w:b w:val="0"/>
                      <w:bCs w:val="0"/>
                      <w:noProof/>
                      <w:sz w:val="20"/>
                      <w:szCs w:val="20"/>
                      <w:rtl/>
                      <w:lang w:val="fr-FR" w:eastAsia="fr-FR" w:bidi="ar-SA"/>
                    </w:rPr>
                    <w:pict>
                      <v:line id="Straight Connector 27" o:spid="_x0000_s1179" style="position:absolute;left:0;text-align:left;flip:x;z-index:251672576;visibility:visible" from="17.35pt,7.7pt" to="71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" strokecolor="#70ad47 [3209]" strokeweight="1.5pt">
                        <v:stroke joinstyle="miter"/>
                      </v:line>
                    </w:pict>
                  </w:r>
                </w:p>
                <w:p w:rsidR="00277337" w:rsidRPr="004C12B4" w:rsidRDefault="00277337" w:rsidP="00277337">
                  <w:pPr>
                    <w:pStyle w:val="Paragraphedeliste"/>
                    <w:ind w:left="0"/>
                    <w:rPr>
                      <w:rFonts w:asciiTheme="majorBidi" w:eastAsia="Calibri" w:hAnsiTheme="majorBidi" w:cs="AGA Sindibad Regular"/>
                      <w:b w:val="0"/>
                      <w:bCs w:val="0"/>
                      <w:color w:val="00B050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sz w:val="20"/>
                      <w:szCs w:val="20"/>
                      <w:rtl/>
                    </w:rPr>
                    <w:t xml:space="preserve">           220    </w:t>
                  </w:r>
                  <w:r w:rsidRPr="004C12B4">
                    <w:rPr>
                      <w:rFonts w:asciiTheme="majorBidi" w:eastAsia="Calibri" w:hAnsiTheme="majorBidi" w:cs="AGA Sindibad Regular"/>
                      <w:color w:val="00B050"/>
                      <w:sz w:val="20"/>
                      <w:szCs w:val="20"/>
                      <w:rtl/>
                    </w:rPr>
                    <w:t>=</w:t>
                  </w:r>
                </w:p>
              </w:tc>
              <w:tc>
                <w:tcPr>
                  <w:tcW w:w="2145" w:type="dxa"/>
                </w:tcPr>
                <w:p w:rsidR="00277337" w:rsidRPr="004C12B4" w:rsidRDefault="00D55045" w:rsidP="00277337">
                  <w:pPr>
                    <w:pStyle w:val="Paragraphedeliste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Calibri" w:hAnsiTheme="majorBidi" w:cs="AGA Sindibad Regular"/>
                      <w:b/>
                      <w:bCs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>243</w:t>
                  </w:r>
                </w:p>
                <w:p w:rsidR="00277337" w:rsidRPr="004C12B4" w:rsidRDefault="00277337" w:rsidP="004949AD">
                  <w:pPr>
                    <w:pStyle w:val="Paragraphedeliste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Calibri" w:hAnsiTheme="majorBidi" w:cs="AGA Sindibad Regular"/>
                      <w:b/>
                      <w:bCs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 xml:space="preserve"> 2</w:t>
                  </w:r>
                  <w:r w:rsidR="00D55045"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>5</w:t>
                  </w:r>
                  <w:r w:rsidR="004949AD"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>+</w:t>
                  </w:r>
                </w:p>
                <w:p w:rsidR="00277337" w:rsidRPr="004C12B4" w:rsidRDefault="009A74BA" w:rsidP="00277337">
                  <w:pPr>
                    <w:pStyle w:val="Paragraphedeliste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Calibri" w:hAnsiTheme="majorBidi" w:cs="AGA Sindibad Regula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Theme="majorBidi" w:eastAsia="Calibri" w:hAnsiTheme="majorBidi" w:cs="AGA Sindibad Regular"/>
                      <w:b/>
                      <w:bCs/>
                      <w:noProof/>
                      <w:sz w:val="20"/>
                      <w:szCs w:val="20"/>
                      <w:rtl/>
                      <w:lang w:val="fr-FR" w:eastAsia="fr-FR" w:bidi="ar-SA"/>
                    </w:rPr>
                    <w:pict>
                      <v:line id="Straight Connector 28" o:spid="_x0000_s1178" style="position:absolute;left:0;text-align:left;flip:x;z-index:251673600;visibility:visible" from="17.35pt,7.7pt" to="71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" strokecolor="#70ad47 [3209]" strokeweight="1.5pt">
                        <v:stroke joinstyle="miter"/>
                      </v:line>
                    </w:pict>
                  </w:r>
                </w:p>
                <w:p w:rsidR="00277337" w:rsidRPr="004C12B4" w:rsidRDefault="00D55045" w:rsidP="00D55045">
                  <w:pPr>
                    <w:pStyle w:val="Paragraphedeliste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Calibri" w:hAnsiTheme="majorBidi" w:cs="AGA Sindibad Regular"/>
                      <w:b/>
                      <w:bCs/>
                      <w:color w:val="00B050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>493</w:t>
                  </w:r>
                  <w:r w:rsidR="00277337" w:rsidRPr="004C12B4">
                    <w:rPr>
                      <w:rFonts w:asciiTheme="majorBidi" w:eastAsia="Calibri" w:hAnsiTheme="majorBidi" w:cs="AGA Sindibad Regular"/>
                      <w:b/>
                      <w:bCs/>
                      <w:color w:val="00B050"/>
                      <w:sz w:val="20"/>
                      <w:szCs w:val="20"/>
                      <w:rtl/>
                    </w:rPr>
                    <w:t>=</w:t>
                  </w:r>
                </w:p>
              </w:tc>
              <w:tc>
                <w:tcPr>
                  <w:tcW w:w="2146" w:type="dxa"/>
                </w:tcPr>
                <w:p w:rsidR="00277337" w:rsidRPr="004C12B4" w:rsidRDefault="004949AD" w:rsidP="004949AD">
                  <w:pPr>
                    <w:pStyle w:val="Paragraphedeliste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Calibri" w:hAnsiTheme="majorBidi" w:cs="AGA Sindibad Regular"/>
                      <w:b/>
                      <w:bCs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>352</w:t>
                  </w:r>
                </w:p>
                <w:p w:rsidR="00277337" w:rsidRPr="004C12B4" w:rsidRDefault="00277337" w:rsidP="004949AD">
                  <w:pPr>
                    <w:pStyle w:val="Paragraphedeliste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Calibri" w:hAnsiTheme="majorBidi" w:cs="AGA Sindibad Regular"/>
                      <w:b/>
                      <w:bCs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 xml:space="preserve">    2</w:t>
                  </w:r>
                  <w:r w:rsidR="004949AD"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 xml:space="preserve">0    </w:t>
                  </w: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 xml:space="preserve">      -</w:t>
                  </w:r>
                </w:p>
                <w:p w:rsidR="00277337" w:rsidRPr="004C12B4" w:rsidRDefault="009A74BA" w:rsidP="00277337">
                  <w:pPr>
                    <w:pStyle w:val="Paragraphedeliste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Calibri" w:hAnsiTheme="majorBidi" w:cs="AGA Sindibad Regula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Theme="majorBidi" w:eastAsia="Calibri" w:hAnsiTheme="majorBidi" w:cs="AGA Sindibad Regular"/>
                      <w:b/>
                      <w:bCs/>
                      <w:noProof/>
                      <w:sz w:val="20"/>
                      <w:szCs w:val="20"/>
                      <w:rtl/>
                      <w:lang w:val="fr-FR" w:eastAsia="fr-FR" w:bidi="ar-SA"/>
                    </w:rPr>
                    <w:pict>
                      <v:line id="Straight Connector 30" o:spid="_x0000_s1177" style="position:absolute;left:0;text-align:left;flip:x;z-index:251674624;visibility:visible" from="17.35pt,7.7pt" to="71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" strokecolor="#70ad47 [3209]" strokeweight="1.5pt">
                        <v:stroke joinstyle="miter"/>
                      </v:line>
                    </w:pict>
                  </w:r>
                </w:p>
                <w:p w:rsidR="00277337" w:rsidRPr="004C12B4" w:rsidRDefault="004949AD" w:rsidP="004949AD">
                  <w:pPr>
                    <w:pStyle w:val="Paragraphedeliste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Calibri" w:hAnsiTheme="majorBidi" w:cs="AGA Sindibad Regular"/>
                      <w:b/>
                      <w:bCs/>
                      <w:color w:val="00B050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>152</w:t>
                  </w:r>
                  <w:r w:rsidR="00277337" w:rsidRPr="004C12B4">
                    <w:rPr>
                      <w:rFonts w:asciiTheme="majorBidi" w:eastAsia="Calibri" w:hAnsiTheme="majorBidi" w:cs="AGA Sindibad Regular"/>
                      <w:b/>
                      <w:bCs/>
                      <w:color w:val="00B050"/>
                      <w:sz w:val="20"/>
                      <w:szCs w:val="20"/>
                      <w:rtl/>
                    </w:rPr>
                    <w:t>=</w:t>
                  </w:r>
                </w:p>
              </w:tc>
            </w:tr>
            <w:tr w:rsidR="00277337" w:rsidRPr="004C12B4" w:rsidTr="0087035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45" w:type="dxa"/>
                </w:tcPr>
                <w:p w:rsidR="00277337" w:rsidRPr="004C12B4" w:rsidRDefault="00277337" w:rsidP="00277337">
                  <w:pPr>
                    <w:pStyle w:val="Paragraphedeliste"/>
                    <w:ind w:left="0"/>
                    <w:jc w:val="center"/>
                    <w:rPr>
                      <w:rFonts w:asciiTheme="majorBidi" w:eastAsia="Calibri" w:hAnsiTheme="majorBidi" w:cs="AGA Sindibad Regular"/>
                      <w:b w:val="0"/>
                      <w:bCs w:val="0"/>
                      <w:color w:val="00B050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color w:val="00B050"/>
                      <w:sz w:val="20"/>
                      <w:szCs w:val="20"/>
                      <w:rtl/>
                    </w:rPr>
                    <w:t>4</w:t>
                  </w:r>
                </w:p>
              </w:tc>
              <w:tc>
                <w:tcPr>
                  <w:tcW w:w="2145" w:type="dxa"/>
                </w:tcPr>
                <w:p w:rsidR="00277337" w:rsidRPr="004C12B4" w:rsidRDefault="00277337" w:rsidP="00277337">
                  <w:pPr>
                    <w:pStyle w:val="Paragraphedeliste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Calibri" w:hAnsiTheme="majorBidi" w:cs="AGA Sindibad Regular"/>
                      <w:b/>
                      <w:bCs/>
                      <w:color w:val="00B050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color w:val="00B050"/>
                      <w:sz w:val="20"/>
                      <w:szCs w:val="20"/>
                      <w:rtl/>
                    </w:rPr>
                    <w:t>5</w:t>
                  </w:r>
                </w:p>
              </w:tc>
              <w:tc>
                <w:tcPr>
                  <w:tcW w:w="2146" w:type="dxa"/>
                </w:tcPr>
                <w:p w:rsidR="00277337" w:rsidRPr="004C12B4" w:rsidRDefault="00277337" w:rsidP="00277337">
                  <w:pPr>
                    <w:pStyle w:val="Paragraphedeliste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Calibri" w:hAnsiTheme="majorBidi" w:cs="AGA Sindibad Regular"/>
                      <w:b/>
                      <w:bCs/>
                      <w:color w:val="00B050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color w:val="00B050"/>
                      <w:sz w:val="20"/>
                      <w:szCs w:val="20"/>
                      <w:rtl/>
                    </w:rPr>
                    <w:t>6</w:t>
                  </w:r>
                </w:p>
              </w:tc>
            </w:tr>
            <w:tr w:rsidR="00277337" w:rsidRPr="004C12B4" w:rsidTr="008703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45" w:type="dxa"/>
                </w:tcPr>
                <w:p w:rsidR="00277337" w:rsidRPr="004C12B4" w:rsidRDefault="00A54FD0" w:rsidP="00277337">
                  <w:pPr>
                    <w:pStyle w:val="Paragraphedeliste"/>
                    <w:ind w:left="0"/>
                    <w:jc w:val="center"/>
                    <w:rPr>
                      <w:rFonts w:asciiTheme="majorBidi" w:eastAsia="Calibri" w:hAnsiTheme="majorBidi" w:cs="AGA Sindibad Regular"/>
                      <w:b w:val="0"/>
                      <w:bCs w:val="0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sz w:val="20"/>
                      <w:szCs w:val="20"/>
                      <w:rtl/>
                    </w:rPr>
                    <w:t>132</w:t>
                  </w:r>
                </w:p>
                <w:p w:rsidR="00277337" w:rsidRPr="004C12B4" w:rsidRDefault="00A54FD0" w:rsidP="00A54FD0">
                  <w:pPr>
                    <w:pStyle w:val="Paragraphedeliste"/>
                    <w:ind w:left="0"/>
                    <w:jc w:val="center"/>
                    <w:rPr>
                      <w:rFonts w:asciiTheme="majorBidi" w:eastAsia="Calibri" w:hAnsiTheme="majorBidi" w:cs="AGA Sindibad Regular"/>
                      <w:b w:val="0"/>
                      <w:bCs w:val="0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sz w:val="20"/>
                      <w:szCs w:val="20"/>
                      <w:rtl/>
                    </w:rPr>
                    <w:t xml:space="preserve">       51</w:t>
                  </w:r>
                  <w:r w:rsidR="00277337" w:rsidRPr="004C12B4">
                    <w:rPr>
                      <w:rFonts w:asciiTheme="majorBidi" w:eastAsia="Calibri" w:hAnsiTheme="majorBidi" w:cs="AGA Sindibad Regular" w:hint="cs"/>
                      <w:sz w:val="20"/>
                      <w:szCs w:val="20"/>
                      <w:rtl/>
                    </w:rPr>
                    <w:t xml:space="preserve">         -</w:t>
                  </w:r>
                </w:p>
                <w:p w:rsidR="00277337" w:rsidRPr="004C12B4" w:rsidRDefault="009A74BA" w:rsidP="00277337">
                  <w:pPr>
                    <w:pStyle w:val="Paragraphedeliste"/>
                    <w:ind w:left="0"/>
                    <w:jc w:val="center"/>
                    <w:rPr>
                      <w:rFonts w:asciiTheme="majorBidi" w:eastAsia="Calibri" w:hAnsiTheme="majorBidi" w:cs="AGA Sindibad Regular"/>
                      <w:b w:val="0"/>
                      <w:bCs w:val="0"/>
                      <w:sz w:val="20"/>
                      <w:szCs w:val="20"/>
                      <w:rtl/>
                    </w:rPr>
                  </w:pPr>
                  <w:r>
                    <w:rPr>
                      <w:rFonts w:asciiTheme="majorBidi" w:eastAsia="Calibri" w:hAnsiTheme="majorBidi" w:cs="AGA Sindibad Regular"/>
                      <w:b w:val="0"/>
                      <w:bCs w:val="0"/>
                      <w:noProof/>
                      <w:sz w:val="20"/>
                      <w:szCs w:val="20"/>
                      <w:rtl/>
                      <w:lang w:val="fr-FR" w:eastAsia="fr-FR" w:bidi="ar-SA"/>
                    </w:rPr>
                    <w:pict>
                      <v:line id="Straight Connector 31" o:spid="_x0000_s1176" style="position:absolute;left:0;text-align:left;flip:x;z-index:251675648;visibility:visible" from="17.35pt,7.7pt" to="71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" strokecolor="#70ad47 [3209]" strokeweight="1.5pt">
                        <v:stroke joinstyle="miter"/>
                      </v:line>
                    </w:pict>
                  </w:r>
                </w:p>
                <w:p w:rsidR="00277337" w:rsidRPr="004C12B4" w:rsidRDefault="00A54FD0" w:rsidP="00A54FD0">
                  <w:pPr>
                    <w:pStyle w:val="Paragraphedeliste"/>
                    <w:ind w:left="0"/>
                    <w:rPr>
                      <w:rFonts w:asciiTheme="majorBidi" w:eastAsia="Calibri" w:hAnsiTheme="majorBidi" w:cs="AGA Sindibad Regular"/>
                      <w:b w:val="0"/>
                      <w:bCs w:val="0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sz w:val="20"/>
                      <w:szCs w:val="20"/>
                      <w:rtl/>
                    </w:rPr>
                    <w:t xml:space="preserve">181 </w:t>
                  </w:r>
                  <w:r w:rsidR="00277337" w:rsidRPr="004C12B4">
                    <w:rPr>
                      <w:rFonts w:asciiTheme="majorBidi" w:eastAsia="Calibri" w:hAnsiTheme="majorBidi" w:cs="AGA Sindibad Regular"/>
                      <w:color w:val="00B050"/>
                      <w:sz w:val="20"/>
                      <w:szCs w:val="20"/>
                      <w:rtl/>
                    </w:rPr>
                    <w:t>=</w:t>
                  </w:r>
                </w:p>
              </w:tc>
              <w:tc>
                <w:tcPr>
                  <w:tcW w:w="2145" w:type="dxa"/>
                </w:tcPr>
                <w:p w:rsidR="00277337" w:rsidRPr="004C12B4" w:rsidRDefault="00A54FD0" w:rsidP="00277337">
                  <w:pPr>
                    <w:pStyle w:val="Paragraphedeliste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Calibri" w:hAnsiTheme="majorBidi" w:cs="AGA Sindibad Regular"/>
                      <w:b/>
                      <w:bCs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>210</w:t>
                  </w:r>
                </w:p>
                <w:p w:rsidR="00A54FD0" w:rsidRPr="004C12B4" w:rsidRDefault="00A54FD0" w:rsidP="00A54FD0">
                  <w:pPr>
                    <w:pStyle w:val="Paragraphedeliste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Calibri" w:hAnsiTheme="majorBidi" w:cs="AGA Sindibad Regular"/>
                      <w:b/>
                      <w:bCs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 xml:space="preserve">         12</w:t>
                  </w:r>
                  <w:r w:rsidRPr="004C12B4">
                    <w:rPr>
                      <w:rFonts w:asciiTheme="majorBidi" w:eastAsia="Calibri" w:hAnsiTheme="majorBidi" w:cs="AGA Sindibad Regular"/>
                      <w:b/>
                      <w:bCs/>
                      <w:sz w:val="20"/>
                      <w:szCs w:val="20"/>
                      <w:rtl/>
                    </w:rPr>
                    <w:t>×</w:t>
                  </w:r>
                </w:p>
                <w:p w:rsidR="00277337" w:rsidRPr="004C12B4" w:rsidRDefault="009A74BA" w:rsidP="00A54FD0">
                  <w:pPr>
                    <w:pStyle w:val="Paragraphedeliste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Calibri" w:hAnsiTheme="majorBidi" w:cs="AGA Sindibad Regula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Theme="majorBidi" w:eastAsia="Calibri" w:hAnsiTheme="majorBidi" w:cs="AGA Sindibad Regular"/>
                      <w:b/>
                      <w:bCs/>
                      <w:noProof/>
                      <w:sz w:val="20"/>
                      <w:szCs w:val="20"/>
                      <w:rtl/>
                      <w:lang w:val="fr-FR" w:eastAsia="fr-FR" w:bidi="ar-SA"/>
                    </w:rPr>
                    <w:pict>
                      <v:line id="Straight Connector 32" o:spid="_x0000_s1175" style="position:absolute;left:0;text-align:left;flip:x;z-index:251676672;visibility:visible" from="17.35pt,7.7pt" to="71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" strokecolor="#70ad47 [3209]" strokeweight="1.5pt">
                        <v:stroke joinstyle="miter"/>
                      </v:line>
                    </w:pict>
                  </w:r>
                </w:p>
                <w:p w:rsidR="00277337" w:rsidRPr="004C12B4" w:rsidRDefault="00A54FD0" w:rsidP="00A54FD0">
                  <w:pPr>
                    <w:pStyle w:val="Paragraphedeliste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Calibri" w:hAnsiTheme="majorBidi" w:cs="AGA Sindibad Regular"/>
                      <w:b/>
                      <w:bCs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 xml:space="preserve">420  </w:t>
                  </w:r>
                  <w:r w:rsidR="00277337" w:rsidRPr="004C12B4">
                    <w:rPr>
                      <w:rFonts w:asciiTheme="majorBidi" w:eastAsia="Calibri" w:hAnsiTheme="majorBidi" w:cs="AGA Sindibad Regular"/>
                      <w:b/>
                      <w:bCs/>
                      <w:color w:val="00B050"/>
                      <w:sz w:val="20"/>
                      <w:szCs w:val="20"/>
                      <w:rtl/>
                    </w:rPr>
                    <w:t>=</w:t>
                  </w:r>
                </w:p>
              </w:tc>
              <w:tc>
                <w:tcPr>
                  <w:tcW w:w="2146" w:type="dxa"/>
                </w:tcPr>
                <w:p w:rsidR="00277337" w:rsidRPr="004C12B4" w:rsidRDefault="00277337" w:rsidP="00277337">
                  <w:pPr>
                    <w:pStyle w:val="Paragraphedeliste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Calibri" w:hAnsiTheme="majorBidi" w:cs="AGA Sindibad Regular"/>
                      <w:b/>
                      <w:bCs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>295</w:t>
                  </w:r>
                </w:p>
                <w:p w:rsidR="00717360" w:rsidRPr="004C12B4" w:rsidRDefault="00277337" w:rsidP="00717360">
                  <w:pPr>
                    <w:pStyle w:val="Paragraphedeliste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Calibri" w:hAnsiTheme="majorBidi" w:cs="AGA Sindibad Regular"/>
                      <w:b/>
                      <w:bCs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 xml:space="preserve">      23          </w:t>
                  </w:r>
                  <w:r w:rsidR="00717360" w:rsidRPr="004C12B4">
                    <w:rPr>
                      <w:rFonts w:asciiTheme="majorBidi" w:eastAsia="Calibri" w:hAnsiTheme="majorBidi" w:cs="AGA Sindibad Regular"/>
                      <w:b/>
                      <w:bCs/>
                      <w:sz w:val="20"/>
                      <w:szCs w:val="20"/>
                      <w:rtl/>
                    </w:rPr>
                    <w:t>×</w:t>
                  </w:r>
                </w:p>
                <w:p w:rsidR="00277337" w:rsidRPr="004C12B4" w:rsidRDefault="009A74BA" w:rsidP="00717360">
                  <w:pPr>
                    <w:pStyle w:val="Paragraphedeliste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Calibri" w:hAnsiTheme="majorBidi" w:cs="AGA Sindibad Regula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Theme="majorBidi" w:eastAsia="Calibri" w:hAnsiTheme="majorBidi" w:cs="AGA Sindibad Regular"/>
                      <w:b/>
                      <w:bCs/>
                      <w:noProof/>
                      <w:sz w:val="20"/>
                      <w:szCs w:val="20"/>
                      <w:rtl/>
                      <w:lang w:val="fr-FR" w:eastAsia="fr-FR" w:bidi="ar-SA"/>
                    </w:rPr>
                    <w:pict>
                      <v:line id="Straight Connector 33" o:spid="_x0000_s1174" style="position:absolute;left:0;text-align:left;flip:x;z-index:251677696;visibility:visible" from="17.35pt,7.7pt" to="71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" strokecolor="#70ad47 [3209]" strokeweight="1.5pt">
                        <v:stroke joinstyle="miter"/>
                      </v:line>
                    </w:pict>
                  </w:r>
                </w:p>
                <w:p w:rsidR="00277337" w:rsidRPr="004C12B4" w:rsidRDefault="00717360" w:rsidP="00717360">
                  <w:pPr>
                    <w:pStyle w:val="Paragraphedeliste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Calibri" w:hAnsiTheme="majorBidi" w:cs="AGA Sindibad Regular"/>
                      <w:b/>
                      <w:bCs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 xml:space="preserve">1600 </w:t>
                  </w:r>
                  <w:r w:rsidR="00277337" w:rsidRPr="004C12B4">
                    <w:rPr>
                      <w:rFonts w:asciiTheme="majorBidi" w:eastAsia="Calibri" w:hAnsiTheme="majorBidi" w:cs="AGA Sindibad Regular"/>
                      <w:b/>
                      <w:bCs/>
                      <w:color w:val="00B050"/>
                      <w:sz w:val="20"/>
                      <w:szCs w:val="20"/>
                      <w:rtl/>
                    </w:rPr>
                    <w:t>=</w:t>
                  </w:r>
                </w:p>
              </w:tc>
            </w:tr>
          </w:tbl>
          <w:p w:rsidR="00BC2B45" w:rsidRPr="004C12B4" w:rsidRDefault="007249D9" w:rsidP="006A72FF">
            <w:pPr>
              <w:contextualSpacing/>
              <w:rPr>
                <w:rFonts w:asciiTheme="majorBidi" w:eastAsia="Calibri" w:hAnsiTheme="majorBidi" w:cs="AGA Sindibad Regular"/>
                <w:sz w:val="24"/>
                <w:szCs w:val="24"/>
                <w:rtl/>
              </w:rPr>
            </w:pPr>
            <w:r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 xml:space="preserve">ب </w:t>
            </w:r>
            <w:proofErr w:type="gramStart"/>
            <w:r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>-  من</w:t>
            </w:r>
            <w:proofErr w:type="gramEnd"/>
            <w:r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 xml:space="preserve"> أجل كل نص من النصوص الآتية ، حدد الحساب الواجب إجراؤه .</w:t>
            </w:r>
          </w:p>
          <w:p w:rsidR="007249D9" w:rsidRPr="004C12B4" w:rsidRDefault="007A5367" w:rsidP="00D40734">
            <w:pPr>
              <w:pStyle w:val="Paragraphedeliste"/>
              <w:numPr>
                <w:ilvl w:val="0"/>
                <w:numId w:val="3"/>
              </w:numPr>
              <w:rPr>
                <w:rFonts w:asciiTheme="majorBidi" w:eastAsia="Calibri" w:hAnsiTheme="majorBidi" w:cs="AGA Sindibad Regular"/>
                <w:sz w:val="24"/>
                <w:szCs w:val="24"/>
              </w:rPr>
            </w:pPr>
            <w:r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 xml:space="preserve">يملك يوسف مبلغا قدره </w:t>
            </w:r>
            <w:r w:rsidRPr="004C12B4">
              <w:rPr>
                <w:rFonts w:asciiTheme="majorBidi" w:eastAsia="Calibri" w:hAnsiTheme="majorBidi" w:cs="AGA Sindibad Regular"/>
                <w:sz w:val="24"/>
                <w:szCs w:val="24"/>
              </w:rPr>
              <w:t xml:space="preserve">24 </w:t>
            </w:r>
            <w:proofErr w:type="gramStart"/>
            <w:r w:rsidRPr="004C12B4">
              <w:rPr>
                <w:rFonts w:asciiTheme="majorBidi" w:eastAsia="Calibri" w:hAnsiTheme="majorBidi" w:cs="AGA Sindibad Regular"/>
                <w:sz w:val="24"/>
                <w:szCs w:val="24"/>
              </w:rPr>
              <w:t xml:space="preserve">DA </w:t>
            </w:r>
            <w:r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 xml:space="preserve"> ،</w:t>
            </w:r>
            <w:proofErr w:type="gramEnd"/>
            <w:r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 xml:space="preserve">ينقصه </w:t>
            </w:r>
            <w:r w:rsidR="00D40734" w:rsidRPr="004C12B4">
              <w:rPr>
                <w:rFonts w:asciiTheme="majorBidi" w:eastAsia="Calibri" w:hAnsiTheme="majorBidi" w:cs="AGA Sindibad Regular"/>
                <w:sz w:val="24"/>
                <w:szCs w:val="24"/>
              </w:rPr>
              <w:t>14 DA</w:t>
            </w:r>
            <w:r w:rsidR="00D40734"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 xml:space="preserve"> لشراء كراس فما هو ثمن الكراس </w:t>
            </w:r>
            <w:r w:rsidR="00C75857"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>.</w:t>
            </w:r>
          </w:p>
          <w:p w:rsidR="00C75857" w:rsidRPr="004C12B4" w:rsidRDefault="00C75857" w:rsidP="001534BB">
            <w:pPr>
              <w:pStyle w:val="Paragraphedeliste"/>
              <w:numPr>
                <w:ilvl w:val="0"/>
                <w:numId w:val="3"/>
              </w:numPr>
              <w:rPr>
                <w:rFonts w:asciiTheme="majorBidi" w:eastAsia="Calibri" w:hAnsiTheme="majorBidi" w:cs="AGA Sindibad Regular"/>
                <w:sz w:val="24"/>
                <w:szCs w:val="24"/>
              </w:rPr>
            </w:pPr>
            <w:r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 xml:space="preserve">ما هو الحساب الذي يجب أن اقوم به </w:t>
            </w:r>
            <w:r w:rsidR="00F3559D"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>مستعملا العددين 1</w:t>
            </w:r>
            <w:r w:rsidR="001534BB"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>12</w:t>
            </w:r>
            <w:r w:rsidR="00F3559D"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 xml:space="preserve"> و 215 ليظهر على شاشة الحاسبة </w:t>
            </w:r>
            <w:r w:rsidR="001534BB"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>327</w:t>
            </w:r>
          </w:p>
          <w:p w:rsidR="001534BB" w:rsidRPr="004C12B4" w:rsidRDefault="0006007C" w:rsidP="001534BB">
            <w:pPr>
              <w:pStyle w:val="Paragraphedeliste"/>
              <w:numPr>
                <w:ilvl w:val="0"/>
                <w:numId w:val="3"/>
              </w:numPr>
              <w:rPr>
                <w:rFonts w:asciiTheme="majorBidi" w:eastAsia="Calibri" w:hAnsiTheme="majorBidi" w:cs="AGA Sindibad Regular"/>
                <w:sz w:val="24"/>
                <w:szCs w:val="24"/>
                <w:rtl/>
              </w:rPr>
            </w:pPr>
            <w:r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 xml:space="preserve">يملك فلاح </w:t>
            </w:r>
            <w:r w:rsidR="00E0589A"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 xml:space="preserve">مزرعة بها </w:t>
            </w:r>
            <w:r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 xml:space="preserve">ثلاث بساتين </w:t>
            </w:r>
            <w:r w:rsidR="00712322"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 xml:space="preserve">في كل بستان </w:t>
            </w:r>
            <w:r w:rsidR="00E0589A"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>1</w:t>
            </w:r>
            <w:r w:rsidR="00712322"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>25 شجرة ما هي العملية التي يجب أن نقوم بها لل</w:t>
            </w:r>
            <w:r w:rsidR="00E0589A"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 xml:space="preserve">حصول على العدد الكلي </w:t>
            </w:r>
            <w:r w:rsidR="00E0589A" w:rsidRPr="004C12B4">
              <w:rPr>
                <w:rFonts w:asciiTheme="majorBidi" w:eastAsia="Calibri" w:hAnsiTheme="majorBidi" w:cs="AGA Sindibad Regular" w:hint="cs"/>
                <w:b/>
                <w:bCs/>
                <w:sz w:val="24"/>
                <w:szCs w:val="24"/>
                <w:rtl/>
              </w:rPr>
              <w:t>الأشجار</w:t>
            </w:r>
            <w:r w:rsidR="00E0589A"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 xml:space="preserve"> في </w:t>
            </w:r>
            <w:proofErr w:type="gramStart"/>
            <w:r w:rsidR="00E0589A"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>المزرعة .</w:t>
            </w:r>
            <w:proofErr w:type="gramEnd"/>
          </w:p>
          <w:p w:rsidR="007A5367" w:rsidRPr="004C12B4" w:rsidRDefault="009A74BA" w:rsidP="006A72FF">
            <w:pPr>
              <w:contextualSpacing/>
              <w:rPr>
                <w:rFonts w:asciiTheme="majorBidi" w:eastAsia="Calibri" w:hAnsiTheme="majorBidi" w:cs="AGA Sindibad Regular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  <w:lang w:val="en-US" w:eastAsia="fr-FR" w:bidi="ar-SA"/>
              </w:rPr>
              <w:pict>
                <v:roundrect id="Rounded Rectangle 4" o:spid="_x0000_s1031" style="position:absolute;left:0;text-align:left;margin-left:3.9pt;margin-top:8.6pt;width:319.5pt;height:147.75pt;z-index:2516705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" fillcolor="white [3201]" strokecolor="#70ad47 [3209]" strokeweight="1pt">
                  <v:stroke joinstyle="miter"/>
                  <v:textbox>
                    <w:txbxContent>
                      <w:p w:rsidR="0080609E" w:rsidRPr="00251571" w:rsidRDefault="0080609E" w:rsidP="006528CE">
                        <w:pPr>
                          <w:contextualSpacing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4"/>
                            <w:szCs w:val="24"/>
                            <w:u w:val="single"/>
                            <w:rtl/>
                          </w:rPr>
                          <w:t>ا</w:t>
                        </w:r>
                        <w:r w:rsidRPr="006A72FF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4"/>
                            <w:szCs w:val="24"/>
                            <w:u w:val="single"/>
                            <w:rtl/>
                          </w:rPr>
                          <w:t>لجمع</w:t>
                        </w:r>
                        <w:r w:rsidRPr="00251571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: هو عملية حسابية تجرى بين عددين او اكثر والناتج يسمى مجموع </w:t>
                        </w:r>
                      </w:p>
                      <w:p w:rsidR="0080609E" w:rsidRPr="00251571" w:rsidRDefault="0080609E" w:rsidP="006A72FF">
                        <w:pPr>
                          <w:contextualSpacing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proofErr w:type="gramStart"/>
                        <w:r w:rsidRPr="006A72FF">
                          <w:rPr>
                            <w:rFonts w:asciiTheme="majorBidi" w:hAnsiTheme="majorBidi" w:cstheme="majorBidi" w:hint="cs"/>
                            <w:b/>
                            <w:bCs/>
                            <w:color w:val="00B050"/>
                            <w:sz w:val="24"/>
                            <w:szCs w:val="24"/>
                            <w:u w:val="single"/>
                            <w:rtl/>
                          </w:rPr>
                          <w:t>مثال</w:t>
                        </w:r>
                        <w:r w:rsidRPr="006A72FF">
                          <w:rPr>
                            <w:rFonts w:asciiTheme="majorBidi" w:hAnsiTheme="majorBidi" w:cstheme="majorBidi" w:hint="cs"/>
                            <w:b/>
                            <w:bCs/>
                            <w:color w:val="00B050"/>
                            <w:sz w:val="24"/>
                            <w:szCs w:val="24"/>
                            <w:rtl/>
                          </w:rPr>
                          <w:t xml:space="preserve"> :</w:t>
                        </w:r>
                        <w:proofErr w:type="gramEnd"/>
                        <w:r w:rsidRPr="00251571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حساب مجموع العددين الطبيعيين 319+403</w:t>
                        </w:r>
                      </w:p>
                      <w:p w:rsidR="0080609E" w:rsidRPr="00251571" w:rsidRDefault="0080609E" w:rsidP="006A72FF">
                        <w:pPr>
                          <w:contextualSpacing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A72FF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4"/>
                            <w:szCs w:val="24"/>
                            <w:u w:val="single"/>
                            <w:rtl/>
                          </w:rPr>
                          <w:t>الطرح :</w:t>
                        </w:r>
                        <w:r w:rsidRPr="00251571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هو عملية حسابية تجرى بين عددين لإعطاء ناتج يسمى الفرق </w:t>
                        </w:r>
                        <w:r w:rsidRPr="00251571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  <w:br/>
                        </w:r>
                        <w:r w:rsidRPr="006A72FF">
                          <w:rPr>
                            <w:rFonts w:asciiTheme="majorBidi" w:hAnsiTheme="majorBidi" w:cstheme="majorBidi" w:hint="cs"/>
                            <w:b/>
                            <w:bCs/>
                            <w:color w:val="00B050"/>
                            <w:sz w:val="24"/>
                            <w:szCs w:val="24"/>
                            <w:u w:val="single"/>
                            <w:rtl/>
                          </w:rPr>
                          <w:t>مثال :</w:t>
                        </w:r>
                        <w:r w:rsidRPr="00251571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حساب فرق العددين </w:t>
                        </w:r>
                        <w:proofErr w:type="spellStart"/>
                        <w:r w:rsidRPr="00251571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طبيعين</w:t>
                        </w:r>
                        <w:proofErr w:type="spellEnd"/>
                        <w:r w:rsidRPr="00251571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1139-2708</w:t>
                        </w:r>
                      </w:p>
                      <w:p w:rsidR="0080609E" w:rsidRPr="00251571" w:rsidRDefault="0080609E" w:rsidP="006A72FF">
                        <w:pPr>
                          <w:contextualSpacing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A72FF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4"/>
                            <w:szCs w:val="24"/>
                            <w:u w:val="single"/>
                            <w:rtl/>
                          </w:rPr>
                          <w:t>الضرب :</w:t>
                        </w:r>
                        <w:r w:rsidRPr="00251571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هو عملية حسابية لعددين او اكثر ويسمى الناتج بالجداء .</w:t>
                        </w:r>
                        <w:r w:rsidRPr="00251571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  <w:br/>
                        </w:r>
                        <w:r w:rsidRPr="006A72FF">
                          <w:rPr>
                            <w:rFonts w:asciiTheme="majorBidi" w:hAnsiTheme="majorBidi" w:cstheme="majorBidi" w:hint="cs"/>
                            <w:b/>
                            <w:bCs/>
                            <w:color w:val="00B050"/>
                            <w:sz w:val="24"/>
                            <w:szCs w:val="24"/>
                            <w:u w:val="single"/>
                            <w:rtl/>
                          </w:rPr>
                          <w:t>مثال :</w:t>
                        </w:r>
                        <w:r w:rsidRPr="00251571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حساب جداء العددين </w:t>
                        </w:r>
                        <w:proofErr w:type="spellStart"/>
                        <w:r w:rsidRPr="00251571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طبيعين</w:t>
                        </w:r>
                        <w:proofErr w:type="spellEnd"/>
                        <w:r w:rsidRPr="00251571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15×350</w:t>
                        </w:r>
                      </w:p>
                      <w:p w:rsidR="0080609E" w:rsidRPr="006A72FF" w:rsidRDefault="0080609E" w:rsidP="006A72FF">
                        <w:pPr>
                          <w:contextualSpacing/>
                          <w:rPr>
                            <w:rFonts w:asciiTheme="majorBidi" w:hAnsiTheme="majorBidi" w:cstheme="majorBidi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6A72FF">
                          <w:rPr>
                            <w:rFonts w:asciiTheme="majorBidi" w:hAnsiTheme="majorBidi" w:cstheme="majorBidi" w:hint="cs"/>
                            <w:b/>
                            <w:bCs/>
                            <w:color w:val="FFC000"/>
                            <w:sz w:val="24"/>
                            <w:szCs w:val="24"/>
                            <w:u w:val="single"/>
                            <w:rtl/>
                          </w:rPr>
                          <w:t>ملاحظة :</w:t>
                        </w:r>
                        <w:r w:rsidRPr="006A72FF">
                          <w:rPr>
                            <w:rFonts w:asciiTheme="majorBidi" w:hAnsiTheme="majorBidi" w:cstheme="majorBidi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لجمع أو طرح عددين طبيعيين عموديا ، نضع الآحاد تحت الآحاد والعشرات تحت العشرات ... ثم نبدأ بإجراء العملية </w:t>
                        </w:r>
                        <w:r w:rsidRPr="006A72FF">
                          <w:rPr>
                            <w:rFonts w:asciiTheme="majorBidi" w:hAnsiTheme="majorBidi" w:cstheme="majorBidi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br/>
                          <w:t>من اليمين إلى اليسار.</w:t>
                        </w:r>
                      </w:p>
                      <w:p w:rsidR="0080609E" w:rsidRDefault="0080609E" w:rsidP="006A72FF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</w:p>
          <w:p w:rsidR="00BC2B45" w:rsidRPr="004C12B4" w:rsidRDefault="00BC2B45" w:rsidP="006A72FF">
            <w:pPr>
              <w:contextualSpacing/>
              <w:rPr>
                <w:rFonts w:asciiTheme="majorBidi" w:eastAsia="Calibri" w:hAnsiTheme="majorBidi" w:cs="AGA Sindibad Regular"/>
                <w:sz w:val="24"/>
                <w:szCs w:val="24"/>
                <w:rtl/>
              </w:rPr>
            </w:pPr>
          </w:p>
          <w:p w:rsidR="00BC2B45" w:rsidRPr="004C12B4" w:rsidRDefault="00BC2B45" w:rsidP="006A72FF">
            <w:pPr>
              <w:contextualSpacing/>
              <w:rPr>
                <w:rFonts w:asciiTheme="majorBidi" w:eastAsia="Calibri" w:hAnsiTheme="majorBidi" w:cs="AGA Sindibad Regular"/>
                <w:sz w:val="24"/>
                <w:szCs w:val="24"/>
                <w:rtl/>
              </w:rPr>
            </w:pPr>
          </w:p>
          <w:p w:rsidR="00BC2B45" w:rsidRPr="004C12B4" w:rsidRDefault="00BC2B45" w:rsidP="006A72FF">
            <w:pPr>
              <w:contextualSpacing/>
              <w:rPr>
                <w:rFonts w:asciiTheme="majorBidi" w:eastAsia="Calibri" w:hAnsiTheme="majorBidi" w:cs="AGA Sindibad Regular"/>
                <w:sz w:val="24"/>
                <w:szCs w:val="24"/>
                <w:rtl/>
              </w:rPr>
            </w:pPr>
          </w:p>
          <w:p w:rsidR="00BC2B45" w:rsidRPr="004C12B4" w:rsidRDefault="00BC2B45" w:rsidP="006A72FF">
            <w:pPr>
              <w:contextualSpacing/>
              <w:rPr>
                <w:rFonts w:asciiTheme="majorBidi" w:eastAsia="Calibri" w:hAnsiTheme="majorBidi" w:cs="AGA Sindibad Regular"/>
                <w:sz w:val="24"/>
                <w:szCs w:val="24"/>
                <w:rtl/>
              </w:rPr>
            </w:pPr>
          </w:p>
          <w:p w:rsidR="00BC2B45" w:rsidRPr="004C12B4" w:rsidRDefault="00BC2B45" w:rsidP="006A72FF">
            <w:pPr>
              <w:contextualSpacing/>
              <w:rPr>
                <w:rFonts w:asciiTheme="majorBidi" w:eastAsia="Calibri" w:hAnsiTheme="majorBidi" w:cs="AGA Sindibad Regular"/>
                <w:sz w:val="24"/>
                <w:szCs w:val="24"/>
                <w:rtl/>
              </w:rPr>
            </w:pPr>
          </w:p>
          <w:p w:rsidR="00BC2B45" w:rsidRPr="004C12B4" w:rsidRDefault="00BC2B45" w:rsidP="006A72FF">
            <w:pPr>
              <w:contextualSpacing/>
              <w:rPr>
                <w:rFonts w:asciiTheme="majorBidi" w:eastAsia="Calibri" w:hAnsiTheme="majorBidi" w:cs="AGA Sindibad Regular"/>
                <w:sz w:val="24"/>
                <w:szCs w:val="24"/>
                <w:rtl/>
              </w:rPr>
            </w:pPr>
          </w:p>
          <w:p w:rsidR="00BC2B45" w:rsidRPr="004C12B4" w:rsidRDefault="00BC2B45" w:rsidP="006A72FF">
            <w:pPr>
              <w:contextualSpacing/>
              <w:rPr>
                <w:rFonts w:asciiTheme="majorBidi" w:eastAsia="Calibri" w:hAnsiTheme="majorBidi" w:cs="AGA Sindibad Regular"/>
                <w:sz w:val="24"/>
                <w:szCs w:val="24"/>
                <w:rtl/>
              </w:rPr>
            </w:pPr>
          </w:p>
          <w:p w:rsidR="00BC2B45" w:rsidRPr="004C12B4" w:rsidRDefault="00BC2B45" w:rsidP="006A72FF">
            <w:pPr>
              <w:contextualSpacing/>
              <w:rPr>
                <w:rFonts w:asciiTheme="majorBidi" w:eastAsia="Calibri" w:hAnsiTheme="majorBidi" w:cs="AGA Sindibad Regular"/>
                <w:sz w:val="24"/>
                <w:szCs w:val="24"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F8" w:rsidRPr="00472148" w:rsidRDefault="009A74BA" w:rsidP="00CE121A">
            <w:pPr>
              <w:rPr>
                <w:rFonts w:cs="AGA Sindibad Regular"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val="en-US" w:eastAsia="fr-FR" w:bidi="ar-SA"/>
              </w:rPr>
              <w:pict>
                <v:shape id="_x0000_s1032" type="#_x0000_t202" style="position:absolute;left:0;text-align:left;margin-left:1.25pt;margin-top:3.95pt;width:1in;height:35.25pt;z-index:2516623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" fillcolor="window" strokeweight=".5pt">
                  <v:textbox>
                    <w:txbxContent>
                      <w:p w:rsidR="0080609E" w:rsidRPr="00946BF8" w:rsidRDefault="0080609E" w:rsidP="00732BC0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  <w:lang w:bidi="ar-DZ"/>
                          </w:rPr>
                        </w:pPr>
                        <w:r w:rsidRPr="00946BF8">
                          <w:rPr>
                            <w:rFonts w:ascii="Arial Black"/>
                            <w:color w:val="00B0F0"/>
                            <w:sz w:val="36"/>
                            <w:szCs w:val="36"/>
                            <w:rtl/>
                          </w:rPr>
                          <w:t>تكويني</w:t>
                        </w:r>
                      </w:p>
                      <w:p w:rsidR="0080609E" w:rsidRDefault="0080609E" w:rsidP="00732BC0"/>
                    </w:txbxContent>
                  </v:textbox>
                </v:shape>
              </w:pict>
            </w:r>
          </w:p>
          <w:p w:rsidR="00946BF8" w:rsidRPr="00472148" w:rsidRDefault="00946BF8" w:rsidP="00946BF8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946BF8" w:rsidRPr="00472148" w:rsidRDefault="00946BF8" w:rsidP="00946BF8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946BF8" w:rsidRPr="00472148" w:rsidRDefault="00946BF8" w:rsidP="00946BF8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946BF8" w:rsidRPr="00472148" w:rsidRDefault="00946BF8" w:rsidP="00946BF8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946BF8" w:rsidRPr="00472148" w:rsidRDefault="00946BF8" w:rsidP="00946BF8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proofErr w:type="gramStart"/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صعوبات</w:t>
            </w:r>
            <w:proofErr w:type="gramEnd"/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متوقعة </w:t>
            </w:r>
          </w:p>
          <w:p w:rsidR="00946BF8" w:rsidRPr="00472148" w:rsidRDefault="00946BF8" w:rsidP="00472148">
            <w:pPr>
              <w:jc w:val="center"/>
              <w:rPr>
                <w:rFonts w:cs="AGA Sindibad Regular"/>
                <w:sz w:val="16"/>
                <w:szCs w:val="16"/>
                <w:rtl/>
              </w:rPr>
            </w:pPr>
          </w:p>
          <w:p w:rsidR="00946BF8" w:rsidRPr="00472148" w:rsidRDefault="00946BF8" w:rsidP="00472148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خطأ في تطبيق تقنية الجمع والطرح </w:t>
            </w:r>
            <w:proofErr w:type="gramStart"/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والضرب</w:t>
            </w:r>
            <w:proofErr w:type="gramEnd"/>
          </w:p>
          <w:p w:rsidR="00946BF8" w:rsidRPr="00472148" w:rsidRDefault="000D77B0" w:rsidP="00472148">
            <w:pPr>
              <w:jc w:val="center"/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proofErr w:type="gramStart"/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</w:t>
            </w:r>
            <w:proofErr w:type="gramEnd"/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آنية</w:t>
            </w:r>
          </w:p>
          <w:p w:rsidR="00946BF8" w:rsidRDefault="00946BF8" w:rsidP="000D77B0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كتابة الاعداد مع ترتيبها بوضع الاحد تحت الاحاد والعشرات تحت العشرات بالنسبة للعمليات الجمع والطرح</w:t>
            </w:r>
          </w:p>
          <w:p w:rsidR="000D77B0" w:rsidRPr="00472148" w:rsidRDefault="000D77B0" w:rsidP="000D77B0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946BF8" w:rsidRPr="00472148" w:rsidRDefault="00946BF8" w:rsidP="00946BF8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proofErr w:type="gramStart"/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صعوبات</w:t>
            </w:r>
            <w:proofErr w:type="gramEnd"/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متوقعة </w:t>
            </w:r>
          </w:p>
          <w:p w:rsidR="00946BF8" w:rsidRPr="00472148" w:rsidRDefault="00946BF8" w:rsidP="00946BF8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عدم احترام الترتيب في طرح العددين</w:t>
            </w:r>
          </w:p>
          <w:p w:rsidR="00946BF8" w:rsidRPr="00472148" w:rsidRDefault="00946BF8" w:rsidP="00946BF8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946BF8" w:rsidRPr="00472148" w:rsidRDefault="000D77B0" w:rsidP="000D77B0">
            <w:pPr>
              <w:jc w:val="center"/>
              <w:rPr>
                <w:rFonts w:cs="AGA Sindibad Regular"/>
                <w:sz w:val="16"/>
                <w:szCs w:val="16"/>
                <w:rtl/>
              </w:rPr>
            </w:pPr>
            <w:proofErr w:type="gramStart"/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</w:t>
            </w:r>
            <w:proofErr w:type="gramEnd"/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آنية</w:t>
            </w:r>
          </w:p>
          <w:p w:rsidR="00732BC0" w:rsidRPr="00472148" w:rsidRDefault="009A74BA" w:rsidP="00BB7C77">
            <w:pPr>
              <w:jc w:val="center"/>
              <w:rPr>
                <w:rFonts w:cs="AGA Sindibad Regular"/>
                <w:sz w:val="16"/>
                <w:szCs w:val="16"/>
                <w:rtl/>
              </w:rPr>
            </w:pPr>
            <w:r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val="en-US" w:eastAsia="fr-FR" w:bidi="ar-SA"/>
              </w:rPr>
              <w:pict>
                <v:shape id="Zone de texte 8" o:spid="_x0000_s1033" type="#_x0000_t202" style="position:absolute;left:0;text-align:left;margin-left:5pt;margin-top:87.35pt;width:66.75pt;height:31.2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" fillcolor="window" strokeweight=".5pt">
                  <v:textbox>
                    <w:txbxContent>
                      <w:p w:rsidR="0080609E" w:rsidRPr="00946BF8" w:rsidRDefault="0080609E" w:rsidP="00732BC0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  <w:lang w:bidi="ar-DZ"/>
                          </w:rPr>
                        </w:pPr>
                        <w:r w:rsidRPr="00946BF8">
                          <w:rPr>
                            <w:rFonts w:ascii="Arial Black"/>
                            <w:color w:val="00B0F0"/>
                            <w:sz w:val="36"/>
                            <w:szCs w:val="36"/>
                            <w:rtl/>
                          </w:rPr>
                          <w:t>تحصيلي</w:t>
                        </w:r>
                      </w:p>
                      <w:p w:rsidR="0080609E" w:rsidRDefault="0080609E" w:rsidP="00732BC0"/>
                    </w:txbxContent>
                  </v:textbox>
                </v:shape>
              </w:pict>
            </w:r>
            <w:r w:rsidR="00946BF8"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تذكير بأن الترتيب مهم في عملية الطرح اما الضرب والجمع غير مهم</w:t>
            </w:r>
          </w:p>
        </w:tc>
      </w:tr>
      <w:tr w:rsidR="00732BC0" w:rsidTr="00D458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32BC0" w:rsidRPr="00D94858" w:rsidRDefault="00732BC0" w:rsidP="00CE121A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</w:p>
        </w:tc>
        <w:tc>
          <w:tcPr>
            <w:tcW w:w="1698" w:type="dxa"/>
          </w:tcPr>
          <w:p w:rsidR="00732BC0" w:rsidRPr="00DE7562" w:rsidRDefault="00946BF8" w:rsidP="00DE756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C0DF7">
              <w:rPr>
                <w:rFonts w:cs="AGA Sindibad Regular" w:hint="cs"/>
                <w:b/>
                <w:bCs/>
                <w:sz w:val="32"/>
                <w:szCs w:val="32"/>
                <w:rtl/>
              </w:rPr>
              <w:t>يتمر</w:t>
            </w:r>
            <w:r w:rsidR="00DE7562" w:rsidRPr="00AC0DF7">
              <w:rPr>
                <w:rFonts w:cs="AGA Sindibad Regular" w:hint="cs"/>
                <w:b/>
                <w:bCs/>
                <w:sz w:val="32"/>
                <w:szCs w:val="32"/>
                <w:rtl/>
              </w:rPr>
              <w:t>ّن</w:t>
            </w:r>
            <w:r w:rsidR="00DE7562" w:rsidRPr="00DE7562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</w:p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4E" w:rsidRPr="00AC0DF7" w:rsidRDefault="00E54C4E" w:rsidP="00E54C4E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AC0DF7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AC0DF7">
              <w:rPr>
                <w:rFonts w:cs="AGA Sindibad Regular"/>
                <w:b/>
                <w:bCs/>
                <w:sz w:val="24"/>
                <w:szCs w:val="24"/>
                <w:rtl/>
              </w:rPr>
              <w:t>أجر العمليات التالية عموديا</w:t>
            </w:r>
            <w:r w:rsidRPr="00AC0DF7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ثم اكتب الناتج بالحروف:</w:t>
            </w:r>
          </w:p>
          <w:p w:rsidR="00E54C4E" w:rsidRPr="00AC0DF7" w:rsidRDefault="00E54C4E" w:rsidP="00E54C4E">
            <w:pPr>
              <w:rPr>
                <w:rFonts w:cs="AGA Sindibad Regular"/>
                <w:b/>
                <w:bCs/>
                <w:sz w:val="24"/>
                <w:szCs w:val="24"/>
              </w:rPr>
            </w:pPr>
            <w:r w:rsidRPr="00AC0DF7">
              <w:rPr>
                <w:rFonts w:cs="AGA Sindibad Regular"/>
                <w:b/>
                <w:bCs/>
                <w:sz w:val="24"/>
                <w:szCs w:val="24"/>
                <w:rtl/>
              </w:rPr>
              <w:t>3789 + 64319</w:t>
            </w:r>
            <w:r w:rsidRPr="00AC0DF7">
              <w:rPr>
                <w:rFonts w:cs="AGA Sindibad Regular"/>
                <w:b/>
                <w:bCs/>
                <w:sz w:val="24"/>
                <w:szCs w:val="24"/>
              </w:rPr>
              <w:t xml:space="preserve">    ;       </w:t>
            </w:r>
            <w:r w:rsidRPr="00AC0DF7">
              <w:rPr>
                <w:rFonts w:cs="AGA Sindibad Regular"/>
                <w:b/>
                <w:bCs/>
                <w:sz w:val="24"/>
                <w:szCs w:val="24"/>
                <w:rtl/>
              </w:rPr>
              <w:t>362014 + 237986</w:t>
            </w:r>
          </w:p>
          <w:p w:rsidR="00E54C4E" w:rsidRPr="00AC0DF7" w:rsidRDefault="00E54C4E" w:rsidP="00E54C4E">
            <w:pPr>
              <w:rPr>
                <w:rFonts w:cs="AGA Sindibad Regular"/>
                <w:b/>
                <w:bCs/>
                <w:sz w:val="24"/>
                <w:szCs w:val="24"/>
              </w:rPr>
            </w:pPr>
            <w:r w:rsidRPr="00AC0DF7">
              <w:rPr>
                <w:rFonts w:cs="AGA Sindibad Regular"/>
                <w:b/>
                <w:bCs/>
                <w:sz w:val="24"/>
                <w:szCs w:val="24"/>
                <w:rtl/>
              </w:rPr>
              <w:t>3625 – 8503</w:t>
            </w:r>
            <w:r w:rsidRPr="00AC0DF7">
              <w:rPr>
                <w:rFonts w:cs="AGA Sindibad Regular"/>
                <w:b/>
                <w:bCs/>
                <w:sz w:val="24"/>
                <w:szCs w:val="24"/>
              </w:rPr>
              <w:t xml:space="preserve">    ;         </w:t>
            </w:r>
            <w:r w:rsidRPr="00AC0DF7">
              <w:rPr>
                <w:rFonts w:cs="AGA Sindibad Regular"/>
                <w:b/>
                <w:bCs/>
                <w:sz w:val="24"/>
                <w:szCs w:val="24"/>
                <w:rtl/>
              </w:rPr>
              <w:t>562349 – 650130</w:t>
            </w:r>
          </w:p>
          <w:p w:rsidR="00D4581C" w:rsidRPr="000D77B0" w:rsidRDefault="00E54C4E" w:rsidP="000D77B0">
            <w:pPr>
              <w:rPr>
                <w:rFonts w:ascii="Arial" w:hAnsi="Arial" w:cs="AGA Sindibad Regular"/>
                <w:sz w:val="18"/>
                <w:szCs w:val="18"/>
                <w:rtl/>
                <w:lang w:bidi="ar-SA"/>
              </w:rPr>
            </w:pPr>
            <w:r w:rsidRPr="00AC0DF7">
              <w:rPr>
                <w:rFonts w:cs="AGA Sindibad Regular"/>
                <w:b/>
                <w:bCs/>
                <w:sz w:val="24"/>
                <w:szCs w:val="24"/>
                <w:rtl/>
              </w:rPr>
              <w:t>62 × 8503</w:t>
            </w:r>
            <w:r w:rsidRPr="00AC0DF7">
              <w:rPr>
                <w:rFonts w:cs="AGA Sindibad Regular"/>
                <w:b/>
                <w:bCs/>
                <w:sz w:val="24"/>
                <w:szCs w:val="24"/>
              </w:rPr>
              <w:t xml:space="preserve">    ;             </w:t>
            </w:r>
            <w:r w:rsidRPr="00AC0DF7">
              <w:rPr>
                <w:rFonts w:cs="AGA Sindibad Regular"/>
                <w:b/>
                <w:bCs/>
                <w:sz w:val="24"/>
                <w:szCs w:val="24"/>
                <w:rtl/>
              </w:rPr>
              <w:t>5 × 65013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927997" w:rsidRPr="00472148" w:rsidRDefault="00927997" w:rsidP="00D4581C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732BC0" w:rsidRPr="00472148" w:rsidRDefault="00946BF8" w:rsidP="00946BF8">
            <w:pPr>
              <w:jc w:val="center"/>
              <w:rPr>
                <w:rFonts w:cs="AGA Sindibad Regular"/>
                <w:sz w:val="16"/>
                <w:szCs w:val="16"/>
                <w:rtl/>
                <w:lang w:bidi="ar-SA"/>
              </w:rPr>
            </w:pPr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تـــــــطبيق مباشر لــــمعرفة مستوى </w:t>
            </w:r>
            <w:proofErr w:type="spellStart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>الأســتيعاب</w:t>
            </w:r>
            <w:proofErr w:type="spellEnd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 عـــند التــــــــــــــــــلميذ</w:t>
            </w:r>
          </w:p>
        </w:tc>
      </w:tr>
    </w:tbl>
    <w:p w:rsidR="00C841FE" w:rsidRDefault="00C841FE" w:rsidP="000D77B0">
      <w:pPr>
        <w:rPr>
          <w:rtl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34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"/>
        <w:gridCol w:w="1134"/>
        <w:gridCol w:w="7080"/>
        <w:gridCol w:w="425"/>
        <w:gridCol w:w="1702"/>
      </w:tblGrid>
      <w:tr w:rsidR="003A5825" w:rsidTr="00CE121A">
        <w:trPr>
          <w:trHeight w:val="1839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25" w:rsidRPr="00F6323B" w:rsidRDefault="003A5825" w:rsidP="00CE121A">
            <w:pPr>
              <w:spacing w:line="276" w:lineRule="auto"/>
              <w:ind w:left="108"/>
              <w:rPr>
                <w:rFonts w:ascii="Aljazeera" w:hAnsi="Aljazeera" w:cs="Aljazeera"/>
                <w:b/>
                <w:color w:val="000000" w:themeColor="text1"/>
                <w:sz w:val="14"/>
                <w:szCs w:val="14"/>
                <w:rtl/>
              </w:rPr>
            </w:pPr>
            <w:r>
              <w:rPr>
                <w:noProof/>
                <w:lang w:eastAsia="fr-FR" w:bidi="ar-SA"/>
              </w:rPr>
              <w:lastRenderedPageBreak/>
              <w:drawing>
                <wp:anchor distT="0" distB="0" distL="114300" distR="114300" simplePos="0" relativeHeight="251679744" behindDoc="1" locked="0" layoutInCell="1" allowOverlap="1" wp14:anchorId="7ABF12EA" wp14:editId="0F459D29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22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80768" behindDoc="1" locked="0" layoutInCell="1" allowOverlap="1" wp14:anchorId="7CAAF500" wp14:editId="4585E94D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23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81792" behindDoc="1" locked="0" layoutInCell="1" allowOverlap="1" wp14:anchorId="3D5402D1" wp14:editId="5AFCEF94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24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A5825" w:rsidRDefault="003A5825" w:rsidP="00CE121A">
            <w:pP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</w:rPr>
            </w:pPr>
          </w:p>
          <w:p w:rsidR="003A5825" w:rsidRPr="00DE7562" w:rsidRDefault="003A5825" w:rsidP="00416D4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مقطع التعلمي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01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أعداد الطبيعية و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الأعداد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عشرية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16D45">
              <w:rPr>
                <w:rFonts w:cs="AGA Sindibad Regular"/>
                <w:b/>
                <w:bCs/>
                <w:sz w:val="24"/>
                <w:szCs w:val="24"/>
              </w:rPr>
              <w:t xml:space="preserve">          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ستوى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اولى متوسط</w:t>
            </w:r>
            <w:r w:rsidR="00416D45">
              <w:rPr>
                <w:rFonts w:cs="AGA Sindibad Regular"/>
                <w:b/>
                <w:bCs/>
                <w:sz w:val="24"/>
                <w:szCs w:val="24"/>
              </w:rPr>
              <w:t xml:space="preserve">       </w:t>
            </w:r>
            <w:r w:rsidRPr="00251571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استاذ</w:t>
            </w:r>
            <w:r w:rsidR="00416D45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ة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: </w:t>
            </w:r>
            <w:proofErr w:type="spellStart"/>
            <w:r w:rsidR="00416D45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بوروينة</w:t>
            </w:r>
            <w:proofErr w:type="spellEnd"/>
          </w:p>
          <w:p w:rsidR="003A5825" w:rsidRPr="00DE7562" w:rsidRDefault="003A5825" w:rsidP="00304780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يدان: 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عددية                                                     </w:t>
            </w:r>
            <w:r w:rsidR="00304780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ذكرة </w:t>
            </w:r>
            <w:proofErr w:type="gramStart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رقم</w:t>
            </w:r>
            <w:proofErr w:type="gramEnd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</w:t>
            </w:r>
            <w:r w:rsidR="00FB2FE5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</w:t>
            </w:r>
          </w:p>
          <w:p w:rsidR="003A5825" w:rsidRDefault="003A5825" w:rsidP="00531427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مورد المعرفي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 w:rsidRPr="00353B2C">
              <w:rPr>
                <w:rFonts w:asciiTheme="majorBidi" w:hAnsiTheme="majorBidi" w:cs="AGA Sindibad Regular" w:hint="cs"/>
                <w:b/>
                <w:bCs/>
                <w:color w:val="7030A0"/>
                <w:sz w:val="22"/>
                <w:szCs w:val="22"/>
                <w:rtl/>
              </w:rPr>
              <w:t>استعمال ا</w:t>
            </w:r>
            <w:r w:rsidR="00531427" w:rsidRPr="00353B2C">
              <w:rPr>
                <w:rFonts w:asciiTheme="majorBidi" w:hAnsiTheme="majorBidi" w:cs="AGA Sindibad Regular" w:hint="cs"/>
                <w:b/>
                <w:bCs/>
                <w:color w:val="7030A0"/>
                <w:sz w:val="22"/>
                <w:szCs w:val="22"/>
                <w:rtl/>
              </w:rPr>
              <w:t>لكتابة الكسرية والكتابة العشرية</w:t>
            </w:r>
            <w:r w:rsidR="005C27FF" w:rsidRPr="00353B2C">
              <w:rPr>
                <w:rFonts w:asciiTheme="majorBidi" w:hAnsiTheme="majorBidi" w:cs="AGA Sindibad Regular"/>
                <w:b/>
                <w:bCs/>
                <w:color w:val="7030A0"/>
                <w:sz w:val="18"/>
                <w:szCs w:val="18"/>
                <w:rtl/>
              </w:rPr>
              <w:t>(</w:t>
            </w:r>
            <w:proofErr w:type="spellStart"/>
            <w:r w:rsidR="005C27FF" w:rsidRPr="00353B2C">
              <w:rPr>
                <w:rFonts w:asciiTheme="majorBidi" w:hAnsiTheme="majorBidi" w:cs="AGA Sindibad Regular"/>
                <w:b/>
                <w:bCs/>
                <w:color w:val="7030A0"/>
                <w:sz w:val="18"/>
                <w:szCs w:val="18"/>
                <w:rtl/>
              </w:rPr>
              <w:t>الإنتقال</w:t>
            </w:r>
            <w:proofErr w:type="spellEnd"/>
            <w:r w:rsidR="005C27FF" w:rsidRPr="00353B2C">
              <w:rPr>
                <w:rFonts w:asciiTheme="majorBidi" w:hAnsiTheme="majorBidi" w:cs="AGA Sindibad Regular"/>
                <w:b/>
                <w:bCs/>
                <w:color w:val="7030A0"/>
                <w:sz w:val="18"/>
                <w:szCs w:val="18"/>
                <w:rtl/>
              </w:rPr>
              <w:t xml:space="preserve"> من كتابة عشرية الى كتابة كسرية</w:t>
            </w:r>
            <w:r w:rsidR="005C27FF" w:rsidRPr="00531427">
              <w:rPr>
                <w:rFonts w:asciiTheme="majorBidi" w:hAnsiTheme="majorBidi" w:cs="AGA Sindibad Regular"/>
                <w:b/>
                <w:bCs/>
                <w:color w:val="00B050"/>
                <w:sz w:val="18"/>
                <w:szCs w:val="18"/>
                <w:rtl/>
              </w:rPr>
              <w:t>)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 w:rsidR="00353B2C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</w:t>
            </w:r>
          </w:p>
          <w:p w:rsidR="003A5825" w:rsidRPr="00353B2C" w:rsidRDefault="003A5825" w:rsidP="00353B2C">
            <w:pPr>
              <w:rPr>
                <w:rFonts w:ascii="Arabic Typesetting" w:hAnsi="Arabic Typesetting" w:cs="Arabic Typesetting"/>
                <w:b/>
                <w:bCs/>
                <w:rtl/>
              </w:rPr>
            </w:pPr>
            <w:r w:rsidRPr="001F4943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كفاءة </w:t>
            </w:r>
            <w:proofErr w:type="gramStart"/>
            <w:r w:rsidRPr="001F4943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مستهدفة :</w:t>
            </w:r>
            <w:proofErr w:type="gramEnd"/>
            <w:r w:rsidRPr="001F4943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353B2C">
              <w:rPr>
                <w:rFonts w:ascii="Arabic Typesetting" w:hAnsi="Arabic Typesetting" w:cs="Arabic Typesetting" w:hint="cs"/>
                <w:b/>
                <w:bCs/>
                <w:rtl/>
              </w:rPr>
              <w:t xml:space="preserve">- </w:t>
            </w:r>
            <w:r w:rsidR="00353B2C" w:rsidRPr="00AF2D86">
              <w:rPr>
                <w:rFonts w:ascii="Arabic Typesetting" w:hAnsi="Arabic Typesetting" w:cs="Arabic Typesetting"/>
                <w:b/>
                <w:bCs/>
                <w:rtl/>
              </w:rPr>
              <w:t xml:space="preserve"> كتابة و قراءة عدد عشري </w:t>
            </w:r>
            <w:r w:rsidR="00353B2C">
              <w:rPr>
                <w:rFonts w:ascii="Arabic Typesetting" w:hAnsi="Arabic Typesetting" w:cs="Arabic Typesetting" w:hint="cs"/>
                <w:b/>
                <w:bCs/>
                <w:rtl/>
              </w:rPr>
              <w:t xml:space="preserve">-  </w:t>
            </w:r>
            <w:r w:rsidR="00353B2C">
              <w:rPr>
                <w:rFonts w:ascii="Arabic Typesetting" w:hAnsi="Arabic Typesetting" w:cs="Arabic Typesetting"/>
                <w:b/>
                <w:bCs/>
                <w:rtl/>
              </w:rPr>
              <w:t xml:space="preserve"> الكتابة </w:t>
            </w:r>
            <w:r w:rsidR="00D759A3">
              <w:rPr>
                <w:rFonts w:ascii="Arabic Typesetting" w:hAnsi="Arabic Typesetting" w:cs="Arabic Typesetting" w:hint="cs"/>
                <w:b/>
                <w:bCs/>
                <w:rtl/>
              </w:rPr>
              <w:t xml:space="preserve">كسرية و </w:t>
            </w:r>
            <w:r w:rsidR="00353B2C">
              <w:rPr>
                <w:rFonts w:ascii="Arabic Typesetting" w:hAnsi="Arabic Typesetting" w:cs="Arabic Typesetting"/>
                <w:b/>
                <w:bCs/>
                <w:rtl/>
              </w:rPr>
              <w:t>الحرفية لعدد عشر</w:t>
            </w:r>
            <w:r w:rsidR="00353B2C">
              <w:rPr>
                <w:rFonts w:ascii="Arabic Typesetting" w:hAnsi="Arabic Typesetting" w:cs="Arabic Typesetting" w:hint="cs"/>
                <w:b/>
                <w:bCs/>
                <w:rtl/>
              </w:rPr>
              <w:t xml:space="preserve"> - </w:t>
            </w:r>
            <w:r w:rsidR="00353B2C" w:rsidRPr="00AF2D86">
              <w:rPr>
                <w:rFonts w:ascii="Arabic Typesetting" w:hAnsi="Arabic Typesetting" w:cs="Arabic Typesetting"/>
                <w:b/>
                <w:bCs/>
                <w:rtl/>
              </w:rPr>
              <w:t xml:space="preserve"> تمثيل عدد عشري بعدة كتابات</w:t>
            </w:r>
          </w:p>
        </w:tc>
      </w:tr>
      <w:tr w:rsidR="003A5825" w:rsidRPr="00416D45" w:rsidTr="0080609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A5825" w:rsidRPr="00416D45" w:rsidRDefault="003A5825" w:rsidP="00CE121A">
            <w:pPr>
              <w:jc w:val="center"/>
              <w:rPr>
                <w:rFonts w:cs="AGA Sindibad Regular"/>
                <w:b/>
                <w:bCs/>
                <w:color w:val="808080" w:themeColor="background1" w:themeShade="80"/>
                <w:sz w:val="24"/>
                <w:szCs w:val="24"/>
                <w:rtl/>
              </w:rPr>
            </w:pPr>
            <w:r w:rsidRPr="00416D45">
              <w:rPr>
                <w:rFonts w:cs="AGA Sindibad Regular"/>
                <w:b/>
                <w:bCs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A5825" w:rsidRPr="00416D45" w:rsidRDefault="003A5825" w:rsidP="00CE121A">
            <w:pPr>
              <w:rPr>
                <w:rFonts w:cs="AGA Sindibad Regular"/>
                <w:b/>
                <w:bCs/>
                <w:color w:val="808080" w:themeColor="background1" w:themeShade="80"/>
                <w:sz w:val="24"/>
                <w:szCs w:val="24"/>
                <w:rtl/>
              </w:rPr>
            </w:pPr>
            <w:proofErr w:type="gramStart"/>
            <w:r w:rsidRPr="00416D45">
              <w:rPr>
                <w:rFonts w:cs="AGA Sindibad Regular"/>
                <w:b/>
                <w:bCs/>
                <w:color w:val="000000" w:themeColor="text1"/>
                <w:sz w:val="24"/>
                <w:szCs w:val="24"/>
                <w:rtl/>
              </w:rPr>
              <w:t>مؤشرات</w:t>
            </w:r>
            <w:proofErr w:type="gramEnd"/>
            <w:r w:rsidRPr="00416D45">
              <w:rPr>
                <w:rFonts w:cs="AGA Sindibad Regular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كفاءة</w:t>
            </w:r>
          </w:p>
        </w:tc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A5825" w:rsidRPr="00416D45" w:rsidRDefault="003A5825" w:rsidP="00CE121A">
            <w:pPr>
              <w:jc w:val="center"/>
              <w:rPr>
                <w:rFonts w:cs="AGA Sindibad Regul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16D45">
              <w:rPr>
                <w:rFonts w:cs="AGA Sindibad Regular"/>
                <w:b/>
                <w:bCs/>
                <w:color w:val="000000" w:themeColor="text1"/>
                <w:sz w:val="24"/>
                <w:szCs w:val="24"/>
                <w:rtl/>
              </w:rPr>
              <w:t>وض</w:t>
            </w:r>
            <w:r w:rsidRPr="00416D45">
              <w:rPr>
                <w:rFonts w:cs="AGA Sindibad Regular" w:hint="cs"/>
                <w:b/>
                <w:bCs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416D45">
              <w:rPr>
                <w:rFonts w:cs="AGA Sindibad Regular"/>
                <w:b/>
                <w:bCs/>
                <w:color w:val="000000" w:themeColor="text1"/>
                <w:sz w:val="24"/>
                <w:szCs w:val="24"/>
                <w:rtl/>
              </w:rPr>
              <w:t>عيات وأن</w:t>
            </w:r>
            <w:r w:rsidRPr="00416D45">
              <w:rPr>
                <w:rFonts w:cs="AGA Sindibad Regular" w:hint="cs"/>
                <w:b/>
                <w:bCs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416D45">
              <w:rPr>
                <w:rFonts w:cs="AGA Sindibad Regular"/>
                <w:b/>
                <w:bCs/>
                <w:color w:val="000000" w:themeColor="text1"/>
                <w:sz w:val="24"/>
                <w:szCs w:val="24"/>
                <w:rtl/>
              </w:rPr>
              <w:t>شطة</w:t>
            </w:r>
            <w:r w:rsidR="0080609E" w:rsidRPr="00416D45">
              <w:rPr>
                <w:rFonts w:cs="AGA Sindibad Regular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16D45">
              <w:rPr>
                <w:rFonts w:cs="AGA Sindibad Regular"/>
                <w:b/>
                <w:bCs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A5825" w:rsidRPr="00416D45" w:rsidRDefault="009A74BA" w:rsidP="00CE121A">
            <w:pPr>
              <w:jc w:val="center"/>
              <w:rPr>
                <w:rFonts w:cs="AGA Sindibad Regular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color w:val="808080" w:themeColor="background1" w:themeShade="80"/>
                <w:sz w:val="28"/>
                <w:szCs w:val="28"/>
                <w:rtl/>
                <w:lang w:val="en-US" w:eastAsia="fr-FR" w:bidi="ar-SA"/>
              </w:rPr>
              <w:pict>
                <v:shape id="_x0000_s1035" type="#_x0000_t202" style="position:absolute;left:0;text-align:left;margin-left:6.85pt;margin-top:26.7pt;width:1in;height:19.9pt;z-index:25168896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" fillcolor="window" strokeweight=".5pt">
                  <v:textbox>
                    <w:txbxContent>
                      <w:p w:rsidR="0080609E" w:rsidRPr="00416D45" w:rsidRDefault="0080609E" w:rsidP="0080609E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lang w:bidi="ar-DZ"/>
                          </w:rPr>
                        </w:pPr>
                        <w:r w:rsidRPr="00416D45">
                          <w:rPr>
                            <w:rFonts w:ascii="Arial Black" w:hint="cs"/>
                            <w:b/>
                            <w:bCs/>
                            <w:color w:val="00B0F0"/>
                            <w:rtl/>
                          </w:rPr>
                          <w:t>تشخيصي</w:t>
                        </w:r>
                      </w:p>
                      <w:p w:rsidR="0080609E" w:rsidRDefault="0080609E" w:rsidP="003A5825"/>
                    </w:txbxContent>
                  </v:textbox>
                </v:shape>
              </w:pict>
            </w:r>
            <w:r w:rsidR="003A5825" w:rsidRPr="00416D45">
              <w:rPr>
                <w:rFonts w:cs="AGA Sindibad Regular"/>
                <w:b/>
                <w:bCs/>
                <w:color w:val="000000" w:themeColor="text1"/>
                <w:sz w:val="28"/>
                <w:szCs w:val="28"/>
                <w:rtl/>
              </w:rPr>
              <w:t>التقويــــــــــم</w:t>
            </w:r>
          </w:p>
        </w:tc>
      </w:tr>
      <w:tr w:rsidR="003A5825" w:rsidTr="0080609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25" w:rsidRPr="00470708" w:rsidRDefault="009A74BA" w:rsidP="00CE121A">
            <w:pPr>
              <w:pStyle w:val="Sansinterligne"/>
              <w:rPr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="Calibri" w:hAnsiTheme="majorBidi" w:cs="AGA Sindibad Regular"/>
                <w:noProof/>
                <w:sz w:val="24"/>
                <w:szCs w:val="24"/>
                <w:lang w:val="en-US" w:eastAsia="fr-FR"/>
              </w:rPr>
              <w:pict>
                <v:shape id="_x0000_s1034" type="#_x0000_t202" style="position:absolute;left:0;text-align:left;margin-left:-12.5pt;margin-top:1.5pt;width:60.75pt;height:88.8pt;z-index:251684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" fillcolor="white [3201]" strokeweight=".5pt">
                  <v:textbox>
                    <w:txbxContent>
                      <w:p w:rsidR="0080609E" w:rsidRPr="00413D4B" w:rsidRDefault="0080609E" w:rsidP="003A5825">
                        <w:pPr>
                          <w:jc w:val="center"/>
                          <w:rPr>
                            <w:rFonts w:ascii="Urdu Typesetting" w:hAnsi="Urdu Typesetting" w:cs="Urdu Typesetting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413D4B">
                          <w:rPr>
                            <w:rFonts w:asciiTheme="majorBidi" w:hAnsiTheme="majorBidi" w:cs="AGA Sindibad Regular" w:hint="cs"/>
                            <w:b/>
                            <w:bCs/>
                            <w:sz w:val="24"/>
                            <w:szCs w:val="24"/>
                            <w:rtl/>
                            <w:lang w:val="fr-FR"/>
                          </w:rPr>
                          <w:t>التهيئة</w:t>
                        </w:r>
                      </w:p>
                      <w:p w:rsidR="0080609E" w:rsidRPr="006367AC" w:rsidRDefault="0080609E" w:rsidP="003A5825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 wp14:anchorId="66139D00" wp14:editId="197AE3BE">
                              <wp:extent cx="358567" cy="381000"/>
                              <wp:effectExtent l="0" t="0" r="3810" b="0"/>
                              <wp:docPr id="245" name="Image 1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8567" cy="381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5" w:rsidRDefault="003A5825" w:rsidP="00CE121A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DB11B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تـــــذكر</w:t>
            </w:r>
            <w:r w:rsidRPr="006E2A64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:</w:t>
            </w:r>
          </w:p>
          <w:p w:rsidR="00185CF3" w:rsidRDefault="00185CF3" w:rsidP="00CE121A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</w:p>
          <w:p w:rsidR="00185CF3" w:rsidRPr="006E2A64" w:rsidRDefault="0080609E" w:rsidP="00CE121A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1</w:t>
            </w:r>
            <w:r w:rsidR="000219AA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5</w:t>
            </w:r>
            <w:r w:rsidR="00185CF3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د</w:t>
            </w:r>
          </w:p>
          <w:p w:rsidR="003A5825" w:rsidRPr="002A61A9" w:rsidRDefault="003A5825" w:rsidP="00CE12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09E" w:rsidRPr="0080609E" w:rsidRDefault="0080609E" w:rsidP="00CE121A">
            <w:pPr>
              <w:contextualSpacing/>
              <w:rPr>
                <w:rFonts w:asciiTheme="majorBidi" w:hAnsiTheme="majorBidi" w:cs="AGA Sindibad Regular"/>
                <w:sz w:val="24"/>
                <w:szCs w:val="24"/>
                <w:u w:val="single"/>
                <w:rtl/>
              </w:rPr>
            </w:pPr>
            <w:r w:rsidRPr="00416D45"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highlight w:val="yellow"/>
                <w:u w:val="single"/>
                <w:rtl/>
              </w:rPr>
              <w:t>التجنيد:</w:t>
            </w:r>
          </w:p>
          <w:p w:rsidR="0080609E" w:rsidRDefault="0080609E" w:rsidP="00CE121A">
            <w:pPr>
              <w:contextualSpacing/>
              <w:rPr>
                <w:rFonts w:asciiTheme="majorBidi" w:hAnsiTheme="majorBidi" w:cs="AGA Sindibad Regular"/>
                <w:b/>
                <w:bCs/>
                <w:sz w:val="24"/>
                <w:szCs w:val="24"/>
                <w:u w:val="single"/>
                <w:rtl/>
              </w:rPr>
            </w:pPr>
          </w:p>
          <w:p w:rsidR="00736A45" w:rsidRDefault="00736A45" w:rsidP="00CE121A">
            <w:pPr>
              <w:contextualSpacing/>
              <w:rPr>
                <w:rFonts w:asciiTheme="majorBidi" w:hAnsiTheme="majorBidi" w:cs="AGA Sindibad Regular"/>
                <w:b/>
                <w:bCs/>
                <w:sz w:val="24"/>
                <w:szCs w:val="24"/>
                <w:u w:val="single"/>
              </w:rPr>
            </w:pPr>
          </w:p>
          <w:p w:rsidR="003A5825" w:rsidRPr="00416D45" w:rsidRDefault="00A87200" w:rsidP="00CE121A">
            <w:pPr>
              <w:contextualSpacing/>
              <w:rPr>
                <w:rFonts w:asciiTheme="majorBidi" w:hAnsiTheme="majorBidi" w:cs="AGA Sindibad Regular"/>
                <w:b/>
                <w:bCs/>
                <w:sz w:val="24"/>
                <w:szCs w:val="24"/>
                <w:u w:val="single"/>
                <w:rtl/>
              </w:rPr>
            </w:pPr>
            <w:r w:rsidRPr="00416D45"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highlight w:val="yellow"/>
                <w:u w:val="single"/>
                <w:rtl/>
              </w:rPr>
              <w:t>أستحضر مكتسباتي</w:t>
            </w:r>
            <w:r w:rsidRPr="00416D45"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</w:p>
          <w:p w:rsidR="00A87200" w:rsidRPr="00416D45" w:rsidRDefault="00A87200" w:rsidP="00185CF3">
            <w:pPr>
              <w:contextualSpacing/>
              <w:rPr>
                <w:rFonts w:asciiTheme="majorBidi" w:hAnsiTheme="majorBidi" w:cs="AGA Sindibad Regular"/>
                <w:b/>
                <w:bCs/>
                <w:sz w:val="24"/>
                <w:szCs w:val="24"/>
                <w:rtl/>
              </w:rPr>
            </w:pPr>
            <w:r w:rsidRPr="00416D45"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rtl/>
              </w:rPr>
              <w:t xml:space="preserve">إليك العدد العشري التالي : </w:t>
            </w:r>
            <w:r w:rsidR="00185CF3" w:rsidRPr="00416D45"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rtl/>
              </w:rPr>
              <w:t>125,348</w:t>
            </w:r>
          </w:p>
          <w:p w:rsidR="00A87200" w:rsidRPr="00416D45" w:rsidRDefault="00A87200" w:rsidP="00A87200">
            <w:pPr>
              <w:pStyle w:val="Paragraphedeliste"/>
              <w:numPr>
                <w:ilvl w:val="0"/>
                <w:numId w:val="7"/>
              </w:numPr>
              <w:rPr>
                <w:rFonts w:asciiTheme="majorBidi" w:hAnsiTheme="majorBidi" w:cs="AGA Sindibad Regular"/>
                <w:b/>
                <w:bCs/>
                <w:sz w:val="24"/>
                <w:szCs w:val="24"/>
              </w:rPr>
            </w:pPr>
            <w:r w:rsidRPr="00416D45"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rtl/>
              </w:rPr>
              <w:t>عين رقم أحاده، عشراته، الأجزاء من عشرة ، الأجزاء من ألف.</w:t>
            </w:r>
          </w:p>
          <w:p w:rsidR="003A5825" w:rsidRPr="00185CF3" w:rsidRDefault="00A87200" w:rsidP="00185CF3">
            <w:pPr>
              <w:pStyle w:val="Paragraphedeliste"/>
              <w:numPr>
                <w:ilvl w:val="0"/>
                <w:numId w:val="7"/>
              </w:numPr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  <w:r w:rsidRPr="00416D45"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rtl/>
              </w:rPr>
              <w:t>أعط الكتابة اللغوية لهذا العدد بطريقتين مختلفتين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5" w:rsidRPr="00416D45" w:rsidRDefault="003A5825" w:rsidP="00CE121A">
            <w:pPr>
              <w:rPr>
                <w:color w:val="808080" w:themeColor="background1" w:themeShade="80"/>
                <w:sz w:val="28"/>
                <w:szCs w:val="28"/>
                <w:rtl/>
              </w:rPr>
            </w:pPr>
          </w:p>
          <w:p w:rsidR="003A5825" w:rsidRPr="00416D45" w:rsidRDefault="003A5825" w:rsidP="00CE121A">
            <w:pPr>
              <w:rPr>
                <w:sz w:val="28"/>
                <w:szCs w:val="28"/>
                <w:rtl/>
              </w:rPr>
            </w:pPr>
          </w:p>
          <w:p w:rsidR="0080609E" w:rsidRPr="00416D45" w:rsidRDefault="003A5825" w:rsidP="0080609E">
            <w:pPr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416D45">
              <w:rPr>
                <w:rFonts w:cs="AGA Sindibad Regular" w:hint="cs"/>
                <w:b/>
                <w:bCs/>
                <w:sz w:val="28"/>
                <w:szCs w:val="28"/>
                <w:rtl/>
              </w:rPr>
              <w:t>تغذية</w:t>
            </w:r>
            <w:proofErr w:type="gramEnd"/>
            <w:r w:rsidRPr="00416D45">
              <w:rPr>
                <w:rFonts w:cs="AGA Sindibad Regular" w:hint="cs"/>
                <w:b/>
                <w:bCs/>
                <w:sz w:val="28"/>
                <w:szCs w:val="28"/>
                <w:rtl/>
              </w:rPr>
              <w:t xml:space="preserve"> راجعة</w:t>
            </w:r>
          </w:p>
          <w:p w:rsidR="0080609E" w:rsidRPr="00416D45" w:rsidRDefault="0080609E" w:rsidP="0080609E">
            <w:pPr>
              <w:rPr>
                <w:sz w:val="28"/>
                <w:szCs w:val="28"/>
                <w:rtl/>
              </w:rPr>
            </w:pPr>
          </w:p>
          <w:p w:rsidR="003A5825" w:rsidRPr="00416D45" w:rsidRDefault="009A74BA" w:rsidP="0080609E">
            <w:pPr>
              <w:rPr>
                <w:sz w:val="28"/>
                <w:szCs w:val="28"/>
                <w:rtl/>
              </w:rPr>
            </w:pPr>
            <w:r>
              <w:rPr>
                <w:rFonts w:cs="AGA Sindibad Regular"/>
                <w:noProof/>
                <w:color w:val="808080" w:themeColor="background1" w:themeShade="80"/>
                <w:sz w:val="28"/>
                <w:szCs w:val="28"/>
                <w:rtl/>
                <w:lang w:val="en-US" w:eastAsia="fr-FR" w:bidi="ar-SA"/>
              </w:rPr>
              <w:pict>
                <v:shape id="_x0000_s1040" type="#_x0000_t202" style="position:absolute;left:0;text-align:left;margin-left:9.4pt;margin-top:21.95pt;width:80.45pt;height:22.5pt;z-index:25168281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" fillcolor="window" strokeweight=".5pt">
                  <v:textbox>
                    <w:txbxContent>
                      <w:p w:rsidR="0080609E" w:rsidRPr="0080609E" w:rsidRDefault="0080609E" w:rsidP="003A5825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80609E">
                          <w:rPr>
                            <w:rFonts w:ascii="Arial Black"/>
                            <w:b/>
                            <w:bCs/>
                            <w:color w:val="00B0F0"/>
                            <w:sz w:val="28"/>
                            <w:szCs w:val="28"/>
                            <w:rtl/>
                          </w:rPr>
                          <w:t>تكويني</w:t>
                        </w:r>
                      </w:p>
                      <w:p w:rsidR="0080609E" w:rsidRDefault="0080609E" w:rsidP="003A5825"/>
                    </w:txbxContent>
                  </v:textbox>
                </v:shape>
              </w:pict>
            </w:r>
          </w:p>
        </w:tc>
      </w:tr>
      <w:tr w:rsidR="003A5825" w:rsidRPr="00A42150" w:rsidTr="0080609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98"/>
        </w:trPr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</w:tcPr>
          <w:p w:rsidR="003A5825" w:rsidRDefault="009A74BA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val="en-US" w:eastAsia="fr-FR" w:bidi="ar-SA"/>
              </w:rPr>
              <w:pict>
                <v:shape id="_x0000_s1036" type="#_x0000_t202" style="position:absolute;left:0;text-align:left;margin-left:-17.7pt;margin-top:11.7pt;width:65.3pt;height:34.5pt;z-index:25168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" fillcolor="window" strokeweight=".5pt">
                  <v:textbox>
                    <w:txbxContent>
                      <w:p w:rsidR="0080609E" w:rsidRPr="00DB11B4" w:rsidRDefault="0080609E" w:rsidP="00DB11B4">
                        <w:pPr>
                          <w:rPr>
                            <w:rFonts w:cs="AGA Sindibad Regular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proofErr w:type="spellStart"/>
                        <w:r w:rsidRPr="00DB11B4">
                          <w:rPr>
                            <w:rFonts w:cs="AGA Sindibad Regula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إكتشاف</w:t>
                        </w:r>
                        <w:proofErr w:type="spellEnd"/>
                      </w:p>
                      <w:p w:rsidR="0080609E" w:rsidRPr="006367AC" w:rsidRDefault="0080609E" w:rsidP="003A5825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A5825" w:rsidRDefault="003A582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3A5825" w:rsidRDefault="003A582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3A5825" w:rsidRDefault="003A582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3A5825" w:rsidRDefault="003A582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3A5825" w:rsidRDefault="003A582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3A5825" w:rsidRDefault="003A582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4BB4A90C" wp14:editId="6CC611F1">
                  <wp:extent cx="492920" cy="438150"/>
                  <wp:effectExtent l="0" t="0" r="2540" b="0"/>
                  <wp:docPr id="25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825" w:rsidRDefault="003A5825" w:rsidP="00CE121A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3A5825" w:rsidRDefault="003A5825" w:rsidP="00CE121A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3A5825" w:rsidRDefault="003A582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327243" w:rsidRDefault="00327243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3A5825" w:rsidRDefault="009A74BA" w:rsidP="007A41EB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val="en-US" w:eastAsia="fr-FR" w:bidi="ar-SA"/>
              </w:rPr>
              <w:pict>
                <v:shape id="_x0000_s1037" type="#_x0000_t202" style="position:absolute;left:0;text-align:left;margin-left:-97.8pt;margin-top:20.5pt;width:144.9pt;height:89.2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" fillcolor="window" strokeweight=".5pt">
                  <v:textbox>
                    <w:txbxContent>
                      <w:p w:rsidR="0080609E" w:rsidRDefault="0080609E" w:rsidP="00E2495E">
                        <w:pPr>
                          <w:rPr>
                            <w:rFonts w:cs="AGA Sindibad Regular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520CC1">
                          <w:rPr>
                            <w:rFonts w:cs="AGA Sindibad Regula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حوصلة       </w:t>
                        </w:r>
                        <w:proofErr w:type="gramStart"/>
                        <w:r w:rsidRPr="00520CC1">
                          <w:rPr>
                            <w:rFonts w:cs="AGA Sindibad Regula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يــكتسب </w:t>
                        </w:r>
                        <w:r w:rsidRPr="00AC0DF7">
                          <w:rPr>
                            <w:rFonts w:cs="AGA Sindibad Regula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:</w:t>
                        </w:r>
                        <w:proofErr w:type="gramEnd"/>
                      </w:p>
                      <w:p w:rsidR="0080609E" w:rsidRPr="00E2495E" w:rsidRDefault="0080609E" w:rsidP="00736A45">
                        <w:pPr>
                          <w:rPr>
                            <w:rFonts w:cs="AGA Sindibad Regular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E2495E">
                          <w:rPr>
                            <w:noProof/>
                            <w:sz w:val="28"/>
                            <w:szCs w:val="28"/>
                            <w:lang w:val="fr-FR" w:eastAsia="fr-FR" w:bidi="ar-SA"/>
                          </w:rPr>
                          <w:drawing>
                            <wp:inline distT="0" distB="0" distL="0" distR="0" wp14:anchorId="5D7127B5" wp14:editId="590D318E">
                              <wp:extent cx="348615" cy="375430"/>
                              <wp:effectExtent l="0" t="0" r="0" b="5715"/>
                              <wp:docPr id="246" name="Image 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7838" cy="38536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736A45">
                          <w:rPr>
                            <w:rFonts w:cs="AGA Sindibad Regula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</w:t>
                        </w:r>
                        <w:r>
                          <w:rPr>
                            <w:rFonts w:cs="AGA Sindibad Regula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5</w:t>
                        </w:r>
                        <w:r w:rsidRPr="00E2495E">
                          <w:rPr>
                            <w:rFonts w:cs="AGA Sindibad Regula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د    </w:t>
                        </w:r>
                      </w:p>
                      <w:p w:rsidR="0080609E" w:rsidRPr="006367AC" w:rsidRDefault="0080609E" w:rsidP="003A5825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A5825" w:rsidRDefault="003A582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3A5825" w:rsidRDefault="003A582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3A5825" w:rsidRDefault="003A582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3A5825" w:rsidRDefault="003A582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3A5825" w:rsidRDefault="003A582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3A5825" w:rsidRDefault="003A582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3A5825" w:rsidRDefault="003A582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3A5825" w:rsidRDefault="003A582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3A5825" w:rsidRDefault="003A582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36A45" w:rsidRDefault="00736A4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36A45" w:rsidRPr="00736A45" w:rsidRDefault="00736A45" w:rsidP="00736A45">
            <w:pPr>
              <w:rPr>
                <w:sz w:val="16"/>
                <w:szCs w:val="16"/>
                <w:rtl/>
              </w:rPr>
            </w:pPr>
          </w:p>
          <w:p w:rsidR="00736A45" w:rsidRPr="00736A45" w:rsidRDefault="00736A45" w:rsidP="00736A45">
            <w:pPr>
              <w:rPr>
                <w:sz w:val="16"/>
                <w:szCs w:val="16"/>
                <w:rtl/>
              </w:rPr>
            </w:pPr>
          </w:p>
          <w:p w:rsidR="00736A45" w:rsidRPr="00736A45" w:rsidRDefault="00736A45" w:rsidP="00736A45">
            <w:pPr>
              <w:rPr>
                <w:sz w:val="16"/>
                <w:szCs w:val="16"/>
                <w:rtl/>
              </w:rPr>
            </w:pPr>
          </w:p>
          <w:p w:rsidR="00736A45" w:rsidRPr="00736A45" w:rsidRDefault="00736A45" w:rsidP="00736A45">
            <w:pPr>
              <w:rPr>
                <w:sz w:val="16"/>
                <w:szCs w:val="16"/>
                <w:rtl/>
              </w:rPr>
            </w:pPr>
          </w:p>
          <w:p w:rsidR="00736A45" w:rsidRPr="00736A45" w:rsidRDefault="00736A45" w:rsidP="00736A45">
            <w:pPr>
              <w:rPr>
                <w:sz w:val="16"/>
                <w:szCs w:val="16"/>
                <w:rtl/>
              </w:rPr>
            </w:pPr>
          </w:p>
          <w:p w:rsidR="00736A45" w:rsidRPr="00736A45" w:rsidRDefault="00736A45" w:rsidP="00736A45">
            <w:pPr>
              <w:rPr>
                <w:sz w:val="16"/>
                <w:szCs w:val="16"/>
                <w:rtl/>
              </w:rPr>
            </w:pPr>
          </w:p>
          <w:p w:rsidR="00736A45" w:rsidRPr="00736A45" w:rsidRDefault="00736A45" w:rsidP="00736A45">
            <w:pPr>
              <w:rPr>
                <w:sz w:val="16"/>
                <w:szCs w:val="16"/>
                <w:rtl/>
              </w:rPr>
            </w:pPr>
          </w:p>
          <w:p w:rsidR="00736A45" w:rsidRPr="00736A45" w:rsidRDefault="00736A45" w:rsidP="00736A45">
            <w:pPr>
              <w:rPr>
                <w:sz w:val="16"/>
                <w:szCs w:val="16"/>
                <w:rtl/>
              </w:rPr>
            </w:pPr>
          </w:p>
          <w:p w:rsidR="00736A45" w:rsidRPr="00736A45" w:rsidRDefault="00736A45" w:rsidP="00736A45">
            <w:pPr>
              <w:rPr>
                <w:sz w:val="16"/>
                <w:szCs w:val="16"/>
                <w:rtl/>
              </w:rPr>
            </w:pPr>
          </w:p>
          <w:p w:rsidR="00736A45" w:rsidRPr="00736A45" w:rsidRDefault="00736A45" w:rsidP="00736A45">
            <w:pPr>
              <w:rPr>
                <w:sz w:val="16"/>
                <w:szCs w:val="16"/>
                <w:rtl/>
              </w:rPr>
            </w:pPr>
          </w:p>
          <w:p w:rsidR="00736A45" w:rsidRPr="00736A45" w:rsidRDefault="00736A45" w:rsidP="00736A45">
            <w:pPr>
              <w:rPr>
                <w:sz w:val="16"/>
                <w:szCs w:val="16"/>
                <w:rtl/>
              </w:rPr>
            </w:pPr>
          </w:p>
          <w:p w:rsidR="00736A45" w:rsidRPr="00736A45" w:rsidRDefault="00736A45" w:rsidP="00736A45">
            <w:pPr>
              <w:rPr>
                <w:sz w:val="16"/>
                <w:szCs w:val="16"/>
                <w:rtl/>
              </w:rPr>
            </w:pPr>
          </w:p>
          <w:p w:rsidR="00736A45" w:rsidRPr="00736A45" w:rsidRDefault="00736A45" w:rsidP="00736A45">
            <w:pPr>
              <w:rPr>
                <w:sz w:val="16"/>
                <w:szCs w:val="16"/>
                <w:rtl/>
              </w:rPr>
            </w:pPr>
          </w:p>
          <w:p w:rsidR="00736A45" w:rsidRPr="00736A45" w:rsidRDefault="00736A45" w:rsidP="00736A45">
            <w:pPr>
              <w:rPr>
                <w:sz w:val="16"/>
                <w:szCs w:val="16"/>
                <w:rtl/>
              </w:rPr>
            </w:pPr>
          </w:p>
          <w:p w:rsidR="00736A45" w:rsidRPr="00736A45" w:rsidRDefault="00736A45" w:rsidP="00736A45">
            <w:pPr>
              <w:rPr>
                <w:sz w:val="16"/>
                <w:szCs w:val="16"/>
                <w:rtl/>
              </w:rPr>
            </w:pPr>
          </w:p>
          <w:p w:rsidR="00736A45" w:rsidRPr="00736A45" w:rsidRDefault="00736A45" w:rsidP="00736A45">
            <w:pPr>
              <w:rPr>
                <w:sz w:val="16"/>
                <w:szCs w:val="16"/>
                <w:rtl/>
              </w:rPr>
            </w:pPr>
          </w:p>
          <w:p w:rsidR="00736A45" w:rsidRPr="00736A45" w:rsidRDefault="00736A45" w:rsidP="00736A45">
            <w:pPr>
              <w:rPr>
                <w:sz w:val="16"/>
                <w:szCs w:val="16"/>
                <w:rtl/>
              </w:rPr>
            </w:pPr>
          </w:p>
          <w:p w:rsidR="00736A45" w:rsidRPr="00736A45" w:rsidRDefault="00736A45" w:rsidP="00736A45">
            <w:pPr>
              <w:rPr>
                <w:sz w:val="16"/>
                <w:szCs w:val="16"/>
                <w:rtl/>
              </w:rPr>
            </w:pPr>
          </w:p>
          <w:p w:rsidR="00736A45" w:rsidRPr="00736A45" w:rsidRDefault="00736A45" w:rsidP="00736A45">
            <w:pPr>
              <w:rPr>
                <w:sz w:val="16"/>
                <w:szCs w:val="16"/>
                <w:rtl/>
              </w:rPr>
            </w:pPr>
          </w:p>
          <w:p w:rsidR="00736A45" w:rsidRDefault="00736A45" w:rsidP="00736A45">
            <w:pPr>
              <w:rPr>
                <w:sz w:val="16"/>
                <w:szCs w:val="16"/>
                <w:rtl/>
              </w:rPr>
            </w:pPr>
          </w:p>
          <w:p w:rsidR="00736A45" w:rsidRPr="00736A45" w:rsidRDefault="00736A45" w:rsidP="00736A45">
            <w:pPr>
              <w:rPr>
                <w:sz w:val="16"/>
                <w:szCs w:val="16"/>
                <w:rtl/>
              </w:rPr>
            </w:pPr>
          </w:p>
          <w:p w:rsidR="00736A45" w:rsidRDefault="00736A45" w:rsidP="00736A45">
            <w:pPr>
              <w:rPr>
                <w:sz w:val="16"/>
                <w:szCs w:val="16"/>
                <w:rtl/>
              </w:rPr>
            </w:pPr>
          </w:p>
          <w:p w:rsidR="003A5825" w:rsidRPr="00736A45" w:rsidRDefault="003A5825" w:rsidP="00736A45">
            <w:pPr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25" w:rsidRPr="00DB11B4" w:rsidRDefault="003A5825" w:rsidP="00CE121A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  <w:r w:rsidRPr="00DB11B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بحث ويكتشف :</w:t>
            </w:r>
          </w:p>
          <w:p w:rsidR="003A5825" w:rsidRPr="00470708" w:rsidRDefault="003A5825" w:rsidP="00CE121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3A5825" w:rsidRDefault="0080609E" w:rsidP="00CE121A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  <w:r w:rsidR="000219AA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  <w:p w:rsidR="003A5825" w:rsidRDefault="003A5825" w:rsidP="00CE121A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3A5825" w:rsidRDefault="003A5825" w:rsidP="00CE121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  <w:p w:rsidR="003A5825" w:rsidRDefault="003A5825" w:rsidP="00CE121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  <w:p w:rsidR="003A5825" w:rsidRDefault="003A5825" w:rsidP="00CE121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  <w:p w:rsidR="003A5825" w:rsidRPr="006E2A64" w:rsidRDefault="003A5825" w:rsidP="00CE121A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3A5825" w:rsidRPr="006E2A64" w:rsidRDefault="003A5825" w:rsidP="00CE121A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3A5825" w:rsidRDefault="003A5825" w:rsidP="00CE121A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36A45" w:rsidRDefault="003A5825" w:rsidP="00CE121A">
            <w:pPr>
              <w:tabs>
                <w:tab w:val="left" w:pos="123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ab/>
            </w:r>
          </w:p>
          <w:p w:rsidR="00736A45" w:rsidRPr="00736A45" w:rsidRDefault="00736A45" w:rsidP="00736A4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36A45" w:rsidRPr="00736A45" w:rsidRDefault="00736A45" w:rsidP="00736A4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36A45" w:rsidRPr="00736A45" w:rsidRDefault="00736A45" w:rsidP="00736A4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36A45" w:rsidRPr="00736A45" w:rsidRDefault="00736A45" w:rsidP="00736A4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36A45" w:rsidRPr="00736A45" w:rsidRDefault="00736A45" w:rsidP="00736A4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36A45" w:rsidRPr="00736A45" w:rsidRDefault="00736A45" w:rsidP="00736A4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36A45" w:rsidRPr="00736A45" w:rsidRDefault="00736A45" w:rsidP="00736A4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36A45" w:rsidRPr="00736A45" w:rsidRDefault="00736A45" w:rsidP="00736A4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36A45" w:rsidRPr="00736A45" w:rsidRDefault="00736A45" w:rsidP="00736A4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36A45" w:rsidRPr="00736A45" w:rsidRDefault="00736A45" w:rsidP="00736A4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36A45" w:rsidRDefault="00736A45" w:rsidP="00736A4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36A45" w:rsidRDefault="00736A45" w:rsidP="00736A4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3A5825" w:rsidRDefault="003A5825" w:rsidP="00736A4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36A45" w:rsidRDefault="00736A45" w:rsidP="00736A4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36A45" w:rsidRDefault="00736A45" w:rsidP="00736A4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36A45" w:rsidRDefault="00736A45" w:rsidP="00736A45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416D45" w:rsidRDefault="00416D45" w:rsidP="00416D45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416D45" w:rsidRDefault="00416D45" w:rsidP="00416D45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416D45" w:rsidRDefault="00416D45" w:rsidP="00416D45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416D45" w:rsidRDefault="00416D45" w:rsidP="00416D45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416D45" w:rsidRDefault="00416D45" w:rsidP="00416D45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416D45" w:rsidRDefault="00416D45" w:rsidP="00416D45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416D45" w:rsidRDefault="00416D45" w:rsidP="00416D45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416D45" w:rsidRDefault="00416D45" w:rsidP="00416D45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416D45" w:rsidRDefault="00416D45" w:rsidP="00416D45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416D45" w:rsidRDefault="00416D45" w:rsidP="00416D4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36A45" w:rsidRDefault="00736A45" w:rsidP="00736A4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36A45" w:rsidRPr="00E2495E" w:rsidRDefault="00736A45" w:rsidP="00736A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2495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يتمرّن</w:t>
            </w:r>
            <w:r w:rsidRPr="00E2495E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736A45" w:rsidRPr="00736A45" w:rsidRDefault="00736A45" w:rsidP="00736A45">
            <w:pPr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 w:rsidRPr="00E2495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1</w:t>
            </w:r>
            <w:r w:rsidRPr="00E2495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5 د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00" w:rsidRDefault="003A1321" w:rsidP="00A87200">
            <w:pPr>
              <w:numPr>
                <w:ilvl w:val="0"/>
                <w:numId w:val="5"/>
              </w:numPr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أكمل الجدولين التاليين : </w:t>
            </w:r>
          </w:p>
          <w:p w:rsidR="00304780" w:rsidRPr="006F1AA7" w:rsidRDefault="00304780" w:rsidP="00304780">
            <w:pPr>
              <w:ind w:left="720"/>
              <w:rPr>
                <w:sz w:val="28"/>
                <w:szCs w:val="28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FFE599"/>
                <w:left w:val="single" w:sz="4" w:space="0" w:color="FFE599"/>
                <w:bottom w:val="single" w:sz="4" w:space="0" w:color="FFE599"/>
                <w:right w:val="single" w:sz="4" w:space="0" w:color="FFE599"/>
                <w:insideH w:val="single" w:sz="4" w:space="0" w:color="FFE599"/>
                <w:insideV w:val="single" w:sz="4" w:space="0" w:color="FFE5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892"/>
              <w:gridCol w:w="892"/>
              <w:gridCol w:w="892"/>
              <w:gridCol w:w="893"/>
              <w:gridCol w:w="893"/>
              <w:gridCol w:w="893"/>
            </w:tblGrid>
            <w:tr w:rsidR="00526952" w:rsidRPr="007D48CB" w:rsidTr="00526952">
              <w:tc>
                <w:tcPr>
                  <w:tcW w:w="1697" w:type="dxa"/>
                  <w:tcBorders>
                    <w:bottom w:val="single" w:sz="12" w:space="0" w:color="FFD966"/>
                  </w:tcBorders>
                  <w:shd w:val="clear" w:color="auto" w:fill="auto"/>
                </w:tcPr>
                <w:p w:rsidR="00526952" w:rsidRPr="00526952" w:rsidRDefault="00526952" w:rsidP="00304780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w:proofErr w:type="gramStart"/>
                  <w:r w:rsidRPr="00526952">
                    <w:rPr>
                      <w:rFonts w:cs="AGA Sindibad Regular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الكسر</w:t>
                  </w:r>
                  <w:proofErr w:type="gramEnd"/>
                  <w:r w:rsidRPr="00526952">
                    <w:rPr>
                      <w:rFonts w:cs="AGA Sindibad Regular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العشري</w:t>
                  </w:r>
                </w:p>
              </w:tc>
              <w:tc>
                <w:tcPr>
                  <w:tcW w:w="892" w:type="dxa"/>
                  <w:tcBorders>
                    <w:bottom w:val="single" w:sz="12" w:space="0" w:color="FFD966"/>
                  </w:tcBorders>
                  <w:shd w:val="clear" w:color="auto" w:fill="auto"/>
                </w:tcPr>
                <w:p w:rsidR="00526952" w:rsidRPr="000219AA" w:rsidRDefault="009A74BA" w:rsidP="00304780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AGA Sindibad Regular"/>
                              <w:sz w:val="20"/>
                              <w:szCs w:val="20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GA Sindibad Regular"/>
                              <w:sz w:val="20"/>
                              <w:szCs w:val="20"/>
                            </w:rPr>
                            <m:t>327</m:t>
                          </m:r>
                        </m:num>
                        <m:den>
                          <m:r>
                            <w:rPr>
                              <w:rFonts w:ascii="Cambria Math" w:hAnsi="Cambria Math" w:cs="AGA Sindibad Regular"/>
                              <w:sz w:val="20"/>
                              <w:szCs w:val="20"/>
                            </w:rPr>
                            <m:t>10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892" w:type="dxa"/>
                  <w:tcBorders>
                    <w:bottom w:val="single" w:sz="12" w:space="0" w:color="FFD966"/>
                  </w:tcBorders>
                  <w:shd w:val="clear" w:color="auto" w:fill="auto"/>
                </w:tcPr>
                <w:p w:rsidR="00526952" w:rsidRPr="000219AA" w:rsidRDefault="009A74BA" w:rsidP="00304780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AGA Sindibad Regular"/>
                              <w:sz w:val="20"/>
                              <w:szCs w:val="20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GA Sindibad Regular"/>
                              <w:sz w:val="20"/>
                              <w:szCs w:val="20"/>
                            </w:rPr>
                            <m:t>64</m:t>
                          </m:r>
                        </m:num>
                        <m:den>
                          <m:r>
                            <w:rPr>
                              <w:rFonts w:ascii="Cambria Math" w:hAnsi="Cambria Math" w:cs="AGA Sindibad Regular"/>
                              <w:sz w:val="20"/>
                              <w:szCs w:val="20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892" w:type="dxa"/>
                  <w:tcBorders>
                    <w:bottom w:val="single" w:sz="12" w:space="0" w:color="FFD966"/>
                  </w:tcBorders>
                  <w:shd w:val="clear" w:color="auto" w:fill="auto"/>
                </w:tcPr>
                <w:p w:rsidR="00526952" w:rsidRPr="000219AA" w:rsidRDefault="009A74BA" w:rsidP="00304780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AGA Sindibad Regular"/>
                              <w:sz w:val="20"/>
                              <w:szCs w:val="20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GA Sindibad Regular"/>
                              <w:sz w:val="20"/>
                              <w:szCs w:val="20"/>
                            </w:rPr>
                            <m:t>1187</m:t>
                          </m:r>
                        </m:num>
                        <m:den>
                          <m:r>
                            <w:rPr>
                              <w:rFonts w:ascii="Cambria Math" w:hAnsi="Cambria Math" w:cs="AGA Sindibad Regular"/>
                              <w:sz w:val="20"/>
                              <w:szCs w:val="20"/>
                            </w:rPr>
                            <m:t>100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893" w:type="dxa"/>
                  <w:tcBorders>
                    <w:bottom w:val="single" w:sz="12" w:space="0" w:color="FFD966"/>
                  </w:tcBorders>
                  <w:shd w:val="clear" w:color="auto" w:fill="auto"/>
                </w:tcPr>
                <w:p w:rsidR="00526952" w:rsidRPr="000219AA" w:rsidRDefault="009A74BA" w:rsidP="00304780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AGA Sindibad Regular"/>
                              <w:sz w:val="20"/>
                              <w:szCs w:val="20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GA Sindibad Regular"/>
                              <w:sz w:val="20"/>
                              <w:szCs w:val="20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AGA Sindibad Regular"/>
                              <w:sz w:val="20"/>
                              <w:szCs w:val="20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893" w:type="dxa"/>
                  <w:tcBorders>
                    <w:bottom w:val="single" w:sz="12" w:space="0" w:color="FFD966"/>
                  </w:tcBorders>
                  <w:shd w:val="clear" w:color="auto" w:fill="auto"/>
                </w:tcPr>
                <w:p w:rsidR="00526952" w:rsidRPr="000219AA" w:rsidRDefault="009A74BA" w:rsidP="00304780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AGA Sindibad Regular"/>
                              <w:sz w:val="20"/>
                              <w:szCs w:val="20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GA Sindibad Regular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GA Sindibad Regular"/>
                              <w:sz w:val="20"/>
                              <w:szCs w:val="20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893" w:type="dxa"/>
                  <w:tcBorders>
                    <w:bottom w:val="single" w:sz="12" w:space="0" w:color="FFD966"/>
                  </w:tcBorders>
                  <w:shd w:val="clear" w:color="auto" w:fill="auto"/>
                </w:tcPr>
                <w:p w:rsidR="00526952" w:rsidRPr="000219AA" w:rsidRDefault="009A74BA" w:rsidP="00304780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AGA Sindibad Regular"/>
                              <w:sz w:val="20"/>
                              <w:szCs w:val="20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GA Sindibad Regular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GA Sindibad Regular"/>
                              <w:sz w:val="20"/>
                              <w:szCs w:val="20"/>
                            </w:rPr>
                            <m:t>100</m:t>
                          </m:r>
                        </m:den>
                      </m:f>
                    </m:oMath>
                  </m:oMathPara>
                </w:p>
              </w:tc>
            </w:tr>
            <w:tr w:rsidR="00526952" w:rsidRPr="00A94158" w:rsidTr="00526952">
              <w:tc>
                <w:tcPr>
                  <w:tcW w:w="1697" w:type="dxa"/>
                  <w:shd w:val="clear" w:color="auto" w:fill="auto"/>
                </w:tcPr>
                <w:p w:rsidR="00526952" w:rsidRPr="00526952" w:rsidRDefault="00526952" w:rsidP="00304780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w:proofErr w:type="gramStart"/>
                  <w:r w:rsidRPr="00526952">
                    <w:rPr>
                      <w:rFonts w:cs="AGA Sindibad Regular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الكتابة</w:t>
                  </w:r>
                  <w:proofErr w:type="gramEnd"/>
                  <w:r w:rsidRPr="00526952">
                    <w:rPr>
                      <w:rFonts w:cs="AGA Sindibad Regular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العشرية</w:t>
                  </w:r>
                </w:p>
              </w:tc>
              <w:tc>
                <w:tcPr>
                  <w:tcW w:w="892" w:type="dxa"/>
                  <w:shd w:val="clear" w:color="auto" w:fill="auto"/>
                </w:tcPr>
                <w:p w:rsidR="00526952" w:rsidRPr="000219AA" w:rsidRDefault="00526952" w:rsidP="00304780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AGA Sindibad Regular"/>
                      <w:b/>
                      <w:bCs/>
                      <w:sz w:val="20"/>
                      <w:szCs w:val="20"/>
                      <w:rtl/>
                    </w:rPr>
                  </w:pPr>
                  <w:r w:rsidRPr="000219AA">
                    <w:rPr>
                      <w:rFonts w:cs="AGA Sindibad Regular" w:hint="cs"/>
                      <w:b/>
                      <w:bCs/>
                      <w:sz w:val="20"/>
                      <w:szCs w:val="20"/>
                      <w:rtl/>
                    </w:rPr>
                    <w:t>......</w:t>
                  </w:r>
                </w:p>
              </w:tc>
              <w:tc>
                <w:tcPr>
                  <w:tcW w:w="892" w:type="dxa"/>
                  <w:shd w:val="clear" w:color="auto" w:fill="auto"/>
                </w:tcPr>
                <w:p w:rsidR="00526952" w:rsidRPr="000219AA" w:rsidRDefault="00526952" w:rsidP="00304780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AGA Sindibad Regular"/>
                      <w:b/>
                      <w:bCs/>
                      <w:sz w:val="20"/>
                      <w:szCs w:val="20"/>
                      <w:rtl/>
                    </w:rPr>
                  </w:pPr>
                  <w:r w:rsidRPr="000219AA">
                    <w:rPr>
                      <w:rFonts w:cs="AGA Sindibad Regular" w:hint="cs"/>
                      <w:b/>
                      <w:bCs/>
                      <w:sz w:val="20"/>
                      <w:szCs w:val="20"/>
                      <w:rtl/>
                    </w:rPr>
                    <w:t>....</w:t>
                  </w:r>
                </w:p>
              </w:tc>
              <w:tc>
                <w:tcPr>
                  <w:tcW w:w="892" w:type="dxa"/>
                  <w:shd w:val="clear" w:color="auto" w:fill="auto"/>
                </w:tcPr>
                <w:p w:rsidR="00526952" w:rsidRPr="000219AA" w:rsidRDefault="00526952" w:rsidP="00304780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AGA Sindibad Regular"/>
                      <w:b/>
                      <w:bCs/>
                      <w:sz w:val="20"/>
                      <w:szCs w:val="20"/>
                      <w:rtl/>
                    </w:rPr>
                  </w:pPr>
                  <w:r w:rsidRPr="000219AA">
                    <w:rPr>
                      <w:rFonts w:cs="AGA Sindibad Regular" w:hint="cs"/>
                      <w:b/>
                      <w:bCs/>
                      <w:sz w:val="20"/>
                      <w:szCs w:val="20"/>
                      <w:rtl/>
                    </w:rPr>
                    <w:t>....</w:t>
                  </w:r>
                </w:p>
              </w:tc>
              <w:tc>
                <w:tcPr>
                  <w:tcW w:w="893" w:type="dxa"/>
                  <w:shd w:val="clear" w:color="auto" w:fill="auto"/>
                </w:tcPr>
                <w:p w:rsidR="00526952" w:rsidRPr="000219AA" w:rsidRDefault="00526952" w:rsidP="00304780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AGA Sindibad Regular"/>
                      <w:b/>
                      <w:bCs/>
                      <w:sz w:val="20"/>
                      <w:szCs w:val="20"/>
                      <w:rtl/>
                    </w:rPr>
                  </w:pPr>
                  <w:r w:rsidRPr="000219AA">
                    <w:rPr>
                      <w:rFonts w:cs="AGA Sindibad Regular" w:hint="cs"/>
                      <w:b/>
                      <w:bCs/>
                      <w:sz w:val="20"/>
                      <w:szCs w:val="20"/>
                      <w:rtl/>
                    </w:rPr>
                    <w:t>....</w:t>
                  </w:r>
                </w:p>
              </w:tc>
              <w:tc>
                <w:tcPr>
                  <w:tcW w:w="893" w:type="dxa"/>
                  <w:shd w:val="clear" w:color="auto" w:fill="auto"/>
                </w:tcPr>
                <w:p w:rsidR="00526952" w:rsidRPr="000219AA" w:rsidRDefault="00526952" w:rsidP="00304780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AGA Sindibad Regular"/>
                      <w:b/>
                      <w:bCs/>
                      <w:sz w:val="20"/>
                      <w:szCs w:val="20"/>
                      <w:rtl/>
                    </w:rPr>
                  </w:pPr>
                  <w:r w:rsidRPr="000219AA">
                    <w:rPr>
                      <w:rFonts w:cs="AGA Sindibad Regular" w:hint="cs"/>
                      <w:b/>
                      <w:bCs/>
                      <w:sz w:val="20"/>
                      <w:szCs w:val="20"/>
                      <w:rtl/>
                    </w:rPr>
                    <w:t>....</w:t>
                  </w:r>
                </w:p>
              </w:tc>
              <w:tc>
                <w:tcPr>
                  <w:tcW w:w="893" w:type="dxa"/>
                  <w:shd w:val="clear" w:color="auto" w:fill="auto"/>
                </w:tcPr>
                <w:p w:rsidR="00526952" w:rsidRPr="000219AA" w:rsidRDefault="00526952" w:rsidP="00304780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AGA Sindibad Regular"/>
                      <w:b/>
                      <w:bCs/>
                      <w:sz w:val="20"/>
                      <w:szCs w:val="20"/>
                      <w:rtl/>
                    </w:rPr>
                  </w:pPr>
                  <w:r w:rsidRPr="000219AA">
                    <w:rPr>
                      <w:rFonts w:cs="AGA Sindibad Regular" w:hint="cs"/>
                      <w:b/>
                      <w:bCs/>
                      <w:sz w:val="20"/>
                      <w:szCs w:val="20"/>
                      <w:rtl/>
                    </w:rPr>
                    <w:t>....</w:t>
                  </w:r>
                </w:p>
              </w:tc>
            </w:tr>
          </w:tbl>
          <w:p w:rsidR="00A87200" w:rsidRPr="006F1AA7" w:rsidRDefault="00A87200" w:rsidP="00A87200">
            <w:pPr>
              <w:numPr>
                <w:ilvl w:val="0"/>
                <w:numId w:val="5"/>
              </w:num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FFE599"/>
                <w:left w:val="single" w:sz="4" w:space="0" w:color="FFE599"/>
                <w:bottom w:val="single" w:sz="4" w:space="0" w:color="FFE599"/>
                <w:right w:val="single" w:sz="4" w:space="0" w:color="FFE599"/>
                <w:insideH w:val="single" w:sz="4" w:space="0" w:color="FFE599"/>
                <w:insideV w:val="single" w:sz="4" w:space="0" w:color="FFE5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"/>
              <w:gridCol w:w="935"/>
              <w:gridCol w:w="935"/>
              <w:gridCol w:w="810"/>
              <w:gridCol w:w="1346"/>
              <w:gridCol w:w="1346"/>
            </w:tblGrid>
            <w:tr w:rsidR="006D6860" w:rsidRPr="004E570A" w:rsidTr="00CE121A">
              <w:trPr>
                <w:trHeight w:val="555"/>
                <w:jc w:val="center"/>
              </w:trPr>
              <w:tc>
                <w:tcPr>
                  <w:tcW w:w="935" w:type="dxa"/>
                  <w:tcBorders>
                    <w:bottom w:val="single" w:sz="12" w:space="0" w:color="FFD966"/>
                  </w:tcBorders>
                  <w:shd w:val="clear" w:color="auto" w:fill="auto"/>
                </w:tcPr>
                <w:p w:rsidR="006D6860" w:rsidRPr="000219AA" w:rsidRDefault="006D6860" w:rsidP="00304780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rPr>
                      <w:rFonts w:cs="AGA Sindibad Regular"/>
                      <w:sz w:val="20"/>
                      <w:szCs w:val="20"/>
                      <w:lang w:val="fr-FR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GA Sindibad Regular"/>
                          <w:sz w:val="20"/>
                          <w:szCs w:val="20"/>
                          <w:lang w:val="fr-FR"/>
                        </w:rPr>
                        <m:t>0,05</m:t>
                      </m:r>
                    </m:oMath>
                  </m:oMathPara>
                </w:p>
              </w:tc>
              <w:tc>
                <w:tcPr>
                  <w:tcW w:w="935" w:type="dxa"/>
                  <w:tcBorders>
                    <w:bottom w:val="single" w:sz="12" w:space="0" w:color="FFD966"/>
                  </w:tcBorders>
                </w:tcPr>
                <w:p w:rsidR="006D6860" w:rsidRPr="000219AA" w:rsidRDefault="006D6860" w:rsidP="00304780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rPr>
                      <w:rFonts w:cs="AGA Sindibad Regular"/>
                      <w:sz w:val="20"/>
                      <w:szCs w:val="20"/>
                      <w:lang w:val="fr-FR"/>
                    </w:rPr>
                  </w:pPr>
                  <w:r w:rsidRPr="000219AA">
                    <w:rPr>
                      <w:rFonts w:cs="AGA Sindibad Regular"/>
                      <w:sz w:val="20"/>
                      <w:szCs w:val="20"/>
                    </w:rPr>
                    <w:t>0,</w:t>
                  </w:r>
                  <w:r w:rsidRPr="000219AA">
                    <w:rPr>
                      <w:rFonts w:cs="AGA Sindibad Regular" w:hint="cs"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935" w:type="dxa"/>
                  <w:tcBorders>
                    <w:bottom w:val="single" w:sz="12" w:space="0" w:color="FFD966"/>
                  </w:tcBorders>
                  <w:shd w:val="clear" w:color="auto" w:fill="auto"/>
                </w:tcPr>
                <w:p w:rsidR="006D6860" w:rsidRPr="000219AA" w:rsidRDefault="006D6860" w:rsidP="00304780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rPr>
                      <w:rFonts w:cs="AGA Sindibad Regular"/>
                      <w:sz w:val="20"/>
                      <w:szCs w:val="20"/>
                    </w:rPr>
                  </w:pPr>
                  <w:r w:rsidRPr="000219AA">
                    <w:rPr>
                      <w:rFonts w:cs="AGA Sindibad Regular" w:hint="cs"/>
                      <w:sz w:val="20"/>
                      <w:szCs w:val="20"/>
                      <w:rtl/>
                    </w:rPr>
                    <w:t>52,986</w:t>
                  </w:r>
                </w:p>
              </w:tc>
              <w:tc>
                <w:tcPr>
                  <w:tcW w:w="810" w:type="dxa"/>
                  <w:tcBorders>
                    <w:bottom w:val="single" w:sz="12" w:space="0" w:color="FFD966"/>
                  </w:tcBorders>
                  <w:shd w:val="clear" w:color="auto" w:fill="auto"/>
                </w:tcPr>
                <w:p w:rsidR="006D6860" w:rsidRPr="000219AA" w:rsidRDefault="006D6860" w:rsidP="00304780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rPr>
                      <w:rFonts w:cs="AGA Sindibad Regular"/>
                      <w:sz w:val="20"/>
                      <w:szCs w:val="20"/>
                    </w:rPr>
                  </w:pPr>
                  <w:r w:rsidRPr="000219AA">
                    <w:rPr>
                      <w:rFonts w:cs="AGA Sindibad Regular" w:hint="cs"/>
                      <w:sz w:val="20"/>
                      <w:szCs w:val="20"/>
                      <w:rtl/>
                    </w:rPr>
                    <w:t>2,7</w:t>
                  </w:r>
                </w:p>
              </w:tc>
              <w:tc>
                <w:tcPr>
                  <w:tcW w:w="1346" w:type="dxa"/>
                  <w:tcBorders>
                    <w:bottom w:val="single" w:sz="12" w:space="0" w:color="FFD966"/>
                  </w:tcBorders>
                  <w:shd w:val="clear" w:color="auto" w:fill="auto"/>
                </w:tcPr>
                <w:p w:rsidR="006D6860" w:rsidRPr="000219AA" w:rsidRDefault="006D6860" w:rsidP="00304780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AGA Sindibad Regular"/>
                      <w:sz w:val="20"/>
                      <w:szCs w:val="20"/>
                      <w:rtl/>
                    </w:rPr>
                  </w:pPr>
                  <w:r w:rsidRPr="000219AA">
                    <w:rPr>
                      <w:rFonts w:cs="AGA Sindibad Regular" w:hint="cs"/>
                      <w:sz w:val="20"/>
                      <w:szCs w:val="20"/>
                      <w:rtl/>
                    </w:rPr>
                    <w:t>23,05</w:t>
                  </w:r>
                </w:p>
              </w:tc>
              <w:tc>
                <w:tcPr>
                  <w:tcW w:w="1346" w:type="dxa"/>
                  <w:tcBorders>
                    <w:bottom w:val="single" w:sz="12" w:space="0" w:color="FFD966"/>
                  </w:tcBorders>
                  <w:shd w:val="clear" w:color="auto" w:fill="auto"/>
                </w:tcPr>
                <w:p w:rsidR="006D6860" w:rsidRPr="000219AA" w:rsidRDefault="006D6860" w:rsidP="00304780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b/>
                      <w:bCs/>
                      <w:color w:val="FF0000"/>
                      <w:sz w:val="20"/>
                      <w:szCs w:val="20"/>
                    </w:rPr>
                  </w:pPr>
                  <w:proofErr w:type="gramStart"/>
                  <w:r w:rsidRPr="000219AA">
                    <w:rPr>
                      <w:rFonts w:cs="AGA Sindibad Regular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الكتابة</w:t>
                  </w:r>
                  <w:proofErr w:type="gramEnd"/>
                  <w:r w:rsidRPr="000219AA">
                    <w:rPr>
                      <w:rFonts w:cs="AGA Sindibad Regular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العشرية</w:t>
                  </w:r>
                </w:p>
              </w:tc>
            </w:tr>
            <w:tr w:rsidR="006D6860" w:rsidRPr="003A1321" w:rsidTr="00CE121A">
              <w:trPr>
                <w:trHeight w:val="726"/>
                <w:jc w:val="center"/>
              </w:trPr>
              <w:tc>
                <w:tcPr>
                  <w:tcW w:w="935" w:type="dxa"/>
                  <w:shd w:val="clear" w:color="auto" w:fill="auto"/>
                </w:tcPr>
                <w:p w:rsidR="006D6860" w:rsidRPr="000219AA" w:rsidRDefault="006D6860" w:rsidP="00304780">
                  <w:pPr>
                    <w:framePr w:hSpace="141" w:wrap="around" w:vAnchor="text" w:hAnchor="margin" w:xAlign="center" w:y="-236"/>
                    <w:suppressOverlap/>
                    <w:jc w:val="both"/>
                    <w:rPr>
                      <w:rFonts w:cs="AGA Sindibad Regular"/>
                      <w:sz w:val="20"/>
                      <w:szCs w:val="20"/>
                    </w:rPr>
                  </w:pPr>
                  <w:r w:rsidRPr="000219AA">
                    <w:rPr>
                      <w:rFonts w:cs="AGA Sindibad Regular" w:hint="cs"/>
                      <w:sz w:val="20"/>
                      <w:szCs w:val="20"/>
                      <w:rtl/>
                    </w:rPr>
                    <w:t>..........</w:t>
                  </w:r>
                </w:p>
              </w:tc>
              <w:tc>
                <w:tcPr>
                  <w:tcW w:w="935" w:type="dxa"/>
                </w:tcPr>
                <w:p w:rsidR="006D6860" w:rsidRPr="000219AA" w:rsidRDefault="006D6860" w:rsidP="00304780">
                  <w:pPr>
                    <w:framePr w:hSpace="141" w:wrap="around" w:vAnchor="text" w:hAnchor="margin" w:xAlign="center" w:y="-236"/>
                    <w:suppressOverlap/>
                    <w:jc w:val="both"/>
                    <w:rPr>
                      <w:rFonts w:cs="AGA Sindibad Regular"/>
                      <w:sz w:val="20"/>
                      <w:szCs w:val="20"/>
                      <w:rtl/>
                    </w:rPr>
                  </w:pPr>
                  <w:r w:rsidRPr="000219AA">
                    <w:rPr>
                      <w:rFonts w:cs="AGA Sindibad Regular" w:hint="cs"/>
                      <w:sz w:val="20"/>
                      <w:szCs w:val="20"/>
                      <w:rtl/>
                    </w:rPr>
                    <w:t>.........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:rsidR="006D6860" w:rsidRPr="000219AA" w:rsidRDefault="006D6860" w:rsidP="00304780">
                  <w:pPr>
                    <w:framePr w:hSpace="141" w:wrap="around" w:vAnchor="text" w:hAnchor="margin" w:xAlign="center" w:y="-236"/>
                    <w:suppressOverlap/>
                    <w:jc w:val="both"/>
                    <w:rPr>
                      <w:rFonts w:cs="AGA Sindibad Regular"/>
                      <w:sz w:val="20"/>
                      <w:szCs w:val="20"/>
                    </w:rPr>
                  </w:pPr>
                  <w:r w:rsidRPr="000219AA">
                    <w:rPr>
                      <w:rFonts w:cs="AGA Sindibad Regular" w:hint="cs"/>
                      <w:sz w:val="20"/>
                      <w:szCs w:val="20"/>
                      <w:rtl/>
                    </w:rPr>
                    <w:t>..........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6D6860" w:rsidRPr="000219AA" w:rsidRDefault="006D6860" w:rsidP="00304780">
                  <w:pPr>
                    <w:framePr w:hSpace="141" w:wrap="around" w:vAnchor="text" w:hAnchor="margin" w:xAlign="center" w:y="-236"/>
                    <w:suppressOverlap/>
                    <w:jc w:val="both"/>
                    <w:rPr>
                      <w:rFonts w:cs="AGA Sindibad Regular"/>
                      <w:sz w:val="20"/>
                      <w:szCs w:val="20"/>
                    </w:rPr>
                  </w:pPr>
                  <w:r w:rsidRPr="000219AA">
                    <w:rPr>
                      <w:rFonts w:cs="AGA Sindibad Regular" w:hint="cs"/>
                      <w:sz w:val="20"/>
                      <w:szCs w:val="20"/>
                      <w:rtl/>
                    </w:rPr>
                    <w:t>........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:rsidR="006D6860" w:rsidRPr="000219AA" w:rsidRDefault="006D6860" w:rsidP="00304780">
                  <w:pPr>
                    <w:framePr w:hSpace="141" w:wrap="around" w:vAnchor="text" w:hAnchor="margin" w:xAlign="center" w:y="-236"/>
                    <w:suppressOverlap/>
                    <w:jc w:val="both"/>
                    <w:rPr>
                      <w:rFonts w:cs="AGA Sindibad Regular"/>
                      <w:sz w:val="20"/>
                      <w:szCs w:val="20"/>
                      <w:rtl/>
                    </w:rPr>
                  </w:pPr>
                  <w:r w:rsidRPr="000219AA">
                    <w:rPr>
                      <w:rFonts w:cs="AGA Sindibad Regular" w:hint="cs"/>
                      <w:sz w:val="20"/>
                      <w:szCs w:val="20"/>
                      <w:rtl/>
                    </w:rPr>
                    <w:t>..........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:rsidR="006D6860" w:rsidRPr="000219AA" w:rsidRDefault="006D6860" w:rsidP="00304780">
                  <w:pPr>
                    <w:framePr w:hSpace="141" w:wrap="around" w:vAnchor="text" w:hAnchor="margin" w:xAlign="center" w:y="-236"/>
                    <w:suppressOverlap/>
                    <w:jc w:val="both"/>
                    <w:rPr>
                      <w:rFonts w:cs="AGA Sindibad Regular"/>
                      <w:b/>
                      <w:bCs/>
                      <w:color w:val="FF0000"/>
                      <w:sz w:val="20"/>
                      <w:szCs w:val="20"/>
                    </w:rPr>
                  </w:pPr>
                  <w:proofErr w:type="gramStart"/>
                  <w:r w:rsidRPr="000219AA">
                    <w:rPr>
                      <w:rFonts w:cs="AGA Sindibad Regular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الكسر</w:t>
                  </w:r>
                  <w:proofErr w:type="gramEnd"/>
                  <w:r w:rsidRPr="000219AA">
                    <w:rPr>
                      <w:rFonts w:cs="AGA Sindibad Regular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العشري</w:t>
                  </w:r>
                </w:p>
              </w:tc>
            </w:tr>
          </w:tbl>
          <w:p w:rsidR="00A87200" w:rsidRDefault="009A74BA" w:rsidP="00A87200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rtl/>
                <w:lang w:val="en-US" w:eastAsia="fr-FR" w:bidi="ar-SA"/>
              </w:rPr>
              <w:pict>
                <v:roundrect id="Rounded Rectangle 5" o:spid="_x0000_s1038" style="position:absolute;left:0;text-align:left;margin-left:22.15pt;margin-top:6.85pt;width:324.45pt;height:88.5pt;z-index:2516940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" strokecolor="#5b9bd5" strokeweight="1pt">
                  <v:stroke dashstyle="dash"/>
                  <v:shadow on="t" color="#868686"/>
                  <v:textbox>
                    <w:txbxContent>
                      <w:p w:rsidR="0080609E" w:rsidRPr="000219AA" w:rsidRDefault="0080609E" w:rsidP="00A87200">
                        <w:pPr>
                          <w:rPr>
                            <w:rFonts w:cs="AGA Sindibad Regular"/>
                            <w:b/>
                            <w:bCs/>
                            <w:sz w:val="22"/>
                            <w:szCs w:val="22"/>
                            <w:rtl/>
                          </w:rPr>
                        </w:pPr>
                        <w:proofErr w:type="gramStart"/>
                        <w:r w:rsidRPr="000219AA">
                          <w:rPr>
                            <w:rFonts w:cs="AGA Sindibad Regular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كل</w:t>
                        </w:r>
                        <w:proofErr w:type="gramEnd"/>
                        <w:r w:rsidRPr="000219AA">
                          <w:rPr>
                            <w:rFonts w:cs="AGA Sindibad Regular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عدد يمكن كتابته على شكل كسر عشري نسميه عدد عشري.</w:t>
                        </w:r>
                      </w:p>
                      <w:p w:rsidR="0080609E" w:rsidRPr="007A41EB" w:rsidRDefault="0080609E" w:rsidP="007A41EB">
                        <w:pPr>
                          <w:rPr>
                            <w:rFonts w:cs="AGA Sindibad Regular"/>
                            <w:b/>
                            <w:bCs/>
                            <w:sz w:val="22"/>
                            <w:szCs w:val="22"/>
                            <w:rtl/>
                          </w:rPr>
                        </w:pPr>
                        <w:proofErr w:type="gramStart"/>
                        <w:r w:rsidRPr="000219AA">
                          <w:rPr>
                            <w:rFonts w:cs="AGA Sindibad Regular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مثال :</w:t>
                        </w:r>
                        <w:proofErr w:type="gramEnd"/>
                        <w:r w:rsidRPr="000219AA">
                          <w:rPr>
                            <w:rFonts w:cs="AGA Sindibad Regular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العدد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GA Sindibad Regular"/>
                              <w:sz w:val="22"/>
                              <w:szCs w:val="22"/>
                            </w:rPr>
                            <m:t>2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GA Sindibad Regular"/>
                                  <w:b/>
                                  <w:bCs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GA Sindibad Regular"/>
                                  <w:sz w:val="22"/>
                                  <w:szCs w:val="22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GA Sindibad Regular"/>
                                  <w:sz w:val="22"/>
                                  <w:szCs w:val="22"/>
                                </w:rPr>
                                <m:t>10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GA Sindibad Regular"/>
                              <w:sz w:val="22"/>
                              <w:szCs w:val="2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GA Sindibad Regular"/>
                                  <w:b/>
                                  <w:bCs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GA Sindibad Regular"/>
                                  <w:sz w:val="22"/>
                                  <w:szCs w:val="22"/>
                                </w:rPr>
                                <m:t>5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GA Sindibad Regular"/>
                                  <w:sz w:val="22"/>
                                  <w:szCs w:val="22"/>
                                </w:rPr>
                                <m:t>100</m:t>
                              </m:r>
                            </m:den>
                          </m:f>
                        </m:oMath>
                        <w:r w:rsidRPr="000219AA">
                          <w:rPr>
                            <w:rFonts w:cs="AGA Sindibad Regular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: عدد عشري و من أجل كتابته كتابة مختصرة نستعمل ما يسمى بالكتابة العشرية (باستعمال الفاصلة).</w:t>
                        </w:r>
                        <w:r>
                          <w:rPr>
                            <w:rFonts w:ascii="Cambria Math" w:hAnsi="Cambria Math" w:cs="AGA Sindibad Regular"/>
                            <w:sz w:val="18"/>
                            <w:szCs w:val="18"/>
                          </w:rPr>
                          <w:br/>
                        </w:r>
                        <m:oMathPara>
                          <m:oMath>
                            <m:r>
                              <w:rPr>
                                <w:rFonts w:ascii="Cambria Math" w:hAnsi="Cambria Math" w:cs="AGA Sindibad Regular"/>
                                <w:sz w:val="18"/>
                                <w:szCs w:val="18"/>
                              </w:rPr>
                              <m:t>2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libri" w:hAnsi="Cambria Math" w:cs="AGA Sindibad Regular"/>
                                    <w:i/>
                                    <w:sz w:val="10"/>
                                    <w:szCs w:val="10"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GA Sindibad Regular"/>
                                    <w:sz w:val="18"/>
                                    <w:szCs w:val="18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GA Sindibad Regular"/>
                                    <w:sz w:val="18"/>
                                    <w:szCs w:val="18"/>
                                  </w:rPr>
                                  <m:t>10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AGA Sindibad Regular"/>
                                <w:sz w:val="18"/>
                                <w:szCs w:val="18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libri" w:hAnsi="Cambria Math" w:cs="AGA Sindibad Regular"/>
                                    <w:i/>
                                    <w:sz w:val="10"/>
                                    <w:szCs w:val="10"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GA Sindibad Regular"/>
                                    <w:sz w:val="18"/>
                                    <w:szCs w:val="18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GA Sindibad Regular"/>
                                    <w:sz w:val="18"/>
                                    <w:szCs w:val="18"/>
                                  </w:rPr>
                                  <m:t>100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AGA Sindibad Regular"/>
                                <w:sz w:val="18"/>
                                <w:szCs w:val="18"/>
                              </w:rPr>
                              <m:t>=2,35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GA Sindibad Regular"/>
                                <w:sz w:val="18"/>
                                <w:szCs w:val="18"/>
                              </w:rPr>
                              <w:br/>
                            </m:r>
                          </m:oMath>
                        </m:oMathPara>
                      </w:p>
                      <w:p w:rsidR="0080609E" w:rsidRPr="007D48CB" w:rsidRDefault="0080609E" w:rsidP="00A87200">
                        <w:pPr>
                          <w:jc w:val="center"/>
                          <w:rPr>
                            <w:rFonts w:cs="AGA Sindibad Regular"/>
                            <w:sz w:val="20"/>
                            <w:szCs w:val="20"/>
                            <w:rtl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A87200" w:rsidRDefault="00A87200" w:rsidP="00A87200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A87200" w:rsidRDefault="00A87200" w:rsidP="00A87200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A87200" w:rsidRDefault="00A87200" w:rsidP="00A87200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A87200" w:rsidRDefault="00A87200" w:rsidP="00A87200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A87200" w:rsidRPr="004E298E" w:rsidRDefault="00A87200" w:rsidP="00A87200">
            <w:pPr>
              <w:rPr>
                <w:rFonts w:cs="AGA Sindibad Regular"/>
                <w:b/>
                <w:bCs/>
                <w:color w:val="7030A0"/>
                <w:sz w:val="24"/>
                <w:szCs w:val="24"/>
                <w:rtl/>
              </w:rPr>
            </w:pPr>
          </w:p>
          <w:p w:rsidR="00A87200" w:rsidRPr="004E298E" w:rsidRDefault="00A87200" w:rsidP="00A87200">
            <w:pPr>
              <w:rPr>
                <w:rFonts w:cs="AGA Sindibad Regular"/>
                <w:b/>
                <w:bCs/>
                <w:color w:val="7030A0"/>
                <w:sz w:val="24"/>
                <w:szCs w:val="24"/>
                <w:rtl/>
              </w:rPr>
            </w:pPr>
          </w:p>
          <w:tbl>
            <w:tblPr>
              <w:tblStyle w:val="GridTable6ColorfulAccent2"/>
              <w:tblpPr w:leftFromText="180" w:rightFromText="180" w:vertAnchor="text" w:horzAnchor="margin" w:tblpXSpec="center" w:tblpY="-165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3C0DF0" w:rsidRPr="004E298E" w:rsidTr="003C0DF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40" w:type="dxa"/>
                  <w:gridSpan w:val="2"/>
                </w:tcPr>
                <w:p w:rsidR="00A87200" w:rsidRPr="004E298E" w:rsidRDefault="003C0DF0" w:rsidP="003C0DF0">
                  <w:pPr>
                    <w:tabs>
                      <w:tab w:val="left" w:pos="2019"/>
                      <w:tab w:val="center" w:pos="3462"/>
                    </w:tabs>
                    <w:rPr>
                      <w:rFonts w:cs="AGA Sindibad Regular"/>
                      <w:color w:val="7030A0"/>
                      <w:sz w:val="24"/>
                      <w:szCs w:val="24"/>
                      <w:rtl/>
                    </w:rPr>
                  </w:pPr>
                  <w:r w:rsidRPr="004E298E">
                    <w:rPr>
                      <w:rFonts w:cs="AGA Sindibad Regular"/>
                      <w:color w:val="7030A0"/>
                      <w:sz w:val="24"/>
                      <w:szCs w:val="24"/>
                      <w:rtl/>
                    </w:rPr>
                    <w:tab/>
                  </w:r>
                  <w:r w:rsidRPr="004E298E">
                    <w:rPr>
                      <w:rFonts w:cs="AGA Sindibad Regular" w:hint="cs"/>
                      <w:sz w:val="24"/>
                      <w:szCs w:val="24"/>
                      <w:rtl/>
                    </w:rPr>
                    <w:t xml:space="preserve">في العدد </w:t>
                  </w:r>
                  <w:r w:rsidRPr="004E298E">
                    <w:rPr>
                      <w:rFonts w:cs="AGA Sindibad Regular"/>
                      <w:color w:val="7030A0"/>
                      <w:sz w:val="24"/>
                      <w:szCs w:val="24"/>
                      <w:rtl/>
                    </w:rPr>
                    <w:tab/>
                  </w:r>
                  <w:r w:rsidR="00A87200" w:rsidRPr="004E298E">
                    <w:rPr>
                      <w:rFonts w:cs="AGA Sindibad Regular" w:hint="cs"/>
                      <w:color w:val="00B0F0"/>
                      <w:sz w:val="24"/>
                      <w:szCs w:val="24"/>
                      <w:rtl/>
                    </w:rPr>
                    <w:t>2</w:t>
                  </w:r>
                  <w:r w:rsidR="00A87200" w:rsidRPr="004E298E">
                    <w:rPr>
                      <w:rFonts w:cs="AGA Sindibad Regular" w:hint="cs"/>
                      <w:color w:val="7030A0"/>
                      <w:sz w:val="24"/>
                      <w:szCs w:val="24"/>
                      <w:rtl/>
                    </w:rPr>
                    <w:t>,</w:t>
                  </w:r>
                  <w:r w:rsidR="00A87200" w:rsidRPr="004E298E">
                    <w:rPr>
                      <w:rFonts w:cs="AGA Sindibad Regular" w:hint="cs"/>
                      <w:color w:val="00B050"/>
                      <w:sz w:val="24"/>
                      <w:szCs w:val="24"/>
                      <w:rtl/>
                    </w:rPr>
                    <w:t>35</w:t>
                  </w:r>
                </w:p>
              </w:tc>
            </w:tr>
            <w:tr w:rsidR="003C0DF0" w:rsidRPr="004E298E" w:rsidTr="003C0D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0" w:type="dxa"/>
                </w:tcPr>
                <w:p w:rsidR="00A87200" w:rsidRPr="004E298E" w:rsidRDefault="00A87200" w:rsidP="00A87200">
                  <w:pPr>
                    <w:jc w:val="center"/>
                    <w:rPr>
                      <w:rFonts w:cs="AGA Sindibad Regular"/>
                      <w:color w:val="00B050"/>
                      <w:sz w:val="24"/>
                      <w:szCs w:val="24"/>
                      <w:rtl/>
                    </w:rPr>
                  </w:pPr>
                  <w:r w:rsidRPr="004E298E">
                    <w:rPr>
                      <w:rFonts w:cs="AGA Sindibad Regular" w:hint="cs"/>
                      <w:color w:val="00B050"/>
                      <w:sz w:val="24"/>
                      <w:szCs w:val="24"/>
                      <w:rtl/>
                    </w:rPr>
                    <w:t>0,35 يمثل الجزء العشري</w:t>
                  </w:r>
                </w:p>
              </w:tc>
              <w:tc>
                <w:tcPr>
                  <w:tcW w:w="3570" w:type="dxa"/>
                </w:tcPr>
                <w:p w:rsidR="00A87200" w:rsidRPr="004E298E" w:rsidRDefault="00A87200" w:rsidP="00A8720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GA Sindibad Regular"/>
                      <w:b/>
                      <w:bCs/>
                      <w:color w:val="0070C0"/>
                      <w:sz w:val="24"/>
                      <w:szCs w:val="24"/>
                      <w:rtl/>
                    </w:rPr>
                  </w:pPr>
                  <w:r w:rsidRPr="004E298E">
                    <w:rPr>
                      <w:rFonts w:cs="AGA Sindibad Regular" w:hint="cs"/>
                      <w:color w:val="0070C0"/>
                      <w:sz w:val="24"/>
                      <w:szCs w:val="24"/>
                      <w:rtl/>
                    </w:rPr>
                    <w:t>2</w:t>
                  </w:r>
                  <w:r w:rsidRPr="004E298E">
                    <w:rPr>
                      <w:rFonts w:cs="AGA Sindibad Regular" w:hint="cs"/>
                      <w:b/>
                      <w:bCs/>
                      <w:color w:val="0070C0"/>
                      <w:sz w:val="24"/>
                      <w:szCs w:val="24"/>
                      <w:rtl/>
                    </w:rPr>
                    <w:t xml:space="preserve"> تمثل الجزء الصحيح</w:t>
                  </w:r>
                </w:p>
              </w:tc>
            </w:tr>
          </w:tbl>
          <w:p w:rsidR="00A87200" w:rsidRPr="00F90FE3" w:rsidRDefault="00A87200" w:rsidP="00F90FE3">
            <w:pPr>
              <w:pStyle w:val="Paragraphedeliste"/>
              <w:numPr>
                <w:ilvl w:val="0"/>
                <w:numId w:val="10"/>
              </w:num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F90FE3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نكتب 2,35 و نقرأ:</w:t>
            </w:r>
            <w:r w:rsidR="00416D45">
              <w:rPr>
                <w:rFonts w:cs="AGA Sindibad Regular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158">
              <w:rPr>
                <w:rFonts w:cs="AGA Sindibad Regular" w:hint="cs"/>
                <w:b/>
                <w:bCs/>
                <w:color w:val="806000" w:themeColor="accent4" w:themeShade="80"/>
                <w:sz w:val="24"/>
                <w:szCs w:val="24"/>
                <w:rtl/>
              </w:rPr>
              <w:t>إثنان</w:t>
            </w:r>
            <w:proofErr w:type="spellEnd"/>
            <w:r w:rsidRPr="001C2158">
              <w:rPr>
                <w:rFonts w:cs="AGA Sindibad Regular" w:hint="cs"/>
                <w:b/>
                <w:bCs/>
                <w:color w:val="806000" w:themeColor="accent4" w:themeShade="80"/>
                <w:sz w:val="24"/>
                <w:szCs w:val="24"/>
                <w:rtl/>
              </w:rPr>
              <w:t xml:space="preserve"> فاصل خمسة و ثلاثون.</w:t>
            </w:r>
          </w:p>
          <w:p w:rsidR="00A87200" w:rsidRPr="00520CC1" w:rsidRDefault="00416D45" w:rsidP="00A87200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/>
                <w:b/>
                <w:bCs/>
                <w:color w:val="1F3864" w:themeColor="accent5" w:themeShade="80"/>
                <w:sz w:val="24"/>
                <w:szCs w:val="24"/>
              </w:rPr>
              <w:t xml:space="preserve">                               </w:t>
            </w:r>
            <w:proofErr w:type="spellStart"/>
            <w:r w:rsidR="00A87200" w:rsidRPr="00F90FE3">
              <w:rPr>
                <w:rFonts w:cs="AGA Sindibad Regular"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>إثنان</w:t>
            </w:r>
            <w:proofErr w:type="spellEnd"/>
            <w:r w:rsidR="00A87200" w:rsidRPr="00F90FE3">
              <w:rPr>
                <w:rFonts w:cs="AGA Sindibad Regular"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 xml:space="preserve"> و خمسة و ثلاثون جزء من مائة.</w:t>
            </w:r>
          </w:p>
          <w:p w:rsidR="00C37F09" w:rsidRDefault="00A87200" w:rsidP="00520CC1">
            <w:pPr>
              <w:rPr>
                <w:rFonts w:cs="AGA Sindibad Regular"/>
                <w:b/>
                <w:bCs/>
                <w:color w:val="00B050"/>
                <w:sz w:val="24"/>
                <w:szCs w:val="24"/>
                <w:rtl/>
              </w:rPr>
            </w:pPr>
            <w:r w:rsidRPr="00F90FE3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 </w:t>
            </w:r>
            <w:r w:rsidR="00416D45">
              <w:rPr>
                <w:rFonts w:cs="AGA Sindibad Regular"/>
                <w:b/>
                <w:bCs/>
                <w:color w:val="00B050"/>
                <w:sz w:val="24"/>
                <w:szCs w:val="24"/>
              </w:rPr>
              <w:t xml:space="preserve">                      </w:t>
            </w:r>
            <w:r w:rsidRPr="00F90FE3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   و </w:t>
            </w:r>
            <w:proofErr w:type="gramStart"/>
            <w:r w:rsidRPr="00F90FE3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حدتان</w:t>
            </w:r>
            <w:proofErr w:type="gramEnd"/>
            <w:r w:rsidRPr="00F90FE3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و ثلاثة أعشار و خمسة أجزاء من مائة. </w:t>
            </w:r>
          </w:p>
          <w:p w:rsidR="00C37F09" w:rsidRPr="00416D45" w:rsidRDefault="00C37F09" w:rsidP="000219AA">
            <w:pPr>
              <w:pStyle w:val="Paragraphedeliste"/>
              <w:numPr>
                <w:ilvl w:val="0"/>
                <w:numId w:val="10"/>
              </w:numPr>
              <w:tabs>
                <w:tab w:val="left" w:pos="2019"/>
                <w:tab w:val="center" w:pos="3462"/>
              </w:tabs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0219AA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كتابات مختلفة لكسر عشري:</w:t>
            </w:r>
            <w:proofErr w:type="gramStart"/>
            <w:r w:rsidRPr="00416D45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كل</w:t>
            </w:r>
            <w:proofErr w:type="gramEnd"/>
            <w:r w:rsidRPr="00416D45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كسر عشري له عدة كتابات مختلفة</w:t>
            </w:r>
          </w:p>
          <w:p w:rsidR="00C37F09" w:rsidRPr="00416D45" w:rsidRDefault="009A74BA" w:rsidP="000219AA">
            <w:pPr>
              <w:tabs>
                <w:tab w:val="left" w:pos="2019"/>
                <w:tab w:val="center" w:pos="3462"/>
              </w:tabs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highlight w:val="yellow"/>
                <w:rtl/>
                <w:lang w:val="en-US" w:eastAsia="fr-FR" w:bidi="ar-SA"/>
              </w:rPr>
              <w:pict>
                <v:shape id="Text Box 79" o:spid="_x0000_s1039" type="#_x0000_t202" style="position:absolute;left:0;text-align:left;margin-left:21.25pt;margin-top:1.25pt;width:295.5pt;height:94.6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" fillcolor="white [3201]" strokeweight=".5pt">
                  <v:textbox>
                    <w:txbxContent>
                      <w:p w:rsidR="0080609E" w:rsidRPr="00416D45" w:rsidRDefault="009A74BA" w:rsidP="000219AA">
                        <w:pPr>
                          <w:tabs>
                            <w:tab w:val="left" w:pos="2019"/>
                            <w:tab w:val="center" w:pos="3462"/>
                          </w:tabs>
                          <w:rPr>
                            <w:rFonts w:cs="AGA Sindibad Regular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 w:cs="AGA Sindibad Regular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GA Sindibad Regular"/>
                                    <w:sz w:val="24"/>
                                    <w:szCs w:val="24"/>
                                  </w:rPr>
                                  <m:t>336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GA Sindibad Regular"/>
                                    <w:sz w:val="24"/>
                                    <w:szCs w:val="24"/>
                                  </w:rPr>
                                  <m:t>100</m:t>
                                </m:r>
                              </m:den>
                            </m:f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AGA Sindibad Regular"/>
                                <w:sz w:val="24"/>
                                <w:szCs w:val="24"/>
                              </w:rPr>
                              <m:t>=3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GA Sindibad Regular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GA Sindibad Regular"/>
                                    <w:sz w:val="24"/>
                                    <w:szCs w:val="24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GA Sindibad Regular"/>
                                    <w:sz w:val="24"/>
                                    <w:szCs w:val="24"/>
                                  </w:rPr>
                                  <m:t>10</m:t>
                                </m:r>
                              </m:den>
                            </m:f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AGA Sindibad Regular"/>
                                <w:sz w:val="24"/>
                                <w:szCs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GA Sindibad Regular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GA Sindibad Regular"/>
                                    <w:sz w:val="24"/>
                                    <w:szCs w:val="24"/>
                                  </w:rPr>
                                  <m:t>6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GA Sindibad Regular"/>
                                    <w:sz w:val="24"/>
                                    <w:szCs w:val="24"/>
                                  </w:rPr>
                                  <m:t>100</m:t>
                                </m:r>
                              </m:den>
                            </m:f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AGA Sindibad Regular"/>
                                <w:sz w:val="24"/>
                                <w:szCs w:val="24"/>
                                <w:rtl/>
                              </w:rPr>
                              <m:t>أو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GA Sindibad Regular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GA Sindibad Regular"/>
                                    <w:sz w:val="24"/>
                                    <w:szCs w:val="24"/>
                                  </w:rPr>
                                  <m:t>336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GA Sindibad Regular"/>
                                    <w:sz w:val="24"/>
                                    <w:szCs w:val="24"/>
                                  </w:rPr>
                                  <m:t>100</m:t>
                                </m:r>
                              </m:den>
                            </m:f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AGA Sindibad Regular"/>
                                <w:sz w:val="24"/>
                                <w:szCs w:val="24"/>
                              </w:rPr>
                              <m:t>=3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GA Sindibad Regular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GA Sindibad Regular"/>
                                    <w:sz w:val="24"/>
                                    <w:szCs w:val="24"/>
                                  </w:rPr>
                                  <m:t>36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GA Sindibad Regular"/>
                                    <w:sz w:val="24"/>
                                    <w:szCs w:val="24"/>
                                  </w:rPr>
                                  <m:t>100</m:t>
                                </m:r>
                              </m:den>
                            </m:f>
                          </m:oMath>
                        </m:oMathPara>
                      </w:p>
                      <w:p w:rsidR="0080609E" w:rsidRPr="00416D45" w:rsidRDefault="009A74BA" w:rsidP="000219AA">
                        <w:pPr>
                          <w:tabs>
                            <w:tab w:val="left" w:pos="2019"/>
                            <w:tab w:val="center" w:pos="3462"/>
                          </w:tabs>
                          <w:rPr>
                            <w:rFonts w:cs="AGA Sindibad Regular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 w:cs="AGA Sindibad Regular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GA Sindibad Regular"/>
                                    <w:sz w:val="24"/>
                                    <w:szCs w:val="24"/>
                                  </w:rPr>
                                  <m:t>9816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GA Sindibad Regular"/>
                                    <w:sz w:val="24"/>
                                    <w:szCs w:val="24"/>
                                  </w:rPr>
                                  <m:t>1000</m:t>
                                </m:r>
                              </m:den>
                            </m:f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AGA Sindibad Regular"/>
                                <w:sz w:val="24"/>
                                <w:szCs w:val="24"/>
                              </w:rPr>
                              <m:t>=9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GA Sindibad Regular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GA Sindibad Regular"/>
                                    <w:sz w:val="24"/>
                                    <w:szCs w:val="24"/>
                                  </w:rPr>
                                  <m:t>8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GA Sindibad Regular"/>
                                    <w:sz w:val="24"/>
                                    <w:szCs w:val="24"/>
                                  </w:rPr>
                                  <m:t>10</m:t>
                                </m:r>
                              </m:den>
                            </m:f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AGA Sindibad Regular"/>
                                <w:sz w:val="24"/>
                                <w:szCs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GA Sindibad Regular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GA Sindibad Regular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GA Sindibad Regular"/>
                                    <w:sz w:val="24"/>
                                    <w:szCs w:val="24"/>
                                  </w:rPr>
                                  <m:t>100</m:t>
                                </m:r>
                              </m:den>
                            </m:f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AGA Sindibad Regular"/>
                                <w:sz w:val="24"/>
                                <w:szCs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GA Sindibad Regular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GA Sindibad Regular"/>
                                    <w:sz w:val="24"/>
                                    <w:szCs w:val="24"/>
                                  </w:rPr>
                                  <m:t>6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GA Sindibad Regular"/>
                                    <w:sz w:val="24"/>
                                    <w:szCs w:val="24"/>
                                  </w:rPr>
                                  <m:t>1000</m:t>
                                </m:r>
                              </m:den>
                            </m:f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AGA Sindibad Regular"/>
                                <w:sz w:val="24"/>
                                <w:szCs w:val="24"/>
                                <w:rtl/>
                              </w:rPr>
                              <m:t>أو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GA Sindibad Regular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GA Sindibad Regular"/>
                                    <w:sz w:val="24"/>
                                    <w:szCs w:val="24"/>
                                  </w:rPr>
                                  <m:t>9816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GA Sindibad Regular"/>
                                    <w:sz w:val="24"/>
                                    <w:szCs w:val="24"/>
                                  </w:rPr>
                                  <m:t>1000</m:t>
                                </m:r>
                              </m:den>
                            </m:f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AGA Sindibad Regular"/>
                                <w:sz w:val="24"/>
                                <w:szCs w:val="24"/>
                              </w:rPr>
                              <m:t>=9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GA Sindibad Regular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GA Sindibad Regular"/>
                                    <w:sz w:val="24"/>
                                    <w:szCs w:val="24"/>
                                  </w:rPr>
                                  <m:t>816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GA Sindibad Regular"/>
                                    <w:sz w:val="24"/>
                                    <w:szCs w:val="24"/>
                                  </w:rPr>
                                  <m:t>1000</m:t>
                                </m:r>
                              </m:den>
                            </m:f>
                          </m:oMath>
                        </m:oMathPara>
                      </w:p>
                      <w:p w:rsidR="0080609E" w:rsidRPr="00416D45" w:rsidRDefault="0080609E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37F09" w:rsidRPr="00416D45">
              <w:rPr>
                <w:rFonts w:cs="AGA Sindibad Regular" w:hint="cs"/>
                <w:b/>
                <w:bCs/>
                <w:sz w:val="24"/>
                <w:szCs w:val="24"/>
                <w:highlight w:val="yellow"/>
                <w:rtl/>
              </w:rPr>
              <w:t>مثال:</w:t>
            </w:r>
          </w:p>
          <w:p w:rsidR="003A5825" w:rsidRPr="00F90FE3" w:rsidRDefault="003A5825" w:rsidP="00520CC1">
            <w:pPr>
              <w:rPr>
                <w:rFonts w:cs="AGA Sindibad Regular"/>
                <w:b/>
                <w:bCs/>
                <w:color w:val="00B050"/>
                <w:sz w:val="24"/>
                <w:szCs w:val="24"/>
                <w:rtl/>
              </w:rPr>
            </w:pPr>
          </w:p>
          <w:p w:rsidR="00736A45" w:rsidRDefault="00736A45" w:rsidP="00E2495E">
            <w:pPr>
              <w:tabs>
                <w:tab w:val="left" w:pos="2444"/>
              </w:tabs>
              <w:rPr>
                <w:rFonts w:asciiTheme="majorBidi" w:eastAsia="Calibri" w:hAnsiTheme="majorBidi" w:cs="AGA Sindibad Regular"/>
                <w:sz w:val="24"/>
                <w:szCs w:val="24"/>
                <w:rtl/>
              </w:rPr>
            </w:pPr>
          </w:p>
          <w:p w:rsidR="00736A45" w:rsidRDefault="00736A45" w:rsidP="00E2495E">
            <w:pPr>
              <w:tabs>
                <w:tab w:val="left" w:pos="2444"/>
              </w:tabs>
              <w:rPr>
                <w:rFonts w:asciiTheme="majorBidi" w:eastAsia="Calibri" w:hAnsiTheme="majorBidi" w:cs="AGA Sindibad Regular"/>
                <w:sz w:val="24"/>
                <w:szCs w:val="24"/>
                <w:rtl/>
              </w:rPr>
            </w:pPr>
          </w:p>
          <w:p w:rsidR="00736A45" w:rsidRDefault="00736A45" w:rsidP="00E2495E">
            <w:pPr>
              <w:tabs>
                <w:tab w:val="left" w:pos="2444"/>
              </w:tabs>
              <w:rPr>
                <w:rFonts w:asciiTheme="majorBidi" w:eastAsia="Calibri" w:hAnsiTheme="majorBidi" w:cs="AGA Sindibad Regular"/>
                <w:sz w:val="24"/>
                <w:szCs w:val="24"/>
              </w:rPr>
            </w:pPr>
          </w:p>
          <w:p w:rsidR="00416D45" w:rsidRDefault="00416D45" w:rsidP="00E2495E">
            <w:pPr>
              <w:tabs>
                <w:tab w:val="left" w:pos="2444"/>
              </w:tabs>
              <w:rPr>
                <w:rFonts w:asciiTheme="majorBidi" w:eastAsia="Calibri" w:hAnsiTheme="majorBidi" w:cs="AGA Sindibad Regular"/>
                <w:sz w:val="24"/>
                <w:szCs w:val="24"/>
              </w:rPr>
            </w:pPr>
            <w:r>
              <w:rPr>
                <w:noProof/>
                <w:lang w:eastAsia="fr-FR" w:bidi="ar-SA"/>
              </w:rPr>
              <w:lastRenderedPageBreak/>
              <w:drawing>
                <wp:inline distT="0" distB="0" distL="0" distR="0" wp14:anchorId="05AB2990" wp14:editId="12663914">
                  <wp:extent cx="4088524" cy="2711669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2710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6D45" w:rsidRDefault="00416D45" w:rsidP="00E2495E">
            <w:pPr>
              <w:tabs>
                <w:tab w:val="left" w:pos="2444"/>
              </w:tabs>
              <w:rPr>
                <w:rFonts w:asciiTheme="majorBidi" w:eastAsia="Calibri" w:hAnsiTheme="majorBidi" w:cs="AGA Sindibad Regular"/>
                <w:sz w:val="24"/>
                <w:szCs w:val="24"/>
              </w:rPr>
            </w:pPr>
          </w:p>
          <w:p w:rsidR="00416D45" w:rsidRDefault="00416D45" w:rsidP="00E2495E">
            <w:pPr>
              <w:tabs>
                <w:tab w:val="left" w:pos="2444"/>
              </w:tabs>
              <w:rPr>
                <w:rFonts w:asciiTheme="majorBidi" w:eastAsia="Calibri" w:hAnsiTheme="majorBidi" w:cs="AGA Sindibad Regular"/>
                <w:sz w:val="24"/>
                <w:szCs w:val="24"/>
              </w:rPr>
            </w:pPr>
          </w:p>
          <w:p w:rsidR="00416D45" w:rsidRDefault="009A74BA" w:rsidP="00E2495E">
            <w:pPr>
              <w:tabs>
                <w:tab w:val="left" w:pos="2444"/>
              </w:tabs>
              <w:rPr>
                <w:rFonts w:asciiTheme="majorBidi" w:eastAsia="Calibri" w:hAnsiTheme="majorBidi" w:cs="AGA Sindibad Regular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lang w:val="en-US" w:eastAsia="fr-FR" w:bidi="ar-SA"/>
              </w:rPr>
              <w:pict>
                <v:shape id="_x0000_s1182" type="#_x0000_t202" style="position:absolute;left:0;text-align:left;margin-left:388.7pt;margin-top:13.4pt;width:64.45pt;height:67pt;z-index:251815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" fillcolor="window" strokeweight=".5pt">
                  <v:textbox style="mso-next-textbox:#_x0000_s1182">
                    <w:txbxContent>
                      <w:p w:rsidR="00736A45" w:rsidRPr="00E2495E" w:rsidRDefault="00736A45" w:rsidP="00736A45">
                        <w:pPr>
                          <w:jc w:val="center"/>
                          <w:rPr>
                            <w:rFonts w:cs="AGA Sindibad Regular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E2495E">
                          <w:rPr>
                            <w:rFonts w:cs="AGA Sindibad Regula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إعــــادة </w:t>
                        </w:r>
                        <w:proofErr w:type="spellStart"/>
                        <w:r w:rsidRPr="00E2495E">
                          <w:rPr>
                            <w:rFonts w:cs="AGA Sindibad Regula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إستثمار</w:t>
                        </w:r>
                        <w:proofErr w:type="spellEnd"/>
                      </w:p>
                      <w:p w:rsidR="00736A45" w:rsidRDefault="00736A45" w:rsidP="00736A45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 wp14:anchorId="1190AD5E" wp14:editId="7657B43B">
                              <wp:extent cx="455295" cy="349215"/>
                              <wp:effectExtent l="0" t="0" r="1905" b="0"/>
                              <wp:docPr id="2" name="Image 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87006" cy="3735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36A45" w:rsidRPr="006367AC" w:rsidRDefault="00736A45" w:rsidP="00736A45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16D45" w:rsidRDefault="00416D45" w:rsidP="00E2495E">
            <w:pPr>
              <w:tabs>
                <w:tab w:val="left" w:pos="2444"/>
              </w:tabs>
              <w:rPr>
                <w:rFonts w:asciiTheme="majorBidi" w:eastAsia="Calibri" w:hAnsiTheme="majorBidi" w:cs="AGA Sindibad Regular"/>
                <w:sz w:val="24"/>
                <w:szCs w:val="24"/>
              </w:rPr>
            </w:pPr>
          </w:p>
          <w:p w:rsidR="00416D45" w:rsidRDefault="00416D45" w:rsidP="00E2495E">
            <w:pPr>
              <w:tabs>
                <w:tab w:val="left" w:pos="2444"/>
              </w:tabs>
              <w:rPr>
                <w:rFonts w:asciiTheme="majorBidi" w:eastAsia="Calibri" w:hAnsiTheme="majorBidi" w:cs="AGA Sindibad Regular"/>
                <w:sz w:val="24"/>
                <w:szCs w:val="24"/>
                <w:rtl/>
              </w:rPr>
            </w:pPr>
          </w:p>
          <w:p w:rsidR="00736A45" w:rsidRPr="0093441F" w:rsidRDefault="00736A45" w:rsidP="00736A4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93441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دوري الأن 1 و 2 ص 13</w:t>
            </w:r>
          </w:p>
          <w:p w:rsidR="00736A45" w:rsidRPr="006C5CC9" w:rsidRDefault="00736A45" w:rsidP="00736A45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6C5CC9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تمرين 17،   19، 20 ،  18  ص 19  في المنزل </w:t>
            </w:r>
          </w:p>
          <w:p w:rsidR="00736A45" w:rsidRDefault="00736A45" w:rsidP="00E2495E">
            <w:pPr>
              <w:tabs>
                <w:tab w:val="left" w:pos="2444"/>
              </w:tabs>
              <w:rPr>
                <w:rFonts w:asciiTheme="majorBidi" w:eastAsia="Calibri" w:hAnsiTheme="majorBidi" w:cs="AGA Sindibad Regular"/>
                <w:sz w:val="24"/>
                <w:szCs w:val="24"/>
              </w:rPr>
            </w:pPr>
          </w:p>
          <w:p w:rsidR="00416D45" w:rsidRDefault="00416D45" w:rsidP="00E2495E">
            <w:pPr>
              <w:tabs>
                <w:tab w:val="left" w:pos="2444"/>
              </w:tabs>
              <w:rPr>
                <w:rFonts w:asciiTheme="majorBidi" w:eastAsia="Calibri" w:hAnsiTheme="majorBidi" w:cs="AGA Sindibad Regular"/>
                <w:sz w:val="24"/>
                <w:szCs w:val="24"/>
              </w:rPr>
            </w:pPr>
          </w:p>
          <w:p w:rsidR="00416D45" w:rsidRDefault="00416D45" w:rsidP="00E2495E">
            <w:pPr>
              <w:tabs>
                <w:tab w:val="left" w:pos="2444"/>
              </w:tabs>
              <w:rPr>
                <w:rFonts w:asciiTheme="majorBidi" w:eastAsia="Calibri" w:hAnsiTheme="majorBidi" w:cs="AGA Sindibad Regular"/>
                <w:sz w:val="24"/>
                <w:szCs w:val="24"/>
              </w:rPr>
            </w:pPr>
          </w:p>
          <w:p w:rsidR="00416D45" w:rsidRDefault="00416D45" w:rsidP="00E2495E">
            <w:pPr>
              <w:tabs>
                <w:tab w:val="left" w:pos="2444"/>
              </w:tabs>
              <w:rPr>
                <w:rFonts w:asciiTheme="majorBidi" w:eastAsia="Calibri" w:hAnsiTheme="majorBidi" w:cs="AGA Sindibad Regular"/>
                <w:sz w:val="24"/>
                <w:szCs w:val="24"/>
              </w:rPr>
            </w:pPr>
          </w:p>
          <w:p w:rsidR="00416D45" w:rsidRDefault="00416D45" w:rsidP="00E2495E">
            <w:pPr>
              <w:tabs>
                <w:tab w:val="left" w:pos="2444"/>
              </w:tabs>
              <w:rPr>
                <w:rFonts w:asciiTheme="majorBidi" w:eastAsia="Calibri" w:hAnsiTheme="majorBidi" w:cs="AGA Sindibad Regular"/>
                <w:sz w:val="24"/>
                <w:szCs w:val="24"/>
              </w:rPr>
            </w:pPr>
          </w:p>
          <w:p w:rsidR="00416D45" w:rsidRDefault="00416D45" w:rsidP="00E2495E">
            <w:pPr>
              <w:tabs>
                <w:tab w:val="left" w:pos="2444"/>
              </w:tabs>
              <w:rPr>
                <w:rFonts w:asciiTheme="majorBidi" w:eastAsia="Calibri" w:hAnsiTheme="majorBidi" w:cs="AGA Sindibad Regular"/>
                <w:sz w:val="24"/>
                <w:szCs w:val="24"/>
              </w:rPr>
            </w:pPr>
          </w:p>
          <w:p w:rsidR="00416D45" w:rsidRDefault="00416D45" w:rsidP="00E2495E">
            <w:pPr>
              <w:tabs>
                <w:tab w:val="left" w:pos="2444"/>
              </w:tabs>
              <w:rPr>
                <w:rFonts w:asciiTheme="majorBidi" w:eastAsia="Calibri" w:hAnsiTheme="majorBidi" w:cs="AGA Sindibad Regular"/>
                <w:sz w:val="24"/>
                <w:szCs w:val="24"/>
              </w:rPr>
            </w:pPr>
          </w:p>
          <w:p w:rsidR="00416D45" w:rsidRDefault="00416D45" w:rsidP="00E2495E">
            <w:pPr>
              <w:tabs>
                <w:tab w:val="left" w:pos="2444"/>
              </w:tabs>
              <w:rPr>
                <w:rFonts w:asciiTheme="majorBidi" w:eastAsia="Calibri" w:hAnsiTheme="majorBidi" w:cs="AGA Sindibad Regular"/>
                <w:sz w:val="24"/>
                <w:szCs w:val="24"/>
              </w:rPr>
            </w:pPr>
          </w:p>
          <w:p w:rsidR="00416D45" w:rsidRDefault="00416D45" w:rsidP="00E2495E">
            <w:pPr>
              <w:tabs>
                <w:tab w:val="left" w:pos="2444"/>
              </w:tabs>
              <w:rPr>
                <w:rFonts w:asciiTheme="majorBidi" w:eastAsia="Calibri" w:hAnsiTheme="majorBidi" w:cs="AGA Sindibad Regular"/>
                <w:sz w:val="24"/>
                <w:szCs w:val="24"/>
              </w:rPr>
            </w:pPr>
          </w:p>
          <w:p w:rsidR="00416D45" w:rsidRDefault="00416D45" w:rsidP="00E2495E">
            <w:pPr>
              <w:tabs>
                <w:tab w:val="left" w:pos="2444"/>
              </w:tabs>
              <w:rPr>
                <w:rFonts w:asciiTheme="majorBidi" w:eastAsia="Calibri" w:hAnsiTheme="majorBidi" w:cs="AGA Sindibad Regular"/>
                <w:sz w:val="24"/>
                <w:szCs w:val="24"/>
              </w:rPr>
            </w:pPr>
          </w:p>
          <w:p w:rsidR="00416D45" w:rsidRDefault="00416D45" w:rsidP="00E2495E">
            <w:pPr>
              <w:tabs>
                <w:tab w:val="left" w:pos="2444"/>
              </w:tabs>
              <w:rPr>
                <w:rFonts w:asciiTheme="majorBidi" w:eastAsia="Calibri" w:hAnsiTheme="majorBidi" w:cs="AGA Sindibad Regular"/>
                <w:sz w:val="24"/>
                <w:szCs w:val="24"/>
              </w:rPr>
            </w:pPr>
          </w:p>
          <w:p w:rsidR="00416D45" w:rsidRDefault="00416D45" w:rsidP="00E2495E">
            <w:pPr>
              <w:tabs>
                <w:tab w:val="left" w:pos="2444"/>
              </w:tabs>
              <w:rPr>
                <w:rFonts w:asciiTheme="majorBidi" w:eastAsia="Calibri" w:hAnsiTheme="majorBidi" w:cs="AGA Sindibad Regular"/>
                <w:sz w:val="24"/>
                <w:szCs w:val="24"/>
              </w:rPr>
            </w:pPr>
          </w:p>
          <w:p w:rsidR="00416D45" w:rsidRDefault="00416D45" w:rsidP="00E2495E">
            <w:pPr>
              <w:tabs>
                <w:tab w:val="left" w:pos="2444"/>
              </w:tabs>
              <w:rPr>
                <w:rFonts w:asciiTheme="majorBidi" w:eastAsia="Calibri" w:hAnsiTheme="majorBidi" w:cs="AGA Sindibad Regular"/>
                <w:sz w:val="24"/>
                <w:szCs w:val="24"/>
              </w:rPr>
            </w:pPr>
          </w:p>
          <w:p w:rsidR="00416D45" w:rsidRDefault="00416D45" w:rsidP="00E2495E">
            <w:pPr>
              <w:tabs>
                <w:tab w:val="left" w:pos="2444"/>
              </w:tabs>
              <w:rPr>
                <w:rFonts w:asciiTheme="majorBidi" w:eastAsia="Calibri" w:hAnsiTheme="majorBidi" w:cs="AGA Sindibad Regular"/>
                <w:sz w:val="24"/>
                <w:szCs w:val="24"/>
              </w:rPr>
            </w:pPr>
          </w:p>
          <w:p w:rsidR="00416D45" w:rsidRDefault="00416D45" w:rsidP="00E2495E">
            <w:pPr>
              <w:tabs>
                <w:tab w:val="left" w:pos="2444"/>
              </w:tabs>
              <w:rPr>
                <w:rFonts w:asciiTheme="majorBidi" w:eastAsia="Calibri" w:hAnsiTheme="majorBidi" w:cs="AGA Sindibad Regular"/>
                <w:sz w:val="24"/>
                <w:szCs w:val="24"/>
              </w:rPr>
            </w:pPr>
          </w:p>
          <w:p w:rsidR="00416D45" w:rsidRDefault="00416D45" w:rsidP="00E2495E">
            <w:pPr>
              <w:tabs>
                <w:tab w:val="left" w:pos="2444"/>
              </w:tabs>
              <w:rPr>
                <w:rFonts w:asciiTheme="majorBidi" w:eastAsia="Calibri" w:hAnsiTheme="majorBidi" w:cs="AGA Sindibad Regular"/>
                <w:sz w:val="24"/>
                <w:szCs w:val="24"/>
              </w:rPr>
            </w:pPr>
          </w:p>
          <w:p w:rsidR="00416D45" w:rsidRDefault="00416D45" w:rsidP="00E2495E">
            <w:pPr>
              <w:tabs>
                <w:tab w:val="left" w:pos="2444"/>
              </w:tabs>
              <w:rPr>
                <w:rFonts w:asciiTheme="majorBidi" w:eastAsia="Calibri" w:hAnsiTheme="majorBidi" w:cs="AGA Sindibad Regular"/>
                <w:sz w:val="24"/>
                <w:szCs w:val="24"/>
              </w:rPr>
            </w:pPr>
          </w:p>
          <w:p w:rsidR="00416D45" w:rsidRDefault="00416D45" w:rsidP="00E2495E">
            <w:pPr>
              <w:tabs>
                <w:tab w:val="left" w:pos="2444"/>
              </w:tabs>
              <w:rPr>
                <w:rFonts w:asciiTheme="majorBidi" w:eastAsia="Calibri" w:hAnsiTheme="majorBidi" w:cs="AGA Sindibad Regular"/>
                <w:sz w:val="24"/>
                <w:szCs w:val="24"/>
              </w:rPr>
            </w:pPr>
          </w:p>
          <w:p w:rsidR="00416D45" w:rsidRDefault="00416D45" w:rsidP="00E2495E">
            <w:pPr>
              <w:tabs>
                <w:tab w:val="left" w:pos="2444"/>
              </w:tabs>
              <w:rPr>
                <w:rFonts w:asciiTheme="majorBidi" w:eastAsia="Calibri" w:hAnsiTheme="majorBidi" w:cs="AGA Sindibad Regular"/>
                <w:sz w:val="24"/>
                <w:szCs w:val="24"/>
              </w:rPr>
            </w:pPr>
          </w:p>
          <w:p w:rsidR="00416D45" w:rsidRDefault="00416D45" w:rsidP="00E2495E">
            <w:pPr>
              <w:tabs>
                <w:tab w:val="left" w:pos="2444"/>
              </w:tabs>
              <w:rPr>
                <w:rFonts w:asciiTheme="majorBidi" w:eastAsia="Calibri" w:hAnsiTheme="majorBidi" w:cs="AGA Sindibad Regular"/>
                <w:sz w:val="24"/>
                <w:szCs w:val="24"/>
              </w:rPr>
            </w:pPr>
          </w:p>
          <w:p w:rsidR="00416D45" w:rsidRDefault="00416D45" w:rsidP="00E2495E">
            <w:pPr>
              <w:tabs>
                <w:tab w:val="left" w:pos="2444"/>
              </w:tabs>
              <w:rPr>
                <w:rFonts w:asciiTheme="majorBidi" w:eastAsia="Calibri" w:hAnsiTheme="majorBidi" w:cs="AGA Sindibad Regular"/>
                <w:sz w:val="24"/>
                <w:szCs w:val="24"/>
              </w:rPr>
            </w:pPr>
          </w:p>
          <w:p w:rsidR="00416D45" w:rsidRDefault="00416D45" w:rsidP="00E2495E">
            <w:pPr>
              <w:tabs>
                <w:tab w:val="left" w:pos="2444"/>
              </w:tabs>
              <w:rPr>
                <w:rFonts w:asciiTheme="majorBidi" w:eastAsia="Calibri" w:hAnsiTheme="majorBidi" w:cs="AGA Sindibad Regular"/>
                <w:sz w:val="24"/>
                <w:szCs w:val="24"/>
              </w:rPr>
            </w:pPr>
          </w:p>
          <w:p w:rsidR="00416D45" w:rsidRDefault="00416D45" w:rsidP="00E2495E">
            <w:pPr>
              <w:tabs>
                <w:tab w:val="left" w:pos="2444"/>
              </w:tabs>
              <w:rPr>
                <w:rFonts w:asciiTheme="majorBidi" w:eastAsia="Calibri" w:hAnsiTheme="majorBidi" w:cs="AGA Sindibad Regular"/>
                <w:sz w:val="24"/>
                <w:szCs w:val="24"/>
              </w:rPr>
            </w:pPr>
          </w:p>
          <w:p w:rsidR="00416D45" w:rsidRDefault="00416D45" w:rsidP="00E2495E">
            <w:pPr>
              <w:tabs>
                <w:tab w:val="left" w:pos="2444"/>
              </w:tabs>
              <w:rPr>
                <w:rFonts w:asciiTheme="majorBidi" w:eastAsia="Calibri" w:hAnsiTheme="majorBidi" w:cs="AGA Sindibad Regular"/>
                <w:sz w:val="24"/>
                <w:szCs w:val="24"/>
              </w:rPr>
            </w:pPr>
          </w:p>
          <w:p w:rsidR="00416D45" w:rsidRDefault="00416D45" w:rsidP="00E2495E">
            <w:pPr>
              <w:tabs>
                <w:tab w:val="left" w:pos="2444"/>
              </w:tabs>
              <w:rPr>
                <w:rFonts w:asciiTheme="majorBidi" w:eastAsia="Calibri" w:hAnsiTheme="majorBidi" w:cs="AGA Sindibad Regular"/>
                <w:sz w:val="24"/>
                <w:szCs w:val="24"/>
              </w:rPr>
            </w:pPr>
          </w:p>
          <w:p w:rsidR="00416D45" w:rsidRDefault="00416D45" w:rsidP="00E2495E">
            <w:pPr>
              <w:tabs>
                <w:tab w:val="left" w:pos="2444"/>
              </w:tabs>
              <w:rPr>
                <w:rFonts w:asciiTheme="majorBidi" w:eastAsia="Calibri" w:hAnsiTheme="majorBidi" w:cs="AGA Sindibad Regular"/>
                <w:sz w:val="24"/>
                <w:szCs w:val="24"/>
              </w:rPr>
            </w:pPr>
          </w:p>
          <w:p w:rsidR="00416D45" w:rsidRDefault="00416D45" w:rsidP="00E2495E">
            <w:pPr>
              <w:tabs>
                <w:tab w:val="left" w:pos="2444"/>
              </w:tabs>
              <w:rPr>
                <w:rFonts w:asciiTheme="majorBidi" w:eastAsia="Calibri" w:hAnsiTheme="majorBidi" w:cs="AGA Sindibad Regular"/>
                <w:sz w:val="24"/>
                <w:szCs w:val="24"/>
              </w:rPr>
            </w:pPr>
          </w:p>
          <w:p w:rsidR="00416D45" w:rsidRDefault="00416D45" w:rsidP="00E2495E">
            <w:pPr>
              <w:tabs>
                <w:tab w:val="left" w:pos="2444"/>
              </w:tabs>
              <w:rPr>
                <w:rFonts w:asciiTheme="majorBidi" w:eastAsia="Calibri" w:hAnsiTheme="majorBidi" w:cs="AGA Sindibad Regular"/>
                <w:sz w:val="24"/>
                <w:szCs w:val="24"/>
              </w:rPr>
            </w:pPr>
          </w:p>
          <w:p w:rsidR="00416D45" w:rsidRDefault="00416D45" w:rsidP="00E2495E">
            <w:pPr>
              <w:tabs>
                <w:tab w:val="left" w:pos="2444"/>
              </w:tabs>
              <w:rPr>
                <w:rFonts w:asciiTheme="majorBidi" w:eastAsia="Calibri" w:hAnsiTheme="majorBidi" w:cs="AGA Sindibad Regular"/>
                <w:sz w:val="24"/>
                <w:szCs w:val="24"/>
              </w:rPr>
            </w:pPr>
          </w:p>
          <w:p w:rsidR="00416D45" w:rsidRPr="00E2495E" w:rsidRDefault="00416D45" w:rsidP="00E2495E">
            <w:pPr>
              <w:tabs>
                <w:tab w:val="left" w:pos="2444"/>
              </w:tabs>
              <w:rPr>
                <w:rFonts w:asciiTheme="majorBidi" w:eastAsia="Calibri" w:hAnsiTheme="majorBidi" w:cs="AGA Sindibad Regular"/>
                <w:sz w:val="24"/>
                <w:szCs w:val="24"/>
                <w:rtl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25" w:rsidRPr="00416D45" w:rsidRDefault="003A5825" w:rsidP="00CE121A">
            <w:pPr>
              <w:rPr>
                <w:rFonts w:cs="AGA Sindibad Regular"/>
                <w:color w:val="808080" w:themeColor="background1" w:themeShade="80"/>
                <w:sz w:val="28"/>
                <w:szCs w:val="28"/>
                <w:rtl/>
              </w:rPr>
            </w:pPr>
          </w:p>
          <w:p w:rsidR="003A5825" w:rsidRPr="00416D45" w:rsidRDefault="003A5825" w:rsidP="00CE121A">
            <w:pPr>
              <w:rPr>
                <w:rFonts w:cs="AGA Sindibad Regular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416D45">
              <w:rPr>
                <w:rFonts w:cs="AGA Sindibad Regular" w:hint="cs"/>
                <w:b/>
                <w:bCs/>
                <w:color w:val="FF0000"/>
                <w:sz w:val="28"/>
                <w:szCs w:val="28"/>
                <w:rtl/>
              </w:rPr>
              <w:t>صعوبات</w:t>
            </w:r>
            <w:proofErr w:type="gramEnd"/>
            <w:r w:rsidRPr="00416D45">
              <w:rPr>
                <w:rFonts w:cs="AGA Sindibad Regular" w:hint="cs"/>
                <w:b/>
                <w:bCs/>
                <w:color w:val="FF0000"/>
                <w:sz w:val="28"/>
                <w:szCs w:val="28"/>
                <w:rtl/>
              </w:rPr>
              <w:t xml:space="preserve"> متوقعة </w:t>
            </w:r>
          </w:p>
          <w:p w:rsidR="003A5825" w:rsidRPr="00416D45" w:rsidRDefault="00555F89" w:rsidP="002E2805">
            <w:pPr>
              <w:rPr>
                <w:rFonts w:cs="AGA Sindibad Regular"/>
                <w:color w:val="FF0000"/>
                <w:sz w:val="28"/>
                <w:szCs w:val="28"/>
                <w:rtl/>
              </w:rPr>
            </w:pPr>
            <w:r w:rsidRPr="00416D45">
              <w:rPr>
                <w:rFonts w:cs="AGA Sindibad Regular" w:hint="cs"/>
                <w:sz w:val="28"/>
                <w:szCs w:val="28"/>
                <w:rtl/>
              </w:rPr>
              <w:t xml:space="preserve">صعوبة في كتابة العدد العشري كتابة </w:t>
            </w:r>
            <w:proofErr w:type="gramStart"/>
            <w:r w:rsidRPr="00416D45">
              <w:rPr>
                <w:rFonts w:cs="AGA Sindibad Regular" w:hint="cs"/>
                <w:sz w:val="28"/>
                <w:szCs w:val="28"/>
                <w:rtl/>
              </w:rPr>
              <w:t>مفككة</w:t>
            </w:r>
            <w:r w:rsidRPr="00416D45">
              <w:rPr>
                <w:rFonts w:hint="cs"/>
                <w:sz w:val="28"/>
                <w:szCs w:val="28"/>
                <w:rtl/>
              </w:rPr>
              <w:t xml:space="preserve"> .</w:t>
            </w:r>
            <w:proofErr w:type="gramEnd"/>
          </w:p>
          <w:p w:rsidR="003A5825" w:rsidRPr="00416D45" w:rsidRDefault="0097736B" w:rsidP="0080609E">
            <w:pPr>
              <w:rPr>
                <w:rFonts w:cs="AGA Sindibad Regular"/>
                <w:sz w:val="28"/>
                <w:szCs w:val="28"/>
                <w:rtl/>
              </w:rPr>
            </w:pPr>
            <w:proofErr w:type="gramStart"/>
            <w:r w:rsidRPr="00416D45">
              <w:rPr>
                <w:rFonts w:cs="AGA Sindibad Regular" w:hint="cs"/>
                <w:b/>
                <w:bCs/>
                <w:color w:val="FF0000"/>
                <w:sz w:val="28"/>
                <w:szCs w:val="28"/>
                <w:rtl/>
              </w:rPr>
              <w:t>معالجة</w:t>
            </w:r>
            <w:proofErr w:type="gramEnd"/>
            <w:r w:rsidRPr="00416D45">
              <w:rPr>
                <w:rFonts w:cs="AGA Sindibad Regular" w:hint="cs"/>
                <w:b/>
                <w:bCs/>
                <w:color w:val="FF0000"/>
                <w:sz w:val="28"/>
                <w:szCs w:val="28"/>
                <w:rtl/>
              </w:rPr>
              <w:t xml:space="preserve"> آنية</w:t>
            </w:r>
          </w:p>
          <w:p w:rsidR="003A5825" w:rsidRPr="00416D45" w:rsidRDefault="00555F89" w:rsidP="00555F89">
            <w:pPr>
              <w:rPr>
                <w:rFonts w:cs="AGA Sindibad Regular"/>
                <w:sz w:val="28"/>
                <w:szCs w:val="28"/>
                <w:rtl/>
              </w:rPr>
            </w:pPr>
            <w:r w:rsidRPr="00416D45">
              <w:rPr>
                <w:rFonts w:cs="AGA Sindibad Regular" w:hint="cs"/>
                <w:sz w:val="28"/>
                <w:szCs w:val="28"/>
                <w:rtl/>
              </w:rPr>
              <w:t>تسهيل الطريقة وذلك بإعطاء امثلة منوعة وبسيطة لترسيخ الطريقة</w:t>
            </w:r>
          </w:p>
          <w:p w:rsidR="0097736B" w:rsidRPr="00416D45" w:rsidRDefault="0097736B" w:rsidP="0097736B">
            <w:pPr>
              <w:rPr>
                <w:rFonts w:cs="AGA Sindibad Regular"/>
                <w:color w:val="FF0000"/>
                <w:sz w:val="28"/>
                <w:szCs w:val="28"/>
                <w:rtl/>
              </w:rPr>
            </w:pPr>
            <w:proofErr w:type="gramStart"/>
            <w:r w:rsidRPr="00416D45">
              <w:rPr>
                <w:rFonts w:cs="AGA Sindibad Regular" w:hint="cs"/>
                <w:b/>
                <w:bCs/>
                <w:color w:val="FF0000"/>
                <w:sz w:val="28"/>
                <w:szCs w:val="28"/>
                <w:rtl/>
              </w:rPr>
              <w:t>صعوبات</w:t>
            </w:r>
            <w:proofErr w:type="gramEnd"/>
            <w:r w:rsidRPr="00416D45">
              <w:rPr>
                <w:rFonts w:cs="AGA Sindibad Regular" w:hint="cs"/>
                <w:b/>
                <w:bCs/>
                <w:color w:val="FF0000"/>
                <w:sz w:val="28"/>
                <w:szCs w:val="28"/>
                <w:rtl/>
              </w:rPr>
              <w:t xml:space="preserve"> متوقعة</w:t>
            </w:r>
          </w:p>
          <w:p w:rsidR="0097736B" w:rsidRPr="00416D45" w:rsidRDefault="0097736B" w:rsidP="0097736B">
            <w:pPr>
              <w:rPr>
                <w:rFonts w:cs="AGA Sindibad Regular"/>
                <w:sz w:val="28"/>
                <w:szCs w:val="28"/>
                <w:rtl/>
              </w:rPr>
            </w:pPr>
            <w:r w:rsidRPr="00416D45">
              <w:rPr>
                <w:rFonts w:cs="AGA Sindibad Regular" w:hint="cs"/>
                <w:sz w:val="28"/>
                <w:szCs w:val="28"/>
                <w:rtl/>
              </w:rPr>
              <w:t xml:space="preserve">عدم الاستعانة بجدول المراتب للانتقال من الكتابة العشرية </w:t>
            </w:r>
            <w:proofErr w:type="spellStart"/>
            <w:r w:rsidRPr="00416D45">
              <w:rPr>
                <w:rFonts w:cs="AGA Sindibad Regular" w:hint="cs"/>
                <w:sz w:val="28"/>
                <w:szCs w:val="28"/>
                <w:rtl/>
              </w:rPr>
              <w:t>بالارقام</w:t>
            </w:r>
            <w:proofErr w:type="spellEnd"/>
            <w:r w:rsidRPr="00416D45">
              <w:rPr>
                <w:rFonts w:cs="AGA Sindibad Regular" w:hint="cs"/>
                <w:sz w:val="28"/>
                <w:szCs w:val="28"/>
                <w:rtl/>
              </w:rPr>
              <w:t xml:space="preserve"> الى الكتابة بالحروف للعدد العشري</w:t>
            </w:r>
          </w:p>
          <w:p w:rsidR="0080609E" w:rsidRPr="00416D45" w:rsidRDefault="0080609E" w:rsidP="0097736B">
            <w:pPr>
              <w:rPr>
                <w:rFonts w:cs="AGA Sindibad Regular"/>
                <w:sz w:val="28"/>
                <w:szCs w:val="28"/>
                <w:rtl/>
              </w:rPr>
            </w:pPr>
          </w:p>
          <w:p w:rsidR="0097736B" w:rsidRPr="00416D45" w:rsidRDefault="0097736B" w:rsidP="0097736B">
            <w:pPr>
              <w:rPr>
                <w:rFonts w:cs="AGA Sindibad Regular"/>
                <w:sz w:val="28"/>
                <w:szCs w:val="28"/>
                <w:rtl/>
              </w:rPr>
            </w:pPr>
            <w:proofErr w:type="gramStart"/>
            <w:r w:rsidRPr="00416D45">
              <w:rPr>
                <w:rFonts w:cs="AGA Sindibad Regular" w:hint="cs"/>
                <w:b/>
                <w:bCs/>
                <w:color w:val="FF0000"/>
                <w:sz w:val="28"/>
                <w:szCs w:val="28"/>
                <w:rtl/>
              </w:rPr>
              <w:t>معالجة</w:t>
            </w:r>
            <w:proofErr w:type="gramEnd"/>
            <w:r w:rsidRPr="00416D45">
              <w:rPr>
                <w:rFonts w:cs="AGA Sindibad Regular" w:hint="cs"/>
                <w:b/>
                <w:bCs/>
                <w:color w:val="FF0000"/>
                <w:sz w:val="28"/>
                <w:szCs w:val="28"/>
                <w:rtl/>
              </w:rPr>
              <w:t xml:space="preserve"> آنية</w:t>
            </w:r>
          </w:p>
          <w:p w:rsidR="0097736B" w:rsidRPr="00416D45" w:rsidRDefault="0097736B" w:rsidP="0097736B">
            <w:pPr>
              <w:rPr>
                <w:rFonts w:cs="AGA Sindibad Regular"/>
                <w:sz w:val="28"/>
                <w:szCs w:val="28"/>
                <w:rtl/>
              </w:rPr>
            </w:pPr>
            <w:proofErr w:type="spellStart"/>
            <w:r w:rsidRPr="00416D45">
              <w:rPr>
                <w:rFonts w:cs="AGA Sindibad Regular" w:hint="cs"/>
                <w:sz w:val="28"/>
                <w:szCs w:val="28"/>
                <w:rtl/>
              </w:rPr>
              <w:t>إستغلال</w:t>
            </w:r>
            <w:proofErr w:type="spellEnd"/>
            <w:r w:rsidRPr="00416D45">
              <w:rPr>
                <w:rFonts w:cs="AGA Sindibad Regular" w:hint="cs"/>
                <w:sz w:val="28"/>
                <w:szCs w:val="28"/>
                <w:rtl/>
              </w:rPr>
              <w:t xml:space="preserve"> جدول المراتب للانتقال من الكتابة العشرية </w:t>
            </w:r>
            <w:proofErr w:type="spellStart"/>
            <w:r w:rsidRPr="00416D45">
              <w:rPr>
                <w:rFonts w:cs="AGA Sindibad Regular" w:hint="cs"/>
                <w:sz w:val="28"/>
                <w:szCs w:val="28"/>
                <w:rtl/>
              </w:rPr>
              <w:t>بالارقام</w:t>
            </w:r>
            <w:proofErr w:type="spellEnd"/>
            <w:r w:rsidRPr="00416D45">
              <w:rPr>
                <w:rFonts w:cs="AGA Sindibad Regular" w:hint="cs"/>
                <w:sz w:val="28"/>
                <w:szCs w:val="28"/>
                <w:rtl/>
              </w:rPr>
              <w:t xml:space="preserve"> الى الكتابة بالحروف للعدد العشري</w:t>
            </w:r>
          </w:p>
          <w:p w:rsidR="0080609E" w:rsidRPr="00416D45" w:rsidRDefault="0080609E" w:rsidP="0080609E">
            <w:pPr>
              <w:rPr>
                <w:sz w:val="28"/>
                <w:szCs w:val="28"/>
                <w:rtl/>
              </w:rPr>
            </w:pPr>
            <w:r w:rsidRPr="00416D45">
              <w:rPr>
                <w:rFonts w:cs="AGA Sindibad Regular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تسيير:</w:t>
            </w:r>
            <w:r w:rsidRPr="00416D45">
              <w:rPr>
                <w:rFonts w:hint="cs"/>
                <w:sz w:val="28"/>
                <w:szCs w:val="28"/>
                <w:rtl/>
              </w:rPr>
              <w:t>ـ التركيز على معالجة الخطأ المتعلق بـــ :</w:t>
            </w:r>
          </w:p>
          <w:p w:rsidR="0080609E" w:rsidRPr="00416D45" w:rsidRDefault="0080609E" w:rsidP="0080609E">
            <w:pPr>
              <w:rPr>
                <w:sz w:val="28"/>
                <w:szCs w:val="28"/>
                <w:rtl/>
              </w:rPr>
            </w:pPr>
            <w:r w:rsidRPr="00416D45">
              <w:rPr>
                <w:rFonts w:hint="cs"/>
                <w:sz w:val="28"/>
                <w:szCs w:val="28"/>
                <w:rtl/>
              </w:rPr>
              <w:t>ــ قراءة عدد طبيعي.</w:t>
            </w:r>
          </w:p>
          <w:p w:rsidR="0080609E" w:rsidRPr="00416D45" w:rsidRDefault="0080609E" w:rsidP="0080609E">
            <w:pPr>
              <w:rPr>
                <w:sz w:val="28"/>
                <w:szCs w:val="28"/>
                <w:rtl/>
              </w:rPr>
            </w:pPr>
            <w:r w:rsidRPr="00416D45">
              <w:rPr>
                <w:rFonts w:hint="cs"/>
                <w:sz w:val="28"/>
                <w:szCs w:val="28"/>
                <w:rtl/>
              </w:rPr>
              <w:t>( يٌطلب من التلاميذ قراءة العدد قبل الإجراء).</w:t>
            </w:r>
          </w:p>
          <w:p w:rsidR="0080609E" w:rsidRPr="00416D45" w:rsidRDefault="0080609E" w:rsidP="0080609E">
            <w:pPr>
              <w:rPr>
                <w:sz w:val="28"/>
                <w:szCs w:val="28"/>
                <w:rtl/>
              </w:rPr>
            </w:pPr>
            <w:r w:rsidRPr="00416D45">
              <w:rPr>
                <w:rFonts w:hint="cs"/>
                <w:sz w:val="28"/>
                <w:szCs w:val="28"/>
                <w:rtl/>
              </w:rPr>
              <w:lastRenderedPageBreak/>
              <w:t xml:space="preserve">ــ إجراء </w:t>
            </w:r>
            <w:proofErr w:type="gramStart"/>
            <w:r w:rsidRPr="00416D45">
              <w:rPr>
                <w:rFonts w:hint="cs"/>
                <w:sz w:val="28"/>
                <w:szCs w:val="28"/>
                <w:rtl/>
              </w:rPr>
              <w:t>الجمع .</w:t>
            </w:r>
            <w:proofErr w:type="gramEnd"/>
          </w:p>
          <w:p w:rsidR="0080609E" w:rsidRPr="00416D45" w:rsidRDefault="0080609E" w:rsidP="0080609E">
            <w:pPr>
              <w:rPr>
                <w:sz w:val="28"/>
                <w:szCs w:val="28"/>
                <w:rtl/>
              </w:rPr>
            </w:pPr>
            <w:r w:rsidRPr="00416D45">
              <w:rPr>
                <w:rFonts w:hint="cs"/>
                <w:sz w:val="28"/>
                <w:szCs w:val="28"/>
                <w:rtl/>
              </w:rPr>
              <w:t>ــ إجراء الجُداء.</w:t>
            </w:r>
          </w:p>
          <w:p w:rsidR="0080609E" w:rsidRPr="00416D45" w:rsidRDefault="0080609E" w:rsidP="0080609E">
            <w:pPr>
              <w:rPr>
                <w:sz w:val="28"/>
                <w:szCs w:val="28"/>
                <w:rtl/>
              </w:rPr>
            </w:pPr>
            <w:r w:rsidRPr="00416D45">
              <w:rPr>
                <w:rFonts w:hint="cs"/>
                <w:sz w:val="28"/>
                <w:szCs w:val="28"/>
                <w:rtl/>
              </w:rPr>
              <w:t xml:space="preserve">ــ </w:t>
            </w:r>
            <w:proofErr w:type="gramStart"/>
            <w:r w:rsidRPr="00416D45">
              <w:rPr>
                <w:rFonts w:hint="cs"/>
                <w:sz w:val="28"/>
                <w:szCs w:val="28"/>
                <w:rtl/>
              </w:rPr>
              <w:t>إجراء</w:t>
            </w:r>
            <w:proofErr w:type="gramEnd"/>
            <w:r w:rsidRPr="00416D45">
              <w:rPr>
                <w:rFonts w:hint="cs"/>
                <w:sz w:val="28"/>
                <w:szCs w:val="28"/>
                <w:rtl/>
              </w:rPr>
              <w:t xml:space="preserve"> القسمة العشرية.</w:t>
            </w:r>
          </w:p>
          <w:p w:rsidR="0080609E" w:rsidRPr="00416D45" w:rsidRDefault="0080609E" w:rsidP="0080609E">
            <w:pPr>
              <w:rPr>
                <w:sz w:val="28"/>
                <w:szCs w:val="28"/>
                <w:rtl/>
              </w:rPr>
            </w:pPr>
            <w:r w:rsidRPr="00416D45">
              <w:rPr>
                <w:rFonts w:hint="cs"/>
                <w:b/>
                <w:bCs/>
                <w:sz w:val="28"/>
                <w:szCs w:val="28"/>
                <w:rtl/>
              </w:rPr>
              <w:t>التقديم :</w:t>
            </w:r>
          </w:p>
          <w:p w:rsidR="0080609E" w:rsidRPr="00416D45" w:rsidRDefault="0080609E" w:rsidP="0080609E">
            <w:pPr>
              <w:rPr>
                <w:sz w:val="28"/>
                <w:szCs w:val="28"/>
                <w:rtl/>
              </w:rPr>
            </w:pPr>
            <w:r w:rsidRPr="00416D45">
              <w:rPr>
                <w:rFonts w:hint="cs"/>
                <w:sz w:val="28"/>
                <w:szCs w:val="28"/>
                <w:rtl/>
              </w:rPr>
              <w:t xml:space="preserve">شرح متطلبات </w:t>
            </w:r>
            <w:proofErr w:type="gramStart"/>
            <w:r w:rsidRPr="00416D45">
              <w:rPr>
                <w:rFonts w:hint="cs"/>
                <w:sz w:val="28"/>
                <w:szCs w:val="28"/>
                <w:rtl/>
              </w:rPr>
              <w:t>المسألة .</w:t>
            </w:r>
            <w:proofErr w:type="gramEnd"/>
            <w:r w:rsidRPr="00416D45">
              <w:rPr>
                <w:rFonts w:hint="cs"/>
                <w:sz w:val="28"/>
                <w:szCs w:val="28"/>
                <w:rtl/>
              </w:rPr>
              <w:t>قراءة متمعنة واحدة تكفي .</w:t>
            </w:r>
          </w:p>
          <w:p w:rsidR="0080609E" w:rsidRPr="00416D45" w:rsidRDefault="0080609E" w:rsidP="0080609E">
            <w:pPr>
              <w:rPr>
                <w:sz w:val="28"/>
                <w:szCs w:val="28"/>
                <w:rtl/>
              </w:rPr>
            </w:pPr>
            <w:proofErr w:type="gramStart"/>
            <w:r w:rsidRPr="00416D45">
              <w:rPr>
                <w:rFonts w:hint="cs"/>
                <w:b/>
                <w:bCs/>
                <w:sz w:val="28"/>
                <w:szCs w:val="28"/>
                <w:rtl/>
              </w:rPr>
              <w:t>البحث</w:t>
            </w:r>
            <w:proofErr w:type="gramEnd"/>
            <w:r w:rsidRPr="00416D45">
              <w:rPr>
                <w:rFonts w:hint="cs"/>
                <w:b/>
                <w:bCs/>
                <w:sz w:val="28"/>
                <w:szCs w:val="28"/>
                <w:rtl/>
              </w:rPr>
              <w:t xml:space="preserve"> الفردي</w:t>
            </w:r>
          </w:p>
          <w:p w:rsidR="0080609E" w:rsidRPr="00416D45" w:rsidRDefault="0080609E" w:rsidP="0080609E">
            <w:pPr>
              <w:rPr>
                <w:sz w:val="28"/>
                <w:szCs w:val="28"/>
                <w:rtl/>
              </w:rPr>
            </w:pPr>
            <w:r w:rsidRPr="00416D45">
              <w:rPr>
                <w:rFonts w:hint="cs"/>
                <w:b/>
                <w:bCs/>
                <w:sz w:val="28"/>
                <w:szCs w:val="28"/>
                <w:rtl/>
              </w:rPr>
              <w:t>البحث الجماعي</w:t>
            </w:r>
            <w:r w:rsidRPr="00416D45">
              <w:rPr>
                <w:rFonts w:hint="cs"/>
                <w:sz w:val="28"/>
                <w:szCs w:val="28"/>
                <w:rtl/>
              </w:rPr>
              <w:t xml:space="preserve"> ( في أفواج ).</w:t>
            </w:r>
          </w:p>
          <w:p w:rsidR="0080609E" w:rsidRPr="00416D45" w:rsidRDefault="0080609E" w:rsidP="0080609E">
            <w:pPr>
              <w:rPr>
                <w:sz w:val="28"/>
                <w:szCs w:val="28"/>
                <w:rtl/>
              </w:rPr>
            </w:pPr>
            <w:r w:rsidRPr="00416D45">
              <w:rPr>
                <w:rFonts w:hint="cs"/>
                <w:b/>
                <w:bCs/>
                <w:sz w:val="28"/>
                <w:szCs w:val="28"/>
                <w:rtl/>
              </w:rPr>
              <w:t xml:space="preserve">الإحصاء و </w:t>
            </w:r>
            <w:proofErr w:type="gramStart"/>
            <w:r w:rsidRPr="00416D45">
              <w:rPr>
                <w:rFonts w:hint="cs"/>
                <w:b/>
                <w:bCs/>
                <w:sz w:val="28"/>
                <w:szCs w:val="28"/>
                <w:rtl/>
              </w:rPr>
              <w:t>المناقشة</w:t>
            </w:r>
            <w:proofErr w:type="gramEnd"/>
            <w:r w:rsidRPr="00416D45">
              <w:rPr>
                <w:rFonts w:hint="cs"/>
                <w:sz w:val="28"/>
                <w:szCs w:val="28"/>
                <w:rtl/>
              </w:rPr>
              <w:t xml:space="preserve"> لعملين فقط</w:t>
            </w:r>
          </w:p>
          <w:p w:rsidR="0080609E" w:rsidRPr="00416D45" w:rsidRDefault="0080609E" w:rsidP="0080609E">
            <w:pPr>
              <w:rPr>
                <w:sz w:val="28"/>
                <w:szCs w:val="28"/>
                <w:rtl/>
              </w:rPr>
            </w:pPr>
            <w:r w:rsidRPr="00416D45">
              <w:rPr>
                <w:rFonts w:hint="cs"/>
                <w:sz w:val="28"/>
                <w:szCs w:val="28"/>
                <w:rtl/>
              </w:rPr>
              <w:t xml:space="preserve">الأقرب و الأبعد عن </w:t>
            </w:r>
            <w:proofErr w:type="gramStart"/>
            <w:r w:rsidRPr="00416D45">
              <w:rPr>
                <w:rFonts w:hint="cs"/>
                <w:sz w:val="28"/>
                <w:szCs w:val="28"/>
                <w:rtl/>
              </w:rPr>
              <w:t>المعقول .</w:t>
            </w:r>
            <w:proofErr w:type="gramEnd"/>
          </w:p>
          <w:p w:rsidR="0097736B" w:rsidRDefault="0080609E" w:rsidP="0080609E">
            <w:pPr>
              <w:rPr>
                <w:b/>
                <w:bCs/>
                <w:sz w:val="28"/>
                <w:szCs w:val="28"/>
              </w:rPr>
            </w:pPr>
            <w:r w:rsidRPr="00416D45">
              <w:rPr>
                <w:rFonts w:hint="cs"/>
                <w:b/>
                <w:bCs/>
                <w:sz w:val="28"/>
                <w:szCs w:val="28"/>
                <w:rtl/>
              </w:rPr>
              <w:t>التصديق</w:t>
            </w:r>
          </w:p>
          <w:p w:rsidR="00416D45" w:rsidRDefault="009A74BA" w:rsidP="0080609E">
            <w:pPr>
              <w:rPr>
                <w:b/>
                <w:bCs/>
                <w:sz w:val="28"/>
                <w:szCs w:val="28"/>
              </w:rPr>
            </w:pPr>
            <w:r>
              <w:rPr>
                <w:rFonts w:cs="AGA Sindibad Regular"/>
                <w:noProof/>
                <w:color w:val="808080" w:themeColor="background1" w:themeShade="80"/>
                <w:sz w:val="28"/>
                <w:szCs w:val="28"/>
                <w:lang w:val="en-US" w:eastAsia="fr-FR" w:bidi="ar-SA"/>
              </w:rPr>
              <w:pict>
                <v:shape id="_x0000_s1183" type="#_x0000_t202" style="position:absolute;left:0;text-align:left;margin-left:34.65pt;margin-top:3.15pt;width:62.6pt;height:25.25pt;z-index:251816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" fillcolor="window" strokeweight=".5pt">
                  <v:textbox>
                    <w:txbxContent>
                      <w:p w:rsidR="00416D45" w:rsidRPr="0080609E" w:rsidRDefault="00416D45" w:rsidP="00416D45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rtl/>
                            <w:lang w:bidi="ar-DZ"/>
                          </w:rPr>
                        </w:pPr>
                        <w:r w:rsidRPr="0080609E">
                          <w:rPr>
                            <w:rFonts w:ascii="Arial Black"/>
                            <w:b/>
                            <w:bCs/>
                            <w:color w:val="00B0F0"/>
                            <w:rtl/>
                          </w:rPr>
                          <w:t>تحصيلي</w:t>
                        </w:r>
                      </w:p>
                      <w:p w:rsidR="00416D45" w:rsidRPr="00946BF8" w:rsidRDefault="00416D45" w:rsidP="00416D45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  <w:lang w:bidi="ar-DZ"/>
                          </w:rPr>
                        </w:pPr>
                      </w:p>
                      <w:p w:rsidR="00416D45" w:rsidRDefault="00416D45" w:rsidP="00416D45"/>
                    </w:txbxContent>
                  </v:textbox>
                </v:shape>
              </w:pict>
            </w:r>
          </w:p>
          <w:p w:rsidR="00416D45" w:rsidRPr="00416D45" w:rsidRDefault="00416D45" w:rsidP="0080609E">
            <w:pPr>
              <w:rPr>
                <w:b/>
                <w:bCs/>
                <w:sz w:val="28"/>
                <w:szCs w:val="28"/>
                <w:rtl/>
              </w:rPr>
            </w:pPr>
          </w:p>
          <w:p w:rsidR="00736A45" w:rsidRPr="00416D45" w:rsidRDefault="00736A45" w:rsidP="0080609E">
            <w:pPr>
              <w:rPr>
                <w:rFonts w:cs="AGA Sindibad Regular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416D45">
              <w:rPr>
                <w:rFonts w:cs="AGA Sindibad Regular" w:hint="cs"/>
                <w:b/>
                <w:bCs/>
                <w:sz w:val="28"/>
                <w:szCs w:val="28"/>
                <w:rtl/>
              </w:rPr>
              <w:t xml:space="preserve">تـــــــطبيق مباشر لــــمعرفة مستوى </w:t>
            </w:r>
            <w:proofErr w:type="spellStart"/>
            <w:r w:rsidRPr="00416D45">
              <w:rPr>
                <w:rFonts w:cs="AGA Sindibad Regular" w:hint="cs"/>
                <w:b/>
                <w:bCs/>
                <w:sz w:val="28"/>
                <w:szCs w:val="28"/>
                <w:rtl/>
              </w:rPr>
              <w:t>الأســتيعاب</w:t>
            </w:r>
            <w:proofErr w:type="spellEnd"/>
            <w:r w:rsidRPr="00416D45">
              <w:rPr>
                <w:rFonts w:cs="AGA Sindibad Regular" w:hint="cs"/>
                <w:b/>
                <w:bCs/>
                <w:sz w:val="28"/>
                <w:szCs w:val="28"/>
                <w:rtl/>
              </w:rPr>
              <w:t xml:space="preserve"> عـــند التــــــــــــــــــلميذ</w:t>
            </w:r>
          </w:p>
        </w:tc>
      </w:tr>
      <w:tr w:rsidR="005C37B6" w:rsidTr="00F53D6E">
        <w:trPr>
          <w:trHeight w:val="1839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7B6" w:rsidRPr="00F6323B" w:rsidRDefault="005C37B6" w:rsidP="00F53D6E">
            <w:pPr>
              <w:spacing w:line="276" w:lineRule="auto"/>
              <w:ind w:left="108"/>
              <w:rPr>
                <w:rFonts w:ascii="Aljazeera" w:hAnsi="Aljazeera" w:cs="Aljazeera"/>
                <w:b/>
                <w:color w:val="000000" w:themeColor="text1"/>
                <w:sz w:val="14"/>
                <w:szCs w:val="14"/>
                <w:rtl/>
              </w:rPr>
            </w:pPr>
            <w:r>
              <w:rPr>
                <w:noProof/>
                <w:lang w:eastAsia="fr-FR" w:bidi="ar-SA"/>
              </w:rPr>
              <w:lastRenderedPageBreak/>
              <w:drawing>
                <wp:anchor distT="0" distB="0" distL="114300" distR="114300" simplePos="0" relativeHeight="251697152" behindDoc="1" locked="0" layoutInCell="1" allowOverlap="1" wp14:anchorId="103AE36F" wp14:editId="3E33C010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120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98176" behindDoc="1" locked="0" layoutInCell="1" allowOverlap="1" wp14:anchorId="625BFC21" wp14:editId="7DE4616A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121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99200" behindDoc="1" locked="0" layoutInCell="1" allowOverlap="1" wp14:anchorId="3D7A2122" wp14:editId="1155F856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122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5C37B6" w:rsidRDefault="005C37B6" w:rsidP="00F53D6E">
            <w:pP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</w:rPr>
            </w:pPr>
          </w:p>
          <w:p w:rsidR="005C37B6" w:rsidRPr="00DE7562" w:rsidRDefault="005C37B6" w:rsidP="00304780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مقطع التعلمي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01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أعداد الطبيعية و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الأعداد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عشرية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04780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ستوى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اولى متوسطة</w:t>
            </w:r>
            <w:r w:rsidR="00304780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251571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استاذ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: </w:t>
            </w:r>
            <w:r w:rsidR="009B5704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.</w:t>
            </w:r>
            <w:r w:rsidR="00192997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....................</w:t>
            </w:r>
          </w:p>
          <w:p w:rsidR="005C37B6" w:rsidRPr="00DE7562" w:rsidRDefault="005C37B6" w:rsidP="00550234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يدان: 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عددية                                                                       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ذكرة </w:t>
            </w:r>
            <w:r w:rsidR="00304780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</w:t>
            </w:r>
            <w:r w:rsidR="00550234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3</w:t>
            </w:r>
            <w:r w:rsidR="00304780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251571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سنة </w:t>
            </w:r>
            <w:proofErr w:type="gramStart"/>
            <w:r w:rsidRPr="00251571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دراسية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2018-2019</w:t>
            </w:r>
          </w:p>
          <w:p w:rsidR="005C37B6" w:rsidRDefault="005C37B6" w:rsidP="0089048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مورد المعرفي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 w:rsidR="00550234" w:rsidRPr="00E56030">
              <w:rPr>
                <w:rFonts w:cs="AGA Sindibad Regular"/>
                <w:b/>
                <w:bCs/>
                <w:sz w:val="20"/>
                <w:szCs w:val="20"/>
                <w:rtl/>
              </w:rPr>
              <w:t xml:space="preserve">ضرب وقسمة عدد عشري على </w:t>
            </w:r>
            <w:proofErr w:type="gramStart"/>
            <w:r w:rsidR="00550234" w:rsidRPr="00E56030">
              <w:rPr>
                <w:rFonts w:cs="AGA Sindibad Regular"/>
                <w:b/>
                <w:bCs/>
                <w:sz w:val="20"/>
                <w:szCs w:val="20"/>
                <w:rtl/>
              </w:rPr>
              <w:t>10 ،</w:t>
            </w:r>
            <w:proofErr w:type="gramEnd"/>
            <w:r w:rsidR="00550234" w:rsidRPr="00E56030">
              <w:rPr>
                <w:rFonts w:cs="AGA Sindibad Regular"/>
                <w:b/>
                <w:bCs/>
                <w:sz w:val="20"/>
                <w:szCs w:val="20"/>
                <w:rtl/>
              </w:rPr>
              <w:t xml:space="preserve"> 100 ، 1000 أو 0,1  ، 0,01  ، </w:t>
            </w:r>
            <w:r w:rsidR="00E56030">
              <w:rPr>
                <w:rFonts w:cs="AGA Sindibad Regular" w:hint="cs"/>
                <w:b/>
                <w:bCs/>
                <w:sz w:val="20"/>
                <w:szCs w:val="20"/>
                <w:rtl/>
              </w:rPr>
              <w:t>0</w:t>
            </w:r>
            <w:r w:rsidR="00550234" w:rsidRPr="00E56030">
              <w:rPr>
                <w:rFonts w:cs="AGA Sindibad Regular"/>
                <w:b/>
                <w:bCs/>
                <w:sz w:val="20"/>
                <w:szCs w:val="20"/>
                <w:rtl/>
              </w:rPr>
              <w:t>,001</w:t>
            </w:r>
            <w:r w:rsidR="00E56030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ا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</w:t>
            </w:r>
          </w:p>
          <w:p w:rsidR="005C37B6" w:rsidRPr="00353B2C" w:rsidRDefault="005C37B6" w:rsidP="00F53D6E">
            <w:pPr>
              <w:rPr>
                <w:rFonts w:ascii="Arabic Typesetting" w:hAnsi="Arabic Typesetting" w:cs="Arabic Typesetting"/>
                <w:b/>
                <w:bCs/>
                <w:rtl/>
              </w:rPr>
            </w:pPr>
            <w:r w:rsidRPr="001F4943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كفاءة المستهدفة : </w:t>
            </w:r>
            <w:r w:rsidRPr="00890485">
              <w:rPr>
                <w:rFonts w:cs="AGA Sindibad Regular" w:hint="cs"/>
                <w:b/>
                <w:bCs/>
                <w:color w:val="7030A0"/>
                <w:sz w:val="22"/>
                <w:szCs w:val="22"/>
                <w:rtl/>
              </w:rPr>
              <w:t xml:space="preserve">- </w:t>
            </w:r>
            <w:r w:rsidR="00890485" w:rsidRPr="00890485">
              <w:rPr>
                <w:rFonts w:cs="AGA Sindibad Regular" w:hint="cs"/>
                <w:b/>
                <w:bCs/>
                <w:color w:val="7030A0"/>
                <w:sz w:val="22"/>
                <w:szCs w:val="22"/>
                <w:rtl/>
              </w:rPr>
              <w:t xml:space="preserve">حل وضعيات أو مشكلات حياتية تعتمد على </w:t>
            </w:r>
            <w:r w:rsidR="00890485" w:rsidRPr="00890485">
              <w:rPr>
                <w:rFonts w:cs="AGA Sindibad Regular"/>
                <w:b/>
                <w:bCs/>
                <w:color w:val="7030A0"/>
                <w:sz w:val="22"/>
                <w:szCs w:val="22"/>
                <w:rtl/>
              </w:rPr>
              <w:t xml:space="preserve">ضرب وقسمة عدد عشري على 10 ، 100 ، 1000 أو على 0,1  ، 0,01  ، </w:t>
            </w:r>
            <w:r w:rsidR="00890485" w:rsidRPr="00890485">
              <w:rPr>
                <w:b/>
                <w:bCs/>
                <w:color w:val="7030A0"/>
                <w:sz w:val="24"/>
                <w:szCs w:val="24"/>
                <w:rtl/>
              </w:rPr>
              <w:t>0,001</w:t>
            </w:r>
          </w:p>
        </w:tc>
      </w:tr>
      <w:tr w:rsidR="005C37B6" w:rsidTr="00F53D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C37B6" w:rsidRPr="00AC0DF7" w:rsidRDefault="005C37B6" w:rsidP="00F53D6E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C37B6" w:rsidRPr="00AC0DF7" w:rsidRDefault="005C37B6" w:rsidP="00F53D6E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C37B6" w:rsidRPr="00AC0DF7" w:rsidRDefault="005C37B6" w:rsidP="00F53D6E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التعلـــــــــــــــــــــــم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C37B6" w:rsidRPr="00AC0DF7" w:rsidRDefault="005C37B6" w:rsidP="00F53D6E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5C37B6" w:rsidTr="00DC3E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3"/>
        </w:trPr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B6" w:rsidRPr="00470708" w:rsidRDefault="009A74BA" w:rsidP="00F53D6E">
            <w:pPr>
              <w:pStyle w:val="Sansinterligne"/>
              <w:rPr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="Calibri" w:hAnsiTheme="majorBidi" w:cs="AGA Sindibad Regular"/>
                <w:noProof/>
                <w:sz w:val="24"/>
                <w:szCs w:val="24"/>
                <w:lang w:val="en-US" w:eastAsia="fr-FR"/>
              </w:rPr>
              <w:pict>
                <v:shape id="_x0000_s1043" type="#_x0000_t202" style="position:absolute;left:0;text-align:left;margin-left:-12.5pt;margin-top:1.5pt;width:60.75pt;height:88.8pt;z-index:2517022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" fillcolor="white [3201]" strokeweight=".5pt">
                  <v:textbox>
                    <w:txbxContent>
                      <w:p w:rsidR="0080609E" w:rsidRPr="00413D4B" w:rsidRDefault="0080609E" w:rsidP="005C37B6">
                        <w:pPr>
                          <w:jc w:val="center"/>
                          <w:rPr>
                            <w:rFonts w:ascii="Urdu Typesetting" w:hAnsi="Urdu Typesetting" w:cs="Urdu Typesetting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413D4B">
                          <w:rPr>
                            <w:rFonts w:asciiTheme="majorBidi" w:hAnsiTheme="majorBidi" w:cs="AGA Sindibad Regular" w:hint="cs"/>
                            <w:b/>
                            <w:bCs/>
                            <w:sz w:val="24"/>
                            <w:szCs w:val="24"/>
                            <w:rtl/>
                            <w:lang w:val="fr-FR"/>
                          </w:rPr>
                          <w:t>التهيئة</w:t>
                        </w:r>
                      </w:p>
                      <w:p w:rsidR="0080609E" w:rsidRPr="006367AC" w:rsidRDefault="0080609E" w:rsidP="005C37B6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 wp14:anchorId="55FCDACE" wp14:editId="60630593">
                              <wp:extent cx="358567" cy="381000"/>
                              <wp:effectExtent l="0" t="0" r="3810" b="0"/>
                              <wp:docPr id="248" name="Image 1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8567" cy="381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6" w:rsidRDefault="005C37B6" w:rsidP="00F53D6E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DB11B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تـــــذكر</w:t>
            </w:r>
            <w:r w:rsidRPr="006E2A64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:</w:t>
            </w:r>
          </w:p>
          <w:p w:rsidR="005C37B6" w:rsidRDefault="005C37B6" w:rsidP="00F53D6E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</w:p>
          <w:p w:rsidR="005C37B6" w:rsidRPr="006E2A64" w:rsidRDefault="005C37B6" w:rsidP="00F53D6E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05 د</w:t>
            </w:r>
          </w:p>
          <w:p w:rsidR="005C37B6" w:rsidRPr="002A61A9" w:rsidRDefault="005C37B6" w:rsidP="00F53D6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7B6" w:rsidRPr="00A87200" w:rsidRDefault="005C37B6" w:rsidP="0060426B">
            <w:pPr>
              <w:contextualSpacing/>
              <w:rPr>
                <w:rFonts w:asciiTheme="majorBidi" w:hAnsiTheme="majorBidi" w:cs="AGA Sindibad Regular"/>
                <w:b/>
                <w:bCs/>
                <w:sz w:val="24"/>
                <w:szCs w:val="24"/>
                <w:u w:val="single"/>
                <w:rtl/>
              </w:rPr>
            </w:pPr>
            <w:r w:rsidRPr="00A87200"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u w:val="single"/>
                <w:rtl/>
              </w:rPr>
              <w:t xml:space="preserve">أستحضر مكتسباتي </w:t>
            </w:r>
          </w:p>
          <w:p w:rsidR="005C37B6" w:rsidRPr="00DC3E0E" w:rsidRDefault="0060426B" w:rsidP="00DC3E0E">
            <w:pPr>
              <w:pStyle w:val="Sansinterligne"/>
              <w:rPr>
                <w:rFonts w:asciiTheme="majorBidi" w:eastAsia="Times New Roman" w:hAnsiTheme="majorBidi" w:cs="AGA Sindibad Regular"/>
                <w:sz w:val="24"/>
                <w:szCs w:val="24"/>
                <w:rtl/>
                <w:lang w:bidi="ar-DZ"/>
              </w:rPr>
            </w:pPr>
            <w:r w:rsidRPr="0060426B">
              <w:rPr>
                <w:rFonts w:asciiTheme="majorBidi" w:eastAsia="Times New Roman" w:hAnsiTheme="majorBidi" w:cs="AGA Sindibad Regular" w:hint="cs"/>
                <w:sz w:val="24"/>
                <w:szCs w:val="24"/>
                <w:rtl/>
                <w:lang w:bidi="ar-DZ"/>
              </w:rPr>
              <w:t xml:space="preserve">لاحظ الحساب </w:t>
            </w:r>
            <w:proofErr w:type="gramStart"/>
            <w:r w:rsidRPr="0060426B">
              <w:rPr>
                <w:rFonts w:asciiTheme="majorBidi" w:eastAsia="Times New Roman" w:hAnsiTheme="majorBidi" w:cs="AGA Sindibad Regular" w:hint="cs"/>
                <w:sz w:val="24"/>
                <w:szCs w:val="24"/>
                <w:rtl/>
                <w:lang w:bidi="ar-DZ"/>
              </w:rPr>
              <w:t>الأتي :</w:t>
            </w:r>
            <w:proofErr w:type="gramEnd"/>
            <w:r w:rsidR="00DC3E0E" w:rsidRPr="0060426B">
              <w:rPr>
                <w:rFonts w:asciiTheme="majorBidi" w:eastAsia="Times New Roman" w:hAnsiTheme="majorBidi" w:cs="AGA Sindibad Regular" w:hint="cs"/>
                <w:sz w:val="24"/>
                <w:szCs w:val="24"/>
                <w:rtl/>
                <w:lang w:bidi="ar-DZ"/>
              </w:rPr>
              <w:t>234,5 = 10 × 23,45</w:t>
            </w:r>
            <w:r w:rsidR="00DC3E0E">
              <w:rPr>
                <w:rFonts w:asciiTheme="majorBidi" w:eastAsia="Times New Roman" w:hAnsiTheme="majorBidi" w:cs="AGA Sindibad Regular" w:hint="cs"/>
                <w:sz w:val="24"/>
                <w:szCs w:val="24"/>
                <w:rtl/>
                <w:lang w:bidi="ar-DZ"/>
              </w:rPr>
              <w:t xml:space="preserve">    - </w:t>
            </w:r>
            <w:r w:rsidR="00DC3E0E" w:rsidRPr="0060426B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ما الذي تغير في العدد بعد الضرب في 1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6" w:rsidRDefault="009A74BA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val="en-US" w:eastAsia="fr-FR" w:bidi="ar-SA"/>
              </w:rPr>
              <w:pict>
                <v:shape id="_x0000_s1044" type="#_x0000_t202" style="position:absolute;left:0;text-align:left;margin-left:6.85pt;margin-top:-1.4pt;width:1in;height:35.25pt;z-index:25170534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" fillcolor="window" strokeweight=".5pt">
                  <v:textbox>
                    <w:txbxContent>
                      <w:p w:rsidR="0080609E" w:rsidRPr="00946BF8" w:rsidRDefault="0080609E" w:rsidP="005C37B6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  <w:lang w:bidi="ar-DZ"/>
                          </w:rPr>
                        </w:pPr>
                        <w:proofErr w:type="spellStart"/>
                        <w:r w:rsidRPr="00946BF8">
                          <w:rPr>
                            <w:rFonts w:ascii="Arial Black" w:hint="cs"/>
                            <w:color w:val="00B0F0"/>
                            <w:sz w:val="36"/>
                            <w:szCs w:val="36"/>
                            <w:rtl/>
                          </w:rPr>
                          <w:t>تشخيصيصي</w:t>
                        </w:r>
                        <w:proofErr w:type="spellEnd"/>
                      </w:p>
                      <w:p w:rsidR="0080609E" w:rsidRDefault="0080609E" w:rsidP="005C37B6"/>
                    </w:txbxContent>
                  </v:textbox>
                </v:shape>
              </w:pict>
            </w:r>
          </w:p>
          <w:p w:rsidR="005C37B6" w:rsidRPr="00946BF8" w:rsidRDefault="005C37B6" w:rsidP="00F53D6E">
            <w:pPr>
              <w:rPr>
                <w:sz w:val="16"/>
                <w:szCs w:val="16"/>
                <w:rtl/>
              </w:rPr>
            </w:pPr>
          </w:p>
          <w:p w:rsidR="005C37B6" w:rsidRDefault="005C37B6" w:rsidP="00F53D6E">
            <w:pPr>
              <w:rPr>
                <w:sz w:val="16"/>
                <w:szCs w:val="16"/>
                <w:rtl/>
              </w:rPr>
            </w:pPr>
          </w:p>
          <w:p w:rsidR="005C37B6" w:rsidRDefault="005C37B6" w:rsidP="00F53D6E">
            <w:pPr>
              <w:rPr>
                <w:sz w:val="16"/>
                <w:szCs w:val="16"/>
                <w:rtl/>
              </w:rPr>
            </w:pPr>
          </w:p>
          <w:p w:rsidR="005C37B6" w:rsidRPr="00946BF8" w:rsidRDefault="005C37B6" w:rsidP="00F53D6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</w:t>
            </w:r>
            <w:proofErr w:type="gramEnd"/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راجعة</w:t>
            </w:r>
          </w:p>
        </w:tc>
      </w:tr>
      <w:tr w:rsidR="005C37B6" w:rsidRPr="00A42150" w:rsidTr="00286D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43"/>
        </w:trPr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</w:tcPr>
          <w:p w:rsidR="005C37B6" w:rsidRDefault="009A74BA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val="en-US" w:eastAsia="fr-FR" w:bidi="ar-SA"/>
              </w:rPr>
              <w:pict>
                <v:shape id="_x0000_s1045" type="#_x0000_t202" style="position:absolute;left:0;text-align:left;margin-left:-17.7pt;margin-top:11.7pt;width:65.3pt;height:34.5pt;z-index:251703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" fillcolor="window" strokeweight=".5pt">
                  <v:textbox>
                    <w:txbxContent>
                      <w:p w:rsidR="0080609E" w:rsidRPr="00DB11B4" w:rsidRDefault="0080609E" w:rsidP="005C37B6">
                        <w:pPr>
                          <w:rPr>
                            <w:rFonts w:cs="AGA Sindibad Regular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proofErr w:type="spellStart"/>
                        <w:r w:rsidRPr="00DB11B4">
                          <w:rPr>
                            <w:rFonts w:cs="AGA Sindibad Regula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إكتشاف</w:t>
                        </w:r>
                        <w:proofErr w:type="spellEnd"/>
                      </w:p>
                      <w:p w:rsidR="0080609E" w:rsidRPr="006367AC" w:rsidRDefault="0080609E" w:rsidP="005C37B6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2A24ACB2" wp14:editId="5C01FE02">
                  <wp:extent cx="492920" cy="438150"/>
                  <wp:effectExtent l="0" t="0" r="2540" b="0"/>
                  <wp:docPr id="123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C37B6" w:rsidRDefault="009A74BA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val="en-US" w:eastAsia="fr-FR" w:bidi="ar-SA"/>
              </w:rPr>
              <w:pict>
                <v:shape id="_x0000_s1046" type="#_x0000_t202" style="position:absolute;left:0;text-align:left;margin-left:-61.05pt;margin-top:11.1pt;width:108.15pt;height:89.2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" fillcolor="window" strokeweight=".5pt">
                  <v:textbox>
                    <w:txbxContent>
                      <w:p w:rsidR="0080609E" w:rsidRDefault="0080609E" w:rsidP="005C37B6">
                        <w:pPr>
                          <w:rPr>
                            <w:rFonts w:cs="AGA Sindibad Regular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520CC1">
                          <w:rPr>
                            <w:rFonts w:cs="AGA Sindibad Regula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حوصلة       </w:t>
                        </w:r>
                        <w:proofErr w:type="gramStart"/>
                        <w:r w:rsidRPr="00520CC1">
                          <w:rPr>
                            <w:rFonts w:cs="AGA Sindibad Regula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يــكتسب </w:t>
                        </w:r>
                        <w:r w:rsidRPr="00AC0DF7">
                          <w:rPr>
                            <w:rFonts w:cs="AGA Sindibad Regula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:</w:t>
                        </w:r>
                        <w:proofErr w:type="gramEnd"/>
                      </w:p>
                      <w:p w:rsidR="0080609E" w:rsidRPr="00E2495E" w:rsidRDefault="0080609E" w:rsidP="009248BC">
                        <w:pPr>
                          <w:rPr>
                            <w:rFonts w:cs="AGA Sindibad Regular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E2495E">
                          <w:rPr>
                            <w:noProof/>
                            <w:sz w:val="28"/>
                            <w:szCs w:val="28"/>
                            <w:lang w:val="fr-FR" w:eastAsia="fr-FR" w:bidi="ar-SA"/>
                          </w:rPr>
                          <w:drawing>
                            <wp:inline distT="0" distB="0" distL="0" distR="0" wp14:anchorId="6B878E40" wp14:editId="4A692DAD">
                              <wp:extent cx="348615" cy="375430"/>
                              <wp:effectExtent l="0" t="0" r="0" b="5715"/>
                              <wp:docPr id="249" name="Image 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7838" cy="38536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cs="AGA Sindibad Regula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20</w:t>
                        </w:r>
                        <w:r w:rsidRPr="00E2495E">
                          <w:rPr>
                            <w:rFonts w:cs="AGA Sindibad Regula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د    </w:t>
                        </w:r>
                      </w:p>
                      <w:p w:rsidR="0080609E" w:rsidRPr="006367AC" w:rsidRDefault="0080609E" w:rsidP="005C37B6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7B6" w:rsidRPr="00DB11B4" w:rsidRDefault="005C37B6" w:rsidP="00F53D6E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  <w:r w:rsidRPr="00DB11B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بحث ويكتشف :</w:t>
            </w:r>
          </w:p>
          <w:p w:rsidR="005C37B6" w:rsidRPr="00470708" w:rsidRDefault="005C37B6" w:rsidP="00F53D6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5C37B6" w:rsidRDefault="005C37B6" w:rsidP="00F53D6E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</w:rPr>
              <w:t>15</w:t>
            </w:r>
          </w:p>
          <w:p w:rsidR="005C37B6" w:rsidRDefault="005C37B6" w:rsidP="00F53D6E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5C37B6" w:rsidRDefault="005C37B6" w:rsidP="00F53D6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  <w:p w:rsidR="005C37B6" w:rsidRDefault="005C37B6" w:rsidP="00F53D6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  <w:p w:rsidR="005C37B6" w:rsidRDefault="005C37B6" w:rsidP="00F53D6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  <w:p w:rsidR="005C37B6" w:rsidRPr="006E2A64" w:rsidRDefault="005C37B6" w:rsidP="00F53D6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5C37B6" w:rsidRPr="006E2A64" w:rsidRDefault="005C37B6" w:rsidP="00F53D6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5C37B6" w:rsidRDefault="005C37B6" w:rsidP="00F53D6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5C37B6" w:rsidRPr="006E2A64" w:rsidRDefault="005C37B6" w:rsidP="00F53D6E">
            <w:pPr>
              <w:tabs>
                <w:tab w:val="left" w:pos="123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ab/>
            </w:r>
          </w:p>
        </w:tc>
        <w:tc>
          <w:tcPr>
            <w:tcW w:w="75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E" w:rsidRPr="00CE7C46" w:rsidRDefault="00DC3E0E" w:rsidP="00CE7C46">
            <w:pPr>
              <w:pStyle w:val="Sansinterligne"/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</w:pPr>
            <w:r w:rsidRPr="00CE7C46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النشاط:</w:t>
            </w:r>
          </w:p>
          <w:p w:rsidR="00DC3E0E" w:rsidRPr="00CE7C46" w:rsidRDefault="009A74BA" w:rsidP="00CE7C46">
            <w:pPr>
              <w:pStyle w:val="Sansinterligne"/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AGA Sindibad Regular"/>
                <w:noProof/>
                <w:sz w:val="24"/>
                <w:szCs w:val="24"/>
                <w:rtl/>
                <w:lang w:val="en-US" w:eastAsia="fr-FR"/>
              </w:rPr>
              <w:pict>
                <v:shape id="Text Box 154" o:spid="_x0000_s1047" type="#_x0000_t202" style="position:absolute;left:0;text-align:left;margin-left:-.8pt;margin-top:6.7pt;width:131.35pt;height:76.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5zGuwIAAMU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" filled="f" stroked="f">
                  <v:textbox>
                    <w:txbxContent>
                      <w:p w:rsidR="0080609E" w:rsidRDefault="0080609E" w:rsidP="00DC3E0E">
                        <w:r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 wp14:anchorId="192453A9" wp14:editId="21AA3118">
                              <wp:extent cx="1371600" cy="876300"/>
                              <wp:effectExtent l="19050" t="0" r="0" b="0"/>
                              <wp:docPr id="250" name="Image 105" descr="imag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71600" cy="8763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DC3E0E" w:rsidRPr="00CE7C46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يبلغ طول ملعب كرة قدم 98 مترا، وعرضه 61</w:t>
            </w:r>
            <w:proofErr w:type="gramStart"/>
            <w:r w:rsidR="00CE7C46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،</w:t>
            </w:r>
            <w:r w:rsidR="00DC3E0E" w:rsidRPr="00CE7C46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5</w:t>
            </w:r>
            <w:proofErr w:type="gramEnd"/>
            <w:r w:rsidR="00DC3E0E" w:rsidRPr="00CE7C46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 xml:space="preserve"> مترا</w:t>
            </w:r>
          </w:p>
          <w:p w:rsidR="00DC3E0E" w:rsidRPr="00CE7C46" w:rsidRDefault="00DC3E0E" w:rsidP="00CE7C46">
            <w:pPr>
              <w:pStyle w:val="Sansinterligne"/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</w:pPr>
            <w:r w:rsidRPr="00CE7C46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ما هي أبعاده ب</w:t>
            </w:r>
            <w:r w:rsidRPr="00CE7C46">
              <w:rPr>
                <w:rFonts w:asciiTheme="majorBidi" w:hAnsiTheme="majorBidi" w:cs="AGA Sindibad Regular"/>
                <w:sz w:val="24"/>
                <w:szCs w:val="24"/>
                <w:lang w:bidi="ar-DZ"/>
              </w:rPr>
              <w:t xml:space="preserve"> dm </w:t>
            </w:r>
            <w:r w:rsidRPr="00CE7C46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ثم ب</w:t>
            </w:r>
            <w:r w:rsidRPr="00CE7C46">
              <w:rPr>
                <w:rFonts w:asciiTheme="majorBidi" w:hAnsiTheme="majorBidi" w:cs="AGA Sindibad Regular"/>
                <w:sz w:val="24"/>
                <w:szCs w:val="24"/>
                <w:lang w:bidi="ar-DZ"/>
              </w:rPr>
              <w:t xml:space="preserve"> cm</w:t>
            </w:r>
            <w:r w:rsidRPr="00CE7C46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ثم ب</w:t>
            </w:r>
            <w:r w:rsidRPr="00CE7C46">
              <w:rPr>
                <w:rFonts w:asciiTheme="majorBidi" w:hAnsiTheme="majorBidi" w:cs="AGA Sindibad Regular"/>
                <w:sz w:val="24"/>
                <w:szCs w:val="24"/>
                <w:lang w:bidi="ar-DZ"/>
              </w:rPr>
              <w:t xml:space="preserve"> mm </w:t>
            </w:r>
            <w:r w:rsidRPr="00CE7C46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؟</w:t>
            </w:r>
          </w:p>
          <w:p w:rsidR="00DC3E0E" w:rsidRPr="00CE7C46" w:rsidRDefault="00DC3E0E" w:rsidP="00CE7C46">
            <w:pPr>
              <w:pStyle w:val="Sansinterligne"/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</w:pPr>
            <w:r w:rsidRPr="00CE7C46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أكمل ما يلي:</w:t>
            </w:r>
          </w:p>
          <w:p w:rsidR="00DC3E0E" w:rsidRPr="00CE7C46" w:rsidRDefault="00DC3E0E" w:rsidP="00B71CAB">
            <w:pPr>
              <w:pStyle w:val="Sansinterligne"/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</w:pPr>
            <w:r w:rsidRPr="00CE7C46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615 =.....×</w:t>
            </w:r>
            <w:r w:rsidR="002C68FE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61،5</w:t>
            </w:r>
            <w:r w:rsidRPr="00CE7C46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br/>
            </w:r>
            <w:r w:rsidRPr="00CE7C46">
              <w:rPr>
                <w:rFonts w:asciiTheme="majorBidi" w:hAnsiTheme="majorBidi" w:cs="AGA Sindibad Regular"/>
                <w:sz w:val="24"/>
                <w:szCs w:val="24"/>
                <w:lang w:bidi="ar-DZ"/>
              </w:rPr>
              <w:t>00</w:t>
            </w:r>
            <w:r w:rsidR="00CE7C46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615 =.</w:t>
            </w:r>
            <w:r w:rsidR="00B71CAB">
              <w:rPr>
                <w:rFonts w:asciiTheme="majorBidi" w:hAnsiTheme="majorBidi" w:cs="AGA Sindibad Regular"/>
                <w:sz w:val="24"/>
                <w:szCs w:val="24"/>
                <w:lang w:bidi="ar-DZ"/>
              </w:rPr>
              <w:t>…….</w:t>
            </w:r>
            <w:r w:rsidR="002C68FE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61،5</w:t>
            </w:r>
            <w:r w:rsidRPr="00CE7C46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 xml:space="preserve">    6150 =.....×</w:t>
            </w:r>
            <w:r w:rsidR="002C68FE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61،5</w:t>
            </w:r>
          </w:p>
          <w:p w:rsidR="00B71CAB" w:rsidRDefault="00DC3E0E" w:rsidP="009248BC">
            <w:pPr>
              <w:pStyle w:val="Sansinterligne"/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</w:pPr>
            <w:r w:rsidRPr="00CE7C46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 xml:space="preserve">أعد كتابة الأبعاد ب </w:t>
            </w:r>
            <w:r w:rsidRPr="00CE7C46">
              <w:rPr>
                <w:rFonts w:asciiTheme="majorBidi" w:hAnsiTheme="majorBidi" w:cs="AGA Sindibad Regular"/>
                <w:sz w:val="24"/>
                <w:szCs w:val="24"/>
                <w:lang w:bidi="ar-DZ"/>
              </w:rPr>
              <w:t>km</w:t>
            </w:r>
            <w:r w:rsidRPr="00CE7C46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 xml:space="preserve"> ثم ب</w:t>
            </w:r>
            <w:r w:rsidRPr="00CE7C46">
              <w:rPr>
                <w:rFonts w:asciiTheme="majorBidi" w:hAnsiTheme="majorBidi" w:cs="AGA Sindibad Regular"/>
                <w:sz w:val="24"/>
                <w:szCs w:val="24"/>
                <w:lang w:bidi="ar-DZ"/>
              </w:rPr>
              <w:t xml:space="preserve"> hm</w:t>
            </w:r>
            <w:r w:rsidRPr="00CE7C46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 xml:space="preserve"> ثم ب</w:t>
            </w:r>
            <w:r w:rsidRPr="00CE7C46">
              <w:rPr>
                <w:rFonts w:asciiTheme="majorBidi" w:hAnsiTheme="majorBidi" w:cs="AGA Sindibad Regular"/>
                <w:sz w:val="24"/>
                <w:szCs w:val="24"/>
                <w:lang w:bidi="ar-DZ"/>
              </w:rPr>
              <w:t xml:space="preserve"> dam</w:t>
            </w:r>
          </w:p>
          <w:p w:rsidR="009248BC" w:rsidRDefault="009248BC" w:rsidP="009248BC">
            <w:pPr>
              <w:pStyle w:val="Sansinterligne"/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</w:pPr>
          </w:p>
          <w:p w:rsidR="00B71CAB" w:rsidRPr="00244537" w:rsidRDefault="00B71CAB" w:rsidP="00244537">
            <w:pPr>
              <w:pStyle w:val="Sansinterligne"/>
              <w:numPr>
                <w:ilvl w:val="0"/>
                <w:numId w:val="10"/>
              </w:numPr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</w:pPr>
            <w:r w:rsidRPr="003F08A1">
              <w:rPr>
                <w:rFonts w:asciiTheme="majorBidi" w:hAnsiTheme="majorBidi" w:cs="AGA Sindibad Regular"/>
                <w:color w:val="FF0000"/>
                <w:sz w:val="24"/>
                <w:szCs w:val="24"/>
                <w:rtl/>
                <w:lang w:bidi="ar-DZ"/>
              </w:rPr>
              <w:t>ل</w:t>
            </w:r>
            <w:r w:rsidRPr="003F08A1">
              <w:rPr>
                <w:rFonts w:asciiTheme="majorBidi" w:hAnsiTheme="majorBidi" w:cs="AGA Sindibad Regular" w:hint="cs"/>
                <w:color w:val="FF0000"/>
                <w:sz w:val="24"/>
                <w:szCs w:val="24"/>
                <w:rtl/>
                <w:lang w:bidi="ar-DZ"/>
              </w:rPr>
              <w:t>ضرب</w:t>
            </w:r>
            <w:r w:rsidRPr="00244537"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  <w:t xml:space="preserve">عدد </w:t>
            </w:r>
            <w:r w:rsidRPr="00244537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في</w:t>
            </w:r>
            <w:r w:rsidRPr="003F08A1">
              <w:rPr>
                <w:rFonts w:asciiTheme="majorBidi" w:hAnsiTheme="majorBidi" w:cs="AGA Sindibad Regular"/>
                <w:color w:val="FF0000"/>
                <w:sz w:val="24"/>
                <w:szCs w:val="24"/>
                <w:rtl/>
                <w:lang w:bidi="ar-DZ"/>
              </w:rPr>
              <w:t xml:space="preserve"> 10، 100، 1000</w:t>
            </w:r>
            <w:r w:rsidRPr="00244537"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  <w:t xml:space="preserve"> نزيح الفاصلة </w:t>
            </w:r>
            <w:r w:rsidRPr="003F08A1">
              <w:rPr>
                <w:rFonts w:asciiTheme="majorBidi" w:hAnsiTheme="majorBidi" w:cs="AGA Sindibad Regular"/>
                <w:color w:val="FF0000"/>
                <w:sz w:val="24"/>
                <w:szCs w:val="24"/>
                <w:rtl/>
                <w:lang w:bidi="ar-DZ"/>
              </w:rPr>
              <w:t>برتبة، رتبتين، ثلاث مراتب إلى الي</w:t>
            </w:r>
            <w:r w:rsidRPr="003F08A1">
              <w:rPr>
                <w:rFonts w:asciiTheme="majorBidi" w:hAnsiTheme="majorBidi" w:cs="AGA Sindibad Regular" w:hint="cs"/>
                <w:color w:val="FF0000"/>
                <w:sz w:val="24"/>
                <w:szCs w:val="24"/>
                <w:rtl/>
                <w:lang w:bidi="ar-DZ"/>
              </w:rPr>
              <w:t>مين</w:t>
            </w:r>
            <w:r w:rsidRPr="00244537"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  <w:t>ونضيف أصفارا عند الضرورة.</w:t>
            </w:r>
          </w:p>
          <w:p w:rsidR="00B71CAB" w:rsidRPr="00244537" w:rsidRDefault="009A74BA" w:rsidP="00244537">
            <w:pPr>
              <w:pStyle w:val="Sansinterligne"/>
              <w:rPr>
                <w:rFonts w:asciiTheme="majorBidi" w:hAnsiTheme="majorBidi" w:cs="AGA Sindibad Regular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="AGA Sindibad Regular"/>
                <w:noProof/>
                <w:color w:val="0070C0"/>
                <w:sz w:val="24"/>
                <w:szCs w:val="24"/>
                <w:lang w:val="en-US" w:eastAsia="fr-FR"/>
              </w:rPr>
              <w:pict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Curved Up Arrow 157" o:spid="_x0000_s1173" type="#_x0000_t104" style="position:absolute;left:0;text-align:left;margin-left:241.95pt;margin-top:11.3pt;width:12.6pt;height:7.7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" adj="10876,16893,10598" fillcolor="red" strokecolor="red" strokeweight="1pt">
                  <v:path arrowok="t"/>
                </v:shape>
              </w:pict>
            </w:r>
            <w:r w:rsidR="00B71CAB" w:rsidRPr="00416CCD">
              <w:rPr>
                <w:rFonts w:asciiTheme="majorBidi" w:hAnsiTheme="majorBidi" w:cs="AGA Sindibad Regular" w:hint="cs"/>
                <w:color w:val="0070C0"/>
                <w:sz w:val="24"/>
                <w:szCs w:val="24"/>
                <w:rtl/>
                <w:lang w:bidi="ar-DZ"/>
              </w:rPr>
              <w:t>مثال</w:t>
            </w:r>
            <w:r w:rsidR="00B71CAB" w:rsidRPr="00244537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 xml:space="preserve"> : 26598,7 = 100 × 265,987</w:t>
            </w:r>
          </w:p>
          <w:p w:rsidR="00B71CAB" w:rsidRPr="00244537" w:rsidRDefault="00B71CAB" w:rsidP="00244537">
            <w:pPr>
              <w:pStyle w:val="Sansinterligne"/>
              <w:numPr>
                <w:ilvl w:val="0"/>
                <w:numId w:val="10"/>
              </w:numPr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</w:pPr>
            <w:r w:rsidRPr="003F08A1">
              <w:rPr>
                <w:rFonts w:asciiTheme="majorBidi" w:hAnsiTheme="majorBidi" w:cs="AGA Sindibad Regular"/>
                <w:color w:val="00B050"/>
                <w:sz w:val="24"/>
                <w:szCs w:val="24"/>
                <w:rtl/>
                <w:lang w:bidi="ar-DZ"/>
              </w:rPr>
              <w:t>لقسمة</w:t>
            </w:r>
            <w:r w:rsidRPr="00244537"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  <w:t xml:space="preserve"> عدد </w:t>
            </w:r>
            <w:proofErr w:type="gramStart"/>
            <w:r w:rsidRPr="003F08A1">
              <w:rPr>
                <w:rFonts w:asciiTheme="majorBidi" w:hAnsiTheme="majorBidi" w:cs="AGA Sindibad Regular"/>
                <w:color w:val="00B050"/>
                <w:sz w:val="24"/>
                <w:szCs w:val="24"/>
                <w:rtl/>
                <w:lang w:bidi="ar-DZ"/>
              </w:rPr>
              <w:t>على</w:t>
            </w:r>
            <w:proofErr w:type="gramEnd"/>
            <w:r w:rsidRPr="003F08A1">
              <w:rPr>
                <w:rFonts w:asciiTheme="majorBidi" w:hAnsiTheme="majorBidi" w:cs="AGA Sindibad Regular"/>
                <w:color w:val="00B050"/>
                <w:sz w:val="24"/>
                <w:szCs w:val="24"/>
                <w:rtl/>
                <w:lang w:bidi="ar-DZ"/>
              </w:rPr>
              <w:t xml:space="preserve"> 10، 100، 1000</w:t>
            </w:r>
            <w:r w:rsidRPr="00244537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نزيح</w:t>
            </w:r>
            <w:r w:rsidRPr="00244537"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  <w:t xml:space="preserve"> الفاصلة </w:t>
            </w:r>
            <w:r w:rsidRPr="003F08A1">
              <w:rPr>
                <w:rFonts w:asciiTheme="majorBidi" w:hAnsiTheme="majorBidi" w:cs="AGA Sindibad Regular"/>
                <w:color w:val="00B050"/>
                <w:sz w:val="24"/>
                <w:szCs w:val="24"/>
                <w:rtl/>
                <w:lang w:bidi="ar-DZ"/>
              </w:rPr>
              <w:t>برتبة، رتبتين، ثلاث مراتب إلى الي</w:t>
            </w:r>
            <w:r w:rsidRPr="003F08A1">
              <w:rPr>
                <w:rFonts w:asciiTheme="majorBidi" w:hAnsiTheme="majorBidi" w:cs="AGA Sindibad Regular" w:hint="cs"/>
                <w:color w:val="00B050"/>
                <w:sz w:val="24"/>
                <w:szCs w:val="24"/>
                <w:rtl/>
                <w:lang w:bidi="ar-DZ"/>
              </w:rPr>
              <w:t>سار</w:t>
            </w:r>
            <w:r w:rsidRPr="00244537"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  <w:t xml:space="preserve"> ونضيف أصفارا عند الضرورة.</w:t>
            </w:r>
          </w:p>
          <w:p w:rsidR="00B71CAB" w:rsidRPr="00244537" w:rsidRDefault="009A74BA" w:rsidP="00244537">
            <w:pPr>
              <w:pStyle w:val="Sansinterligne"/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AGA Sindibad Regular"/>
                <w:noProof/>
                <w:color w:val="0070C0"/>
                <w:sz w:val="24"/>
                <w:szCs w:val="24"/>
                <w:rtl/>
                <w:lang w:val="en-US" w:eastAsia="fr-FR"/>
              </w:rPr>
              <w:pict>
                <v:shape id="Curved Up Arrow 156" o:spid="_x0000_s1172" type="#_x0000_t104" style="position:absolute;left:0;text-align:left;margin-left:232.4pt;margin-top:12.85pt;width:11.05pt;height:5.25pt;flip:x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" adj="14768,18693,10598" fillcolor="red" strokecolor="red" strokeweight="1pt">
                  <v:path arrowok="t"/>
                </v:shape>
              </w:pict>
            </w:r>
            <w:r w:rsidR="00B71CAB" w:rsidRPr="00416CCD">
              <w:rPr>
                <w:rFonts w:asciiTheme="majorBidi" w:hAnsiTheme="majorBidi" w:cs="AGA Sindibad Regular" w:hint="cs"/>
                <w:color w:val="0070C0"/>
                <w:sz w:val="24"/>
                <w:szCs w:val="24"/>
                <w:rtl/>
                <w:lang w:bidi="ar-DZ"/>
              </w:rPr>
              <w:t xml:space="preserve">مثال </w:t>
            </w:r>
            <w:r w:rsidR="00B71CAB" w:rsidRPr="00244537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: 2,65987 = 100 ÷ 265,987</w:t>
            </w:r>
          </w:p>
          <w:p w:rsidR="00B71CAB" w:rsidRPr="00244537" w:rsidRDefault="00B71CAB" w:rsidP="00244537">
            <w:pPr>
              <w:pStyle w:val="Sansinterligne"/>
              <w:numPr>
                <w:ilvl w:val="0"/>
                <w:numId w:val="10"/>
              </w:numPr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</w:pPr>
            <w:r w:rsidRPr="00D76283">
              <w:rPr>
                <w:rFonts w:asciiTheme="majorBidi" w:hAnsiTheme="majorBidi" w:cs="AGA Sindibad Regular"/>
                <w:color w:val="C45911" w:themeColor="accent2" w:themeShade="BF"/>
                <w:sz w:val="24"/>
                <w:szCs w:val="24"/>
                <w:rtl/>
                <w:lang w:bidi="ar-DZ"/>
              </w:rPr>
              <w:t>ل</w:t>
            </w:r>
            <w:r w:rsidRPr="00D76283">
              <w:rPr>
                <w:rFonts w:asciiTheme="majorBidi" w:hAnsiTheme="majorBidi" w:cs="AGA Sindibad Regular" w:hint="cs"/>
                <w:color w:val="C45911" w:themeColor="accent2" w:themeShade="BF"/>
                <w:sz w:val="24"/>
                <w:szCs w:val="24"/>
                <w:rtl/>
                <w:lang w:bidi="ar-DZ"/>
              </w:rPr>
              <w:t>ضرب</w:t>
            </w:r>
            <w:r w:rsidRPr="00244537"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  <w:t xml:space="preserve">عدد </w:t>
            </w:r>
            <w:r w:rsidRPr="00244537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في</w:t>
            </w:r>
            <w:r w:rsidRPr="00D76283">
              <w:rPr>
                <w:rFonts w:asciiTheme="majorBidi" w:hAnsiTheme="majorBidi" w:cs="AGA Sindibad Regular"/>
                <w:color w:val="C45911" w:themeColor="accent2" w:themeShade="BF"/>
                <w:sz w:val="24"/>
                <w:szCs w:val="24"/>
                <w:rtl/>
                <w:lang w:bidi="ar-DZ"/>
              </w:rPr>
              <w:t>0</w:t>
            </w:r>
            <w:r w:rsidRPr="00D76283">
              <w:rPr>
                <w:rFonts w:asciiTheme="majorBidi" w:hAnsiTheme="majorBidi" w:cs="AGA Sindibad Regular" w:hint="cs"/>
                <w:color w:val="C45911" w:themeColor="accent2" w:themeShade="BF"/>
                <w:sz w:val="24"/>
                <w:szCs w:val="24"/>
                <w:rtl/>
                <w:lang w:bidi="ar-DZ"/>
              </w:rPr>
              <w:t>,</w:t>
            </w:r>
            <w:r w:rsidRPr="00D76283">
              <w:rPr>
                <w:rFonts w:asciiTheme="majorBidi" w:hAnsiTheme="majorBidi" w:cs="AGA Sindibad Regular"/>
                <w:color w:val="C45911" w:themeColor="accent2" w:themeShade="BF"/>
                <w:sz w:val="24"/>
                <w:szCs w:val="24"/>
                <w:rtl/>
                <w:lang w:bidi="ar-DZ"/>
              </w:rPr>
              <w:t>1، 0</w:t>
            </w:r>
            <w:r w:rsidRPr="00D76283">
              <w:rPr>
                <w:rFonts w:asciiTheme="majorBidi" w:hAnsiTheme="majorBidi" w:cs="AGA Sindibad Regular" w:hint="cs"/>
                <w:color w:val="C45911" w:themeColor="accent2" w:themeShade="BF"/>
                <w:sz w:val="24"/>
                <w:szCs w:val="24"/>
                <w:rtl/>
                <w:lang w:bidi="ar-DZ"/>
              </w:rPr>
              <w:t>,</w:t>
            </w:r>
            <w:r w:rsidRPr="00D76283">
              <w:rPr>
                <w:rFonts w:asciiTheme="majorBidi" w:hAnsiTheme="majorBidi" w:cs="AGA Sindibad Regular"/>
                <w:color w:val="C45911" w:themeColor="accent2" w:themeShade="BF"/>
                <w:sz w:val="24"/>
                <w:szCs w:val="24"/>
                <w:rtl/>
                <w:lang w:bidi="ar-DZ"/>
              </w:rPr>
              <w:t>01، 0</w:t>
            </w:r>
            <w:r w:rsidRPr="00D76283">
              <w:rPr>
                <w:rFonts w:asciiTheme="majorBidi" w:hAnsiTheme="majorBidi" w:cs="AGA Sindibad Regular" w:hint="cs"/>
                <w:color w:val="C45911" w:themeColor="accent2" w:themeShade="BF"/>
                <w:sz w:val="24"/>
                <w:szCs w:val="24"/>
                <w:rtl/>
                <w:lang w:bidi="ar-DZ"/>
              </w:rPr>
              <w:t>,</w:t>
            </w:r>
            <w:r w:rsidRPr="00D76283">
              <w:rPr>
                <w:rFonts w:asciiTheme="majorBidi" w:hAnsiTheme="majorBidi" w:cs="AGA Sindibad Regular"/>
                <w:color w:val="C45911" w:themeColor="accent2" w:themeShade="BF"/>
                <w:sz w:val="24"/>
                <w:szCs w:val="24"/>
                <w:rtl/>
                <w:lang w:bidi="ar-DZ"/>
              </w:rPr>
              <w:t>00</w:t>
            </w:r>
            <w:r w:rsidRPr="00244537"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  <w:t xml:space="preserve">1نزيح الفاصلة </w:t>
            </w:r>
            <w:r w:rsidRPr="00D76283">
              <w:rPr>
                <w:rFonts w:asciiTheme="majorBidi" w:hAnsiTheme="majorBidi" w:cs="AGA Sindibad Regular"/>
                <w:color w:val="C45911" w:themeColor="accent2" w:themeShade="BF"/>
                <w:sz w:val="24"/>
                <w:szCs w:val="24"/>
                <w:rtl/>
                <w:lang w:bidi="ar-DZ"/>
              </w:rPr>
              <w:t>برتبة، رتبتين، ثلاث مراتب إلى الي</w:t>
            </w:r>
            <w:r w:rsidRPr="00D76283">
              <w:rPr>
                <w:rFonts w:asciiTheme="majorBidi" w:hAnsiTheme="majorBidi" w:cs="AGA Sindibad Regular" w:hint="cs"/>
                <w:color w:val="C45911" w:themeColor="accent2" w:themeShade="BF"/>
                <w:sz w:val="24"/>
                <w:szCs w:val="24"/>
                <w:rtl/>
                <w:lang w:bidi="ar-DZ"/>
              </w:rPr>
              <w:t>سار</w:t>
            </w:r>
            <w:r w:rsidRPr="00244537"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  <w:t xml:space="preserve"> ونضيف أصفارا عند الضرورة.</w:t>
            </w:r>
          </w:p>
          <w:p w:rsidR="00B71CAB" w:rsidRPr="00244537" w:rsidRDefault="009A74BA" w:rsidP="00244537">
            <w:pPr>
              <w:pStyle w:val="Sansinterligne"/>
              <w:rPr>
                <w:rFonts w:asciiTheme="majorBidi" w:hAnsiTheme="majorBidi" w:cs="AGA Sindibad Regular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="AGA Sindibad Regular"/>
                <w:noProof/>
                <w:color w:val="0070C0"/>
                <w:sz w:val="24"/>
                <w:szCs w:val="24"/>
                <w:lang w:val="en-US" w:eastAsia="fr-FR"/>
              </w:rPr>
              <w:pict>
                <v:shape id="Curved Up Arrow 155" o:spid="_x0000_s1171" type="#_x0000_t104" style="position:absolute;left:0;text-align:left;margin-left:232.4pt;margin-top:12.35pt;width:11.05pt;height:5.25pt;flip:x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" adj="14768,18693,10598" fillcolor="red" strokecolor="red" strokeweight="1pt">
                  <v:path arrowok="t"/>
                </v:shape>
              </w:pict>
            </w:r>
            <w:r w:rsidR="00B71CAB" w:rsidRPr="00416CCD">
              <w:rPr>
                <w:rFonts w:asciiTheme="majorBidi" w:hAnsiTheme="majorBidi" w:cs="AGA Sindibad Regular" w:hint="cs"/>
                <w:color w:val="0070C0"/>
                <w:sz w:val="24"/>
                <w:szCs w:val="24"/>
                <w:rtl/>
                <w:lang w:bidi="ar-DZ"/>
              </w:rPr>
              <w:t>مثال</w:t>
            </w:r>
            <w:r w:rsidR="00B71CAB" w:rsidRPr="00244537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 xml:space="preserve"> : 2,65987 = 0,01 × 265,987</w:t>
            </w:r>
          </w:p>
          <w:p w:rsidR="00B71CAB" w:rsidRPr="00244537" w:rsidRDefault="00B71CAB" w:rsidP="00244537">
            <w:pPr>
              <w:pStyle w:val="Sansinterligne"/>
              <w:numPr>
                <w:ilvl w:val="0"/>
                <w:numId w:val="10"/>
              </w:numPr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</w:pPr>
            <w:r w:rsidRPr="00D76283">
              <w:rPr>
                <w:rFonts w:asciiTheme="majorBidi" w:hAnsiTheme="majorBidi" w:cs="AGA Sindibad Regular"/>
                <w:color w:val="7030A0"/>
                <w:sz w:val="24"/>
                <w:szCs w:val="24"/>
                <w:rtl/>
                <w:lang w:bidi="ar-DZ"/>
              </w:rPr>
              <w:t>ل</w:t>
            </w:r>
            <w:r w:rsidRPr="00D76283">
              <w:rPr>
                <w:rFonts w:asciiTheme="majorBidi" w:hAnsiTheme="majorBidi" w:cs="AGA Sindibad Regular" w:hint="cs"/>
                <w:color w:val="7030A0"/>
                <w:sz w:val="24"/>
                <w:szCs w:val="24"/>
                <w:rtl/>
                <w:lang w:bidi="ar-DZ"/>
              </w:rPr>
              <w:t>قسمة</w:t>
            </w:r>
            <w:r w:rsidRPr="00244537"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  <w:t xml:space="preserve">عدد على </w:t>
            </w:r>
            <w:r w:rsidRPr="00D76283">
              <w:rPr>
                <w:rFonts w:asciiTheme="majorBidi" w:hAnsiTheme="majorBidi" w:cs="AGA Sindibad Regular"/>
                <w:color w:val="7030A0"/>
                <w:sz w:val="24"/>
                <w:szCs w:val="24"/>
                <w:rtl/>
                <w:lang w:bidi="ar-DZ"/>
              </w:rPr>
              <w:t>0</w:t>
            </w:r>
            <w:r w:rsidRPr="00D76283">
              <w:rPr>
                <w:rFonts w:asciiTheme="majorBidi" w:hAnsiTheme="majorBidi" w:cs="AGA Sindibad Regular" w:hint="cs"/>
                <w:color w:val="7030A0"/>
                <w:sz w:val="24"/>
                <w:szCs w:val="24"/>
                <w:rtl/>
                <w:lang w:bidi="ar-DZ"/>
              </w:rPr>
              <w:t>,</w:t>
            </w:r>
            <w:r w:rsidRPr="00D76283">
              <w:rPr>
                <w:rFonts w:asciiTheme="majorBidi" w:hAnsiTheme="majorBidi" w:cs="AGA Sindibad Regular"/>
                <w:color w:val="7030A0"/>
                <w:sz w:val="24"/>
                <w:szCs w:val="24"/>
                <w:rtl/>
                <w:lang w:bidi="ar-DZ"/>
              </w:rPr>
              <w:t>1، 0</w:t>
            </w:r>
            <w:r w:rsidRPr="00D76283">
              <w:rPr>
                <w:rFonts w:asciiTheme="majorBidi" w:hAnsiTheme="majorBidi" w:cs="AGA Sindibad Regular" w:hint="cs"/>
                <w:color w:val="7030A0"/>
                <w:sz w:val="24"/>
                <w:szCs w:val="24"/>
                <w:rtl/>
                <w:lang w:bidi="ar-DZ"/>
              </w:rPr>
              <w:t>,</w:t>
            </w:r>
            <w:r w:rsidRPr="00D76283">
              <w:rPr>
                <w:rFonts w:asciiTheme="majorBidi" w:hAnsiTheme="majorBidi" w:cs="AGA Sindibad Regular"/>
                <w:color w:val="7030A0"/>
                <w:sz w:val="24"/>
                <w:szCs w:val="24"/>
                <w:rtl/>
                <w:lang w:bidi="ar-DZ"/>
              </w:rPr>
              <w:t>01، 0</w:t>
            </w:r>
            <w:r w:rsidRPr="00D76283">
              <w:rPr>
                <w:rFonts w:asciiTheme="majorBidi" w:hAnsiTheme="majorBidi" w:cs="AGA Sindibad Regular" w:hint="cs"/>
                <w:color w:val="7030A0"/>
                <w:sz w:val="24"/>
                <w:szCs w:val="24"/>
                <w:rtl/>
                <w:lang w:bidi="ar-DZ"/>
              </w:rPr>
              <w:t>,</w:t>
            </w:r>
            <w:r w:rsidRPr="00D76283">
              <w:rPr>
                <w:rFonts w:asciiTheme="majorBidi" w:hAnsiTheme="majorBidi" w:cs="AGA Sindibad Regular"/>
                <w:color w:val="7030A0"/>
                <w:sz w:val="24"/>
                <w:szCs w:val="24"/>
                <w:rtl/>
                <w:lang w:bidi="ar-DZ"/>
              </w:rPr>
              <w:t>00</w:t>
            </w:r>
            <w:r w:rsidRPr="00244537"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  <w:t>1</w:t>
            </w:r>
            <w:r w:rsidRPr="00244537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نزيح</w:t>
            </w:r>
            <w:r w:rsidRPr="00244537"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  <w:t xml:space="preserve"> الفاصلة </w:t>
            </w:r>
            <w:r w:rsidRPr="00D76283">
              <w:rPr>
                <w:rFonts w:asciiTheme="majorBidi" w:hAnsiTheme="majorBidi" w:cs="AGA Sindibad Regular"/>
                <w:color w:val="7030A0"/>
                <w:sz w:val="24"/>
                <w:szCs w:val="24"/>
                <w:rtl/>
                <w:lang w:bidi="ar-DZ"/>
              </w:rPr>
              <w:t>برتبة، رتبتين، ثلاث مراتب إلى الي</w:t>
            </w:r>
            <w:r w:rsidRPr="00D76283">
              <w:rPr>
                <w:rFonts w:asciiTheme="majorBidi" w:hAnsiTheme="majorBidi" w:cs="AGA Sindibad Regular" w:hint="cs"/>
                <w:color w:val="7030A0"/>
                <w:sz w:val="24"/>
                <w:szCs w:val="24"/>
                <w:rtl/>
                <w:lang w:bidi="ar-DZ"/>
              </w:rPr>
              <w:t>مين</w:t>
            </w:r>
            <w:r w:rsidRPr="00244537"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  <w:t xml:space="preserve"> ونضيف أصفارا عند الضرورة.</w:t>
            </w:r>
          </w:p>
          <w:p w:rsidR="00244537" w:rsidRPr="00DC4D5C" w:rsidRDefault="009A74BA" w:rsidP="00244537">
            <w:pPr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="AGA Sindibad Regular"/>
                <w:noProof/>
                <w:color w:val="0070C0"/>
                <w:sz w:val="24"/>
                <w:szCs w:val="24"/>
                <w:rtl/>
                <w:lang w:val="en-US" w:eastAsia="fr-FR" w:bidi="ar-SA"/>
              </w:rPr>
              <w:pict>
                <v:shape id="Curved Up Arrow 158" o:spid="_x0000_s1170" type="#_x0000_t104" style="position:absolute;left:0;text-align:left;margin-left:317.8pt;margin-top:17.6pt;width:12.6pt;height:7.7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" adj="10876,16893,10598" fillcolor="red" strokecolor="red" strokeweight="1pt">
                  <v:path arrowok="t"/>
                </v:shape>
              </w:pict>
            </w:r>
            <w:r w:rsidR="00244537" w:rsidRPr="00416CCD">
              <w:rPr>
                <w:rFonts w:asciiTheme="majorBidi" w:eastAsiaTheme="minorHAnsi" w:hAnsiTheme="majorBidi" w:cs="AGA Sindibad Regular" w:hint="cs"/>
                <w:color w:val="0070C0"/>
                <w:sz w:val="24"/>
                <w:szCs w:val="24"/>
                <w:rtl/>
              </w:rPr>
              <w:t>مثال</w:t>
            </w:r>
            <w:r w:rsidR="00244537" w:rsidRPr="0074060F">
              <w:rPr>
                <w:rFonts w:hint="cs"/>
                <w:b/>
                <w:bCs/>
                <w:color w:val="44546A" w:themeColor="text2"/>
                <w:sz w:val="24"/>
                <w:szCs w:val="24"/>
                <w:rtl/>
              </w:rPr>
              <w:t xml:space="preserve"> : </w:t>
            </w:r>
            <w:r w:rsidR="00244537" w:rsidRPr="00DC4D5C">
              <w:rPr>
                <w:rFonts w:asciiTheme="majorBidi" w:hAnsiTheme="majorBidi" w:cstheme="majorBidi" w:hint="cs"/>
                <w:sz w:val="24"/>
                <w:szCs w:val="24"/>
                <w:rtl/>
              </w:rPr>
              <w:t>26598,7 = 0,01 ÷ 265,987</w:t>
            </w:r>
          </w:p>
          <w:p w:rsidR="00B71CAB" w:rsidRPr="00CE7C46" w:rsidRDefault="00B71CAB" w:rsidP="00B71CAB">
            <w:pPr>
              <w:pStyle w:val="Sansinterligne"/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7B6" w:rsidRPr="00472148" w:rsidRDefault="009A74BA" w:rsidP="00F53D6E">
            <w:pPr>
              <w:rPr>
                <w:rFonts w:cs="AGA Sindibad Regular"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val="en-US" w:eastAsia="fr-FR" w:bidi="ar-SA"/>
              </w:rPr>
              <w:pict>
                <v:shape id="_x0000_s1048" type="#_x0000_t202" style="position:absolute;left:0;text-align:left;margin-left:1.25pt;margin-top:3.95pt;width:1in;height:35.25pt;z-index:25170022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" fillcolor="window" strokeweight=".5pt">
                  <v:textbox>
                    <w:txbxContent>
                      <w:p w:rsidR="0080609E" w:rsidRPr="00946BF8" w:rsidRDefault="0080609E" w:rsidP="005C37B6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  <w:lang w:bidi="ar-DZ"/>
                          </w:rPr>
                        </w:pPr>
                        <w:r w:rsidRPr="00946BF8">
                          <w:rPr>
                            <w:rFonts w:ascii="Arial Black"/>
                            <w:color w:val="00B0F0"/>
                            <w:sz w:val="36"/>
                            <w:szCs w:val="36"/>
                            <w:rtl/>
                          </w:rPr>
                          <w:t>تكويني</w:t>
                        </w:r>
                      </w:p>
                      <w:p w:rsidR="0080609E" w:rsidRDefault="0080609E" w:rsidP="005C37B6"/>
                    </w:txbxContent>
                  </v:textbox>
                </v:shape>
              </w:pict>
            </w:r>
          </w:p>
          <w:p w:rsidR="005C37B6" w:rsidRPr="00472148" w:rsidRDefault="005C37B6" w:rsidP="00F53D6E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5C37B6" w:rsidRPr="00B9330E" w:rsidRDefault="005C37B6" w:rsidP="00F53D6E">
            <w:pPr>
              <w:rPr>
                <w:rFonts w:cs="AGA Sindibad Regular"/>
                <w:sz w:val="20"/>
                <w:szCs w:val="20"/>
                <w:rtl/>
              </w:rPr>
            </w:pPr>
          </w:p>
          <w:p w:rsidR="005C37B6" w:rsidRPr="00B9330E" w:rsidRDefault="005C37B6" w:rsidP="00F53D6E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proofErr w:type="gramStart"/>
            <w:r w:rsidRPr="00B9330E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>صعوبات</w:t>
            </w:r>
            <w:proofErr w:type="gramEnd"/>
            <w:r w:rsidRPr="00B9330E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 xml:space="preserve"> متوقعة </w:t>
            </w:r>
          </w:p>
          <w:p w:rsidR="00E44D29" w:rsidRPr="00B9330E" w:rsidRDefault="00E44D29" w:rsidP="00B9330E">
            <w:pPr>
              <w:pStyle w:val="Sansinterligne"/>
              <w:rPr>
                <w:rFonts w:asciiTheme="majorBidi" w:hAnsiTheme="majorBidi" w:cs="AGA Sindibad Regular"/>
                <w:sz w:val="20"/>
                <w:szCs w:val="20"/>
                <w:rtl/>
                <w:lang w:bidi="ar-DZ"/>
              </w:rPr>
            </w:pPr>
            <w:r w:rsidRPr="00B9330E">
              <w:rPr>
                <w:rFonts w:asciiTheme="majorBidi" w:hAnsiTheme="majorBidi" w:cs="AGA Sindibad Regular" w:hint="cs"/>
                <w:sz w:val="20"/>
                <w:szCs w:val="20"/>
                <w:rtl/>
                <w:lang w:bidi="ar-DZ"/>
              </w:rPr>
              <w:t xml:space="preserve">- صعوبة </w:t>
            </w:r>
            <w:proofErr w:type="spellStart"/>
            <w:r w:rsidRPr="00B9330E">
              <w:rPr>
                <w:rFonts w:asciiTheme="majorBidi" w:hAnsiTheme="majorBidi" w:cs="AGA Sindibad Regular" w:hint="cs"/>
                <w:sz w:val="20"/>
                <w:szCs w:val="20"/>
                <w:rtl/>
                <w:lang w:bidi="ar-DZ"/>
              </w:rPr>
              <w:t>إستنتاج</w:t>
            </w:r>
            <w:proofErr w:type="spellEnd"/>
            <w:r w:rsidRPr="00B9330E">
              <w:rPr>
                <w:rFonts w:asciiTheme="majorBidi" w:hAnsiTheme="majorBidi" w:cs="AGA Sindibad Regular" w:hint="cs"/>
                <w:sz w:val="20"/>
                <w:szCs w:val="20"/>
                <w:rtl/>
                <w:lang w:bidi="ar-DZ"/>
              </w:rPr>
              <w:t xml:space="preserve"> القاعدة التي تسمح بمعرفة ناتج الضرب والقسمة على10 100</w:t>
            </w:r>
            <w:r w:rsidR="00B9330E" w:rsidRPr="00B9330E">
              <w:rPr>
                <w:rFonts w:asciiTheme="majorBidi" w:hAnsiTheme="majorBidi" w:cs="AGA Sindibad Regular" w:hint="cs"/>
                <w:sz w:val="20"/>
                <w:szCs w:val="20"/>
                <w:rtl/>
                <w:lang w:bidi="ar-DZ"/>
              </w:rPr>
              <w:t> </w:t>
            </w:r>
            <w:r w:rsidRPr="00B9330E">
              <w:rPr>
                <w:rFonts w:asciiTheme="majorBidi" w:hAnsiTheme="majorBidi" w:cs="AGA Sindibad Regular" w:hint="cs"/>
                <w:sz w:val="20"/>
                <w:szCs w:val="20"/>
                <w:rtl/>
                <w:lang w:bidi="ar-DZ"/>
              </w:rPr>
              <w:t>100</w:t>
            </w:r>
          </w:p>
          <w:p w:rsidR="00B9330E" w:rsidRPr="00B9330E" w:rsidRDefault="00B9330E" w:rsidP="00B9330E">
            <w:pPr>
              <w:jc w:val="center"/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proofErr w:type="gramStart"/>
            <w:r w:rsidRPr="00B9330E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>معالجة</w:t>
            </w:r>
            <w:proofErr w:type="gramEnd"/>
            <w:r w:rsidRPr="00B9330E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 xml:space="preserve"> آنية</w:t>
            </w:r>
          </w:p>
          <w:p w:rsidR="00B9330E" w:rsidRPr="00B9330E" w:rsidRDefault="00B9330E" w:rsidP="00B9330E">
            <w:pPr>
              <w:pStyle w:val="Sansinterligne"/>
              <w:rPr>
                <w:rFonts w:asciiTheme="majorBidi" w:hAnsiTheme="majorBidi" w:cs="AGA Sindibad Regular"/>
                <w:sz w:val="20"/>
                <w:szCs w:val="20"/>
                <w:rtl/>
                <w:lang w:bidi="ar-DZ"/>
              </w:rPr>
            </w:pPr>
            <w:r w:rsidRPr="00B9330E">
              <w:rPr>
                <w:rFonts w:asciiTheme="majorBidi" w:hAnsiTheme="majorBidi" w:cs="AGA Sindibad Regular" w:hint="cs"/>
                <w:sz w:val="20"/>
                <w:szCs w:val="20"/>
                <w:rtl/>
                <w:lang w:bidi="ar-DZ"/>
              </w:rPr>
              <w:t>تلميح الى ان القاعدة مرتكزة على إزاحة الفاصلة للعدد العشري</w:t>
            </w:r>
          </w:p>
          <w:p w:rsidR="005C37B6" w:rsidRDefault="00CF0A8B" w:rsidP="002E7BB8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proofErr w:type="gramStart"/>
            <w:r w:rsidRPr="00B9330E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>صعوبات</w:t>
            </w:r>
            <w:proofErr w:type="gramEnd"/>
            <w:r w:rsidRPr="00B9330E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 xml:space="preserve"> متوقعة </w:t>
            </w:r>
          </w:p>
          <w:p w:rsidR="00CF0A8B" w:rsidRPr="00CF0A8B" w:rsidRDefault="00CF0A8B" w:rsidP="002E7BB8">
            <w:pPr>
              <w:pStyle w:val="Sansinterligne"/>
              <w:rPr>
                <w:rFonts w:asciiTheme="majorBidi" w:hAnsiTheme="majorBidi" w:cs="AGA Sindibad Regular"/>
                <w:sz w:val="20"/>
                <w:szCs w:val="20"/>
                <w:rtl/>
                <w:lang w:bidi="ar-DZ"/>
              </w:rPr>
            </w:pPr>
            <w:r w:rsidRPr="00CF0A8B">
              <w:rPr>
                <w:rFonts w:asciiTheme="majorBidi" w:hAnsiTheme="majorBidi" w:cs="AGA Sindibad Regular" w:hint="cs"/>
                <w:sz w:val="20"/>
                <w:szCs w:val="20"/>
                <w:rtl/>
                <w:lang w:bidi="ar-DZ"/>
              </w:rPr>
              <w:t xml:space="preserve">خلط قاعدتي القسمة والضرب في 10 100 1000   </w:t>
            </w:r>
          </w:p>
          <w:p w:rsidR="00E709C0" w:rsidRPr="00B9330E" w:rsidRDefault="00E709C0" w:rsidP="00E709C0">
            <w:pPr>
              <w:jc w:val="center"/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proofErr w:type="gramStart"/>
            <w:r w:rsidRPr="00B9330E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>معالجة</w:t>
            </w:r>
            <w:proofErr w:type="gramEnd"/>
            <w:r w:rsidRPr="00B9330E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 xml:space="preserve"> آنية</w:t>
            </w:r>
          </w:p>
          <w:p w:rsidR="002E7BB8" w:rsidRPr="002E7BB8" w:rsidRDefault="002E7BB8" w:rsidP="002E7BB8">
            <w:pPr>
              <w:pStyle w:val="Sansinterligne"/>
              <w:rPr>
                <w:rFonts w:asciiTheme="majorBidi" w:hAnsiTheme="majorBidi" w:cs="AGA Sindibad Regular"/>
                <w:sz w:val="20"/>
                <w:szCs w:val="20"/>
                <w:rtl/>
                <w:lang w:bidi="ar-DZ"/>
              </w:rPr>
            </w:pPr>
            <w:r w:rsidRPr="002E7BB8">
              <w:rPr>
                <w:rFonts w:asciiTheme="majorBidi" w:hAnsiTheme="majorBidi" w:cs="AGA Sindibad Regular" w:hint="cs"/>
                <w:sz w:val="20"/>
                <w:szCs w:val="20"/>
                <w:rtl/>
                <w:lang w:bidi="ar-DZ"/>
              </w:rPr>
              <w:t>- توضح الفرق بين القواعد بتنويع الامثلة لترسيخ القاعدة .</w:t>
            </w:r>
          </w:p>
          <w:p w:rsidR="00CF0A8B" w:rsidRPr="00CF0A8B" w:rsidRDefault="002E7BB8" w:rsidP="002E7BB8">
            <w:pPr>
              <w:pStyle w:val="Sansinterligne"/>
              <w:rPr>
                <w:rFonts w:asciiTheme="majorBidi" w:hAnsiTheme="majorBidi" w:cs="AGA Sindibad Regular"/>
                <w:sz w:val="20"/>
                <w:szCs w:val="20"/>
                <w:rtl/>
                <w:lang w:bidi="ar-DZ"/>
              </w:rPr>
            </w:pPr>
            <w:proofErr w:type="gramStart"/>
            <w:r w:rsidRPr="00B9330E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>صعوبات</w:t>
            </w:r>
            <w:proofErr w:type="gramEnd"/>
            <w:r w:rsidRPr="00B9330E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 xml:space="preserve"> متوقعة</w:t>
            </w:r>
          </w:p>
          <w:p w:rsidR="00CF0A8B" w:rsidRPr="00066A35" w:rsidRDefault="00CF0A8B" w:rsidP="00066A35">
            <w:pPr>
              <w:pStyle w:val="Sansinterligne"/>
              <w:rPr>
                <w:rFonts w:asciiTheme="majorBidi" w:hAnsiTheme="majorBidi" w:cs="AGA Sindibad Regular"/>
                <w:sz w:val="20"/>
                <w:szCs w:val="20"/>
                <w:rtl/>
                <w:lang w:bidi="ar-DZ"/>
              </w:rPr>
            </w:pPr>
            <w:r w:rsidRPr="00CF0A8B">
              <w:rPr>
                <w:rFonts w:asciiTheme="majorBidi" w:hAnsiTheme="majorBidi" w:cs="AGA Sindibad Regular" w:hint="cs"/>
                <w:sz w:val="20"/>
                <w:szCs w:val="20"/>
                <w:rtl/>
                <w:lang w:bidi="ar-DZ"/>
              </w:rPr>
              <w:t xml:space="preserve">- نسيان وضع الاصفار عند الضرورة  </w:t>
            </w:r>
          </w:p>
          <w:p w:rsidR="005C37B6" w:rsidRPr="0097736B" w:rsidRDefault="005C37B6" w:rsidP="00F53D6E">
            <w:pPr>
              <w:jc w:val="center"/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proofErr w:type="gramStart"/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>معالجة</w:t>
            </w:r>
            <w:proofErr w:type="gramEnd"/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 xml:space="preserve"> آنية</w:t>
            </w:r>
          </w:p>
          <w:p w:rsidR="005C37B6" w:rsidRPr="00066A35" w:rsidRDefault="009A74BA" w:rsidP="00066A35">
            <w:pPr>
              <w:pStyle w:val="Sansinterligne"/>
              <w:rPr>
                <w:rFonts w:asciiTheme="majorBidi" w:hAnsiTheme="majorBidi" w:cs="AGA Sindibad Regular"/>
                <w:sz w:val="20"/>
                <w:szCs w:val="20"/>
                <w:rtl/>
                <w:lang w:bidi="ar-DZ"/>
              </w:rPr>
            </w:pPr>
            <w:r>
              <w:rPr>
                <w:rFonts w:cs="AGA Sindibad Regular"/>
                <w:b/>
                <w:bCs/>
                <w:noProof/>
                <w:sz w:val="20"/>
                <w:szCs w:val="20"/>
                <w:rtl/>
                <w:lang w:val="en-US" w:eastAsia="fr-FR"/>
              </w:rPr>
              <w:pict>
                <v:shape id="_x0000_s1049" type="#_x0000_t202" style="position:absolute;left:0;text-align:left;margin-left:.5pt;margin-top:55.6pt;width:66.75pt;height:31.2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" fillcolor="window" strokeweight=".5pt">
                  <v:textbox>
                    <w:txbxContent>
                      <w:p w:rsidR="0080609E" w:rsidRDefault="0080609E" w:rsidP="005C37B6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  <w:rtl/>
                            <w:lang w:bidi="ar-DZ"/>
                          </w:rPr>
                        </w:pPr>
                        <w:r w:rsidRPr="00946BF8">
                          <w:rPr>
                            <w:rFonts w:ascii="Arial Black"/>
                            <w:color w:val="00B0F0"/>
                            <w:sz w:val="36"/>
                            <w:szCs w:val="36"/>
                            <w:rtl/>
                          </w:rPr>
                          <w:t>تحصيلي</w:t>
                        </w:r>
                      </w:p>
                      <w:p w:rsidR="0080609E" w:rsidRPr="00946BF8" w:rsidRDefault="0080609E" w:rsidP="005C37B6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  <w:lang w:bidi="ar-DZ"/>
                          </w:rPr>
                        </w:pPr>
                      </w:p>
                      <w:p w:rsidR="0080609E" w:rsidRDefault="0080609E" w:rsidP="005C37B6"/>
                    </w:txbxContent>
                  </v:textbox>
                </v:shape>
              </w:pict>
            </w:r>
            <w:r w:rsidR="00066A35" w:rsidRPr="00066A35">
              <w:rPr>
                <w:rFonts w:asciiTheme="majorBidi" w:hAnsiTheme="majorBidi" w:cs="AGA Sindibad Regular" w:hint="cs"/>
                <w:sz w:val="20"/>
                <w:szCs w:val="20"/>
                <w:rtl/>
                <w:lang w:bidi="ar-DZ"/>
              </w:rPr>
              <w:t>تصحيح والتذكير بأن الاصفار لها معناها في كتابة العدد كتابة صحيحة</w:t>
            </w:r>
          </w:p>
        </w:tc>
      </w:tr>
      <w:tr w:rsidR="005C37B6" w:rsidTr="00F53D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13"/>
        </w:trPr>
        <w:tc>
          <w:tcPr>
            <w:tcW w:w="1000" w:type="dxa"/>
          </w:tcPr>
          <w:p w:rsidR="005C37B6" w:rsidRDefault="009A74BA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val="en-US" w:eastAsia="fr-FR" w:bidi="ar-SA"/>
              </w:rPr>
              <w:pict>
                <v:shape id="_x0000_s1050" type="#_x0000_t202" style="position:absolute;left:0;text-align:left;margin-left:-8.6pt;margin-top:.25pt;width:71.95pt;height:85.15pt;z-index:251706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" fillcolor="window" strokeweight=".5pt">
                  <v:textbox>
                    <w:txbxContent>
                      <w:p w:rsidR="0080609E" w:rsidRPr="00E2495E" w:rsidRDefault="0080609E" w:rsidP="005C37B6">
                        <w:pPr>
                          <w:jc w:val="center"/>
                          <w:rPr>
                            <w:rFonts w:cs="AGA Sindibad Regular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E2495E">
                          <w:rPr>
                            <w:rFonts w:cs="AGA Sindibad Regula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إعــــادة </w:t>
                        </w:r>
                        <w:proofErr w:type="spellStart"/>
                        <w:r w:rsidRPr="00E2495E">
                          <w:rPr>
                            <w:rFonts w:cs="AGA Sindibad Regula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إستثمار</w:t>
                        </w:r>
                        <w:proofErr w:type="spellEnd"/>
                      </w:p>
                      <w:p w:rsidR="0080609E" w:rsidRDefault="0080609E" w:rsidP="005C37B6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 wp14:anchorId="5C317053" wp14:editId="6FAEFB30">
                              <wp:extent cx="368935" cy="282977"/>
                              <wp:effectExtent l="0" t="0" r="0" b="3175"/>
                              <wp:docPr id="251" name="Image 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99733" cy="306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0609E" w:rsidRPr="006367AC" w:rsidRDefault="0080609E" w:rsidP="005C37B6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C37B6" w:rsidRPr="00D94858" w:rsidRDefault="005C37B6" w:rsidP="00F53D6E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5C37B6" w:rsidRPr="00E2495E" w:rsidRDefault="005C37B6" w:rsidP="00F53D6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2495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يتمرّن</w:t>
            </w:r>
            <w:r w:rsidRPr="00E2495E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5C37B6" w:rsidRPr="00E2495E" w:rsidRDefault="009248BC" w:rsidP="009248B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</w:t>
            </w:r>
            <w:r w:rsidR="005C37B6" w:rsidRPr="00E2495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C" w:rsidRPr="00BB7A9A" w:rsidRDefault="009248BC" w:rsidP="00BB7A9A">
            <w:pPr>
              <w:pStyle w:val="Sansinterligne"/>
              <w:numPr>
                <w:ilvl w:val="0"/>
                <w:numId w:val="10"/>
              </w:numPr>
              <w:rPr>
                <w:rFonts w:asciiTheme="majorBidi" w:hAnsiTheme="majorBidi" w:cs="AGA Sindibad Regular"/>
                <w:sz w:val="24"/>
                <w:szCs w:val="24"/>
                <w:lang w:bidi="ar-DZ"/>
              </w:rPr>
            </w:pPr>
            <w:r w:rsidRPr="00BB7A9A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تمرين ص 15 (دوري الأن):</w:t>
            </w:r>
          </w:p>
          <w:p w:rsidR="009248BC" w:rsidRPr="00BB7A9A" w:rsidRDefault="009248BC" w:rsidP="00BB7A9A">
            <w:pPr>
              <w:pStyle w:val="Sansinterligne"/>
              <w:numPr>
                <w:ilvl w:val="0"/>
                <w:numId w:val="10"/>
              </w:numPr>
              <w:rPr>
                <w:rFonts w:asciiTheme="majorBidi" w:hAnsiTheme="majorBidi" w:cs="AGA Sindibad Regular"/>
                <w:sz w:val="24"/>
                <w:szCs w:val="24"/>
                <w:lang w:bidi="ar-DZ"/>
              </w:rPr>
            </w:pPr>
            <w:r w:rsidRPr="00BB7A9A">
              <w:rPr>
                <w:rFonts w:asciiTheme="majorBidi" w:hAnsiTheme="majorBidi" w:cs="AGA Sindibad Regular" w:hint="cs"/>
                <w:color w:val="FF0000"/>
                <w:sz w:val="24"/>
                <w:szCs w:val="24"/>
                <w:rtl/>
                <w:lang w:bidi="ar-DZ"/>
              </w:rPr>
              <w:t>تمرين 38 ص 20</w:t>
            </w:r>
            <w:r w:rsidR="00BB7A9A" w:rsidRPr="00BB7A9A">
              <w:rPr>
                <w:rFonts w:asciiTheme="majorBidi" w:hAnsiTheme="majorBidi" w:cs="AGA Sindibad Regular" w:hint="cs"/>
                <w:color w:val="FF0000"/>
                <w:sz w:val="24"/>
                <w:szCs w:val="24"/>
                <w:rtl/>
                <w:lang w:bidi="ar-DZ"/>
              </w:rPr>
              <w:t xml:space="preserve"> في المنزل </w:t>
            </w:r>
          </w:p>
          <w:p w:rsidR="005C37B6" w:rsidRPr="009248BC" w:rsidRDefault="005C37B6" w:rsidP="00F53D6E">
            <w:pPr>
              <w:rPr>
                <w:rFonts w:ascii="Arial" w:hAnsi="Arial" w:cs="AGA Sindibad Regular"/>
                <w:sz w:val="18"/>
                <w:szCs w:val="18"/>
                <w:rtl/>
                <w:lang w:bidi="ar-SA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5C37B6" w:rsidRPr="00472148" w:rsidRDefault="005C37B6" w:rsidP="00F53D6E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5C37B6" w:rsidRPr="00472148" w:rsidRDefault="005C37B6" w:rsidP="00F53D6E">
            <w:pPr>
              <w:jc w:val="center"/>
              <w:rPr>
                <w:rFonts w:cs="AGA Sindibad Regular"/>
                <w:sz w:val="16"/>
                <w:szCs w:val="16"/>
                <w:rtl/>
                <w:lang w:bidi="ar-SA"/>
              </w:rPr>
            </w:pPr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تـــــــطبيق مباشر لــــمعرفة مستوى </w:t>
            </w:r>
            <w:proofErr w:type="spellStart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>الأســتيعاب</w:t>
            </w:r>
            <w:proofErr w:type="spellEnd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 عـــند التــــــــــــــــــلميذ</w:t>
            </w:r>
          </w:p>
        </w:tc>
      </w:tr>
    </w:tbl>
    <w:p w:rsidR="009B5704" w:rsidRDefault="009B5704" w:rsidP="00286DBE">
      <w:pPr>
        <w:tabs>
          <w:tab w:val="left" w:pos="3981"/>
        </w:tabs>
        <w:rPr>
          <w:rtl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34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"/>
        <w:gridCol w:w="1134"/>
        <w:gridCol w:w="7505"/>
        <w:gridCol w:w="1702"/>
      </w:tblGrid>
      <w:tr w:rsidR="005D7E33" w:rsidTr="00F53D6E">
        <w:trPr>
          <w:trHeight w:val="1839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33" w:rsidRPr="00F6323B" w:rsidRDefault="005D7E33" w:rsidP="00F53D6E">
            <w:pPr>
              <w:spacing w:line="276" w:lineRule="auto"/>
              <w:ind w:left="108"/>
              <w:rPr>
                <w:rFonts w:ascii="Aljazeera" w:hAnsi="Aljazeera" w:cs="Aljazeera"/>
                <w:b/>
                <w:color w:val="000000" w:themeColor="text1"/>
                <w:sz w:val="14"/>
                <w:szCs w:val="14"/>
                <w:rtl/>
              </w:rPr>
            </w:pPr>
            <w:r>
              <w:rPr>
                <w:noProof/>
                <w:lang w:eastAsia="fr-FR" w:bidi="ar-SA"/>
              </w:rPr>
              <w:lastRenderedPageBreak/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273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274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275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5D7E33" w:rsidRDefault="005D7E33" w:rsidP="00F53D6E">
            <w:pP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</w:rPr>
            </w:pPr>
          </w:p>
          <w:p w:rsidR="005D7E33" w:rsidRPr="00DE7562" w:rsidRDefault="005D7E33" w:rsidP="00304780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مقطع التعلمي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01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أعداد الطبيعية و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الأعداد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عشرية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04780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ستوى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اولى متوسطة</w:t>
            </w:r>
            <w:r w:rsidR="00304780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251571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استاذ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: ......................</w:t>
            </w:r>
          </w:p>
          <w:p w:rsidR="005D7E33" w:rsidRPr="00DE7562" w:rsidRDefault="005D7E33" w:rsidP="00F53D6E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يدان: 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عددية                                                                       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ذكرة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 w:rsidR="00F53D6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4</w:t>
            </w:r>
            <w:r w:rsidR="00304780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251571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سنة </w:t>
            </w:r>
            <w:proofErr w:type="gramStart"/>
            <w:r w:rsidRPr="00251571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دراسية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2018-2019</w:t>
            </w:r>
          </w:p>
          <w:p w:rsidR="005D7E33" w:rsidRDefault="005D7E33" w:rsidP="008D4AF6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مورد المعرفي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="00D2177B" w:rsidRPr="008D4AF6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>ترتيب ومقارنة أعداد عشرية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</w:t>
            </w:r>
          </w:p>
          <w:p w:rsidR="005D7E33" w:rsidRPr="00353B2C" w:rsidRDefault="005D7E33" w:rsidP="00B87700">
            <w:pPr>
              <w:rPr>
                <w:rFonts w:ascii="Arabic Typesetting" w:hAnsi="Arabic Typesetting" w:cs="Arabic Typesetting"/>
                <w:b/>
                <w:bCs/>
                <w:rtl/>
              </w:rPr>
            </w:pPr>
            <w:r w:rsidRPr="001F4943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كفاءة المستهدفة : </w:t>
            </w:r>
            <w:r w:rsidR="00D2177B" w:rsidRPr="008D4AF6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>ترتيب ومقارنة أعداد عشرية في وضعيات مختلفة</w:t>
            </w:r>
          </w:p>
        </w:tc>
      </w:tr>
      <w:tr w:rsidR="005D7E33" w:rsidTr="00F53D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D7E33" w:rsidRPr="00AC0DF7" w:rsidRDefault="005D7E33" w:rsidP="00F53D6E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D7E33" w:rsidRPr="00AC0DF7" w:rsidRDefault="005D7E33" w:rsidP="00F53D6E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D7E33" w:rsidRPr="00AC0DF7" w:rsidRDefault="005D7E33" w:rsidP="00F53D6E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التعلـــــــــــــــــــــــم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D7E33" w:rsidRPr="00AC0DF7" w:rsidRDefault="005D7E33" w:rsidP="00F53D6E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5D7E33" w:rsidTr="00F53D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E33" w:rsidRPr="00470708" w:rsidRDefault="009A74BA" w:rsidP="00F53D6E">
            <w:pPr>
              <w:pStyle w:val="Sansinterligne"/>
              <w:rPr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="Calibri" w:hAnsiTheme="majorBidi" w:cs="AGA Sindibad Regular"/>
                <w:noProof/>
                <w:sz w:val="24"/>
                <w:szCs w:val="24"/>
                <w:lang w:val="en-US" w:eastAsia="fr-FR"/>
              </w:rPr>
              <w:pict>
                <v:shape id="_x0000_s1051" type="#_x0000_t202" style="position:absolute;left:0;text-align:left;margin-left:-12.5pt;margin-top:1.5pt;width:60.75pt;height:88.8pt;z-index:251721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" fillcolor="white [3201]" strokeweight=".5pt">
                  <v:textbox>
                    <w:txbxContent>
                      <w:p w:rsidR="0080609E" w:rsidRPr="00413D4B" w:rsidRDefault="0080609E" w:rsidP="005D7E33">
                        <w:pPr>
                          <w:jc w:val="center"/>
                          <w:rPr>
                            <w:rFonts w:ascii="Urdu Typesetting" w:hAnsi="Urdu Typesetting" w:cs="Urdu Typesetting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413D4B">
                          <w:rPr>
                            <w:rFonts w:asciiTheme="majorBidi" w:hAnsiTheme="majorBidi" w:cs="AGA Sindibad Regular" w:hint="cs"/>
                            <w:b/>
                            <w:bCs/>
                            <w:sz w:val="24"/>
                            <w:szCs w:val="24"/>
                            <w:rtl/>
                            <w:lang w:val="fr-FR"/>
                          </w:rPr>
                          <w:t>التهيئة</w:t>
                        </w:r>
                      </w:p>
                      <w:p w:rsidR="0080609E" w:rsidRPr="006367AC" w:rsidRDefault="0080609E" w:rsidP="005D7E33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358567" cy="381000"/>
                              <wp:effectExtent l="0" t="0" r="3810" b="0"/>
                              <wp:docPr id="42" name="Image 1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8567" cy="381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33" w:rsidRDefault="005D7E33" w:rsidP="00F53D6E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DB11B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تـــــذكر</w:t>
            </w:r>
            <w:r w:rsidRPr="006E2A64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:</w:t>
            </w:r>
          </w:p>
          <w:p w:rsidR="005D7E33" w:rsidRDefault="005D7E33" w:rsidP="00F53D6E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</w:p>
          <w:p w:rsidR="005D7E33" w:rsidRPr="006E2A64" w:rsidRDefault="005D7E33" w:rsidP="00F53D6E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05 د</w:t>
            </w:r>
          </w:p>
          <w:p w:rsidR="005D7E33" w:rsidRPr="002A61A9" w:rsidRDefault="005D7E33" w:rsidP="00F53D6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E33" w:rsidRPr="00A87200" w:rsidRDefault="005D7E33" w:rsidP="00F53D6E">
            <w:pPr>
              <w:contextualSpacing/>
              <w:rPr>
                <w:rFonts w:asciiTheme="majorBidi" w:hAnsiTheme="majorBidi" w:cs="AGA Sindibad Regular"/>
                <w:b/>
                <w:bCs/>
                <w:sz w:val="24"/>
                <w:szCs w:val="24"/>
                <w:u w:val="single"/>
                <w:rtl/>
              </w:rPr>
            </w:pPr>
            <w:r w:rsidRPr="00A87200"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u w:val="single"/>
                <w:rtl/>
              </w:rPr>
              <w:t xml:space="preserve">أستحضر مكتسباتي </w:t>
            </w:r>
          </w:p>
          <w:p w:rsidR="00D2177B" w:rsidRPr="00D2177B" w:rsidRDefault="00D2177B" w:rsidP="00D2177B">
            <w:pPr>
              <w:contextualSpacing/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  <w:r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>ماذا</w:t>
            </w:r>
            <w:r w:rsidRPr="00D2177B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نسمي هدان الرمزان     </w:t>
            </w:r>
            <w:r w:rsidRPr="00D2177B">
              <w:rPr>
                <w:rFonts w:asciiTheme="majorBidi" w:hAnsiTheme="majorBidi" w:cs="AGA Sindibad Regular"/>
                <w:b/>
                <w:bCs/>
                <w:color w:val="FF0000"/>
                <w:sz w:val="24"/>
                <w:szCs w:val="24"/>
                <w:rtl/>
              </w:rPr>
              <w:t>&gt;</w:t>
            </w:r>
            <w:r w:rsidRPr="00D2177B">
              <w:rPr>
                <w:rFonts w:asciiTheme="majorBidi" w:hAnsiTheme="majorBidi" w:cs="AGA Sindibad Regular"/>
                <w:b/>
                <w:bCs/>
                <w:color w:val="FF0000"/>
                <w:sz w:val="24"/>
                <w:szCs w:val="24"/>
              </w:rPr>
              <w:t>;</w:t>
            </w:r>
            <w:r w:rsidRPr="00D2177B">
              <w:rPr>
                <w:rFonts w:asciiTheme="majorBidi" w:hAnsiTheme="majorBidi" w:cs="AGA Sindibad Regular"/>
                <w:b/>
                <w:bCs/>
                <w:color w:val="FF0000"/>
                <w:sz w:val="24"/>
                <w:szCs w:val="24"/>
                <w:rtl/>
              </w:rPr>
              <w:t>&lt;</w:t>
            </w:r>
          </w:p>
          <w:p w:rsidR="00D2177B" w:rsidRPr="00D2177B" w:rsidRDefault="00D2177B" w:rsidP="00D2177B">
            <w:pPr>
              <w:contextualSpacing/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  <w:r w:rsidRPr="00D2177B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لدينا الأعداد الطبيعية التالية 10   </w:t>
            </w:r>
            <w:r w:rsidRPr="00D2177B">
              <w:rPr>
                <w:rFonts w:asciiTheme="majorBidi" w:hAnsiTheme="majorBidi" w:cs="AGA Sindibad Regular"/>
                <w:sz w:val="24"/>
                <w:szCs w:val="24"/>
              </w:rPr>
              <w:t>;</w:t>
            </w:r>
            <w:r w:rsidRPr="00D2177B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 1111 </w:t>
            </w:r>
            <w:r w:rsidRPr="00D2177B">
              <w:rPr>
                <w:rFonts w:asciiTheme="majorBidi" w:hAnsiTheme="majorBidi" w:cs="AGA Sindibad Regular"/>
                <w:sz w:val="24"/>
                <w:szCs w:val="24"/>
              </w:rPr>
              <w:t>;</w:t>
            </w:r>
            <w:r w:rsidRPr="00D2177B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100   </w:t>
            </w:r>
            <w:r w:rsidRPr="00D2177B">
              <w:rPr>
                <w:rFonts w:asciiTheme="majorBidi" w:hAnsiTheme="majorBidi" w:cs="AGA Sindibad Regular"/>
                <w:sz w:val="24"/>
                <w:szCs w:val="24"/>
              </w:rPr>
              <w:t xml:space="preserve"> ;</w:t>
            </w:r>
            <w:r w:rsidRPr="00D2177B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111 </w:t>
            </w:r>
            <w:r w:rsidRPr="00D2177B">
              <w:rPr>
                <w:rFonts w:asciiTheme="majorBidi" w:hAnsiTheme="majorBidi" w:cs="AGA Sindibad Regular"/>
                <w:sz w:val="24"/>
                <w:szCs w:val="24"/>
              </w:rPr>
              <w:t>;</w:t>
            </w:r>
            <w:r w:rsidRPr="00D2177B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   8</w:t>
            </w:r>
          </w:p>
          <w:p w:rsidR="00D2177B" w:rsidRPr="00D2177B" w:rsidRDefault="00D2177B" w:rsidP="00D2177B">
            <w:pPr>
              <w:contextualSpacing/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  <w:r w:rsidRPr="00D2177B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أدخل في المرة الأولى إشارة أكبر بين الاعداد في ثم  أدخل  إشارة اصغر في المرة الثانية . </w:t>
            </w:r>
          </w:p>
          <w:p w:rsidR="00D2177B" w:rsidRPr="00D2177B" w:rsidRDefault="00D2177B" w:rsidP="00D2177B">
            <w:pPr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33" w:rsidRDefault="009A74BA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val="en-US" w:eastAsia="fr-FR" w:bidi="ar-SA"/>
              </w:rPr>
              <w:pict>
                <v:shape id="_x0000_s1052" type="#_x0000_t202" style="position:absolute;left:0;text-align:left;margin-left:6.85pt;margin-top:-1.4pt;width:1in;height:35.25pt;z-index:25172480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" fillcolor="window" strokeweight=".5pt">
                  <v:textbox>
                    <w:txbxContent>
                      <w:p w:rsidR="0080609E" w:rsidRPr="00946BF8" w:rsidRDefault="0080609E" w:rsidP="005D7E33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  <w:lang w:bidi="ar-DZ"/>
                          </w:rPr>
                        </w:pPr>
                        <w:proofErr w:type="spellStart"/>
                        <w:r w:rsidRPr="00946BF8">
                          <w:rPr>
                            <w:rFonts w:ascii="Arial Black" w:hint="cs"/>
                            <w:color w:val="00B0F0"/>
                            <w:sz w:val="36"/>
                            <w:szCs w:val="36"/>
                            <w:rtl/>
                          </w:rPr>
                          <w:t>تشخيصيصي</w:t>
                        </w:r>
                        <w:proofErr w:type="spellEnd"/>
                      </w:p>
                      <w:p w:rsidR="0080609E" w:rsidRDefault="0080609E" w:rsidP="005D7E33"/>
                    </w:txbxContent>
                  </v:textbox>
                </v:shape>
              </w:pict>
            </w:r>
          </w:p>
          <w:p w:rsidR="005D7E33" w:rsidRPr="00946BF8" w:rsidRDefault="005D7E33" w:rsidP="00F53D6E">
            <w:pPr>
              <w:rPr>
                <w:sz w:val="16"/>
                <w:szCs w:val="16"/>
                <w:rtl/>
              </w:rPr>
            </w:pPr>
          </w:p>
          <w:p w:rsidR="005D7E33" w:rsidRDefault="005D7E33" w:rsidP="00F53D6E">
            <w:pPr>
              <w:rPr>
                <w:sz w:val="16"/>
                <w:szCs w:val="16"/>
                <w:rtl/>
              </w:rPr>
            </w:pPr>
          </w:p>
          <w:p w:rsidR="005D7E33" w:rsidRDefault="005D7E33" w:rsidP="00F53D6E">
            <w:pPr>
              <w:rPr>
                <w:sz w:val="16"/>
                <w:szCs w:val="16"/>
                <w:rtl/>
              </w:rPr>
            </w:pPr>
          </w:p>
          <w:p w:rsidR="005D7E33" w:rsidRPr="00946BF8" w:rsidRDefault="005D7E33" w:rsidP="00F53D6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</w:t>
            </w:r>
            <w:proofErr w:type="gramEnd"/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راجعة</w:t>
            </w:r>
          </w:p>
        </w:tc>
      </w:tr>
      <w:tr w:rsidR="005D7E33" w:rsidRPr="00A42150" w:rsidTr="00701A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63"/>
        </w:trPr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</w:tcPr>
          <w:p w:rsidR="005D7E33" w:rsidRDefault="009A74BA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val="en-US" w:eastAsia="fr-FR" w:bidi="ar-SA"/>
              </w:rPr>
              <w:pict>
                <v:shape id="_x0000_s1053" type="#_x0000_t202" style="position:absolute;left:0;text-align:left;margin-left:-17.7pt;margin-top:11.7pt;width:65.3pt;height:34.5pt;z-index:251722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" fillcolor="window" strokeweight=".5pt">
                  <v:textbox>
                    <w:txbxContent>
                      <w:p w:rsidR="0080609E" w:rsidRPr="00DB11B4" w:rsidRDefault="0080609E" w:rsidP="005D7E33">
                        <w:pPr>
                          <w:rPr>
                            <w:rFonts w:cs="AGA Sindibad Regular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proofErr w:type="spellStart"/>
                        <w:r w:rsidRPr="00DB11B4">
                          <w:rPr>
                            <w:rFonts w:cs="AGA Sindibad Regula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إكتشاف</w:t>
                        </w:r>
                        <w:proofErr w:type="spellEnd"/>
                      </w:p>
                      <w:p w:rsidR="0080609E" w:rsidRPr="006367AC" w:rsidRDefault="0080609E" w:rsidP="005D7E33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492920" cy="438150"/>
                  <wp:effectExtent l="0" t="0" r="2540" b="0"/>
                  <wp:docPr id="276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FF3FA6" w:rsidRDefault="00FF3FA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FF3FA6" w:rsidRDefault="00FF3FA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FF3FA6" w:rsidRDefault="00FF3FA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DD7342" w:rsidRDefault="00DD7342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FF3FA6" w:rsidRDefault="00FF3FA6" w:rsidP="00DD7342">
            <w:pPr>
              <w:rPr>
                <w:sz w:val="16"/>
                <w:szCs w:val="16"/>
                <w:rtl/>
              </w:rPr>
            </w:pPr>
          </w:p>
          <w:p w:rsidR="00FF3FA6" w:rsidRPr="00FF3FA6" w:rsidRDefault="00FF3FA6" w:rsidP="00FF3FA6">
            <w:pPr>
              <w:rPr>
                <w:sz w:val="16"/>
                <w:szCs w:val="16"/>
                <w:rtl/>
              </w:rPr>
            </w:pPr>
          </w:p>
          <w:p w:rsidR="00FF3FA6" w:rsidRPr="00FF3FA6" w:rsidRDefault="00FF3FA6" w:rsidP="00FF3FA6">
            <w:pPr>
              <w:rPr>
                <w:sz w:val="16"/>
                <w:szCs w:val="16"/>
                <w:rtl/>
              </w:rPr>
            </w:pPr>
          </w:p>
          <w:p w:rsidR="00FF3FA6" w:rsidRPr="00FF3FA6" w:rsidRDefault="00FF3FA6" w:rsidP="00FF3FA6">
            <w:pPr>
              <w:rPr>
                <w:sz w:val="16"/>
                <w:szCs w:val="16"/>
                <w:rtl/>
              </w:rPr>
            </w:pPr>
          </w:p>
          <w:p w:rsidR="00FF3FA6" w:rsidRPr="00FF3FA6" w:rsidRDefault="00FF3FA6" w:rsidP="00FF3FA6">
            <w:pPr>
              <w:rPr>
                <w:sz w:val="16"/>
                <w:szCs w:val="16"/>
                <w:rtl/>
              </w:rPr>
            </w:pPr>
          </w:p>
          <w:p w:rsidR="00FF3FA6" w:rsidRPr="00FF3FA6" w:rsidRDefault="00FF3FA6" w:rsidP="00FF3FA6">
            <w:pPr>
              <w:rPr>
                <w:sz w:val="16"/>
                <w:szCs w:val="16"/>
                <w:rtl/>
              </w:rPr>
            </w:pPr>
          </w:p>
          <w:p w:rsidR="00FF3FA6" w:rsidRPr="00FF3FA6" w:rsidRDefault="00FF3FA6" w:rsidP="00FF3FA6">
            <w:pPr>
              <w:rPr>
                <w:sz w:val="16"/>
                <w:szCs w:val="16"/>
                <w:rtl/>
              </w:rPr>
            </w:pPr>
          </w:p>
          <w:p w:rsidR="00FF3FA6" w:rsidRPr="00FF3FA6" w:rsidRDefault="00FF3FA6" w:rsidP="00FF3FA6">
            <w:pPr>
              <w:rPr>
                <w:sz w:val="16"/>
                <w:szCs w:val="16"/>
                <w:rtl/>
              </w:rPr>
            </w:pPr>
          </w:p>
          <w:p w:rsidR="00FF3FA6" w:rsidRPr="00FF3FA6" w:rsidRDefault="00FF3FA6" w:rsidP="00FF3FA6">
            <w:pPr>
              <w:rPr>
                <w:sz w:val="16"/>
                <w:szCs w:val="16"/>
                <w:rtl/>
              </w:rPr>
            </w:pPr>
          </w:p>
          <w:p w:rsidR="00FF3FA6" w:rsidRPr="00FF3FA6" w:rsidRDefault="00FF3FA6" w:rsidP="00FF3FA6">
            <w:pPr>
              <w:rPr>
                <w:sz w:val="16"/>
                <w:szCs w:val="16"/>
                <w:rtl/>
              </w:rPr>
            </w:pPr>
          </w:p>
          <w:p w:rsidR="00FF3FA6" w:rsidRPr="00FF3FA6" w:rsidRDefault="00FF3FA6" w:rsidP="00FF3FA6">
            <w:pPr>
              <w:rPr>
                <w:sz w:val="16"/>
                <w:szCs w:val="16"/>
                <w:rtl/>
              </w:rPr>
            </w:pPr>
          </w:p>
          <w:p w:rsidR="00FF3FA6" w:rsidRPr="00FF3FA6" w:rsidRDefault="00FF3FA6" w:rsidP="00FF3FA6">
            <w:pPr>
              <w:rPr>
                <w:sz w:val="16"/>
                <w:szCs w:val="16"/>
                <w:rtl/>
              </w:rPr>
            </w:pPr>
          </w:p>
          <w:p w:rsidR="00FF3FA6" w:rsidRPr="00FF3FA6" w:rsidRDefault="00FF3FA6" w:rsidP="00FF3FA6">
            <w:pPr>
              <w:rPr>
                <w:sz w:val="16"/>
                <w:szCs w:val="16"/>
                <w:rtl/>
              </w:rPr>
            </w:pPr>
          </w:p>
          <w:p w:rsidR="00FF3FA6" w:rsidRDefault="00FF3FA6" w:rsidP="00FF3FA6">
            <w:pPr>
              <w:rPr>
                <w:sz w:val="16"/>
                <w:szCs w:val="16"/>
                <w:rtl/>
              </w:rPr>
            </w:pPr>
          </w:p>
          <w:p w:rsidR="008D06E2" w:rsidRDefault="008D06E2" w:rsidP="00FF3FA6">
            <w:pPr>
              <w:rPr>
                <w:sz w:val="16"/>
                <w:szCs w:val="16"/>
                <w:rtl/>
              </w:rPr>
            </w:pPr>
          </w:p>
          <w:p w:rsidR="008D06E2" w:rsidRDefault="008D06E2" w:rsidP="00FF3FA6">
            <w:pPr>
              <w:rPr>
                <w:sz w:val="16"/>
                <w:szCs w:val="16"/>
                <w:rtl/>
              </w:rPr>
            </w:pPr>
          </w:p>
          <w:p w:rsidR="008D06E2" w:rsidRDefault="008D06E2" w:rsidP="00FF3FA6">
            <w:pPr>
              <w:rPr>
                <w:sz w:val="16"/>
                <w:szCs w:val="16"/>
                <w:rtl/>
              </w:rPr>
            </w:pPr>
          </w:p>
          <w:p w:rsidR="008D06E2" w:rsidRDefault="008D06E2" w:rsidP="00FF3FA6">
            <w:pPr>
              <w:rPr>
                <w:sz w:val="16"/>
                <w:szCs w:val="16"/>
                <w:rtl/>
              </w:rPr>
            </w:pPr>
          </w:p>
          <w:p w:rsidR="008D06E2" w:rsidRPr="00FF3FA6" w:rsidRDefault="008D06E2" w:rsidP="00FF3FA6">
            <w:pPr>
              <w:rPr>
                <w:sz w:val="16"/>
                <w:szCs w:val="16"/>
                <w:rtl/>
              </w:rPr>
            </w:pPr>
          </w:p>
          <w:p w:rsidR="00FF3FA6" w:rsidRPr="00FF3FA6" w:rsidRDefault="00FF3FA6" w:rsidP="00FF3FA6">
            <w:pPr>
              <w:rPr>
                <w:sz w:val="16"/>
                <w:szCs w:val="16"/>
                <w:rtl/>
              </w:rPr>
            </w:pPr>
          </w:p>
          <w:p w:rsidR="00FF3FA6" w:rsidRPr="00FF3FA6" w:rsidRDefault="009A74BA" w:rsidP="00FF3FA6">
            <w:pPr>
              <w:rPr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val="en-US" w:eastAsia="fr-FR" w:bidi="ar-SA"/>
              </w:rPr>
              <w:pict>
                <v:shape id="_x0000_s1055" type="#_x0000_t202" style="position:absolute;left:0;text-align:left;margin-left:-15.1pt;margin-top:10.2pt;width:71.95pt;height:85.1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" fillcolor="window" strokeweight=".5pt">
                  <v:textbox>
                    <w:txbxContent>
                      <w:p w:rsidR="0080609E" w:rsidRPr="00E2495E" w:rsidRDefault="0080609E" w:rsidP="005D7E33">
                        <w:pPr>
                          <w:jc w:val="center"/>
                          <w:rPr>
                            <w:rFonts w:cs="AGA Sindibad Regular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E2495E">
                          <w:rPr>
                            <w:rFonts w:cs="AGA Sindibad Regula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إعــــادة </w:t>
                        </w:r>
                        <w:proofErr w:type="spellStart"/>
                        <w:r w:rsidRPr="00E2495E">
                          <w:rPr>
                            <w:rFonts w:cs="AGA Sindibad Regula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إستثمار</w:t>
                        </w:r>
                        <w:proofErr w:type="spellEnd"/>
                      </w:p>
                      <w:p w:rsidR="0080609E" w:rsidRDefault="0080609E" w:rsidP="005D7E33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 wp14:anchorId="0E1F0C43" wp14:editId="582617DE">
                              <wp:extent cx="455295" cy="349215"/>
                              <wp:effectExtent l="0" t="0" r="1905" b="0"/>
                              <wp:docPr id="44" name="Image 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87006" cy="3735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0609E" w:rsidRPr="006367AC" w:rsidRDefault="0080609E" w:rsidP="005D7E33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F3FA6" w:rsidRPr="00FF3FA6" w:rsidRDefault="00FF3FA6" w:rsidP="00FF3FA6">
            <w:pPr>
              <w:rPr>
                <w:sz w:val="16"/>
                <w:szCs w:val="16"/>
                <w:rtl/>
              </w:rPr>
            </w:pPr>
          </w:p>
          <w:p w:rsidR="00FF3FA6" w:rsidRPr="00FF3FA6" w:rsidRDefault="00FF3FA6" w:rsidP="00FF3FA6">
            <w:pPr>
              <w:rPr>
                <w:sz w:val="16"/>
                <w:szCs w:val="16"/>
                <w:rtl/>
              </w:rPr>
            </w:pPr>
          </w:p>
          <w:p w:rsidR="00FF3FA6" w:rsidRPr="00FF3FA6" w:rsidRDefault="00FF3FA6" w:rsidP="00FF3FA6">
            <w:pPr>
              <w:rPr>
                <w:sz w:val="16"/>
                <w:szCs w:val="16"/>
                <w:rtl/>
              </w:rPr>
            </w:pPr>
          </w:p>
          <w:p w:rsidR="00FF3FA6" w:rsidRDefault="00FF3FA6" w:rsidP="00FF3FA6">
            <w:pPr>
              <w:rPr>
                <w:sz w:val="16"/>
                <w:szCs w:val="16"/>
                <w:rtl/>
              </w:rPr>
            </w:pPr>
          </w:p>
          <w:p w:rsidR="00FF3FA6" w:rsidRPr="00FF3FA6" w:rsidRDefault="00FF3FA6" w:rsidP="00FF3FA6">
            <w:pPr>
              <w:rPr>
                <w:sz w:val="16"/>
                <w:szCs w:val="16"/>
                <w:rtl/>
              </w:rPr>
            </w:pPr>
          </w:p>
          <w:p w:rsidR="00FF3FA6" w:rsidRPr="00FF3FA6" w:rsidRDefault="00FF3FA6" w:rsidP="00FF3FA6">
            <w:pPr>
              <w:rPr>
                <w:sz w:val="16"/>
                <w:szCs w:val="16"/>
                <w:rtl/>
              </w:rPr>
            </w:pPr>
          </w:p>
          <w:p w:rsidR="008D4AF6" w:rsidRPr="00FF3FA6" w:rsidRDefault="008D4AF6" w:rsidP="00FF3FA6">
            <w:pPr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33" w:rsidRPr="00DB11B4" w:rsidRDefault="005D7E33" w:rsidP="00F53D6E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  <w:r w:rsidRPr="00DB11B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بحث ويكتشف :</w:t>
            </w:r>
          </w:p>
          <w:p w:rsidR="005D7E33" w:rsidRPr="00470708" w:rsidRDefault="005D7E33" w:rsidP="00F53D6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5D7E33" w:rsidRDefault="008452FC" w:rsidP="00F53D6E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</w:rPr>
              <w:t>20</w:t>
            </w:r>
          </w:p>
          <w:p w:rsidR="005D7E33" w:rsidRDefault="005D7E33" w:rsidP="00F53D6E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5D7E33" w:rsidRDefault="005D7E33" w:rsidP="00F53D6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  <w:p w:rsidR="005D7E33" w:rsidRDefault="005D7E33" w:rsidP="00F53D6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  <w:p w:rsidR="005D7E33" w:rsidRDefault="005D7E33" w:rsidP="00F53D6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  <w:p w:rsidR="005D7E33" w:rsidRPr="006E2A64" w:rsidRDefault="005D7E33" w:rsidP="00F53D6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5D7E33" w:rsidRDefault="005D7E33" w:rsidP="00F53D6E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FF3FA6" w:rsidRDefault="00FF3FA6" w:rsidP="00FF3FA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FF3FA6" w:rsidRDefault="00304780" w:rsidP="00FF3FA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val="en-US" w:eastAsia="fr-FR" w:bidi="ar-SA"/>
              </w:rPr>
              <w:pict>
                <v:shape id="_x0000_s1054" type="#_x0000_t202" style="position:absolute;margin-left:-2.5pt;margin-top:9pt;width:106.3pt;height:89.25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" fillcolor="window" strokeweight=".5pt">
                  <v:textbox>
                    <w:txbxContent>
                      <w:p w:rsidR="0080609E" w:rsidRDefault="0080609E" w:rsidP="005D7E33">
                        <w:pPr>
                          <w:rPr>
                            <w:rFonts w:cs="AGA Sindibad Regular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520CC1">
                          <w:rPr>
                            <w:rFonts w:cs="AGA Sindibad Regula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حوصلة       </w:t>
                        </w:r>
                        <w:proofErr w:type="gramStart"/>
                        <w:r w:rsidRPr="00520CC1">
                          <w:rPr>
                            <w:rFonts w:cs="AGA Sindibad Regula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يــكتسب </w:t>
                        </w:r>
                        <w:r w:rsidRPr="00AC0DF7">
                          <w:rPr>
                            <w:rFonts w:cs="AGA Sindibad Regula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:</w:t>
                        </w:r>
                        <w:proofErr w:type="gramEnd"/>
                      </w:p>
                      <w:p w:rsidR="0080609E" w:rsidRPr="00E2495E" w:rsidRDefault="0080609E" w:rsidP="008452FC">
                        <w:pPr>
                          <w:rPr>
                            <w:rFonts w:cs="AGA Sindibad Regular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E2495E">
                          <w:rPr>
                            <w:noProof/>
                            <w:sz w:val="28"/>
                            <w:szCs w:val="28"/>
                            <w:lang w:val="fr-FR" w:eastAsia="fr-FR" w:bidi="ar-SA"/>
                          </w:rPr>
                          <w:drawing>
                            <wp:inline distT="0" distB="0" distL="0" distR="0" wp14:anchorId="39BF778B" wp14:editId="0159DC60">
                              <wp:extent cx="348615" cy="375430"/>
                              <wp:effectExtent l="0" t="0" r="0" b="5715"/>
                              <wp:docPr id="43" name="Image 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7838" cy="38536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cs="AGA Sindibad Regula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20</w:t>
                        </w:r>
                        <w:r w:rsidRPr="00E2495E">
                          <w:rPr>
                            <w:rFonts w:cs="AGA Sindibad Regula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د    </w:t>
                        </w:r>
                      </w:p>
                      <w:p w:rsidR="0080609E" w:rsidRPr="006367AC" w:rsidRDefault="0080609E" w:rsidP="005D7E33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F3FA6" w:rsidRPr="006E2A64" w:rsidRDefault="00FF3FA6" w:rsidP="00FF3FA6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5D7E33" w:rsidRDefault="005D7E33" w:rsidP="00F53D6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DD7342" w:rsidRDefault="005D7E33" w:rsidP="00F53D6E">
            <w:pPr>
              <w:tabs>
                <w:tab w:val="left" w:pos="123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ab/>
            </w:r>
          </w:p>
          <w:p w:rsidR="00DD7342" w:rsidRPr="00DD7342" w:rsidRDefault="00DD7342" w:rsidP="00DD73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DD7342" w:rsidRPr="00DD7342" w:rsidRDefault="00DD7342" w:rsidP="00DD73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DD7342" w:rsidRPr="00DD7342" w:rsidRDefault="00DD7342" w:rsidP="00DD73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FF3FA6" w:rsidRDefault="00FF3FA6" w:rsidP="00FF3FA6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FF3FA6" w:rsidRDefault="00FF3FA6" w:rsidP="00FF3FA6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FF3FA6" w:rsidRDefault="00FF3FA6" w:rsidP="00FF3FA6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FF3FA6" w:rsidRDefault="00FF3FA6" w:rsidP="00FF3FA6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FF3FA6" w:rsidRDefault="00FF3FA6" w:rsidP="00FF3FA6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FF3FA6" w:rsidRDefault="00FF3FA6" w:rsidP="00FF3FA6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8D06E2" w:rsidRDefault="008D06E2" w:rsidP="00FF3FA6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8D06E2" w:rsidRDefault="008D06E2" w:rsidP="00FF3FA6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8D06E2" w:rsidRDefault="008D06E2" w:rsidP="00FF3FA6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FF3FA6" w:rsidRDefault="00FF3FA6" w:rsidP="00FF3FA6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FF3FA6" w:rsidRPr="00E2495E" w:rsidRDefault="00FF3FA6" w:rsidP="00FF3F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2495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يتمرّن</w:t>
            </w:r>
            <w:r w:rsidRPr="00E2495E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FF3FA6" w:rsidRDefault="00FF3FA6" w:rsidP="00FF3FA6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2495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15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د  </w:t>
            </w:r>
          </w:p>
          <w:p w:rsidR="00FF3FA6" w:rsidRPr="00FF3FA6" w:rsidRDefault="00FF3FA6" w:rsidP="00FF3FA6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5D7E33" w:rsidRPr="00FF3FA6" w:rsidRDefault="005D7E33" w:rsidP="00FF3FA6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64" w:rsidRPr="00424C64" w:rsidRDefault="00424C64" w:rsidP="00AB6EC9">
            <w:pPr>
              <w:rPr>
                <w:rFonts w:cs="AGA Sindibad Regular"/>
                <w:b/>
                <w:bCs/>
                <w:sz w:val="24"/>
                <w:szCs w:val="24"/>
                <w:u w:val="single"/>
                <w:rtl/>
              </w:rPr>
            </w:pPr>
            <w:r w:rsidRPr="00424C64">
              <w:rPr>
                <w:rFonts w:cs="AGA Sindibad Regular" w:hint="cs"/>
                <w:b/>
                <w:bCs/>
                <w:sz w:val="24"/>
                <w:szCs w:val="24"/>
                <w:u w:val="single"/>
                <w:rtl/>
              </w:rPr>
              <w:t>نشاط 07 ص 11 :</w:t>
            </w:r>
          </w:p>
          <w:p w:rsidR="00AB6EC9" w:rsidRPr="00AB6EC9" w:rsidRDefault="00AB6EC9" w:rsidP="00AB6EC9">
            <w:pPr>
              <w:rPr>
                <w:rFonts w:cs="AGA Sindibad Regular"/>
                <w:color w:val="000000"/>
                <w:sz w:val="24"/>
                <w:szCs w:val="24"/>
                <w:rtl/>
              </w:rPr>
            </w:pPr>
            <w:r w:rsidRPr="00AB6EC9">
              <w:rPr>
                <w:rFonts w:cs="AGA Sindibad Regular" w:hint="cs"/>
                <w:color w:val="7030A0"/>
                <w:sz w:val="24"/>
                <w:szCs w:val="24"/>
                <w:rtl/>
              </w:rPr>
              <w:t>إجابة إيناس</w:t>
            </w:r>
            <w:r w:rsidRPr="00AB6EC9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 : </w:t>
            </w:r>
            <w:r w:rsidRPr="00AB6EC9">
              <w:rPr>
                <w:rFonts w:cs="AGA Sindibad Regular" w:hint="cs"/>
                <w:color w:val="FF0000"/>
                <w:sz w:val="24"/>
                <w:szCs w:val="24"/>
                <w:rtl/>
              </w:rPr>
              <w:t>خاطئة</w:t>
            </w:r>
            <w:r w:rsidRPr="00AB6EC9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 لأنه ضرب العدد الأول 3,2 في 10 أما العدد الثاني 3,14 في 100 و هذا غير صحيح يجب ضرب العددين في نفس العدد .</w:t>
            </w:r>
          </w:p>
          <w:p w:rsidR="00AB6EC9" w:rsidRPr="00AB6EC9" w:rsidRDefault="00AB6EC9" w:rsidP="00AB6EC9">
            <w:pPr>
              <w:rPr>
                <w:rFonts w:cs="AGA Sindibad Regular"/>
                <w:color w:val="000000"/>
                <w:sz w:val="24"/>
                <w:szCs w:val="24"/>
                <w:rtl/>
              </w:rPr>
            </w:pPr>
            <w:r w:rsidRPr="00AB6EC9">
              <w:rPr>
                <w:rFonts w:cs="AGA Sindibad Regular" w:hint="cs"/>
                <w:color w:val="7030A0"/>
                <w:sz w:val="24"/>
                <w:szCs w:val="24"/>
                <w:rtl/>
              </w:rPr>
              <w:t>إجابة يونس</w:t>
            </w:r>
            <w:r w:rsidRPr="00AB6EC9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 : </w:t>
            </w:r>
            <w:r w:rsidRPr="00AB6EC9">
              <w:rPr>
                <w:rFonts w:cs="AGA Sindibad Regular" w:hint="cs"/>
                <w:color w:val="00B050"/>
                <w:sz w:val="24"/>
                <w:szCs w:val="24"/>
                <w:rtl/>
              </w:rPr>
              <w:t>صحيحة</w:t>
            </w:r>
            <w:r w:rsidRPr="00AB6EC9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 لأنه أعطى الكتابة التفكيكية لكل عدد ثم قام بالترتيب.</w:t>
            </w:r>
          </w:p>
          <w:p w:rsidR="00AB6EC9" w:rsidRPr="00AB6EC9" w:rsidRDefault="00AB6EC9" w:rsidP="00AB6EC9">
            <w:pPr>
              <w:rPr>
                <w:rFonts w:cs="AGA Sindibad Regular"/>
                <w:color w:val="000000"/>
                <w:sz w:val="24"/>
                <w:szCs w:val="24"/>
                <w:rtl/>
              </w:rPr>
            </w:pPr>
            <w:r w:rsidRPr="00AB6EC9">
              <w:rPr>
                <w:rFonts w:cs="AGA Sindibad Regular" w:hint="cs"/>
                <w:color w:val="7030A0"/>
                <w:sz w:val="24"/>
                <w:szCs w:val="24"/>
                <w:rtl/>
              </w:rPr>
              <w:t>إجابة سعيد</w:t>
            </w:r>
            <w:r w:rsidRPr="00AB6EC9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 : </w:t>
            </w:r>
            <w:r w:rsidRPr="00AB6EC9">
              <w:rPr>
                <w:rFonts w:cs="AGA Sindibad Regular" w:hint="cs"/>
                <w:color w:val="FF0000"/>
                <w:sz w:val="24"/>
                <w:szCs w:val="24"/>
                <w:rtl/>
              </w:rPr>
              <w:t>خاطئة</w:t>
            </w:r>
            <w:r w:rsidRPr="00AB6EC9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 لأنه لم يأخذ نفس الأرقام من الجزء العشري. </w:t>
            </w:r>
          </w:p>
          <w:p w:rsidR="00AB6EC9" w:rsidRPr="00AB6EC9" w:rsidRDefault="00AB6EC9" w:rsidP="00AB6EC9">
            <w:pPr>
              <w:rPr>
                <w:rFonts w:cs="AGA Sindibad Regular"/>
                <w:color w:val="000000"/>
                <w:sz w:val="24"/>
                <w:szCs w:val="24"/>
                <w:rtl/>
              </w:rPr>
            </w:pPr>
            <w:r w:rsidRPr="00AB6EC9">
              <w:rPr>
                <w:rFonts w:cs="AGA Sindibad Regular" w:hint="cs"/>
                <w:color w:val="7030A0"/>
                <w:sz w:val="24"/>
                <w:szCs w:val="24"/>
                <w:rtl/>
              </w:rPr>
              <w:t>إجابة ميسون</w:t>
            </w:r>
            <w:r w:rsidRPr="00AB6EC9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 : </w:t>
            </w:r>
            <w:r w:rsidRPr="00AB6EC9">
              <w:rPr>
                <w:rFonts w:cs="AGA Sindibad Regular" w:hint="cs"/>
                <w:color w:val="00B050"/>
                <w:sz w:val="24"/>
                <w:szCs w:val="24"/>
                <w:rtl/>
              </w:rPr>
              <w:t>صحيحة</w:t>
            </w:r>
            <w:r w:rsidRPr="00AB6EC9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 لأنه أخذ نفس الأرقام من الجزء العشري و قارن بينهما.</w:t>
            </w:r>
          </w:p>
          <w:p w:rsidR="00AB6EC9" w:rsidRPr="00424C64" w:rsidRDefault="00AB6EC9" w:rsidP="00424C64">
            <w:pPr>
              <w:pStyle w:val="Paragraphedeliste"/>
              <w:numPr>
                <w:ilvl w:val="0"/>
                <w:numId w:val="14"/>
              </w:numPr>
              <w:rPr>
                <w:rFonts w:cs="AGA Sindibad Regular"/>
                <w:sz w:val="24"/>
                <w:szCs w:val="24"/>
              </w:rPr>
            </w:pPr>
            <w:r w:rsidRPr="00424C64">
              <w:rPr>
                <w:rFonts w:cs="AGA Sindibad Regular" w:hint="cs"/>
                <w:sz w:val="24"/>
                <w:szCs w:val="24"/>
                <w:rtl/>
              </w:rPr>
              <w:t xml:space="preserve">الترتيب التصاعدي: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3</m:t>
              </m:r>
              <w:proofErr w:type="gramStart"/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,14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&lt;3</m:t>
              </m:r>
              <w:proofErr w:type="gramEnd"/>
              <m:r>
                <w:rPr>
                  <w:rFonts w:ascii="Cambria Math" w:hAnsi="Cambria Math" w:cs="AGA Sindibad Regular"/>
                  <w:sz w:val="24"/>
                  <w:szCs w:val="24"/>
                </w:rPr>
                <m:t>,2&lt;7,16&lt;7,5</m:t>
              </m:r>
            </m:oMath>
          </w:p>
          <w:p w:rsidR="005D7E33" w:rsidRDefault="00424C64" w:rsidP="00424C64">
            <w:pPr>
              <w:ind w:left="360"/>
              <w:rPr>
                <w:rFonts w:cs="AGA Sindibad Regular"/>
                <w:sz w:val="24"/>
                <w:szCs w:val="24"/>
                <w:rtl/>
              </w:rPr>
            </w:pPr>
            <w:r w:rsidRPr="00424C64">
              <w:rPr>
                <w:rFonts w:cs="AGA Sindibad Regular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شرح :</w:t>
            </w:r>
            <w:r w:rsidR="00AB6EC9" w:rsidRPr="00AB6EC9">
              <w:rPr>
                <w:rFonts w:cs="AGA Sindibad Regular" w:hint="cs"/>
                <w:sz w:val="24"/>
                <w:szCs w:val="24"/>
                <w:rtl/>
              </w:rPr>
              <w:t xml:space="preserve">نرتب الأعداد حسب الأجزاء الصحيحة فإذا تساوت الأجزاء الصحيحة نقارن بين الأجزاء العشرية على أن تكون </w:t>
            </w:r>
            <w:r>
              <w:rPr>
                <w:rFonts w:cs="AGA Sindibad Regular" w:hint="cs"/>
                <w:sz w:val="24"/>
                <w:szCs w:val="24"/>
                <w:rtl/>
              </w:rPr>
              <w:t>لها نفس الأرقام بإضافة الأصفار.</w:t>
            </w:r>
          </w:p>
          <w:p w:rsidR="00424C64" w:rsidRDefault="00424C64" w:rsidP="00424C64">
            <w:pPr>
              <w:ind w:left="360"/>
              <w:rPr>
                <w:rFonts w:cs="AGA Sindibad Regular"/>
                <w:sz w:val="24"/>
                <w:szCs w:val="24"/>
                <w:rtl/>
              </w:rPr>
            </w:pPr>
          </w:p>
          <w:p w:rsidR="006E6AB7" w:rsidRPr="000A6304" w:rsidRDefault="006E6AB7" w:rsidP="006E6AB7">
            <w:pPr>
              <w:numPr>
                <w:ilvl w:val="0"/>
                <w:numId w:val="15"/>
              </w:numPr>
              <w:rPr>
                <w:rFonts w:cs="AGA Sindibad Regular"/>
                <w:b/>
                <w:bCs/>
                <w:color w:val="7030A0"/>
                <w:sz w:val="24"/>
                <w:szCs w:val="24"/>
                <w:rtl/>
              </w:rPr>
            </w:pPr>
            <w:proofErr w:type="gramStart"/>
            <w:r w:rsidRPr="000A6304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>مقارنة</w:t>
            </w:r>
            <w:proofErr w:type="gramEnd"/>
            <w:r w:rsidRPr="000A6304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 xml:space="preserve"> عددين عشريين:</w:t>
            </w:r>
          </w:p>
          <w:p w:rsidR="006E6AB7" w:rsidRPr="008D06E2" w:rsidRDefault="006E6AB7" w:rsidP="006E6AB7">
            <w:pPr>
              <w:ind w:left="360"/>
              <w:rPr>
                <w:rFonts w:cs="AGA Sindibad Regular"/>
                <w:sz w:val="24"/>
                <w:szCs w:val="24"/>
                <w:rtl/>
              </w:rPr>
            </w:pPr>
            <w:proofErr w:type="gramStart"/>
            <w:r w:rsidRPr="008D06E2">
              <w:rPr>
                <w:rFonts w:cs="AGA Sindibad Regular" w:hint="cs"/>
                <w:sz w:val="24"/>
                <w:szCs w:val="24"/>
                <w:rtl/>
              </w:rPr>
              <w:t>مقارنة</w:t>
            </w:r>
            <w:proofErr w:type="gramEnd"/>
            <w:r w:rsidRPr="008D06E2">
              <w:rPr>
                <w:rFonts w:cs="AGA Sindibad Regular" w:hint="cs"/>
                <w:sz w:val="24"/>
                <w:szCs w:val="24"/>
                <w:rtl/>
              </w:rPr>
              <w:t xml:space="preserve"> عددين عشريين معناه تحديد فيما إذا كان العددين متساويين أو أحدهما أكبر من الأخر.</w:t>
            </w:r>
          </w:p>
          <w:p w:rsidR="006E6AB7" w:rsidRPr="000A6304" w:rsidRDefault="006E6AB7" w:rsidP="006E6AB7">
            <w:pPr>
              <w:numPr>
                <w:ilvl w:val="0"/>
                <w:numId w:val="15"/>
              </w:numPr>
              <w:rPr>
                <w:rFonts w:cs="AGA Sindibad Regular"/>
                <w:b/>
                <w:bCs/>
                <w:color w:val="7030A0"/>
                <w:sz w:val="24"/>
                <w:szCs w:val="24"/>
                <w:rtl/>
              </w:rPr>
            </w:pPr>
            <w:proofErr w:type="gramStart"/>
            <w:r w:rsidRPr="000A6304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>ترتيب</w:t>
            </w:r>
            <w:proofErr w:type="gramEnd"/>
            <w:r w:rsidRPr="000A6304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 xml:space="preserve"> أعداد عشرية:</w:t>
            </w:r>
          </w:p>
          <w:p w:rsidR="006E6AB7" w:rsidRPr="008D06E2" w:rsidRDefault="006E6AB7" w:rsidP="006E6AB7">
            <w:pPr>
              <w:rPr>
                <w:rFonts w:cs="AGA Sindibad Regular"/>
                <w:color w:val="000000"/>
                <w:sz w:val="24"/>
                <w:szCs w:val="24"/>
                <w:rtl/>
              </w:rPr>
            </w:pPr>
            <w:r w:rsidRPr="008D06E2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ترتيب أعداد عشرية ترتيبا </w:t>
            </w:r>
            <w:r w:rsidRPr="008D06E2">
              <w:rPr>
                <w:rFonts w:cs="AGA Sindibad Regular" w:hint="cs"/>
                <w:color w:val="00B050"/>
                <w:sz w:val="24"/>
                <w:szCs w:val="24"/>
                <w:rtl/>
              </w:rPr>
              <w:t xml:space="preserve">تصاعديا </w:t>
            </w:r>
            <w:proofErr w:type="gramStart"/>
            <w:r w:rsidRPr="008D06E2">
              <w:rPr>
                <w:rFonts w:cs="AGA Sindibad Regular" w:hint="cs"/>
                <w:color w:val="000000"/>
                <w:sz w:val="24"/>
                <w:szCs w:val="24"/>
                <w:rtl/>
              </w:rPr>
              <w:t>يعني</w:t>
            </w:r>
            <w:proofErr w:type="gramEnd"/>
            <w:r w:rsidRPr="008D06E2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 ترتيبها من </w:t>
            </w:r>
            <w:r w:rsidRPr="008D06E2">
              <w:rPr>
                <w:rFonts w:cs="AGA Sindibad Regular" w:hint="cs"/>
                <w:color w:val="00B050"/>
                <w:sz w:val="24"/>
                <w:szCs w:val="24"/>
                <w:rtl/>
              </w:rPr>
              <w:t>الأصغر إلى الأكبر</w:t>
            </w:r>
            <w:r w:rsidRPr="008D06E2">
              <w:rPr>
                <w:rFonts w:cs="AGA Sindibad Regular" w:hint="cs"/>
                <w:color w:val="000000"/>
                <w:sz w:val="24"/>
                <w:szCs w:val="24"/>
                <w:rtl/>
              </w:rPr>
              <w:t>.</w:t>
            </w:r>
          </w:p>
          <w:p w:rsidR="006E6AB7" w:rsidRPr="008D06E2" w:rsidRDefault="006E6AB7" w:rsidP="006E6AB7">
            <w:pPr>
              <w:rPr>
                <w:rFonts w:cs="AGA Sindibad Regular"/>
                <w:color w:val="000000"/>
                <w:sz w:val="24"/>
                <w:szCs w:val="24"/>
                <w:rtl/>
              </w:rPr>
            </w:pPr>
            <w:r w:rsidRPr="008D06E2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ترتيب أعداد عشرية ترتيبا </w:t>
            </w:r>
            <w:r w:rsidRPr="008D06E2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تنازليا </w:t>
            </w:r>
            <w:proofErr w:type="gramStart"/>
            <w:r w:rsidRPr="008D06E2">
              <w:rPr>
                <w:rFonts w:cs="AGA Sindibad Regular" w:hint="cs"/>
                <w:color w:val="FF0000"/>
                <w:sz w:val="24"/>
                <w:szCs w:val="24"/>
                <w:rtl/>
              </w:rPr>
              <w:t>ي</w:t>
            </w:r>
            <w:r w:rsidRPr="008D06E2">
              <w:rPr>
                <w:rFonts w:cs="AGA Sindibad Regular" w:hint="cs"/>
                <w:color w:val="000000"/>
                <w:sz w:val="24"/>
                <w:szCs w:val="24"/>
                <w:rtl/>
              </w:rPr>
              <w:t>عني</w:t>
            </w:r>
            <w:proofErr w:type="gramEnd"/>
            <w:r w:rsidRPr="008D06E2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 ترتيبها من ا </w:t>
            </w:r>
            <w:r w:rsidRPr="008D06E2">
              <w:rPr>
                <w:rFonts w:cs="AGA Sindibad Regular" w:hint="cs"/>
                <w:color w:val="FF0000"/>
                <w:sz w:val="24"/>
                <w:szCs w:val="24"/>
                <w:rtl/>
              </w:rPr>
              <w:t>الأكبر إلى الأصغر</w:t>
            </w:r>
            <w:r w:rsidRPr="008D06E2">
              <w:rPr>
                <w:rFonts w:cs="AGA Sindibad Regular" w:hint="cs"/>
                <w:color w:val="000000"/>
                <w:sz w:val="24"/>
                <w:szCs w:val="24"/>
                <w:rtl/>
              </w:rPr>
              <w:t>.</w:t>
            </w:r>
          </w:p>
          <w:p w:rsidR="006E6AB7" w:rsidRPr="008D06E2" w:rsidRDefault="006E6AB7" w:rsidP="006E6AB7">
            <w:pPr>
              <w:rPr>
                <w:rFonts w:cs="AGA Sindibad Regular"/>
                <w:color w:val="000000"/>
                <w:sz w:val="24"/>
                <w:szCs w:val="24"/>
                <w:rtl/>
              </w:rPr>
            </w:pPr>
            <w:r w:rsidRPr="008D06E2">
              <w:rPr>
                <w:rFonts w:cs="AGA Sindibad Regular" w:hint="cs"/>
                <w:color w:val="000000"/>
                <w:sz w:val="24"/>
                <w:szCs w:val="24"/>
                <w:rtl/>
              </w:rPr>
              <w:t>ولمقارنة عددين عشريين نميز حالتين:</w:t>
            </w:r>
          </w:p>
          <w:p w:rsidR="006E6AB7" w:rsidRPr="000A6304" w:rsidRDefault="006E6AB7" w:rsidP="006E6AB7">
            <w:pPr>
              <w:numPr>
                <w:ilvl w:val="0"/>
                <w:numId w:val="16"/>
              </w:numPr>
              <w:rPr>
                <w:rFonts w:cs="AGA Sindibad Regular"/>
                <w:b/>
                <w:bCs/>
                <w:color w:val="7030A0"/>
                <w:sz w:val="24"/>
                <w:szCs w:val="24"/>
              </w:rPr>
            </w:pPr>
            <w:r w:rsidRPr="000A6304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>الجزءان الصحيحان مختلفان:</w:t>
            </w:r>
          </w:p>
          <w:p w:rsidR="006E6AB7" w:rsidRPr="008D06E2" w:rsidRDefault="006E6AB7" w:rsidP="006E6AB7">
            <w:pPr>
              <w:ind w:left="360"/>
              <w:rPr>
                <w:rFonts w:cs="AGA Sindibad Regular"/>
                <w:color w:val="000000"/>
                <w:sz w:val="24"/>
                <w:szCs w:val="24"/>
                <w:rtl/>
              </w:rPr>
            </w:pPr>
            <w:r w:rsidRPr="008D06E2">
              <w:rPr>
                <w:rFonts w:cs="AGA Sindibad Regular" w:hint="cs"/>
                <w:color w:val="000000"/>
                <w:sz w:val="24"/>
                <w:szCs w:val="24"/>
                <w:rtl/>
              </w:rPr>
              <w:t>نقارن بين الجزءين الصحيحين.</w:t>
            </w:r>
          </w:p>
          <w:p w:rsidR="006E6AB7" w:rsidRPr="008D06E2" w:rsidRDefault="006E6AB7" w:rsidP="006E6AB7">
            <w:pPr>
              <w:ind w:left="360"/>
              <w:rPr>
                <w:rFonts w:cs="AGA Sindibad Regular"/>
                <w:color w:val="000000"/>
                <w:sz w:val="24"/>
                <w:szCs w:val="24"/>
              </w:rPr>
            </w:pPr>
            <w:r w:rsidRPr="008D06E2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مثال:    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color w:val="000000"/>
                  <w:sz w:val="24"/>
                  <w:szCs w:val="24"/>
                </w:rPr>
                <m:t>45</m:t>
              </m:r>
              <w:proofErr w:type="gramStart"/>
              <m:r>
                <m:rPr>
                  <m:sty m:val="p"/>
                </m:rPr>
                <w:rPr>
                  <w:rFonts w:ascii="Cambria Math" w:hAnsi="Cambria Math" w:cs="AGA Sindibad Regular"/>
                  <w:color w:val="000000"/>
                  <w:sz w:val="24"/>
                  <w:szCs w:val="24"/>
                </w:rPr>
                <m:t>,34</m:t>
              </m:r>
              <m:r>
                <w:rPr>
                  <w:rFonts w:ascii="Cambria Math" w:hAnsi="Cambria Math" w:cs="AGA Sindibad Regular"/>
                  <w:color w:val="000000"/>
                  <w:sz w:val="24"/>
                  <w:szCs w:val="24"/>
                </w:rPr>
                <m:t>&lt;47</m:t>
              </m:r>
              <w:proofErr w:type="gramEnd"/>
              <m:r>
                <w:rPr>
                  <w:rFonts w:ascii="Cambria Math" w:hAnsi="Cambria Math" w:cs="AGA Sindibad Regular"/>
                  <w:color w:val="000000"/>
                  <w:sz w:val="24"/>
                  <w:szCs w:val="24"/>
                </w:rPr>
                <m:t>,1</m:t>
              </m:r>
            </m:oMath>
            <w:r w:rsidRPr="008D06E2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 لأن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color w:val="000000"/>
                  <w:sz w:val="24"/>
                  <w:szCs w:val="24"/>
                </w:rPr>
                <m:t>45</m:t>
              </m:r>
              <m:r>
                <w:rPr>
                  <w:rFonts w:ascii="Cambria Math" w:hAnsi="Cambria Math" w:cs="AGA Sindibad Regular"/>
                  <w:color w:val="000000"/>
                  <w:sz w:val="24"/>
                  <w:szCs w:val="24"/>
                </w:rPr>
                <m:t>&lt;47</m:t>
              </m:r>
            </m:oMath>
          </w:p>
          <w:p w:rsidR="006E6AB7" w:rsidRPr="000A6304" w:rsidRDefault="006E6AB7" w:rsidP="006E6AB7">
            <w:pPr>
              <w:numPr>
                <w:ilvl w:val="0"/>
                <w:numId w:val="16"/>
              </w:numPr>
              <w:rPr>
                <w:rFonts w:cs="AGA Sindibad Regular"/>
                <w:b/>
                <w:bCs/>
                <w:color w:val="7030A0"/>
                <w:sz w:val="24"/>
                <w:szCs w:val="24"/>
                <w:rtl/>
              </w:rPr>
            </w:pPr>
            <w:r w:rsidRPr="000A6304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 xml:space="preserve">الجزءان الصحيحان </w:t>
            </w:r>
            <w:proofErr w:type="gramStart"/>
            <w:r w:rsidRPr="000A6304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>متساويان</w:t>
            </w:r>
            <w:proofErr w:type="gramEnd"/>
            <w:r w:rsidRPr="000A6304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>:</w:t>
            </w:r>
          </w:p>
          <w:p w:rsidR="006E6AB7" w:rsidRPr="008D06E2" w:rsidRDefault="006E6AB7" w:rsidP="008D06E2">
            <w:pPr>
              <w:ind w:left="360"/>
              <w:rPr>
                <w:rFonts w:cs="AGA Sindibad Regular"/>
                <w:color w:val="000000"/>
                <w:sz w:val="24"/>
                <w:szCs w:val="24"/>
                <w:rtl/>
              </w:rPr>
            </w:pPr>
            <w:r w:rsidRPr="008D06E2">
              <w:rPr>
                <w:rFonts w:cs="AGA Sindibad Regular" w:hint="cs"/>
                <w:color w:val="000000"/>
                <w:sz w:val="24"/>
                <w:szCs w:val="24"/>
                <w:rtl/>
              </w:rPr>
              <w:t>نجعل العددين بنفس عدد الأرقام، و ذلك بإضافة الأصفار الغير ضرورية ثم نقارن بين الجزءان العشريان.</w:t>
            </w:r>
          </w:p>
          <w:p w:rsidR="006E6AB7" w:rsidRPr="008D06E2" w:rsidRDefault="006E6AB7" w:rsidP="006E6AB7">
            <w:pPr>
              <w:rPr>
                <w:rFonts w:cs="AGA Sindibad Regular"/>
                <w:color w:val="000000"/>
                <w:sz w:val="24"/>
                <w:szCs w:val="24"/>
                <w:rtl/>
              </w:rPr>
            </w:pPr>
            <w:r w:rsidRPr="000A6304">
              <w:rPr>
                <w:rFonts w:cs="AGA Sindibad Regular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مثال: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5</m:t>
              </m:r>
              <w:proofErr w:type="gramStart"/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,359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&lt;5</m:t>
              </m:r>
              <w:proofErr w:type="gramEnd"/>
              <m:r>
                <w:rPr>
                  <w:rFonts w:ascii="Cambria Math" w:hAnsi="Cambria Math" w:cs="AGA Sindibad Regular"/>
                  <w:sz w:val="24"/>
                  <w:szCs w:val="24"/>
                </w:rPr>
                <m:t>,37</m:t>
              </m:r>
            </m:oMath>
            <w:r w:rsidRPr="008D06E2">
              <w:rPr>
                <w:rFonts w:cs="AGA Sindibad Regular" w:hint="cs"/>
                <w:b/>
                <w:bCs/>
                <w:color w:val="000000"/>
                <w:sz w:val="24"/>
                <w:szCs w:val="24"/>
                <w:rtl/>
              </w:rPr>
              <w:t>لأن</w:t>
            </w:r>
            <w:r w:rsidRPr="008D06E2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   5,370=5,37  </w:t>
            </w:r>
          </w:p>
          <w:p w:rsidR="006E6AB7" w:rsidRPr="008D06E2" w:rsidRDefault="006E6AB7" w:rsidP="006E6AB7">
            <w:pPr>
              <w:rPr>
                <w:rFonts w:cs="AGA Sindibad Regular"/>
                <w:color w:val="000000"/>
                <w:sz w:val="24"/>
                <w:szCs w:val="24"/>
                <w:rtl/>
              </w:rPr>
            </w:pPr>
            <w:r w:rsidRPr="008D06E2">
              <w:rPr>
                <w:rFonts w:cs="AGA Sindibad Regular" w:hint="cs"/>
                <w:b/>
                <w:bCs/>
                <w:color w:val="000000"/>
                <w:sz w:val="24"/>
                <w:szCs w:val="24"/>
                <w:rtl/>
              </w:rPr>
              <w:t xml:space="preserve">                  و</w:t>
            </w:r>
            <w:r w:rsidRPr="008D06E2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 359     </w:t>
            </w:r>
            <w:r w:rsidRPr="008D06E2">
              <w:rPr>
                <w:rFonts w:cs="AGA Sindibad Regular" w:hint="cs"/>
                <w:b/>
                <w:bCs/>
                <w:color w:val="000000"/>
                <w:sz w:val="24"/>
                <w:szCs w:val="24"/>
                <w:rtl/>
              </w:rPr>
              <w:t>أصغر من</w:t>
            </w:r>
            <w:r w:rsidRPr="008D06E2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       370</w:t>
            </w:r>
          </w:p>
          <w:p w:rsidR="006E6AB7" w:rsidRPr="00701A0F" w:rsidRDefault="006E6AB7" w:rsidP="00701A0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6E6AB7" w:rsidRPr="00701A0F" w:rsidRDefault="006E6AB7" w:rsidP="006E6AB7">
            <w:pPr>
              <w:rPr>
                <w:rFonts w:cs="AGA Sindibad Regular"/>
                <w:b/>
                <w:bCs/>
                <w:color w:val="000000"/>
                <w:sz w:val="24"/>
                <w:szCs w:val="24"/>
                <w:rtl/>
              </w:rPr>
            </w:pPr>
            <w:r w:rsidRPr="00701A0F">
              <w:rPr>
                <w:rFonts w:cs="AGA Sindibad Regular" w:hint="cs"/>
                <w:b/>
                <w:bCs/>
                <w:color w:val="000000"/>
                <w:sz w:val="24"/>
                <w:szCs w:val="24"/>
                <w:rtl/>
              </w:rPr>
              <w:t>دوري الأن ص17</w:t>
            </w:r>
          </w:p>
          <w:p w:rsidR="00424C64" w:rsidRPr="00424C64" w:rsidRDefault="006E6AB7" w:rsidP="00701A0F">
            <w:pPr>
              <w:rPr>
                <w:rFonts w:cs="AGA Sindibad Regular"/>
                <w:sz w:val="24"/>
                <w:szCs w:val="24"/>
                <w:rtl/>
              </w:rPr>
            </w:pPr>
            <w:r w:rsidRPr="00701A0F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تمرين 27، 30، 31 ص 20:</w:t>
            </w:r>
            <w:r w:rsidR="00701A0F" w:rsidRPr="00701A0F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في المنزل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33" w:rsidRPr="00472148" w:rsidRDefault="009A74BA" w:rsidP="00F53D6E">
            <w:pPr>
              <w:rPr>
                <w:rFonts w:cs="AGA Sindibad Regular"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val="en-US" w:eastAsia="fr-FR" w:bidi="ar-SA"/>
              </w:rPr>
              <w:pict>
                <v:shape id="_x0000_s1056" type="#_x0000_t202" style="position:absolute;left:0;text-align:left;margin-left:1.25pt;margin-top:3.95pt;width:1in;height:35.25pt;z-index:25171968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" fillcolor="window" strokeweight=".5pt">
                  <v:textbox>
                    <w:txbxContent>
                      <w:p w:rsidR="0080609E" w:rsidRPr="00946BF8" w:rsidRDefault="0080609E" w:rsidP="005D7E33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  <w:lang w:bidi="ar-DZ"/>
                          </w:rPr>
                        </w:pPr>
                        <w:r w:rsidRPr="00946BF8">
                          <w:rPr>
                            <w:rFonts w:ascii="Arial Black"/>
                            <w:color w:val="00B0F0"/>
                            <w:sz w:val="36"/>
                            <w:szCs w:val="36"/>
                            <w:rtl/>
                          </w:rPr>
                          <w:t>تكويني</w:t>
                        </w:r>
                      </w:p>
                      <w:p w:rsidR="0080609E" w:rsidRDefault="0080609E" w:rsidP="005D7E33"/>
                    </w:txbxContent>
                  </v:textbox>
                </v:shape>
              </w:pict>
            </w:r>
          </w:p>
          <w:p w:rsidR="005D7E33" w:rsidRPr="00472148" w:rsidRDefault="005D7E33" w:rsidP="00F53D6E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5D7E33" w:rsidRPr="00472148" w:rsidRDefault="005D7E33" w:rsidP="00F53D6E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D72C29" w:rsidRDefault="00D72C29" w:rsidP="00D72C29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proofErr w:type="gramStart"/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>صعوبات</w:t>
            </w:r>
            <w:proofErr w:type="gramEnd"/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 xml:space="preserve"> متوقعة </w:t>
            </w:r>
          </w:p>
          <w:p w:rsidR="00D72C29" w:rsidRDefault="00D72C29" w:rsidP="00D72C29">
            <w:pPr>
              <w:rPr>
                <w:rFonts w:cs="AGA Sindibad Regular"/>
                <w:sz w:val="20"/>
                <w:szCs w:val="20"/>
                <w:rtl/>
              </w:rPr>
            </w:pPr>
            <w:r w:rsidRPr="00EF7479">
              <w:rPr>
                <w:rFonts w:cs="AGA Sindibad Regular" w:hint="cs"/>
                <w:sz w:val="20"/>
                <w:szCs w:val="20"/>
                <w:rtl/>
              </w:rPr>
              <w:t xml:space="preserve">فهم خاطئ </w:t>
            </w:r>
            <w:r>
              <w:rPr>
                <w:rFonts w:cs="AGA Sindibad Regular" w:hint="cs"/>
                <w:sz w:val="20"/>
                <w:szCs w:val="20"/>
                <w:rtl/>
              </w:rPr>
              <w:t>أن رقمان وراء الفاصلة أكبر من ر</w:t>
            </w:r>
            <w:r w:rsidRPr="00EF7479">
              <w:rPr>
                <w:rFonts w:cs="AGA Sindibad Regular" w:hint="cs"/>
                <w:sz w:val="20"/>
                <w:szCs w:val="20"/>
                <w:rtl/>
              </w:rPr>
              <w:t xml:space="preserve">قم وراء الفاصل </w:t>
            </w:r>
          </w:p>
          <w:p w:rsidR="00A079DE" w:rsidRDefault="00A079DE" w:rsidP="00D72C29">
            <w:pPr>
              <w:rPr>
                <w:rFonts w:cs="AGA Sindibad Regular"/>
                <w:sz w:val="20"/>
                <w:szCs w:val="20"/>
                <w:rtl/>
              </w:rPr>
            </w:pPr>
          </w:p>
          <w:p w:rsidR="00A079DE" w:rsidRPr="00247188" w:rsidRDefault="00A079DE" w:rsidP="00247188">
            <w:pPr>
              <w:jc w:val="center"/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proofErr w:type="gramStart"/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>معالجة</w:t>
            </w:r>
            <w:proofErr w:type="gramEnd"/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 xml:space="preserve"> آنية</w:t>
            </w:r>
          </w:p>
          <w:p w:rsidR="00484138" w:rsidRDefault="00484138" w:rsidP="00484138">
            <w:pPr>
              <w:rPr>
                <w:rFonts w:cs="AGA Sindibad Regular"/>
                <w:sz w:val="20"/>
                <w:szCs w:val="20"/>
                <w:rtl/>
              </w:rPr>
            </w:pPr>
            <w:r>
              <w:rPr>
                <w:rFonts w:cs="AGA Sindibad Regular" w:hint="cs"/>
                <w:sz w:val="20"/>
                <w:szCs w:val="20"/>
                <w:rtl/>
              </w:rPr>
              <w:t xml:space="preserve">تعزيز </w:t>
            </w:r>
            <w:proofErr w:type="gramStart"/>
            <w:r>
              <w:rPr>
                <w:rFonts w:cs="AGA Sindibad Regular" w:hint="cs"/>
                <w:sz w:val="20"/>
                <w:szCs w:val="20"/>
                <w:rtl/>
              </w:rPr>
              <w:t>بمثال ,</w:t>
            </w:r>
            <w:proofErr w:type="gramEnd"/>
            <w:r>
              <w:rPr>
                <w:rFonts w:cs="AGA Sindibad Regular" w:hint="cs"/>
                <w:sz w:val="20"/>
                <w:szCs w:val="20"/>
                <w:rtl/>
              </w:rPr>
              <w:t xml:space="preserve"> مثلا أن :</w:t>
            </w:r>
          </w:p>
          <w:p w:rsidR="00A079DE" w:rsidRPr="00EF7479" w:rsidRDefault="00484138" w:rsidP="00484138">
            <w:pPr>
              <w:rPr>
                <w:rFonts w:cs="AGA Sindibad Regular"/>
                <w:sz w:val="20"/>
                <w:szCs w:val="20"/>
                <w:rtl/>
              </w:rPr>
            </w:pPr>
            <w:r>
              <w:rPr>
                <w:rFonts w:cs="AGA Sindibad Regular" w:hint="cs"/>
                <w:sz w:val="20"/>
                <w:szCs w:val="20"/>
                <w:rtl/>
              </w:rPr>
              <w:t xml:space="preserve">1 وراء الفاصلة </w:t>
            </w:r>
            <w:proofErr w:type="gramStart"/>
            <w:r>
              <w:rPr>
                <w:rFonts w:cs="AGA Sindibad Regular" w:hint="cs"/>
                <w:sz w:val="20"/>
                <w:szCs w:val="20"/>
                <w:rtl/>
              </w:rPr>
              <w:t xml:space="preserve">يساوي </w:t>
            </w:r>
            <w:r w:rsidR="00A079DE">
              <w:rPr>
                <w:rFonts w:cs="AGA Sindibad Regular" w:hint="cs"/>
                <w:sz w:val="20"/>
                <w:szCs w:val="20"/>
                <w:rtl/>
              </w:rPr>
              <w:t xml:space="preserve"> 10</w:t>
            </w:r>
            <w:proofErr w:type="gramEnd"/>
            <w:r w:rsidR="00A079DE">
              <w:rPr>
                <w:rFonts w:cs="AGA Sindibad Regular" w:hint="cs"/>
                <w:sz w:val="20"/>
                <w:szCs w:val="20"/>
                <w:rtl/>
              </w:rPr>
              <w:t xml:space="preserve"> وراء الفاصلة</w:t>
            </w:r>
            <w:r>
              <w:rPr>
                <w:rFonts w:cs="AGA Sindibad Regular" w:hint="cs"/>
                <w:sz w:val="20"/>
                <w:szCs w:val="20"/>
                <w:rtl/>
              </w:rPr>
              <w:t xml:space="preserve"> و تساوي 1000</w:t>
            </w:r>
            <w:r w:rsidR="00A079DE">
              <w:rPr>
                <w:rFonts w:cs="AGA Sindibad Regular" w:hint="cs"/>
                <w:sz w:val="20"/>
                <w:szCs w:val="20"/>
                <w:rtl/>
              </w:rPr>
              <w:t xml:space="preserve"> الفاصلة ....الخ</w:t>
            </w:r>
          </w:p>
          <w:p w:rsidR="00D72C29" w:rsidRDefault="008B3B6A" w:rsidP="00484138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proofErr w:type="gramStart"/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>صعوبات</w:t>
            </w:r>
            <w:proofErr w:type="gramEnd"/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 xml:space="preserve"> متوقعة </w:t>
            </w:r>
          </w:p>
          <w:p w:rsidR="00D72C29" w:rsidRPr="00EF7479" w:rsidRDefault="00D72C29" w:rsidP="00D72C29">
            <w:pPr>
              <w:rPr>
                <w:rFonts w:cs="AGA Sindibad Regular"/>
                <w:sz w:val="20"/>
                <w:szCs w:val="20"/>
                <w:rtl/>
              </w:rPr>
            </w:pPr>
            <w:r w:rsidRPr="00EF7479">
              <w:rPr>
                <w:rFonts w:cs="AGA Sindibad Regular" w:hint="cs"/>
                <w:sz w:val="20"/>
                <w:szCs w:val="20"/>
                <w:rtl/>
              </w:rPr>
              <w:t>عدم التمييز بين الترتيب التصاعدي و الترتيب التنازلي</w:t>
            </w:r>
          </w:p>
          <w:p w:rsidR="00D72C29" w:rsidRPr="0097736B" w:rsidRDefault="00D72C29" w:rsidP="00D72C29">
            <w:pPr>
              <w:rPr>
                <w:rFonts w:cs="AGA Sindibad Regular"/>
                <w:sz w:val="20"/>
                <w:szCs w:val="20"/>
                <w:rtl/>
              </w:rPr>
            </w:pPr>
          </w:p>
          <w:p w:rsidR="00D72C29" w:rsidRDefault="00D72C29" w:rsidP="00D72C29">
            <w:pPr>
              <w:jc w:val="center"/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proofErr w:type="gramStart"/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>معالجة</w:t>
            </w:r>
            <w:proofErr w:type="gramEnd"/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 xml:space="preserve"> آنية</w:t>
            </w:r>
          </w:p>
          <w:p w:rsidR="008D4AF6" w:rsidRDefault="008D4AF6" w:rsidP="00F53D6E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</w:p>
          <w:p w:rsidR="00FF3FA6" w:rsidRDefault="00D72C29" w:rsidP="008452FC">
            <w:pPr>
              <w:pStyle w:val="Sansinterligne"/>
              <w:rPr>
                <w:rFonts w:asciiTheme="majorBidi" w:hAnsiTheme="majorBidi" w:cs="AGA Sindibad Regular"/>
                <w:sz w:val="20"/>
                <w:szCs w:val="20"/>
                <w:rtl/>
                <w:lang w:bidi="ar-DZ"/>
              </w:rPr>
            </w:pPr>
            <w:r w:rsidRPr="00B9330E">
              <w:rPr>
                <w:rFonts w:asciiTheme="majorBidi" w:hAnsiTheme="majorBidi" w:cs="AGA Sindibad Regular" w:hint="cs"/>
                <w:sz w:val="20"/>
                <w:szCs w:val="20"/>
                <w:rtl/>
                <w:lang w:bidi="ar-DZ"/>
              </w:rPr>
              <w:t xml:space="preserve">تلميح </w:t>
            </w:r>
            <w:r w:rsidR="008B3B6A">
              <w:rPr>
                <w:rFonts w:asciiTheme="majorBidi" w:hAnsiTheme="majorBidi" w:cs="AGA Sindibad Regular" w:hint="cs"/>
                <w:sz w:val="20"/>
                <w:szCs w:val="20"/>
                <w:rtl/>
                <w:lang w:bidi="ar-DZ"/>
              </w:rPr>
              <w:t xml:space="preserve">الى ان القاعدة من الاكبر الى الاصغر ومن الاصغر الى الاكبر </w:t>
            </w:r>
          </w:p>
          <w:p w:rsidR="008452FC" w:rsidRDefault="008452FC" w:rsidP="008452FC">
            <w:pPr>
              <w:pStyle w:val="Sansinterligne"/>
              <w:rPr>
                <w:rFonts w:asciiTheme="majorBidi" w:hAnsiTheme="majorBidi" w:cs="AGA Sindibad Regular"/>
                <w:sz w:val="20"/>
                <w:szCs w:val="20"/>
                <w:rtl/>
                <w:lang w:bidi="ar-DZ"/>
              </w:rPr>
            </w:pPr>
          </w:p>
          <w:p w:rsidR="008452FC" w:rsidRDefault="008452FC" w:rsidP="008452FC">
            <w:pPr>
              <w:pStyle w:val="Sansinterligne"/>
              <w:rPr>
                <w:rFonts w:asciiTheme="majorBidi" w:hAnsiTheme="majorBidi" w:cs="AGA Sindibad Regular"/>
                <w:sz w:val="20"/>
                <w:szCs w:val="20"/>
                <w:rtl/>
                <w:lang w:bidi="ar-DZ"/>
              </w:rPr>
            </w:pPr>
          </w:p>
          <w:p w:rsidR="00247188" w:rsidRPr="008452FC" w:rsidRDefault="00247188" w:rsidP="008452FC">
            <w:pPr>
              <w:pStyle w:val="Sansinterligne"/>
              <w:rPr>
                <w:rFonts w:asciiTheme="majorBidi" w:hAnsiTheme="majorBidi" w:cs="AGA Sindibad Regular"/>
                <w:sz w:val="20"/>
                <w:szCs w:val="20"/>
                <w:rtl/>
                <w:lang w:bidi="ar-DZ"/>
              </w:rPr>
            </w:pPr>
          </w:p>
          <w:p w:rsidR="00FF3FA6" w:rsidRDefault="00FF3FA6" w:rsidP="00DD7342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FF3FA6" w:rsidRDefault="009A74BA" w:rsidP="00DD7342">
            <w:pPr>
              <w:rPr>
                <w:rFonts w:cs="AGA Sindibad Regular"/>
                <w:sz w:val="16"/>
                <w:szCs w:val="16"/>
                <w:rtl/>
              </w:rPr>
            </w:pPr>
            <w:r>
              <w:rPr>
                <w:rFonts w:cs="AGA Sindibad Regular"/>
                <w:b/>
                <w:bCs/>
                <w:noProof/>
                <w:sz w:val="20"/>
                <w:szCs w:val="20"/>
                <w:rtl/>
                <w:lang w:val="en-US" w:eastAsia="fr-FR" w:bidi="ar-SA"/>
              </w:rPr>
              <w:pict>
                <v:shape id="_x0000_s1057" type="#_x0000_t202" style="position:absolute;left:0;text-align:left;margin-left:5.75pt;margin-top:8.45pt;width:66.75pt;height:31.2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" fillcolor="window" strokeweight=".5pt">
                  <v:textbox>
                    <w:txbxContent>
                      <w:p w:rsidR="0080609E" w:rsidRDefault="0080609E" w:rsidP="005D7E33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  <w:rtl/>
                            <w:lang w:bidi="ar-DZ"/>
                          </w:rPr>
                        </w:pPr>
                        <w:r w:rsidRPr="00946BF8">
                          <w:rPr>
                            <w:rFonts w:ascii="Arial Black"/>
                            <w:color w:val="00B0F0"/>
                            <w:sz w:val="36"/>
                            <w:szCs w:val="36"/>
                            <w:rtl/>
                          </w:rPr>
                          <w:t>تحصيلي</w:t>
                        </w:r>
                      </w:p>
                      <w:p w:rsidR="0080609E" w:rsidRPr="00946BF8" w:rsidRDefault="0080609E" w:rsidP="005D7E33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  <w:lang w:bidi="ar-DZ"/>
                          </w:rPr>
                        </w:pPr>
                      </w:p>
                      <w:p w:rsidR="0080609E" w:rsidRDefault="0080609E" w:rsidP="005D7E33"/>
                    </w:txbxContent>
                  </v:textbox>
                </v:shape>
              </w:pict>
            </w:r>
          </w:p>
          <w:p w:rsidR="00FF3FA6" w:rsidRDefault="00FF3FA6" w:rsidP="00DD7342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FF3FA6" w:rsidRDefault="00FF3FA6" w:rsidP="00DD7342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FF3FA6" w:rsidRDefault="00FF3FA6" w:rsidP="00FF3FA6">
            <w:pPr>
              <w:rPr>
                <w:rFonts w:cs="AGA Sindibad Regular"/>
                <w:sz w:val="16"/>
                <w:szCs w:val="16"/>
                <w:rtl/>
              </w:rPr>
            </w:pPr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تـــــــطبيق مباشر لــــمعرفة مستوى </w:t>
            </w:r>
            <w:proofErr w:type="spellStart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>الأســتيعاب</w:t>
            </w:r>
            <w:proofErr w:type="spellEnd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 عـــند التــــــــــــــــــلميذ</w:t>
            </w:r>
          </w:p>
          <w:p w:rsidR="00FF3FA6" w:rsidRPr="00DD7342" w:rsidRDefault="00FF3FA6" w:rsidP="00DD7342">
            <w:pPr>
              <w:rPr>
                <w:rFonts w:cs="AGA Sindibad Regular"/>
                <w:sz w:val="16"/>
                <w:szCs w:val="16"/>
                <w:rtl/>
              </w:rPr>
            </w:pPr>
          </w:p>
        </w:tc>
      </w:tr>
      <w:tr w:rsidR="004D2779" w:rsidTr="007C52E5">
        <w:trPr>
          <w:trHeight w:val="1839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779" w:rsidRPr="00F6323B" w:rsidRDefault="004D2779" w:rsidP="007C52E5">
            <w:pPr>
              <w:spacing w:line="276" w:lineRule="auto"/>
              <w:ind w:left="108"/>
              <w:rPr>
                <w:rFonts w:ascii="Aljazeera" w:hAnsi="Aljazeera" w:cs="Aljazeera"/>
                <w:b/>
                <w:color w:val="000000" w:themeColor="text1"/>
                <w:sz w:val="14"/>
                <w:szCs w:val="14"/>
                <w:rtl/>
              </w:rPr>
            </w:pPr>
            <w:r>
              <w:rPr>
                <w:noProof/>
                <w:lang w:eastAsia="fr-FR" w:bidi="ar-SA"/>
              </w:rPr>
              <w:lastRenderedPageBreak/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370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371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372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4D2779" w:rsidRDefault="004D2779" w:rsidP="007C52E5">
            <w:pP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</w:rPr>
            </w:pPr>
          </w:p>
          <w:p w:rsidR="004D2779" w:rsidRPr="00DE7562" w:rsidRDefault="004D2779" w:rsidP="007C52E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مقطع التعلمي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01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أعداد الطبيعية و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الأعداد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عشرية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توازي و التعامد      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ستوى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اولى متوسطة</w:t>
            </w:r>
            <w:r w:rsidR="008E1099">
              <w:rPr>
                <w:rFonts w:cs="AGA Sindibad Regular"/>
                <w:b/>
                <w:bCs/>
                <w:sz w:val="24"/>
                <w:szCs w:val="24"/>
              </w:rPr>
              <w:t xml:space="preserve">       </w:t>
            </w:r>
            <w:r w:rsidRPr="00251571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استاذ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: ......................</w:t>
            </w:r>
          </w:p>
          <w:p w:rsidR="004D2779" w:rsidRPr="00DE7562" w:rsidRDefault="004D2779" w:rsidP="00304780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يدان: 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عددية                                                                       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ذكرة </w:t>
            </w:r>
            <w:proofErr w:type="gramStart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رقم</w:t>
            </w:r>
            <w:proofErr w:type="gramEnd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</w:t>
            </w:r>
            <w:r w:rsidR="006F0376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5</w:t>
            </w:r>
            <w:r w:rsidR="00304780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</w:t>
            </w:r>
          </w:p>
          <w:p w:rsidR="004D2779" w:rsidRDefault="004D2779" w:rsidP="00CF3099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مورد المعرفي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="00991F41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 xml:space="preserve">جمع وطح و </w:t>
            </w:r>
            <w:proofErr w:type="gramStart"/>
            <w:r w:rsidR="00991F41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>ضرب</w:t>
            </w:r>
            <w:proofErr w:type="gramEnd"/>
            <w:r w:rsidR="00991F41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 xml:space="preserve"> أعداد عشرية </w:t>
            </w:r>
            <w:r w:rsidR="00304780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 xml:space="preserve">                        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</w:t>
            </w:r>
          </w:p>
          <w:p w:rsidR="004D2779" w:rsidRDefault="004D2779" w:rsidP="00CF3099">
            <w:pPr>
              <w:rPr>
                <w:rFonts w:cs="AGA Sindibad Regular"/>
                <w:b/>
                <w:bCs/>
                <w:color w:val="7030A0"/>
                <w:sz w:val="24"/>
                <w:szCs w:val="24"/>
              </w:rPr>
            </w:pPr>
            <w:r w:rsidRPr="001F4943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كفاءة المستهدفة : </w:t>
            </w:r>
            <w:r w:rsidR="00CF3099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>يحل مشكلات متعلقة بالجمع و الطرح و الضرب ل</w:t>
            </w:r>
            <w:r w:rsidRPr="008D4AF6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>أعداد عشرية في وضعيات مختلفة</w:t>
            </w:r>
          </w:p>
          <w:p w:rsidR="008E1099" w:rsidRPr="008E1099" w:rsidRDefault="008E1099" w:rsidP="008E1099">
            <w:pPr>
              <w:rPr>
                <w:b/>
                <w:bCs/>
                <w:sz w:val="24"/>
                <w:szCs w:val="24"/>
              </w:rPr>
            </w:pPr>
            <w:r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  <w:lang w:bidi="ar-SA"/>
              </w:rPr>
              <w:t xml:space="preserve">التسيير: </w:t>
            </w:r>
            <w:r w:rsidRPr="008E1099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Pr="008E109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8E1099">
              <w:rPr>
                <w:rFonts w:hint="cs"/>
                <w:b/>
                <w:bCs/>
                <w:sz w:val="24"/>
                <w:szCs w:val="24"/>
                <w:rtl/>
              </w:rPr>
              <w:t xml:space="preserve"> يقترح الأستاذ الانشطة على التلاميذ و يقرأها على مسامعهم ثم يطالبهم  بحل كل سؤال على كراس البحث بصفة فردية</w:t>
            </w:r>
          </w:p>
          <w:p w:rsidR="008E1099" w:rsidRPr="008E1099" w:rsidRDefault="008E1099" w:rsidP="008E1099">
            <w:pPr>
              <w:rPr>
                <w:b/>
                <w:bCs/>
                <w:sz w:val="24"/>
                <w:szCs w:val="24"/>
                <w:rtl/>
              </w:rPr>
            </w:pPr>
            <w:r w:rsidRPr="008E1099">
              <w:rPr>
                <w:rFonts w:hint="cs"/>
                <w:b/>
                <w:bCs/>
                <w:sz w:val="24"/>
                <w:szCs w:val="24"/>
                <w:rtl/>
              </w:rPr>
              <w:t>- يحصر الناتج الخاطئ ويدوينه التلميذ المخطئ على السبورة .</w:t>
            </w:r>
          </w:p>
          <w:p w:rsidR="008E1099" w:rsidRPr="00353B2C" w:rsidRDefault="008E1099" w:rsidP="008E1099">
            <w:pPr>
              <w:rPr>
                <w:rFonts w:ascii="Arabic Typesetting" w:hAnsi="Arabic Typesetting" w:cs="Arabic Typesetting"/>
                <w:b/>
                <w:bCs/>
                <w:rtl/>
                <w:lang w:bidi="ar-SA"/>
              </w:rPr>
            </w:pPr>
            <w:r w:rsidRPr="008E1099">
              <w:rPr>
                <w:b/>
                <w:bCs/>
                <w:sz w:val="24"/>
                <w:szCs w:val="24"/>
                <w:rtl/>
              </w:rPr>
              <w:t>- يصحح الخطأ من طرف تلميذ أخر ومن ثما يعاد اختبار التلميذ المخطئ ثانية</w:t>
            </w:r>
          </w:p>
        </w:tc>
      </w:tr>
      <w:tr w:rsidR="004D2779" w:rsidTr="007C52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D2779" w:rsidRPr="00AC0DF7" w:rsidRDefault="004D2779" w:rsidP="007C52E5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D2779" w:rsidRPr="00AC0DF7" w:rsidRDefault="004D2779" w:rsidP="007C52E5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D2779" w:rsidRPr="00AC0DF7" w:rsidRDefault="004D2779" w:rsidP="007C52E5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التعلـــــــــــــــــــــــم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D2779" w:rsidRPr="00AC0DF7" w:rsidRDefault="004D2779" w:rsidP="007C52E5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4D2779" w:rsidTr="007C52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9" w:rsidRPr="00470708" w:rsidRDefault="009A74BA" w:rsidP="007C52E5">
            <w:pPr>
              <w:pStyle w:val="Sansinterligne"/>
              <w:rPr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="Calibri" w:hAnsiTheme="majorBidi" w:cs="AGA Sindibad Regular"/>
                <w:noProof/>
                <w:sz w:val="24"/>
                <w:szCs w:val="24"/>
                <w:lang w:val="en-US" w:eastAsia="fr-FR"/>
              </w:rPr>
              <w:pict>
                <v:shape id="_x0000_s1058" type="#_x0000_t202" style="position:absolute;left:0;text-align:left;margin-left:-12.5pt;margin-top:1.5pt;width:60.75pt;height:88.8pt;z-index:251732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" fillcolor="white [3201]" strokeweight=".5pt">
                  <v:textbox>
                    <w:txbxContent>
                      <w:p w:rsidR="0080609E" w:rsidRPr="00413D4B" w:rsidRDefault="0080609E" w:rsidP="004D2779">
                        <w:pPr>
                          <w:jc w:val="center"/>
                          <w:rPr>
                            <w:rFonts w:ascii="Urdu Typesetting" w:hAnsi="Urdu Typesetting" w:cs="Urdu Typesetting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413D4B">
                          <w:rPr>
                            <w:rFonts w:asciiTheme="majorBidi" w:hAnsiTheme="majorBidi" w:cs="AGA Sindibad Regular" w:hint="cs"/>
                            <w:b/>
                            <w:bCs/>
                            <w:sz w:val="24"/>
                            <w:szCs w:val="24"/>
                            <w:rtl/>
                            <w:lang w:val="fr-FR"/>
                          </w:rPr>
                          <w:t>التهيئة</w:t>
                        </w:r>
                      </w:p>
                      <w:p w:rsidR="0080609E" w:rsidRPr="006367AC" w:rsidRDefault="0080609E" w:rsidP="004D2779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358567" cy="381000"/>
                              <wp:effectExtent l="0" t="0" r="3810" b="0"/>
                              <wp:docPr id="45" name="Image 1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8567" cy="381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79" w:rsidRDefault="004D2779" w:rsidP="007C52E5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DB11B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تـــــذكر</w:t>
            </w:r>
            <w:r w:rsidRPr="006E2A64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:</w:t>
            </w:r>
          </w:p>
          <w:p w:rsidR="004D2779" w:rsidRDefault="004D2779" w:rsidP="007C52E5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</w:p>
          <w:p w:rsidR="004D2779" w:rsidRPr="006E2A64" w:rsidRDefault="004D2779" w:rsidP="007C52E5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05 د</w:t>
            </w:r>
          </w:p>
          <w:p w:rsidR="004D2779" w:rsidRPr="002A61A9" w:rsidRDefault="004D2779" w:rsidP="007C52E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779" w:rsidRPr="00A87200" w:rsidRDefault="004D2779" w:rsidP="007C52E5">
            <w:pPr>
              <w:contextualSpacing/>
              <w:rPr>
                <w:rFonts w:asciiTheme="majorBidi" w:hAnsiTheme="majorBidi" w:cs="AGA Sindibad Regular"/>
                <w:b/>
                <w:bCs/>
                <w:sz w:val="24"/>
                <w:szCs w:val="24"/>
                <w:u w:val="single"/>
                <w:rtl/>
              </w:rPr>
            </w:pPr>
            <w:r w:rsidRPr="00A87200"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u w:val="single"/>
                <w:rtl/>
              </w:rPr>
              <w:t xml:space="preserve">أستحضر مكتسباتي </w:t>
            </w:r>
            <w:r w:rsidR="00354A20"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u w:val="single"/>
                <w:rtl/>
              </w:rPr>
              <w:t xml:space="preserve"> 1+ 2 ص 26 و 1+2+3 ص 38 </w:t>
            </w:r>
          </w:p>
          <w:p w:rsidR="00354A20" w:rsidRPr="00354A20" w:rsidRDefault="00354A20" w:rsidP="00354A20">
            <w:pPr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  <w:r w:rsidRPr="00F75142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>1/</w:t>
            </w:r>
            <w:r w:rsidRPr="00354A20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</w:t>
            </w:r>
            <w:proofErr w:type="gramStart"/>
            <w:r w:rsidRPr="00354A20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>يونس</w:t>
            </w:r>
            <w:proofErr w:type="gramEnd"/>
            <w:r w:rsidRPr="00354A20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لا يمكنه تسديد مشترياته</w:t>
            </w:r>
          </w:p>
          <w:p w:rsidR="00354A20" w:rsidRPr="00354A20" w:rsidRDefault="00354A20" w:rsidP="00354A20">
            <w:pPr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  <w:r w:rsidRPr="00354A20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2/ ثمن اللوحة الرقمية عند البائع الثاني هو </w:t>
            </w:r>
            <w:r w:rsidRPr="00354A20">
              <w:rPr>
                <w:rFonts w:asciiTheme="majorBidi" w:hAnsiTheme="majorBidi" w:cs="AGA Sindibad Regular"/>
                <w:sz w:val="24"/>
                <w:szCs w:val="24"/>
              </w:rPr>
              <w:t>1175DA</w:t>
            </w:r>
          </w:p>
          <w:p w:rsidR="00354A20" w:rsidRPr="00354A20" w:rsidRDefault="00354A20" w:rsidP="00354A20">
            <w:pPr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  <w:r w:rsidRPr="00354A20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>1/ 9+9+9+9+9+9+9+9+9+9  يساوي 9×10.</w:t>
            </w:r>
          </w:p>
          <w:p w:rsidR="00354A20" w:rsidRPr="00354A20" w:rsidRDefault="00354A20" w:rsidP="00354A20">
            <w:pPr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  <w:r w:rsidRPr="00354A20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2/ محيط مربع طول ضلعه </w:t>
            </w:r>
            <w:r w:rsidRPr="00354A20">
              <w:rPr>
                <w:rFonts w:asciiTheme="majorBidi" w:hAnsiTheme="majorBidi" w:cs="AGA Sindibad Regular"/>
                <w:sz w:val="24"/>
                <w:szCs w:val="24"/>
              </w:rPr>
              <w:t>1,3m</w:t>
            </w:r>
            <w:r w:rsidRPr="00354A20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يساوي </w:t>
            </w:r>
            <w:r w:rsidRPr="00354A20">
              <w:rPr>
                <w:rFonts w:asciiTheme="majorBidi" w:hAnsiTheme="majorBidi" w:cs="AGA Sindibad Regular"/>
                <w:sz w:val="24"/>
                <w:szCs w:val="24"/>
              </w:rPr>
              <w:t>5,2cm</w:t>
            </w:r>
            <w:r w:rsidRPr="00354A20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>.</w:t>
            </w:r>
          </w:p>
          <w:p w:rsidR="004D2779" w:rsidRPr="00354A20" w:rsidRDefault="00354A20" w:rsidP="00354A20">
            <w:pPr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  <w:r w:rsidRPr="00354A20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3/ </w:t>
            </w:r>
            <w:r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>100×20,17 يساوي 2017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79" w:rsidRDefault="009A74B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val="en-US" w:eastAsia="fr-FR" w:bidi="ar-SA"/>
              </w:rPr>
              <w:pict>
                <v:shape id="_x0000_s1059" type="#_x0000_t202" style="position:absolute;left:0;text-align:left;margin-left:6.85pt;margin-top:-1.4pt;width:1in;height:35.25pt;z-index:2517360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" fillcolor="window" strokeweight=".5pt">
                  <v:textbox>
                    <w:txbxContent>
                      <w:p w:rsidR="0080609E" w:rsidRPr="00946BF8" w:rsidRDefault="0080609E" w:rsidP="004D2779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  <w:lang w:bidi="ar-DZ"/>
                          </w:rPr>
                        </w:pPr>
                        <w:proofErr w:type="spellStart"/>
                        <w:r w:rsidRPr="00946BF8">
                          <w:rPr>
                            <w:rFonts w:ascii="Arial Black" w:hint="cs"/>
                            <w:color w:val="00B0F0"/>
                            <w:sz w:val="36"/>
                            <w:szCs w:val="36"/>
                            <w:rtl/>
                          </w:rPr>
                          <w:t>تشخيصيصي</w:t>
                        </w:r>
                        <w:proofErr w:type="spellEnd"/>
                      </w:p>
                      <w:p w:rsidR="0080609E" w:rsidRDefault="0080609E" w:rsidP="004D2779"/>
                    </w:txbxContent>
                  </v:textbox>
                </v:shape>
              </w:pict>
            </w:r>
          </w:p>
          <w:p w:rsidR="004D2779" w:rsidRPr="00946BF8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Pr="00946BF8" w:rsidRDefault="004D2779" w:rsidP="007C52E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</w:t>
            </w:r>
            <w:proofErr w:type="gramEnd"/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راجعة</w:t>
            </w:r>
          </w:p>
        </w:tc>
      </w:tr>
      <w:tr w:rsidR="004D2779" w:rsidRPr="00A42150" w:rsidTr="007C52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63"/>
        </w:trPr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</w:tcPr>
          <w:p w:rsidR="004D2779" w:rsidRDefault="009A74B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val="en-US" w:eastAsia="fr-FR" w:bidi="ar-SA"/>
              </w:rPr>
              <w:pict>
                <v:shape id="_x0000_s1060" type="#_x0000_t202" style="position:absolute;left:0;text-align:left;margin-left:-17.7pt;margin-top:11.7pt;width:65.3pt;height:34.5pt;z-index:2517340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" fillcolor="window" strokeweight=".5pt">
                  <v:textbox>
                    <w:txbxContent>
                      <w:p w:rsidR="0080609E" w:rsidRPr="00DB11B4" w:rsidRDefault="0080609E" w:rsidP="004D2779">
                        <w:pPr>
                          <w:rPr>
                            <w:rFonts w:cs="AGA Sindibad Regular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proofErr w:type="spellStart"/>
                        <w:r w:rsidRPr="00DB11B4">
                          <w:rPr>
                            <w:rFonts w:cs="AGA Sindibad Regula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إكتشاف</w:t>
                        </w:r>
                        <w:proofErr w:type="spellEnd"/>
                      </w:p>
                      <w:p w:rsidR="0080609E" w:rsidRPr="006367AC" w:rsidRDefault="0080609E" w:rsidP="004D2779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492920" cy="438150"/>
                  <wp:effectExtent l="0" t="0" r="2540" b="0"/>
                  <wp:docPr id="373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Pr="00FF3FA6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Pr="00FF3FA6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Pr="00FF3FA6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Pr="00FF3FA6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Pr="00FF3FA6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Pr="00FF3FA6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Pr="00FF3FA6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Pr="00FF3FA6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Pr="00FF3FA6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sz w:val="16"/>
                <w:szCs w:val="16"/>
                <w:rtl/>
              </w:rPr>
            </w:pPr>
          </w:p>
          <w:p w:rsidR="00B8781B" w:rsidRDefault="00B8781B" w:rsidP="007C52E5">
            <w:pPr>
              <w:rPr>
                <w:sz w:val="16"/>
                <w:szCs w:val="16"/>
                <w:rtl/>
              </w:rPr>
            </w:pPr>
          </w:p>
          <w:p w:rsidR="00B8781B" w:rsidRDefault="00B8781B" w:rsidP="007C52E5">
            <w:pPr>
              <w:rPr>
                <w:sz w:val="16"/>
                <w:szCs w:val="16"/>
                <w:rtl/>
              </w:rPr>
            </w:pPr>
          </w:p>
          <w:p w:rsidR="00B8781B" w:rsidRDefault="00B8781B" w:rsidP="007C52E5">
            <w:pPr>
              <w:rPr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Pr="00FF3FA6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Pr="00FF3FA6" w:rsidRDefault="009A74BA" w:rsidP="007C52E5">
            <w:pPr>
              <w:rPr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val="en-US" w:eastAsia="fr-FR" w:bidi="ar-SA"/>
              </w:rPr>
              <w:pict>
                <v:shape id="_x0000_s1061" type="#_x0000_t202" style="position:absolute;left:0;text-align:left;margin-left:-15.1pt;margin-top:10.2pt;width:71.95pt;height:85.15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" fillcolor="window" strokeweight=".5pt">
                  <v:textbox>
                    <w:txbxContent>
                      <w:p w:rsidR="0080609E" w:rsidRPr="00E2495E" w:rsidRDefault="0080609E" w:rsidP="004D2779">
                        <w:pPr>
                          <w:jc w:val="center"/>
                          <w:rPr>
                            <w:rFonts w:cs="AGA Sindibad Regular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E2495E">
                          <w:rPr>
                            <w:rFonts w:cs="AGA Sindibad Regula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إعــــادة </w:t>
                        </w:r>
                        <w:proofErr w:type="spellStart"/>
                        <w:r w:rsidRPr="00E2495E">
                          <w:rPr>
                            <w:rFonts w:cs="AGA Sindibad Regula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إستثمار</w:t>
                        </w:r>
                        <w:proofErr w:type="spellEnd"/>
                      </w:p>
                      <w:p w:rsidR="0080609E" w:rsidRDefault="0080609E" w:rsidP="004D2779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455295" cy="349215"/>
                              <wp:effectExtent l="0" t="0" r="1905" b="0"/>
                              <wp:docPr id="46" name="Image 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87006" cy="3735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0609E" w:rsidRPr="006367AC" w:rsidRDefault="0080609E" w:rsidP="004D2779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D2779" w:rsidRPr="00FF3FA6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Pr="00FF3FA6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Pr="00FF3FA6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Pr="00FF3FA6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Pr="00FF3FA6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Pr="00FF3FA6" w:rsidRDefault="004D2779" w:rsidP="007C52E5">
            <w:pPr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779" w:rsidRPr="00DB11B4" w:rsidRDefault="004D2779" w:rsidP="007C52E5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  <w:r w:rsidRPr="00DB11B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بحث ويكتشف :</w:t>
            </w:r>
          </w:p>
          <w:p w:rsidR="004D2779" w:rsidRPr="00470708" w:rsidRDefault="004D2779" w:rsidP="007C52E5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4D2779" w:rsidRDefault="004D2779" w:rsidP="007C52E5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</w:rPr>
              <w:t>15</w:t>
            </w:r>
          </w:p>
          <w:p w:rsidR="004D2779" w:rsidRDefault="004D2779" w:rsidP="007C52E5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4D2779" w:rsidRDefault="004D2779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4D2779" w:rsidRDefault="009A74BA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lang w:val="en-US" w:eastAsia="fr-FR" w:bidi="ar-SA"/>
              </w:rPr>
              <w:pict>
                <v:shape id="_x0000_s1062" type="#_x0000_t202" style="position:absolute;margin-left:-39.5pt;margin-top:18.1pt;width:144.9pt;height:89.2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" fillcolor="window" strokeweight=".5pt">
                  <v:textbox>
                    <w:txbxContent>
                      <w:p w:rsidR="0080609E" w:rsidRDefault="0080609E" w:rsidP="004D2779">
                        <w:pPr>
                          <w:rPr>
                            <w:rFonts w:cs="AGA Sindibad Regular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520CC1">
                          <w:rPr>
                            <w:rFonts w:cs="AGA Sindibad Regula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حوصلة       </w:t>
                        </w:r>
                        <w:proofErr w:type="gramStart"/>
                        <w:r w:rsidRPr="00520CC1">
                          <w:rPr>
                            <w:rFonts w:cs="AGA Sindibad Regula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يــكتسب </w:t>
                        </w:r>
                        <w:r w:rsidRPr="00AC0DF7">
                          <w:rPr>
                            <w:rFonts w:cs="AGA Sindibad Regula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:</w:t>
                        </w:r>
                        <w:proofErr w:type="gramEnd"/>
                      </w:p>
                      <w:p w:rsidR="0080609E" w:rsidRPr="00E2495E" w:rsidRDefault="0080609E" w:rsidP="004D2779">
                        <w:pPr>
                          <w:rPr>
                            <w:rFonts w:cs="AGA Sindibad Regular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E2495E">
                          <w:rPr>
                            <w:noProof/>
                            <w:sz w:val="28"/>
                            <w:szCs w:val="28"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348615" cy="375430"/>
                              <wp:effectExtent l="0" t="0" r="0" b="5715"/>
                              <wp:docPr id="47" name="Image 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7838" cy="38536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cs="AGA Sindibad Regula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25</w:t>
                        </w:r>
                        <w:r w:rsidRPr="00E2495E">
                          <w:rPr>
                            <w:rFonts w:cs="AGA Sindibad Regula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د    </w:t>
                        </w:r>
                      </w:p>
                      <w:p w:rsidR="0080609E" w:rsidRPr="006367AC" w:rsidRDefault="0080609E" w:rsidP="004D2779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D2779" w:rsidRDefault="004D2779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4D2779" w:rsidRPr="006E2A64" w:rsidRDefault="004D2779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4D2779" w:rsidRPr="006942C9" w:rsidRDefault="004D2779" w:rsidP="006942C9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D2779" w:rsidRPr="00DD7342" w:rsidRDefault="004D2779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4D2779" w:rsidRPr="00DD7342" w:rsidRDefault="004D2779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4D2779" w:rsidRDefault="004D2779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4D2779" w:rsidRDefault="004D2779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4D2779" w:rsidRDefault="004D2779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4D2779" w:rsidRDefault="004D2779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4D2779" w:rsidRDefault="004D2779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4D2779" w:rsidRDefault="004D2779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4D2779" w:rsidRDefault="004D2779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4D2779" w:rsidRDefault="004D2779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6942C9" w:rsidRDefault="006942C9" w:rsidP="00523A67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6942C9" w:rsidRDefault="006942C9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4D2779" w:rsidRDefault="004D2779" w:rsidP="001733FA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B8781B" w:rsidRDefault="00B8781B" w:rsidP="001733FA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B8781B" w:rsidRDefault="00B8781B" w:rsidP="001733FA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4D2779" w:rsidRPr="00E2495E" w:rsidRDefault="004D2779" w:rsidP="007C52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2495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يتمرّن</w:t>
            </w:r>
            <w:r w:rsidRPr="00E2495E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4D2779" w:rsidRDefault="004D2779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2495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15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د  </w:t>
            </w:r>
          </w:p>
          <w:p w:rsidR="004D2779" w:rsidRPr="00FF3FA6" w:rsidRDefault="004D2779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4D2779" w:rsidRPr="00FF3FA6" w:rsidRDefault="004D2779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42" w:rsidRPr="00F75142" w:rsidRDefault="00F75142" w:rsidP="003B1174">
            <w:pPr>
              <w:rPr>
                <w:rFonts w:cs="AGA Sindibad Regular"/>
                <w:sz w:val="24"/>
                <w:szCs w:val="24"/>
                <w:rtl/>
              </w:rPr>
            </w:pPr>
            <w:r w:rsidRPr="00F75142">
              <w:rPr>
                <w:rFonts w:cs="AGA Sindibad Regular" w:hint="cs"/>
                <w:sz w:val="24"/>
                <w:szCs w:val="24"/>
                <w:rtl/>
              </w:rPr>
              <w:t xml:space="preserve">يبين الجدول أطوال بعض الشبان </w:t>
            </w:r>
            <w:r>
              <w:rPr>
                <w:rFonts w:cs="AGA Sindibad Regular" w:hint="cs"/>
                <w:sz w:val="24"/>
                <w:szCs w:val="24"/>
                <w:rtl/>
              </w:rPr>
              <w:t xml:space="preserve"> -  </w:t>
            </w:r>
            <w:r w:rsidRPr="00F75142">
              <w:rPr>
                <w:rFonts w:cs="AGA Sindibad Regular" w:hint="cs"/>
                <w:sz w:val="24"/>
                <w:szCs w:val="24"/>
                <w:rtl/>
              </w:rPr>
              <w:t xml:space="preserve">أحسب طول خليل، علماأن مجموع أطوالهم </w:t>
            </w:r>
            <w:r w:rsidRPr="00F75142">
              <w:rPr>
                <w:rFonts w:cs="AGA Sindibad Regular"/>
                <w:sz w:val="24"/>
                <w:szCs w:val="24"/>
              </w:rPr>
              <w:t>7.06m</w:t>
            </w:r>
          </w:p>
          <w:p w:rsidR="00F75142" w:rsidRPr="00F75142" w:rsidRDefault="00F75142" w:rsidP="003B1174">
            <w:pPr>
              <w:rPr>
                <w:rFonts w:cs="AGA Sindibad Regular"/>
                <w:sz w:val="24"/>
                <w:szCs w:val="24"/>
                <w:rtl/>
              </w:rPr>
            </w:pPr>
            <w:r w:rsidRPr="00F75142">
              <w:rPr>
                <w:rFonts w:cs="AGA Sindibad Regular" w:hint="cs"/>
                <w:sz w:val="24"/>
                <w:szCs w:val="24"/>
                <w:rtl/>
              </w:rPr>
              <w:t xml:space="preserve">يقفز أحمد </w:t>
            </w:r>
            <w:proofErr w:type="gramStart"/>
            <w:r w:rsidRPr="00F75142">
              <w:rPr>
                <w:rFonts w:cs="AGA Sindibad Regular" w:hint="cs"/>
                <w:sz w:val="24"/>
                <w:szCs w:val="24"/>
                <w:rtl/>
              </w:rPr>
              <w:t>نصف</w:t>
            </w:r>
            <w:proofErr w:type="gramEnd"/>
            <w:r w:rsidRPr="00F75142">
              <w:rPr>
                <w:rFonts w:cs="AGA Sindibad Regular" w:hint="cs"/>
                <w:sz w:val="24"/>
                <w:szCs w:val="24"/>
                <w:rtl/>
              </w:rPr>
              <w:t xml:space="preserve"> طوله عند ممارسته لكرة السلة،</w:t>
            </w:r>
          </w:p>
          <w:tbl>
            <w:tblPr>
              <w:tblStyle w:val="GridTable4Accent4"/>
              <w:tblpPr w:leftFromText="180" w:rightFromText="180" w:vertAnchor="text" w:horzAnchor="margin" w:tblpY="-204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11"/>
              <w:gridCol w:w="1773"/>
            </w:tblGrid>
            <w:tr w:rsidR="006942C9" w:rsidRPr="00433058" w:rsidTr="006942C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1" w:type="dxa"/>
                </w:tcPr>
                <w:p w:rsidR="006942C9" w:rsidRPr="00433058" w:rsidRDefault="006942C9" w:rsidP="006942C9">
                  <w:pPr>
                    <w:tabs>
                      <w:tab w:val="left" w:pos="2294"/>
                    </w:tabs>
                    <w:rPr>
                      <w:rFonts w:cs="AGA Sindibad Regular"/>
                      <w:sz w:val="24"/>
                      <w:szCs w:val="24"/>
                      <w:rtl/>
                      <w:lang w:val="fr-FR"/>
                    </w:rPr>
                  </w:pPr>
                  <w:r w:rsidRPr="00433058">
                    <w:rPr>
                      <w:rFonts w:cs="AGA Sindibad Regular" w:hint="cs"/>
                      <w:sz w:val="24"/>
                      <w:szCs w:val="24"/>
                      <w:rtl/>
                    </w:rPr>
                    <w:t xml:space="preserve">الاسم </w:t>
                  </w:r>
                </w:p>
              </w:tc>
              <w:tc>
                <w:tcPr>
                  <w:tcW w:w="1773" w:type="dxa"/>
                </w:tcPr>
                <w:p w:rsidR="006942C9" w:rsidRPr="00433058" w:rsidRDefault="006942C9" w:rsidP="006942C9">
                  <w:pPr>
                    <w:tabs>
                      <w:tab w:val="left" w:pos="2294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GA Sindibad Regular"/>
                      <w:sz w:val="24"/>
                      <w:szCs w:val="24"/>
                      <w:rtl/>
                      <w:lang w:val="fr-FR"/>
                    </w:rPr>
                  </w:pPr>
                  <w:r w:rsidRPr="00433058">
                    <w:rPr>
                      <w:rFonts w:cs="AGA Sindibad Regular" w:hint="cs"/>
                      <w:sz w:val="24"/>
                      <w:szCs w:val="24"/>
                      <w:rtl/>
                    </w:rPr>
                    <w:t xml:space="preserve">الطول ( </w:t>
                  </w:r>
                  <w:r w:rsidRPr="00433058">
                    <w:rPr>
                      <w:rFonts w:cs="AGA Sindibad Regular"/>
                      <w:sz w:val="24"/>
                      <w:szCs w:val="24"/>
                    </w:rPr>
                    <w:t>m</w:t>
                  </w:r>
                  <w:r w:rsidRPr="00433058">
                    <w:rPr>
                      <w:rFonts w:cs="AGA Sindibad Regular" w:hint="cs"/>
                      <w:sz w:val="24"/>
                      <w:szCs w:val="24"/>
                      <w:rtl/>
                    </w:rPr>
                    <w:t>)</w:t>
                  </w:r>
                </w:p>
              </w:tc>
            </w:tr>
            <w:tr w:rsidR="006942C9" w:rsidRPr="00433058" w:rsidTr="006942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1" w:type="dxa"/>
                </w:tcPr>
                <w:p w:rsidR="006942C9" w:rsidRPr="00433058" w:rsidRDefault="006942C9" w:rsidP="006942C9">
                  <w:pPr>
                    <w:tabs>
                      <w:tab w:val="left" w:pos="2294"/>
                    </w:tabs>
                    <w:rPr>
                      <w:rFonts w:cs="AGA Sindibad Regular"/>
                      <w:sz w:val="24"/>
                      <w:szCs w:val="24"/>
                      <w:rtl/>
                      <w:lang w:val="fr-FR"/>
                    </w:rPr>
                  </w:pPr>
                  <w:r w:rsidRPr="00433058">
                    <w:rPr>
                      <w:rFonts w:cs="AGA Sindibad Regular" w:hint="cs"/>
                      <w:sz w:val="24"/>
                      <w:szCs w:val="24"/>
                      <w:rtl/>
                    </w:rPr>
                    <w:t>جميل</w:t>
                  </w:r>
                </w:p>
              </w:tc>
              <w:tc>
                <w:tcPr>
                  <w:tcW w:w="1773" w:type="dxa"/>
                </w:tcPr>
                <w:p w:rsidR="006942C9" w:rsidRPr="00433058" w:rsidRDefault="006942C9" w:rsidP="006942C9">
                  <w:pPr>
                    <w:tabs>
                      <w:tab w:val="left" w:pos="2294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GA Sindibad Regular"/>
                      <w:sz w:val="24"/>
                      <w:szCs w:val="24"/>
                      <w:lang w:val="fr-FR"/>
                    </w:rPr>
                  </w:pPr>
                  <w:r w:rsidRPr="00433058">
                    <w:rPr>
                      <w:rFonts w:cs="AGA Sindibad Regular"/>
                      <w:sz w:val="24"/>
                      <w:szCs w:val="24"/>
                    </w:rPr>
                    <w:t>1,76</w:t>
                  </w:r>
                </w:p>
              </w:tc>
            </w:tr>
            <w:tr w:rsidR="006942C9" w:rsidRPr="00433058" w:rsidTr="006942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1" w:type="dxa"/>
                </w:tcPr>
                <w:p w:rsidR="006942C9" w:rsidRPr="00433058" w:rsidRDefault="006942C9" w:rsidP="006942C9">
                  <w:pPr>
                    <w:tabs>
                      <w:tab w:val="left" w:pos="2294"/>
                    </w:tabs>
                    <w:rPr>
                      <w:rFonts w:cs="AGA Sindibad Regular"/>
                      <w:sz w:val="24"/>
                      <w:szCs w:val="24"/>
                      <w:rtl/>
                      <w:lang w:val="fr-FR"/>
                    </w:rPr>
                  </w:pPr>
                  <w:r w:rsidRPr="00433058">
                    <w:rPr>
                      <w:rFonts w:cs="AGA Sindibad Regular" w:hint="cs"/>
                      <w:sz w:val="24"/>
                      <w:szCs w:val="24"/>
                      <w:rtl/>
                    </w:rPr>
                    <w:t xml:space="preserve">أحمد </w:t>
                  </w:r>
                </w:p>
              </w:tc>
              <w:tc>
                <w:tcPr>
                  <w:tcW w:w="1773" w:type="dxa"/>
                </w:tcPr>
                <w:p w:rsidR="006942C9" w:rsidRPr="00433058" w:rsidRDefault="006942C9" w:rsidP="006942C9">
                  <w:pPr>
                    <w:tabs>
                      <w:tab w:val="left" w:pos="2294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GA Sindibad Regular"/>
                      <w:sz w:val="24"/>
                      <w:szCs w:val="24"/>
                      <w:lang w:val="fr-FR"/>
                    </w:rPr>
                  </w:pPr>
                  <w:r w:rsidRPr="00433058">
                    <w:rPr>
                      <w:rFonts w:cs="AGA Sindibad Regular"/>
                      <w:sz w:val="24"/>
                      <w:szCs w:val="24"/>
                    </w:rPr>
                    <w:t>1,80</w:t>
                  </w:r>
                </w:p>
              </w:tc>
            </w:tr>
            <w:tr w:rsidR="006942C9" w:rsidRPr="00433058" w:rsidTr="006942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1" w:type="dxa"/>
                </w:tcPr>
                <w:p w:rsidR="006942C9" w:rsidRPr="00433058" w:rsidRDefault="006942C9" w:rsidP="006942C9">
                  <w:pPr>
                    <w:tabs>
                      <w:tab w:val="left" w:pos="2294"/>
                    </w:tabs>
                    <w:rPr>
                      <w:rFonts w:cs="AGA Sindibad Regular"/>
                      <w:sz w:val="24"/>
                      <w:szCs w:val="24"/>
                      <w:rtl/>
                      <w:lang w:val="fr-FR"/>
                    </w:rPr>
                  </w:pPr>
                  <w:r w:rsidRPr="00433058">
                    <w:rPr>
                      <w:rFonts w:cs="AGA Sindibad Regular" w:hint="cs"/>
                      <w:sz w:val="24"/>
                      <w:szCs w:val="24"/>
                      <w:rtl/>
                    </w:rPr>
                    <w:t>خليل</w:t>
                  </w:r>
                </w:p>
              </w:tc>
              <w:tc>
                <w:tcPr>
                  <w:tcW w:w="1773" w:type="dxa"/>
                </w:tcPr>
                <w:p w:rsidR="006942C9" w:rsidRPr="00433058" w:rsidRDefault="006942C9" w:rsidP="006942C9">
                  <w:pPr>
                    <w:tabs>
                      <w:tab w:val="left" w:pos="2294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GA Sindibad Regular"/>
                      <w:sz w:val="24"/>
                      <w:szCs w:val="24"/>
                      <w:rtl/>
                      <w:lang w:val="fr-FR"/>
                    </w:rPr>
                  </w:pPr>
                  <w:r w:rsidRPr="00433058">
                    <w:rPr>
                      <w:rFonts w:cs="AGA Sindibad Regular" w:hint="cs"/>
                      <w:sz w:val="24"/>
                      <w:szCs w:val="24"/>
                      <w:rtl/>
                    </w:rPr>
                    <w:t>؟</w:t>
                  </w:r>
                </w:p>
              </w:tc>
            </w:tr>
            <w:tr w:rsidR="006942C9" w:rsidRPr="00433058" w:rsidTr="006942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1" w:type="dxa"/>
                </w:tcPr>
                <w:p w:rsidR="006942C9" w:rsidRPr="00433058" w:rsidRDefault="006942C9" w:rsidP="006942C9">
                  <w:pPr>
                    <w:tabs>
                      <w:tab w:val="left" w:pos="2294"/>
                    </w:tabs>
                    <w:rPr>
                      <w:rFonts w:cs="AGA Sindibad Regular"/>
                      <w:sz w:val="24"/>
                      <w:szCs w:val="24"/>
                      <w:rtl/>
                      <w:lang w:val="fr-FR"/>
                    </w:rPr>
                  </w:pPr>
                  <w:r w:rsidRPr="00433058">
                    <w:rPr>
                      <w:rFonts w:cs="AGA Sindibad Regular" w:hint="cs"/>
                      <w:sz w:val="24"/>
                      <w:szCs w:val="24"/>
                      <w:rtl/>
                    </w:rPr>
                    <w:t>منصور</w:t>
                  </w:r>
                </w:p>
              </w:tc>
              <w:tc>
                <w:tcPr>
                  <w:tcW w:w="1773" w:type="dxa"/>
                </w:tcPr>
                <w:p w:rsidR="006942C9" w:rsidRPr="00433058" w:rsidRDefault="006942C9" w:rsidP="006942C9">
                  <w:pPr>
                    <w:tabs>
                      <w:tab w:val="left" w:pos="2294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GA Sindibad Regular"/>
                      <w:sz w:val="24"/>
                      <w:szCs w:val="24"/>
                      <w:rtl/>
                      <w:lang w:val="fr-FR"/>
                    </w:rPr>
                  </w:pPr>
                  <w:r w:rsidRPr="00433058">
                    <w:rPr>
                      <w:rFonts w:cs="AGA Sindibad Regular"/>
                      <w:sz w:val="24"/>
                      <w:szCs w:val="24"/>
                    </w:rPr>
                    <w:t>1,72</w:t>
                  </w:r>
                </w:p>
              </w:tc>
            </w:tr>
          </w:tbl>
          <w:p w:rsidR="003B1174" w:rsidRDefault="00F75142" w:rsidP="003B1174">
            <w:pPr>
              <w:pStyle w:val="Paragraphedeliste"/>
              <w:numPr>
                <w:ilvl w:val="0"/>
                <w:numId w:val="14"/>
              </w:numPr>
              <w:rPr>
                <w:rFonts w:cs="AGA Sindibad Regular"/>
                <w:sz w:val="24"/>
                <w:szCs w:val="24"/>
                <w:rtl/>
              </w:rPr>
            </w:pPr>
            <w:r w:rsidRPr="003B1174">
              <w:rPr>
                <w:rFonts w:cs="AGA Sindibad Regular" w:hint="cs"/>
                <w:sz w:val="24"/>
                <w:szCs w:val="24"/>
                <w:rtl/>
              </w:rPr>
              <w:t xml:space="preserve"> عبر عن العلو بجداء.</w:t>
            </w:r>
          </w:p>
          <w:p w:rsidR="003B1174" w:rsidRPr="003B1174" w:rsidRDefault="003B1174" w:rsidP="003B1174">
            <w:pPr>
              <w:rPr>
                <w:rtl/>
              </w:rPr>
            </w:pPr>
          </w:p>
          <w:p w:rsidR="003B1174" w:rsidRPr="003B1174" w:rsidRDefault="003B1174" w:rsidP="003B1174">
            <w:pPr>
              <w:rPr>
                <w:rtl/>
              </w:rPr>
            </w:pPr>
          </w:p>
          <w:p w:rsidR="006942C9" w:rsidRPr="003B1174" w:rsidRDefault="006942C9" w:rsidP="003B1174">
            <w:pPr>
              <w:rPr>
                <w:rtl/>
              </w:rPr>
            </w:pPr>
          </w:p>
          <w:p w:rsidR="006942C9" w:rsidRPr="00301F09" w:rsidRDefault="006942C9" w:rsidP="006942C9">
            <w:pPr>
              <w:pStyle w:val="Paragraphedeliste"/>
              <w:numPr>
                <w:ilvl w:val="0"/>
                <w:numId w:val="12"/>
              </w:numPr>
              <w:ind w:left="284" w:hanging="284"/>
              <w:rPr>
                <w:rFonts w:cs="AGA Sindibad Regular"/>
                <w:sz w:val="24"/>
                <w:szCs w:val="24"/>
                <w:rtl/>
              </w:rPr>
            </w:pPr>
            <w:r w:rsidRPr="00301F09">
              <w:rPr>
                <w:rFonts w:cs="AGA Sindibad Regular"/>
                <w:sz w:val="24"/>
                <w:szCs w:val="24"/>
                <w:rtl/>
              </w:rPr>
              <w:t>جمع عددين يعني حساب مجموعهما.</w:t>
            </w:r>
          </w:p>
          <w:p w:rsidR="006942C9" w:rsidRPr="00301F09" w:rsidRDefault="009A74BA" w:rsidP="006942C9">
            <w:pPr>
              <w:contextualSpacing/>
              <w:rPr>
                <w:rFonts w:cs="AGA Sindibad Regular"/>
                <w:color w:val="FF0000"/>
                <w:sz w:val="24"/>
                <w:szCs w:val="24"/>
                <w:rtl/>
              </w:rPr>
            </w:pPr>
            <w:r>
              <w:rPr>
                <w:rFonts w:cs="AGA Sindibad Regular"/>
                <w:noProof/>
                <w:sz w:val="24"/>
                <w:szCs w:val="24"/>
                <w:rtl/>
                <w:lang w:val="en-US" w:eastAsia="fr-FR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86" o:spid="_x0000_s1169" type="#_x0000_t32" style="position:absolute;left:0;text-align:left;margin-left:285.45pt;margin-top:17.65pt;width:11pt;height:13.5pt;flip:x y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">
                  <v:stroke endarrow="block"/>
                </v:shape>
              </w:pict>
            </w:r>
            <w:r>
              <w:rPr>
                <w:rFonts w:cs="AGA Sindibad Regular"/>
                <w:b/>
                <w:bCs/>
                <w:noProof/>
                <w:rtl/>
                <w:lang w:val="en-US" w:eastAsia="fr-FR" w:bidi="ar-SA"/>
              </w:rPr>
              <w:pict>
                <v:shape id="Straight Arrow Connector 387" o:spid="_x0000_s1168" type="#_x0000_t32" style="position:absolute;left:0;text-align:left;margin-left:296.95pt;margin-top:17.65pt;width:13.75pt;height:13.5pt;flip:y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">
                  <v:stroke endarrow="block"/>
                </v:shape>
              </w:pict>
            </w:r>
            <w:r>
              <w:rPr>
                <w:rFonts w:cs="AGA Sindibad Regular"/>
                <w:b/>
                <w:bCs/>
                <w:noProof/>
                <w:rtl/>
                <w:lang w:val="en-US" w:eastAsia="fr-FR" w:bidi="ar-SA"/>
              </w:rPr>
              <w:pict>
                <v:shape id="Straight Arrow Connector 385" o:spid="_x0000_s1167" type="#_x0000_t32" style="position:absolute;left:0;text-align:left;margin-left:336.7pt;margin-top:17.65pt;width:.4pt;height:13.5pt;flip:x y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" strokecolor="red" strokeweight=".5pt">
                  <v:stroke endarrow="block" joinstyle="miter"/>
                  <o:lock v:ext="edit" shapetype="f"/>
                </v:shape>
              </w:pict>
            </w:r>
            <w:r w:rsidR="006942C9" w:rsidRPr="00301F09">
              <w:rPr>
                <w:rFonts w:cs="AGA Sindibad Regular"/>
                <w:b/>
                <w:bCs/>
                <w:color w:val="44546A" w:themeColor="text2"/>
                <w:sz w:val="24"/>
                <w:szCs w:val="24"/>
                <w:rtl/>
              </w:rPr>
              <w:t>مثال:</w:t>
            </w:r>
            <w:r w:rsidR="006942C9" w:rsidRPr="00301F09">
              <w:rPr>
                <w:rFonts w:cs="AGA Sindibad Regular"/>
                <w:sz w:val="24"/>
                <w:szCs w:val="24"/>
              </w:rPr>
              <w:t xml:space="preserve">3,6 + 4,2 = </w:t>
            </w:r>
            <w:r w:rsidR="006942C9" w:rsidRPr="00301F09">
              <w:rPr>
                <w:rFonts w:cs="AGA Sindibad Regular"/>
                <w:color w:val="FF0000"/>
                <w:sz w:val="24"/>
                <w:szCs w:val="24"/>
              </w:rPr>
              <w:t>7,8</w:t>
            </w:r>
          </w:p>
          <w:p w:rsidR="006942C9" w:rsidRPr="00301F09" w:rsidRDefault="006942C9" w:rsidP="006942C9">
            <w:pPr>
              <w:contextualSpacing/>
              <w:rPr>
                <w:rFonts w:cs="AGA Sindibad Regular"/>
                <w:sz w:val="24"/>
                <w:szCs w:val="24"/>
              </w:rPr>
            </w:pPr>
          </w:p>
          <w:p w:rsidR="00E22B8F" w:rsidRPr="00301F09" w:rsidRDefault="006942C9" w:rsidP="00523A67">
            <w:pPr>
              <w:contextualSpacing/>
              <w:rPr>
                <w:rFonts w:cs="AGA Sindibad Regular"/>
                <w:sz w:val="24"/>
                <w:szCs w:val="24"/>
                <w:rtl/>
              </w:rPr>
            </w:pPr>
            <w:proofErr w:type="spellStart"/>
            <w:r w:rsidRPr="00301F09">
              <w:rPr>
                <w:rFonts w:cs="AGA Sindibad Regular"/>
                <w:color w:val="FF0000"/>
                <w:sz w:val="24"/>
                <w:szCs w:val="24"/>
                <w:rtl/>
              </w:rPr>
              <w:t>المجموع</w:t>
            </w:r>
            <w:r w:rsidRPr="00301F09">
              <w:rPr>
                <w:rFonts w:cs="AGA Sindibad Regular"/>
                <w:sz w:val="24"/>
                <w:szCs w:val="24"/>
                <w:rtl/>
              </w:rPr>
              <w:t>حدا</w:t>
            </w:r>
            <w:proofErr w:type="spellEnd"/>
            <w:r w:rsidRPr="00301F09">
              <w:rPr>
                <w:rFonts w:cs="AGA Sindibad Regular"/>
                <w:sz w:val="24"/>
                <w:szCs w:val="24"/>
                <w:rtl/>
              </w:rPr>
              <w:t xml:space="preserve"> </w:t>
            </w:r>
            <w:proofErr w:type="spellStart"/>
            <w:r w:rsidRPr="00301F09">
              <w:rPr>
                <w:rFonts w:cs="AGA Sindibad Regular"/>
                <w:sz w:val="24"/>
                <w:szCs w:val="24"/>
                <w:rtl/>
              </w:rPr>
              <w:t>المجموع</w:t>
            </w:r>
            <w:r w:rsidR="00523A67" w:rsidRPr="00301F09">
              <w:rPr>
                <w:rFonts w:cs="AGA Sindibad Regular" w:hint="cs"/>
                <w:b/>
                <w:bCs/>
                <w:color w:val="44546A" w:themeColor="text2"/>
                <w:sz w:val="24"/>
                <w:szCs w:val="24"/>
                <w:rtl/>
              </w:rPr>
              <w:t>ملاحظة:</w:t>
            </w:r>
            <w:r w:rsidR="00523A67" w:rsidRPr="00301F09">
              <w:rPr>
                <w:rFonts w:cs="AGA Sindibad Regular"/>
                <w:sz w:val="24"/>
                <w:szCs w:val="24"/>
                <w:rtl/>
              </w:rPr>
              <w:t>عند</w:t>
            </w:r>
            <w:proofErr w:type="spellEnd"/>
            <w:r w:rsidR="00523A67" w:rsidRPr="00301F09">
              <w:rPr>
                <w:rFonts w:cs="AGA Sindibad Regular"/>
                <w:sz w:val="24"/>
                <w:szCs w:val="24"/>
                <w:rtl/>
              </w:rPr>
              <w:t xml:space="preserve"> ح</w:t>
            </w:r>
            <w:r w:rsidR="00523A67">
              <w:rPr>
                <w:rFonts w:cs="AGA Sindibad Regular"/>
                <w:sz w:val="24"/>
                <w:szCs w:val="24"/>
                <w:rtl/>
              </w:rPr>
              <w:t>ساب مجموع، لا يهم ترتيب الحدود.</w:t>
            </w:r>
          </w:p>
          <w:p w:rsidR="006942C9" w:rsidRPr="00301F09" w:rsidRDefault="006942C9" w:rsidP="006942C9">
            <w:pPr>
              <w:contextualSpacing/>
              <w:rPr>
                <w:rFonts w:cs="AGA Sindibad Regular"/>
                <w:b/>
                <w:bCs/>
                <w:color w:val="44546A" w:themeColor="text2"/>
                <w:sz w:val="24"/>
                <w:szCs w:val="24"/>
                <w:rtl/>
              </w:rPr>
            </w:pPr>
            <w:r w:rsidRPr="00301F09">
              <w:rPr>
                <w:rFonts w:cs="AGA Sindibad Regular" w:hint="cs"/>
                <w:b/>
                <w:bCs/>
                <w:color w:val="44546A" w:themeColor="text2"/>
                <w:sz w:val="24"/>
                <w:szCs w:val="24"/>
                <w:rtl/>
              </w:rPr>
              <w:t>أمثلة:</w:t>
            </w:r>
          </w:p>
          <w:p w:rsidR="006942C9" w:rsidRPr="00301F09" w:rsidRDefault="006942C9" w:rsidP="006942C9">
            <w:pPr>
              <w:contextualSpacing/>
              <w:rPr>
                <w:rFonts w:cs="AGA Sindibad Regular"/>
                <w:sz w:val="24"/>
                <w:szCs w:val="24"/>
                <w:rtl/>
              </w:rPr>
            </w:pPr>
            <w:r w:rsidRPr="00301F09">
              <w:rPr>
                <w:rFonts w:cs="AGA Sindibad Regular"/>
                <w:sz w:val="24"/>
                <w:szCs w:val="24"/>
              </w:rPr>
              <w:t>3,7 + 7,2 = 10,9 ; 7,2 + 3,7 = 10,9</w:t>
            </w:r>
          </w:p>
          <w:p w:rsidR="006942C9" w:rsidRPr="00301F09" w:rsidRDefault="006942C9" w:rsidP="006942C9">
            <w:pPr>
              <w:pStyle w:val="Paragraphedeliste"/>
              <w:numPr>
                <w:ilvl w:val="0"/>
                <w:numId w:val="12"/>
              </w:numPr>
              <w:ind w:left="284" w:hanging="284"/>
              <w:rPr>
                <w:rFonts w:cs="AGA Sindibad Regular"/>
                <w:sz w:val="24"/>
                <w:szCs w:val="24"/>
                <w:rtl/>
              </w:rPr>
            </w:pPr>
            <w:r w:rsidRPr="00301F09">
              <w:rPr>
                <w:rFonts w:cs="AGA Sindibad Regular"/>
                <w:sz w:val="24"/>
                <w:szCs w:val="24"/>
                <w:rtl/>
              </w:rPr>
              <w:t xml:space="preserve">طرح </w:t>
            </w:r>
            <w:proofErr w:type="gramStart"/>
            <w:r w:rsidRPr="00301F09">
              <w:rPr>
                <w:rFonts w:cs="AGA Sindibad Regular"/>
                <w:sz w:val="24"/>
                <w:szCs w:val="24"/>
                <w:rtl/>
              </w:rPr>
              <w:t>عددين</w:t>
            </w:r>
            <w:proofErr w:type="gramEnd"/>
            <w:r w:rsidRPr="00301F09">
              <w:rPr>
                <w:rFonts w:cs="AGA Sindibad Regular"/>
                <w:sz w:val="24"/>
                <w:szCs w:val="24"/>
                <w:rtl/>
              </w:rPr>
              <w:t xml:space="preserve"> هو حساب الفرق بينهما.</w:t>
            </w:r>
          </w:p>
          <w:p w:rsidR="006942C9" w:rsidRPr="00301F09" w:rsidRDefault="009A74BA" w:rsidP="006942C9">
            <w:pPr>
              <w:contextualSpacing/>
              <w:rPr>
                <w:rFonts w:cs="AGA Sindibad Regular"/>
                <w:color w:val="FF0000"/>
                <w:sz w:val="24"/>
                <w:szCs w:val="24"/>
                <w:rtl/>
              </w:rPr>
            </w:pPr>
            <w:r>
              <w:rPr>
                <w:rFonts w:cs="AGA Sindibad Regular"/>
                <w:b/>
                <w:bCs/>
                <w:noProof/>
                <w:sz w:val="24"/>
                <w:szCs w:val="24"/>
                <w:rtl/>
                <w:lang w:val="en-US" w:eastAsia="fr-FR" w:bidi="ar-SA"/>
              </w:rPr>
              <w:pict>
                <v:group id="Group 382" o:spid="_x0000_s1164" style="position:absolute;left:0;text-align:left;margin-left:282.85pt;margin-top:12.8pt;width:27.45pt;height:15.1pt;z-index:251741184" coordorigin="10889,10836" coordsize="549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">
                  <v:shape id="AutoShape 10" o:spid="_x0000_s1166" type="#_x0000_t32" style="position:absolute;left:11338;top:10836;width:100;height:301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">
                    <v:stroke endarrow="block"/>
                  </v:shape>
                  <v:shape id="AutoShape 11" o:spid="_x0000_s1165" type="#_x0000_t32" style="position:absolute;left:10889;top:10837;width:452;height:301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">
                    <v:stroke endarrow="block"/>
                  </v:shape>
                </v:group>
              </w:pict>
            </w:r>
            <w:r w:rsidR="006942C9" w:rsidRPr="00301F09">
              <w:rPr>
                <w:rFonts w:cs="AGA Sindibad Regular"/>
                <w:b/>
                <w:bCs/>
                <w:color w:val="44546A" w:themeColor="text2"/>
                <w:sz w:val="24"/>
                <w:szCs w:val="24"/>
                <w:rtl/>
              </w:rPr>
              <w:t>مثال:</w:t>
            </w:r>
            <w:r w:rsidR="006942C9" w:rsidRPr="00301F09">
              <w:rPr>
                <w:rFonts w:cs="AGA Sindibad Regular"/>
                <w:sz w:val="24"/>
                <w:szCs w:val="24"/>
              </w:rPr>
              <w:t xml:space="preserve">7,8 – 4,2 = </w:t>
            </w:r>
            <w:r w:rsidR="006942C9" w:rsidRPr="00301F09">
              <w:rPr>
                <w:rFonts w:cs="AGA Sindibad Regular"/>
                <w:color w:val="FF0000"/>
                <w:sz w:val="24"/>
                <w:szCs w:val="24"/>
              </w:rPr>
              <w:t>3,6</w:t>
            </w:r>
          </w:p>
          <w:p w:rsidR="006942C9" w:rsidRPr="00301F09" w:rsidRDefault="009A74BA" w:rsidP="006942C9">
            <w:pPr>
              <w:keepNext/>
              <w:outlineLvl w:val="0"/>
              <w:rPr>
                <w:rFonts w:eastAsia="SimSun" w:cs="AGA Sindibad Regular"/>
                <w:color w:val="FF0000"/>
                <w:sz w:val="24"/>
                <w:szCs w:val="24"/>
                <w:lang w:eastAsia="zh-CN"/>
              </w:rPr>
            </w:pPr>
            <w:r>
              <w:rPr>
                <w:rFonts w:cs="AGA Sindibad Regular"/>
                <w:b/>
                <w:bCs/>
                <w:noProof/>
                <w:lang w:val="en-US" w:eastAsia="fr-FR" w:bidi="ar-SA"/>
              </w:rPr>
              <w:pict>
                <v:shape id="Straight Arrow Connector 381" o:spid="_x0000_s1163" type="#_x0000_t32" style="position:absolute;left:0;text-align:left;margin-left:335.55pt;margin-top:.5pt;width:.4pt;height:13.5pt;flip:x y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" strokecolor="red" strokeweight=".5pt">
                  <v:stroke endarrow="block" joinstyle="miter"/>
                  <o:lock v:ext="edit" shapetype="f"/>
                </v:shape>
              </w:pict>
            </w:r>
          </w:p>
          <w:p w:rsidR="00E22B8F" w:rsidRPr="00301F09" w:rsidRDefault="006942C9" w:rsidP="00523A67">
            <w:pPr>
              <w:contextualSpacing/>
              <w:rPr>
                <w:rFonts w:cs="AGA Sindibad Regular"/>
                <w:sz w:val="24"/>
                <w:szCs w:val="24"/>
                <w:rtl/>
              </w:rPr>
            </w:pPr>
            <w:proofErr w:type="spellStart"/>
            <w:r w:rsidRPr="00301F09">
              <w:rPr>
                <w:rFonts w:cs="AGA Sindibad Regular"/>
                <w:color w:val="FF0000"/>
                <w:sz w:val="24"/>
                <w:szCs w:val="24"/>
                <w:rtl/>
              </w:rPr>
              <w:t>الفرق</w:t>
            </w:r>
            <w:r w:rsidRPr="00301F09">
              <w:rPr>
                <w:rFonts w:cs="AGA Sindibad Regular"/>
                <w:sz w:val="24"/>
                <w:szCs w:val="24"/>
                <w:rtl/>
              </w:rPr>
              <w:t>حدا</w:t>
            </w:r>
            <w:proofErr w:type="spellEnd"/>
            <w:r w:rsidRPr="00301F09">
              <w:rPr>
                <w:rFonts w:cs="AGA Sindibad Regular"/>
                <w:sz w:val="24"/>
                <w:szCs w:val="24"/>
                <w:rtl/>
              </w:rPr>
              <w:t xml:space="preserve"> </w:t>
            </w:r>
            <w:proofErr w:type="spellStart"/>
            <w:r w:rsidRPr="00301F09">
              <w:rPr>
                <w:rFonts w:cs="AGA Sindibad Regular"/>
                <w:sz w:val="24"/>
                <w:szCs w:val="24"/>
                <w:rtl/>
              </w:rPr>
              <w:t>الفرق</w:t>
            </w:r>
            <w:r w:rsidR="00523A67" w:rsidRPr="00301F09">
              <w:rPr>
                <w:rFonts w:cs="AGA Sindibad Regular"/>
                <w:b/>
                <w:bCs/>
                <w:color w:val="44546A" w:themeColor="text2"/>
                <w:sz w:val="24"/>
                <w:szCs w:val="24"/>
                <w:rtl/>
              </w:rPr>
              <w:t>ملاحظة:</w:t>
            </w:r>
            <w:r w:rsidR="00523A67" w:rsidRPr="00301F09">
              <w:rPr>
                <w:rFonts w:cs="AGA Sindibad Regular"/>
                <w:sz w:val="24"/>
                <w:szCs w:val="24"/>
                <w:rtl/>
              </w:rPr>
              <w:t>عند</w:t>
            </w:r>
            <w:proofErr w:type="spellEnd"/>
            <w:r w:rsidR="00523A67" w:rsidRPr="00301F09">
              <w:rPr>
                <w:rFonts w:cs="AGA Sindibad Regular"/>
                <w:sz w:val="24"/>
                <w:szCs w:val="24"/>
                <w:rtl/>
              </w:rPr>
              <w:t xml:space="preserve"> حساب فرق فإن ترتيب الحدين مهم ولا يمكن تبديله.</w:t>
            </w:r>
          </w:p>
          <w:p w:rsidR="006942C9" w:rsidRDefault="006942C9" w:rsidP="006942C9">
            <w:pPr>
              <w:pStyle w:val="Paragraphedeliste"/>
              <w:numPr>
                <w:ilvl w:val="0"/>
                <w:numId w:val="12"/>
              </w:numPr>
              <w:ind w:left="284" w:hanging="284"/>
              <w:rPr>
                <w:rFonts w:asciiTheme="majorBidi" w:hAnsiTheme="majorBidi" w:cs="AGA Sindibad Regular"/>
                <w:sz w:val="24"/>
                <w:szCs w:val="24"/>
              </w:rPr>
            </w:pPr>
            <w:r w:rsidRPr="00301F09">
              <w:rPr>
                <w:rFonts w:asciiTheme="majorBidi" w:hAnsiTheme="majorBidi" w:cs="AGA Sindibad Regular"/>
                <w:sz w:val="24"/>
                <w:szCs w:val="24"/>
                <w:rtl/>
              </w:rPr>
              <w:t>ضرب عددين يعني حساب جدائهما.</w:t>
            </w:r>
          </w:p>
          <w:p w:rsidR="00E22B8F" w:rsidRPr="008F7DA0" w:rsidRDefault="00E22B8F" w:rsidP="008F7DA0">
            <w:pPr>
              <w:pStyle w:val="Paragraphedeliste"/>
              <w:ind w:left="284"/>
              <w:rPr>
                <w:rtl/>
              </w:rPr>
            </w:pPr>
            <w:r w:rsidRPr="00301F09">
              <w:rPr>
                <w:rFonts w:cs="AGA Sindibad Regular" w:hint="cs"/>
                <w:b/>
                <w:bCs/>
                <w:color w:val="44546A" w:themeColor="text2"/>
                <w:sz w:val="24"/>
                <w:szCs w:val="24"/>
                <w:rtl/>
              </w:rPr>
              <w:t>مثال</w:t>
            </w:r>
            <w:r w:rsidRPr="00301F09">
              <w:rPr>
                <w:rFonts w:asciiTheme="majorBidi" w:hAnsiTheme="majorBidi" w:cs="AGA Sindibad Regular"/>
                <w:sz w:val="24"/>
                <w:szCs w:val="24"/>
                <w:rtl/>
              </w:rPr>
              <w:t>:</w:t>
            </w:r>
          </w:p>
          <w:p w:rsidR="006942C9" w:rsidRPr="00301F09" w:rsidRDefault="009A74BA" w:rsidP="00E22B8F">
            <w:pPr>
              <w:contextualSpacing/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  <w:r>
              <w:rPr>
                <w:rFonts w:cs="AGA Sindibad Regular"/>
                <w:b/>
                <w:bCs/>
                <w:noProof/>
                <w:sz w:val="24"/>
                <w:szCs w:val="24"/>
                <w:rtl/>
                <w:lang w:val="en-US" w:eastAsia="fr-FR" w:bidi="ar-SA"/>
              </w:rPr>
              <w:pict>
                <v:group id="Group 377" o:spid="_x0000_s1160" style="position:absolute;left:0;text-align:left;margin-left:274.8pt;margin-top:14.65pt;width:35.2pt;height:14.2pt;z-index:251744256" coordorigin="9868,12198" coordsize="70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">
                  <v:shape id="AutoShape 15" o:spid="_x0000_s1162" type="#_x0000_t32" style="position:absolute;left:9868;top:12198;width:371;height:284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" strokecolor="black [3200]" strokeweight="1pt">
                    <v:stroke endarrow="block" joinstyle="miter"/>
                  </v:shape>
                  <v:shape id="AutoShape 16" o:spid="_x0000_s1161" type="#_x0000_t32" style="position:absolute;left:10234;top:12198;width:338;height:283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" strokecolor="black [3200]" strokeweight="1pt">
                    <v:stroke endarrow="block" joinstyle="miter"/>
                  </v:shape>
                </v:group>
              </w:pict>
            </w:r>
            <w:r>
              <w:rPr>
                <w:rFonts w:cs="AGA Sindibad Regular"/>
                <w:b/>
                <w:bCs/>
                <w:noProof/>
                <w:color w:val="44546A" w:themeColor="text2"/>
                <w:sz w:val="24"/>
                <w:szCs w:val="24"/>
                <w:rtl/>
                <w:lang w:val="en-US" w:eastAsia="fr-FR" w:bidi="ar-SA"/>
              </w:rPr>
              <w:pict>
                <v:shape id="Straight Arrow Connector 380" o:spid="_x0000_s1159" type="#_x0000_t32" style="position:absolute;left:0;text-align:left;margin-left:351.7pt;margin-top:14.2pt;width:.4pt;height:13.5pt;flip:x y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" strokecolor="red" strokeweight=".5pt">
                  <v:stroke endarrow="block" joinstyle="miter"/>
                  <o:lock v:ext="edit" shapetype="f"/>
                </v:shape>
              </w:pict>
            </w:r>
            <w:r w:rsidR="006942C9" w:rsidRPr="00301F09">
              <w:rPr>
                <w:rFonts w:asciiTheme="majorBidi" w:hAnsiTheme="majorBidi" w:cs="AGA Sindibad Regular"/>
                <w:sz w:val="24"/>
                <w:szCs w:val="24"/>
              </w:rPr>
              <w:t xml:space="preserve">6     </w:t>
            </w:r>
            <w:r w:rsidR="006942C9" w:rsidRPr="00301F09">
              <w:rPr>
                <w:rFonts w:ascii="Cambria Math" w:hAnsi="Cambria Math" w:cs="AGA Sindibad Regular"/>
                <w:sz w:val="24"/>
                <w:szCs w:val="24"/>
              </w:rPr>
              <w:t>×</w:t>
            </w:r>
            <w:r w:rsidR="006942C9" w:rsidRPr="00301F09">
              <w:rPr>
                <w:rFonts w:asciiTheme="majorBidi" w:hAnsiTheme="majorBidi" w:cs="AGA Sindibad Regular"/>
                <w:sz w:val="24"/>
                <w:szCs w:val="24"/>
              </w:rPr>
              <w:t xml:space="preserve">     3,4 = 20,4</w:t>
            </w:r>
            <w:r w:rsidR="008F7DA0" w:rsidRPr="00301F09">
              <w:rPr>
                <w:rFonts w:asciiTheme="majorBidi" w:hAnsiTheme="majorBidi" w:cs="AGA Sindibad Regular"/>
                <w:sz w:val="24"/>
                <w:szCs w:val="24"/>
                <w:rtl/>
              </w:rPr>
              <w:t>كل عدد يستعمل في حساب جداء يسمى عامل الجداء.</w:t>
            </w:r>
          </w:p>
          <w:p w:rsidR="006942C9" w:rsidRPr="00301F09" w:rsidRDefault="006942C9" w:rsidP="006942C9">
            <w:pPr>
              <w:contextualSpacing/>
              <w:rPr>
                <w:rFonts w:asciiTheme="majorBidi" w:hAnsiTheme="majorBidi" w:cs="AGA Sindibad Regular"/>
                <w:sz w:val="24"/>
                <w:szCs w:val="24"/>
              </w:rPr>
            </w:pPr>
          </w:p>
          <w:p w:rsidR="00301F09" w:rsidRPr="00301F09" w:rsidRDefault="006942C9" w:rsidP="008F7DA0">
            <w:pPr>
              <w:tabs>
                <w:tab w:val="left" w:pos="2174"/>
              </w:tabs>
              <w:contextualSpacing/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  <w:r w:rsidRPr="00301F09">
              <w:rPr>
                <w:rFonts w:asciiTheme="majorBidi" w:hAnsiTheme="majorBidi" w:cs="AGA Sindibad Regular"/>
                <w:sz w:val="24"/>
                <w:szCs w:val="24"/>
                <w:rtl/>
              </w:rPr>
              <w:t xml:space="preserve">الجداء </w:t>
            </w:r>
            <w:r w:rsidRPr="00301F09">
              <w:rPr>
                <w:rFonts w:asciiTheme="majorBidi" w:hAnsiTheme="majorBidi" w:cs="AGA Sindibad Regular"/>
                <w:color w:val="FF0000"/>
                <w:sz w:val="24"/>
                <w:szCs w:val="24"/>
                <w:rtl/>
              </w:rPr>
              <w:t>عاملا الجداء</w:t>
            </w:r>
            <w:r w:rsidR="00E22B8F">
              <w:rPr>
                <w:rFonts w:asciiTheme="majorBidi" w:hAnsiTheme="majorBidi" w:cs="AGA Sindibad Regular"/>
                <w:sz w:val="24"/>
                <w:szCs w:val="24"/>
                <w:rtl/>
              </w:rPr>
              <w:tab/>
            </w:r>
            <w:r w:rsidR="008F7DA0" w:rsidRPr="00301F09">
              <w:rPr>
                <w:rFonts w:cs="AGA Sindibad Regular"/>
                <w:b/>
                <w:bCs/>
                <w:color w:val="44546A" w:themeColor="text2"/>
                <w:sz w:val="24"/>
                <w:szCs w:val="24"/>
                <w:rtl/>
              </w:rPr>
              <w:t xml:space="preserve">ملاحظة: </w:t>
            </w:r>
            <w:r w:rsidR="008F7DA0" w:rsidRPr="00301F09">
              <w:rPr>
                <w:rFonts w:asciiTheme="majorBidi" w:hAnsiTheme="majorBidi" w:cs="AGA Sindibad Regular"/>
                <w:sz w:val="24"/>
                <w:szCs w:val="24"/>
                <w:rtl/>
              </w:rPr>
              <w:t>يمكن تغيير ترتيب العوامل عند حساب جداء</w:t>
            </w:r>
          </w:p>
          <w:p w:rsidR="001733FA" w:rsidRDefault="00301F09" w:rsidP="001733FA">
            <w:pPr>
              <w:contextualSpacing/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  <w:r w:rsidRPr="008F7DA0">
              <w:rPr>
                <w:rFonts w:cs="AGA Sindibad Regular" w:hint="cs"/>
                <w:b/>
                <w:bCs/>
                <w:color w:val="44546A" w:themeColor="text2"/>
                <w:sz w:val="24"/>
                <w:szCs w:val="24"/>
                <w:rtl/>
              </w:rPr>
              <w:t>مثال :</w:t>
            </w:r>
            <w:r w:rsidR="008F7DA0" w:rsidRPr="00301F09">
              <w:rPr>
                <w:rFonts w:asciiTheme="majorBidi" w:hAnsiTheme="majorBidi" w:cs="AGA Sindibad Regular"/>
                <w:sz w:val="24"/>
                <w:szCs w:val="24"/>
              </w:rPr>
              <w:t xml:space="preserve">6 </w:t>
            </w:r>
            <w:r w:rsidR="008F7DA0" w:rsidRPr="00301F09">
              <w:rPr>
                <w:rFonts w:ascii="Cambria Math" w:hAnsi="Cambria Math" w:cs="AGA Sindibad Regular"/>
                <w:sz w:val="24"/>
                <w:szCs w:val="24"/>
              </w:rPr>
              <w:t>×</w:t>
            </w:r>
            <w:r w:rsidR="008F7DA0" w:rsidRPr="00301F09">
              <w:rPr>
                <w:rFonts w:asciiTheme="majorBidi" w:hAnsiTheme="majorBidi" w:cs="AGA Sindibad Regular"/>
                <w:sz w:val="24"/>
                <w:szCs w:val="24"/>
              </w:rPr>
              <w:t xml:space="preserve"> 3,4 = 20.4      </w:t>
            </w:r>
            <w:r w:rsidR="008F7DA0" w:rsidRPr="00301F09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أ</w:t>
            </w:r>
            <w:r w:rsidR="008F7DA0" w:rsidRPr="00301F09">
              <w:rPr>
                <w:rFonts w:asciiTheme="majorBidi" w:hAnsiTheme="majorBidi" w:cs="AGA Sindibad Regular"/>
                <w:sz w:val="24"/>
                <w:szCs w:val="24"/>
                <w:rtl/>
              </w:rPr>
              <w:t>و</w:t>
            </w:r>
            <w:r w:rsidR="008F7DA0" w:rsidRPr="00301F09">
              <w:rPr>
                <w:rFonts w:asciiTheme="majorBidi" w:hAnsiTheme="majorBidi" w:cs="AGA Sindibad Regular"/>
                <w:sz w:val="24"/>
                <w:szCs w:val="24"/>
              </w:rPr>
              <w:t xml:space="preserve">3.4 </w:t>
            </w:r>
            <w:r w:rsidR="008F7DA0" w:rsidRPr="00301F09">
              <w:rPr>
                <w:rFonts w:ascii="Cambria Math" w:hAnsi="Cambria Math" w:cs="AGA Sindibad Regular"/>
                <w:sz w:val="24"/>
                <w:szCs w:val="24"/>
              </w:rPr>
              <w:t>×</w:t>
            </w:r>
            <w:r w:rsidR="008F7DA0" w:rsidRPr="00301F09">
              <w:rPr>
                <w:rFonts w:asciiTheme="majorBidi" w:hAnsiTheme="majorBidi" w:cs="AGA Sindibad Regular"/>
                <w:sz w:val="24"/>
                <w:szCs w:val="24"/>
              </w:rPr>
              <w:t xml:space="preserve"> 6 = 20,4</w:t>
            </w:r>
          </w:p>
          <w:p w:rsidR="00B8781B" w:rsidRDefault="00B8781B" w:rsidP="001733FA">
            <w:pPr>
              <w:contextualSpacing/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</w:p>
          <w:p w:rsidR="00B8781B" w:rsidRDefault="00B8781B" w:rsidP="001733FA">
            <w:pPr>
              <w:contextualSpacing/>
              <w:rPr>
                <w:rFonts w:asciiTheme="majorBidi" w:hAnsiTheme="majorBidi" w:cs="AGA Sindibad Regular"/>
                <w:sz w:val="24"/>
                <w:szCs w:val="24"/>
              </w:rPr>
            </w:pPr>
          </w:p>
          <w:p w:rsidR="004D2779" w:rsidRPr="00B8781B" w:rsidRDefault="00A057E2" w:rsidP="00B8781B">
            <w:pPr>
              <w:pStyle w:val="Paragraphedeliste"/>
              <w:numPr>
                <w:ilvl w:val="0"/>
                <w:numId w:val="14"/>
              </w:numPr>
              <w:tabs>
                <w:tab w:val="left" w:pos="2174"/>
              </w:tabs>
              <w:rPr>
                <w:rFonts w:asciiTheme="majorBidi" w:hAnsiTheme="majorBidi" w:cs="AGA Sindibad Regular"/>
                <w:color w:val="833C0B" w:themeColor="accent2" w:themeShade="80"/>
                <w:sz w:val="24"/>
                <w:szCs w:val="24"/>
              </w:rPr>
            </w:pPr>
            <w:r w:rsidRPr="00B8781B">
              <w:rPr>
                <w:rFonts w:asciiTheme="majorBidi" w:hAnsiTheme="majorBidi" w:cs="AGA Sindibad Regular" w:hint="cs"/>
                <w:color w:val="833C0B" w:themeColor="accent2" w:themeShade="80"/>
                <w:sz w:val="24"/>
                <w:szCs w:val="24"/>
                <w:rtl/>
              </w:rPr>
              <w:t xml:space="preserve">تمرين 2 + 3 + 7 + 8  ص 32 </w:t>
            </w:r>
          </w:p>
          <w:p w:rsidR="00A057E2" w:rsidRPr="00B8781B" w:rsidRDefault="00A057E2" w:rsidP="00B8781B">
            <w:pPr>
              <w:pStyle w:val="Paragraphedeliste"/>
              <w:numPr>
                <w:ilvl w:val="0"/>
                <w:numId w:val="14"/>
              </w:numPr>
              <w:tabs>
                <w:tab w:val="left" w:pos="2174"/>
              </w:tabs>
              <w:rPr>
                <w:rFonts w:asciiTheme="majorBidi" w:hAnsiTheme="majorBidi" w:cs="AGA Sindibad Regular"/>
                <w:color w:val="833C0B" w:themeColor="accent2" w:themeShade="80"/>
                <w:sz w:val="24"/>
                <w:szCs w:val="24"/>
              </w:rPr>
            </w:pPr>
            <w:r w:rsidRPr="00B8781B">
              <w:rPr>
                <w:rFonts w:asciiTheme="majorBidi" w:hAnsiTheme="majorBidi" w:cs="AGA Sindibad Regular" w:hint="cs"/>
                <w:color w:val="833C0B" w:themeColor="accent2" w:themeShade="80"/>
                <w:sz w:val="24"/>
                <w:szCs w:val="24"/>
                <w:rtl/>
              </w:rPr>
              <w:t xml:space="preserve">تمرين </w:t>
            </w:r>
            <w:r w:rsidR="00B8781B" w:rsidRPr="00B8781B">
              <w:rPr>
                <w:rFonts w:asciiTheme="majorBidi" w:hAnsiTheme="majorBidi" w:cs="AGA Sindibad Regular" w:hint="cs"/>
                <w:color w:val="833C0B" w:themeColor="accent2" w:themeShade="80"/>
                <w:sz w:val="24"/>
                <w:szCs w:val="24"/>
                <w:rtl/>
              </w:rPr>
              <w:t xml:space="preserve">4 + 5 + 9 + 10 ص 32 للمنزل </w:t>
            </w:r>
          </w:p>
          <w:p w:rsidR="001733FA" w:rsidRPr="00B8781B" w:rsidRDefault="001733FA" w:rsidP="00B8781B">
            <w:pPr>
              <w:rPr>
                <w:rFonts w:asciiTheme="majorBidi" w:hAnsiTheme="majorBidi" w:cs="AGA Sindibad Regular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779" w:rsidRPr="00472148" w:rsidRDefault="009A74BA" w:rsidP="007C52E5">
            <w:pPr>
              <w:rPr>
                <w:rFonts w:cs="AGA Sindibad Regular"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val="en-US" w:eastAsia="fr-FR" w:bidi="ar-SA"/>
              </w:rPr>
              <w:pict>
                <v:shape id="_x0000_s1063" type="#_x0000_t202" style="position:absolute;left:0;text-align:left;margin-left:1.25pt;margin-top:3.95pt;width:1in;height:35.25pt;z-index:25173094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" fillcolor="window" strokeweight=".5pt">
                  <v:textbox>
                    <w:txbxContent>
                      <w:p w:rsidR="0080609E" w:rsidRPr="00946BF8" w:rsidRDefault="0080609E" w:rsidP="004D2779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  <w:lang w:bidi="ar-DZ"/>
                          </w:rPr>
                        </w:pPr>
                        <w:r w:rsidRPr="00946BF8">
                          <w:rPr>
                            <w:rFonts w:ascii="Arial Black"/>
                            <w:color w:val="00B0F0"/>
                            <w:sz w:val="36"/>
                            <w:szCs w:val="36"/>
                            <w:rtl/>
                          </w:rPr>
                          <w:t>تكويني</w:t>
                        </w:r>
                      </w:p>
                      <w:p w:rsidR="0080609E" w:rsidRDefault="0080609E" w:rsidP="004D2779"/>
                    </w:txbxContent>
                  </v:textbox>
                </v:shape>
              </w:pict>
            </w:r>
          </w:p>
          <w:p w:rsidR="004D2779" w:rsidRPr="00472148" w:rsidRDefault="004D2779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4D2779" w:rsidRPr="00472148" w:rsidRDefault="004D2779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proofErr w:type="gramStart"/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>صعوبات</w:t>
            </w:r>
            <w:proofErr w:type="gramEnd"/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 xml:space="preserve"> متوقعة </w:t>
            </w:r>
          </w:p>
          <w:p w:rsidR="00CF3099" w:rsidRPr="00B712F2" w:rsidRDefault="00CF3099" w:rsidP="00B712F2">
            <w:pPr>
              <w:contextualSpacing/>
              <w:rPr>
                <w:rFonts w:cs="AGA Sindibad Regular"/>
                <w:sz w:val="20"/>
                <w:szCs w:val="20"/>
                <w:rtl/>
              </w:rPr>
            </w:pPr>
            <w:r w:rsidRPr="00B712F2">
              <w:rPr>
                <w:rFonts w:cs="AGA Sindibad Regular" w:hint="cs"/>
                <w:sz w:val="20"/>
                <w:szCs w:val="20"/>
                <w:rtl/>
              </w:rPr>
              <w:t>عدم احترام الترتيب في طرح العددين</w:t>
            </w:r>
          </w:p>
          <w:p w:rsidR="00B712F2" w:rsidRPr="0097736B" w:rsidRDefault="00B712F2" w:rsidP="00CF3099">
            <w:pPr>
              <w:rPr>
                <w:rFonts w:cs="AGA Sindibad Regular"/>
                <w:sz w:val="20"/>
                <w:szCs w:val="20"/>
                <w:rtl/>
              </w:rPr>
            </w:pPr>
          </w:p>
          <w:p w:rsidR="004D2779" w:rsidRDefault="004D2779" w:rsidP="007C52E5">
            <w:pPr>
              <w:jc w:val="center"/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proofErr w:type="gramStart"/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>معالجة</w:t>
            </w:r>
            <w:proofErr w:type="gramEnd"/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 xml:space="preserve"> آنية</w:t>
            </w:r>
          </w:p>
          <w:p w:rsidR="00D72C29" w:rsidRPr="00B712F2" w:rsidRDefault="00B712F2" w:rsidP="00B712F2">
            <w:pPr>
              <w:contextualSpacing/>
              <w:rPr>
                <w:rFonts w:cs="AGA Sindibad Regular"/>
                <w:sz w:val="20"/>
                <w:szCs w:val="20"/>
                <w:rtl/>
              </w:rPr>
            </w:pPr>
            <w:r w:rsidRPr="00B712F2">
              <w:rPr>
                <w:rFonts w:cs="AGA Sindibad Regular" w:hint="cs"/>
                <w:sz w:val="20"/>
                <w:szCs w:val="20"/>
                <w:rtl/>
              </w:rPr>
              <w:t xml:space="preserve">التذكير بأن الترتيب مهم في عملية الطرح اما الضرب والجمع غير مهم  </w:t>
            </w:r>
          </w:p>
          <w:p w:rsidR="004D2779" w:rsidRDefault="00B712F2" w:rsidP="00B712F2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proofErr w:type="gramStart"/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>صعوبات</w:t>
            </w:r>
            <w:proofErr w:type="gramEnd"/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 xml:space="preserve"> متوقعة </w:t>
            </w:r>
          </w:p>
          <w:p w:rsidR="004D2779" w:rsidRPr="00B712F2" w:rsidRDefault="00B712F2" w:rsidP="00B712F2">
            <w:pPr>
              <w:contextualSpacing/>
              <w:rPr>
                <w:rFonts w:cs="AGA Sindibad Regular"/>
                <w:sz w:val="20"/>
                <w:szCs w:val="20"/>
                <w:rtl/>
              </w:rPr>
            </w:pPr>
            <w:proofErr w:type="gramStart"/>
            <w:r w:rsidRPr="00B712F2">
              <w:rPr>
                <w:rFonts w:cs="AGA Sindibad Regular" w:hint="cs"/>
                <w:sz w:val="20"/>
                <w:szCs w:val="20"/>
                <w:rtl/>
              </w:rPr>
              <w:t>خطأ</w:t>
            </w:r>
            <w:proofErr w:type="gramEnd"/>
            <w:r w:rsidRPr="00B712F2">
              <w:rPr>
                <w:rFonts w:cs="AGA Sindibad Regular" w:hint="cs"/>
                <w:sz w:val="20"/>
                <w:szCs w:val="20"/>
                <w:rtl/>
              </w:rPr>
              <w:t xml:space="preserve"> في موضع الفاصلة في النتيجة</w:t>
            </w:r>
            <w:r w:rsidR="009912F2">
              <w:rPr>
                <w:rFonts w:cs="AGA Sindibad Regular" w:hint="cs"/>
                <w:sz w:val="20"/>
                <w:szCs w:val="20"/>
                <w:rtl/>
              </w:rPr>
              <w:t xml:space="preserve"> في عملية الضرب </w:t>
            </w:r>
          </w:p>
          <w:p w:rsidR="00B712F2" w:rsidRDefault="00B712F2" w:rsidP="00B712F2">
            <w:pPr>
              <w:jc w:val="center"/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proofErr w:type="gramStart"/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>معالجة</w:t>
            </w:r>
            <w:proofErr w:type="gramEnd"/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 xml:space="preserve"> آنية</w:t>
            </w:r>
          </w:p>
          <w:p w:rsidR="004D2779" w:rsidRPr="009912F2" w:rsidRDefault="009912F2" w:rsidP="007C52E5">
            <w:pPr>
              <w:rPr>
                <w:rFonts w:cs="AGA Sindibad Regular"/>
                <w:sz w:val="20"/>
                <w:szCs w:val="20"/>
                <w:rtl/>
              </w:rPr>
            </w:pPr>
            <w:r w:rsidRPr="009912F2">
              <w:rPr>
                <w:rFonts w:cs="AGA Sindibad Regular" w:hint="cs"/>
                <w:sz w:val="20"/>
                <w:szCs w:val="20"/>
                <w:rtl/>
              </w:rPr>
              <w:t xml:space="preserve">التذكير بقاعدة </w:t>
            </w:r>
            <w:proofErr w:type="spellStart"/>
            <w:r w:rsidRPr="009912F2">
              <w:rPr>
                <w:rFonts w:cs="AGA Sindibad Regular" w:hint="cs"/>
                <w:sz w:val="20"/>
                <w:szCs w:val="20"/>
                <w:rtl/>
              </w:rPr>
              <w:t>فاصلةالجمع</w:t>
            </w:r>
            <w:proofErr w:type="spellEnd"/>
            <w:r w:rsidRPr="009912F2">
              <w:rPr>
                <w:rFonts w:cs="AGA Sindibad Regular" w:hint="cs"/>
                <w:sz w:val="20"/>
                <w:szCs w:val="20"/>
                <w:rtl/>
              </w:rPr>
              <w:t xml:space="preserve"> والطرح واختلافها عن فاصلة الضرب </w:t>
            </w:r>
          </w:p>
          <w:p w:rsidR="004D2779" w:rsidRDefault="004D2779" w:rsidP="007C52E5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</w:p>
          <w:p w:rsidR="004D2779" w:rsidRDefault="004D2779" w:rsidP="007C52E5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</w:p>
          <w:p w:rsidR="004D2779" w:rsidRDefault="004D2779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4D2779" w:rsidRDefault="009A74BA" w:rsidP="007C52E5">
            <w:pPr>
              <w:rPr>
                <w:rFonts w:cs="AGA Sindibad Regular"/>
                <w:sz w:val="16"/>
                <w:szCs w:val="16"/>
                <w:rtl/>
              </w:rPr>
            </w:pPr>
            <w:r>
              <w:rPr>
                <w:rFonts w:cs="AGA Sindibad Regular"/>
                <w:b/>
                <w:bCs/>
                <w:noProof/>
                <w:sz w:val="20"/>
                <w:szCs w:val="20"/>
                <w:rtl/>
                <w:lang w:val="en-US" w:eastAsia="fr-FR" w:bidi="ar-SA"/>
              </w:rPr>
              <w:pict>
                <v:shape id="_x0000_s1064" type="#_x0000_t202" style="position:absolute;left:0;text-align:left;margin-left:5.75pt;margin-top:8.45pt;width:66.75pt;height:31.2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" fillcolor="window" strokeweight=".5pt">
                  <v:textbox>
                    <w:txbxContent>
                      <w:p w:rsidR="0080609E" w:rsidRDefault="0080609E" w:rsidP="004D2779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  <w:rtl/>
                            <w:lang w:bidi="ar-DZ"/>
                          </w:rPr>
                        </w:pPr>
                        <w:r w:rsidRPr="00946BF8">
                          <w:rPr>
                            <w:rFonts w:ascii="Arial Black"/>
                            <w:color w:val="00B0F0"/>
                            <w:sz w:val="36"/>
                            <w:szCs w:val="36"/>
                            <w:rtl/>
                          </w:rPr>
                          <w:t>تحصيلي</w:t>
                        </w:r>
                      </w:p>
                      <w:p w:rsidR="0080609E" w:rsidRPr="00946BF8" w:rsidRDefault="0080609E" w:rsidP="004D2779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  <w:lang w:bidi="ar-DZ"/>
                          </w:rPr>
                        </w:pPr>
                      </w:p>
                      <w:p w:rsidR="0080609E" w:rsidRDefault="0080609E" w:rsidP="004D2779"/>
                    </w:txbxContent>
                  </v:textbox>
                </v:shape>
              </w:pict>
            </w:r>
          </w:p>
          <w:p w:rsidR="004D2779" w:rsidRDefault="004D2779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rFonts w:cs="AGA Sindibad Regular"/>
                <w:sz w:val="16"/>
                <w:szCs w:val="16"/>
                <w:rtl/>
              </w:rPr>
            </w:pPr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تـــــــطبيق مباشر لــــمعرفة مستوى </w:t>
            </w:r>
            <w:proofErr w:type="spellStart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>الأســتيعاب</w:t>
            </w:r>
            <w:proofErr w:type="spellEnd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 عـــند التــــــــــــــــــلميذ</w:t>
            </w:r>
          </w:p>
          <w:p w:rsidR="004D2779" w:rsidRPr="00DD7342" w:rsidRDefault="004D2779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</w:tc>
      </w:tr>
      <w:tr w:rsidR="00AD607A" w:rsidTr="007C52E5">
        <w:trPr>
          <w:trHeight w:val="1839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07A" w:rsidRPr="00F6323B" w:rsidRDefault="00AD607A" w:rsidP="007C52E5">
            <w:pPr>
              <w:spacing w:line="276" w:lineRule="auto"/>
              <w:ind w:left="108"/>
              <w:rPr>
                <w:rFonts w:ascii="Aljazeera" w:hAnsi="Aljazeera" w:cs="Aljazeera"/>
                <w:b/>
                <w:color w:val="000000" w:themeColor="text1"/>
                <w:sz w:val="14"/>
                <w:szCs w:val="14"/>
                <w:rtl/>
              </w:rPr>
            </w:pPr>
            <w:r>
              <w:rPr>
                <w:noProof/>
                <w:lang w:eastAsia="fr-FR" w:bidi="ar-SA"/>
              </w:rPr>
              <w:lastRenderedPageBreak/>
              <w:drawing>
                <wp:anchor distT="0" distB="0" distL="114300" distR="114300" simplePos="0" relativeHeight="251747328" behindDoc="1" locked="0" layoutInCell="1" allowOverlap="1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416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748352" behindDoc="1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417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749376" behindDoc="1" locked="0" layoutInCell="1" allowOverlap="1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418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AD607A" w:rsidRDefault="00AD607A" w:rsidP="007C52E5">
            <w:pP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</w:rPr>
            </w:pPr>
          </w:p>
          <w:p w:rsidR="00AD607A" w:rsidRPr="00DE7562" w:rsidRDefault="00AD607A" w:rsidP="00403A92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قطع </w:t>
            </w:r>
            <w:proofErr w:type="spellStart"/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تعلمي</w:t>
            </w:r>
            <w:proofErr w:type="spellEnd"/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403A9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02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 w:rsidR="00403A9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انشاء مماثلات اشكال مستوية </w:t>
            </w:r>
            <w:proofErr w:type="spellStart"/>
            <w:r w:rsidR="00403A9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بسيطة+السطوح</w:t>
            </w:r>
            <w:proofErr w:type="spellEnd"/>
            <w:r w:rsidR="00403A9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المستوية                         </w:t>
            </w:r>
            <w:r w:rsidR="00403A92"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403A9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ستوى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اولى متوسطة</w:t>
            </w:r>
          </w:p>
          <w:p w:rsidR="007B47B8" w:rsidRDefault="00AD607A" w:rsidP="009A45BB">
            <w:pPr>
              <w:rPr>
                <w:rFonts w:cs="AGA Sindibad Regular"/>
                <w:b/>
                <w:bCs/>
                <w:color w:val="7030A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ورد </w:t>
            </w:r>
            <w:proofErr w:type="spellStart"/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معرفي</w:t>
            </w:r>
            <w:r w:rsidRPr="00CA053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:</w:t>
            </w:r>
            <w:r w:rsidR="00CA053E" w:rsidRPr="000C4A7D">
              <w:rPr>
                <w:rFonts w:cs="AGA Sindibad Regular"/>
                <w:b/>
                <w:bCs/>
                <w:color w:val="7030A0"/>
                <w:sz w:val="24"/>
                <w:szCs w:val="24"/>
                <w:rtl/>
              </w:rPr>
              <w:t>الرسم</w:t>
            </w:r>
            <w:proofErr w:type="spellEnd"/>
            <w:r w:rsidR="00CA053E" w:rsidRPr="000C4A7D">
              <w:rPr>
                <w:rFonts w:cs="AGA Sindibad Regular"/>
                <w:b/>
                <w:bCs/>
                <w:color w:val="7030A0"/>
                <w:sz w:val="24"/>
                <w:szCs w:val="24"/>
                <w:rtl/>
              </w:rPr>
              <w:t xml:space="preserve"> على ورقة</w:t>
            </w:r>
            <w:r w:rsidR="009A45BB" w:rsidRPr="000C4A7D">
              <w:rPr>
                <w:rFonts w:cs="AGA Sindibad Regular"/>
                <w:b/>
                <w:bCs/>
                <w:color w:val="7030A0"/>
                <w:sz w:val="24"/>
                <w:szCs w:val="24"/>
                <w:rtl/>
              </w:rPr>
              <w:t xml:space="preserve"> غير مسطرة ودون التقيد بطريقة ل</w:t>
            </w:r>
            <w:r w:rsidR="00CA053E" w:rsidRPr="000C4A7D">
              <w:rPr>
                <w:rFonts w:cs="AGA Sindibad Regular"/>
                <w:b/>
                <w:bCs/>
                <w:color w:val="7030A0"/>
                <w:sz w:val="24"/>
                <w:szCs w:val="24"/>
                <w:rtl/>
              </w:rPr>
              <w:t>مو</w:t>
            </w:r>
            <w:r w:rsidR="007D1137" w:rsidRPr="000C4A7D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>از</w:t>
            </w:r>
            <w:r w:rsidR="00CA053E" w:rsidRPr="000C4A7D">
              <w:rPr>
                <w:rFonts w:cs="AGA Sindibad Regular"/>
                <w:b/>
                <w:bCs/>
                <w:color w:val="7030A0"/>
                <w:sz w:val="24"/>
                <w:szCs w:val="24"/>
                <w:rtl/>
              </w:rPr>
              <w:t xml:space="preserve"> على مستقيم معلوم يشمل نقطة معلوم</w:t>
            </w:r>
            <w:r w:rsidR="00CA053E" w:rsidRPr="000C4A7D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>ة</w:t>
            </w:r>
          </w:p>
          <w:p w:rsidR="00AD607A" w:rsidRDefault="00AD607A" w:rsidP="00A2730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المنهاج + </w:t>
            </w:r>
            <w:proofErr w:type="gramStart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وثيقة</w:t>
            </w:r>
            <w:proofErr w:type="gramEnd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</w:t>
            </w:r>
          </w:p>
          <w:p w:rsidR="00AD607A" w:rsidRDefault="00AD607A" w:rsidP="00A27305">
            <w:pPr>
              <w:rPr>
                <w:rFonts w:cs="AGA Sindibad Regular"/>
                <w:b/>
                <w:bCs/>
                <w:color w:val="7030A0"/>
                <w:sz w:val="24"/>
                <w:szCs w:val="24"/>
                <w:rtl/>
              </w:rPr>
            </w:pPr>
            <w:r w:rsidRPr="001F4943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كفاءة المستهدفة : </w:t>
            </w:r>
            <w:r w:rsidR="009A45BB" w:rsidRPr="000C4A7D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>يحل مشكلات متعلقة ب</w:t>
            </w:r>
            <w:r w:rsidR="009A45BB" w:rsidRPr="000C4A7D">
              <w:rPr>
                <w:rFonts w:cs="AGA Sindibad Regular"/>
                <w:b/>
                <w:bCs/>
                <w:color w:val="7030A0"/>
                <w:sz w:val="24"/>
                <w:szCs w:val="24"/>
                <w:rtl/>
              </w:rPr>
              <w:t>الرسم على ورقة غير مسطرة ودون التقيد بطريقة لمو</w:t>
            </w:r>
            <w:r w:rsidR="009A45BB" w:rsidRPr="000C4A7D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>ازي</w:t>
            </w:r>
            <w:r w:rsidR="009A45BB" w:rsidRPr="000C4A7D">
              <w:rPr>
                <w:rFonts w:cs="AGA Sindibad Regular"/>
                <w:b/>
                <w:bCs/>
                <w:color w:val="7030A0"/>
                <w:sz w:val="24"/>
                <w:szCs w:val="24"/>
                <w:rtl/>
              </w:rPr>
              <w:t xml:space="preserve"> على مستقيم معلوم يشمل نقطة معلومة</w:t>
            </w:r>
          </w:p>
          <w:p w:rsidR="008E1099" w:rsidRPr="008E1099" w:rsidRDefault="008E1099" w:rsidP="008E1099">
            <w:pPr>
              <w:rPr>
                <w:b/>
                <w:bCs/>
                <w:sz w:val="24"/>
                <w:szCs w:val="24"/>
              </w:rPr>
            </w:pPr>
            <w:r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  <w:lang w:bidi="ar-SA"/>
              </w:rPr>
              <w:t xml:space="preserve">التسيير: </w:t>
            </w:r>
            <w:r w:rsidRPr="008E1099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Pr="008E109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8E1099">
              <w:rPr>
                <w:rFonts w:hint="cs"/>
                <w:b/>
                <w:bCs/>
                <w:sz w:val="24"/>
                <w:szCs w:val="24"/>
                <w:rtl/>
              </w:rPr>
              <w:t xml:space="preserve"> يقترح الأستاذ الانشطة على التلاميذ و يقرأها على مسامعهم ثم يطالبهم  بحل كل سؤال على كراس البحث بصفة فردية</w:t>
            </w:r>
          </w:p>
          <w:p w:rsidR="008E1099" w:rsidRPr="008E1099" w:rsidRDefault="008E1099" w:rsidP="008E1099">
            <w:pPr>
              <w:rPr>
                <w:b/>
                <w:bCs/>
                <w:sz w:val="24"/>
                <w:szCs w:val="24"/>
                <w:rtl/>
              </w:rPr>
            </w:pPr>
            <w:r w:rsidRPr="008E1099">
              <w:rPr>
                <w:rFonts w:hint="cs"/>
                <w:b/>
                <w:bCs/>
                <w:sz w:val="24"/>
                <w:szCs w:val="24"/>
                <w:rtl/>
              </w:rPr>
              <w:t>- يحصر الناتج الخاطئ ويدوينه التلميذ المخطئ على السبورة .</w:t>
            </w:r>
          </w:p>
          <w:p w:rsidR="008E1099" w:rsidRPr="00353B2C" w:rsidRDefault="008E1099" w:rsidP="008E1099">
            <w:pPr>
              <w:rPr>
                <w:rFonts w:ascii="Arabic Typesetting" w:hAnsi="Arabic Typesetting" w:cs="Arabic Typesetting"/>
                <w:b/>
                <w:bCs/>
                <w:rtl/>
              </w:rPr>
            </w:pPr>
            <w:r w:rsidRPr="008E1099">
              <w:rPr>
                <w:b/>
                <w:bCs/>
                <w:sz w:val="24"/>
                <w:szCs w:val="24"/>
                <w:rtl/>
              </w:rPr>
              <w:t>- يصحح الخطأ من طرف تلميذ أخر ومن ثما يعاد اختبار التلميذ المخطئ ثانية</w:t>
            </w:r>
          </w:p>
        </w:tc>
      </w:tr>
      <w:tr w:rsidR="00AD607A" w:rsidTr="007C52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D607A" w:rsidRPr="00AC0DF7" w:rsidRDefault="00AD607A" w:rsidP="007C52E5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D607A" w:rsidRPr="00AC0DF7" w:rsidRDefault="00AD607A" w:rsidP="007C52E5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D607A" w:rsidRPr="00AC0DF7" w:rsidRDefault="00AD607A" w:rsidP="007C52E5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التعلـــــــــــــــــــــــم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D607A" w:rsidRPr="00AC0DF7" w:rsidRDefault="00AD607A" w:rsidP="007C52E5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AD607A" w:rsidTr="007C52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7A" w:rsidRPr="00470708" w:rsidRDefault="009A74BA" w:rsidP="007C52E5">
            <w:pPr>
              <w:pStyle w:val="Sansinterligne"/>
              <w:rPr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="Calibri" w:hAnsiTheme="majorBidi" w:cs="AGA Sindibad Regular"/>
                <w:noProof/>
                <w:sz w:val="24"/>
                <w:szCs w:val="24"/>
                <w:lang w:val="en-US" w:eastAsia="fr-FR"/>
              </w:rPr>
              <w:pict>
                <v:shape id="_x0000_s1065" type="#_x0000_t202" style="position:absolute;left:0;text-align:left;margin-left:-12.5pt;margin-top:1.5pt;width:60.75pt;height:88.8pt;z-index:2517524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" fillcolor="white [3201]" strokeweight=".5pt">
                  <v:textbox>
                    <w:txbxContent>
                      <w:p w:rsidR="0080609E" w:rsidRPr="00413D4B" w:rsidRDefault="0080609E" w:rsidP="00AD607A">
                        <w:pPr>
                          <w:jc w:val="center"/>
                          <w:rPr>
                            <w:rFonts w:ascii="Urdu Typesetting" w:hAnsi="Urdu Typesetting" w:cs="Urdu Typesetting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413D4B">
                          <w:rPr>
                            <w:rFonts w:asciiTheme="majorBidi" w:hAnsiTheme="majorBidi" w:cs="AGA Sindibad Regular" w:hint="cs"/>
                            <w:b/>
                            <w:bCs/>
                            <w:sz w:val="24"/>
                            <w:szCs w:val="24"/>
                            <w:rtl/>
                            <w:lang w:val="fr-FR"/>
                          </w:rPr>
                          <w:t>التهيئة</w:t>
                        </w:r>
                      </w:p>
                      <w:p w:rsidR="0080609E" w:rsidRPr="006367AC" w:rsidRDefault="0080609E" w:rsidP="00AD607A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358567" cy="381000"/>
                              <wp:effectExtent l="0" t="0" r="3810" b="0"/>
                              <wp:docPr id="48" name="Image 1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8567" cy="381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7A" w:rsidRDefault="00AD607A" w:rsidP="007C52E5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DB11B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تـــــذكر</w:t>
            </w:r>
            <w:r w:rsidRPr="006E2A64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:</w:t>
            </w:r>
          </w:p>
          <w:p w:rsidR="00AD607A" w:rsidRDefault="00AD607A" w:rsidP="007C52E5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</w:p>
          <w:p w:rsidR="00AD607A" w:rsidRPr="006E2A64" w:rsidRDefault="00AD607A" w:rsidP="007C52E5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05 د</w:t>
            </w:r>
          </w:p>
          <w:p w:rsidR="00AD607A" w:rsidRPr="002A61A9" w:rsidRDefault="00AD607A" w:rsidP="007C52E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A92" w:rsidRDefault="00403A92" w:rsidP="007C52E5">
            <w:pPr>
              <w:contextualSpacing/>
              <w:rPr>
                <w:rFonts w:asciiTheme="majorBidi" w:hAnsiTheme="majorBidi" w:cs="AGA Sindibad Regular"/>
                <w:b/>
                <w:bCs/>
                <w:sz w:val="24"/>
                <w:szCs w:val="24"/>
                <w:u w:val="single"/>
                <w:rtl/>
              </w:rPr>
            </w:pPr>
          </w:p>
          <w:p w:rsidR="00403A92" w:rsidRDefault="00403A92" w:rsidP="007C52E5">
            <w:pPr>
              <w:contextualSpacing/>
              <w:rPr>
                <w:rFonts w:asciiTheme="majorBidi" w:hAnsiTheme="majorBidi" w:cs="AGA Sindibad Regular"/>
                <w:b/>
                <w:bCs/>
                <w:sz w:val="24"/>
                <w:szCs w:val="24"/>
                <w:u w:val="single"/>
                <w:rtl/>
              </w:rPr>
            </w:pPr>
          </w:p>
          <w:p w:rsidR="00403A92" w:rsidRDefault="00403A92" w:rsidP="007C52E5">
            <w:pPr>
              <w:contextualSpacing/>
              <w:rPr>
                <w:rFonts w:asciiTheme="majorBidi" w:hAnsiTheme="majorBidi" w:cs="AGA Sindibad Regular"/>
                <w:b/>
                <w:bCs/>
                <w:sz w:val="24"/>
                <w:szCs w:val="24"/>
                <w:u w:val="single"/>
                <w:rtl/>
              </w:rPr>
            </w:pPr>
          </w:p>
          <w:p w:rsidR="00403A92" w:rsidRDefault="00403A92" w:rsidP="007C52E5">
            <w:pPr>
              <w:contextualSpacing/>
              <w:rPr>
                <w:rFonts w:asciiTheme="majorBidi" w:hAnsiTheme="majorBidi" w:cs="AGA Sindibad Regular"/>
                <w:b/>
                <w:bCs/>
                <w:sz w:val="24"/>
                <w:szCs w:val="24"/>
                <w:u w:val="single"/>
                <w:rtl/>
              </w:rPr>
            </w:pPr>
          </w:p>
          <w:p w:rsidR="00AD607A" w:rsidRPr="00A87200" w:rsidRDefault="00AD607A" w:rsidP="007C52E5">
            <w:pPr>
              <w:contextualSpacing/>
              <w:rPr>
                <w:rFonts w:asciiTheme="majorBidi" w:hAnsiTheme="majorBidi" w:cs="AGA Sindibad Regular"/>
                <w:b/>
                <w:bCs/>
                <w:sz w:val="24"/>
                <w:szCs w:val="24"/>
                <w:u w:val="single"/>
                <w:rtl/>
              </w:rPr>
            </w:pPr>
            <w:r w:rsidRPr="00A87200"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u w:val="single"/>
                <w:rtl/>
              </w:rPr>
              <w:t xml:space="preserve">أستحضر مكتسباتي </w:t>
            </w:r>
          </w:p>
          <w:p w:rsidR="005A5192" w:rsidRPr="005A5192" w:rsidRDefault="005A5192" w:rsidP="005A5192">
            <w:pPr>
              <w:rPr>
                <w:rFonts w:cs="AGA Sindibad Regular"/>
                <w:color w:val="000000"/>
                <w:sz w:val="24"/>
                <w:szCs w:val="24"/>
                <w:rtl/>
              </w:rPr>
            </w:pPr>
            <w:r w:rsidRPr="005A5192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في الشكل </w:t>
            </w:r>
            <w:proofErr w:type="gramStart"/>
            <w:r w:rsidRPr="005A5192">
              <w:rPr>
                <w:rFonts w:cs="AGA Sindibad Regular" w:hint="cs"/>
                <w:color w:val="000000"/>
                <w:sz w:val="24"/>
                <w:szCs w:val="24"/>
                <w:rtl/>
              </w:rPr>
              <w:t>المستقيمان</w:t>
            </w:r>
            <w:proofErr w:type="gramEnd"/>
            <w:r w:rsidRPr="005A5192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 الأحمر و الأزرق متوازيان.</w:t>
            </w:r>
          </w:p>
          <w:p w:rsidR="00AD607A" w:rsidRPr="005A5192" w:rsidRDefault="005A5192" w:rsidP="005A5192">
            <w:pPr>
              <w:rPr>
                <w:rFonts w:cs="AGA Sindibad Regular"/>
                <w:color w:val="000000"/>
                <w:sz w:val="24"/>
                <w:szCs w:val="24"/>
                <w:rtl/>
              </w:rPr>
            </w:pPr>
            <w:r w:rsidRPr="005A5192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كذلك المستقيمان </w:t>
            </w:r>
            <w:proofErr w:type="gramStart"/>
            <w:r w:rsidRPr="005A5192">
              <w:rPr>
                <w:rFonts w:cs="AGA Sindibad Regular" w:hint="cs"/>
                <w:color w:val="000000"/>
                <w:sz w:val="24"/>
                <w:szCs w:val="24"/>
                <w:rtl/>
              </w:rPr>
              <w:t>الأخضر</w:t>
            </w:r>
            <w:proofErr w:type="gramEnd"/>
            <w:r w:rsidRPr="005A5192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 و الأحمر متقاطعان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7A" w:rsidRDefault="009A74B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val="en-US" w:eastAsia="fr-FR" w:bidi="ar-SA"/>
              </w:rPr>
              <w:pict>
                <v:shape id="_x0000_s1066" type="#_x0000_t202" style="position:absolute;left:0;text-align:left;margin-left:6.85pt;margin-top:-1.4pt;width:1in;height:35.25pt;z-index:25175552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" fillcolor="window" strokeweight=".5pt">
                  <v:textbox>
                    <w:txbxContent>
                      <w:p w:rsidR="0080609E" w:rsidRPr="00946BF8" w:rsidRDefault="0080609E" w:rsidP="00AD607A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  <w:lang w:bidi="ar-DZ"/>
                          </w:rPr>
                        </w:pPr>
                        <w:proofErr w:type="spellStart"/>
                        <w:r w:rsidRPr="00946BF8">
                          <w:rPr>
                            <w:rFonts w:ascii="Arial Black" w:hint="cs"/>
                            <w:color w:val="00B0F0"/>
                            <w:sz w:val="36"/>
                            <w:szCs w:val="36"/>
                            <w:rtl/>
                          </w:rPr>
                          <w:t>تشخيصيصي</w:t>
                        </w:r>
                        <w:proofErr w:type="spellEnd"/>
                      </w:p>
                      <w:p w:rsidR="0080609E" w:rsidRDefault="0080609E" w:rsidP="00AD607A"/>
                    </w:txbxContent>
                  </v:textbox>
                </v:shape>
              </w:pict>
            </w:r>
          </w:p>
          <w:p w:rsidR="00AD607A" w:rsidRPr="00946BF8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946BF8" w:rsidRDefault="00AD607A" w:rsidP="007C52E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</w:t>
            </w:r>
            <w:proofErr w:type="gramEnd"/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راجعة</w:t>
            </w:r>
          </w:p>
        </w:tc>
      </w:tr>
      <w:tr w:rsidR="00AD607A" w:rsidRPr="00A42150" w:rsidTr="006749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</w:tcPr>
          <w:p w:rsidR="00AD607A" w:rsidRDefault="009A74B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val="en-US" w:eastAsia="fr-FR" w:bidi="ar-SA"/>
              </w:rPr>
              <w:pict>
                <v:shape id="_x0000_s1067" type="#_x0000_t202" style="position:absolute;left:0;text-align:left;margin-left:-17.7pt;margin-top:11.7pt;width:65.3pt;height:34.5pt;z-index:2517534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" fillcolor="window" strokeweight=".5pt">
                  <v:textbox>
                    <w:txbxContent>
                      <w:p w:rsidR="0080609E" w:rsidRPr="00DB11B4" w:rsidRDefault="0080609E" w:rsidP="00AD607A">
                        <w:pPr>
                          <w:rPr>
                            <w:rFonts w:cs="AGA Sindibad Regular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proofErr w:type="spellStart"/>
                        <w:r w:rsidRPr="00DB11B4">
                          <w:rPr>
                            <w:rFonts w:cs="AGA Sindibad Regula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إكتشاف</w:t>
                        </w:r>
                        <w:proofErr w:type="spellEnd"/>
                      </w:p>
                      <w:p w:rsidR="0080609E" w:rsidRPr="006367AC" w:rsidRDefault="0080609E" w:rsidP="00AD607A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492920" cy="438150"/>
                  <wp:effectExtent l="0" t="0" r="2540" b="0"/>
                  <wp:docPr id="419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sz w:val="16"/>
                <w:szCs w:val="16"/>
                <w:rtl/>
              </w:rPr>
            </w:pPr>
          </w:p>
          <w:p w:rsidR="0030301A" w:rsidRDefault="0030301A" w:rsidP="007C52E5">
            <w:pPr>
              <w:rPr>
                <w:sz w:val="16"/>
                <w:szCs w:val="16"/>
                <w:rtl/>
              </w:rPr>
            </w:pPr>
          </w:p>
          <w:p w:rsidR="0030301A" w:rsidRDefault="0030301A" w:rsidP="007C52E5">
            <w:pPr>
              <w:rPr>
                <w:sz w:val="16"/>
                <w:szCs w:val="16"/>
                <w:rtl/>
              </w:rPr>
            </w:pPr>
          </w:p>
          <w:p w:rsidR="0030301A" w:rsidRDefault="0030301A" w:rsidP="007C52E5">
            <w:pPr>
              <w:rPr>
                <w:sz w:val="16"/>
                <w:szCs w:val="16"/>
                <w:rtl/>
              </w:rPr>
            </w:pPr>
          </w:p>
          <w:p w:rsidR="0030301A" w:rsidRDefault="0030301A" w:rsidP="007C52E5">
            <w:pPr>
              <w:rPr>
                <w:sz w:val="16"/>
                <w:szCs w:val="16"/>
                <w:rtl/>
              </w:rPr>
            </w:pPr>
          </w:p>
          <w:p w:rsidR="0030301A" w:rsidRDefault="0030301A" w:rsidP="007C52E5">
            <w:pPr>
              <w:rPr>
                <w:sz w:val="16"/>
                <w:szCs w:val="16"/>
                <w:rtl/>
              </w:rPr>
            </w:pPr>
          </w:p>
          <w:p w:rsidR="0030301A" w:rsidRDefault="0030301A" w:rsidP="007C52E5">
            <w:pPr>
              <w:rPr>
                <w:sz w:val="16"/>
                <w:szCs w:val="16"/>
                <w:rtl/>
              </w:rPr>
            </w:pPr>
          </w:p>
          <w:p w:rsidR="0030301A" w:rsidRDefault="0030301A" w:rsidP="007C52E5">
            <w:pPr>
              <w:rPr>
                <w:sz w:val="16"/>
                <w:szCs w:val="16"/>
                <w:rtl/>
              </w:rPr>
            </w:pPr>
          </w:p>
          <w:p w:rsidR="00CF05E4" w:rsidRDefault="00CF05E4" w:rsidP="007C52E5">
            <w:pPr>
              <w:rPr>
                <w:sz w:val="16"/>
                <w:szCs w:val="16"/>
                <w:rtl/>
              </w:rPr>
            </w:pPr>
          </w:p>
          <w:p w:rsidR="00CF05E4" w:rsidRDefault="00CF05E4" w:rsidP="007C52E5">
            <w:pPr>
              <w:rPr>
                <w:sz w:val="16"/>
                <w:szCs w:val="16"/>
                <w:rtl/>
              </w:rPr>
            </w:pPr>
          </w:p>
          <w:p w:rsidR="00CF05E4" w:rsidRDefault="00CF05E4" w:rsidP="007C52E5">
            <w:pPr>
              <w:rPr>
                <w:sz w:val="16"/>
                <w:szCs w:val="16"/>
                <w:rtl/>
              </w:rPr>
            </w:pPr>
          </w:p>
          <w:p w:rsidR="00CF05E4" w:rsidRDefault="00CF05E4" w:rsidP="007C52E5">
            <w:pPr>
              <w:rPr>
                <w:sz w:val="16"/>
                <w:szCs w:val="16"/>
                <w:rtl/>
              </w:rPr>
            </w:pPr>
          </w:p>
          <w:p w:rsidR="0030301A" w:rsidRDefault="0030301A" w:rsidP="007C52E5">
            <w:pPr>
              <w:rPr>
                <w:sz w:val="16"/>
                <w:szCs w:val="16"/>
                <w:rtl/>
              </w:rPr>
            </w:pPr>
          </w:p>
          <w:p w:rsidR="0030301A" w:rsidRDefault="0030301A" w:rsidP="007C52E5">
            <w:pPr>
              <w:rPr>
                <w:sz w:val="16"/>
                <w:szCs w:val="16"/>
                <w:rtl/>
              </w:rPr>
            </w:pPr>
          </w:p>
          <w:p w:rsidR="00F0741C" w:rsidRDefault="00F0741C" w:rsidP="007C52E5">
            <w:pPr>
              <w:rPr>
                <w:sz w:val="16"/>
                <w:szCs w:val="16"/>
                <w:rtl/>
              </w:rPr>
            </w:pPr>
          </w:p>
          <w:p w:rsidR="00F0741C" w:rsidRDefault="00F0741C" w:rsidP="007C52E5">
            <w:pPr>
              <w:rPr>
                <w:sz w:val="16"/>
                <w:szCs w:val="16"/>
                <w:rtl/>
              </w:rPr>
            </w:pPr>
          </w:p>
          <w:p w:rsidR="00F0741C" w:rsidRDefault="00F0741C" w:rsidP="007C52E5">
            <w:pPr>
              <w:rPr>
                <w:sz w:val="16"/>
                <w:szCs w:val="16"/>
                <w:rtl/>
              </w:rPr>
            </w:pPr>
          </w:p>
          <w:p w:rsidR="00F0741C" w:rsidRDefault="00F0741C" w:rsidP="007C52E5">
            <w:pPr>
              <w:rPr>
                <w:sz w:val="16"/>
                <w:szCs w:val="16"/>
                <w:rtl/>
              </w:rPr>
            </w:pPr>
          </w:p>
          <w:p w:rsidR="00F0741C" w:rsidRDefault="00F0741C" w:rsidP="007C52E5">
            <w:pPr>
              <w:rPr>
                <w:sz w:val="16"/>
                <w:szCs w:val="16"/>
                <w:rtl/>
              </w:rPr>
            </w:pPr>
          </w:p>
          <w:p w:rsidR="00F0741C" w:rsidRDefault="00F0741C" w:rsidP="007C52E5">
            <w:pPr>
              <w:rPr>
                <w:sz w:val="16"/>
                <w:szCs w:val="16"/>
                <w:rtl/>
              </w:rPr>
            </w:pPr>
          </w:p>
          <w:p w:rsidR="00F0741C" w:rsidRDefault="00F0741C" w:rsidP="007C52E5">
            <w:pPr>
              <w:rPr>
                <w:sz w:val="16"/>
                <w:szCs w:val="16"/>
                <w:rtl/>
              </w:rPr>
            </w:pPr>
          </w:p>
          <w:p w:rsidR="00F0741C" w:rsidRDefault="00F0741C" w:rsidP="007C52E5">
            <w:pPr>
              <w:rPr>
                <w:sz w:val="16"/>
                <w:szCs w:val="16"/>
                <w:rtl/>
              </w:rPr>
            </w:pPr>
          </w:p>
          <w:p w:rsidR="00F0741C" w:rsidRDefault="00F0741C" w:rsidP="007C52E5">
            <w:pPr>
              <w:rPr>
                <w:sz w:val="16"/>
                <w:szCs w:val="16"/>
                <w:rtl/>
              </w:rPr>
            </w:pPr>
          </w:p>
          <w:p w:rsidR="00F0741C" w:rsidRDefault="00F0741C" w:rsidP="007C52E5">
            <w:pPr>
              <w:rPr>
                <w:sz w:val="16"/>
                <w:szCs w:val="16"/>
                <w:rtl/>
              </w:rPr>
            </w:pPr>
          </w:p>
          <w:p w:rsidR="00F0741C" w:rsidRDefault="00F0741C" w:rsidP="007C52E5">
            <w:pPr>
              <w:rPr>
                <w:sz w:val="16"/>
                <w:szCs w:val="16"/>
                <w:rtl/>
              </w:rPr>
            </w:pPr>
          </w:p>
          <w:p w:rsidR="00F0741C" w:rsidRDefault="00F0741C" w:rsidP="007C52E5">
            <w:pPr>
              <w:rPr>
                <w:sz w:val="16"/>
                <w:szCs w:val="16"/>
                <w:rtl/>
              </w:rPr>
            </w:pPr>
          </w:p>
          <w:p w:rsidR="00F0741C" w:rsidRDefault="00F0741C" w:rsidP="007C52E5">
            <w:pPr>
              <w:rPr>
                <w:sz w:val="16"/>
                <w:szCs w:val="16"/>
                <w:rtl/>
              </w:rPr>
            </w:pPr>
          </w:p>
          <w:p w:rsidR="0030301A" w:rsidRDefault="0030301A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Pr="00FF3FA6" w:rsidRDefault="00DA5507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9A74BA" w:rsidP="007C52E5">
            <w:pPr>
              <w:rPr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val="en-US" w:eastAsia="fr-FR" w:bidi="ar-SA"/>
              </w:rPr>
              <w:pict>
                <v:shape id="_x0000_s1068" type="#_x0000_t202" style="position:absolute;left:0;text-align:left;margin-left:-15.1pt;margin-top:10.2pt;width:71.95pt;height:85.15pt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" fillcolor="window" strokeweight=".5pt">
                  <v:textbox>
                    <w:txbxContent>
                      <w:p w:rsidR="0080609E" w:rsidRPr="00E2495E" w:rsidRDefault="0080609E" w:rsidP="00AD607A">
                        <w:pPr>
                          <w:jc w:val="center"/>
                          <w:rPr>
                            <w:rFonts w:cs="AGA Sindibad Regular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E2495E">
                          <w:rPr>
                            <w:rFonts w:cs="AGA Sindibad Regula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إعــــادة </w:t>
                        </w:r>
                        <w:proofErr w:type="spellStart"/>
                        <w:r w:rsidRPr="00E2495E">
                          <w:rPr>
                            <w:rFonts w:cs="AGA Sindibad Regula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إستثمار</w:t>
                        </w:r>
                        <w:proofErr w:type="spellEnd"/>
                      </w:p>
                      <w:p w:rsidR="0080609E" w:rsidRDefault="0080609E" w:rsidP="00AD607A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455295" cy="349215"/>
                              <wp:effectExtent l="0" t="0" r="1905" b="0"/>
                              <wp:docPr id="49" name="Image 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87006" cy="3735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0609E" w:rsidRPr="006367AC" w:rsidRDefault="0080609E" w:rsidP="00AD607A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07A" w:rsidRPr="00DB11B4" w:rsidRDefault="00AD607A" w:rsidP="007C52E5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  <w:r w:rsidRPr="00DB11B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lastRenderedPageBreak/>
              <w:t>يبحث ويكتشف :</w:t>
            </w:r>
          </w:p>
          <w:p w:rsidR="00AD607A" w:rsidRPr="00470708" w:rsidRDefault="00AD607A" w:rsidP="007C52E5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AD607A" w:rsidRDefault="00AD607A" w:rsidP="007C52E5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</w:rPr>
              <w:t>20</w:t>
            </w:r>
          </w:p>
          <w:p w:rsidR="00AD607A" w:rsidRDefault="00AD607A" w:rsidP="007C52E5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AD607A" w:rsidRDefault="00AD607A" w:rsidP="007C52E5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  <w:p w:rsidR="00AD607A" w:rsidRDefault="00AD607A" w:rsidP="007C52E5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  <w:p w:rsidR="00AD607A" w:rsidRDefault="00AD607A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6B1057" w:rsidRDefault="006B1057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6B1057" w:rsidRDefault="006B1057" w:rsidP="006B1057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6B1057" w:rsidRDefault="006B1057" w:rsidP="006B1057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6B1057" w:rsidRDefault="006B1057" w:rsidP="006B1057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6B1057" w:rsidRDefault="006B1057" w:rsidP="006B1057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6B1057" w:rsidRDefault="006B1057" w:rsidP="006B1057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6B1057" w:rsidRDefault="006B1057" w:rsidP="006B1057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6B1057" w:rsidRDefault="006B1057" w:rsidP="006B1057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6B1057" w:rsidRDefault="006B1057" w:rsidP="006B1057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6B1057" w:rsidRDefault="006B1057" w:rsidP="006B1057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6B1057" w:rsidRDefault="006B1057" w:rsidP="006B1057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6B1057" w:rsidRDefault="006B1057" w:rsidP="006B1057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6B1057" w:rsidRDefault="006B1057" w:rsidP="006B1057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6B1057" w:rsidRDefault="006B1057" w:rsidP="006B1057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AD607A" w:rsidRDefault="009A74BA" w:rsidP="006B1057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lang w:val="en-US" w:eastAsia="fr-FR" w:bidi="ar-SA"/>
              </w:rPr>
              <w:pict>
                <v:shape id="_x0000_s1069" type="#_x0000_t202" style="position:absolute;margin-left:-41.45pt;margin-top:12.45pt;width:144.9pt;height:89.25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" fillcolor="window" strokeweight=".5pt">
                  <v:textbox>
                    <w:txbxContent>
                      <w:p w:rsidR="0080609E" w:rsidRDefault="0080609E" w:rsidP="00AD607A">
                        <w:pPr>
                          <w:rPr>
                            <w:rFonts w:cs="AGA Sindibad Regular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520CC1">
                          <w:rPr>
                            <w:rFonts w:cs="AGA Sindibad Regula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حوصلة       </w:t>
                        </w:r>
                        <w:proofErr w:type="gramStart"/>
                        <w:r w:rsidRPr="00520CC1">
                          <w:rPr>
                            <w:rFonts w:cs="AGA Sindibad Regula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يــكتسب </w:t>
                        </w:r>
                        <w:r w:rsidRPr="00AC0DF7">
                          <w:rPr>
                            <w:rFonts w:cs="AGA Sindibad Regula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:</w:t>
                        </w:r>
                        <w:proofErr w:type="gramEnd"/>
                      </w:p>
                      <w:p w:rsidR="0080609E" w:rsidRPr="00E2495E" w:rsidRDefault="0080609E" w:rsidP="00AD607A">
                        <w:pPr>
                          <w:rPr>
                            <w:rFonts w:cs="AGA Sindibad Regular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E2495E">
                          <w:rPr>
                            <w:noProof/>
                            <w:sz w:val="28"/>
                            <w:szCs w:val="28"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348615" cy="375430"/>
                              <wp:effectExtent l="0" t="0" r="0" b="5715"/>
                              <wp:docPr id="50" name="Image 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7838" cy="38536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cs="AGA Sindibad Regula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20</w:t>
                        </w:r>
                        <w:r w:rsidRPr="00E2495E">
                          <w:rPr>
                            <w:rFonts w:cs="AGA Sindibad Regula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د    </w:t>
                        </w:r>
                      </w:p>
                      <w:p w:rsidR="0080609E" w:rsidRPr="006367AC" w:rsidRDefault="0080609E" w:rsidP="00AD607A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D607A" w:rsidRPr="006E2A64" w:rsidRDefault="00AD607A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AD607A" w:rsidRDefault="00AD607A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AD607A" w:rsidRDefault="00AD607A" w:rsidP="007C52E5">
            <w:pPr>
              <w:tabs>
                <w:tab w:val="left" w:pos="123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ab/>
            </w:r>
          </w:p>
          <w:p w:rsidR="00AD607A" w:rsidRPr="00DD7342" w:rsidRDefault="00AD607A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AD607A" w:rsidRPr="00DD7342" w:rsidRDefault="00AD607A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AD607A" w:rsidRPr="00DD7342" w:rsidRDefault="00AD607A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AD607A" w:rsidRDefault="00AD607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AD607A" w:rsidRDefault="00AD607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AD607A" w:rsidRDefault="00AD607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AD607A" w:rsidRDefault="00AD607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AD607A" w:rsidRDefault="00AD607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AD607A" w:rsidRDefault="00AD607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AD607A" w:rsidRDefault="00AD607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AD607A" w:rsidRDefault="00AD607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8164E4" w:rsidRDefault="008164E4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8164E4" w:rsidRDefault="008164E4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8164E4" w:rsidRDefault="008164E4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8164E4" w:rsidRDefault="008164E4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8164E4" w:rsidRDefault="008164E4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8164E4" w:rsidRDefault="008164E4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8164E4" w:rsidRDefault="008164E4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8164E4" w:rsidRDefault="008164E4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AD607A" w:rsidRDefault="00AD607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30301A" w:rsidRDefault="0030301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30301A" w:rsidRDefault="0030301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30301A" w:rsidRDefault="0030301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30301A" w:rsidRDefault="0030301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30301A" w:rsidRDefault="0030301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30301A" w:rsidRDefault="0030301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AD607A" w:rsidRDefault="00AD607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CF05E4" w:rsidRDefault="00CF05E4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F0741C" w:rsidRDefault="00F0741C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F0741C" w:rsidRDefault="00F0741C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F0741C" w:rsidRDefault="00F0741C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F0741C" w:rsidRDefault="00F0741C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F0741C" w:rsidRDefault="00F0741C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F0741C" w:rsidRDefault="00F0741C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F0741C" w:rsidRDefault="00F0741C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AD607A" w:rsidRPr="00E2495E" w:rsidRDefault="00AD607A" w:rsidP="007C52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2495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يتمرّن</w:t>
            </w:r>
            <w:r w:rsidRPr="00E2495E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AD607A" w:rsidRDefault="00AD607A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2495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15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د  </w:t>
            </w:r>
          </w:p>
          <w:p w:rsidR="00AD607A" w:rsidRPr="00FF3FA6" w:rsidRDefault="00AD607A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E4" w:rsidRDefault="008164E4" w:rsidP="008164E4">
            <w:pPr>
              <w:rPr>
                <w:rFonts w:cs="AGA Sindibad Regular"/>
                <w:sz w:val="24"/>
                <w:szCs w:val="24"/>
                <w:rtl/>
              </w:rPr>
            </w:pPr>
          </w:p>
          <w:p w:rsidR="006B1057" w:rsidRPr="006B1057" w:rsidRDefault="006B1057" w:rsidP="006B1057">
            <w:pPr>
              <w:rPr>
                <w:rFonts w:cs="AGA Sindibad Regular"/>
                <w:color w:val="7030A0"/>
                <w:sz w:val="24"/>
                <w:szCs w:val="24"/>
                <w:u w:val="single"/>
              </w:rPr>
            </w:pPr>
            <w:r w:rsidRPr="00AA6FAD">
              <w:rPr>
                <w:rFonts w:hint="cs"/>
                <w:color w:val="7030A0"/>
                <w:sz w:val="28"/>
                <w:szCs w:val="28"/>
                <w:rtl/>
              </w:rPr>
              <w:t>9</w:t>
            </w:r>
            <w:r w:rsidRPr="00AA6FAD">
              <w:rPr>
                <w:rFonts w:hint="cs"/>
                <w:color w:val="7030A0"/>
                <w:sz w:val="28"/>
                <w:szCs w:val="28"/>
                <w:u w:val="single"/>
                <w:rtl/>
              </w:rPr>
              <w:t>/</w:t>
            </w:r>
            <w:r w:rsidRPr="006B1057">
              <w:rPr>
                <w:rFonts w:cs="AGA Sindibad Regular" w:hint="cs"/>
                <w:color w:val="7030A0"/>
                <w:sz w:val="24"/>
                <w:szCs w:val="24"/>
                <w:u w:val="single"/>
                <w:rtl/>
              </w:rPr>
              <w:t xml:space="preserve">متوازيان أم </w:t>
            </w:r>
            <w:proofErr w:type="gramStart"/>
            <w:r w:rsidRPr="006B1057">
              <w:rPr>
                <w:rFonts w:cs="AGA Sindibad Regular" w:hint="cs"/>
                <w:color w:val="7030A0"/>
                <w:sz w:val="24"/>
                <w:szCs w:val="24"/>
                <w:u w:val="single"/>
                <w:rtl/>
              </w:rPr>
              <w:t xml:space="preserve">متقاطعان  </w:t>
            </w:r>
            <w:proofErr w:type="gramEnd"/>
          </w:p>
          <w:p w:rsidR="006B1057" w:rsidRPr="006B1057" w:rsidRDefault="009A74BA" w:rsidP="006B1057">
            <w:pPr>
              <w:rPr>
                <w:rFonts w:cs="AGA Sindibad Regular"/>
                <w:color w:val="000000"/>
                <w:sz w:val="24"/>
                <w:szCs w:val="24"/>
                <w:rtl/>
              </w:rPr>
            </w:pPr>
            <w:r>
              <w:rPr>
                <w:rFonts w:cs="AGA Sindibad Regular"/>
                <w:noProof/>
                <w:color w:val="000000"/>
                <w:sz w:val="24"/>
                <w:szCs w:val="24"/>
                <w:rtl/>
                <w:lang w:val="en-US" w:eastAsia="fr-FR" w:bidi="ar-SA"/>
              </w:rPr>
              <w:pict>
                <v:group id="Group 519" o:spid="_x0000_s1154" style="position:absolute;left:0;text-align:left;margin-left:15.6pt;margin-top:14.65pt;width:115.5pt;height:107.25pt;z-index:251786240" coordorigin="1128,4740" coordsize="2310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">
                  <v:shape id="AutoShape 24" o:spid="_x0000_s1158" type="#_x0000_t32" style="position:absolute;left:1128;top:4740;width:480;height:198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"/>
                  <v:shape id="AutoShape 25" o:spid="_x0000_s1157" type="#_x0000_t32" style="position:absolute;left:1452;top:4860;width:480;height:198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1dKxAAAANw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R8znJ4nklHQK4eAAAA//8DAFBLAQItABQABgAIAAAAIQDb4fbL7gAAAIUBAAATAAAAAAAAAAAA&#10;AAAAAAAAAABbQ29udGVudF9UeXBlc10ueG1sUEsBAi0AFAAGAAgAAAAhAFr0LFu/AAAAFQEAAAsA&#10;AAAAAAAAAAAAAAAAHwEAAF9yZWxzLy5yZWxzUEsBAi0AFAAGAAgAAAAhABX/V0rEAAAA3AAAAA8A&#10;AAAAAAAAAAAAAAAABwIAAGRycy9kb3ducmV2LnhtbFBLBQYAAAAAAwADALcAAAD4AgAAAAA=&#10;"/>
                  <v:shape id="AutoShape 26" o:spid="_x0000_s1156" type="#_x0000_t32" style="position:absolute;left:3438;top:5100;width:0;height:178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"/>
                  <v:shape id="AutoShape 27" o:spid="_x0000_s1155" type="#_x0000_t32" style="position:absolute;left:2647;top:5085;width:494;height:177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"/>
                </v:group>
              </w:pict>
            </w:r>
            <w:r w:rsidR="006B1057" w:rsidRPr="006B1057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أ/ يمثل مستقيمين غير </w:t>
            </w:r>
            <w:proofErr w:type="gramStart"/>
            <w:r w:rsidR="006B1057" w:rsidRPr="006B1057">
              <w:rPr>
                <w:rFonts w:cs="AGA Sindibad Regular" w:hint="cs"/>
                <w:color w:val="000000"/>
                <w:sz w:val="24"/>
                <w:szCs w:val="24"/>
                <w:rtl/>
              </w:rPr>
              <w:t>متقاطعين</w:t>
            </w:r>
            <w:proofErr w:type="gramEnd"/>
            <w:r w:rsidR="006B1057" w:rsidRPr="006B1057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 مستقيمان متوازيان.  </w:t>
            </w:r>
          </w:p>
          <w:p w:rsidR="006B1057" w:rsidRPr="006B1057" w:rsidRDefault="006B1057" w:rsidP="006B1057">
            <w:pPr>
              <w:rPr>
                <w:rFonts w:cs="AGA Sindibad Regular"/>
                <w:sz w:val="24"/>
                <w:szCs w:val="24"/>
                <w:rtl/>
              </w:rPr>
            </w:pPr>
            <w:r w:rsidRPr="006B1057">
              <w:rPr>
                <w:rFonts w:cs="AGA Sindibad Regular" w:hint="cs"/>
                <w:sz w:val="24"/>
                <w:szCs w:val="24"/>
                <w:rtl/>
              </w:rPr>
              <w:t xml:space="preserve">المسافة </w:t>
            </w:r>
            <w:proofErr w:type="gramStart"/>
            <w:r w:rsidRPr="006B1057">
              <w:rPr>
                <w:rFonts w:cs="AGA Sindibad Regular" w:hint="cs"/>
                <w:sz w:val="24"/>
                <w:szCs w:val="24"/>
                <w:rtl/>
              </w:rPr>
              <w:t>بينهما</w:t>
            </w:r>
            <w:proofErr w:type="gramEnd"/>
            <w:r w:rsidRPr="006B1057">
              <w:rPr>
                <w:rFonts w:cs="AGA Sindibad Regular" w:hint="cs"/>
                <w:sz w:val="24"/>
                <w:szCs w:val="24"/>
                <w:rtl/>
              </w:rPr>
              <w:t xml:space="preserve"> ثابتة.</w:t>
            </w:r>
          </w:p>
          <w:p w:rsidR="006B1057" w:rsidRPr="006B1057" w:rsidRDefault="006B1057" w:rsidP="006B1057">
            <w:pPr>
              <w:rPr>
                <w:rFonts w:cs="AGA Sindibad Regular"/>
                <w:sz w:val="24"/>
                <w:szCs w:val="24"/>
                <w:rtl/>
              </w:rPr>
            </w:pPr>
            <w:r w:rsidRPr="006B1057">
              <w:rPr>
                <w:rFonts w:cs="AGA Sindibad Regular" w:hint="cs"/>
                <w:sz w:val="24"/>
                <w:szCs w:val="24"/>
                <w:rtl/>
              </w:rPr>
              <w:t>بـ/ الشكل الذي قصدته مريم هو الشكل (1)</w:t>
            </w:r>
          </w:p>
          <w:p w:rsidR="006B1057" w:rsidRPr="006B1057" w:rsidRDefault="006B1057" w:rsidP="006B1057">
            <w:pPr>
              <w:rPr>
                <w:rFonts w:cs="AGA Sindibad Regular"/>
                <w:sz w:val="24"/>
                <w:szCs w:val="24"/>
                <w:rtl/>
              </w:rPr>
            </w:pPr>
            <w:r w:rsidRPr="006B1057">
              <w:rPr>
                <w:rFonts w:cs="AGA Sindibad Regular" w:hint="cs"/>
                <w:sz w:val="24"/>
                <w:szCs w:val="24"/>
                <w:rtl/>
              </w:rPr>
              <w:t>مريم هي التي على صواب لأن:</w:t>
            </w:r>
          </w:p>
          <w:p w:rsidR="006B1057" w:rsidRPr="006B1057" w:rsidRDefault="006B1057" w:rsidP="006B1057">
            <w:pPr>
              <w:rPr>
                <w:rFonts w:cs="AGA Sindibad Regular"/>
                <w:sz w:val="24"/>
                <w:szCs w:val="24"/>
                <w:rtl/>
              </w:rPr>
            </w:pPr>
            <w:r w:rsidRPr="006B1057">
              <w:rPr>
                <w:rFonts w:cs="AGA Sindibad Regular" w:hint="cs"/>
                <w:sz w:val="24"/>
                <w:szCs w:val="24"/>
                <w:rtl/>
              </w:rPr>
              <w:t xml:space="preserve">الشكل (1) </w:t>
            </w:r>
            <w:proofErr w:type="gramStart"/>
            <w:r w:rsidRPr="006B1057">
              <w:rPr>
                <w:rFonts w:cs="AGA Sindibad Regular" w:hint="cs"/>
                <w:sz w:val="24"/>
                <w:szCs w:val="24"/>
                <w:rtl/>
              </w:rPr>
              <w:t>البعد</w:t>
            </w:r>
            <w:proofErr w:type="gramEnd"/>
            <w:r w:rsidRPr="006B1057">
              <w:rPr>
                <w:rFonts w:cs="AGA Sindibad Regular" w:hint="cs"/>
                <w:sz w:val="24"/>
                <w:szCs w:val="24"/>
                <w:rtl/>
              </w:rPr>
              <w:t xml:space="preserve"> بين المستقيمين </w:t>
            </w:r>
            <w:r w:rsidRPr="006B1057">
              <w:rPr>
                <w:rFonts w:cs="AGA Sindibad Regular"/>
                <w:sz w:val="24"/>
                <w:szCs w:val="24"/>
              </w:rPr>
              <w:t>(d)</w:t>
            </w:r>
            <w:r w:rsidRPr="006B1057">
              <w:rPr>
                <w:rFonts w:cs="AGA Sindibad Regular" w:hint="cs"/>
                <w:sz w:val="24"/>
                <w:szCs w:val="24"/>
                <w:rtl/>
              </w:rPr>
              <w:t xml:space="preserve"> و </w:t>
            </w:r>
            <w:r w:rsidRPr="006B1057">
              <w:rPr>
                <w:rFonts w:cs="AGA Sindibad Regular"/>
                <w:sz w:val="24"/>
                <w:szCs w:val="24"/>
              </w:rPr>
              <w:t>(d’)</w:t>
            </w:r>
            <w:r w:rsidRPr="006B1057">
              <w:rPr>
                <w:rFonts w:cs="AGA Sindibad Regular" w:hint="cs"/>
                <w:sz w:val="24"/>
                <w:szCs w:val="24"/>
                <w:rtl/>
              </w:rPr>
              <w:t xml:space="preserve"> ثابت.</w:t>
            </w:r>
          </w:p>
          <w:p w:rsidR="006B1057" w:rsidRPr="006B1057" w:rsidRDefault="006B1057" w:rsidP="006B1057">
            <w:pPr>
              <w:rPr>
                <w:rFonts w:cs="AGA Sindibad Regular"/>
                <w:sz w:val="24"/>
                <w:szCs w:val="24"/>
                <w:rtl/>
              </w:rPr>
            </w:pPr>
            <w:r w:rsidRPr="006B1057">
              <w:rPr>
                <w:rFonts w:cs="AGA Sindibad Regular" w:hint="cs"/>
                <w:sz w:val="24"/>
                <w:szCs w:val="24"/>
                <w:rtl/>
              </w:rPr>
              <w:t xml:space="preserve">الشكل (2) </w:t>
            </w:r>
            <w:proofErr w:type="gramStart"/>
            <w:r w:rsidRPr="006B1057">
              <w:rPr>
                <w:rFonts w:cs="AGA Sindibad Regular" w:hint="cs"/>
                <w:sz w:val="24"/>
                <w:szCs w:val="24"/>
                <w:rtl/>
              </w:rPr>
              <w:t>البعد</w:t>
            </w:r>
            <w:proofErr w:type="gramEnd"/>
            <w:r w:rsidRPr="006B1057">
              <w:rPr>
                <w:rFonts w:cs="AGA Sindibad Regular" w:hint="cs"/>
                <w:sz w:val="24"/>
                <w:szCs w:val="24"/>
                <w:rtl/>
              </w:rPr>
              <w:t xml:space="preserve"> بين المستقيمين </w:t>
            </w:r>
            <w:r w:rsidRPr="006B1057">
              <w:rPr>
                <w:rFonts w:cs="AGA Sindibad Regular"/>
                <w:sz w:val="24"/>
                <w:szCs w:val="24"/>
              </w:rPr>
              <w:t>(d)</w:t>
            </w:r>
            <w:r w:rsidRPr="006B1057">
              <w:rPr>
                <w:rFonts w:cs="AGA Sindibad Regular" w:hint="cs"/>
                <w:sz w:val="24"/>
                <w:szCs w:val="24"/>
                <w:rtl/>
              </w:rPr>
              <w:t xml:space="preserve"> و </w:t>
            </w:r>
            <w:r w:rsidRPr="006B1057">
              <w:rPr>
                <w:rFonts w:cs="AGA Sindibad Regular"/>
                <w:sz w:val="24"/>
                <w:szCs w:val="24"/>
              </w:rPr>
              <w:t>(d’)</w:t>
            </w:r>
            <w:r w:rsidRPr="006B1057">
              <w:rPr>
                <w:rFonts w:cs="AGA Sindibad Regular" w:hint="cs"/>
                <w:sz w:val="24"/>
                <w:szCs w:val="24"/>
                <w:rtl/>
              </w:rPr>
              <w:t xml:space="preserve"> متغير </w:t>
            </w:r>
          </w:p>
          <w:p w:rsidR="006B1057" w:rsidRPr="006B1057" w:rsidRDefault="006B1057" w:rsidP="006B1057">
            <w:pPr>
              <w:rPr>
                <w:rFonts w:cs="AGA Sindibad Regular"/>
                <w:sz w:val="24"/>
                <w:szCs w:val="24"/>
                <w:rtl/>
              </w:rPr>
            </w:pPr>
            <w:r w:rsidRPr="006B1057">
              <w:rPr>
                <w:rFonts w:cs="AGA Sindibad Regular" w:hint="cs"/>
                <w:sz w:val="24"/>
                <w:szCs w:val="24"/>
                <w:rtl/>
              </w:rPr>
              <w:t xml:space="preserve">جـ/ إذا كان مستقيمان </w:t>
            </w:r>
            <w:proofErr w:type="gramStart"/>
            <w:r w:rsidRPr="006B1057">
              <w:rPr>
                <w:rFonts w:cs="AGA Sindibad Regular" w:hint="cs"/>
                <w:sz w:val="24"/>
                <w:szCs w:val="24"/>
                <w:rtl/>
              </w:rPr>
              <w:t>غير</w:t>
            </w:r>
            <w:proofErr w:type="gramEnd"/>
            <w:r w:rsidRPr="006B1057">
              <w:rPr>
                <w:rFonts w:cs="AGA Sindibad Regular" w:hint="cs"/>
                <w:sz w:val="24"/>
                <w:szCs w:val="24"/>
                <w:rtl/>
              </w:rPr>
              <w:t xml:space="preserve"> متقاطعان فهما </w:t>
            </w:r>
            <w:r w:rsidRPr="006B1057">
              <w:rPr>
                <w:rFonts w:cs="AGA Sindibad Regular" w:hint="cs"/>
                <w:color w:val="7030A0"/>
                <w:sz w:val="24"/>
                <w:szCs w:val="24"/>
                <w:rtl/>
              </w:rPr>
              <w:t>متوازيين.</w:t>
            </w:r>
          </w:p>
          <w:p w:rsidR="006B1057" w:rsidRPr="006B1057" w:rsidRDefault="006B1057" w:rsidP="006B1057">
            <w:pPr>
              <w:rPr>
                <w:rFonts w:cs="AGA Sindibad Regular"/>
                <w:sz w:val="24"/>
                <w:szCs w:val="24"/>
                <w:rtl/>
              </w:rPr>
            </w:pPr>
            <w:r w:rsidRPr="006B1057">
              <w:rPr>
                <w:rFonts w:cs="AGA Sindibad Regular" w:hint="cs"/>
                <w:sz w:val="24"/>
                <w:szCs w:val="24"/>
                <w:rtl/>
              </w:rPr>
              <w:t xml:space="preserve">     إذا كان مستقيمان </w:t>
            </w:r>
            <w:proofErr w:type="gramStart"/>
            <w:r w:rsidRPr="006B1057">
              <w:rPr>
                <w:rFonts w:cs="AGA Sindibad Regular" w:hint="cs"/>
                <w:sz w:val="24"/>
                <w:szCs w:val="24"/>
                <w:rtl/>
              </w:rPr>
              <w:t>متوازيين</w:t>
            </w:r>
            <w:proofErr w:type="gramEnd"/>
            <w:r w:rsidRPr="006B1057">
              <w:rPr>
                <w:rFonts w:cs="AGA Sindibad Regular" w:hint="cs"/>
                <w:sz w:val="24"/>
                <w:szCs w:val="24"/>
                <w:rtl/>
              </w:rPr>
              <w:t xml:space="preserve"> فهما غير </w:t>
            </w:r>
            <w:r w:rsidRPr="006B1057">
              <w:rPr>
                <w:rFonts w:cs="AGA Sindibad Regular" w:hint="cs"/>
                <w:color w:val="7030A0"/>
                <w:sz w:val="24"/>
                <w:szCs w:val="24"/>
                <w:rtl/>
              </w:rPr>
              <w:t>متقاطعان.</w:t>
            </w:r>
          </w:p>
          <w:p w:rsidR="006B1057" w:rsidRPr="006B1057" w:rsidRDefault="006B1057" w:rsidP="006B1057">
            <w:pPr>
              <w:rPr>
                <w:rFonts w:cs="AGA Sindibad Regular"/>
                <w:color w:val="7030A0"/>
                <w:sz w:val="24"/>
                <w:szCs w:val="24"/>
                <w:u w:val="single"/>
                <w:rtl/>
              </w:rPr>
            </w:pPr>
            <w:r w:rsidRPr="006B1057">
              <w:rPr>
                <w:rFonts w:cs="AGA Sindibad Regular" w:hint="cs"/>
                <w:color w:val="7030A0"/>
                <w:sz w:val="24"/>
                <w:szCs w:val="24"/>
                <w:u w:val="single"/>
                <w:rtl/>
              </w:rPr>
              <w:t>10/ التعامد والتوازي</w:t>
            </w:r>
            <w:r w:rsidR="00DA5507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الشكل 02  </w:t>
            </w:r>
            <w:r w:rsidRPr="006B1057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        الشكل 01</w:t>
            </w:r>
          </w:p>
          <w:p w:rsidR="006B1057" w:rsidRPr="006B1057" w:rsidRDefault="009A74BA" w:rsidP="006B1057">
            <w:pPr>
              <w:numPr>
                <w:ilvl w:val="0"/>
                <w:numId w:val="19"/>
              </w:numPr>
              <w:rPr>
                <w:rFonts w:cs="AGA Sindibad Regular"/>
                <w:sz w:val="24"/>
                <w:szCs w:val="24"/>
                <w:rtl/>
              </w:rPr>
            </w:pPr>
            <w:r>
              <w:rPr>
                <w:rFonts w:cs="AGA Sindibad Regular"/>
                <w:noProof/>
                <w:sz w:val="24"/>
                <w:szCs w:val="24"/>
                <w:rtl/>
                <w:lang w:val="en-US" w:eastAsia="fr-FR" w:bidi="ar-SA"/>
              </w:rPr>
              <w:pict>
                <v:group id="Group 512" o:spid="_x0000_s1147" style="position:absolute;left:0;text-align:left;margin-left:43.65pt;margin-top:11.5pt;width:127.35pt;height:73.5pt;z-index:251787264" coordorigin="1689,7575" coordsize="2547,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">
                  <v:group id="Group 29" o:spid="_x0000_s1150" style="position:absolute;left:1689;top:7575;width:2547;height:1470" coordorigin="1971,7575" coordsize="2547,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  <v:shape id="AutoShape 30" o:spid="_x0000_s1153" type="#_x0000_t32" style="position:absolute;left:2253;top:7980;width:226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"/>
                    <v:shape id="AutoShape 31" o:spid="_x0000_s1152" type="#_x0000_t32" style="position:absolute;left:1971;top:8565;width:2499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"/>
                    <v:shape id="AutoShape 32" o:spid="_x0000_s1151" type="#_x0000_t32" style="position:absolute;left:2913;top:7575;width:15;height:147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"/>
                  </v:group>
                  <v:rect id="Rectangle 33" o:spid="_x0000_s1149" style="position:absolute;left:2483;top:7770;width:143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" strokecolor="red"/>
                  <v:rect id="Rectangle 34" o:spid="_x0000_s1148" style="position:absolute;left:2460;top:8400;width:137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" strokecolor="red"/>
                </v:group>
              </w:pict>
            </w:r>
            <w:r w:rsidR="006B1057" w:rsidRPr="006B1057">
              <w:rPr>
                <w:rFonts w:cs="AGA Sindibad Regular" w:hint="cs"/>
                <w:sz w:val="24"/>
                <w:szCs w:val="24"/>
                <w:rtl/>
              </w:rPr>
              <w:t xml:space="preserve">المستقيمان </w:t>
            </w:r>
            <w:r w:rsidR="006B1057" w:rsidRPr="006B1057">
              <w:rPr>
                <w:rFonts w:cs="AGA Sindibad Regular"/>
                <w:sz w:val="24"/>
                <w:szCs w:val="24"/>
              </w:rPr>
              <w:t>(d)</w:t>
            </w:r>
            <w:r w:rsidR="006B1057" w:rsidRPr="006B1057">
              <w:rPr>
                <w:rFonts w:cs="AGA Sindibad Regular" w:hint="cs"/>
                <w:sz w:val="24"/>
                <w:szCs w:val="24"/>
                <w:rtl/>
              </w:rPr>
              <w:t xml:space="preserve"> و </w:t>
            </w:r>
            <w:r w:rsidR="006B1057" w:rsidRPr="006B1057">
              <w:rPr>
                <w:rFonts w:cs="AGA Sindibad Regular"/>
                <w:sz w:val="24"/>
                <w:szCs w:val="24"/>
              </w:rPr>
              <w:t>(d1)</w:t>
            </w:r>
            <w:r w:rsidR="006B1057" w:rsidRPr="006B1057">
              <w:rPr>
                <w:rFonts w:cs="AGA Sindibad Regular" w:hint="cs"/>
                <w:color w:val="7030A0"/>
                <w:sz w:val="24"/>
                <w:szCs w:val="24"/>
                <w:rtl/>
              </w:rPr>
              <w:t>متعامدان.</w:t>
            </w:r>
            <w:r w:rsidR="006B1057" w:rsidRPr="006B1057">
              <w:rPr>
                <w:rFonts w:cs="AGA Sindibad Regular"/>
                <w:sz w:val="24"/>
                <w:szCs w:val="24"/>
              </w:rPr>
              <w:t xml:space="preserve">(d)            </w:t>
            </w:r>
          </w:p>
          <w:p w:rsidR="006B1057" w:rsidRPr="006B1057" w:rsidRDefault="006B1057" w:rsidP="006B1057">
            <w:pPr>
              <w:numPr>
                <w:ilvl w:val="0"/>
                <w:numId w:val="19"/>
              </w:numPr>
              <w:rPr>
                <w:rFonts w:cs="AGA Sindibad Regular"/>
                <w:sz w:val="24"/>
                <w:szCs w:val="24"/>
                <w:rtl/>
              </w:rPr>
            </w:pPr>
            <w:r w:rsidRPr="006B1057">
              <w:rPr>
                <w:rFonts w:cs="AGA Sindibad Regular" w:hint="cs"/>
                <w:sz w:val="24"/>
                <w:szCs w:val="24"/>
                <w:rtl/>
              </w:rPr>
              <w:t xml:space="preserve">المستقيمان </w:t>
            </w:r>
            <w:r w:rsidRPr="006B1057">
              <w:rPr>
                <w:rFonts w:cs="AGA Sindibad Regular"/>
                <w:sz w:val="24"/>
                <w:szCs w:val="24"/>
              </w:rPr>
              <w:t>(d)</w:t>
            </w:r>
            <w:r w:rsidRPr="006B1057">
              <w:rPr>
                <w:rFonts w:cs="AGA Sindibad Regular" w:hint="cs"/>
                <w:sz w:val="24"/>
                <w:szCs w:val="24"/>
                <w:rtl/>
              </w:rPr>
              <w:t xml:space="preserve"> و </w:t>
            </w:r>
            <w:r w:rsidRPr="006B1057">
              <w:rPr>
                <w:rFonts w:cs="AGA Sindibad Regular"/>
                <w:sz w:val="24"/>
                <w:szCs w:val="24"/>
              </w:rPr>
              <w:t>(d2)</w:t>
            </w:r>
            <w:r w:rsidRPr="006B1057">
              <w:rPr>
                <w:rFonts w:cs="AGA Sindibad Regular" w:hint="cs"/>
                <w:color w:val="7030A0"/>
                <w:sz w:val="24"/>
                <w:szCs w:val="24"/>
                <w:rtl/>
              </w:rPr>
              <w:t>متعامدان</w:t>
            </w:r>
            <w:r w:rsidRPr="006B1057">
              <w:rPr>
                <w:rFonts w:cs="AGA Sindibad Regular" w:hint="cs"/>
                <w:sz w:val="24"/>
                <w:szCs w:val="24"/>
                <w:rtl/>
              </w:rPr>
              <w:t xml:space="preserve">   .</w:t>
            </w:r>
            <w:r w:rsidRPr="006B1057">
              <w:rPr>
                <w:rFonts w:cs="AGA Sindibad Regular"/>
                <w:sz w:val="24"/>
                <w:szCs w:val="24"/>
              </w:rPr>
              <w:t xml:space="preserve"> (d1)</w:t>
            </w:r>
          </w:p>
          <w:p w:rsidR="006B1057" w:rsidRPr="00DA5507" w:rsidRDefault="006B1057" w:rsidP="00DA5507">
            <w:pPr>
              <w:numPr>
                <w:ilvl w:val="0"/>
                <w:numId w:val="19"/>
              </w:numPr>
              <w:rPr>
                <w:rFonts w:cs="AGA Sindibad Regular"/>
                <w:sz w:val="24"/>
                <w:szCs w:val="24"/>
                <w:rtl/>
              </w:rPr>
            </w:pPr>
            <w:r w:rsidRPr="006B1057">
              <w:rPr>
                <w:rFonts w:cs="AGA Sindibad Regular" w:hint="cs"/>
                <w:sz w:val="24"/>
                <w:szCs w:val="24"/>
                <w:rtl/>
              </w:rPr>
              <w:t xml:space="preserve">المستقيمان </w:t>
            </w:r>
            <w:r w:rsidRPr="006B1057">
              <w:rPr>
                <w:rFonts w:cs="AGA Sindibad Regular"/>
                <w:sz w:val="24"/>
                <w:szCs w:val="24"/>
              </w:rPr>
              <w:t>(d1)</w:t>
            </w:r>
            <w:r w:rsidRPr="006B1057">
              <w:rPr>
                <w:rFonts w:cs="AGA Sindibad Regular" w:hint="cs"/>
                <w:sz w:val="24"/>
                <w:szCs w:val="24"/>
                <w:rtl/>
              </w:rPr>
              <w:t xml:space="preserve"> و </w:t>
            </w:r>
            <w:r w:rsidRPr="006B1057">
              <w:rPr>
                <w:rFonts w:cs="AGA Sindibad Regular"/>
                <w:sz w:val="24"/>
                <w:szCs w:val="24"/>
              </w:rPr>
              <w:t>(d2)</w:t>
            </w:r>
            <w:proofErr w:type="gramStart"/>
            <w:r w:rsidRPr="006B1057">
              <w:rPr>
                <w:rFonts w:cs="AGA Sindibad Regular" w:hint="cs"/>
                <w:color w:val="7030A0"/>
                <w:sz w:val="24"/>
                <w:szCs w:val="24"/>
                <w:rtl/>
              </w:rPr>
              <w:t>متوازيان</w:t>
            </w:r>
            <w:proofErr w:type="gramEnd"/>
            <w:r w:rsidR="00DA5507">
              <w:rPr>
                <w:sz w:val="28"/>
                <w:szCs w:val="28"/>
              </w:rPr>
              <w:t xml:space="preserve">(d2) </w:t>
            </w:r>
          </w:p>
          <w:p w:rsidR="008164E4" w:rsidRPr="006B1057" w:rsidRDefault="008164E4" w:rsidP="006B1057">
            <w:pPr>
              <w:rPr>
                <w:sz w:val="28"/>
                <w:szCs w:val="28"/>
                <w:rtl/>
              </w:rPr>
            </w:pPr>
          </w:p>
          <w:p w:rsidR="008164E4" w:rsidRDefault="00DA5507" w:rsidP="008164E4">
            <w:pPr>
              <w:rPr>
                <w:rFonts w:eastAsia="Calibri" w:cs="AGA Sindibad Regular"/>
                <w:sz w:val="24"/>
                <w:szCs w:val="24"/>
                <w:rtl/>
              </w:rPr>
            </w:pP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784192" behindDoc="1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26670</wp:posOffset>
                  </wp:positionV>
                  <wp:extent cx="805815" cy="836295"/>
                  <wp:effectExtent l="0" t="0" r="0" b="1905"/>
                  <wp:wrapTight wrapText="bothSides">
                    <wp:wrapPolygon edited="0">
                      <wp:start x="0" y="0"/>
                      <wp:lineTo x="0" y="21157"/>
                      <wp:lineTo x="20936" y="21157"/>
                      <wp:lineTo x="20936" y="0"/>
                      <wp:lineTo x="0" y="0"/>
                    </wp:wrapPolygon>
                  </wp:wrapTight>
                  <wp:docPr id="511" name="Image 1" descr="Copie (3) de Sans tit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ie (3) de Sans titre.b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815" cy="8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A5507" w:rsidRDefault="00DA5507" w:rsidP="008164E4">
            <w:pPr>
              <w:jc w:val="both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8164E4" w:rsidRPr="00FC24BF" w:rsidRDefault="008164E4" w:rsidP="008164E4">
            <w:pPr>
              <w:jc w:val="both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8164E4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لرسم مستقيم يوازي </w:t>
            </w:r>
            <w:r w:rsidRPr="008164E4">
              <w:rPr>
                <w:rFonts w:cs="AGA Sindibad Regular"/>
                <w:b/>
                <w:bCs/>
                <w:sz w:val="24"/>
                <w:szCs w:val="24"/>
              </w:rPr>
              <w:t>d</w:t>
            </w:r>
            <w:r w:rsidRPr="008164E4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و </w:t>
            </w:r>
            <w:proofErr w:type="gramStart"/>
            <w:r w:rsidRPr="008164E4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يشمل</w:t>
            </w:r>
            <w:proofErr w:type="gramEnd"/>
            <w:r w:rsidRPr="008164E4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النقطة </w:t>
            </w:r>
            <w:r w:rsidRPr="008164E4">
              <w:rPr>
                <w:rFonts w:cs="AGA Sindibad Regular"/>
                <w:b/>
                <w:bCs/>
                <w:sz w:val="24"/>
                <w:szCs w:val="24"/>
              </w:rPr>
              <w:t>c</w:t>
            </w:r>
            <w:r w:rsidRPr="008164E4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نستعمل طريقتان</w:t>
            </w:r>
          </w:p>
          <w:p w:rsidR="008164E4" w:rsidRPr="008164E4" w:rsidRDefault="008164E4" w:rsidP="008164E4">
            <w:pPr>
              <w:rPr>
                <w:rFonts w:cs="AGA Sindibad Regular"/>
                <w:b/>
                <w:bCs/>
                <w:color w:val="00B0F0"/>
                <w:sz w:val="24"/>
                <w:szCs w:val="24"/>
                <w:rtl/>
              </w:rPr>
            </w:pPr>
            <w:r w:rsidRPr="008164E4">
              <w:rPr>
                <w:rFonts w:cs="AGA Sindibad Regular" w:hint="cs"/>
                <w:b/>
                <w:bCs/>
                <w:color w:val="00B0F0"/>
                <w:sz w:val="24"/>
                <w:szCs w:val="24"/>
                <w:rtl/>
              </w:rPr>
              <w:t>الطريقة الأولى باستعمال الكوس</w:t>
            </w:r>
          </w:p>
          <w:p w:rsidR="008164E4" w:rsidRDefault="009A74BA" w:rsidP="008164E4">
            <w:pPr>
              <w:rPr>
                <w:rtl/>
              </w:rPr>
            </w:pPr>
            <w:r>
              <w:rPr>
                <w:b/>
                <w:bCs/>
                <w:noProof/>
                <w:color w:val="44546A" w:themeColor="text2"/>
                <w:sz w:val="24"/>
                <w:szCs w:val="24"/>
                <w:rtl/>
                <w:lang w:val="en-US" w:eastAsia="fr-FR" w:bidi="ar-SA"/>
              </w:rPr>
              <w:pict>
                <v:shape id="Text Box 454" o:spid="_x0000_s1070" type="#_x0000_t202" style="position:absolute;left:0;text-align:left;margin-left:128.25pt;margin-top:2.9pt;width:147.95pt;height:78.2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nHuwIAAMU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" filled="f" stroked="f">
                  <v:textbox>
                    <w:txbxContent>
                      <w:p w:rsidR="0080609E" w:rsidRPr="00142CC1" w:rsidRDefault="0080609E" w:rsidP="008164E4">
                        <w:r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1810385" cy="979904"/>
                              <wp:effectExtent l="19050" t="0" r="0" b="0"/>
                              <wp:docPr id="55" name="Image 526" descr="Copie de Sans titr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opie de Sans titre.bmp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22455" cy="98643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44546A" w:themeColor="text2"/>
                <w:sz w:val="24"/>
                <w:szCs w:val="24"/>
                <w:rtl/>
                <w:lang w:val="en-US" w:eastAsia="fr-FR" w:bidi="ar-SA"/>
              </w:rPr>
              <w:pict>
                <v:shape id="Text Box 453" o:spid="_x0000_s1071" type="#_x0000_t202" style="position:absolute;left:0;text-align:left;margin-left:2.6pt;margin-top:6.6pt;width:145.35pt;height:74.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xRvugIAAMU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" filled="f" stroked="f">
                  <v:textbox>
                    <w:txbxContent>
                      <w:p w:rsidR="0080609E" w:rsidRDefault="0080609E" w:rsidP="008164E4">
                        <w:r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1446986" cy="819150"/>
                              <wp:effectExtent l="19050" t="0" r="814" b="0"/>
                              <wp:docPr id="56" name="Image 66" descr="Copie (2) de Copie de Sans titr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opie (2) de Copie de Sans titre.bmp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41626" cy="81611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164E4" w:rsidRDefault="008164E4" w:rsidP="008164E4">
            <w:pPr>
              <w:rPr>
                <w:rtl/>
              </w:rPr>
            </w:pPr>
          </w:p>
          <w:p w:rsidR="008164E4" w:rsidRDefault="008164E4" w:rsidP="008164E4">
            <w:pPr>
              <w:rPr>
                <w:rtl/>
              </w:rPr>
            </w:pPr>
          </w:p>
          <w:p w:rsidR="008164E4" w:rsidRDefault="008164E4" w:rsidP="008164E4">
            <w:pPr>
              <w:rPr>
                <w:rtl/>
              </w:rPr>
            </w:pPr>
          </w:p>
          <w:p w:rsidR="008164E4" w:rsidRDefault="00F633E4" w:rsidP="008164E4">
            <w:pPr>
              <w:rPr>
                <w:rtl/>
              </w:rPr>
            </w:pPr>
            <w:r>
              <w:rPr>
                <w:noProof/>
                <w:rtl/>
                <w:lang w:eastAsia="fr-FR" w:bidi="ar-SA"/>
              </w:rPr>
              <w:drawing>
                <wp:anchor distT="0" distB="0" distL="114300" distR="114300" simplePos="0" relativeHeight="251780096" behindDoc="1" locked="0" layoutInCell="1" allowOverlap="1">
                  <wp:simplePos x="0" y="0"/>
                  <wp:positionH relativeFrom="column">
                    <wp:posOffset>2110704</wp:posOffset>
                  </wp:positionH>
                  <wp:positionV relativeFrom="paragraph">
                    <wp:posOffset>1737995</wp:posOffset>
                  </wp:positionV>
                  <wp:extent cx="2522855" cy="1333500"/>
                  <wp:effectExtent l="0" t="0" r="0" b="0"/>
                  <wp:wrapTight wrapText="bothSides">
                    <wp:wrapPolygon edited="0">
                      <wp:start x="0" y="0"/>
                      <wp:lineTo x="0" y="21291"/>
                      <wp:lineTo x="21366" y="21291"/>
                      <wp:lineTo x="21366" y="0"/>
                      <wp:lineTo x="0" y="0"/>
                    </wp:wrapPolygon>
                  </wp:wrapTight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" name="Capture4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85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rtl/>
                <w:lang w:eastAsia="fr-FR" w:bidi="ar-SA"/>
              </w:rPr>
              <w:drawing>
                <wp:anchor distT="0" distB="0" distL="114300" distR="114300" simplePos="0" relativeHeight="251781120" behindDoc="1" locked="0" layoutInCell="1" allowOverlap="1">
                  <wp:simplePos x="0" y="0"/>
                  <wp:positionH relativeFrom="column">
                    <wp:posOffset>30312</wp:posOffset>
                  </wp:positionH>
                  <wp:positionV relativeFrom="paragraph">
                    <wp:posOffset>1771279</wp:posOffset>
                  </wp:positionV>
                  <wp:extent cx="1595120" cy="1238250"/>
                  <wp:effectExtent l="0" t="0" r="5080" b="0"/>
                  <wp:wrapTight wrapText="bothSides">
                    <wp:wrapPolygon edited="0">
                      <wp:start x="0" y="0"/>
                      <wp:lineTo x="0" y="21268"/>
                      <wp:lineTo x="21411" y="21268"/>
                      <wp:lineTo x="21411" y="0"/>
                      <wp:lineTo x="0" y="0"/>
                    </wp:wrapPolygon>
                  </wp:wrapTight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" name="3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12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rtl/>
                <w:lang w:eastAsia="fr-FR" w:bidi="ar-SA"/>
              </w:rPr>
              <w:drawing>
                <wp:anchor distT="0" distB="0" distL="114300" distR="114300" simplePos="0" relativeHeight="251782144" behindDoc="1" locked="0" layoutInCell="1" allowOverlap="1">
                  <wp:simplePos x="0" y="0"/>
                  <wp:positionH relativeFrom="column">
                    <wp:posOffset>144265</wp:posOffset>
                  </wp:positionH>
                  <wp:positionV relativeFrom="paragraph">
                    <wp:posOffset>383348</wp:posOffset>
                  </wp:positionV>
                  <wp:extent cx="2181860" cy="1392555"/>
                  <wp:effectExtent l="0" t="0" r="8890" b="0"/>
                  <wp:wrapTight wrapText="bothSides">
                    <wp:wrapPolygon edited="0">
                      <wp:start x="0" y="0"/>
                      <wp:lineTo x="0" y="21275"/>
                      <wp:lineTo x="21499" y="21275"/>
                      <wp:lineTo x="21499" y="0"/>
                      <wp:lineTo x="0" y="0"/>
                    </wp:wrapPolygon>
                  </wp:wrapTight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Capture1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0" cy="139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rtl/>
                <w:lang w:eastAsia="fr-FR" w:bidi="ar-SA"/>
              </w:rPr>
              <w:drawing>
                <wp:anchor distT="0" distB="0" distL="114300" distR="114300" simplePos="0" relativeHeight="251783168" behindDoc="1" locked="0" layoutInCell="1" allowOverlap="1">
                  <wp:simplePos x="0" y="0"/>
                  <wp:positionH relativeFrom="column">
                    <wp:posOffset>2471036</wp:posOffset>
                  </wp:positionH>
                  <wp:positionV relativeFrom="paragraph">
                    <wp:posOffset>318770</wp:posOffset>
                  </wp:positionV>
                  <wp:extent cx="2087880" cy="1608455"/>
                  <wp:effectExtent l="0" t="0" r="7620" b="0"/>
                  <wp:wrapTight wrapText="bothSides">
                    <wp:wrapPolygon edited="0">
                      <wp:start x="0" y="0"/>
                      <wp:lineTo x="0" y="21233"/>
                      <wp:lineTo x="21482" y="21233"/>
                      <wp:lineTo x="21482" y="0"/>
                      <wp:lineTo x="0" y="0"/>
                    </wp:wrapPolygon>
                  </wp:wrapTight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Capture2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80" cy="160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64E4" w:rsidRPr="008164E4">
              <w:rPr>
                <w:rFonts w:cs="AGA Sindibad Regular" w:hint="cs"/>
                <w:b/>
                <w:bCs/>
                <w:color w:val="00B0F0"/>
                <w:sz w:val="24"/>
                <w:szCs w:val="24"/>
                <w:rtl/>
              </w:rPr>
              <w:t>الطريقة الثانية باستعمال المدور</w:t>
            </w:r>
          </w:p>
          <w:p w:rsidR="00AC693C" w:rsidRDefault="00AC693C" w:rsidP="008164E4">
            <w:pPr>
              <w:rPr>
                <w:rtl/>
              </w:rPr>
            </w:pPr>
          </w:p>
          <w:p w:rsidR="008164E4" w:rsidRDefault="008164E4" w:rsidP="008164E4">
            <w:pPr>
              <w:rPr>
                <w:rtl/>
              </w:rPr>
            </w:pPr>
          </w:p>
          <w:p w:rsidR="008164E4" w:rsidRDefault="008164E4" w:rsidP="008164E4">
            <w:pPr>
              <w:rPr>
                <w:rtl/>
              </w:rPr>
            </w:pPr>
          </w:p>
          <w:p w:rsidR="006D445B" w:rsidRDefault="006D445B" w:rsidP="006D445B">
            <w:pPr>
              <w:widowControl w:val="0"/>
              <w:adjustRightInd w:val="0"/>
              <w:contextualSpacing/>
              <w:jc w:val="both"/>
              <w:textAlignment w:val="baseline"/>
              <w:rPr>
                <w:rtl/>
              </w:rPr>
            </w:pPr>
          </w:p>
          <w:p w:rsidR="0041425A" w:rsidRDefault="0041425A" w:rsidP="006D445B">
            <w:pPr>
              <w:widowControl w:val="0"/>
              <w:adjustRightInd w:val="0"/>
              <w:contextualSpacing/>
              <w:jc w:val="both"/>
              <w:textAlignment w:val="baseline"/>
              <w:rPr>
                <w:rtl/>
              </w:rPr>
            </w:pPr>
          </w:p>
          <w:p w:rsidR="0041425A" w:rsidRPr="006D445B" w:rsidRDefault="0041425A" w:rsidP="006D445B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</w:p>
          <w:p w:rsidR="006D445B" w:rsidRPr="006D445B" w:rsidRDefault="006D445B" w:rsidP="006D445B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Theme="minorBidi" w:hAnsiTheme="minorBidi" w:cs="AGA Sindibad Regular"/>
                <w:sz w:val="24"/>
                <w:szCs w:val="24"/>
              </w:rPr>
            </w:pPr>
            <w:proofErr w:type="gramStart"/>
            <w:r w:rsidRPr="00CF05E4">
              <w:rPr>
                <w:rFonts w:asciiTheme="minorBidi" w:hAnsiTheme="minorBidi" w:cs="AGA Sindibad Regular"/>
                <w:b/>
                <w:bCs/>
                <w:color w:val="FF0000"/>
                <w:sz w:val="24"/>
                <w:szCs w:val="24"/>
                <w:u w:val="single"/>
                <w:rtl/>
              </w:rPr>
              <w:t>ملاحظة</w:t>
            </w:r>
            <w:r w:rsidRPr="006D445B">
              <w:rPr>
                <w:rFonts w:asciiTheme="minorBidi" w:hAnsiTheme="minorBidi" w:cs="AGA Sindibad Regular"/>
                <w:sz w:val="24"/>
                <w:szCs w:val="24"/>
                <w:rtl/>
              </w:rPr>
              <w:t xml:space="preserve"> :</w:t>
            </w:r>
            <w:proofErr w:type="gramEnd"/>
            <w:r w:rsidRPr="006D445B">
              <w:rPr>
                <w:rFonts w:asciiTheme="minorBidi" w:hAnsiTheme="minorBidi" w:cs="AGA Sindibad Regular"/>
                <w:sz w:val="24"/>
                <w:szCs w:val="24"/>
                <w:rtl/>
              </w:rPr>
              <w:t xml:space="preserve"> المستقيمان المتطابقات هما مستقيمان متوازيان .</w:t>
            </w:r>
          </w:p>
          <w:p w:rsidR="006D445B" w:rsidRPr="006D445B" w:rsidRDefault="006D445B" w:rsidP="006D445B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</w:p>
          <w:p w:rsidR="006D445B" w:rsidRDefault="009A74BA" w:rsidP="006D445B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rtl/>
                <w:lang w:val="en-US" w:eastAsia="fr-FR" w:bidi="ar-SA"/>
              </w:rPr>
              <w:pict>
                <v:line id="Straight Connector 456" o:spid="_x0000_s1146" style="position:absolute;left:0;text-align:left;flip:x;z-index:251774976;visibility:visible" from="21.45pt,17.7pt" to="91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" strokecolor="black [3200]" strokeweight="1.5pt">
                  <v:stroke joinstyle="miter"/>
                </v:line>
              </w:pict>
            </w:r>
            <w:r w:rsidR="006D445B" w:rsidRPr="00CF05E4">
              <w:rPr>
                <w:rFonts w:asciiTheme="minorBidi" w:hAnsiTheme="minorBidi" w:cs="AGA Sindibad Regular"/>
                <w:color w:val="00B050"/>
                <w:sz w:val="24"/>
                <w:szCs w:val="24"/>
                <w:u w:val="single"/>
                <w:rtl/>
              </w:rPr>
              <w:t>مثال</w:t>
            </w:r>
            <w:r w:rsidR="006D445B" w:rsidRPr="00CF05E4">
              <w:rPr>
                <w:rFonts w:asciiTheme="minorBidi" w:hAnsiTheme="minorBidi" w:cs="AGA Sindibad Regular"/>
                <w:color w:val="00B050"/>
                <w:sz w:val="24"/>
                <w:szCs w:val="24"/>
                <w:rtl/>
              </w:rPr>
              <w:t xml:space="preserve"> : </w:t>
            </w:r>
            <w:r w:rsidR="006D445B" w:rsidRPr="006D445B">
              <w:rPr>
                <w:rFonts w:asciiTheme="majorBidi" w:hAnsiTheme="majorBidi" w:cs="AGA Sindibad Regular"/>
                <w:sz w:val="24"/>
                <w:szCs w:val="24"/>
                <w:rtl/>
              </w:rPr>
              <w:t>(</w:t>
            </w:r>
            <w:r w:rsidR="006D445B" w:rsidRPr="006D445B">
              <w:rPr>
                <w:rFonts w:asciiTheme="majorBidi" w:hAnsiTheme="majorBidi" w:cs="AGA Sindibad Regular"/>
                <w:sz w:val="24"/>
                <w:szCs w:val="24"/>
              </w:rPr>
              <w:t>P</w:t>
            </w:r>
            <w:r w:rsidR="006D445B" w:rsidRPr="006D445B">
              <w:rPr>
                <w:rFonts w:asciiTheme="majorBidi" w:hAnsiTheme="majorBidi" w:cs="AGA Sindibad Regular"/>
                <w:sz w:val="24"/>
                <w:szCs w:val="24"/>
                <w:rtl/>
              </w:rPr>
              <w:t>) و(</w:t>
            </w:r>
            <w:r w:rsidR="006D445B" w:rsidRPr="006D445B">
              <w:rPr>
                <w:rFonts w:asciiTheme="majorBidi" w:hAnsiTheme="majorBidi" w:cs="AGA Sindibad Regular"/>
                <w:sz w:val="24"/>
                <w:szCs w:val="24"/>
              </w:rPr>
              <w:t>D</w:t>
            </w:r>
            <w:r w:rsidR="006D445B" w:rsidRPr="006D445B">
              <w:rPr>
                <w:rFonts w:asciiTheme="majorBidi" w:hAnsiTheme="majorBidi" w:cs="AGA Sindibad Regular"/>
                <w:sz w:val="24"/>
                <w:szCs w:val="24"/>
                <w:rtl/>
              </w:rPr>
              <w:t>)</w:t>
            </w:r>
            <w:r w:rsidR="006D445B" w:rsidRPr="006D445B">
              <w:rPr>
                <w:rFonts w:asciiTheme="minorBidi" w:hAnsiTheme="minorBidi" w:cs="AGA Sindibad Regular"/>
                <w:sz w:val="24"/>
                <w:szCs w:val="24"/>
                <w:rtl/>
              </w:rPr>
              <w:t xml:space="preserve"> مستقيمان متوازيان لانهما </w:t>
            </w:r>
            <w:proofErr w:type="spellStart"/>
            <w:r w:rsidR="006D445B" w:rsidRPr="006D445B">
              <w:rPr>
                <w:rFonts w:asciiTheme="minorBidi" w:hAnsiTheme="minorBidi" w:cs="AGA Sindibad Regular"/>
                <w:sz w:val="24"/>
                <w:szCs w:val="24"/>
                <w:rtl/>
              </w:rPr>
              <w:t>لايلتقيان</w:t>
            </w:r>
            <w:proofErr w:type="spellEnd"/>
            <w:r w:rsidR="006D445B" w:rsidRPr="006D445B">
              <w:rPr>
                <w:rFonts w:asciiTheme="minorBidi" w:hAnsiTheme="minorBidi" w:cs="AGA Sindibad Regular"/>
                <w:sz w:val="24"/>
                <w:szCs w:val="24"/>
                <w:rtl/>
              </w:rPr>
              <w:t xml:space="preserve"> في نقطة ونكتب </w:t>
            </w:r>
            <w:r w:rsidR="006D445B" w:rsidRPr="006D445B">
              <w:rPr>
                <w:rFonts w:asciiTheme="majorBidi" w:hAnsiTheme="majorBidi" w:cs="AGA Sindibad Regular"/>
                <w:sz w:val="24"/>
                <w:szCs w:val="24"/>
                <w:rtl/>
              </w:rPr>
              <w:t>(</w:t>
            </w:r>
            <w:r w:rsidR="006D445B" w:rsidRPr="006D445B">
              <w:rPr>
                <w:rFonts w:asciiTheme="majorBidi" w:hAnsiTheme="majorBidi" w:cs="AGA Sindibad Regular"/>
                <w:sz w:val="24"/>
                <w:szCs w:val="24"/>
              </w:rPr>
              <w:t>D) // (P</w:t>
            </w:r>
            <w:r w:rsidR="006D445B" w:rsidRPr="006D445B">
              <w:rPr>
                <w:rFonts w:asciiTheme="majorBidi" w:hAnsiTheme="majorBidi" w:cs="AGA Sindibad Regular"/>
                <w:sz w:val="24"/>
                <w:szCs w:val="24"/>
                <w:rtl/>
              </w:rPr>
              <w:t>)</w:t>
            </w:r>
          </w:p>
          <w:p w:rsidR="00561926" w:rsidRDefault="009A74BA" w:rsidP="006D445B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rtl/>
                <w:lang w:val="en-US" w:eastAsia="fr-FR" w:bidi="ar-SA"/>
              </w:rPr>
              <w:pict>
                <v:line id="Straight Connector 457" o:spid="_x0000_s1145" style="position:absolute;left:0;text-align:left;flip:x;z-index:251777024;visibility:visible" from="37.75pt,16pt" to="107.3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" strokecolor="black [3200]" strokeweight="1.5pt">
                  <v:stroke joinstyle="miter"/>
                </v:line>
              </w:pict>
            </w:r>
          </w:p>
          <w:p w:rsidR="00561926" w:rsidRDefault="00561926" w:rsidP="006D445B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</w:p>
          <w:p w:rsidR="00561926" w:rsidRDefault="00561926" w:rsidP="006D445B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</w:p>
          <w:p w:rsidR="00561926" w:rsidRDefault="00AF5E56" w:rsidP="00AF5E56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  <w:r w:rsidRPr="006D445B">
              <w:rPr>
                <w:rFonts w:asciiTheme="majorBidi" w:hAnsiTheme="majorBidi" w:cs="AGA Sindibad Regular"/>
                <w:sz w:val="24"/>
                <w:szCs w:val="24"/>
                <w:rtl/>
              </w:rPr>
              <w:t>(</w:t>
            </w:r>
            <w:r w:rsidRPr="006D445B">
              <w:rPr>
                <w:rFonts w:asciiTheme="majorBidi" w:hAnsiTheme="majorBidi" w:cs="AGA Sindibad Regular"/>
                <w:sz w:val="24"/>
                <w:szCs w:val="24"/>
              </w:rPr>
              <w:t>P</w:t>
            </w:r>
            <w:r w:rsidRPr="006D445B">
              <w:rPr>
                <w:rFonts w:asciiTheme="majorBidi" w:hAnsiTheme="majorBidi" w:cs="AGA Sindibad Regular"/>
                <w:sz w:val="24"/>
                <w:szCs w:val="24"/>
                <w:rtl/>
              </w:rPr>
              <w:t>) (</w:t>
            </w:r>
            <w:r w:rsidRPr="006D445B">
              <w:rPr>
                <w:rFonts w:asciiTheme="majorBidi" w:hAnsiTheme="majorBidi" w:cs="AGA Sindibad Regular"/>
                <w:sz w:val="24"/>
                <w:szCs w:val="24"/>
              </w:rPr>
              <w:t>D</w:t>
            </w:r>
            <w:r w:rsidRPr="006D445B">
              <w:rPr>
                <w:rFonts w:asciiTheme="majorBidi" w:hAnsiTheme="majorBidi" w:cs="AGA Sindibad Regular"/>
                <w:sz w:val="24"/>
                <w:szCs w:val="24"/>
                <w:rtl/>
              </w:rPr>
              <w:t>)</w:t>
            </w:r>
          </w:p>
          <w:p w:rsidR="00561926" w:rsidRPr="006D445B" w:rsidRDefault="00561926" w:rsidP="006D445B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</w:p>
          <w:p w:rsidR="00561926" w:rsidRPr="00561926" w:rsidRDefault="00561926" w:rsidP="00561926">
            <w:pPr>
              <w:contextualSpacing/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  <w:r w:rsidRPr="006D445B">
              <w:rPr>
                <w:rFonts w:asciiTheme="minorBidi" w:hAnsiTheme="minorBidi" w:cs="AGA Sindibad Regular"/>
                <w:sz w:val="24"/>
                <w:szCs w:val="24"/>
              </w:rPr>
              <w:t>(F)</w:t>
            </w:r>
            <w:r w:rsidRPr="006D445B">
              <w:rPr>
                <w:rFonts w:asciiTheme="minorBidi" w:hAnsiTheme="minorBidi" w:cs="AGA Sindibad Regular"/>
                <w:sz w:val="24"/>
                <w:szCs w:val="24"/>
                <w:rtl/>
              </w:rPr>
              <w:t xml:space="preserve"> و</w:t>
            </w:r>
            <w:r w:rsidRPr="006D445B">
              <w:rPr>
                <w:rFonts w:asciiTheme="minorBidi" w:hAnsiTheme="minorBidi" w:cs="AGA Sindibad Regular"/>
                <w:sz w:val="24"/>
                <w:szCs w:val="24"/>
              </w:rPr>
              <w:t>(G)</w:t>
            </w:r>
            <w:r w:rsidR="006D445B" w:rsidRPr="006D445B">
              <w:rPr>
                <w:rFonts w:asciiTheme="minorBidi" w:hAnsiTheme="minorBidi" w:cs="AGA Sindibad Regular"/>
                <w:sz w:val="24"/>
                <w:szCs w:val="24"/>
                <w:rtl/>
              </w:rPr>
              <w:t xml:space="preserve"> مستقيمان متوازيان لانهما منطبقانونكتب</w:t>
            </w:r>
            <w:r w:rsidRPr="006D445B">
              <w:rPr>
                <w:rFonts w:asciiTheme="majorBidi" w:hAnsiTheme="majorBidi" w:cs="AGA Sindibad Regular"/>
                <w:sz w:val="24"/>
                <w:szCs w:val="24"/>
              </w:rPr>
              <w:t>//</w:t>
            </w:r>
            <w:r w:rsidRPr="006D445B">
              <w:rPr>
                <w:rFonts w:asciiTheme="majorBidi" w:hAnsiTheme="majorBidi" w:cs="AGA Sindibad Regular"/>
                <w:noProof/>
                <w:sz w:val="24"/>
                <w:szCs w:val="24"/>
                <w:lang w:eastAsia="fr-FR" w:bidi="ar-SA"/>
              </w:rPr>
              <w:drawing>
                <wp:anchor distT="0" distB="0" distL="114300" distR="114300" simplePos="0" relativeHeight="251779072" behindDoc="1" locked="0" layoutInCell="1" allowOverlap="1">
                  <wp:simplePos x="0" y="0"/>
                  <wp:positionH relativeFrom="column">
                    <wp:posOffset>434268</wp:posOffset>
                  </wp:positionH>
                  <wp:positionV relativeFrom="paragraph">
                    <wp:posOffset>145319</wp:posOffset>
                  </wp:positionV>
                  <wp:extent cx="1669773" cy="687603"/>
                  <wp:effectExtent l="0" t="0" r="6985" b="0"/>
                  <wp:wrapNone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773" cy="6876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D445B">
              <w:rPr>
                <w:rFonts w:asciiTheme="majorBidi" w:hAnsiTheme="majorBidi" w:cs="AGA Sindibad Regular"/>
                <w:sz w:val="24"/>
                <w:szCs w:val="24"/>
              </w:rPr>
              <w:t xml:space="preserve"> (F</w:t>
            </w:r>
            <w:proofErr w:type="gramStart"/>
            <w:r w:rsidRPr="006D445B">
              <w:rPr>
                <w:rFonts w:asciiTheme="majorBidi" w:hAnsiTheme="majorBidi" w:cs="AGA Sindibad Regular"/>
                <w:sz w:val="24"/>
                <w:szCs w:val="24"/>
              </w:rPr>
              <w:t>)(</w:t>
            </w:r>
            <w:proofErr w:type="gramEnd"/>
            <w:r w:rsidRPr="006D445B">
              <w:rPr>
                <w:rFonts w:asciiTheme="majorBidi" w:hAnsiTheme="majorBidi" w:cs="AGA Sindibad Regular"/>
                <w:sz w:val="24"/>
                <w:szCs w:val="24"/>
              </w:rPr>
              <w:t>G)</w:t>
            </w:r>
          </w:p>
          <w:p w:rsidR="00561926" w:rsidRDefault="00561926" w:rsidP="00561926">
            <w:pPr>
              <w:contextualSpacing/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</w:p>
          <w:p w:rsidR="006D445B" w:rsidRPr="00CF05E4" w:rsidRDefault="006D445B" w:rsidP="00561926">
            <w:pPr>
              <w:contextualSpacing/>
              <w:rPr>
                <w:rFonts w:asciiTheme="minorBidi" w:hAnsiTheme="minorBidi" w:cs="AGA Sindibad Regular"/>
                <w:sz w:val="24"/>
                <w:szCs w:val="24"/>
              </w:rPr>
            </w:pPr>
          </w:p>
          <w:p w:rsidR="006D445B" w:rsidRPr="0088716F" w:rsidRDefault="006D445B" w:rsidP="006D445B">
            <w:pPr>
              <w:pStyle w:val="Sansinterligne"/>
              <w:rPr>
                <w:b/>
                <w:bCs/>
                <w:lang w:bidi="ar-DZ"/>
              </w:rPr>
            </w:pPr>
          </w:p>
          <w:p w:rsidR="0030301A" w:rsidRDefault="0030301A" w:rsidP="008164E4">
            <w:pPr>
              <w:tabs>
                <w:tab w:val="left" w:pos="959"/>
              </w:tabs>
              <w:rPr>
                <w:rFonts w:eastAsia="Calibri" w:cs="AGA Sindibad Regular"/>
                <w:sz w:val="24"/>
                <w:szCs w:val="24"/>
                <w:rtl/>
              </w:rPr>
            </w:pPr>
          </w:p>
          <w:p w:rsidR="0030301A" w:rsidRDefault="0030301A" w:rsidP="008164E4">
            <w:pPr>
              <w:tabs>
                <w:tab w:val="left" w:pos="959"/>
              </w:tabs>
              <w:rPr>
                <w:rFonts w:eastAsia="Calibri" w:cs="AGA Sindibad Regular"/>
                <w:sz w:val="24"/>
                <w:szCs w:val="24"/>
                <w:rtl/>
              </w:rPr>
            </w:pPr>
          </w:p>
          <w:p w:rsidR="0030301A" w:rsidRDefault="0030301A" w:rsidP="008164E4">
            <w:pPr>
              <w:tabs>
                <w:tab w:val="left" w:pos="959"/>
              </w:tabs>
              <w:rPr>
                <w:rFonts w:eastAsia="Calibri" w:cs="AGA Sindibad Regular"/>
                <w:sz w:val="24"/>
                <w:szCs w:val="24"/>
                <w:rtl/>
              </w:rPr>
            </w:pPr>
          </w:p>
          <w:p w:rsidR="0030301A" w:rsidRDefault="0030301A" w:rsidP="008164E4">
            <w:pPr>
              <w:tabs>
                <w:tab w:val="left" w:pos="959"/>
              </w:tabs>
              <w:rPr>
                <w:rFonts w:eastAsia="Calibri" w:cs="AGA Sindibad Regular"/>
                <w:sz w:val="24"/>
                <w:szCs w:val="24"/>
                <w:rtl/>
              </w:rPr>
            </w:pPr>
          </w:p>
          <w:p w:rsidR="00525E19" w:rsidRPr="0030301A" w:rsidRDefault="00525E19" w:rsidP="0030301A">
            <w:pPr>
              <w:pStyle w:val="Paragraphedeliste"/>
              <w:numPr>
                <w:ilvl w:val="0"/>
                <w:numId w:val="17"/>
              </w:num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30301A">
              <w:rPr>
                <w:b/>
                <w:bCs/>
                <w:sz w:val="24"/>
                <w:szCs w:val="24"/>
              </w:rPr>
              <w:t>A </w:t>
            </w:r>
            <w:proofErr w:type="gramStart"/>
            <w:r w:rsidRPr="0030301A">
              <w:rPr>
                <w:b/>
                <w:bCs/>
                <w:sz w:val="24"/>
                <w:szCs w:val="24"/>
              </w:rPr>
              <w:t>;B</w:t>
            </w:r>
            <w:proofErr w:type="gramEnd"/>
            <w:r w:rsidRPr="0030301A">
              <w:rPr>
                <w:b/>
                <w:bCs/>
                <w:sz w:val="24"/>
                <w:szCs w:val="24"/>
              </w:rPr>
              <w:t> </w:t>
            </w:r>
            <w:r w:rsidRPr="0030301A">
              <w:rPr>
                <w:rFonts w:cs="AGA Sindibad Regular"/>
                <w:b/>
                <w:bCs/>
                <w:sz w:val="24"/>
                <w:szCs w:val="24"/>
              </w:rPr>
              <w:t>;C</w:t>
            </w:r>
            <w:r w:rsidRPr="0030301A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ثلاث نقط ليست على استقامة واحدة</w:t>
            </w:r>
          </w:p>
          <w:p w:rsidR="00525E19" w:rsidRPr="0030301A" w:rsidRDefault="00525E19" w:rsidP="0030301A">
            <w:pPr>
              <w:pStyle w:val="Paragraphedeliste"/>
              <w:numPr>
                <w:ilvl w:val="0"/>
                <w:numId w:val="18"/>
              </w:num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30301A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أرسم مستقيم يوازي (</w:t>
            </w:r>
            <w:r w:rsidRPr="0030301A">
              <w:rPr>
                <w:rFonts w:cs="AGA Sindibad Regular"/>
                <w:b/>
                <w:bCs/>
                <w:sz w:val="24"/>
                <w:szCs w:val="24"/>
              </w:rPr>
              <w:t>AB</w:t>
            </w:r>
            <w:r w:rsidRPr="0030301A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)</w:t>
            </w:r>
            <w:r w:rsidRPr="0030301A">
              <w:rPr>
                <w:rFonts w:cs="AGA Sindibad Regular"/>
                <w:b/>
                <w:bCs/>
                <w:sz w:val="24"/>
                <w:szCs w:val="24"/>
              </w:rPr>
              <w:t> </w:t>
            </w:r>
            <w:r w:rsidRPr="0030301A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و </w:t>
            </w:r>
            <w:proofErr w:type="gramStart"/>
            <w:r w:rsidRPr="0030301A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يشمل</w:t>
            </w:r>
            <w:proofErr w:type="gramEnd"/>
            <w:r w:rsidRPr="0030301A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النقطة </w:t>
            </w:r>
            <w:r w:rsidRPr="0030301A">
              <w:rPr>
                <w:rFonts w:cs="AGA Sindibad Regular"/>
                <w:b/>
                <w:bCs/>
                <w:sz w:val="24"/>
                <w:szCs w:val="24"/>
              </w:rPr>
              <w:t>C</w:t>
            </w:r>
          </w:p>
          <w:p w:rsidR="0030301A" w:rsidRPr="0030301A" w:rsidRDefault="0030301A" w:rsidP="0030301A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525E19" w:rsidRPr="008E1099" w:rsidRDefault="0030301A" w:rsidP="00DA5507">
            <w:pPr>
              <w:pStyle w:val="Paragraphedeliste"/>
              <w:numPr>
                <w:ilvl w:val="0"/>
                <w:numId w:val="17"/>
              </w:numPr>
              <w:rPr>
                <w:rFonts w:cs="AGA Sindibad Regular"/>
                <w:b/>
                <w:bCs/>
                <w:sz w:val="24"/>
                <w:szCs w:val="24"/>
              </w:rPr>
            </w:pPr>
            <w:r w:rsidRPr="0030301A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تطبيق رقم 13 و14صفحة 126 </w:t>
            </w:r>
            <w:r w:rsidRPr="0030301A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في المنزل </w:t>
            </w:r>
          </w:p>
          <w:p w:rsidR="008E1099" w:rsidRDefault="008E1099" w:rsidP="008E1099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8E1099" w:rsidRDefault="008E1099" w:rsidP="008E1099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8E1099" w:rsidRDefault="008E1099" w:rsidP="008E1099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8E1099" w:rsidRDefault="008E1099" w:rsidP="008E1099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8E1099" w:rsidRDefault="008E1099" w:rsidP="008E1099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8E1099" w:rsidRDefault="008E1099" w:rsidP="008E1099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8E1099" w:rsidRDefault="008E1099" w:rsidP="008E1099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8E1099" w:rsidRDefault="008E1099" w:rsidP="008E1099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8E1099" w:rsidRDefault="008E1099" w:rsidP="008E1099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8E1099" w:rsidRDefault="008E1099" w:rsidP="008E1099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8E1099" w:rsidRDefault="008E1099" w:rsidP="008E1099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8E1099" w:rsidRDefault="008E1099" w:rsidP="008E1099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8E1099" w:rsidRDefault="008E1099" w:rsidP="008E1099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8E1099" w:rsidRDefault="008E1099" w:rsidP="008E1099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8E1099" w:rsidRDefault="008E1099" w:rsidP="008E1099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8E1099" w:rsidRDefault="008E1099" w:rsidP="008E1099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8E1099" w:rsidRDefault="008E1099" w:rsidP="008E1099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8E1099" w:rsidRDefault="008E1099" w:rsidP="008E1099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8E1099" w:rsidRDefault="008E1099" w:rsidP="008E1099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8E1099" w:rsidRDefault="008E1099" w:rsidP="008E1099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8E1099" w:rsidRDefault="008E1099" w:rsidP="008E1099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8E1099" w:rsidRPr="008E1099" w:rsidRDefault="008E1099" w:rsidP="008E1099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07A" w:rsidRPr="00472148" w:rsidRDefault="009A74BA" w:rsidP="007C52E5">
            <w:pPr>
              <w:rPr>
                <w:rFonts w:cs="AGA Sindibad Regular"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val="en-US" w:eastAsia="fr-FR" w:bidi="ar-SA"/>
              </w:rPr>
              <w:lastRenderedPageBreak/>
              <w:pict>
                <v:shape id="_x0000_s1072" type="#_x0000_t202" style="position:absolute;left:0;text-align:left;margin-left:1.25pt;margin-top:3.95pt;width:1in;height:35.25pt;z-index:25175040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" fillcolor="window" strokeweight=".5pt">
                  <v:textbox>
                    <w:txbxContent>
                      <w:p w:rsidR="0080609E" w:rsidRDefault="0080609E" w:rsidP="00A27305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  <w:rtl/>
                            <w:lang w:bidi="ar-DZ"/>
                          </w:rPr>
                        </w:pPr>
                        <w:r w:rsidRPr="00946BF8">
                          <w:rPr>
                            <w:rFonts w:ascii="Arial Black"/>
                            <w:color w:val="00B0F0"/>
                            <w:sz w:val="36"/>
                            <w:szCs w:val="36"/>
                            <w:rtl/>
                          </w:rPr>
                          <w:t>تكويني</w:t>
                        </w:r>
                      </w:p>
                      <w:p w:rsidR="0080609E" w:rsidRDefault="0080609E" w:rsidP="00A27305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AD607A" w:rsidRPr="00472148" w:rsidRDefault="00AD607A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AD607A" w:rsidRPr="00472148" w:rsidRDefault="00AD607A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A27305" w:rsidRDefault="00A27305" w:rsidP="007C52E5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</w:p>
          <w:p w:rsidR="00AD607A" w:rsidRDefault="00AD607A" w:rsidP="007C52E5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proofErr w:type="gramStart"/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>صعوبات</w:t>
            </w:r>
            <w:proofErr w:type="gramEnd"/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 xml:space="preserve"> متوقعة </w:t>
            </w:r>
          </w:p>
          <w:p w:rsidR="00AD607A" w:rsidRDefault="00AD607A" w:rsidP="007C52E5">
            <w:pPr>
              <w:rPr>
                <w:rFonts w:cs="AGA Sindibad Regular"/>
                <w:sz w:val="20"/>
                <w:szCs w:val="20"/>
                <w:rtl/>
              </w:rPr>
            </w:pPr>
          </w:p>
          <w:p w:rsidR="00282B6B" w:rsidRPr="00282B6B" w:rsidRDefault="00282B6B" w:rsidP="00282B6B">
            <w:pPr>
              <w:rPr>
                <w:rFonts w:cs="AGA Sindibad Regular"/>
                <w:sz w:val="24"/>
                <w:szCs w:val="24"/>
                <w:rtl/>
              </w:rPr>
            </w:pPr>
            <w:r w:rsidRPr="00282B6B">
              <w:rPr>
                <w:rFonts w:cs="AGA Sindibad Regular" w:hint="cs"/>
                <w:sz w:val="24"/>
                <w:szCs w:val="24"/>
                <w:rtl/>
              </w:rPr>
              <w:t xml:space="preserve">صعوبات في إنشاء التوازي في </w:t>
            </w:r>
            <w:proofErr w:type="spellStart"/>
            <w:r w:rsidRPr="00282B6B">
              <w:rPr>
                <w:rFonts w:cs="AGA Sindibad Regular" w:hint="cs"/>
                <w:sz w:val="24"/>
                <w:szCs w:val="24"/>
                <w:rtl/>
              </w:rPr>
              <w:t>وضيعيات</w:t>
            </w:r>
            <w:proofErr w:type="spellEnd"/>
            <w:r w:rsidRPr="00282B6B">
              <w:rPr>
                <w:rFonts w:cs="AGA Sindibad Regular" w:hint="cs"/>
                <w:sz w:val="24"/>
                <w:szCs w:val="24"/>
                <w:rtl/>
              </w:rPr>
              <w:t xml:space="preserve"> رسم مختلفة </w:t>
            </w:r>
          </w:p>
          <w:p w:rsidR="00A27305" w:rsidRDefault="00A27305" w:rsidP="007C52E5">
            <w:pPr>
              <w:rPr>
                <w:rFonts w:cs="AGA Sindibad Regular"/>
                <w:sz w:val="20"/>
                <w:szCs w:val="20"/>
                <w:rtl/>
              </w:rPr>
            </w:pPr>
          </w:p>
          <w:p w:rsidR="00A27305" w:rsidRDefault="00A27305" w:rsidP="007C52E5">
            <w:pPr>
              <w:rPr>
                <w:rFonts w:cs="AGA Sindibad Regular"/>
                <w:sz w:val="20"/>
                <w:szCs w:val="20"/>
                <w:rtl/>
              </w:rPr>
            </w:pPr>
          </w:p>
          <w:p w:rsidR="00AD607A" w:rsidRDefault="00AD607A" w:rsidP="007C52E5">
            <w:pPr>
              <w:jc w:val="center"/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proofErr w:type="gramStart"/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>معالجة</w:t>
            </w:r>
            <w:proofErr w:type="gramEnd"/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 xml:space="preserve"> آنية</w:t>
            </w:r>
          </w:p>
          <w:p w:rsidR="00AD607A" w:rsidRDefault="00AD607A" w:rsidP="007C52E5">
            <w:pPr>
              <w:rPr>
                <w:rFonts w:cs="AGA Sindibad Regular"/>
                <w:sz w:val="20"/>
                <w:szCs w:val="20"/>
                <w:rtl/>
              </w:rPr>
            </w:pPr>
          </w:p>
          <w:p w:rsidR="00AD607A" w:rsidRDefault="00282B6B" w:rsidP="00282B6B">
            <w:pPr>
              <w:rPr>
                <w:rFonts w:asciiTheme="majorBidi" w:hAnsiTheme="majorBidi" w:cs="AGA Sindibad Regular"/>
                <w:sz w:val="20"/>
                <w:szCs w:val="20"/>
                <w:rtl/>
              </w:rPr>
            </w:pPr>
            <w:r w:rsidRPr="00282B6B">
              <w:rPr>
                <w:rFonts w:cs="AGA Sindibad Regular" w:hint="cs"/>
                <w:sz w:val="24"/>
                <w:szCs w:val="24"/>
                <w:rtl/>
              </w:rPr>
              <w:t xml:space="preserve">تسهيل الإنشاء وذلك </w:t>
            </w:r>
            <w:proofErr w:type="spellStart"/>
            <w:r w:rsidRPr="00282B6B">
              <w:rPr>
                <w:rFonts w:cs="AGA Sindibad Regular" w:hint="cs"/>
                <w:sz w:val="24"/>
                <w:szCs w:val="24"/>
                <w:rtl/>
              </w:rPr>
              <w:t>بتوضح</w:t>
            </w:r>
            <w:proofErr w:type="spellEnd"/>
            <w:r w:rsidRPr="00282B6B">
              <w:rPr>
                <w:rFonts w:cs="AGA Sindibad Regular" w:hint="cs"/>
                <w:sz w:val="24"/>
                <w:szCs w:val="24"/>
                <w:rtl/>
              </w:rPr>
              <w:t xml:space="preserve"> الاستعمال السليم للكوس لإنشاء التوازي</w:t>
            </w:r>
            <w:r w:rsidRPr="0088716F">
              <w:rPr>
                <w:b/>
                <w:bCs/>
                <w:rtl/>
              </w:rPr>
              <w:br/>
            </w:r>
          </w:p>
          <w:p w:rsidR="00282B6B" w:rsidRDefault="00282B6B" w:rsidP="00282B6B">
            <w:pPr>
              <w:rPr>
                <w:rFonts w:asciiTheme="majorBidi" w:hAnsiTheme="majorBidi" w:cs="AGA Sindibad Regular"/>
                <w:sz w:val="20"/>
                <w:szCs w:val="20"/>
                <w:rtl/>
              </w:rPr>
            </w:pPr>
          </w:p>
          <w:p w:rsidR="00AD607A" w:rsidRPr="008452FC" w:rsidRDefault="00AD607A" w:rsidP="007C52E5">
            <w:pPr>
              <w:pStyle w:val="Sansinterligne"/>
              <w:rPr>
                <w:rFonts w:asciiTheme="majorBidi" w:hAnsiTheme="majorBidi" w:cs="AGA Sindibad Regular"/>
                <w:sz w:val="20"/>
                <w:szCs w:val="20"/>
                <w:rtl/>
                <w:lang w:bidi="ar-DZ"/>
              </w:rPr>
            </w:pPr>
          </w:p>
          <w:p w:rsidR="00AD607A" w:rsidRDefault="00AD607A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CF05E4" w:rsidRDefault="00CF05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CF05E4" w:rsidRDefault="00CF05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F0741C" w:rsidRDefault="00F0741C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F0741C" w:rsidRDefault="00F0741C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F0741C" w:rsidRDefault="00F0741C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282B6B" w:rsidRDefault="00282B6B" w:rsidP="00282B6B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proofErr w:type="gramStart"/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>صعوبات</w:t>
            </w:r>
            <w:proofErr w:type="gramEnd"/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 xml:space="preserve"> متوقعة </w:t>
            </w:r>
          </w:p>
          <w:p w:rsidR="00CF05E4" w:rsidRDefault="00CF05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DA5507" w:rsidRPr="00282B6B" w:rsidRDefault="00282B6B" w:rsidP="007C52E5">
            <w:pPr>
              <w:contextualSpacing/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  <w:r w:rsidRPr="00282B6B">
              <w:rPr>
                <w:rFonts w:asciiTheme="minorBidi" w:hAnsiTheme="minorBidi" w:cs="AGA Sindibad Regular" w:hint="cs"/>
                <w:sz w:val="24"/>
                <w:szCs w:val="24"/>
                <w:rtl/>
              </w:rPr>
              <w:t xml:space="preserve">خطأ في كتابة رمز </w:t>
            </w:r>
            <w:proofErr w:type="gramStart"/>
            <w:r w:rsidRPr="00282B6B">
              <w:rPr>
                <w:rFonts w:asciiTheme="minorBidi" w:hAnsiTheme="minorBidi" w:cs="AGA Sindibad Regular" w:hint="cs"/>
                <w:sz w:val="24"/>
                <w:szCs w:val="24"/>
                <w:rtl/>
              </w:rPr>
              <w:t>التعامد</w:t>
            </w:r>
            <w:proofErr w:type="gramEnd"/>
            <w:r w:rsidRPr="00282B6B">
              <w:rPr>
                <w:rFonts w:asciiTheme="minorBidi" w:hAnsiTheme="minorBidi" w:cs="AGA Sindibad Regular" w:hint="cs"/>
                <w:sz w:val="24"/>
                <w:szCs w:val="24"/>
                <w:rtl/>
              </w:rPr>
              <w:t xml:space="preserve"> برمز التساوي</w:t>
            </w:r>
          </w:p>
          <w:p w:rsidR="00D05DC8" w:rsidRDefault="00D05DC8" w:rsidP="00D05DC8">
            <w:pPr>
              <w:jc w:val="center"/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proofErr w:type="gramStart"/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>معالجة</w:t>
            </w:r>
            <w:proofErr w:type="gramEnd"/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 xml:space="preserve"> آنية</w:t>
            </w:r>
          </w:p>
          <w:p w:rsidR="00282B6B" w:rsidRPr="00282B6B" w:rsidRDefault="00282B6B" w:rsidP="007C52E5">
            <w:pPr>
              <w:contextualSpacing/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</w:p>
          <w:p w:rsidR="00282B6B" w:rsidRPr="00282B6B" w:rsidRDefault="00282B6B" w:rsidP="007C52E5">
            <w:pPr>
              <w:contextualSpacing/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</w:p>
          <w:p w:rsidR="00282B6B" w:rsidRPr="00282B6B" w:rsidRDefault="00282B6B" w:rsidP="007C52E5">
            <w:pPr>
              <w:contextualSpacing/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  <w:r w:rsidRPr="00282B6B">
              <w:rPr>
                <w:rFonts w:asciiTheme="minorBidi" w:hAnsiTheme="minorBidi" w:cs="AGA Sindibad Regular" w:hint="cs"/>
                <w:sz w:val="24"/>
                <w:szCs w:val="24"/>
                <w:rtl/>
              </w:rPr>
              <w:t>ترسيخ هذا الرمز بإعطاء امثلة متنوعة</w:t>
            </w:r>
            <w:r w:rsidRPr="00282B6B">
              <w:rPr>
                <w:rFonts w:asciiTheme="minorBidi" w:hAnsiTheme="minorBidi" w:cs="AGA Sindibad Regular"/>
                <w:sz w:val="24"/>
                <w:szCs w:val="24"/>
                <w:rtl/>
              </w:rPr>
              <w:br/>
            </w:r>
            <w:r w:rsidRPr="00282B6B">
              <w:rPr>
                <w:rFonts w:asciiTheme="minorBidi" w:hAnsiTheme="minorBidi" w:cs="AGA Sindibad Regular" w:hint="cs"/>
                <w:sz w:val="24"/>
                <w:szCs w:val="24"/>
                <w:rtl/>
              </w:rPr>
              <w:t>وكتابته كتابة سليمة</w:t>
            </w:r>
          </w:p>
          <w:p w:rsidR="00AD607A" w:rsidRDefault="009A74BA" w:rsidP="007C52E5">
            <w:pPr>
              <w:rPr>
                <w:rFonts w:cs="AGA Sindibad Regular"/>
                <w:sz w:val="16"/>
                <w:szCs w:val="16"/>
                <w:rtl/>
              </w:rPr>
            </w:pPr>
            <w:r>
              <w:rPr>
                <w:rFonts w:cs="AGA Sindibad Regular"/>
                <w:b/>
                <w:bCs/>
                <w:noProof/>
                <w:sz w:val="20"/>
                <w:szCs w:val="20"/>
                <w:rtl/>
                <w:lang w:val="en-US" w:eastAsia="fr-FR" w:bidi="ar-SA"/>
              </w:rPr>
              <w:pict>
                <v:shape id="_x0000_s1073" type="#_x0000_t202" style="position:absolute;left:0;text-align:left;margin-left:5.75pt;margin-top:8.45pt;width:66.75pt;height:31.2pt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" fillcolor="window" strokeweight=".5pt">
                  <v:textbox>
                    <w:txbxContent>
                      <w:p w:rsidR="0080609E" w:rsidRDefault="0080609E" w:rsidP="00AD607A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  <w:rtl/>
                            <w:lang w:bidi="ar-DZ"/>
                          </w:rPr>
                        </w:pPr>
                        <w:r w:rsidRPr="00946BF8">
                          <w:rPr>
                            <w:rFonts w:ascii="Arial Black"/>
                            <w:color w:val="00B0F0"/>
                            <w:sz w:val="36"/>
                            <w:szCs w:val="36"/>
                            <w:rtl/>
                          </w:rPr>
                          <w:t>تحصيلي</w:t>
                        </w:r>
                      </w:p>
                      <w:p w:rsidR="0080609E" w:rsidRPr="00946BF8" w:rsidRDefault="0080609E" w:rsidP="00AD607A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  <w:lang w:bidi="ar-DZ"/>
                          </w:rPr>
                        </w:pPr>
                      </w:p>
                      <w:p w:rsidR="0080609E" w:rsidRDefault="0080609E" w:rsidP="00AD607A"/>
                    </w:txbxContent>
                  </v:textbox>
                </v:shape>
              </w:pict>
            </w:r>
          </w:p>
          <w:p w:rsidR="00AD607A" w:rsidRDefault="00AD607A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rFonts w:cs="AGA Sindibad Regular"/>
                <w:sz w:val="16"/>
                <w:szCs w:val="16"/>
                <w:rtl/>
              </w:rPr>
            </w:pPr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تـــــــطبيق مباشر لــــمعرفة مستوى </w:t>
            </w:r>
            <w:proofErr w:type="spellStart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>الأســتيعاب</w:t>
            </w:r>
            <w:proofErr w:type="spellEnd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 عـــند التــــــــــــــــــلميذ</w:t>
            </w:r>
          </w:p>
          <w:p w:rsidR="00AD607A" w:rsidRDefault="00AD607A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Pr="00DD7342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</w:tc>
      </w:tr>
      <w:tr w:rsidR="00AD607A" w:rsidTr="007C52E5">
        <w:trPr>
          <w:trHeight w:val="1839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07A" w:rsidRPr="00F6323B" w:rsidRDefault="00AD607A" w:rsidP="007C52E5">
            <w:pPr>
              <w:spacing w:line="276" w:lineRule="auto"/>
              <w:ind w:left="108"/>
              <w:rPr>
                <w:rFonts w:ascii="Aljazeera" w:hAnsi="Aljazeera" w:cs="Aljazeera"/>
                <w:b/>
                <w:color w:val="000000" w:themeColor="text1"/>
                <w:sz w:val="14"/>
                <w:szCs w:val="14"/>
                <w:rtl/>
              </w:rPr>
            </w:pPr>
            <w:r>
              <w:rPr>
                <w:noProof/>
                <w:lang w:eastAsia="fr-FR" w:bidi="ar-SA"/>
              </w:rPr>
              <w:lastRenderedPageBreak/>
              <w:drawing>
                <wp:anchor distT="0" distB="0" distL="114300" distR="114300" simplePos="0" relativeHeight="251757568" behindDoc="1" locked="0" layoutInCell="1" allowOverlap="1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420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758592" behindDoc="1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421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759616" behindDoc="1" locked="0" layoutInCell="1" allowOverlap="1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422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AD607A" w:rsidRDefault="00AD607A" w:rsidP="007C52E5">
            <w:pP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</w:rPr>
            </w:pPr>
          </w:p>
          <w:p w:rsidR="00AD607A" w:rsidRPr="00DE7562" w:rsidRDefault="00AD607A" w:rsidP="00403A92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قطع </w:t>
            </w:r>
            <w:proofErr w:type="spellStart"/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تعلمي</w:t>
            </w:r>
            <w:proofErr w:type="spellEnd"/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0</w:t>
            </w:r>
            <w:r w:rsidR="00403A9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 w:rsidR="00403A9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انشاء مماثلات اشكال مستوية </w:t>
            </w:r>
            <w:proofErr w:type="spellStart"/>
            <w:r w:rsidR="00403A9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بسيطة+السطوح</w:t>
            </w:r>
            <w:proofErr w:type="spellEnd"/>
            <w:r w:rsidR="00403A9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المستوية                                   </w:t>
            </w:r>
            <w:r w:rsidR="00403A92"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403A9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ستوى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اولى متوسطة</w:t>
            </w:r>
            <w:r w:rsidR="00403A9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403A92" w:rsidRDefault="00AD607A" w:rsidP="00403A92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يدان:  </w:t>
            </w:r>
            <w:proofErr w:type="gramStart"/>
            <w:r w:rsidR="00403A9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أنشطة</w:t>
            </w:r>
            <w:proofErr w:type="gramEnd"/>
            <w:r w:rsidR="00403A9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هندسية           </w:t>
            </w:r>
          </w:p>
          <w:p w:rsidR="008164E4" w:rsidRPr="002D3188" w:rsidRDefault="008164E4" w:rsidP="00403A92">
            <w:pPr>
              <w:rPr>
                <w:rFonts w:cs="AGA Sindibad Regular"/>
                <w:b/>
                <w:bCs/>
                <w:color w:val="7030A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ورد </w:t>
            </w:r>
            <w:proofErr w:type="spellStart"/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معرفي</w:t>
            </w:r>
            <w:r w:rsidRPr="00CA053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:</w:t>
            </w:r>
            <w:r w:rsidRPr="002D3188">
              <w:rPr>
                <w:rFonts w:cs="AGA Sindibad Regular"/>
                <w:b/>
                <w:bCs/>
                <w:color w:val="7030A0"/>
                <w:sz w:val="24"/>
                <w:szCs w:val="24"/>
                <w:rtl/>
              </w:rPr>
              <w:t>الرسم</w:t>
            </w:r>
            <w:proofErr w:type="spellEnd"/>
            <w:r w:rsidRPr="002D3188">
              <w:rPr>
                <w:rFonts w:cs="AGA Sindibad Regular"/>
                <w:b/>
                <w:bCs/>
                <w:color w:val="7030A0"/>
                <w:sz w:val="24"/>
                <w:szCs w:val="24"/>
                <w:rtl/>
              </w:rPr>
              <w:t xml:space="preserve"> على ورقة غير مسطرة ودون التقيد بطريقة </w:t>
            </w:r>
            <w:r w:rsidR="002D3188" w:rsidRPr="002D3188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>لعمودي</w:t>
            </w:r>
            <w:r w:rsidRPr="002D3188">
              <w:rPr>
                <w:rFonts w:cs="AGA Sindibad Regular"/>
                <w:b/>
                <w:bCs/>
                <w:color w:val="7030A0"/>
                <w:sz w:val="24"/>
                <w:szCs w:val="24"/>
                <w:rtl/>
              </w:rPr>
              <w:t xml:space="preserve"> على مستقيم معلوم يشمل نقطة معلوم</w:t>
            </w:r>
            <w:r w:rsidRPr="002D3188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 xml:space="preserve">ة </w:t>
            </w:r>
          </w:p>
          <w:p w:rsidR="008164E4" w:rsidRDefault="008164E4" w:rsidP="008164E4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المنهاج + </w:t>
            </w:r>
            <w:proofErr w:type="gramStart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وثيقة</w:t>
            </w:r>
            <w:proofErr w:type="gramEnd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 </w:t>
            </w:r>
          </w:p>
          <w:p w:rsidR="00AD607A" w:rsidRDefault="008164E4" w:rsidP="002D3188">
            <w:pPr>
              <w:rPr>
                <w:rFonts w:cs="AGA Sindibad Regular"/>
                <w:b/>
                <w:bCs/>
                <w:color w:val="7030A0"/>
                <w:sz w:val="24"/>
                <w:szCs w:val="24"/>
                <w:rtl/>
              </w:rPr>
            </w:pPr>
            <w:r w:rsidRPr="001F4943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كفاءة المستهدفة : </w:t>
            </w:r>
            <w:r w:rsidRPr="002D3188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>يحل مشكلات متعلقة ب</w:t>
            </w:r>
            <w:r w:rsidRPr="002D3188">
              <w:rPr>
                <w:rFonts w:cs="AGA Sindibad Regular"/>
                <w:b/>
                <w:bCs/>
                <w:color w:val="7030A0"/>
                <w:sz w:val="24"/>
                <w:szCs w:val="24"/>
                <w:rtl/>
              </w:rPr>
              <w:t>الرسم على ورقة غير مسطرة ودون التقيد بطريقة ل</w:t>
            </w:r>
            <w:r w:rsidR="002D3188" w:rsidRPr="002D3188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 xml:space="preserve">عمودي </w:t>
            </w:r>
            <w:r w:rsidRPr="002D3188">
              <w:rPr>
                <w:rFonts w:cs="AGA Sindibad Regular"/>
                <w:b/>
                <w:bCs/>
                <w:color w:val="7030A0"/>
                <w:sz w:val="24"/>
                <w:szCs w:val="24"/>
                <w:rtl/>
              </w:rPr>
              <w:t>على مستقيم معلوم يشمل نقطة معلومة</w:t>
            </w:r>
          </w:p>
          <w:p w:rsidR="008E1099" w:rsidRPr="008E1099" w:rsidRDefault="008E1099" w:rsidP="008E1099">
            <w:pPr>
              <w:rPr>
                <w:b/>
                <w:bCs/>
                <w:sz w:val="24"/>
                <w:szCs w:val="24"/>
              </w:rPr>
            </w:pPr>
            <w:r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  <w:lang w:bidi="ar-SA"/>
              </w:rPr>
              <w:t xml:space="preserve">التسيير: </w:t>
            </w:r>
            <w:r w:rsidRPr="008E1099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Pr="008E109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8E1099">
              <w:rPr>
                <w:rFonts w:hint="cs"/>
                <w:b/>
                <w:bCs/>
                <w:sz w:val="24"/>
                <w:szCs w:val="24"/>
                <w:rtl/>
              </w:rPr>
              <w:t xml:space="preserve"> يقترح الأستاذ الانشطة على التلاميذ و يقرأها على مسامعهم ثم يطالبهم  بحل كل سؤال على كراس البحث بصفة فردية</w:t>
            </w:r>
          </w:p>
          <w:p w:rsidR="008E1099" w:rsidRPr="008E1099" w:rsidRDefault="008E1099" w:rsidP="008E1099">
            <w:pPr>
              <w:rPr>
                <w:b/>
                <w:bCs/>
                <w:sz w:val="24"/>
                <w:szCs w:val="24"/>
                <w:rtl/>
              </w:rPr>
            </w:pPr>
            <w:r w:rsidRPr="008E1099">
              <w:rPr>
                <w:rFonts w:hint="cs"/>
                <w:b/>
                <w:bCs/>
                <w:sz w:val="24"/>
                <w:szCs w:val="24"/>
                <w:rtl/>
              </w:rPr>
              <w:t>- يحصر الناتج الخاطئ ويدوينه التلميذ المخطئ على السبورة .</w:t>
            </w:r>
          </w:p>
          <w:p w:rsidR="008E1099" w:rsidRPr="00353B2C" w:rsidRDefault="008E1099" w:rsidP="008E1099">
            <w:pPr>
              <w:rPr>
                <w:rFonts w:ascii="Arabic Typesetting" w:hAnsi="Arabic Typesetting" w:cs="Arabic Typesetting"/>
                <w:b/>
                <w:bCs/>
                <w:rtl/>
              </w:rPr>
            </w:pPr>
            <w:r w:rsidRPr="008E1099">
              <w:rPr>
                <w:b/>
                <w:bCs/>
                <w:sz w:val="24"/>
                <w:szCs w:val="24"/>
                <w:rtl/>
              </w:rPr>
              <w:t>- يصحح الخطأ من طرف تلميذ أخر ومن ثما يعاد اختبار التلميذ المخطئ ثانية</w:t>
            </w:r>
          </w:p>
        </w:tc>
      </w:tr>
      <w:tr w:rsidR="00AD607A" w:rsidTr="007C52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D607A" w:rsidRPr="00AC0DF7" w:rsidRDefault="00AD607A" w:rsidP="007C52E5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D607A" w:rsidRPr="00AC0DF7" w:rsidRDefault="00AD607A" w:rsidP="007C52E5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D607A" w:rsidRPr="00AC0DF7" w:rsidRDefault="00AD607A" w:rsidP="007C52E5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التعلـــــــــــــــــــــــم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D607A" w:rsidRPr="00AC0DF7" w:rsidRDefault="00AD607A" w:rsidP="007C52E5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AD607A" w:rsidTr="007C52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7A" w:rsidRPr="00470708" w:rsidRDefault="009A74BA" w:rsidP="007C52E5">
            <w:pPr>
              <w:pStyle w:val="Sansinterligne"/>
              <w:rPr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="Calibri" w:hAnsiTheme="majorBidi" w:cs="AGA Sindibad Regular"/>
                <w:noProof/>
                <w:sz w:val="24"/>
                <w:szCs w:val="24"/>
                <w:lang w:val="en-US" w:eastAsia="fr-FR"/>
              </w:rPr>
              <w:pict>
                <v:shape id="_x0000_s1074" type="#_x0000_t202" style="position:absolute;left:0;text-align:left;margin-left:-12.5pt;margin-top:1.5pt;width:60.75pt;height:88.8pt;z-index:2517626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" fillcolor="white [3201]" strokeweight=".5pt">
                  <v:textbox>
                    <w:txbxContent>
                      <w:p w:rsidR="0080609E" w:rsidRPr="00413D4B" w:rsidRDefault="0080609E" w:rsidP="00AD607A">
                        <w:pPr>
                          <w:jc w:val="center"/>
                          <w:rPr>
                            <w:rFonts w:ascii="Urdu Typesetting" w:hAnsi="Urdu Typesetting" w:cs="Urdu Typesetting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413D4B">
                          <w:rPr>
                            <w:rFonts w:asciiTheme="majorBidi" w:hAnsiTheme="majorBidi" w:cs="AGA Sindibad Regular" w:hint="cs"/>
                            <w:b/>
                            <w:bCs/>
                            <w:sz w:val="24"/>
                            <w:szCs w:val="24"/>
                            <w:rtl/>
                            <w:lang w:val="fr-FR"/>
                          </w:rPr>
                          <w:t>التهيئة</w:t>
                        </w:r>
                      </w:p>
                      <w:p w:rsidR="0080609E" w:rsidRPr="006367AC" w:rsidRDefault="0080609E" w:rsidP="00AD607A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358567" cy="381000"/>
                              <wp:effectExtent l="0" t="0" r="3810" b="0"/>
                              <wp:docPr id="57" name="Image 1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8567" cy="381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7A" w:rsidRDefault="00AD607A" w:rsidP="007C52E5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DB11B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تـــــذكر</w:t>
            </w:r>
            <w:r w:rsidRPr="006E2A64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:</w:t>
            </w:r>
          </w:p>
          <w:p w:rsidR="00AD607A" w:rsidRDefault="00AD607A" w:rsidP="007C52E5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</w:p>
          <w:p w:rsidR="00AD607A" w:rsidRPr="006E2A64" w:rsidRDefault="00AD607A" w:rsidP="007C52E5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05 د</w:t>
            </w:r>
          </w:p>
          <w:p w:rsidR="00AD607A" w:rsidRPr="002A61A9" w:rsidRDefault="00AD607A" w:rsidP="007C52E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07A" w:rsidRPr="00354A20" w:rsidRDefault="005A5192" w:rsidP="007C52E5">
            <w:pPr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طوي ورقة </w:t>
            </w:r>
            <w:proofErr w:type="gramStart"/>
            <w:r>
              <w:rPr>
                <w:rFonts w:hint="cs"/>
                <w:sz w:val="24"/>
                <w:szCs w:val="24"/>
                <w:rtl/>
              </w:rPr>
              <w:t>مرتين</w:t>
            </w:r>
            <w:proofErr w:type="gramEnd"/>
            <w:r>
              <w:rPr>
                <w:rFonts w:hint="cs"/>
                <w:sz w:val="24"/>
                <w:szCs w:val="24"/>
                <w:rtl/>
              </w:rPr>
              <w:t xml:space="preserve"> لتشكيل مستقيمين متعامدين، ثم ألون المستقيمين المتعامدين بقلم الألوان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7A" w:rsidRDefault="009A74B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val="en-US" w:eastAsia="fr-FR" w:bidi="ar-SA"/>
              </w:rPr>
              <w:pict>
                <v:shape id="_x0000_s1075" type="#_x0000_t202" style="position:absolute;left:0;text-align:left;margin-left:6.85pt;margin-top:-1.4pt;width:1in;height:35.25pt;z-index:25176576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" fillcolor="window" strokeweight=".5pt">
                  <v:textbox>
                    <w:txbxContent>
                      <w:p w:rsidR="0080609E" w:rsidRPr="00946BF8" w:rsidRDefault="0080609E" w:rsidP="00AD607A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  <w:lang w:bidi="ar-DZ"/>
                          </w:rPr>
                        </w:pPr>
                        <w:proofErr w:type="spellStart"/>
                        <w:r w:rsidRPr="00946BF8">
                          <w:rPr>
                            <w:rFonts w:ascii="Arial Black" w:hint="cs"/>
                            <w:color w:val="00B0F0"/>
                            <w:sz w:val="36"/>
                            <w:szCs w:val="36"/>
                            <w:rtl/>
                          </w:rPr>
                          <w:t>تشخيصيصي</w:t>
                        </w:r>
                        <w:proofErr w:type="spellEnd"/>
                      </w:p>
                      <w:p w:rsidR="0080609E" w:rsidRDefault="0080609E" w:rsidP="00AD607A"/>
                    </w:txbxContent>
                  </v:textbox>
                </v:shape>
              </w:pict>
            </w:r>
          </w:p>
          <w:p w:rsidR="00AD607A" w:rsidRPr="00946BF8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946BF8" w:rsidRDefault="00AD607A" w:rsidP="007C52E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</w:t>
            </w:r>
            <w:proofErr w:type="gramEnd"/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راجعة</w:t>
            </w:r>
          </w:p>
        </w:tc>
      </w:tr>
      <w:tr w:rsidR="00AD607A" w:rsidRPr="00A27305" w:rsidTr="007C52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63"/>
        </w:trPr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</w:tcPr>
          <w:p w:rsidR="00AD607A" w:rsidRDefault="009A74B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val="en-US" w:eastAsia="fr-FR" w:bidi="ar-SA"/>
              </w:rPr>
              <w:pict>
                <v:shape id="_x0000_s1076" type="#_x0000_t202" style="position:absolute;left:0;text-align:left;margin-left:-17.7pt;margin-top:11.7pt;width:65.3pt;height:34.5pt;z-index:2517637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" fillcolor="window" strokeweight=".5pt">
                  <v:textbox>
                    <w:txbxContent>
                      <w:p w:rsidR="0080609E" w:rsidRPr="00DB11B4" w:rsidRDefault="0080609E" w:rsidP="00AD607A">
                        <w:pPr>
                          <w:rPr>
                            <w:rFonts w:cs="AGA Sindibad Regular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proofErr w:type="spellStart"/>
                        <w:r w:rsidRPr="00DB11B4">
                          <w:rPr>
                            <w:rFonts w:cs="AGA Sindibad Regula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إكتشاف</w:t>
                        </w:r>
                        <w:proofErr w:type="spellEnd"/>
                      </w:p>
                      <w:p w:rsidR="0080609E" w:rsidRPr="006367AC" w:rsidRDefault="0080609E" w:rsidP="00AD607A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492920" cy="438150"/>
                  <wp:effectExtent l="0" t="0" r="2540" b="0"/>
                  <wp:docPr id="423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912216" w:rsidRDefault="00912216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912216" w:rsidRDefault="00912216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912216" w:rsidRDefault="00912216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912216" w:rsidRDefault="00912216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912216" w:rsidRDefault="00912216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912216" w:rsidRDefault="00912216" w:rsidP="007C52E5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46CFB" w:rsidRDefault="00746CFB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46CFB" w:rsidRDefault="00746CFB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46CFB" w:rsidRDefault="00746CFB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46CFB" w:rsidRDefault="00746CFB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46CFB" w:rsidRDefault="00746CFB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46CFB" w:rsidRDefault="00746CFB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46CFB" w:rsidRDefault="00746CFB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46CFB" w:rsidRDefault="00746CFB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46CFB" w:rsidRDefault="00746CFB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46CFB" w:rsidRDefault="00746CFB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46CFB" w:rsidRDefault="00746CFB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46CFB" w:rsidRDefault="00746CFB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07A" w:rsidRPr="00DB11B4" w:rsidRDefault="00AD607A" w:rsidP="007C52E5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  <w:r w:rsidRPr="00DB11B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بحث ويكتشف :</w:t>
            </w:r>
          </w:p>
          <w:p w:rsidR="00AD607A" w:rsidRPr="00470708" w:rsidRDefault="00AD607A" w:rsidP="007C52E5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AD607A" w:rsidRDefault="00AD607A" w:rsidP="007C52E5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</w:rPr>
              <w:t>15</w:t>
            </w:r>
          </w:p>
          <w:p w:rsidR="00AD607A" w:rsidRDefault="00AD607A" w:rsidP="007C52E5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AD607A" w:rsidRDefault="00AD607A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912216" w:rsidRDefault="00912216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912216" w:rsidRDefault="00912216" w:rsidP="00912216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912216" w:rsidRDefault="00912216" w:rsidP="00912216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912216" w:rsidRDefault="00912216" w:rsidP="00912216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912216" w:rsidRDefault="00912216" w:rsidP="00912216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912216" w:rsidRDefault="00912216" w:rsidP="00912216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912216" w:rsidRDefault="00912216" w:rsidP="0091221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746CFB" w:rsidRDefault="00746CFB" w:rsidP="00746CFB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746CFB" w:rsidRDefault="00746CFB" w:rsidP="00746CFB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746CFB" w:rsidRDefault="00746CFB" w:rsidP="00746CFB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746CFB" w:rsidRDefault="00746CFB" w:rsidP="00746CFB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746CFB" w:rsidRDefault="00746CFB" w:rsidP="00746CFB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746CFB" w:rsidRDefault="00746CFB" w:rsidP="00746CFB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746CFB" w:rsidRDefault="00746CFB" w:rsidP="00746CFB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746CFB" w:rsidRDefault="00746CFB" w:rsidP="00746CFB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746CFB" w:rsidRDefault="00746CFB" w:rsidP="00746CFB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746CFB" w:rsidRDefault="00746CFB" w:rsidP="00746CFB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746CFB" w:rsidRDefault="00746CFB" w:rsidP="00746CFB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912216" w:rsidRDefault="00912216" w:rsidP="00912216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AD607A" w:rsidRDefault="00AD607A" w:rsidP="0091221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AD607A" w:rsidRDefault="009A74BA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lang w:val="en-US" w:eastAsia="fr-FR" w:bidi="ar-SA"/>
              </w:rPr>
              <w:pict>
                <v:shape id="_x0000_s1077" type="#_x0000_t202" style="position:absolute;margin-left:3.65pt;margin-top:4.3pt;width:101.45pt;height:89.25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" fillcolor="window" strokeweight=".5pt">
                  <v:textbox>
                    <w:txbxContent>
                      <w:p w:rsidR="0080609E" w:rsidRDefault="0080609E" w:rsidP="00AD607A">
                        <w:pPr>
                          <w:rPr>
                            <w:rFonts w:cs="AGA Sindibad Regular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520CC1">
                          <w:rPr>
                            <w:rFonts w:cs="AGA Sindibad Regula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حوصلة       </w:t>
                        </w:r>
                        <w:proofErr w:type="gramStart"/>
                        <w:r w:rsidRPr="00520CC1">
                          <w:rPr>
                            <w:rFonts w:cs="AGA Sindibad Regula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يــكتسب </w:t>
                        </w:r>
                        <w:r w:rsidRPr="00AC0DF7">
                          <w:rPr>
                            <w:rFonts w:cs="AGA Sindibad Regula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:</w:t>
                        </w:r>
                        <w:proofErr w:type="gramEnd"/>
                      </w:p>
                      <w:p w:rsidR="0080609E" w:rsidRPr="00E2495E" w:rsidRDefault="0080609E" w:rsidP="00AD607A">
                        <w:pPr>
                          <w:rPr>
                            <w:rFonts w:cs="AGA Sindibad Regular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E2495E">
                          <w:rPr>
                            <w:noProof/>
                            <w:sz w:val="28"/>
                            <w:szCs w:val="28"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348615" cy="375430"/>
                              <wp:effectExtent l="0" t="0" r="0" b="5715"/>
                              <wp:docPr id="458" name="Image 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7838" cy="38536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cs="AGA Sindibad Regula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25</w:t>
                        </w:r>
                        <w:r w:rsidRPr="00E2495E">
                          <w:rPr>
                            <w:rFonts w:cs="AGA Sindibad Regula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د    </w:t>
                        </w:r>
                      </w:p>
                      <w:p w:rsidR="0080609E" w:rsidRPr="006367AC" w:rsidRDefault="0080609E" w:rsidP="00AD607A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D607A" w:rsidRPr="006E2A64" w:rsidRDefault="00AD607A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AD607A" w:rsidRPr="006942C9" w:rsidRDefault="00AD607A" w:rsidP="007C52E5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AD607A" w:rsidRPr="00DD7342" w:rsidRDefault="00AD607A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AD607A" w:rsidRPr="00DD7342" w:rsidRDefault="00AD607A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AD607A" w:rsidRDefault="00AD607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AD607A" w:rsidRDefault="00AD607A" w:rsidP="007C52E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AD607A" w:rsidRPr="00E2495E" w:rsidRDefault="00AD607A" w:rsidP="007C52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2495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يتمرّن</w:t>
            </w:r>
            <w:r w:rsidRPr="00E2495E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8E1099" w:rsidRPr="00FF3FA6" w:rsidRDefault="00AD607A" w:rsidP="008E1099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 w:rsidRPr="00E2495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15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د </w:t>
            </w:r>
          </w:p>
        </w:tc>
        <w:tc>
          <w:tcPr>
            <w:tcW w:w="7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FB" w:rsidRPr="00746CFB" w:rsidRDefault="00746CFB" w:rsidP="00746CFB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746CFB">
              <w:rPr>
                <w:rFonts w:cs="AGA Sindibad Regular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أكتشف 4، 5، 6 ص 134:</w:t>
            </w:r>
          </w:p>
          <w:p w:rsidR="007C52E5" w:rsidRPr="007C52E5" w:rsidRDefault="00746CFB" w:rsidP="007C52E5">
            <w:pPr>
              <w:rPr>
                <w:rFonts w:cs="AGA Sindibad Regular"/>
                <w:sz w:val="24"/>
                <w:szCs w:val="24"/>
                <w:rtl/>
              </w:rPr>
            </w:pPr>
            <w:r>
              <w:rPr>
                <w:rFonts w:cs="AGA Sindibad Regular" w:hint="cs"/>
                <w:sz w:val="24"/>
                <w:szCs w:val="24"/>
                <w:rtl/>
              </w:rPr>
              <w:t>4</w:t>
            </w:r>
            <w:r w:rsidR="007C52E5" w:rsidRPr="007C52E5">
              <w:rPr>
                <w:rFonts w:cs="AGA Sindibad Regular" w:hint="cs"/>
                <w:sz w:val="24"/>
                <w:szCs w:val="24"/>
                <w:rtl/>
              </w:rPr>
              <w:t xml:space="preserve">/ أولا: عين نقطة </w:t>
            </w:r>
            <w:r w:rsidR="007C52E5" w:rsidRPr="007C52E5">
              <w:rPr>
                <w:rFonts w:cs="AGA Sindibad Regular"/>
                <w:sz w:val="24"/>
                <w:szCs w:val="24"/>
              </w:rPr>
              <w:t>A</w:t>
            </w:r>
            <w:r w:rsidR="007C52E5" w:rsidRPr="007C52E5">
              <w:rPr>
                <w:rFonts w:cs="AGA Sindibad Regular" w:hint="cs"/>
                <w:sz w:val="24"/>
                <w:szCs w:val="24"/>
                <w:rtl/>
              </w:rPr>
              <w:t xml:space="preserve"> ثم أرسم المستقيم </w:t>
            </w:r>
            <w:r w:rsidR="007C52E5" w:rsidRPr="007C52E5">
              <w:rPr>
                <w:rFonts w:cs="AGA Sindibad Regular"/>
                <w:sz w:val="24"/>
                <w:szCs w:val="24"/>
              </w:rPr>
              <w:t>(d)</w:t>
            </w:r>
            <w:r w:rsidR="007C52E5" w:rsidRPr="007C52E5">
              <w:rPr>
                <w:rFonts w:cs="AGA Sindibad Regular" w:hint="cs"/>
                <w:sz w:val="24"/>
                <w:szCs w:val="24"/>
                <w:rtl/>
              </w:rPr>
              <w:t xml:space="preserve"> الذي يشمل النقطة </w:t>
            </w:r>
            <w:r w:rsidR="007C52E5" w:rsidRPr="007C52E5">
              <w:rPr>
                <w:rFonts w:cs="AGA Sindibad Regular"/>
                <w:sz w:val="24"/>
                <w:szCs w:val="24"/>
              </w:rPr>
              <w:t>A</w:t>
            </w:r>
            <w:r w:rsidR="007C52E5" w:rsidRPr="007C52E5">
              <w:rPr>
                <w:rFonts w:cs="AGA Sindibad Regular" w:hint="cs"/>
                <w:sz w:val="24"/>
                <w:szCs w:val="24"/>
                <w:rtl/>
              </w:rPr>
              <w:t>.</w:t>
            </w:r>
          </w:p>
          <w:p w:rsidR="007C52E5" w:rsidRPr="007C52E5" w:rsidRDefault="007C52E5" w:rsidP="007C52E5">
            <w:pPr>
              <w:rPr>
                <w:rFonts w:cs="AGA Sindibad Regular"/>
                <w:sz w:val="24"/>
                <w:szCs w:val="24"/>
                <w:rtl/>
              </w:rPr>
            </w:pPr>
            <w:r w:rsidRPr="007C52E5">
              <w:rPr>
                <w:rFonts w:cs="AGA Sindibad Regular" w:hint="cs"/>
                <w:sz w:val="24"/>
                <w:szCs w:val="24"/>
                <w:rtl/>
              </w:rPr>
              <w:t xml:space="preserve"> ثانيا: عين نقطة </w:t>
            </w:r>
            <w:r w:rsidRPr="007C52E5">
              <w:rPr>
                <w:rFonts w:cs="AGA Sindibad Regular"/>
                <w:sz w:val="24"/>
                <w:szCs w:val="24"/>
              </w:rPr>
              <w:t>B</w:t>
            </w:r>
            <w:r w:rsidRPr="007C52E5">
              <w:rPr>
                <w:rFonts w:cs="AGA Sindibad Regular" w:hint="cs"/>
                <w:sz w:val="24"/>
                <w:szCs w:val="24"/>
                <w:rtl/>
              </w:rPr>
              <w:t xml:space="preserve"> لا تنتمي الى المستقيم </w:t>
            </w:r>
            <w:r w:rsidRPr="007C52E5">
              <w:rPr>
                <w:rFonts w:cs="AGA Sindibad Regular"/>
                <w:sz w:val="24"/>
                <w:szCs w:val="24"/>
              </w:rPr>
              <w:t>(d)</w:t>
            </w:r>
            <w:r w:rsidRPr="007C52E5">
              <w:rPr>
                <w:rFonts w:cs="AGA Sindibad Regular" w:hint="cs"/>
                <w:sz w:val="24"/>
                <w:szCs w:val="24"/>
                <w:rtl/>
              </w:rPr>
              <w:t xml:space="preserve"> أي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B∉</m:t>
              </m:r>
              <m:d>
                <m:dPr>
                  <m:ctrlPr>
                    <w:rPr>
                      <w:rFonts w:ascii="Cambria Math" w:hAnsi="Cambria Math" w:cs="AGA Sindibad Regular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d</m:t>
                  </m:r>
                </m:e>
              </m:d>
            </m:oMath>
          </w:p>
          <w:p w:rsidR="007C52E5" w:rsidRPr="007C52E5" w:rsidRDefault="007C52E5" w:rsidP="007C52E5">
            <w:pPr>
              <w:rPr>
                <w:rFonts w:cs="AGA Sindibad Regular"/>
                <w:sz w:val="24"/>
                <w:szCs w:val="24"/>
                <w:rtl/>
              </w:rPr>
            </w:pPr>
            <w:r w:rsidRPr="007C52E5">
              <w:rPr>
                <w:rFonts w:cs="AGA Sindibad Regular" w:hint="cs"/>
                <w:sz w:val="24"/>
                <w:szCs w:val="24"/>
                <w:rtl/>
              </w:rPr>
              <w:t xml:space="preserve">ثالثا: أرسم المستقيم </w:t>
            </w:r>
            <w:r w:rsidRPr="007C52E5">
              <w:rPr>
                <w:rFonts w:cs="AGA Sindibad Regular"/>
                <w:sz w:val="24"/>
                <w:szCs w:val="24"/>
              </w:rPr>
              <w:t>(AB)</w:t>
            </w:r>
            <w:r w:rsidRPr="007C52E5">
              <w:rPr>
                <w:rFonts w:cs="AGA Sindibad Regular" w:hint="cs"/>
                <w:sz w:val="24"/>
                <w:szCs w:val="24"/>
                <w:rtl/>
              </w:rPr>
              <w:t xml:space="preserve"> الذي يشمل النقطتين </w:t>
            </w:r>
            <w:r w:rsidRPr="007C52E5">
              <w:rPr>
                <w:rFonts w:cs="AGA Sindibad Regular"/>
                <w:sz w:val="24"/>
                <w:szCs w:val="24"/>
              </w:rPr>
              <w:t>A</w:t>
            </w:r>
            <w:r w:rsidRPr="007C52E5">
              <w:rPr>
                <w:rFonts w:cs="AGA Sindibad Regular" w:hint="cs"/>
                <w:sz w:val="24"/>
                <w:szCs w:val="24"/>
                <w:rtl/>
              </w:rPr>
              <w:t xml:space="preserve"> و </w:t>
            </w:r>
            <w:r w:rsidRPr="007C52E5">
              <w:rPr>
                <w:rFonts w:cs="AGA Sindibad Regular"/>
                <w:sz w:val="24"/>
                <w:szCs w:val="24"/>
              </w:rPr>
              <w:t>B</w:t>
            </w:r>
            <w:r w:rsidRPr="007C52E5">
              <w:rPr>
                <w:rFonts w:cs="AGA Sindibad Regular" w:hint="cs"/>
                <w:sz w:val="24"/>
                <w:szCs w:val="24"/>
                <w:rtl/>
              </w:rPr>
              <w:t>.</w:t>
            </w:r>
          </w:p>
          <w:p w:rsidR="007C52E5" w:rsidRPr="007C52E5" w:rsidRDefault="007C52E5" w:rsidP="007C52E5">
            <w:pPr>
              <w:rPr>
                <w:rFonts w:cs="AGA Sindibad Regular"/>
                <w:sz w:val="24"/>
                <w:szCs w:val="24"/>
                <w:rtl/>
              </w:rPr>
            </w:pPr>
            <w:r w:rsidRPr="007C52E5">
              <w:rPr>
                <w:rFonts w:cs="AGA Sindibad Regular" w:hint="cs"/>
                <w:sz w:val="24"/>
                <w:szCs w:val="24"/>
                <w:rtl/>
              </w:rPr>
              <w:t xml:space="preserve">رابعا: أرسم مستقيم يشمل النقطة </w:t>
            </w:r>
            <w:r w:rsidRPr="007C52E5">
              <w:rPr>
                <w:rFonts w:cs="AGA Sindibad Regular"/>
                <w:sz w:val="24"/>
                <w:szCs w:val="24"/>
              </w:rPr>
              <w:t>A</w:t>
            </w:r>
            <w:r w:rsidRPr="007C52E5">
              <w:rPr>
                <w:rFonts w:cs="AGA Sindibad Regular" w:hint="cs"/>
                <w:sz w:val="24"/>
                <w:szCs w:val="24"/>
                <w:rtl/>
              </w:rPr>
              <w:t xml:space="preserve"> و </w:t>
            </w:r>
            <w:proofErr w:type="gramStart"/>
            <w:r w:rsidRPr="007C52E5">
              <w:rPr>
                <w:rFonts w:cs="AGA Sindibad Regular" w:hint="cs"/>
                <w:sz w:val="24"/>
                <w:szCs w:val="24"/>
                <w:rtl/>
              </w:rPr>
              <w:t>يختلف</w:t>
            </w:r>
            <w:proofErr w:type="gramEnd"/>
            <w:r w:rsidRPr="007C52E5">
              <w:rPr>
                <w:rFonts w:cs="AGA Sindibad Regular" w:hint="cs"/>
                <w:sz w:val="24"/>
                <w:szCs w:val="24"/>
                <w:rtl/>
              </w:rPr>
              <w:t xml:space="preserve"> عن المستقيمين </w:t>
            </w:r>
            <w:r w:rsidRPr="007C52E5">
              <w:rPr>
                <w:rFonts w:cs="AGA Sindibad Regular"/>
                <w:sz w:val="24"/>
                <w:szCs w:val="24"/>
              </w:rPr>
              <w:t>(AB)</w:t>
            </w:r>
            <w:r w:rsidRPr="007C52E5">
              <w:rPr>
                <w:rFonts w:cs="AGA Sindibad Regular" w:hint="cs"/>
                <w:sz w:val="24"/>
                <w:szCs w:val="24"/>
                <w:rtl/>
              </w:rPr>
              <w:t xml:space="preserve"> و </w:t>
            </w:r>
            <w:r w:rsidRPr="007C52E5">
              <w:rPr>
                <w:rFonts w:cs="AGA Sindibad Regular"/>
                <w:sz w:val="24"/>
                <w:szCs w:val="24"/>
              </w:rPr>
              <w:t>(d)</w:t>
            </w:r>
            <w:r w:rsidRPr="007C52E5">
              <w:rPr>
                <w:rFonts w:cs="AGA Sindibad Regular" w:hint="cs"/>
                <w:sz w:val="24"/>
                <w:szCs w:val="24"/>
                <w:rtl/>
              </w:rPr>
              <w:t>.</w:t>
            </w:r>
          </w:p>
          <w:p w:rsidR="007C52E5" w:rsidRPr="007C52E5" w:rsidRDefault="007C52E5" w:rsidP="007C52E5">
            <w:pPr>
              <w:rPr>
                <w:rFonts w:cs="AGA Sindibad Regular"/>
                <w:sz w:val="24"/>
                <w:szCs w:val="24"/>
                <w:rtl/>
              </w:rPr>
            </w:pPr>
            <w:r w:rsidRPr="007C52E5">
              <w:rPr>
                <w:rFonts w:cs="AGA Sindibad Regular" w:hint="cs"/>
                <w:sz w:val="24"/>
                <w:szCs w:val="24"/>
                <w:rtl/>
              </w:rPr>
              <w:t xml:space="preserve">خامسا: عين نقطة </w:t>
            </w:r>
            <w:r w:rsidRPr="007C52E5">
              <w:rPr>
                <w:rFonts w:cs="AGA Sindibad Regular"/>
                <w:sz w:val="24"/>
                <w:szCs w:val="24"/>
              </w:rPr>
              <w:t>C</w:t>
            </w:r>
            <w:r w:rsidRPr="007C52E5">
              <w:rPr>
                <w:rFonts w:cs="AGA Sindibad Regular" w:hint="cs"/>
                <w:sz w:val="24"/>
                <w:szCs w:val="24"/>
                <w:rtl/>
              </w:rPr>
              <w:t xml:space="preserve"> بحيث لا تنتمي الى أي مستقيم من المستقيمات الثلاث.</w:t>
            </w:r>
          </w:p>
          <w:p w:rsidR="007C52E5" w:rsidRPr="007C52E5" w:rsidRDefault="007C52E5" w:rsidP="007C52E5">
            <w:pPr>
              <w:rPr>
                <w:rFonts w:cs="AGA Sindibad Regular"/>
                <w:sz w:val="24"/>
                <w:szCs w:val="24"/>
                <w:rtl/>
              </w:rPr>
            </w:pPr>
          </w:p>
          <w:p w:rsidR="007C52E5" w:rsidRPr="007C52E5" w:rsidRDefault="007C52E5" w:rsidP="007C52E5">
            <w:pPr>
              <w:rPr>
                <w:rFonts w:cs="AGA Sindibad Regular"/>
                <w:sz w:val="24"/>
                <w:szCs w:val="24"/>
                <w:rtl/>
              </w:rPr>
            </w:pPr>
            <w:r w:rsidRPr="007C52E5">
              <w:rPr>
                <w:rFonts w:cs="AGA Sindibad Regular" w:hint="cs"/>
                <w:sz w:val="24"/>
                <w:szCs w:val="24"/>
                <w:rtl/>
              </w:rPr>
              <w:t xml:space="preserve">5/             </w:t>
            </w:r>
          </w:p>
          <w:p w:rsidR="007C52E5" w:rsidRPr="007C52E5" w:rsidRDefault="007C52E5" w:rsidP="007C52E5">
            <w:pPr>
              <w:rPr>
                <w:rFonts w:cs="AGA Sindibad Regular"/>
                <w:noProof/>
                <w:sz w:val="24"/>
                <w:szCs w:val="24"/>
                <w:rtl/>
                <w:lang w:eastAsia="fr-FR"/>
              </w:rPr>
            </w:pPr>
            <w:r w:rsidRPr="007C52E5">
              <w:rPr>
                <w:rFonts w:cs="AGA Sindibad Regular"/>
                <w:noProof/>
                <w:sz w:val="24"/>
                <w:szCs w:val="24"/>
                <w:lang w:eastAsia="fr-FR" w:bidi="ar-SA"/>
              </w:rPr>
              <w:drawing>
                <wp:inline distT="0" distB="0" distL="0" distR="0">
                  <wp:extent cx="3441700" cy="1889125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0" cy="188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2E5" w:rsidRPr="007C52E5" w:rsidRDefault="007C52E5" w:rsidP="00746CFB">
            <w:pPr>
              <w:rPr>
                <w:rFonts w:cs="AGA Sindibad Regular"/>
                <w:noProof/>
                <w:sz w:val="24"/>
                <w:szCs w:val="24"/>
                <w:rtl/>
                <w:lang w:eastAsia="fr-FR"/>
              </w:rPr>
            </w:pPr>
            <w:r w:rsidRPr="007C52E5">
              <w:rPr>
                <w:rFonts w:cs="AGA Sindibad Regular" w:hint="cs"/>
                <w:noProof/>
                <w:sz w:val="24"/>
                <w:szCs w:val="24"/>
                <w:rtl/>
                <w:lang w:eastAsia="fr-FR"/>
              </w:rPr>
              <w:t xml:space="preserve">المستقيمان </w:t>
            </w:r>
            <w:r w:rsidRPr="007C52E5">
              <w:rPr>
                <w:rFonts w:cs="AGA Sindibad Regular"/>
                <w:noProof/>
                <w:sz w:val="24"/>
                <w:szCs w:val="24"/>
                <w:lang w:eastAsia="fr-FR"/>
              </w:rPr>
              <w:t>(d)</w:t>
            </w:r>
            <w:r w:rsidRPr="007C52E5">
              <w:rPr>
                <w:rFonts w:cs="AGA Sindibad Regular" w:hint="cs"/>
                <w:noProof/>
                <w:sz w:val="24"/>
                <w:szCs w:val="24"/>
                <w:rtl/>
                <w:lang w:eastAsia="fr-FR"/>
              </w:rPr>
              <w:t xml:space="preserve"> و </w:t>
            </w:r>
            <w:r w:rsidRPr="007C52E5">
              <w:rPr>
                <w:rFonts w:cs="AGA Sindibad Regular"/>
                <w:noProof/>
                <w:sz w:val="24"/>
                <w:szCs w:val="24"/>
                <w:lang w:eastAsia="fr-FR"/>
              </w:rPr>
              <w:t>(AE)</w:t>
            </w:r>
            <w:r w:rsidRPr="007C52E5">
              <w:rPr>
                <w:rFonts w:cs="AGA Sindibad Regular" w:hint="cs"/>
                <w:noProof/>
                <w:sz w:val="24"/>
                <w:szCs w:val="24"/>
                <w:rtl/>
                <w:lang w:eastAsia="fr-FR"/>
              </w:rPr>
              <w:t xml:space="preserve"> غير متعامدان.</w:t>
            </w:r>
          </w:p>
          <w:p w:rsidR="007C52E5" w:rsidRPr="007C52E5" w:rsidRDefault="007C52E5" w:rsidP="007C52E5">
            <w:pPr>
              <w:rPr>
                <w:rFonts w:cs="AGA Sindibad Regular"/>
                <w:sz w:val="24"/>
                <w:szCs w:val="24"/>
                <w:rtl/>
              </w:rPr>
            </w:pPr>
            <w:r w:rsidRPr="007C52E5">
              <w:rPr>
                <w:rFonts w:cs="AGA Sindibad Regular" w:hint="cs"/>
                <w:noProof/>
                <w:sz w:val="24"/>
                <w:szCs w:val="24"/>
                <w:rtl/>
                <w:lang w:eastAsia="fr-FR"/>
              </w:rPr>
              <w:t xml:space="preserve">6/ أ) الخاصية التي تميز </w:t>
            </w:r>
            <w:r w:rsidRPr="007C52E5">
              <w:rPr>
                <w:rFonts w:cs="AGA Sindibad Regular" w:hint="cs"/>
                <w:noProof/>
                <w:color w:val="FF0000"/>
                <w:sz w:val="24"/>
                <w:szCs w:val="24"/>
                <w:rtl/>
                <w:lang w:eastAsia="fr-FR"/>
              </w:rPr>
              <w:t>الكوس</w:t>
            </w:r>
            <w:r w:rsidRPr="007C52E5">
              <w:rPr>
                <w:rFonts w:cs="AGA Sindibad Regular" w:hint="cs"/>
                <w:noProof/>
                <w:sz w:val="24"/>
                <w:szCs w:val="24"/>
                <w:rtl/>
                <w:lang w:eastAsia="fr-FR"/>
              </w:rPr>
              <w:t xml:space="preserve"> هي إحتوائه على </w:t>
            </w:r>
            <w:r w:rsidRPr="007C52E5">
              <w:rPr>
                <w:rFonts w:cs="AGA Sindibad Regular" w:hint="cs"/>
                <w:noProof/>
                <w:color w:val="FF0000"/>
                <w:sz w:val="24"/>
                <w:szCs w:val="24"/>
                <w:rtl/>
                <w:lang w:eastAsia="fr-FR"/>
              </w:rPr>
              <w:t>زاوية قائمة</w:t>
            </w:r>
            <w:r w:rsidRPr="007C52E5">
              <w:rPr>
                <w:rFonts w:cs="AGA Sindibad Regular" w:hint="cs"/>
                <w:noProof/>
                <w:sz w:val="24"/>
                <w:szCs w:val="24"/>
                <w:rtl/>
                <w:lang w:eastAsia="fr-FR"/>
              </w:rPr>
              <w:t>.</w:t>
            </w:r>
          </w:p>
          <w:p w:rsidR="007C52E5" w:rsidRPr="007C52E5" w:rsidRDefault="007C52E5" w:rsidP="007C52E5">
            <w:pPr>
              <w:rPr>
                <w:rFonts w:cs="AGA Sindibad Regular"/>
                <w:sz w:val="24"/>
                <w:szCs w:val="24"/>
                <w:rtl/>
              </w:rPr>
            </w:pPr>
            <w:r w:rsidRPr="007C52E5">
              <w:rPr>
                <w:rFonts w:cs="AGA Sindibad Regular" w:hint="cs"/>
                <w:sz w:val="24"/>
                <w:szCs w:val="24"/>
                <w:rtl/>
              </w:rPr>
              <w:t xml:space="preserve">  بـ) </w:t>
            </w:r>
            <w:proofErr w:type="gramStart"/>
            <w:r w:rsidRPr="007C52E5">
              <w:rPr>
                <w:rFonts w:cs="AGA Sindibad Regular" w:hint="cs"/>
                <w:sz w:val="24"/>
                <w:szCs w:val="24"/>
                <w:rtl/>
              </w:rPr>
              <w:t>من</w:t>
            </w:r>
            <w:proofErr w:type="gramEnd"/>
            <w:r w:rsidRPr="007C52E5">
              <w:rPr>
                <w:rFonts w:cs="AGA Sindibad Regular" w:hint="cs"/>
                <w:sz w:val="24"/>
                <w:szCs w:val="24"/>
                <w:rtl/>
              </w:rPr>
              <w:t xml:space="preserve"> بين الأشكال التي تمثل مستقيمين متعامدين هي:</w:t>
            </w:r>
          </w:p>
          <w:p w:rsidR="007C52E5" w:rsidRPr="007C52E5" w:rsidRDefault="007C52E5" w:rsidP="007C52E5">
            <w:pPr>
              <w:rPr>
                <w:rFonts w:cs="AGA Sindibad Regular"/>
                <w:sz w:val="24"/>
                <w:szCs w:val="24"/>
                <w:rtl/>
              </w:rPr>
            </w:pPr>
            <w:r w:rsidRPr="007C52E5">
              <w:rPr>
                <w:rFonts w:cs="AGA Sindibad Regular" w:hint="cs"/>
                <w:sz w:val="24"/>
                <w:szCs w:val="24"/>
                <w:rtl/>
              </w:rPr>
              <w:t xml:space="preserve">الشكل(1)، </w:t>
            </w:r>
            <w:proofErr w:type="gramStart"/>
            <w:r w:rsidRPr="007C52E5">
              <w:rPr>
                <w:rFonts w:cs="AGA Sindibad Regular" w:hint="cs"/>
                <w:sz w:val="24"/>
                <w:szCs w:val="24"/>
                <w:rtl/>
              </w:rPr>
              <w:t>الشكل</w:t>
            </w:r>
            <w:proofErr w:type="gramEnd"/>
            <w:r w:rsidRPr="007C52E5">
              <w:rPr>
                <w:rFonts w:cs="AGA Sindibad Regular" w:hint="cs"/>
                <w:sz w:val="24"/>
                <w:szCs w:val="24"/>
                <w:rtl/>
              </w:rPr>
              <w:t>(4)، الشكل(6).</w:t>
            </w:r>
          </w:p>
          <w:p w:rsidR="00A27305" w:rsidRPr="00AA2122" w:rsidRDefault="007C52E5" w:rsidP="00AA2122">
            <w:pPr>
              <w:rPr>
                <w:rFonts w:cs="AGA Sindibad Regular"/>
                <w:sz w:val="24"/>
                <w:szCs w:val="24"/>
                <w:rtl/>
              </w:rPr>
            </w:pPr>
            <w:r w:rsidRPr="007C52E5">
              <w:rPr>
                <w:rFonts w:cs="AGA Sindibad Regular" w:hint="cs"/>
                <w:sz w:val="24"/>
                <w:szCs w:val="24"/>
                <w:rtl/>
              </w:rPr>
              <w:t xml:space="preserve"> جـ) التحقق باستعمال الكوس (الاجابة صحيحة).</w:t>
            </w:r>
          </w:p>
          <w:p w:rsidR="00F1274B" w:rsidRPr="00AA2122" w:rsidRDefault="00F1274B" w:rsidP="00AA2122">
            <w:pPr>
              <w:pStyle w:val="Paragraphedeliste"/>
              <w:numPr>
                <w:ilvl w:val="0"/>
                <w:numId w:val="20"/>
              </w:numPr>
              <w:rPr>
                <w:color w:val="000000"/>
                <w:sz w:val="28"/>
                <w:szCs w:val="28"/>
                <w:rtl/>
              </w:rPr>
            </w:pPr>
            <w:proofErr w:type="gramStart"/>
            <w:r w:rsidRPr="00AA2122">
              <w:rPr>
                <w:rFonts w:cs="AGA Sindibad Regular" w:hint="cs"/>
                <w:sz w:val="24"/>
                <w:szCs w:val="24"/>
                <w:rtl/>
              </w:rPr>
              <w:t>المستقيمان</w:t>
            </w:r>
            <w:proofErr w:type="gramEnd"/>
            <w:r w:rsidRPr="00AA2122">
              <w:rPr>
                <w:rFonts w:cs="AGA Sindibad Regular" w:hint="cs"/>
                <w:sz w:val="24"/>
                <w:szCs w:val="24"/>
                <w:rtl/>
              </w:rPr>
              <w:t xml:space="preserve"> المتعامدان هما مستقيمان متقاطعان و يشكلان زاوية قائمة</w:t>
            </w:r>
            <w:r w:rsidRPr="00AA2122">
              <w:rPr>
                <w:rFonts w:hint="cs"/>
                <w:color w:val="000000"/>
                <w:sz w:val="28"/>
                <w:szCs w:val="28"/>
                <w:rtl/>
              </w:rPr>
              <w:t>.</w:t>
            </w:r>
          </w:p>
          <w:p w:rsidR="00F1274B" w:rsidRPr="00437B97" w:rsidRDefault="00F1274B" w:rsidP="00F1274B">
            <w:pPr>
              <w:rPr>
                <w:color w:val="000000"/>
                <w:sz w:val="28"/>
                <w:szCs w:val="28"/>
                <w:rtl/>
              </w:rPr>
            </w:pPr>
            <w:r w:rsidRPr="00AF48EF">
              <w:rPr>
                <w:noProof/>
                <w:lang w:eastAsia="fr-FR" w:bidi="ar-SA"/>
              </w:rPr>
              <w:drawing>
                <wp:anchor distT="0" distB="0" distL="114300" distR="114300" simplePos="0" relativeHeight="251788288" behindDoc="1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2700</wp:posOffset>
                  </wp:positionV>
                  <wp:extent cx="1526540" cy="1087755"/>
                  <wp:effectExtent l="0" t="0" r="0" b="0"/>
                  <wp:wrapTight wrapText="bothSides">
                    <wp:wrapPolygon edited="0">
                      <wp:start x="0" y="0"/>
                      <wp:lineTo x="0" y="21184"/>
                      <wp:lineTo x="21295" y="21184"/>
                      <wp:lineTo x="21295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7B97">
              <w:rPr>
                <w:rFonts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مثال:</w:t>
            </w:r>
          </w:p>
          <w:p w:rsidR="00F1274B" w:rsidRDefault="00F1274B" w:rsidP="00F1274B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F1274B" w:rsidRDefault="00F1274B" w:rsidP="00F1274B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F1274B" w:rsidRPr="00F1274B" w:rsidRDefault="00F1274B" w:rsidP="00F1274B">
            <w:pPr>
              <w:rPr>
                <w:rFonts w:cs="AGA Sindibad Regular"/>
                <w:sz w:val="24"/>
                <w:szCs w:val="24"/>
                <w:rtl/>
              </w:rPr>
            </w:pPr>
            <w:r w:rsidRPr="00F1274B">
              <w:rPr>
                <w:rFonts w:cs="AGA Sindibad Regular" w:hint="cs"/>
                <w:sz w:val="24"/>
                <w:szCs w:val="24"/>
                <w:rtl/>
              </w:rPr>
              <w:t xml:space="preserve">المستقيمان </w:t>
            </w:r>
            <w:r w:rsidRPr="00F1274B">
              <w:rPr>
                <w:rFonts w:cs="AGA Sindibad Regular"/>
                <w:sz w:val="24"/>
                <w:szCs w:val="24"/>
              </w:rPr>
              <w:t>(d)</w:t>
            </w:r>
            <w:r w:rsidRPr="00F1274B">
              <w:rPr>
                <w:rFonts w:cs="AGA Sindibad Regular" w:hint="cs"/>
                <w:sz w:val="24"/>
                <w:szCs w:val="24"/>
                <w:rtl/>
              </w:rPr>
              <w:t xml:space="preserve"> و </w:t>
            </w:r>
            <w:r w:rsidRPr="00F1274B">
              <w:rPr>
                <w:rFonts w:cs="AGA Sindibad Regular"/>
                <w:sz w:val="24"/>
                <w:szCs w:val="24"/>
              </w:rPr>
              <w:t>(d’)</w:t>
            </w:r>
            <w:r w:rsidRPr="00F1274B">
              <w:rPr>
                <w:rFonts w:cs="AGA Sindibad Regular" w:hint="cs"/>
                <w:sz w:val="24"/>
                <w:szCs w:val="24"/>
                <w:rtl/>
              </w:rPr>
              <w:t xml:space="preserve"> متعامدان في النقطة </w:t>
            </w:r>
            <w:r w:rsidRPr="00F1274B">
              <w:rPr>
                <w:rFonts w:cs="AGA Sindibad Regular"/>
                <w:sz w:val="24"/>
                <w:szCs w:val="24"/>
              </w:rPr>
              <w:t>N</w:t>
            </w:r>
            <w:r w:rsidRPr="00F1274B">
              <w:rPr>
                <w:rFonts w:cs="AGA Sindibad Regular" w:hint="cs"/>
                <w:sz w:val="24"/>
                <w:szCs w:val="24"/>
                <w:rtl/>
              </w:rPr>
              <w:t>.</w:t>
            </w:r>
          </w:p>
          <w:p w:rsidR="00F1274B" w:rsidRPr="00F1274B" w:rsidRDefault="00F1274B" w:rsidP="00F1274B">
            <w:pPr>
              <w:rPr>
                <w:rFonts w:cs="AGA Sindibad Regular"/>
                <w:sz w:val="24"/>
                <w:szCs w:val="24"/>
                <w:rtl/>
              </w:rPr>
            </w:pPr>
            <w:r w:rsidRPr="00F1274B">
              <w:rPr>
                <w:rFonts w:cs="AGA Sindibad Regular" w:hint="cs"/>
                <w:sz w:val="24"/>
                <w:szCs w:val="24"/>
                <w:rtl/>
              </w:rPr>
              <w:t xml:space="preserve">و نكتب </w:t>
            </w:r>
            <w:r w:rsidRPr="00F1274B">
              <w:rPr>
                <w:rFonts w:cs="AGA Sindibad Regular"/>
                <w:sz w:val="24"/>
                <w:szCs w:val="24"/>
              </w:rPr>
              <w:t>(d)</w:t>
            </w:r>
            <w:r w:rsidRPr="00F1274B">
              <w:rPr>
                <w:rFonts w:ascii="Cambria Math" w:hAnsi="Cambria Math" w:cs="Cambria Math" w:hint="cs"/>
                <w:sz w:val="24"/>
                <w:szCs w:val="24"/>
                <w:rtl/>
              </w:rPr>
              <w:t>⟘</w:t>
            </w:r>
            <w:r w:rsidRPr="00F1274B">
              <w:rPr>
                <w:rFonts w:cs="AGA Sindibad Regular"/>
                <w:sz w:val="24"/>
                <w:szCs w:val="24"/>
              </w:rPr>
              <w:t>(d’)</w:t>
            </w:r>
            <w:r w:rsidRPr="00F1274B">
              <w:rPr>
                <w:rFonts w:cs="AGA Sindibad Regular" w:hint="cs"/>
                <w:sz w:val="24"/>
                <w:szCs w:val="24"/>
                <w:rtl/>
              </w:rPr>
              <w:t xml:space="preserve"> و </w:t>
            </w:r>
            <w:proofErr w:type="gramStart"/>
            <w:r w:rsidRPr="00F1274B">
              <w:rPr>
                <w:rFonts w:cs="AGA Sindibad Regular" w:hint="cs"/>
                <w:sz w:val="24"/>
                <w:szCs w:val="24"/>
                <w:rtl/>
              </w:rPr>
              <w:t>نقرأ</w:t>
            </w:r>
            <w:proofErr w:type="gramEnd"/>
            <w:r w:rsidRPr="00F1274B">
              <w:rPr>
                <w:rFonts w:cs="AGA Sindibad Regular" w:hint="cs"/>
                <w:sz w:val="24"/>
                <w:szCs w:val="24"/>
                <w:rtl/>
              </w:rPr>
              <w:t xml:space="preserve">: المستقيم </w:t>
            </w:r>
            <w:r w:rsidRPr="00F1274B">
              <w:rPr>
                <w:rFonts w:cs="AGA Sindibad Regular"/>
                <w:sz w:val="24"/>
                <w:szCs w:val="24"/>
              </w:rPr>
              <w:t>(d)</w:t>
            </w:r>
            <w:r w:rsidRPr="00F1274B">
              <w:rPr>
                <w:rFonts w:cs="AGA Sindibad Regular" w:hint="cs"/>
                <w:sz w:val="24"/>
                <w:szCs w:val="24"/>
                <w:rtl/>
              </w:rPr>
              <w:t xml:space="preserve"> عمودي على المستقيم </w:t>
            </w:r>
            <w:r w:rsidRPr="00F1274B">
              <w:rPr>
                <w:rFonts w:cs="AGA Sindibad Regular"/>
                <w:sz w:val="24"/>
                <w:szCs w:val="24"/>
              </w:rPr>
              <w:t>(d’)</w:t>
            </w:r>
            <w:r w:rsidRPr="00F1274B">
              <w:rPr>
                <w:rFonts w:cs="AGA Sindibad Regular" w:hint="cs"/>
                <w:sz w:val="24"/>
                <w:szCs w:val="24"/>
                <w:rtl/>
              </w:rPr>
              <w:t>.</w:t>
            </w:r>
          </w:p>
          <w:p w:rsidR="00F1274B" w:rsidRDefault="00F1274B" w:rsidP="00A27305">
            <w:pPr>
              <w:keepNext/>
              <w:outlineLvl w:val="0"/>
              <w:rPr>
                <w:rFonts w:asciiTheme="majorBidi" w:hAnsiTheme="majorBidi" w:cs="AGA Sindibad Regular"/>
                <w:b/>
                <w:bCs/>
                <w:sz w:val="24"/>
                <w:szCs w:val="24"/>
                <w:rtl/>
              </w:rPr>
            </w:pPr>
          </w:p>
          <w:p w:rsidR="00403A92" w:rsidRDefault="00403A92" w:rsidP="00A27305">
            <w:pPr>
              <w:keepNext/>
              <w:outlineLvl w:val="0"/>
              <w:rPr>
                <w:rFonts w:asciiTheme="majorBidi" w:hAnsiTheme="majorBidi" w:cs="AGA Sindibad Regular"/>
                <w:b/>
                <w:bCs/>
                <w:sz w:val="24"/>
                <w:szCs w:val="24"/>
                <w:rtl/>
              </w:rPr>
            </w:pPr>
          </w:p>
          <w:p w:rsidR="00403A92" w:rsidRDefault="00403A92" w:rsidP="00A27305">
            <w:pPr>
              <w:keepNext/>
              <w:outlineLvl w:val="0"/>
              <w:rPr>
                <w:rFonts w:asciiTheme="majorBidi" w:hAnsiTheme="majorBidi" w:cs="AGA Sindibad Regular"/>
                <w:b/>
                <w:bCs/>
                <w:sz w:val="24"/>
                <w:szCs w:val="24"/>
                <w:rtl/>
              </w:rPr>
            </w:pPr>
          </w:p>
          <w:p w:rsidR="00403A92" w:rsidRDefault="00403A92" w:rsidP="00A27305">
            <w:pPr>
              <w:keepNext/>
              <w:outlineLvl w:val="0"/>
              <w:rPr>
                <w:rFonts w:asciiTheme="majorBidi" w:hAnsiTheme="majorBidi" w:cs="AGA Sindibad Regular"/>
                <w:b/>
                <w:bCs/>
                <w:sz w:val="24"/>
                <w:szCs w:val="24"/>
                <w:rtl/>
              </w:rPr>
            </w:pPr>
          </w:p>
          <w:p w:rsidR="00AA2122" w:rsidRDefault="00AA2122" w:rsidP="00A27305">
            <w:pPr>
              <w:keepNext/>
              <w:outlineLvl w:val="0"/>
              <w:rPr>
                <w:rFonts w:asciiTheme="majorBidi" w:hAnsiTheme="majorBidi" w:cs="AGA Sindibad Regular"/>
                <w:b/>
                <w:bCs/>
                <w:sz w:val="24"/>
                <w:szCs w:val="24"/>
                <w:rtl/>
              </w:rPr>
            </w:pPr>
          </w:p>
          <w:p w:rsidR="00AA2122" w:rsidRPr="001C3846" w:rsidRDefault="001E312C" w:rsidP="00AA2122">
            <w:pPr>
              <w:pStyle w:val="Paragraphedeliste"/>
              <w:keepNext/>
              <w:numPr>
                <w:ilvl w:val="0"/>
                <w:numId w:val="20"/>
              </w:numPr>
              <w:outlineLvl w:val="0"/>
              <w:rPr>
                <w:rFonts w:asciiTheme="majorBidi" w:hAnsiTheme="majorBidi" w:cs="AGA Sindibad Regular"/>
                <w:b/>
                <w:bCs/>
                <w:color w:val="5B9BD5" w:themeColor="accent1"/>
                <w:sz w:val="24"/>
                <w:szCs w:val="24"/>
              </w:rPr>
            </w:pPr>
            <w:r>
              <w:rPr>
                <w:rFonts w:asciiTheme="majorBidi" w:hAnsiTheme="majorBidi" w:cs="AGA Sindibad Regular" w:hint="cs"/>
                <w:b/>
                <w:bCs/>
                <w:noProof/>
                <w:sz w:val="24"/>
                <w:szCs w:val="24"/>
                <w:lang w:eastAsia="fr-FR" w:bidi="ar-SA"/>
              </w:rPr>
              <w:lastRenderedPageBreak/>
              <w:drawing>
                <wp:anchor distT="0" distB="0" distL="114300" distR="114300" simplePos="0" relativeHeight="251805696" behindDoc="1" locked="0" layoutInCell="1" allowOverlap="1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66675</wp:posOffset>
                  </wp:positionV>
                  <wp:extent cx="1960880" cy="1586230"/>
                  <wp:effectExtent l="0" t="0" r="127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1111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880" cy="158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06831">
              <w:rPr>
                <w:rFonts w:asciiTheme="majorBidi" w:hAnsiTheme="majorBidi" w:cs="AGA Sindibad Regular" w:hint="cs"/>
                <w:b/>
                <w:bCs/>
                <w:color w:val="5B9BD5" w:themeColor="accent1"/>
                <w:sz w:val="24"/>
                <w:szCs w:val="24"/>
                <w:rtl/>
              </w:rPr>
              <w:t xml:space="preserve">طريقة رسم </w:t>
            </w:r>
            <w:proofErr w:type="spellStart"/>
            <w:r w:rsidR="00A06831">
              <w:rPr>
                <w:rFonts w:asciiTheme="majorBidi" w:hAnsiTheme="majorBidi" w:cs="AGA Sindibad Regular" w:hint="cs"/>
                <w:b/>
                <w:bCs/>
                <w:color w:val="5B9BD5" w:themeColor="accent1"/>
                <w:sz w:val="24"/>
                <w:szCs w:val="24"/>
                <w:rtl/>
              </w:rPr>
              <w:t>مستقيمن</w:t>
            </w:r>
            <w:proofErr w:type="spellEnd"/>
            <w:r w:rsidR="00A06831">
              <w:rPr>
                <w:rFonts w:asciiTheme="majorBidi" w:hAnsiTheme="majorBidi" w:cs="AGA Sindibad Regular" w:hint="cs"/>
                <w:b/>
                <w:bCs/>
                <w:color w:val="5B9BD5" w:themeColor="accent1"/>
                <w:sz w:val="24"/>
                <w:szCs w:val="24"/>
                <w:rtl/>
              </w:rPr>
              <w:t xml:space="preserve"> متعامدين </w:t>
            </w:r>
            <w:r w:rsidR="001C3846" w:rsidRPr="001C3846">
              <w:rPr>
                <w:rFonts w:asciiTheme="majorBidi" w:hAnsiTheme="majorBidi" w:cs="AGA Sindibad Regular" w:hint="cs"/>
                <w:b/>
                <w:bCs/>
                <w:color w:val="5B9BD5" w:themeColor="accent1"/>
                <w:sz w:val="24"/>
                <w:szCs w:val="24"/>
                <w:rtl/>
              </w:rPr>
              <w:t xml:space="preserve"> :</w:t>
            </w:r>
          </w:p>
          <w:p w:rsidR="001C3846" w:rsidRDefault="001C3846" w:rsidP="001C3846">
            <w:pPr>
              <w:pStyle w:val="Paragraphedeliste"/>
              <w:keepNext/>
              <w:outlineLvl w:val="0"/>
              <w:rPr>
                <w:rFonts w:asciiTheme="majorBidi" w:hAnsiTheme="majorBidi" w:cs="AGA Sindibad Regular"/>
                <w:b/>
                <w:bCs/>
                <w:sz w:val="24"/>
                <w:szCs w:val="24"/>
                <w:rtl/>
              </w:rPr>
            </w:pPr>
          </w:p>
          <w:p w:rsidR="002F7A4D" w:rsidRPr="001E312C" w:rsidRDefault="009A74BA" w:rsidP="001E312C">
            <w:pPr>
              <w:pStyle w:val="Paragraphedeliste"/>
              <w:keepNext/>
              <w:outlineLvl w:val="0"/>
              <w:rPr>
                <w:rFonts w:asciiTheme="majorBidi" w:hAnsiTheme="majorBidi" w:cs="AGA Sindibad Regular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lang w:val="en-US" w:eastAsia="fr-FR" w:bidi="ar-SA"/>
              </w:rPr>
              <w:pict>
                <v:shape id="_x0000_s1078" type="#_x0000_t202" style="position:absolute;left:0;text-align:left;margin-left:16.9pt;margin-top:413.4pt;width:467.2pt;height:114.75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" fillcolor="window" strokeweight=".5pt">
                  <v:textbox>
                    <w:txbxContent>
                      <w:p w:rsidR="0080609E" w:rsidRDefault="0080609E" w:rsidP="002D6ED0">
                        <w:pPr>
                          <w:rPr>
                            <w:rFonts w:cs="AGA Sindibad Regular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:rsidR="0080609E" w:rsidRDefault="0080609E" w:rsidP="002D6ED0">
                        <w:pPr>
                          <w:rPr>
                            <w:rFonts w:cs="AGA Sindibad Regular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2D6ED0">
                          <w:rPr>
                            <w:rFonts w:cs="AGA Sindibad Regula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إعــــادة</w:t>
                        </w:r>
                      </w:p>
                      <w:p w:rsidR="0080609E" w:rsidRPr="002D6ED0" w:rsidRDefault="0080609E" w:rsidP="002D6ED0">
                        <w:pPr>
                          <w:rPr>
                            <w:rFonts w:cs="AGA Sindibad 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proofErr w:type="spellStart"/>
                        <w:r w:rsidRPr="002D6ED0">
                          <w:rPr>
                            <w:rFonts w:cs="AGA Sindibad Regula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إستثمار</w:t>
                        </w:r>
                        <w:r w:rsidRPr="002D6ED0">
                          <w:rPr>
                            <w:rFonts w:cs="AGA Sindibad Regular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تمرين</w:t>
                        </w:r>
                        <w:proofErr w:type="spellEnd"/>
                        <w:r w:rsidRPr="002D6ED0">
                          <w:rPr>
                            <w:rFonts w:cs="AGA Sindibad Regular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2 (دوري الأن) ص 137:</w:t>
                        </w:r>
                      </w:p>
                      <w:p w:rsidR="0080609E" w:rsidRPr="00E2495E" w:rsidRDefault="0080609E" w:rsidP="00103597">
                        <w:pPr>
                          <w:rPr>
                            <w:rFonts w:cs="AGA Sindibad Regular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:rsidR="0080609E" w:rsidRDefault="0080609E" w:rsidP="001E312C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455295" cy="349215"/>
                              <wp:effectExtent l="0" t="0" r="1905" b="0"/>
                              <wp:docPr id="452" name="Image 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87006" cy="3735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0609E" w:rsidRPr="006367AC" w:rsidRDefault="0080609E" w:rsidP="00AD607A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2F7A4D"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rtl/>
              </w:rPr>
              <w:t xml:space="preserve">طريقة </w:t>
            </w:r>
            <w:proofErr w:type="gramStart"/>
            <w:r w:rsidR="002F7A4D"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rtl/>
              </w:rPr>
              <w:t>المدور :</w:t>
            </w:r>
            <w:proofErr w:type="gramEnd"/>
            <w:r w:rsidR="001E312C">
              <w:rPr>
                <w:rFonts w:hint="cs"/>
                <w:noProof/>
                <w:lang w:eastAsia="fr-FR" w:bidi="ar-SA"/>
              </w:rPr>
              <w:drawing>
                <wp:anchor distT="0" distB="0" distL="114300" distR="114300" simplePos="0" relativeHeight="251808768" behindDoc="1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2936240</wp:posOffset>
                  </wp:positionV>
                  <wp:extent cx="2008505" cy="1613535"/>
                  <wp:effectExtent l="0" t="0" r="0" b="5715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4444444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505" cy="161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E312C">
              <w:rPr>
                <w:rFonts w:hint="cs"/>
                <w:noProof/>
                <w:lang w:eastAsia="fr-FR" w:bidi="ar-SA"/>
              </w:rPr>
              <w:drawing>
                <wp:anchor distT="0" distB="0" distL="114300" distR="114300" simplePos="0" relativeHeight="251809792" behindDoc="1" locked="0" layoutInCell="1" allowOverlap="1">
                  <wp:simplePos x="0" y="0"/>
                  <wp:positionH relativeFrom="column">
                    <wp:posOffset>2376805</wp:posOffset>
                  </wp:positionH>
                  <wp:positionV relativeFrom="paragraph">
                    <wp:posOffset>2831465</wp:posOffset>
                  </wp:positionV>
                  <wp:extent cx="2093595" cy="1723390"/>
                  <wp:effectExtent l="0" t="0" r="1905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5555555555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595" cy="172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E312C">
              <w:rPr>
                <w:rFonts w:hint="cs"/>
                <w:noProof/>
                <w:lang w:eastAsia="fr-FR" w:bidi="ar-SA"/>
              </w:rPr>
              <w:drawing>
                <wp:anchor distT="0" distB="0" distL="114300" distR="114300" simplePos="0" relativeHeight="251807744" behindDoc="1" locked="0" layoutInCell="1" allowOverlap="1">
                  <wp:simplePos x="0" y="0"/>
                  <wp:positionH relativeFrom="column">
                    <wp:posOffset>2376805</wp:posOffset>
                  </wp:positionH>
                  <wp:positionV relativeFrom="paragraph">
                    <wp:posOffset>1107440</wp:posOffset>
                  </wp:positionV>
                  <wp:extent cx="2011680" cy="1507490"/>
                  <wp:effectExtent l="0" t="0" r="762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3333333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150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E312C">
              <w:rPr>
                <w:rFonts w:hint="cs"/>
                <w:noProof/>
                <w:lang w:eastAsia="fr-FR" w:bidi="ar-SA"/>
              </w:rPr>
              <w:drawing>
                <wp:anchor distT="0" distB="0" distL="114300" distR="114300" simplePos="0" relativeHeight="251806720" behindDoc="1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107440</wp:posOffset>
                  </wp:positionV>
                  <wp:extent cx="2117090" cy="1608455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2222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090" cy="160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07A" w:rsidRPr="00472148" w:rsidRDefault="009A74BA" w:rsidP="007C52E5">
            <w:pPr>
              <w:rPr>
                <w:rFonts w:cs="AGA Sindibad Regular"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val="en-US" w:eastAsia="fr-FR" w:bidi="ar-SA"/>
              </w:rPr>
              <w:lastRenderedPageBreak/>
              <w:pict>
                <v:shape id="_x0000_s1079" type="#_x0000_t202" style="position:absolute;left:0;text-align:left;margin-left:1.25pt;margin-top:3.95pt;width:1in;height:35.25pt;z-index:25176064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" fillcolor="window" strokeweight=".5pt">
                  <v:textbox>
                    <w:txbxContent>
                      <w:p w:rsidR="0080609E" w:rsidRPr="00946BF8" w:rsidRDefault="0080609E" w:rsidP="00AD607A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  <w:lang w:bidi="ar-DZ"/>
                          </w:rPr>
                        </w:pPr>
                        <w:r w:rsidRPr="00946BF8">
                          <w:rPr>
                            <w:rFonts w:ascii="Arial Black"/>
                            <w:color w:val="00B0F0"/>
                            <w:sz w:val="36"/>
                            <w:szCs w:val="36"/>
                            <w:rtl/>
                          </w:rPr>
                          <w:t>تكويني</w:t>
                        </w:r>
                      </w:p>
                      <w:p w:rsidR="0080609E" w:rsidRDefault="0080609E" w:rsidP="00AD607A"/>
                    </w:txbxContent>
                  </v:textbox>
                </v:shape>
              </w:pict>
            </w:r>
          </w:p>
          <w:p w:rsidR="00AD607A" w:rsidRPr="00472148" w:rsidRDefault="00AD607A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AD607A" w:rsidRPr="00472148" w:rsidRDefault="00AD607A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proofErr w:type="gramStart"/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>صعوبات</w:t>
            </w:r>
            <w:proofErr w:type="gramEnd"/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 xml:space="preserve"> متوقعة </w:t>
            </w:r>
          </w:p>
          <w:p w:rsidR="00AD607A" w:rsidRDefault="00AD607A" w:rsidP="007C52E5">
            <w:pPr>
              <w:rPr>
                <w:rFonts w:cs="AGA Sindibad Regular"/>
                <w:sz w:val="20"/>
                <w:szCs w:val="20"/>
                <w:rtl/>
              </w:rPr>
            </w:pPr>
          </w:p>
          <w:p w:rsidR="00A27305" w:rsidRPr="0097736B" w:rsidRDefault="00A27305" w:rsidP="007C52E5">
            <w:pPr>
              <w:rPr>
                <w:rFonts w:cs="AGA Sindibad Regular"/>
                <w:sz w:val="20"/>
                <w:szCs w:val="20"/>
                <w:rtl/>
              </w:rPr>
            </w:pPr>
          </w:p>
          <w:p w:rsidR="00AD607A" w:rsidRDefault="00AD607A" w:rsidP="007C52E5">
            <w:pPr>
              <w:jc w:val="center"/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proofErr w:type="gramStart"/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>معالجة</w:t>
            </w:r>
            <w:proofErr w:type="gramEnd"/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 xml:space="preserve"> آنية</w:t>
            </w:r>
          </w:p>
          <w:p w:rsidR="00AD607A" w:rsidRPr="0097736B" w:rsidRDefault="00AD607A" w:rsidP="007C52E5">
            <w:pPr>
              <w:jc w:val="center"/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</w:p>
          <w:p w:rsidR="00AD607A" w:rsidRDefault="00AD607A" w:rsidP="007C52E5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</w:p>
          <w:p w:rsidR="00AD607A" w:rsidRDefault="00AD607A" w:rsidP="007C52E5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</w:p>
          <w:p w:rsidR="00AD607A" w:rsidRDefault="00AD607A" w:rsidP="007C52E5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</w:p>
          <w:p w:rsidR="00AD607A" w:rsidRDefault="00AD607A" w:rsidP="007C52E5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</w:p>
          <w:p w:rsidR="00AD607A" w:rsidRDefault="00AD607A" w:rsidP="007C52E5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</w:p>
          <w:p w:rsidR="00AD607A" w:rsidRDefault="00AD607A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AD607A" w:rsidRDefault="009A74BA" w:rsidP="007C52E5">
            <w:pPr>
              <w:rPr>
                <w:rFonts w:cs="AGA Sindibad Regular"/>
                <w:sz w:val="16"/>
                <w:szCs w:val="16"/>
                <w:rtl/>
              </w:rPr>
            </w:pPr>
            <w:r>
              <w:rPr>
                <w:rFonts w:cs="AGA Sindibad Regular"/>
                <w:b/>
                <w:bCs/>
                <w:noProof/>
                <w:sz w:val="20"/>
                <w:szCs w:val="20"/>
                <w:rtl/>
                <w:lang w:val="en-US" w:eastAsia="fr-FR" w:bidi="ar-SA"/>
              </w:rPr>
              <w:pict>
                <v:shape id="_x0000_s1080" type="#_x0000_t202" style="position:absolute;left:0;text-align:left;margin-left:5.75pt;margin-top:8.45pt;width:66.75pt;height:31.2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" fillcolor="window" strokeweight=".5pt">
                  <v:textbox>
                    <w:txbxContent>
                      <w:p w:rsidR="0080609E" w:rsidRDefault="0080609E" w:rsidP="00AD607A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  <w:rtl/>
                            <w:lang w:bidi="ar-DZ"/>
                          </w:rPr>
                        </w:pPr>
                        <w:r w:rsidRPr="00946BF8">
                          <w:rPr>
                            <w:rFonts w:ascii="Arial Black"/>
                            <w:color w:val="00B0F0"/>
                            <w:sz w:val="36"/>
                            <w:szCs w:val="36"/>
                            <w:rtl/>
                          </w:rPr>
                          <w:t>تحصيلي</w:t>
                        </w:r>
                      </w:p>
                      <w:p w:rsidR="0080609E" w:rsidRPr="00946BF8" w:rsidRDefault="0080609E" w:rsidP="00AD607A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  <w:lang w:bidi="ar-DZ"/>
                          </w:rPr>
                        </w:pPr>
                      </w:p>
                      <w:p w:rsidR="0080609E" w:rsidRDefault="0080609E" w:rsidP="00AD607A"/>
                    </w:txbxContent>
                  </v:textbox>
                </v:shape>
              </w:pict>
            </w:r>
          </w:p>
          <w:p w:rsidR="00AD607A" w:rsidRDefault="00AD607A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AD607A" w:rsidRPr="00DD7342" w:rsidRDefault="00AD607A" w:rsidP="00A44B99">
            <w:pPr>
              <w:rPr>
                <w:rFonts w:cs="AGA Sindibad Regular"/>
                <w:sz w:val="16"/>
                <w:szCs w:val="16"/>
                <w:rtl/>
              </w:rPr>
            </w:pPr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تـــــــطبيق مباشر لــــمعرفة مستوى </w:t>
            </w:r>
            <w:proofErr w:type="spellStart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>الأســتيعاب</w:t>
            </w:r>
            <w:proofErr w:type="spellEnd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 عـــند التــــــــــــــــــلميذ</w:t>
            </w:r>
          </w:p>
        </w:tc>
      </w:tr>
    </w:tbl>
    <w:p w:rsidR="00C31F23" w:rsidRDefault="00C31F23" w:rsidP="00DA1AC7">
      <w:pPr>
        <w:tabs>
          <w:tab w:val="left" w:pos="3411"/>
        </w:tabs>
        <w:rPr>
          <w:rtl/>
        </w:rPr>
      </w:pPr>
    </w:p>
    <w:p w:rsidR="00403A92" w:rsidRDefault="00403A92" w:rsidP="00DA1AC7">
      <w:pPr>
        <w:tabs>
          <w:tab w:val="left" w:pos="3411"/>
        </w:tabs>
        <w:rPr>
          <w:rtl/>
        </w:rPr>
      </w:pPr>
    </w:p>
    <w:p w:rsidR="00403A92" w:rsidRDefault="00403A92" w:rsidP="00DA1AC7">
      <w:pPr>
        <w:tabs>
          <w:tab w:val="left" w:pos="3411"/>
        </w:tabs>
        <w:rPr>
          <w:rtl/>
        </w:rPr>
      </w:pPr>
    </w:p>
    <w:p w:rsidR="00403A92" w:rsidRDefault="00403A92" w:rsidP="00DA1AC7">
      <w:pPr>
        <w:tabs>
          <w:tab w:val="left" w:pos="3411"/>
        </w:tabs>
        <w:rPr>
          <w:rtl/>
        </w:rPr>
      </w:pPr>
    </w:p>
    <w:p w:rsidR="00403A92" w:rsidRDefault="00403A92" w:rsidP="00DA1AC7">
      <w:pPr>
        <w:tabs>
          <w:tab w:val="left" w:pos="3411"/>
        </w:tabs>
        <w:rPr>
          <w:rtl/>
        </w:rPr>
      </w:pPr>
    </w:p>
    <w:p w:rsidR="00403A92" w:rsidRDefault="00403A92" w:rsidP="00DA1AC7">
      <w:pPr>
        <w:tabs>
          <w:tab w:val="left" w:pos="3411"/>
        </w:tabs>
        <w:rPr>
          <w:rtl/>
        </w:rPr>
      </w:pPr>
    </w:p>
    <w:p w:rsidR="00403A92" w:rsidRDefault="00403A92" w:rsidP="00DA1AC7">
      <w:pPr>
        <w:tabs>
          <w:tab w:val="left" w:pos="3411"/>
        </w:tabs>
        <w:rPr>
          <w:rtl/>
        </w:rPr>
      </w:pPr>
    </w:p>
    <w:p w:rsidR="00403A92" w:rsidRDefault="00403A92" w:rsidP="00DA1AC7">
      <w:pPr>
        <w:tabs>
          <w:tab w:val="left" w:pos="3411"/>
        </w:tabs>
        <w:rPr>
          <w:rtl/>
        </w:rPr>
      </w:pPr>
    </w:p>
    <w:p w:rsidR="00403A92" w:rsidRDefault="00403A92" w:rsidP="00DA1AC7">
      <w:pPr>
        <w:tabs>
          <w:tab w:val="left" w:pos="3411"/>
        </w:tabs>
        <w:rPr>
          <w:rtl/>
        </w:rPr>
      </w:pPr>
    </w:p>
    <w:p w:rsidR="00403A92" w:rsidRDefault="00403A92" w:rsidP="00DA1AC7">
      <w:pPr>
        <w:tabs>
          <w:tab w:val="left" w:pos="3411"/>
        </w:tabs>
        <w:rPr>
          <w:rtl/>
        </w:rPr>
      </w:pPr>
    </w:p>
    <w:p w:rsidR="00403A92" w:rsidRDefault="00403A92" w:rsidP="00DA1AC7">
      <w:pPr>
        <w:tabs>
          <w:tab w:val="left" w:pos="3411"/>
        </w:tabs>
        <w:rPr>
          <w:rtl/>
        </w:rPr>
      </w:pPr>
    </w:p>
    <w:p w:rsidR="00403A92" w:rsidRDefault="00403A92" w:rsidP="00DA1AC7">
      <w:pPr>
        <w:tabs>
          <w:tab w:val="left" w:pos="3411"/>
        </w:tabs>
        <w:rPr>
          <w:rtl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34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"/>
        <w:gridCol w:w="1134"/>
        <w:gridCol w:w="7654"/>
        <w:gridCol w:w="1553"/>
      </w:tblGrid>
      <w:tr w:rsidR="00C31F23" w:rsidTr="00A06831">
        <w:trPr>
          <w:trHeight w:val="1839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F23" w:rsidRPr="00F6323B" w:rsidRDefault="00C31F23" w:rsidP="00A06831">
            <w:pPr>
              <w:spacing w:line="276" w:lineRule="auto"/>
              <w:ind w:left="108"/>
              <w:rPr>
                <w:rFonts w:ascii="Aljazeera" w:hAnsi="Aljazeera" w:cs="Aljazeera"/>
                <w:b/>
                <w:color w:val="000000" w:themeColor="text1"/>
                <w:sz w:val="14"/>
                <w:szCs w:val="14"/>
                <w:rtl/>
              </w:rPr>
            </w:pPr>
            <w:r>
              <w:rPr>
                <w:noProof/>
                <w:lang w:eastAsia="fr-FR" w:bidi="ar-SA"/>
              </w:rPr>
              <w:lastRenderedPageBreak/>
              <w:drawing>
                <wp:anchor distT="0" distB="0" distL="114300" distR="114300" simplePos="0" relativeHeight="251790336" behindDoc="1" locked="0" layoutInCell="1" allowOverlap="1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51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791360" behindDoc="1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52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792384" behindDoc="1" locked="0" layoutInCell="1" allowOverlap="1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53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31F23" w:rsidRDefault="00C31F23" w:rsidP="00A06831">
            <w:pP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</w:rPr>
            </w:pPr>
          </w:p>
          <w:p w:rsidR="00C31F23" w:rsidRPr="00DE7562" w:rsidRDefault="00C31F23" w:rsidP="00A06831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مقطع التعلمي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01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أعداد الطبيعية و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الأعداد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عشرية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توازي و التعامد      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ستوى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اولى متوسطة</w:t>
            </w:r>
            <w:r w:rsidR="00304780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251571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استاذ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: ......................</w:t>
            </w:r>
          </w:p>
          <w:p w:rsidR="00C31F23" w:rsidRPr="00DE7562" w:rsidRDefault="00C31F23" w:rsidP="00304780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يدان: 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عددية                                                                       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ذكرة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proofErr w:type="gramStart"/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</w:t>
            </w:r>
            <w:r w:rsidR="00C25FFD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8</w:t>
            </w:r>
            <w:r w:rsidR="00304780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251571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سنة</w:t>
            </w:r>
            <w:proofErr w:type="gramEnd"/>
            <w:r w:rsidRPr="00251571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الدراسية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: 20</w:t>
            </w:r>
            <w:r w:rsidR="00304780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4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-20</w:t>
            </w:r>
            <w:r w:rsidR="00304780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5</w:t>
            </w:r>
          </w:p>
          <w:p w:rsidR="00563387" w:rsidRDefault="00C31F23" w:rsidP="007D59EC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مورد المعرفي</w:t>
            </w:r>
            <w:r w:rsidRPr="00C25FFD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 w:rsidR="00563387" w:rsidRPr="00563387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>الرسم على ورقة غير مسطرة و دون التقيد بطريقة</w:t>
            </w:r>
            <w:r w:rsidR="00C3491D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>لقطعة مستقيمة</w:t>
            </w:r>
            <w:r w:rsidR="007D59EC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 xml:space="preserve"> وكذا تعيين </w:t>
            </w:r>
            <w:r w:rsidR="00C25FFD" w:rsidRPr="00C25FFD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>منتصف قطعة مستقيم</w:t>
            </w:r>
            <w:r w:rsidR="00C25FFD" w:rsidRPr="00C25FF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.</w:t>
            </w:r>
          </w:p>
          <w:p w:rsidR="00C31F23" w:rsidRDefault="00C31F23" w:rsidP="00A06831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المنهاج + </w:t>
            </w:r>
            <w:proofErr w:type="gramStart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وثيقة</w:t>
            </w:r>
            <w:proofErr w:type="gramEnd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</w:t>
            </w:r>
          </w:p>
          <w:p w:rsidR="00C31F23" w:rsidRDefault="00C31F23" w:rsidP="007D59EC">
            <w:pPr>
              <w:rPr>
                <w:rFonts w:cs="AGA Sindibad Regular"/>
                <w:b/>
                <w:bCs/>
                <w:color w:val="7030A0"/>
                <w:sz w:val="24"/>
                <w:szCs w:val="24"/>
                <w:rtl/>
              </w:rPr>
            </w:pPr>
            <w:r w:rsidRPr="001F4943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كفاءة المستهدفة : </w:t>
            </w:r>
            <w:r w:rsidR="007D59EC" w:rsidRPr="007D59EC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>تعيين منتصف قطعة مستقيم  - انشاء محور قطعة مستقيم</w:t>
            </w:r>
          </w:p>
          <w:p w:rsidR="008E1099" w:rsidRPr="008E1099" w:rsidRDefault="008E1099" w:rsidP="008E1099">
            <w:pPr>
              <w:rPr>
                <w:b/>
                <w:bCs/>
                <w:sz w:val="24"/>
                <w:szCs w:val="24"/>
              </w:rPr>
            </w:pPr>
            <w:r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  <w:lang w:bidi="ar-SA"/>
              </w:rPr>
              <w:t xml:space="preserve">التسيير: </w:t>
            </w:r>
            <w:r w:rsidRPr="008E1099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Pr="008E109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8E1099">
              <w:rPr>
                <w:rFonts w:hint="cs"/>
                <w:b/>
                <w:bCs/>
                <w:sz w:val="24"/>
                <w:szCs w:val="24"/>
                <w:rtl/>
              </w:rPr>
              <w:t xml:space="preserve"> يقترح الأستاذ الانشطة على التلاميذ و يقرأها على مسامعهم ثم يطالبهم  بحل كل سؤال على كراس البحث بصفة فردية</w:t>
            </w:r>
          </w:p>
          <w:p w:rsidR="008E1099" w:rsidRPr="008E1099" w:rsidRDefault="008E1099" w:rsidP="008E109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يحصر الناتج الخاطئ ويدو</w:t>
            </w:r>
            <w:r w:rsidRPr="008E1099">
              <w:rPr>
                <w:rFonts w:hint="cs"/>
                <w:b/>
                <w:bCs/>
                <w:sz w:val="24"/>
                <w:szCs w:val="24"/>
                <w:rtl/>
              </w:rPr>
              <w:t>نه التلميذ المخطئ على السبورة .</w:t>
            </w:r>
          </w:p>
          <w:p w:rsidR="008E1099" w:rsidRPr="007D59EC" w:rsidRDefault="008E1099" w:rsidP="008E1099">
            <w:pPr>
              <w:rPr>
                <w:b/>
                <w:bCs/>
                <w:sz w:val="28"/>
                <w:szCs w:val="28"/>
                <w:rtl/>
              </w:rPr>
            </w:pPr>
            <w:r w:rsidRPr="008E1099">
              <w:rPr>
                <w:b/>
                <w:bCs/>
                <w:sz w:val="24"/>
                <w:szCs w:val="24"/>
                <w:rtl/>
              </w:rPr>
              <w:t>- يصحح الخطأ من طرف تلميذ أخر ومن ثما يعاد اختبار التلميذ المخطئ ثانية</w:t>
            </w:r>
          </w:p>
        </w:tc>
      </w:tr>
      <w:tr w:rsidR="00C31F23" w:rsidTr="00FC3A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31F23" w:rsidRPr="00AC0DF7" w:rsidRDefault="00C31F23" w:rsidP="00A06831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31F23" w:rsidRPr="00AC0DF7" w:rsidRDefault="00C31F23" w:rsidP="00A06831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31F23" w:rsidRPr="00AC0DF7" w:rsidRDefault="00C31F23" w:rsidP="00A06831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التعلـــــــــــــــــــــــم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31F23" w:rsidRPr="00AC0DF7" w:rsidRDefault="00C31F23" w:rsidP="00A06831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C31F23" w:rsidTr="00FC3A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23" w:rsidRPr="00470708" w:rsidRDefault="009A74BA" w:rsidP="00A06831">
            <w:pPr>
              <w:pStyle w:val="Sansinterligne"/>
              <w:rPr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="Calibri" w:hAnsiTheme="majorBidi" w:cs="AGA Sindibad Regular"/>
                <w:noProof/>
                <w:sz w:val="24"/>
                <w:szCs w:val="24"/>
                <w:lang w:val="en-US" w:eastAsia="fr-FR"/>
              </w:rPr>
              <w:pict>
                <v:shape id="_x0000_s1081" type="#_x0000_t202" style="position:absolute;left:0;text-align:left;margin-left:-12.5pt;margin-top:1.5pt;width:60.75pt;height:88.8pt;z-index:251795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" fillcolor="white [3201]" strokeweight=".5pt">
                  <v:textbox>
                    <w:txbxContent>
                      <w:p w:rsidR="0080609E" w:rsidRPr="00413D4B" w:rsidRDefault="0080609E" w:rsidP="00C31F23">
                        <w:pPr>
                          <w:jc w:val="center"/>
                          <w:rPr>
                            <w:rFonts w:ascii="Urdu Typesetting" w:hAnsi="Urdu Typesetting" w:cs="Urdu Typesetting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413D4B">
                          <w:rPr>
                            <w:rFonts w:asciiTheme="majorBidi" w:hAnsiTheme="majorBidi" w:cs="AGA Sindibad Regular" w:hint="cs"/>
                            <w:b/>
                            <w:bCs/>
                            <w:sz w:val="24"/>
                            <w:szCs w:val="24"/>
                            <w:rtl/>
                            <w:lang w:val="fr-FR"/>
                          </w:rPr>
                          <w:t>التهيئة</w:t>
                        </w:r>
                      </w:p>
                      <w:p w:rsidR="0080609E" w:rsidRPr="006367AC" w:rsidRDefault="0080609E" w:rsidP="00C31F23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358567" cy="381000"/>
                              <wp:effectExtent l="0" t="0" r="3810" b="0"/>
                              <wp:docPr id="78" name="Image 1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8567" cy="381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23" w:rsidRDefault="00C31F23" w:rsidP="00A06831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DB11B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تـــــذكر</w:t>
            </w:r>
            <w:r w:rsidRPr="006E2A64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:</w:t>
            </w:r>
          </w:p>
          <w:p w:rsidR="00C31F23" w:rsidRDefault="00C31F23" w:rsidP="00A06831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</w:p>
          <w:p w:rsidR="00C31F23" w:rsidRPr="006E2A64" w:rsidRDefault="00C31F23" w:rsidP="00A06831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05 د</w:t>
            </w:r>
          </w:p>
          <w:p w:rsidR="00C31F23" w:rsidRPr="002A61A9" w:rsidRDefault="00C31F23" w:rsidP="00A0683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9AF" w:rsidRPr="001A29AF" w:rsidRDefault="00C31F23" w:rsidP="001A29AF">
            <w:pPr>
              <w:contextualSpacing/>
              <w:rPr>
                <w:rFonts w:asciiTheme="majorBidi" w:hAnsiTheme="majorBidi" w:cs="AGA Sindibad Regular"/>
                <w:b/>
                <w:bCs/>
                <w:sz w:val="24"/>
                <w:szCs w:val="24"/>
                <w:u w:val="single"/>
                <w:rtl/>
              </w:rPr>
            </w:pPr>
            <w:r w:rsidRPr="00A87200"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u w:val="single"/>
                <w:rtl/>
              </w:rPr>
              <w:t xml:space="preserve">أستحضر مكتسباتي </w:t>
            </w:r>
            <w:r w:rsidR="001A29AF" w:rsidRPr="001A29AF"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u w:val="single"/>
                <w:rtl/>
              </w:rPr>
              <w:t>5 و 6 ص 132:</w:t>
            </w:r>
          </w:p>
          <w:p w:rsidR="001A29AF" w:rsidRPr="005F6577" w:rsidRDefault="001A29AF" w:rsidP="001A29A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1A29AF" w:rsidRPr="001A29AF" w:rsidRDefault="001A29AF" w:rsidP="001A29AF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437B97">
              <w:rPr>
                <w:rFonts w:hint="cs"/>
                <w:color w:val="000000"/>
                <w:sz w:val="28"/>
                <w:szCs w:val="28"/>
                <w:rtl/>
              </w:rPr>
              <w:t>5</w:t>
            </w:r>
            <w:r w:rsidRPr="001A29A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/ النقطة </w:t>
            </w:r>
            <w:r w:rsidRPr="001A29AF">
              <w:rPr>
                <w:rFonts w:cs="AGA Sindibad Regular"/>
                <w:b/>
                <w:bCs/>
                <w:sz w:val="24"/>
                <w:szCs w:val="24"/>
              </w:rPr>
              <w:t>L</w:t>
            </w:r>
            <w:r w:rsidRPr="001A29A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ليست </w:t>
            </w:r>
            <w:proofErr w:type="gramStart"/>
            <w:r w:rsidRPr="001A29A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منتصف</w:t>
            </w:r>
            <w:proofErr w:type="gramEnd"/>
            <w:r w:rsidRPr="001A29A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قطعة المستقيم التي طرفاها </w:t>
            </w:r>
            <w:r w:rsidRPr="001A29AF">
              <w:rPr>
                <w:rFonts w:cs="AGA Sindibad Regular"/>
                <w:b/>
                <w:bCs/>
                <w:sz w:val="24"/>
                <w:szCs w:val="24"/>
              </w:rPr>
              <w:t>A, B</w:t>
            </w:r>
            <w:r w:rsidRPr="001A29A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.</w:t>
            </w:r>
          </w:p>
          <w:p w:rsidR="001A29AF" w:rsidRPr="001A29AF" w:rsidRDefault="001A29AF" w:rsidP="001A29AF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1A29A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6/ النقطة </w:t>
            </w:r>
            <w:r w:rsidRPr="001A29AF">
              <w:rPr>
                <w:rFonts w:cs="AGA Sindibad Regular"/>
                <w:b/>
                <w:bCs/>
                <w:sz w:val="24"/>
                <w:szCs w:val="24"/>
              </w:rPr>
              <w:t>M</w:t>
            </w:r>
            <w:r w:rsidRPr="001A29A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هي منتصف قطعة المستقيم التي طرفاها </w:t>
            </w:r>
            <w:r w:rsidRPr="001A29AF">
              <w:rPr>
                <w:rFonts w:cs="AGA Sindibad Regular"/>
                <w:b/>
                <w:bCs/>
                <w:sz w:val="24"/>
                <w:szCs w:val="24"/>
              </w:rPr>
              <w:t>A</w:t>
            </w:r>
            <w:r w:rsidRPr="001A29A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و </w:t>
            </w:r>
            <w:r w:rsidRPr="001A29AF">
              <w:rPr>
                <w:rFonts w:cs="AGA Sindibad Regular"/>
                <w:b/>
                <w:bCs/>
                <w:sz w:val="24"/>
                <w:szCs w:val="24"/>
              </w:rPr>
              <w:t>B</w:t>
            </w:r>
            <w:r w:rsidRPr="001A29A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.</w:t>
            </w:r>
          </w:p>
          <w:p w:rsidR="00C31F23" w:rsidRPr="008832BA" w:rsidRDefault="00C31F23" w:rsidP="008832BA">
            <w:pPr>
              <w:contextualSpacing/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23" w:rsidRDefault="009A74BA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val="en-US" w:eastAsia="fr-FR" w:bidi="ar-SA"/>
              </w:rPr>
              <w:pict>
                <v:shape id="_x0000_s1082" type="#_x0000_t202" style="position:absolute;left:0;text-align:left;margin-left:6.85pt;margin-top:-1.4pt;width:1in;height:35.25pt;z-index:25179852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" fillcolor="window" strokeweight=".5pt">
                  <v:textbox>
                    <w:txbxContent>
                      <w:p w:rsidR="0080609E" w:rsidRPr="00946BF8" w:rsidRDefault="0080609E" w:rsidP="00C31F23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  <w:lang w:bidi="ar-DZ"/>
                          </w:rPr>
                        </w:pPr>
                        <w:proofErr w:type="spellStart"/>
                        <w:r w:rsidRPr="00946BF8">
                          <w:rPr>
                            <w:rFonts w:ascii="Arial Black" w:hint="cs"/>
                            <w:color w:val="00B0F0"/>
                            <w:sz w:val="36"/>
                            <w:szCs w:val="36"/>
                            <w:rtl/>
                          </w:rPr>
                          <w:t>تشخيصيصي</w:t>
                        </w:r>
                        <w:proofErr w:type="spellEnd"/>
                      </w:p>
                      <w:p w:rsidR="0080609E" w:rsidRDefault="0080609E" w:rsidP="00C31F23"/>
                    </w:txbxContent>
                  </v:textbox>
                </v:shape>
              </w:pict>
            </w:r>
          </w:p>
          <w:p w:rsidR="00C31F23" w:rsidRPr="00946BF8" w:rsidRDefault="00C31F23" w:rsidP="00A06831">
            <w:pPr>
              <w:rPr>
                <w:sz w:val="16"/>
                <w:szCs w:val="16"/>
                <w:rtl/>
              </w:rPr>
            </w:pPr>
          </w:p>
          <w:p w:rsidR="00C31F23" w:rsidRDefault="00C31F23" w:rsidP="00A06831">
            <w:pPr>
              <w:rPr>
                <w:sz w:val="16"/>
                <w:szCs w:val="16"/>
                <w:rtl/>
              </w:rPr>
            </w:pPr>
          </w:p>
          <w:p w:rsidR="00C31F23" w:rsidRDefault="00C31F23" w:rsidP="00A06831">
            <w:pPr>
              <w:rPr>
                <w:sz w:val="16"/>
                <w:szCs w:val="16"/>
                <w:rtl/>
              </w:rPr>
            </w:pPr>
          </w:p>
          <w:p w:rsidR="00C31F23" w:rsidRPr="00946BF8" w:rsidRDefault="00C31F23" w:rsidP="00A0683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</w:t>
            </w:r>
            <w:proofErr w:type="gramEnd"/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راجعة</w:t>
            </w:r>
          </w:p>
        </w:tc>
      </w:tr>
      <w:tr w:rsidR="00C31F23" w:rsidRPr="00A42150" w:rsidTr="00E256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85"/>
        </w:trPr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</w:tcPr>
          <w:p w:rsidR="00C31F23" w:rsidRDefault="009A74BA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val="en-US" w:eastAsia="fr-FR" w:bidi="ar-SA"/>
              </w:rPr>
              <w:pict>
                <v:shape id="_x0000_s1083" type="#_x0000_t202" style="position:absolute;left:0;text-align:left;margin-left:-17.7pt;margin-top:11.7pt;width:65.3pt;height:34.5pt;z-index:251796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" fillcolor="window" strokeweight=".5pt">
                  <v:textbox>
                    <w:txbxContent>
                      <w:p w:rsidR="0080609E" w:rsidRPr="00DB11B4" w:rsidRDefault="0080609E" w:rsidP="00C31F23">
                        <w:pPr>
                          <w:rPr>
                            <w:rFonts w:cs="AGA Sindibad Regular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proofErr w:type="spellStart"/>
                        <w:r w:rsidRPr="00DB11B4">
                          <w:rPr>
                            <w:rFonts w:cs="AGA Sindibad Regula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إكتشاف</w:t>
                        </w:r>
                        <w:proofErr w:type="spellEnd"/>
                      </w:p>
                      <w:p w:rsidR="0080609E" w:rsidRPr="006367AC" w:rsidRDefault="0080609E" w:rsidP="00C31F23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492920" cy="438150"/>
                  <wp:effectExtent l="0" t="0" r="2540" b="0"/>
                  <wp:docPr id="54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C31F23" w:rsidRDefault="009A74BA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val="en-US" w:eastAsia="fr-FR" w:bidi="ar-SA"/>
              </w:rPr>
              <w:pict>
                <v:shape id="_x0000_s1084" type="#_x0000_t202" style="position:absolute;left:0;text-align:left;margin-left:-97.8pt;margin-top:20.5pt;width:144.9pt;height:89.25pt;z-index:251797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" fillcolor="window" strokeweight=".5pt">
                  <v:textbox>
                    <w:txbxContent>
                      <w:p w:rsidR="0080609E" w:rsidRDefault="0080609E" w:rsidP="00C31F23">
                        <w:pPr>
                          <w:rPr>
                            <w:rFonts w:cs="AGA Sindibad Regular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520CC1">
                          <w:rPr>
                            <w:rFonts w:cs="AGA Sindibad Regula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حوصلة       </w:t>
                        </w:r>
                        <w:proofErr w:type="gramStart"/>
                        <w:r w:rsidRPr="00520CC1">
                          <w:rPr>
                            <w:rFonts w:cs="AGA Sindibad Regula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يــكتسب </w:t>
                        </w:r>
                        <w:r w:rsidRPr="00AC0DF7">
                          <w:rPr>
                            <w:rFonts w:cs="AGA Sindibad Regula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:</w:t>
                        </w:r>
                        <w:proofErr w:type="gramEnd"/>
                      </w:p>
                      <w:p w:rsidR="0080609E" w:rsidRPr="00E2495E" w:rsidRDefault="0080609E" w:rsidP="00C31F23">
                        <w:pPr>
                          <w:rPr>
                            <w:rFonts w:cs="AGA Sindibad Regular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E2495E">
                          <w:rPr>
                            <w:noProof/>
                            <w:sz w:val="28"/>
                            <w:szCs w:val="28"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348615" cy="375430"/>
                              <wp:effectExtent l="0" t="0" r="0" b="5715"/>
                              <wp:docPr id="542" name="Image 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7838" cy="38536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cs="AGA Sindibad Regula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25</w:t>
                        </w:r>
                        <w:r w:rsidRPr="00E2495E">
                          <w:rPr>
                            <w:rFonts w:cs="AGA Sindibad Regula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د    </w:t>
                        </w:r>
                      </w:p>
                      <w:p w:rsidR="0080609E" w:rsidRPr="006367AC" w:rsidRDefault="0080609E" w:rsidP="00C31F23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F23" w:rsidRPr="00DB11B4" w:rsidRDefault="00C31F23" w:rsidP="00A06831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  <w:r w:rsidRPr="00DB11B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بحث ويكتشف :</w:t>
            </w:r>
          </w:p>
          <w:p w:rsidR="00C31F23" w:rsidRPr="00470708" w:rsidRDefault="00C31F23" w:rsidP="00A0683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C31F23" w:rsidRDefault="00C31F23" w:rsidP="00A06831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</w:rPr>
              <w:t>15</w:t>
            </w:r>
          </w:p>
          <w:p w:rsidR="00C31F23" w:rsidRDefault="00C31F23" w:rsidP="00A06831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C31F23" w:rsidRDefault="00C31F23" w:rsidP="00A06831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  <w:p w:rsidR="00C31F23" w:rsidRDefault="00C31F23" w:rsidP="00A06831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  <w:p w:rsidR="00C31F23" w:rsidRDefault="00C31F23" w:rsidP="00A06831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  <w:p w:rsidR="00C31F23" w:rsidRPr="006E2A64" w:rsidRDefault="00C31F23" w:rsidP="00A06831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C31F23" w:rsidRPr="006E2A64" w:rsidRDefault="00C31F23" w:rsidP="00A06831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C31F23" w:rsidRDefault="00C31F23" w:rsidP="00A06831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C31F23" w:rsidRPr="006E2A64" w:rsidRDefault="00C31F23" w:rsidP="00A06831">
            <w:pPr>
              <w:tabs>
                <w:tab w:val="left" w:pos="123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ab/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BA" w:rsidRPr="001A29AF" w:rsidRDefault="008832BA" w:rsidP="001A29AF">
            <w:pPr>
              <w:rPr>
                <w:rFonts w:cs="AGA Sindibad Regular"/>
                <w:b/>
                <w:bCs/>
                <w:color w:val="FF0000"/>
                <w:sz w:val="22"/>
                <w:szCs w:val="22"/>
                <w:rtl/>
              </w:rPr>
            </w:pPr>
            <w:r w:rsidRPr="001A29AF">
              <w:rPr>
                <w:rFonts w:cs="AGA Sindibad Regular" w:hint="cs"/>
                <w:b/>
                <w:bCs/>
                <w:color w:val="FF0000"/>
                <w:sz w:val="22"/>
                <w:szCs w:val="22"/>
                <w:rtl/>
              </w:rPr>
              <w:t>أكتشف  7 و 8 ص 135:</w:t>
            </w:r>
          </w:p>
          <w:p w:rsidR="008832BA" w:rsidRPr="001A29AF" w:rsidRDefault="009A74BA" w:rsidP="008832BA">
            <w:pPr>
              <w:numPr>
                <w:ilvl w:val="0"/>
                <w:numId w:val="19"/>
              </w:numPr>
              <w:rPr>
                <w:rFonts w:cs="AGA Sindibad Regular"/>
                <w:b/>
                <w:bCs/>
                <w:color w:val="7030A0"/>
                <w:sz w:val="22"/>
                <w:szCs w:val="22"/>
                <w:u w:val="single"/>
                <w:rtl/>
              </w:rPr>
            </w:pPr>
            <w:r>
              <w:rPr>
                <w:rFonts w:cs="AGA Sindibad Regular"/>
                <w:noProof/>
                <w:color w:val="000000"/>
                <w:sz w:val="22"/>
                <w:szCs w:val="22"/>
                <w:rtl/>
                <w:lang w:val="en-US" w:eastAsia="fr-FR" w:bidi="ar-SA"/>
              </w:rPr>
              <w:pict>
                <v:group id="Group 503" o:spid="_x0000_s1128" style="position:absolute;left:0;text-align:left;margin-left:163pt;margin-top:15.4pt;width:158.1pt;height:107.9pt;z-index:251803648" coordorigin="4218,5399" coordsize="3162,2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">
                  <v:group id="Group 26" o:spid="_x0000_s1131" style="position:absolute;left:4218;top:5399;width:3162;height:1469" coordorigin="846,3810" coordsize="4737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  <v:group id="Group 27" o:spid="_x0000_s1140" style="position:absolute;left:846;top:5325;width:4518;height:465;rotation:1232923fd" coordorigin="810,4620" coordsize="4518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">
                      <v:shape id="AutoShape 28" o:spid="_x0000_s1144" type="#_x0000_t32" style="position:absolute;left:810;top:4830;width:451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"/>
                      <v:shape id="AutoShape 29" o:spid="_x0000_s1143" type="#_x0000_t32" style="position:absolute;left:837;top:4665;width:0;height:3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P/D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/B35f0A+TyDgAA//8DAFBLAQItABQABgAIAAAAIQDb4fbL7gAAAIUBAAATAAAAAAAAAAAA&#10;AAAAAAAAAABbQ29udGVudF9UeXBlc10ueG1sUEsBAi0AFAAGAAgAAAAhAFr0LFu/AAAAFQEAAAsA&#10;AAAAAAAAAAAAAAAAHwEAAF9yZWxzLy5yZWxzUEsBAi0AFAAGAAgAAAAhAIw0/8PEAAAA2wAAAA8A&#10;AAAAAAAAAAAAAAAABwIAAGRycy9kb3ducmV2LnhtbFBLBQYAAAAAAwADALcAAAD4AgAAAAA=&#10;"/>
                      <v:shape id="AutoShape 30" o:spid="_x0000_s1142" type="#_x0000_t32" style="position:absolute;left:5328;top:4635;width:0;height:42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FpY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TMbw9yX9ADl/AAAA//8DAFBLAQItABQABgAIAAAAIQDb4fbL7gAAAIUBAAATAAAAAAAAAAAA&#10;AAAAAAAAAABbQ29udGVudF9UeXBlc10ueG1sUEsBAi0AFAAGAAgAAAAhAFr0LFu/AAAAFQEAAAsA&#10;AAAAAAAAAAAAAAAAHwEAAF9yZWxzLy5yZWxzUEsBAi0AFAAGAAgAAAAhAON4WljEAAAA2wAAAA8A&#10;AAAAAAAAAAAAAAAABwIAAGRycy9kb3ducmV2LnhtbFBLBQYAAAAAAwADALcAAAD4AgAAAAA=&#10;"/>
                      <v:shape id="AutoShape 31" o:spid="_x0000_s1141" type="#_x0000_t32" style="position:absolute;left:3753;top:4620;width:0;height:46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" strokecolor="red" strokeweight="2.25pt"/>
                    </v:group>
                    <v:group id="Group 32" o:spid="_x0000_s1136" style="position:absolute;left:987;top:3810;width:2889;height:1110" coordorigin="921,3870" coordsize="2889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<v:shape id="AutoShape 33" o:spid="_x0000_s1139" type="#_x0000_t32" style="position:absolute;left:969;top:4005;width:2745;height:91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XG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RqbvqQfIJe/AAAA//8DAFBLAQItABQABgAIAAAAIQDb4fbL7gAAAIUBAAATAAAAAAAAAAAAAAAA&#10;AAAAAABbQ29udGVudF9UeXBlc10ueG1sUEsBAi0AFAAGAAgAAAAhAFr0LFu/AAAAFQEAAAsAAAAA&#10;AAAAAAAAAAAAHwEAAF9yZWxzLy5yZWxzUEsBAi0AFAAGAAgAAAAhAA159cbBAAAA2wAAAA8AAAAA&#10;AAAAAAAAAAAABwIAAGRycy9kb3ducmV2LnhtbFBLBQYAAAAAAwADALcAAAD1AgAAAAA=&#10;"/>
                      <v:shape id="AutoShape 34" o:spid="_x0000_s1138" type="#_x0000_t32" style="position:absolute;left:921;top:3870;width:198;height:225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"/>
                      <v:shape id="AutoShape 35" o:spid="_x0000_s1137" type="#_x0000_t32" style="position:absolute;left:3612;top:4755;width:198;height:225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"/>
                    </v:group>
                    <v:group id="Group 36" o:spid="_x0000_s1132" style="position:absolute;left:4125;top:4740;width:1458;height:375" coordorigin="4407,4740" coordsize="145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<v:shape id="AutoShape 37" o:spid="_x0000_s1135" type="#_x0000_t32" style="position:absolute;left:4407;top:4905;width:1458;height:3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Tx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PE/h/0v6AXL5BwAA//8DAFBLAQItABQABgAIAAAAIQDb4fbL7gAAAIUBAAATAAAAAAAAAAAA&#10;AAAAAAAAAABbQ29udGVudF9UeXBlc10ueG1sUEsBAi0AFAAGAAgAAAAhAFr0LFu/AAAAFQEAAAsA&#10;AAAAAAAAAAAAAAAAHwEAAF9yZWxzLy5yZWxzUEsBAi0AFAAGAAgAAAAhAOlIVPHEAAAA2wAAAA8A&#10;AAAAAAAAAAAAAAAABwIAAGRycy9kb3ducmV2LnhtbFBLBQYAAAAAAwADALcAAAD4AgAAAAA=&#10;"/>
                      <v:shape id="AutoShape 38" o:spid="_x0000_s1134" type="#_x0000_t32" style="position:absolute;left:4428;top:4740;width:15;height:29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PFq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CGBPFqxQAAANsAAAAP&#10;AAAAAAAAAAAAAAAAAAcCAABkcnMvZG93bnJldi54bWxQSwUGAAAAAAMAAwC3AAAA+QIAAAAA&#10;"/>
                      <v:shape id="AutoShape 39" o:spid="_x0000_s1133" type="#_x0000_t32" style="position:absolute;left:5793;top:4816;width:15;height:29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Wke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AJ7WkexQAAANsAAAAP&#10;AAAAAAAAAAAAAAAAAAcCAABkcnMvZG93bnJldi54bWxQSwUGAAAAAAMAAwC3AAAA+QIAAAAA&#10;"/>
                    </v:group>
                  </v:group>
                  <v:shape id="Arc 40" o:spid="_x0000_s1130" style="position:absolute;left:5827;top:6645;width:356;height:480;rotation:2738886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" adj="0,,0" path="m,nfc11929,,21600,9670,21600,21600em,nsc11929,,21600,9670,21600,21600l,21600,,xe" filled="f" strokecolor="red">
                    <v:stroke joinstyle="round"/>
                    <v:formulas/>
                    <v:path arrowok="t" o:extrusionok="f" o:connecttype="custom" o:connectlocs="0,0;356,480;0,480" o:connectangles="0,0,0"/>
                  </v:shape>
                  <v:shape id="Arc 41" o:spid="_x0000_s1129" style="position:absolute;left:6597;top:6949;width:736;height:480;rotation:4263328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" adj="0,,0" path="m,nfc11929,,21600,9670,21600,21600em,nsc11929,,21600,9670,21600,21600l,21600,,xe" filled="f" strokecolor="red">
                    <v:stroke joinstyle="round"/>
                    <v:formulas/>
                    <v:path arrowok="t" o:extrusionok="f" o:connecttype="custom" o:connectlocs="0,0;736,480;0,480" o:connectangles="0,0,0"/>
                  </v:shape>
                </v:group>
              </w:pict>
            </w:r>
            <w:r w:rsidR="008832BA" w:rsidRPr="001A29AF">
              <w:rPr>
                <w:rFonts w:cs="AGA Sindibad Regular" w:hint="cs"/>
                <w:b/>
                <w:bCs/>
                <w:color w:val="7030A0"/>
                <w:sz w:val="22"/>
                <w:szCs w:val="22"/>
                <w:u w:val="single"/>
                <w:rtl/>
              </w:rPr>
              <w:t>نقل طول :</w:t>
            </w:r>
          </w:p>
          <w:p w:rsidR="008832BA" w:rsidRPr="001A29AF" w:rsidRDefault="008832BA" w:rsidP="008832BA">
            <w:pPr>
              <w:rPr>
                <w:rFonts w:cs="AGA Sindibad Regular"/>
                <w:color w:val="000000"/>
                <w:sz w:val="22"/>
                <w:szCs w:val="22"/>
              </w:rPr>
            </w:pPr>
            <w:r w:rsidRPr="001A29AF">
              <w:rPr>
                <w:rFonts w:cs="AGA Sindibad Regular" w:hint="cs"/>
                <w:color w:val="000000"/>
                <w:sz w:val="22"/>
                <w:szCs w:val="22"/>
                <w:rtl/>
              </w:rPr>
              <w:t xml:space="preserve">7/ </w:t>
            </w:r>
            <w:r w:rsidRPr="001A29AF">
              <w:rPr>
                <w:rFonts w:cs="AGA Sindibad Regular"/>
                <w:color w:val="000000"/>
                <w:sz w:val="22"/>
                <w:szCs w:val="22"/>
              </w:rPr>
              <w:t xml:space="preserve"> RS=AB+CD      A</w:t>
            </w:r>
          </w:p>
          <w:p w:rsidR="008832BA" w:rsidRPr="001A29AF" w:rsidRDefault="008832BA" w:rsidP="008832BA">
            <w:pPr>
              <w:rPr>
                <w:rFonts w:cs="AGA Sindibad Regular"/>
                <w:color w:val="000000"/>
                <w:sz w:val="22"/>
                <w:szCs w:val="22"/>
                <w:rtl/>
              </w:rPr>
            </w:pPr>
          </w:p>
          <w:p w:rsidR="008832BA" w:rsidRPr="001A29AF" w:rsidRDefault="008832BA" w:rsidP="008832BA">
            <w:pPr>
              <w:rPr>
                <w:rFonts w:cs="AGA Sindibad Regular"/>
                <w:color w:val="000000"/>
                <w:sz w:val="22"/>
                <w:szCs w:val="22"/>
              </w:rPr>
            </w:pPr>
            <w:r w:rsidRPr="001A29AF">
              <w:rPr>
                <w:rFonts w:cs="AGA Sindibad Regular"/>
                <w:color w:val="000000"/>
                <w:sz w:val="22"/>
                <w:szCs w:val="22"/>
              </w:rPr>
              <w:t>BR                                          C            D</w:t>
            </w:r>
          </w:p>
          <w:p w:rsidR="008832BA" w:rsidRPr="001A29AF" w:rsidRDefault="008832BA" w:rsidP="008832BA">
            <w:pPr>
              <w:jc w:val="center"/>
              <w:rPr>
                <w:rFonts w:cs="AGA Sindibad Regular"/>
                <w:color w:val="000000"/>
                <w:sz w:val="22"/>
                <w:szCs w:val="22"/>
                <w:rtl/>
              </w:rPr>
            </w:pPr>
          </w:p>
          <w:p w:rsidR="008832BA" w:rsidRPr="001A29AF" w:rsidRDefault="008832BA" w:rsidP="008832BA">
            <w:pPr>
              <w:ind w:left="720"/>
              <w:rPr>
                <w:rFonts w:cs="AGA Sindibad Regular"/>
                <w:color w:val="7030A0"/>
                <w:sz w:val="22"/>
                <w:szCs w:val="22"/>
                <w:u w:val="single"/>
              </w:rPr>
            </w:pPr>
            <w:r w:rsidRPr="001A29AF">
              <w:rPr>
                <w:rFonts w:cs="AGA Sindibad Regular"/>
                <w:sz w:val="22"/>
                <w:szCs w:val="22"/>
              </w:rPr>
              <w:t>S</w:t>
            </w:r>
          </w:p>
          <w:p w:rsidR="008832BA" w:rsidRPr="001A29AF" w:rsidRDefault="008832BA" w:rsidP="008832BA">
            <w:pPr>
              <w:ind w:left="720"/>
              <w:rPr>
                <w:rFonts w:cs="AGA Sindibad Regular"/>
                <w:color w:val="7030A0"/>
                <w:sz w:val="22"/>
                <w:szCs w:val="22"/>
                <w:u w:val="single"/>
              </w:rPr>
            </w:pPr>
          </w:p>
          <w:p w:rsidR="00E67865" w:rsidRDefault="00E67865" w:rsidP="00E67865">
            <w:pPr>
              <w:ind w:left="720"/>
              <w:rPr>
                <w:rFonts w:cs="AGA Sindibad Regular"/>
                <w:color w:val="7030A0"/>
                <w:sz w:val="22"/>
                <w:szCs w:val="22"/>
                <w:u w:val="single"/>
              </w:rPr>
            </w:pPr>
          </w:p>
          <w:p w:rsidR="008832BA" w:rsidRPr="001A29AF" w:rsidRDefault="009A74BA" w:rsidP="008832BA">
            <w:pPr>
              <w:numPr>
                <w:ilvl w:val="0"/>
                <w:numId w:val="19"/>
              </w:numPr>
              <w:rPr>
                <w:rFonts w:cs="AGA Sindibad Regular"/>
                <w:color w:val="7030A0"/>
                <w:sz w:val="22"/>
                <w:szCs w:val="22"/>
                <w:u w:val="single"/>
                <w:rtl/>
              </w:rPr>
            </w:pPr>
            <w:r>
              <w:rPr>
                <w:rFonts w:cs="AGA Sindibad Regular"/>
                <w:noProof/>
                <w:sz w:val="22"/>
                <w:szCs w:val="22"/>
                <w:rtl/>
                <w:lang w:val="en-US" w:eastAsia="fr-FR" w:bidi="ar-SA"/>
              </w:rPr>
              <w:pict>
                <v:group id="Group 494" o:spid="_x0000_s1119" style="position:absolute;left:0;text-align:left;margin-left:101.95pt;margin-top:13.45pt;width:91.5pt;height:73.5pt;z-index:251801600" coordorigin="5970,8295" coordsize="2520,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">
                  <v:group id="Group 4" o:spid="_x0000_s1121" style="position:absolute;left:5970;top:8295;width:2520;height:2250" coordorigin="6252,8295" coordsize="252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<v:shape id="AutoShape 5" o:spid="_x0000_s1127" type="#_x0000_t32" style="position:absolute;left:6252;top:10275;width:252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" strokeweight="1pt"/>
                    <v:shape id="AutoShape 6" o:spid="_x0000_s1126" type="#_x0000_t32" style="position:absolute;left:7518;top:8295;width:0;height:198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" strokeweight="1pt"/>
                    <v:shape id="Arc 7" o:spid="_x0000_s1125" style="position:absolute;left:7302;top:8340;width:285;height:255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" adj="0,,0" path="m,nfc11929,,21600,9670,21600,21600em,nsc11929,,21600,9670,21600,21600l,21600,,xe" filled="f" strokecolor="red" strokeweight="1pt">
                      <v:stroke joinstyle="round"/>
                      <v:formulas/>
                      <v:path arrowok="t" o:extrusionok="f" o:connecttype="custom" o:connectlocs="0,0;285,255;0,255" o:connectangles="0,0,0"/>
                    </v:shape>
                    <v:shape id="Arc 8" o:spid="_x0000_s1124" style="position:absolute;left:7359;top:9435;width:285;height:255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" adj="0,,0" path="m,nfc11929,,21600,9670,21600,21600em,nsc11929,,21600,9670,21600,21600l,21600,,xe" filled="f" strokecolor="red" strokeweight="1pt">
                      <v:stroke joinstyle="round"/>
                      <v:formulas/>
                      <v:path arrowok="t" o:extrusionok="f" o:connecttype="custom" o:connectlocs="0,0;285,255;0,255" o:connectangles="0,0,0"/>
                    </v:shape>
                    <v:shape id="Arc 9" o:spid="_x0000_s1123" style="position:absolute;left:7413;top:8385;width:435;height:255;flip:x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" adj="0,,0" path="m,nfc11929,,21600,9670,21600,21600em,nsc11929,,21600,9670,21600,21600l,21600,,xe" filled="f" strokecolor="red" strokeweight="1pt">
                      <v:stroke joinstyle="round"/>
                      <v:formulas/>
                      <v:path arrowok="t" o:extrusionok="f" o:connecttype="custom" o:connectlocs="0,0;435,255;0,255" o:connectangles="0,0,0"/>
                    </v:shape>
                    <v:shape id="Arc 10" o:spid="_x0000_s1122" style="position:absolute;left:7479;top:9271;width:285;height:471;flip:x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" adj="0,,0" path="m,nfc11929,,21600,9670,21600,21600v,1509,-159,3015,-473,4491em,nsc11929,,21600,9670,21600,21600v,1509,-159,3015,-473,4491l,21600,,xe" filled="f" strokecolor="red" strokeweight="1pt">
                      <v:stroke joinstyle="round"/>
                      <v:formulas/>
                      <v:path arrowok="t" o:extrusionok="f" o:connecttype="custom" o:connectlocs="0,0;279,471;0,390" o:connectangles="0,0,0"/>
                    </v:shape>
                  </v:group>
                  <v:rect id="Rectangle 11" o:spid="_x0000_s1120" style="position:absolute;left:7236;top:10304;width:264;height:2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"/>
                </v:group>
              </w:pict>
            </w:r>
            <w:r w:rsidR="008832BA" w:rsidRPr="001A29AF">
              <w:rPr>
                <w:rFonts w:cs="AGA Sindibad Regular" w:hint="cs"/>
                <w:color w:val="7030A0"/>
                <w:sz w:val="22"/>
                <w:szCs w:val="22"/>
                <w:u w:val="single"/>
                <w:rtl/>
              </w:rPr>
              <w:t>بمسطرة مدرجة ومدور :</w:t>
            </w:r>
          </w:p>
          <w:p w:rsidR="008832BA" w:rsidRPr="001A29AF" w:rsidRDefault="008832BA" w:rsidP="008832BA">
            <w:pPr>
              <w:rPr>
                <w:rFonts w:cs="AGA Sindibad Regular"/>
                <w:sz w:val="22"/>
                <w:szCs w:val="22"/>
              </w:rPr>
            </w:pPr>
            <w:r w:rsidRPr="001A29AF">
              <w:rPr>
                <w:rFonts w:cs="AGA Sindibad Regular" w:hint="cs"/>
                <w:sz w:val="22"/>
                <w:szCs w:val="22"/>
                <w:rtl/>
              </w:rPr>
              <w:t xml:space="preserve">هذه النقطة هي منتصف قطعة المستقيم </w:t>
            </w:r>
            <w:r w:rsidRPr="001A29AF">
              <w:rPr>
                <w:rFonts w:cs="AGA Sindibad Regular"/>
                <w:sz w:val="22"/>
                <w:szCs w:val="22"/>
              </w:rPr>
              <w:t>[AB]</w:t>
            </w:r>
            <w:r w:rsidRPr="001A29AF">
              <w:rPr>
                <w:rFonts w:cs="AGA Sindibad Regular" w:hint="cs"/>
                <w:sz w:val="22"/>
                <w:szCs w:val="22"/>
                <w:rtl/>
              </w:rPr>
              <w:t xml:space="preserve">  .</w:t>
            </w:r>
            <w:r w:rsidRPr="001A29AF">
              <w:rPr>
                <w:rFonts w:cs="AGA Sindibad Regular"/>
                <w:sz w:val="22"/>
                <w:szCs w:val="22"/>
              </w:rPr>
              <w:t>M</w:t>
            </w:r>
          </w:p>
          <w:p w:rsidR="008832BA" w:rsidRPr="001A29AF" w:rsidRDefault="008832BA" w:rsidP="008832BA">
            <w:pPr>
              <w:rPr>
                <w:rFonts w:cs="AGA Sindibad Regular"/>
                <w:sz w:val="22"/>
                <w:szCs w:val="22"/>
                <w:rtl/>
              </w:rPr>
            </w:pPr>
            <w:r w:rsidRPr="001A29AF">
              <w:rPr>
                <w:rFonts w:cs="AGA Sindibad Regular" w:hint="cs"/>
                <w:sz w:val="22"/>
                <w:szCs w:val="22"/>
                <w:rtl/>
              </w:rPr>
              <w:t xml:space="preserve">كل الزوايا </w:t>
            </w:r>
            <w:proofErr w:type="gramStart"/>
            <w:r w:rsidRPr="001A29AF">
              <w:rPr>
                <w:rFonts w:cs="AGA Sindibad Regular" w:hint="cs"/>
                <w:sz w:val="22"/>
                <w:szCs w:val="22"/>
                <w:rtl/>
              </w:rPr>
              <w:t>الأربعة</w:t>
            </w:r>
            <w:proofErr w:type="gramEnd"/>
            <w:r w:rsidRPr="001A29AF">
              <w:rPr>
                <w:rFonts w:cs="AGA Sindibad Regular" w:hint="cs"/>
                <w:sz w:val="22"/>
                <w:szCs w:val="22"/>
                <w:rtl/>
              </w:rPr>
              <w:t xml:space="preserve"> قائمة.</w:t>
            </w:r>
          </w:p>
          <w:p w:rsidR="008832BA" w:rsidRDefault="008832BA" w:rsidP="008832BA">
            <w:pPr>
              <w:rPr>
                <w:sz w:val="28"/>
                <w:szCs w:val="28"/>
                <w:rtl/>
              </w:rPr>
            </w:pPr>
            <w:r w:rsidRPr="001A29AF">
              <w:rPr>
                <w:rFonts w:cs="AGA Sindibad Regular" w:hint="cs"/>
                <w:sz w:val="22"/>
                <w:szCs w:val="22"/>
                <w:rtl/>
              </w:rPr>
              <w:t xml:space="preserve">التخمين المقترح صحيح.           </w:t>
            </w:r>
            <w:r>
              <w:rPr>
                <w:sz w:val="28"/>
                <w:szCs w:val="28"/>
              </w:rPr>
              <w:t>D</w:t>
            </w:r>
          </w:p>
          <w:p w:rsidR="008832BA" w:rsidRPr="00007439" w:rsidRDefault="009A74BA" w:rsidP="0063388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  <w:lang w:val="en-US" w:eastAsia="fr-FR" w:bidi="ar-SA"/>
              </w:rPr>
              <w:pict>
                <v:shape id="Text Box 77" o:spid="_x0000_s1085" type="#_x0000_t202" style="position:absolute;left:0;text-align:left;margin-left:187.7pt;margin-top:11.5pt;width:27pt;height:22.5pt;z-index:2518108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" filled="f" stroked="f">
                  <v:textbox>
                    <w:txbxContent>
                      <w:p w:rsidR="0080609E" w:rsidRPr="00633885" w:rsidRDefault="0080609E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633885">
                          <w:rPr>
                            <w:b/>
                            <w:bCs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="00633885" w:rsidRPr="00007439">
              <w:rPr>
                <w:b/>
                <w:bCs/>
                <w:color w:val="FFC000"/>
                <w:sz w:val="28"/>
                <w:szCs w:val="28"/>
              </w:rPr>
              <w:t>A</w:t>
            </w:r>
          </w:p>
          <w:p w:rsidR="008832BA" w:rsidRDefault="008832BA" w:rsidP="008832B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8832BA" w:rsidRPr="00F50FC0" w:rsidRDefault="008832BA" w:rsidP="008832BA">
            <w:pPr>
              <w:numPr>
                <w:ilvl w:val="0"/>
                <w:numId w:val="21"/>
              </w:num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proofErr w:type="gramStart"/>
            <w:r w:rsidRPr="00437B97">
              <w:rPr>
                <w:rFonts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منتصف</w:t>
            </w:r>
            <w:proofErr w:type="gramEnd"/>
            <w:r w:rsidRPr="00437B97">
              <w:rPr>
                <w:rFonts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 xml:space="preserve"> قطعة مستقيم:</w:t>
            </w:r>
          </w:p>
          <w:p w:rsidR="008832BA" w:rsidRPr="00296FE0" w:rsidRDefault="008832BA" w:rsidP="008832BA">
            <w:pPr>
              <w:rPr>
                <w:rFonts w:cs="AGA Sindibad Regular"/>
                <w:sz w:val="22"/>
                <w:szCs w:val="22"/>
                <w:rtl/>
              </w:rPr>
            </w:pPr>
            <w:r w:rsidRPr="00296FE0">
              <w:rPr>
                <w:rFonts w:cs="AGA Sindibad Regular" w:hint="cs"/>
                <w:sz w:val="22"/>
                <w:szCs w:val="22"/>
                <w:rtl/>
              </w:rPr>
              <w:t xml:space="preserve">نقول عن نقطة </w:t>
            </w:r>
            <w:r w:rsidRPr="00296FE0">
              <w:rPr>
                <w:rFonts w:cs="AGA Sindibad Regular"/>
                <w:sz w:val="22"/>
                <w:szCs w:val="22"/>
              </w:rPr>
              <w:t>M</w:t>
            </w:r>
            <w:r w:rsidRPr="00296FE0">
              <w:rPr>
                <w:rFonts w:cs="AGA Sindibad Regular" w:hint="cs"/>
                <w:sz w:val="22"/>
                <w:szCs w:val="22"/>
                <w:rtl/>
              </w:rPr>
              <w:t xml:space="preserve"> أنها منتصف القطعة </w:t>
            </w:r>
            <w:r w:rsidRPr="00296FE0">
              <w:rPr>
                <w:rFonts w:cs="AGA Sindibad Regular"/>
                <w:sz w:val="22"/>
                <w:szCs w:val="22"/>
              </w:rPr>
              <w:t>[AB]</w:t>
            </w:r>
            <w:r w:rsidRPr="00296FE0">
              <w:rPr>
                <w:rFonts w:cs="AGA Sindibad Regular" w:hint="cs"/>
                <w:sz w:val="22"/>
                <w:szCs w:val="22"/>
                <w:rtl/>
              </w:rPr>
              <w:t xml:space="preserve"> معناه أن النقط </w:t>
            </w:r>
            <w:r w:rsidRPr="00296FE0">
              <w:rPr>
                <w:rFonts w:cs="AGA Sindibad Regular"/>
                <w:sz w:val="22"/>
                <w:szCs w:val="22"/>
              </w:rPr>
              <w:t>A</w:t>
            </w:r>
            <w:r w:rsidRPr="00296FE0">
              <w:rPr>
                <w:rFonts w:cs="AGA Sindibad Regular" w:hint="cs"/>
                <w:sz w:val="22"/>
                <w:szCs w:val="22"/>
                <w:rtl/>
              </w:rPr>
              <w:t xml:space="preserve">، </w:t>
            </w:r>
            <w:r w:rsidRPr="00296FE0">
              <w:rPr>
                <w:rFonts w:cs="AGA Sindibad Regular"/>
                <w:sz w:val="22"/>
                <w:szCs w:val="22"/>
              </w:rPr>
              <w:t>B</w:t>
            </w:r>
            <w:r w:rsidRPr="00296FE0">
              <w:rPr>
                <w:rFonts w:cs="AGA Sindibad Regular" w:hint="cs"/>
                <w:sz w:val="22"/>
                <w:szCs w:val="22"/>
                <w:rtl/>
              </w:rPr>
              <w:t xml:space="preserve"> و </w:t>
            </w:r>
            <w:r w:rsidRPr="00296FE0">
              <w:rPr>
                <w:rFonts w:cs="AGA Sindibad Regular"/>
                <w:sz w:val="22"/>
                <w:szCs w:val="22"/>
              </w:rPr>
              <w:t>M</w:t>
            </w:r>
            <w:r w:rsidRPr="00296FE0">
              <w:rPr>
                <w:rFonts w:cs="AGA Sindibad Regular" w:hint="cs"/>
                <w:sz w:val="22"/>
                <w:szCs w:val="22"/>
                <w:rtl/>
              </w:rPr>
              <w:t xml:space="preserve"> في </w:t>
            </w:r>
            <w:proofErr w:type="spellStart"/>
            <w:r w:rsidRPr="00296FE0">
              <w:rPr>
                <w:rFonts w:cs="AGA Sindibad Regular" w:hint="cs"/>
                <w:sz w:val="22"/>
                <w:szCs w:val="22"/>
                <w:rtl/>
              </w:rPr>
              <w:t>استقامية</w:t>
            </w:r>
            <w:proofErr w:type="spellEnd"/>
            <w:r w:rsidRPr="00296FE0">
              <w:rPr>
                <w:rFonts w:cs="AGA Sindibad Regular" w:hint="cs"/>
                <w:sz w:val="22"/>
                <w:szCs w:val="22"/>
                <w:rtl/>
              </w:rPr>
              <w:t xml:space="preserve"> و </w:t>
            </w:r>
            <w:r w:rsidRPr="00296FE0">
              <w:rPr>
                <w:rFonts w:cs="AGA Sindibad Regular"/>
                <w:sz w:val="22"/>
                <w:szCs w:val="22"/>
              </w:rPr>
              <w:t>AM=MB</w:t>
            </w:r>
            <w:r w:rsidRPr="00296FE0">
              <w:rPr>
                <w:rFonts w:cs="AGA Sindibad Regular" w:hint="cs"/>
                <w:sz w:val="22"/>
                <w:szCs w:val="22"/>
                <w:rtl/>
              </w:rPr>
              <w:t>.</w:t>
            </w:r>
          </w:p>
          <w:p w:rsidR="008832BA" w:rsidRDefault="008832BA" w:rsidP="008832BA">
            <w:pPr>
              <w:rPr>
                <w:b/>
                <w:bCs/>
                <w:color w:val="7030A0"/>
                <w:sz w:val="28"/>
                <w:szCs w:val="28"/>
                <w:u w:val="single"/>
              </w:rPr>
            </w:pPr>
            <w:r w:rsidRPr="009641A2">
              <w:rPr>
                <w:rFonts w:hint="cs"/>
                <w:b/>
                <w:bCs/>
                <w:color w:val="7030A0"/>
                <w:sz w:val="28"/>
                <w:szCs w:val="28"/>
                <w:u w:val="single"/>
                <w:rtl/>
              </w:rPr>
              <w:t>مثال:</w:t>
            </w:r>
          </w:p>
          <w:p w:rsidR="00A44B99" w:rsidRPr="009641A2" w:rsidRDefault="00A44B99" w:rsidP="008832BA">
            <w:pPr>
              <w:rPr>
                <w:color w:val="7030A0"/>
                <w:sz w:val="28"/>
                <w:szCs w:val="28"/>
              </w:rPr>
            </w:pPr>
          </w:p>
          <w:p w:rsidR="008832BA" w:rsidRPr="007E6ED3" w:rsidRDefault="008832BA" w:rsidP="008832BA">
            <w:pPr>
              <w:rPr>
                <w:color w:val="000000"/>
                <w:sz w:val="28"/>
                <w:szCs w:val="28"/>
              </w:rPr>
            </w:pPr>
            <w:proofErr w:type="gramStart"/>
            <w:r w:rsidRPr="00296FE0">
              <w:rPr>
                <w:rFonts w:cs="AGA Sindibad Regular" w:hint="cs"/>
                <w:sz w:val="22"/>
                <w:szCs w:val="22"/>
                <w:rtl/>
              </w:rPr>
              <w:t>التشفير</w:t>
            </w:r>
            <w:proofErr w:type="gramEnd"/>
            <w:r w:rsidRPr="00296FE0">
              <w:rPr>
                <w:rFonts w:cs="AGA Sindibad Regular" w:hint="cs"/>
                <w:sz w:val="22"/>
                <w:szCs w:val="22"/>
                <w:rtl/>
              </w:rPr>
              <w:t xml:space="preserve"> على القطعتين </w:t>
            </w:r>
            <w:r w:rsidRPr="00296FE0">
              <w:rPr>
                <w:rFonts w:cs="AGA Sindibad Regular"/>
                <w:sz w:val="22"/>
                <w:szCs w:val="22"/>
              </w:rPr>
              <w:t>[MB]</w:t>
            </w:r>
            <w:r w:rsidRPr="00296FE0">
              <w:rPr>
                <w:rFonts w:cs="AGA Sindibad Regular" w:hint="cs"/>
                <w:sz w:val="22"/>
                <w:szCs w:val="22"/>
                <w:rtl/>
              </w:rPr>
              <w:t xml:space="preserve"> و </w:t>
            </w:r>
            <w:r w:rsidRPr="00296FE0">
              <w:rPr>
                <w:rFonts w:cs="AGA Sindibad Regular"/>
                <w:sz w:val="22"/>
                <w:szCs w:val="22"/>
              </w:rPr>
              <w:t>[AM]</w:t>
            </w:r>
            <w:r w:rsidRPr="00296FE0">
              <w:rPr>
                <w:rFonts w:cs="AGA Sindibad Regular" w:hint="cs"/>
                <w:sz w:val="22"/>
                <w:szCs w:val="22"/>
                <w:rtl/>
              </w:rPr>
              <w:t xml:space="preserve"> هو للدلالة على أن </w:t>
            </w:r>
            <w:r w:rsidRPr="00296FE0">
              <w:rPr>
                <w:rFonts w:cs="AGA Sindibad Regular"/>
                <w:sz w:val="22"/>
                <w:szCs w:val="22"/>
              </w:rPr>
              <w:t>AM=MB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.</w:t>
            </w:r>
          </w:p>
          <w:p w:rsidR="003D7341" w:rsidRDefault="003D7341" w:rsidP="003D7341">
            <w:pPr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44B99" w:rsidRDefault="00A44B99" w:rsidP="003D7341">
            <w:pPr>
              <w:rPr>
                <w:b/>
                <w:bCs/>
                <w:color w:val="000000"/>
                <w:sz w:val="28"/>
                <w:szCs w:val="28"/>
                <w:u w:val="single"/>
                <w:rtl/>
              </w:rPr>
            </w:pPr>
          </w:p>
          <w:p w:rsidR="003D7341" w:rsidRDefault="003D7341" w:rsidP="003D7341">
            <w:pPr>
              <w:rPr>
                <w:b/>
                <w:bCs/>
                <w:color w:val="000000"/>
                <w:sz w:val="28"/>
                <w:szCs w:val="28"/>
                <w:u w:val="single"/>
                <w:rtl/>
              </w:rPr>
            </w:pPr>
          </w:p>
          <w:p w:rsidR="003D7341" w:rsidRPr="00A44B99" w:rsidRDefault="00A44B99" w:rsidP="00A44B99">
            <w:pPr>
              <w:rPr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t xml:space="preserve">A                M              B                        </w:t>
            </w:r>
          </w:p>
          <w:p w:rsidR="003D7341" w:rsidRDefault="009A74BA" w:rsidP="003D7341">
            <w:pPr>
              <w:rPr>
                <w:b/>
                <w:bCs/>
                <w:color w:val="000000"/>
                <w:sz w:val="28"/>
                <w:szCs w:val="28"/>
                <w:u w:val="single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rtl/>
                <w:lang w:val="en-US" w:eastAsia="fr-FR" w:bidi="ar-SA"/>
              </w:rPr>
              <w:pict>
                <v:group id="Group 481" o:spid="_x0000_s1106" style="position:absolute;left:0;text-align:left;margin-left:59.6pt;margin-top:6.3pt;width:148.05pt;height:21pt;z-index:251802624" coordorigin="2199,12345" coordsize="2961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">
                  <v:group id="Group 13" o:spid="_x0000_s1114" style="position:absolute;left:2199;top:12345;width:2961;height:420" coordorigin="2568,12315" coordsize="2961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  <v:shape id="AutoShape 14" o:spid="_x0000_s1118" type="#_x0000_t32" style="position:absolute;left:2568;top:12510;width:2961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"/>
                    <v:shape id="AutoShape 15" o:spid="_x0000_s1117" type="#_x0000_t32" style="position:absolute;left:2586;top:12345;width:0;height:3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"/>
                    <v:shape id="AutoShape 16" o:spid="_x0000_s1116" type="#_x0000_t32" style="position:absolute;left:5529;top:12315;width:0;height:42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"/>
                    <v:shape id="AutoShape 17" o:spid="_x0000_s1115" type="#_x0000_t32" style="position:absolute;left:4008;top:12330;width:0;height:3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" strokecolor="red" strokeweight="2.25pt"/>
                  </v:group>
                  <v:group id="Group 18" o:spid="_x0000_s1107" style="position:absolute;left:2589;top:12360;width:1587;height:390" coordorigin="2871,12360" coordsize="1587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  <v:group id="Group 19" o:spid="_x0000_s1111" style="position:absolute;left:4338;top:12360;width:120;height:345" coordorigin="4113,12360" coordsize="120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    <v:shape id="AutoShape 20" o:spid="_x0000_s1113" type="#_x0000_t32" style="position:absolute;left:4113;top:12360;width:15;height:285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" strokecolor="#00b050"/>
                      <v:shape id="AutoShape 21" o:spid="_x0000_s1112" type="#_x0000_t32" style="position:absolute;left:4218;top:12420;width:15;height:285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" strokecolor="#00b050"/>
                    </v:group>
                    <v:group id="Group 22" o:spid="_x0000_s1108" style="position:absolute;left:2871;top:12405;width:120;height:345" coordorigin="4113,12360" coordsize="120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    <v:shape id="AutoShape 23" o:spid="_x0000_s1110" type="#_x0000_t32" style="position:absolute;left:4113;top:12360;width:15;height:285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" strokecolor="#00b050"/>
                      <v:shape id="AutoShape 24" o:spid="_x0000_s1109" type="#_x0000_t32" style="position:absolute;left:4218;top:12420;width:15;height:285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" strokecolor="#00b050"/>
                    </v:group>
                  </v:group>
                </v:group>
              </w:pict>
            </w:r>
          </w:p>
          <w:p w:rsidR="003D7341" w:rsidRDefault="003D7341" w:rsidP="003D7341">
            <w:pPr>
              <w:rPr>
                <w:b/>
                <w:bCs/>
                <w:color w:val="000000"/>
                <w:sz w:val="28"/>
                <w:szCs w:val="28"/>
                <w:u w:val="single"/>
                <w:rtl/>
              </w:rPr>
            </w:pPr>
          </w:p>
          <w:p w:rsidR="008832BA" w:rsidRPr="00437B97" w:rsidRDefault="008832BA" w:rsidP="00304780">
            <w:pPr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proofErr w:type="gramStart"/>
            <w:r w:rsidRPr="00437B97">
              <w:rPr>
                <w:rFonts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محور</w:t>
            </w:r>
            <w:proofErr w:type="gramEnd"/>
            <w:r w:rsidRPr="00437B97">
              <w:rPr>
                <w:rFonts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 xml:space="preserve"> قطعة مستقيم:</w:t>
            </w:r>
          </w:p>
          <w:p w:rsidR="008832BA" w:rsidRPr="00FC3A05" w:rsidRDefault="008832BA" w:rsidP="00296FE0">
            <w:pPr>
              <w:rPr>
                <w:rFonts w:cs="AGA Sindibad Regular"/>
                <w:sz w:val="24"/>
                <w:szCs w:val="24"/>
                <w:rtl/>
              </w:rPr>
            </w:pPr>
            <w:r w:rsidRPr="00FC3A05">
              <w:rPr>
                <w:rFonts w:cs="AGA Sindibad Regular" w:hint="cs"/>
                <w:sz w:val="24"/>
                <w:szCs w:val="24"/>
                <w:rtl/>
              </w:rPr>
              <w:t xml:space="preserve">محور قطعة مستقيم هو المستقيم الذي يشمل منتصف هذه القطعة و </w:t>
            </w:r>
            <w:proofErr w:type="gramStart"/>
            <w:r w:rsidRPr="00FC3A05">
              <w:rPr>
                <w:rFonts w:cs="AGA Sindibad Regular" w:hint="cs"/>
                <w:sz w:val="24"/>
                <w:szCs w:val="24"/>
                <w:rtl/>
              </w:rPr>
              <w:t>يعين</w:t>
            </w:r>
            <w:proofErr w:type="gramEnd"/>
            <w:r w:rsidRPr="00FC3A05">
              <w:rPr>
                <w:rFonts w:cs="AGA Sindibad Regular" w:hint="cs"/>
                <w:sz w:val="24"/>
                <w:szCs w:val="24"/>
                <w:rtl/>
              </w:rPr>
              <w:t xml:space="preserve"> معها زاوية قائمة.</w:t>
            </w:r>
          </w:p>
          <w:p w:rsidR="008832BA" w:rsidRDefault="00304780" w:rsidP="008832BA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  <w:u w:val="single"/>
                <w:rtl/>
                <w:lang w:val="en-US" w:eastAsia="fr-FR" w:bidi="ar-SA"/>
              </w:rPr>
              <w:pict>
                <v:group id="Group 464" o:spid="_x0000_s1089" style="position:absolute;left:0;text-align:left;margin-left:10.85pt;margin-top:1.05pt;width:104.1pt;height:95.25pt;z-index:251804672" coordorigin="1189,12738" coordsize="2082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">
                  <v:group id="Group 43" o:spid="_x0000_s1091" style="position:absolute;left:1189;top:12738;width:2082;height:1905" coordorigin="2094,2070" coordsize="2961,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  <v:group id="Group 44" o:spid="_x0000_s1093" style="position:absolute;left:2094;top:4095;width:2961;height:420" coordorigin="2199,12345" coordsize="2961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    <v:group id="Group 45" o:spid="_x0000_s1101" style="position:absolute;left:2199;top:12345;width:2961;height:420" coordorigin="2568,12315" coordsize="2961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      <v:shape id="AutoShape 46" o:spid="_x0000_s1105" type="#_x0000_t32" style="position:absolute;left:2568;top:12510;width:2961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"/>
                        <v:shape id="AutoShape 47" o:spid="_x0000_s1104" type="#_x0000_t32" style="position:absolute;left:2586;top:12345;width:0;height:3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"/>
                        <v:shape id="AutoShape 48" o:spid="_x0000_s1103" type="#_x0000_t32" style="position:absolute;left:5529;top:12315;width:0;height:42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"/>
                        <v:shape id="AutoShape 49" o:spid="_x0000_s1102" type="#_x0000_t32" style="position:absolute;left:4008;top:12330;width:0;height:3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" strokecolor="red" strokeweight="2.25pt"/>
                      </v:group>
                      <v:group id="Group 50" o:spid="_x0000_s1094" style="position:absolute;left:2589;top:12360;width:1587;height:390" coordorigin="2871,12360" coordsize="1587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      <v:group id="Group 51" o:spid="_x0000_s1098" style="position:absolute;left:4338;top:12360;width:120;height:345" coordorigin="4113,12360" coordsize="120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        <v:shape id="AutoShape 52" o:spid="_x0000_s1100" type="#_x0000_t32" style="position:absolute;left:4113;top:12360;width:15;height:285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" strokecolor="#00b050"/>
                          <v:shape id="AutoShape 53" o:spid="_x0000_s1099" type="#_x0000_t32" style="position:absolute;left:4218;top:12420;width:15;height:285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" strokecolor="#00b050"/>
                        </v:group>
                        <v:group id="Group 54" o:spid="_x0000_s1095" style="position:absolute;left:2871;top:12405;width:120;height:345" coordorigin="4113,12360" coordsize="120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      <v:shape id="AutoShape 55" o:spid="_x0000_s1097" type="#_x0000_t32" style="position:absolute;left:4113;top:12360;width:15;height:285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" strokecolor="#00b050"/>
                          <v:shape id="AutoShape 56" o:spid="_x0000_s1096" type="#_x0000_t32" style="position:absolute;left:4218;top:12420;width:15;height:285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" strokecolor="#00b050"/>
                        </v:group>
                      </v:group>
                    </v:group>
                    <v:shape id="AutoShape 57" o:spid="_x0000_s1092" type="#_x0000_t32" style="position:absolute;left:3498;top:2070;width:15;height:319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"/>
                  </v:group>
                  <v:rect id="Rectangle 58" o:spid="_x0000_s1090" style="position:absolute;left:2187;top:13860;width:24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" strokecolor="red"/>
                </v:group>
              </w:pict>
            </w:r>
            <w:r w:rsidR="008832BA" w:rsidRPr="00065F6F">
              <w:rPr>
                <w:rFonts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مثال:</w:t>
            </w:r>
          </w:p>
          <w:p w:rsidR="00304780" w:rsidRDefault="00304780" w:rsidP="008832BA">
            <w:pPr>
              <w:rPr>
                <w:rFonts w:hint="cs"/>
                <w:noProof/>
                <w:rtl/>
                <w:lang w:eastAsia="fr-FR"/>
              </w:rPr>
            </w:pPr>
          </w:p>
          <w:p w:rsidR="00304780" w:rsidRDefault="00304780" w:rsidP="008832BA">
            <w:pPr>
              <w:rPr>
                <w:rFonts w:hint="cs"/>
                <w:noProof/>
                <w:rtl/>
                <w:lang w:eastAsia="fr-FR"/>
              </w:rPr>
            </w:pPr>
          </w:p>
          <w:p w:rsidR="00304780" w:rsidRDefault="00304780" w:rsidP="008832BA">
            <w:pPr>
              <w:rPr>
                <w:rFonts w:hint="cs"/>
                <w:noProof/>
                <w:rtl/>
                <w:lang w:eastAsia="fr-FR"/>
              </w:rPr>
            </w:pPr>
          </w:p>
          <w:p w:rsidR="008832BA" w:rsidRDefault="003D7341" w:rsidP="008832B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A         (d)        B                                                    </w:t>
            </w:r>
          </w:p>
          <w:p w:rsidR="008832BA" w:rsidRDefault="008832BA" w:rsidP="008832BA">
            <w:pPr>
              <w:rPr>
                <w:noProof/>
                <w:rtl/>
                <w:lang w:eastAsia="fr-FR"/>
              </w:rPr>
            </w:pPr>
          </w:p>
          <w:p w:rsidR="008832BA" w:rsidRPr="00FC3A05" w:rsidRDefault="008832BA" w:rsidP="008832BA">
            <w:pPr>
              <w:rPr>
                <w:rFonts w:cs="AGA Sindibad Regular"/>
                <w:sz w:val="24"/>
                <w:szCs w:val="24"/>
                <w:rtl/>
              </w:rPr>
            </w:pPr>
            <w:r w:rsidRPr="00FC3A05">
              <w:rPr>
                <w:rFonts w:cs="AGA Sindibad Regular" w:hint="cs"/>
                <w:sz w:val="24"/>
                <w:szCs w:val="24"/>
                <w:rtl/>
              </w:rPr>
              <w:t xml:space="preserve">المستقيم </w:t>
            </w:r>
            <w:r w:rsidRPr="00FC3A05">
              <w:rPr>
                <w:rFonts w:cs="AGA Sindibad Regular"/>
                <w:sz w:val="24"/>
                <w:szCs w:val="24"/>
              </w:rPr>
              <w:t>(d)</w:t>
            </w:r>
            <w:r w:rsidRPr="00FC3A05">
              <w:rPr>
                <w:rFonts w:cs="AGA Sindibad Regular" w:hint="cs"/>
                <w:sz w:val="24"/>
                <w:szCs w:val="24"/>
                <w:rtl/>
              </w:rPr>
              <w:t xml:space="preserve"> هو محور القطعة </w:t>
            </w:r>
            <w:r w:rsidRPr="00FC3A05">
              <w:rPr>
                <w:rFonts w:cs="AGA Sindibad Regular"/>
                <w:sz w:val="24"/>
                <w:szCs w:val="24"/>
              </w:rPr>
              <w:t>[AB]</w:t>
            </w:r>
          </w:p>
          <w:p w:rsidR="00C31F23" w:rsidRPr="004127B8" w:rsidRDefault="008832BA" w:rsidP="004127B8">
            <w:pPr>
              <w:rPr>
                <w:rFonts w:cs="AGA Sindibad Regular"/>
                <w:sz w:val="24"/>
                <w:szCs w:val="24"/>
                <w:rtl/>
              </w:rPr>
            </w:pPr>
            <w:r w:rsidRPr="00FC3A05">
              <w:rPr>
                <w:rFonts w:cs="AGA Sindibad Regular" w:hint="cs"/>
                <w:sz w:val="24"/>
                <w:szCs w:val="24"/>
                <w:rtl/>
              </w:rPr>
              <w:t xml:space="preserve">المستقيم </w:t>
            </w:r>
            <w:r w:rsidRPr="00FC3A05">
              <w:rPr>
                <w:rFonts w:cs="AGA Sindibad Regular"/>
                <w:sz w:val="24"/>
                <w:szCs w:val="24"/>
              </w:rPr>
              <w:t>(d)</w:t>
            </w:r>
            <w:r w:rsidRPr="00FC3A05">
              <w:rPr>
                <w:rFonts w:cs="AGA Sindibad Regular" w:hint="cs"/>
                <w:sz w:val="24"/>
                <w:szCs w:val="24"/>
                <w:rtl/>
              </w:rPr>
              <w:t xml:space="preserve"> عمودي على القطعة </w:t>
            </w:r>
            <w:r w:rsidRPr="00FC3A05">
              <w:rPr>
                <w:rFonts w:cs="AGA Sindibad Regular"/>
                <w:sz w:val="24"/>
                <w:szCs w:val="24"/>
              </w:rPr>
              <w:t>[AB]</w:t>
            </w:r>
            <w:r w:rsidRPr="00FC3A05">
              <w:rPr>
                <w:rFonts w:cs="AGA Sindibad Regular" w:hint="cs"/>
                <w:sz w:val="24"/>
                <w:szCs w:val="24"/>
                <w:rtl/>
              </w:rPr>
              <w:t xml:space="preserve"> في النقطة </w:t>
            </w:r>
            <w:r w:rsidRPr="00FC3A05">
              <w:rPr>
                <w:rFonts w:cs="AGA Sindibad Regular"/>
                <w:sz w:val="24"/>
                <w:szCs w:val="24"/>
              </w:rPr>
              <w:t>M</w:t>
            </w:r>
            <w:r w:rsidRPr="00FC3A05">
              <w:rPr>
                <w:rFonts w:cs="AGA Sindibad Regular" w:hint="cs"/>
                <w:sz w:val="24"/>
                <w:szCs w:val="24"/>
                <w:rtl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F23" w:rsidRPr="00472148" w:rsidRDefault="009A74BA" w:rsidP="00A06831">
            <w:pPr>
              <w:rPr>
                <w:rFonts w:cs="AGA Sindibad Regular"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val="en-US" w:eastAsia="fr-FR" w:bidi="ar-SA"/>
              </w:rPr>
              <w:lastRenderedPageBreak/>
              <w:pict>
                <v:shape id="_x0000_s1086" type="#_x0000_t202" style="position:absolute;left:0;text-align:left;margin-left:1.25pt;margin-top:3.95pt;width:1in;height:35.25pt;z-index:25179340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" fillcolor="window" strokeweight=".5pt">
                  <v:textbox>
                    <w:txbxContent>
                      <w:p w:rsidR="0080609E" w:rsidRPr="00946BF8" w:rsidRDefault="0080609E" w:rsidP="00C31F23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  <w:lang w:bidi="ar-DZ"/>
                          </w:rPr>
                        </w:pPr>
                        <w:r w:rsidRPr="00946BF8">
                          <w:rPr>
                            <w:rFonts w:ascii="Arial Black"/>
                            <w:color w:val="00B0F0"/>
                            <w:sz w:val="36"/>
                            <w:szCs w:val="36"/>
                            <w:rtl/>
                          </w:rPr>
                          <w:t>تكويني</w:t>
                        </w:r>
                      </w:p>
                      <w:p w:rsidR="0080609E" w:rsidRDefault="0080609E" w:rsidP="00C31F23"/>
                    </w:txbxContent>
                  </v:textbox>
                </v:shape>
              </w:pict>
            </w:r>
          </w:p>
          <w:p w:rsidR="00C31F23" w:rsidRPr="00472148" w:rsidRDefault="00C31F23" w:rsidP="00A06831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C31F23" w:rsidRPr="00472148" w:rsidRDefault="00C31F23" w:rsidP="00A06831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C31F23" w:rsidRPr="0097736B" w:rsidRDefault="00C31F23" w:rsidP="00A06831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</w:p>
          <w:p w:rsidR="00E92FA2" w:rsidRPr="00224332" w:rsidRDefault="00C31F23" w:rsidP="00224332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proofErr w:type="gramStart"/>
            <w:r w:rsidRPr="00224332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>صعوبات</w:t>
            </w:r>
            <w:proofErr w:type="gramEnd"/>
            <w:r w:rsidRPr="00224332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 xml:space="preserve"> متوقعة </w:t>
            </w:r>
          </w:p>
          <w:p w:rsidR="002A0C52" w:rsidRPr="00224332" w:rsidRDefault="002A0C52" w:rsidP="00A06831">
            <w:pPr>
              <w:jc w:val="center"/>
              <w:rPr>
                <w:rFonts w:cs="AGA Sindibad Regular"/>
                <w:color w:val="FF0000"/>
                <w:sz w:val="20"/>
                <w:szCs w:val="20"/>
                <w:rtl/>
              </w:rPr>
            </w:pPr>
            <w:r w:rsidRPr="00224332">
              <w:rPr>
                <w:rFonts w:cs="AGA Sindibad Regular" w:hint="cs"/>
                <w:sz w:val="20"/>
                <w:szCs w:val="20"/>
                <w:rtl/>
              </w:rPr>
              <w:t>عدم إعطاء تسمية مناسبة للنقطة التي تتوسط القطعة او التي هي في نصف القطعة</w:t>
            </w:r>
          </w:p>
          <w:p w:rsidR="00C31F23" w:rsidRPr="00224332" w:rsidRDefault="00C31F23" w:rsidP="00A06831">
            <w:pPr>
              <w:jc w:val="center"/>
              <w:rPr>
                <w:rFonts w:cs="AGA Sindibad Regular"/>
                <w:sz w:val="20"/>
                <w:szCs w:val="20"/>
                <w:rtl/>
              </w:rPr>
            </w:pPr>
            <w:proofErr w:type="gramStart"/>
            <w:r w:rsidRPr="00224332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>معالجة</w:t>
            </w:r>
            <w:proofErr w:type="gramEnd"/>
            <w:r w:rsidRPr="00224332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 xml:space="preserve"> آنية</w:t>
            </w:r>
          </w:p>
          <w:p w:rsidR="001528EB" w:rsidRPr="00224332" w:rsidRDefault="002A0C52" w:rsidP="006D2E22">
            <w:pPr>
              <w:rPr>
                <w:rFonts w:cs="AGA Sindibad Regular"/>
                <w:b/>
                <w:bCs/>
                <w:sz w:val="20"/>
                <w:szCs w:val="20"/>
                <w:rtl/>
              </w:rPr>
            </w:pPr>
            <w:r w:rsidRPr="00224332">
              <w:rPr>
                <w:rFonts w:cs="AGA Sindibad Regular" w:hint="cs"/>
                <w:sz w:val="20"/>
                <w:szCs w:val="20"/>
                <w:rtl/>
              </w:rPr>
              <w:t>النقطة التي تتوسط القطعة اي تنتمي لها ومتساوية البعد عن طرفيها تسمى منتصف القطعة</w:t>
            </w:r>
          </w:p>
          <w:p w:rsidR="001528EB" w:rsidRDefault="001528EB" w:rsidP="001A29AF">
            <w:pPr>
              <w:rPr>
                <w:rFonts w:cs="AGA Sindibad Regular"/>
                <w:b/>
                <w:bCs/>
                <w:sz w:val="20"/>
                <w:szCs w:val="20"/>
                <w:rtl/>
              </w:rPr>
            </w:pPr>
          </w:p>
          <w:p w:rsidR="00224332" w:rsidRDefault="00224332" w:rsidP="00224332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proofErr w:type="gramStart"/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>صعوبات</w:t>
            </w:r>
            <w:proofErr w:type="gramEnd"/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 xml:space="preserve"> متوقعة </w:t>
            </w:r>
          </w:p>
          <w:p w:rsidR="00224332" w:rsidRPr="006D2E22" w:rsidRDefault="00224332" w:rsidP="00224332">
            <w:pPr>
              <w:rPr>
                <w:rFonts w:cs="AGA Sindibad Regular"/>
                <w:sz w:val="20"/>
                <w:szCs w:val="20"/>
                <w:rtl/>
              </w:rPr>
            </w:pPr>
            <w:r w:rsidRPr="006D2E22">
              <w:rPr>
                <w:rFonts w:cs="AGA Sindibad Regular" w:hint="cs"/>
                <w:sz w:val="20"/>
                <w:szCs w:val="20"/>
                <w:rtl/>
              </w:rPr>
              <w:t>في حالة حساب طول القطعة وتكون بطول 7 او 5 مثلا يتم أخذ المنتصف بعدد طبيعي اي 3   لا 3.5 او 2 لا</w:t>
            </w:r>
          </w:p>
          <w:p w:rsidR="00224332" w:rsidRPr="0097736B" w:rsidRDefault="00224332" w:rsidP="00224332">
            <w:pPr>
              <w:jc w:val="center"/>
              <w:rPr>
                <w:rFonts w:cs="AGA Sindibad Regular"/>
                <w:sz w:val="20"/>
                <w:szCs w:val="20"/>
                <w:rtl/>
              </w:rPr>
            </w:pPr>
            <w:proofErr w:type="gramStart"/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>معالجة</w:t>
            </w:r>
            <w:proofErr w:type="gramEnd"/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 xml:space="preserve"> آنية</w:t>
            </w:r>
          </w:p>
          <w:p w:rsidR="001528EB" w:rsidRPr="009D360D" w:rsidRDefault="009D360D" w:rsidP="001A29AF">
            <w:pPr>
              <w:rPr>
                <w:rFonts w:cs="AGA Sindibad Regular"/>
                <w:sz w:val="20"/>
                <w:szCs w:val="20"/>
                <w:rtl/>
              </w:rPr>
            </w:pPr>
            <w:proofErr w:type="gramStart"/>
            <w:r w:rsidRPr="009D360D">
              <w:rPr>
                <w:rFonts w:cs="AGA Sindibad Regular" w:hint="cs"/>
                <w:sz w:val="20"/>
                <w:szCs w:val="20"/>
                <w:rtl/>
              </w:rPr>
              <w:t>توضح</w:t>
            </w:r>
            <w:proofErr w:type="gramEnd"/>
            <w:r w:rsidRPr="009D360D">
              <w:rPr>
                <w:rFonts w:cs="AGA Sindibad Regular" w:hint="cs"/>
                <w:sz w:val="20"/>
                <w:szCs w:val="20"/>
                <w:rtl/>
              </w:rPr>
              <w:t xml:space="preserve"> بان المسافة</w:t>
            </w:r>
            <w:r w:rsidRPr="009D360D">
              <w:rPr>
                <w:rFonts w:cs="AGA Sindibad Regular"/>
                <w:sz w:val="20"/>
                <w:szCs w:val="20"/>
                <w:rtl/>
              </w:rPr>
              <w:br/>
            </w:r>
            <w:r w:rsidRPr="009D360D">
              <w:rPr>
                <w:rFonts w:cs="AGA Sindibad Regular" w:hint="cs"/>
                <w:sz w:val="20"/>
                <w:szCs w:val="20"/>
                <w:rtl/>
              </w:rPr>
              <w:t>للمنتصف تحسب بقسمة الطول الكلي على 2 وقد تكون عدد عشري</w:t>
            </w:r>
          </w:p>
          <w:p w:rsidR="001528EB" w:rsidRDefault="001528EB" w:rsidP="001A29AF">
            <w:pPr>
              <w:rPr>
                <w:rFonts w:cs="AGA Sindibad Regular"/>
                <w:b/>
                <w:bCs/>
                <w:sz w:val="20"/>
                <w:szCs w:val="20"/>
                <w:rtl/>
              </w:rPr>
            </w:pPr>
          </w:p>
          <w:p w:rsidR="001528EB" w:rsidRDefault="001528EB" w:rsidP="001A29AF">
            <w:pPr>
              <w:rPr>
                <w:rFonts w:cs="AGA Sindibad Regular"/>
                <w:b/>
                <w:bCs/>
                <w:sz w:val="20"/>
                <w:szCs w:val="20"/>
                <w:rtl/>
              </w:rPr>
            </w:pPr>
          </w:p>
          <w:p w:rsidR="009D360D" w:rsidRDefault="009D360D" w:rsidP="001A29AF">
            <w:pPr>
              <w:rPr>
                <w:rFonts w:cs="AGA Sindibad Regular"/>
                <w:b/>
                <w:bCs/>
                <w:sz w:val="20"/>
                <w:szCs w:val="20"/>
                <w:rtl/>
              </w:rPr>
            </w:pPr>
          </w:p>
          <w:p w:rsidR="009D360D" w:rsidRDefault="009D360D" w:rsidP="001A29AF">
            <w:pPr>
              <w:rPr>
                <w:rFonts w:cs="AGA Sindibad Regular"/>
                <w:b/>
                <w:bCs/>
                <w:sz w:val="20"/>
                <w:szCs w:val="20"/>
                <w:rtl/>
              </w:rPr>
            </w:pPr>
          </w:p>
          <w:p w:rsidR="009D360D" w:rsidRDefault="009D360D" w:rsidP="001A29AF">
            <w:pPr>
              <w:rPr>
                <w:rFonts w:cs="AGA Sindibad Regular"/>
                <w:b/>
                <w:bCs/>
                <w:sz w:val="20"/>
                <w:szCs w:val="20"/>
                <w:rtl/>
              </w:rPr>
            </w:pPr>
          </w:p>
          <w:p w:rsidR="009D360D" w:rsidRDefault="009D360D" w:rsidP="009D360D">
            <w:pPr>
              <w:rPr>
                <w:rtl/>
              </w:rPr>
            </w:pPr>
            <w:proofErr w:type="gramStart"/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>صعوبات</w:t>
            </w:r>
            <w:proofErr w:type="gramEnd"/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 xml:space="preserve"> متوقعة </w:t>
            </w:r>
          </w:p>
          <w:p w:rsidR="009D360D" w:rsidRPr="009D360D" w:rsidRDefault="009D360D" w:rsidP="009D360D">
            <w:pPr>
              <w:rPr>
                <w:rFonts w:cs="AGA Sindibad Regular"/>
                <w:sz w:val="20"/>
                <w:szCs w:val="20"/>
              </w:rPr>
            </w:pPr>
            <w:r w:rsidRPr="009D360D">
              <w:rPr>
                <w:rFonts w:cs="AGA Sindibad Regular" w:hint="cs"/>
                <w:sz w:val="20"/>
                <w:szCs w:val="20"/>
                <w:rtl/>
              </w:rPr>
              <w:t>الاكتفاء بشرط واحد لتسمية او انشاء محور قطعة</w:t>
            </w:r>
          </w:p>
          <w:p w:rsidR="009D360D" w:rsidRPr="009D360D" w:rsidRDefault="009D360D" w:rsidP="009D360D">
            <w:pPr>
              <w:rPr>
                <w:rtl/>
              </w:rPr>
            </w:pPr>
            <w:proofErr w:type="gramStart"/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>معالجة</w:t>
            </w:r>
            <w:proofErr w:type="gramEnd"/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 xml:space="preserve"> آنية</w:t>
            </w:r>
          </w:p>
          <w:p w:rsidR="001528EB" w:rsidRPr="009D360D" w:rsidRDefault="009D360D" w:rsidP="001A29AF">
            <w:pPr>
              <w:rPr>
                <w:rFonts w:cs="AGA Sindibad Regular"/>
                <w:sz w:val="20"/>
                <w:szCs w:val="20"/>
                <w:rtl/>
              </w:rPr>
            </w:pPr>
            <w:r w:rsidRPr="009D360D">
              <w:rPr>
                <w:rFonts w:cs="AGA Sindibad Regular" w:hint="cs"/>
                <w:sz w:val="20"/>
                <w:szCs w:val="20"/>
                <w:rtl/>
              </w:rPr>
              <w:t xml:space="preserve">تسهيل وتوضيح مفهوم محور القطعة </w:t>
            </w:r>
            <w:proofErr w:type="spellStart"/>
            <w:r w:rsidRPr="009D360D">
              <w:rPr>
                <w:rFonts w:cs="AGA Sindibad Regular" w:hint="cs"/>
                <w:sz w:val="20"/>
                <w:szCs w:val="20"/>
                <w:rtl/>
              </w:rPr>
              <w:t>بامثلة</w:t>
            </w:r>
            <w:proofErr w:type="spellEnd"/>
            <w:r w:rsidRPr="009D360D">
              <w:rPr>
                <w:rFonts w:cs="AGA Sindibad Regular" w:hint="cs"/>
                <w:sz w:val="20"/>
                <w:szCs w:val="20"/>
                <w:rtl/>
              </w:rPr>
              <w:t xml:space="preserve"> والتذكير بالشرطين بان يكون عمودي على القطعة </w:t>
            </w:r>
            <w:r w:rsidRPr="009D360D">
              <w:rPr>
                <w:rFonts w:cs="AGA Sindibad Regular" w:hint="cs"/>
                <w:sz w:val="20"/>
                <w:szCs w:val="20"/>
                <w:rtl/>
              </w:rPr>
              <w:lastRenderedPageBreak/>
              <w:t>ويشمل منتصفها</w:t>
            </w:r>
          </w:p>
          <w:p w:rsidR="001528EB" w:rsidRDefault="001528EB" w:rsidP="001A29AF">
            <w:pPr>
              <w:rPr>
                <w:rFonts w:cs="AGA Sindibad Regular"/>
                <w:b/>
                <w:bCs/>
                <w:sz w:val="20"/>
                <w:szCs w:val="20"/>
                <w:rtl/>
              </w:rPr>
            </w:pPr>
          </w:p>
          <w:p w:rsidR="001528EB" w:rsidRDefault="001528EB" w:rsidP="001A29AF">
            <w:pPr>
              <w:rPr>
                <w:rFonts w:cs="AGA Sindibad Regular"/>
                <w:b/>
                <w:bCs/>
                <w:sz w:val="20"/>
                <w:szCs w:val="20"/>
                <w:rtl/>
              </w:rPr>
            </w:pPr>
          </w:p>
          <w:p w:rsidR="001528EB" w:rsidRDefault="001528EB" w:rsidP="001A29AF">
            <w:pPr>
              <w:rPr>
                <w:rFonts w:cs="AGA Sindibad Regular"/>
                <w:b/>
                <w:bCs/>
                <w:sz w:val="20"/>
                <w:szCs w:val="20"/>
                <w:rtl/>
              </w:rPr>
            </w:pPr>
          </w:p>
          <w:p w:rsidR="001528EB" w:rsidRDefault="001528EB" w:rsidP="001A29AF">
            <w:pPr>
              <w:rPr>
                <w:rFonts w:cs="AGA Sindibad Regular"/>
                <w:b/>
                <w:bCs/>
                <w:sz w:val="20"/>
                <w:szCs w:val="20"/>
                <w:rtl/>
              </w:rPr>
            </w:pPr>
          </w:p>
          <w:p w:rsidR="001528EB" w:rsidRDefault="001528EB" w:rsidP="001A29AF">
            <w:pPr>
              <w:rPr>
                <w:rFonts w:cs="AGA Sindibad Regular"/>
                <w:b/>
                <w:bCs/>
                <w:sz w:val="20"/>
                <w:szCs w:val="20"/>
                <w:rtl/>
              </w:rPr>
            </w:pPr>
          </w:p>
          <w:p w:rsidR="003D7341" w:rsidRDefault="003D7341" w:rsidP="001A29AF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3D7341" w:rsidRDefault="003D7341" w:rsidP="001A29AF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3D7341" w:rsidRDefault="003D7341" w:rsidP="001A29AF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C31F23" w:rsidRPr="002E2805" w:rsidRDefault="00C31F23" w:rsidP="001A29AF">
            <w:pPr>
              <w:rPr>
                <w:rFonts w:cs="AGA Sindibad Regular"/>
                <w:sz w:val="16"/>
                <w:szCs w:val="16"/>
                <w:rtl/>
              </w:rPr>
            </w:pPr>
          </w:p>
        </w:tc>
      </w:tr>
      <w:tr w:rsidR="00BB5D76" w:rsidTr="00A44B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11"/>
        </w:trPr>
        <w:tc>
          <w:tcPr>
            <w:tcW w:w="1000" w:type="dxa"/>
          </w:tcPr>
          <w:p w:rsidR="00BB5D76" w:rsidRDefault="009A74BA" w:rsidP="00BB5D76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val="en-US" w:eastAsia="fr-FR" w:bidi="ar-SA"/>
              </w:rPr>
              <w:lastRenderedPageBreak/>
              <w:pict>
                <v:shape id="_x0000_s1087" type="#_x0000_t202" style="position:absolute;left:0;text-align:left;margin-left:-8.6pt;margin-top:.25pt;width:71.95pt;height:85.15pt;z-index:251813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" fillcolor="window" strokeweight=".5pt">
                  <v:textbox>
                    <w:txbxContent>
                      <w:p w:rsidR="0080609E" w:rsidRPr="00E2495E" w:rsidRDefault="0080609E" w:rsidP="00C31F23">
                        <w:pPr>
                          <w:jc w:val="center"/>
                          <w:rPr>
                            <w:rFonts w:cs="AGA Sindibad Regular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E2495E">
                          <w:rPr>
                            <w:rFonts w:cs="AGA Sindibad Regula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إعــــادة </w:t>
                        </w:r>
                        <w:proofErr w:type="spellStart"/>
                        <w:r w:rsidRPr="00E2495E">
                          <w:rPr>
                            <w:rFonts w:cs="AGA Sindibad Regula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إستثمار</w:t>
                        </w:r>
                        <w:proofErr w:type="spellEnd"/>
                      </w:p>
                      <w:p w:rsidR="0080609E" w:rsidRDefault="0080609E" w:rsidP="00C31F23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349737" cy="268252"/>
                              <wp:effectExtent l="0" t="0" r="0" b="0"/>
                              <wp:docPr id="127" name="Image 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0758" cy="29204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0609E" w:rsidRPr="006367AC" w:rsidRDefault="0080609E" w:rsidP="00C31F23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B5D76" w:rsidRPr="00D94858" w:rsidRDefault="00BB5D76" w:rsidP="00BB5D76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BB5D76" w:rsidRPr="00E2495E" w:rsidRDefault="00BB5D76" w:rsidP="00BB5D7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2495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يتمرّن</w:t>
            </w:r>
            <w:r w:rsidRPr="00E2495E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BB5D76" w:rsidRPr="00E2495E" w:rsidRDefault="00BB5D76" w:rsidP="00BB5D76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E2495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15 د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76" w:rsidRPr="00BB5D76" w:rsidRDefault="00BB5D76" w:rsidP="00BB5D76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cs="AGA Sindibad Regular"/>
                <w:b/>
                <w:bCs/>
                <w:sz w:val="24"/>
                <w:szCs w:val="24"/>
                <w:u w:val="single"/>
              </w:rPr>
            </w:pPr>
          </w:p>
          <w:p w:rsidR="00BB5D76" w:rsidRPr="00BB5D76" w:rsidRDefault="00BB5D76" w:rsidP="00BB5D76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BB5D76">
              <w:rPr>
                <w:rFonts w:cs="AGA Sindibad Regular"/>
                <w:b/>
                <w:bCs/>
                <w:sz w:val="24"/>
                <w:szCs w:val="24"/>
                <w:u w:val="single"/>
                <w:rtl/>
              </w:rPr>
              <w:t>تمرين</w:t>
            </w:r>
            <w:r w:rsidRPr="00BB5D76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:</w:t>
            </w:r>
          </w:p>
          <w:p w:rsidR="00BB5D76" w:rsidRPr="00BB5D76" w:rsidRDefault="00BB5D76" w:rsidP="00BB5D76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cs="AGA Sindibad Regular"/>
                <w:b/>
                <w:bCs/>
                <w:sz w:val="24"/>
                <w:szCs w:val="24"/>
              </w:rPr>
            </w:pPr>
            <w:r w:rsidRPr="00BB5D76">
              <w:rPr>
                <w:rFonts w:cs="AGA Sindibad Regular"/>
                <w:b/>
                <w:bCs/>
                <w:noProof/>
                <w:sz w:val="24"/>
                <w:szCs w:val="24"/>
                <w:rtl/>
                <w:lang w:eastAsia="fr-FR" w:bidi="ar-SA"/>
              </w:rPr>
              <w:drawing>
                <wp:anchor distT="0" distB="0" distL="114300" distR="114300" simplePos="0" relativeHeight="251814912" behindDoc="1" locked="0" layoutInCell="1" allowOverlap="1">
                  <wp:simplePos x="0" y="0"/>
                  <wp:positionH relativeFrom="margin">
                    <wp:posOffset>676909</wp:posOffset>
                  </wp:positionH>
                  <wp:positionV relativeFrom="margin">
                    <wp:posOffset>191135</wp:posOffset>
                  </wp:positionV>
                  <wp:extent cx="1304507" cy="1104900"/>
                  <wp:effectExtent l="0" t="0" r="0" b="0"/>
                  <wp:wrapNone/>
                  <wp:docPr id="82" name="Image 0" descr="Milieu de segmen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lieu de segment.bmp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395" cy="111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B5D76">
              <w:rPr>
                <w:rFonts w:cs="AGA Sindibad Regular"/>
                <w:b/>
                <w:bCs/>
                <w:sz w:val="24"/>
                <w:szCs w:val="24"/>
                <w:rtl/>
              </w:rPr>
              <w:t>إليك الشكل</w:t>
            </w:r>
          </w:p>
          <w:p w:rsidR="0057494F" w:rsidRDefault="00BB5D76" w:rsidP="00BB5D76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BB5D76">
              <w:rPr>
                <w:rFonts w:cs="AGA Sindibad Regular"/>
                <w:b/>
                <w:bCs/>
                <w:sz w:val="24"/>
                <w:szCs w:val="24"/>
                <w:rtl/>
              </w:rPr>
              <w:t xml:space="preserve">معطيات: </w:t>
            </w:r>
            <w:r w:rsidRPr="00BB5D76">
              <w:rPr>
                <w:rFonts w:cs="AGA Sindibad Regular"/>
                <w:b/>
                <w:bCs/>
                <w:sz w:val="24"/>
                <w:szCs w:val="24"/>
              </w:rPr>
              <w:t>DC = 5 cm</w:t>
            </w:r>
            <w:r w:rsidRPr="00BB5D76">
              <w:rPr>
                <w:rFonts w:cs="AGA Sindibad Regular"/>
                <w:b/>
                <w:bCs/>
                <w:sz w:val="24"/>
                <w:szCs w:val="24"/>
                <w:rtl/>
              </w:rPr>
              <w:t xml:space="preserve">، </w:t>
            </w:r>
            <w:r w:rsidRPr="00BB5D76">
              <w:rPr>
                <w:rFonts w:cs="AGA Sindibad Regular"/>
                <w:b/>
                <w:bCs/>
                <w:sz w:val="24"/>
                <w:szCs w:val="24"/>
              </w:rPr>
              <w:t>DF = 2,5 cm</w:t>
            </w:r>
            <w:r w:rsidRPr="00BB5D76">
              <w:rPr>
                <w:rFonts w:cs="AGA Sindibad Regular"/>
                <w:b/>
                <w:bCs/>
                <w:sz w:val="24"/>
                <w:szCs w:val="24"/>
                <w:rtl/>
              </w:rPr>
              <w:t>،</w:t>
            </w:r>
          </w:p>
          <w:p w:rsidR="00BB5D76" w:rsidRPr="00BB5D76" w:rsidRDefault="00BB5D76" w:rsidP="00BB5D76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BB5D76">
              <w:rPr>
                <w:rFonts w:cs="AGA Sindibad Regular"/>
                <w:b/>
                <w:bCs/>
                <w:sz w:val="24"/>
                <w:szCs w:val="24"/>
              </w:rPr>
              <w:t>CF = 2,5 cm</w:t>
            </w:r>
            <w:r w:rsidRPr="00BB5D76">
              <w:rPr>
                <w:rFonts w:cs="AGA Sindibad Regular"/>
                <w:b/>
                <w:bCs/>
                <w:sz w:val="24"/>
                <w:szCs w:val="24"/>
                <w:rtl/>
              </w:rPr>
              <w:t xml:space="preserve">، </w:t>
            </w:r>
            <w:r w:rsidRPr="00BB5D76">
              <w:rPr>
                <w:rFonts w:cs="AGA Sindibad Regular"/>
                <w:b/>
                <w:bCs/>
                <w:sz w:val="24"/>
                <w:szCs w:val="24"/>
              </w:rPr>
              <w:t>RD = 2 cm</w:t>
            </w:r>
          </w:p>
          <w:p w:rsidR="00BB5D76" w:rsidRPr="00BB5D76" w:rsidRDefault="00BB5D76" w:rsidP="00BB5D76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cs="AGA Sindibad Regular"/>
                <w:b/>
                <w:bCs/>
                <w:sz w:val="24"/>
                <w:szCs w:val="24"/>
              </w:rPr>
            </w:pPr>
            <w:r w:rsidRPr="00BB5D76">
              <w:rPr>
                <w:rFonts w:cs="AGA Sindibad Regular"/>
                <w:b/>
                <w:bCs/>
                <w:sz w:val="24"/>
                <w:szCs w:val="24"/>
              </w:rPr>
              <w:t>RC = 3 cm</w:t>
            </w:r>
            <w:r w:rsidRPr="00BB5D76">
              <w:rPr>
                <w:rFonts w:cs="AGA Sindibad Regular"/>
                <w:b/>
                <w:bCs/>
                <w:sz w:val="24"/>
                <w:szCs w:val="24"/>
                <w:rtl/>
              </w:rPr>
              <w:t xml:space="preserve">، </w:t>
            </w:r>
            <w:r w:rsidRPr="00BB5D76">
              <w:rPr>
                <w:rFonts w:cs="AGA Sindibad Regular"/>
                <w:b/>
                <w:bCs/>
                <w:sz w:val="24"/>
                <w:szCs w:val="24"/>
              </w:rPr>
              <w:t>GD = 4 cm</w:t>
            </w:r>
            <w:r w:rsidRPr="00BB5D76">
              <w:rPr>
                <w:rFonts w:cs="AGA Sindibad Regular"/>
                <w:b/>
                <w:bCs/>
                <w:sz w:val="24"/>
                <w:szCs w:val="24"/>
                <w:rtl/>
              </w:rPr>
              <w:t xml:space="preserve">، </w:t>
            </w:r>
            <w:r w:rsidRPr="00BB5D76">
              <w:rPr>
                <w:rFonts w:cs="AGA Sindibad Regular"/>
                <w:b/>
                <w:bCs/>
                <w:sz w:val="24"/>
                <w:szCs w:val="24"/>
              </w:rPr>
              <w:t>GC = 4 cm</w:t>
            </w:r>
          </w:p>
          <w:p w:rsidR="00BB5D76" w:rsidRPr="00BB5D76" w:rsidRDefault="00BB5D76" w:rsidP="00BB5D76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BB5D76">
              <w:rPr>
                <w:rFonts w:cs="AGA Sindibad Regular"/>
                <w:b/>
                <w:bCs/>
                <w:sz w:val="24"/>
                <w:szCs w:val="24"/>
                <w:rtl/>
              </w:rPr>
              <w:t xml:space="preserve">أكمل باستعمال: </w:t>
            </w:r>
            <w:r w:rsidRPr="0094638D"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  <w:t>هي منتصف، ليست منتصف</w:t>
            </w:r>
            <w:proofErr w:type="gramStart"/>
            <w:r w:rsidRPr="0094638D"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  <w:t>،</w:t>
            </w:r>
            <w:proofErr w:type="gramEnd"/>
            <m:oMath>
              <m:r>
                <w:rPr>
                  <w:rFonts w:ascii="Cambria Math" w:hAnsi="Cambria Math" w:cs="Cambria Math" w:hint="cs"/>
                  <w:color w:val="FF0000"/>
                  <w:sz w:val="24"/>
                  <w:szCs w:val="24"/>
                  <w:rtl/>
                </w:rPr>
                <m:t>∈</m:t>
              </m:r>
            </m:oMath>
            <w:r w:rsidRPr="0094638D">
              <w:rPr>
                <w:rFonts w:cs="AGA Sindibad Regular"/>
                <w:bCs/>
                <w:color w:val="FF0000"/>
                <w:sz w:val="24"/>
                <w:szCs w:val="24"/>
                <w:rtl/>
              </w:rPr>
              <w:t>، =،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color w:val="FF0000"/>
                  <w:sz w:val="24"/>
                  <w:szCs w:val="24"/>
                  <w:rtl/>
                </w:rPr>
                <m:t>∉</m:t>
              </m:r>
            </m:oMath>
            <w:r w:rsidRPr="0094638D">
              <w:rPr>
                <w:rFonts w:cs="AGA Sindibad Regular"/>
                <w:bCs/>
                <w:color w:val="FF0000"/>
                <w:sz w:val="24"/>
                <w:szCs w:val="24"/>
                <w:rtl/>
              </w:rPr>
              <w:t>،</w:t>
            </w:r>
            <m:oMath>
              <m:r>
                <m:rPr>
                  <m:sty m:val="p"/>
                </m:rPr>
                <w:rPr>
                  <w:rFonts w:ascii="Cambria Math" w:hAnsi="Cambria Math" w:hint="cs"/>
                  <w:color w:val="FF0000"/>
                  <w:sz w:val="24"/>
                  <w:szCs w:val="24"/>
                  <w:rtl/>
                </w:rPr>
                <m:t>≠</m:t>
              </m:r>
            </m:oMath>
            <w:r w:rsidRPr="0094638D">
              <w:rPr>
                <w:rFonts w:cs="AGA Sindibad Regular"/>
                <w:bCs/>
                <w:color w:val="FF0000"/>
                <w:sz w:val="24"/>
                <w:szCs w:val="24"/>
                <w:rtl/>
              </w:rPr>
              <w:t>:</w:t>
            </w:r>
          </w:p>
          <w:p w:rsidR="00BB5D76" w:rsidRPr="00BB5D76" w:rsidRDefault="00BB5D76" w:rsidP="00BB5D76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cs="AGA Sindibad Regular"/>
                <w:b/>
                <w:bCs/>
                <w:sz w:val="24"/>
                <w:szCs w:val="24"/>
              </w:rPr>
            </w:pPr>
            <w:r w:rsidRPr="00BB5D76">
              <w:rPr>
                <w:rFonts w:cs="AGA Sindibad Regular"/>
                <w:b/>
                <w:bCs/>
                <w:sz w:val="24"/>
                <w:szCs w:val="24"/>
              </w:rPr>
              <w:t>[DC]…</w:t>
            </w:r>
            <w:r w:rsidR="0094638D">
              <w:rPr>
                <w:rFonts w:cs="AGA Sindibad Regular"/>
                <w:b/>
                <w:bCs/>
                <w:sz w:val="24"/>
                <w:szCs w:val="24"/>
              </w:rPr>
              <w:t>……..</w:t>
            </w:r>
            <w:r w:rsidRPr="00BB5D76">
              <w:rPr>
                <w:rFonts w:cs="AGA Sindibad Regular"/>
                <w:b/>
                <w:bCs/>
                <w:sz w:val="24"/>
                <w:szCs w:val="24"/>
              </w:rPr>
              <w:t>……F</w:t>
            </w:r>
            <w:r w:rsidRPr="00BB5D76">
              <w:rPr>
                <w:rFonts w:cs="AGA Sindibad Regular"/>
                <w:b/>
                <w:bCs/>
                <w:sz w:val="24"/>
                <w:szCs w:val="24"/>
                <w:rtl/>
              </w:rPr>
              <w:t xml:space="preserve">لأن: </w:t>
            </w:r>
            <w:r w:rsidRPr="00BB5D76">
              <w:rPr>
                <w:rFonts w:cs="AGA Sindibad Regular"/>
                <w:b/>
                <w:bCs/>
                <w:sz w:val="24"/>
                <w:szCs w:val="24"/>
              </w:rPr>
              <w:t>F…</w:t>
            </w:r>
            <w:r w:rsidR="0094638D">
              <w:rPr>
                <w:rFonts w:cs="AGA Sindibad Regular"/>
                <w:b/>
                <w:bCs/>
                <w:sz w:val="24"/>
                <w:szCs w:val="24"/>
              </w:rPr>
              <w:t>……</w:t>
            </w:r>
            <w:proofErr w:type="gramStart"/>
            <w:r w:rsidRPr="00BB5D76">
              <w:rPr>
                <w:rFonts w:cs="AGA Sindibad Regular"/>
                <w:b/>
                <w:bCs/>
                <w:sz w:val="24"/>
                <w:szCs w:val="24"/>
              </w:rPr>
              <w:t>..[</w:t>
            </w:r>
            <w:proofErr w:type="gramEnd"/>
            <w:r w:rsidRPr="00BB5D76">
              <w:rPr>
                <w:rFonts w:cs="AGA Sindibad Regular"/>
                <w:b/>
                <w:bCs/>
                <w:sz w:val="24"/>
                <w:szCs w:val="24"/>
              </w:rPr>
              <w:t>DC]</w:t>
            </w:r>
            <w:r w:rsidRPr="00BB5D76">
              <w:rPr>
                <w:rFonts w:cs="AGA Sindibad Regular"/>
                <w:b/>
                <w:bCs/>
                <w:sz w:val="24"/>
                <w:szCs w:val="24"/>
                <w:rtl/>
              </w:rPr>
              <w:t xml:space="preserve"> و</w:t>
            </w:r>
            <w:r w:rsidRPr="00BB5D76">
              <w:rPr>
                <w:rFonts w:cs="AGA Sindibad Regular"/>
                <w:b/>
                <w:bCs/>
                <w:sz w:val="24"/>
                <w:szCs w:val="24"/>
              </w:rPr>
              <w:t>DF…</w:t>
            </w:r>
            <w:r w:rsidR="0094638D">
              <w:rPr>
                <w:rFonts w:cs="AGA Sindibad Regular"/>
                <w:b/>
                <w:bCs/>
                <w:sz w:val="24"/>
                <w:szCs w:val="24"/>
              </w:rPr>
              <w:t>…….</w:t>
            </w:r>
            <w:r w:rsidRPr="00BB5D76">
              <w:rPr>
                <w:rFonts w:cs="AGA Sindibad Regular"/>
                <w:b/>
                <w:bCs/>
                <w:sz w:val="24"/>
                <w:szCs w:val="24"/>
              </w:rPr>
              <w:t>FC</w:t>
            </w:r>
          </w:p>
          <w:p w:rsidR="00BB5D76" w:rsidRPr="00BB5D76" w:rsidRDefault="00BB5D76" w:rsidP="00BB5D76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cs="AGA Sindibad Regular"/>
                <w:b/>
                <w:bCs/>
                <w:sz w:val="24"/>
                <w:szCs w:val="24"/>
              </w:rPr>
            </w:pPr>
            <w:r w:rsidRPr="00BB5D76">
              <w:rPr>
                <w:rFonts w:cs="AGA Sindibad Regular"/>
                <w:b/>
                <w:bCs/>
                <w:sz w:val="24"/>
                <w:szCs w:val="24"/>
              </w:rPr>
              <w:t>[DC]…</w:t>
            </w:r>
            <w:r w:rsidR="0094638D">
              <w:rPr>
                <w:rFonts w:cs="AGA Sindibad Regular"/>
                <w:b/>
                <w:bCs/>
                <w:sz w:val="24"/>
                <w:szCs w:val="24"/>
              </w:rPr>
              <w:t>……….</w:t>
            </w:r>
            <w:r w:rsidRPr="00BB5D76">
              <w:rPr>
                <w:rFonts w:cs="AGA Sindibad Regular"/>
                <w:b/>
                <w:bCs/>
                <w:sz w:val="24"/>
                <w:szCs w:val="24"/>
              </w:rPr>
              <w:t>……R</w:t>
            </w:r>
            <w:r w:rsidRPr="00BB5D76">
              <w:rPr>
                <w:rFonts w:cs="AGA Sindibad Regular"/>
                <w:b/>
                <w:bCs/>
                <w:sz w:val="24"/>
                <w:szCs w:val="24"/>
                <w:rtl/>
              </w:rPr>
              <w:t xml:space="preserve"> لأن: </w:t>
            </w:r>
            <w:r w:rsidRPr="00BB5D76">
              <w:rPr>
                <w:rFonts w:cs="AGA Sindibad Regular"/>
                <w:b/>
                <w:bCs/>
                <w:sz w:val="24"/>
                <w:szCs w:val="24"/>
              </w:rPr>
              <w:t>DR</w:t>
            </w:r>
            <w:r w:rsidR="0094638D">
              <w:rPr>
                <w:rFonts w:cs="AGA Sindibad Regular"/>
                <w:b/>
                <w:bCs/>
                <w:sz w:val="24"/>
                <w:szCs w:val="24"/>
              </w:rPr>
              <w:t>………..</w:t>
            </w:r>
            <w:r w:rsidRPr="00BB5D76">
              <w:rPr>
                <w:rFonts w:cs="AGA Sindibad Regular"/>
                <w:b/>
                <w:bCs/>
                <w:sz w:val="24"/>
                <w:szCs w:val="24"/>
              </w:rPr>
              <w:t>….RC</w:t>
            </w:r>
          </w:p>
          <w:p w:rsidR="00BB5D76" w:rsidRPr="00BB5D76" w:rsidRDefault="00BB5D76" w:rsidP="00BB5D76">
            <w:pPr>
              <w:pStyle w:val="Sansinterligne"/>
              <w:rPr>
                <w:rFonts w:cs="AGA Sindibad Regular"/>
                <w:b/>
                <w:bCs/>
                <w:sz w:val="24"/>
                <w:szCs w:val="24"/>
                <w:lang w:bidi="ar-DZ"/>
              </w:rPr>
            </w:pPr>
            <w:r w:rsidRPr="00BB5D76">
              <w:rPr>
                <w:rFonts w:ascii="Times New Roman" w:eastAsia="Times New Roman" w:hAnsi="Times New Roman" w:cs="AGA Sindibad Regular"/>
                <w:b/>
                <w:bCs/>
                <w:sz w:val="24"/>
                <w:szCs w:val="24"/>
                <w:lang w:bidi="ar-DZ"/>
              </w:rPr>
              <w:t>[DC]…</w:t>
            </w:r>
            <w:r w:rsidR="0094638D">
              <w:rPr>
                <w:rFonts w:ascii="Times New Roman" w:eastAsia="Times New Roman" w:hAnsi="Times New Roman" w:cs="AGA Sindibad Regular"/>
                <w:b/>
                <w:bCs/>
                <w:sz w:val="24"/>
                <w:szCs w:val="24"/>
                <w:lang w:bidi="ar-DZ"/>
              </w:rPr>
              <w:t>………</w:t>
            </w:r>
            <w:r w:rsidRPr="00BB5D76">
              <w:rPr>
                <w:rFonts w:ascii="Times New Roman" w:eastAsia="Times New Roman" w:hAnsi="Times New Roman" w:cs="AGA Sindibad Regular"/>
                <w:b/>
                <w:bCs/>
                <w:sz w:val="24"/>
                <w:szCs w:val="24"/>
                <w:lang w:bidi="ar-DZ"/>
              </w:rPr>
              <w:t>……G</w:t>
            </w:r>
            <w:r w:rsidRPr="00BB5D76">
              <w:rPr>
                <w:rFonts w:ascii="Times New Roman" w:eastAsia="Times New Roman" w:hAnsi="Times New Roman" w:cs="AGA Sindibad Regular"/>
                <w:b/>
                <w:bCs/>
                <w:sz w:val="24"/>
                <w:szCs w:val="24"/>
                <w:rtl/>
                <w:lang w:bidi="ar-DZ"/>
              </w:rPr>
              <w:t xml:space="preserve"> لأن: </w:t>
            </w:r>
            <w:r w:rsidRPr="00BB5D76">
              <w:rPr>
                <w:rFonts w:ascii="Times New Roman" w:eastAsia="Times New Roman" w:hAnsi="Times New Roman" w:cs="AGA Sindibad Regular"/>
                <w:b/>
                <w:bCs/>
                <w:sz w:val="24"/>
                <w:szCs w:val="24"/>
                <w:lang w:bidi="ar-DZ"/>
              </w:rPr>
              <w:t>G…</w:t>
            </w:r>
            <w:r w:rsidR="0094638D">
              <w:rPr>
                <w:rFonts w:ascii="Times New Roman" w:eastAsia="Times New Roman" w:hAnsi="Times New Roman" w:cs="AGA Sindibad Regular"/>
                <w:b/>
                <w:bCs/>
                <w:sz w:val="24"/>
                <w:szCs w:val="24"/>
                <w:lang w:bidi="ar-DZ"/>
              </w:rPr>
              <w:t>………</w:t>
            </w:r>
            <w:proofErr w:type="gramStart"/>
            <w:r w:rsidRPr="00BB5D76">
              <w:rPr>
                <w:rFonts w:ascii="Times New Roman" w:eastAsia="Times New Roman" w:hAnsi="Times New Roman" w:cs="AGA Sindibad Regular"/>
                <w:b/>
                <w:bCs/>
                <w:sz w:val="24"/>
                <w:szCs w:val="24"/>
                <w:lang w:bidi="ar-DZ"/>
              </w:rPr>
              <w:t>..[</w:t>
            </w:r>
            <w:proofErr w:type="gramEnd"/>
            <w:r w:rsidRPr="00BB5D76">
              <w:rPr>
                <w:rFonts w:ascii="Times New Roman" w:eastAsia="Times New Roman" w:hAnsi="Times New Roman" w:cs="AGA Sindibad Regular"/>
                <w:b/>
                <w:bCs/>
                <w:sz w:val="24"/>
                <w:szCs w:val="24"/>
                <w:lang w:bidi="ar-DZ"/>
              </w:rPr>
              <w:t>DC]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</w:tcBorders>
          </w:tcPr>
          <w:p w:rsidR="00BB5D76" w:rsidRDefault="009A74BA" w:rsidP="00BB5D76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/>
                <w:b/>
                <w:bCs/>
                <w:noProof/>
                <w:sz w:val="20"/>
                <w:szCs w:val="20"/>
                <w:rtl/>
                <w:lang w:val="en-US" w:eastAsia="fr-FR" w:bidi="ar-SA"/>
              </w:rPr>
              <w:pict>
                <v:shape id="_x0000_s1088" type="#_x0000_t202" style="position:absolute;left:0;text-align:left;margin-left:-.1pt;margin-top:9pt;width:66.75pt;height:38.85pt;z-index:251812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" fillcolor="window" strokeweight=".5pt">
                  <v:textbox>
                    <w:txbxContent>
                      <w:p w:rsidR="0080609E" w:rsidRDefault="0080609E" w:rsidP="00C31F23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  <w:rtl/>
                            <w:lang w:bidi="ar-DZ"/>
                          </w:rPr>
                        </w:pPr>
                        <w:r w:rsidRPr="00946BF8">
                          <w:rPr>
                            <w:rFonts w:ascii="Arial Black"/>
                            <w:color w:val="00B0F0"/>
                            <w:sz w:val="36"/>
                            <w:szCs w:val="36"/>
                            <w:rtl/>
                          </w:rPr>
                          <w:t>تحصيلي</w:t>
                        </w:r>
                      </w:p>
                      <w:p w:rsidR="0080609E" w:rsidRPr="00946BF8" w:rsidRDefault="0080609E" w:rsidP="00C31F23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  <w:lang w:bidi="ar-DZ"/>
                          </w:rPr>
                        </w:pPr>
                      </w:p>
                      <w:p w:rsidR="0080609E" w:rsidRDefault="0080609E" w:rsidP="00C31F23"/>
                    </w:txbxContent>
                  </v:textbox>
                </v:shape>
              </w:pict>
            </w:r>
          </w:p>
          <w:p w:rsidR="00BB5D76" w:rsidRDefault="00BB5D76" w:rsidP="00BB5D76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BB5D76" w:rsidRPr="00472148" w:rsidRDefault="00BB5D76" w:rsidP="00BB5D76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BB5D76" w:rsidRPr="00472148" w:rsidRDefault="00BB5D76" w:rsidP="00BB5D76">
            <w:pPr>
              <w:jc w:val="center"/>
              <w:rPr>
                <w:rFonts w:cs="AGA Sindibad Regular"/>
                <w:sz w:val="16"/>
                <w:szCs w:val="16"/>
                <w:rtl/>
                <w:lang w:bidi="ar-SA"/>
              </w:rPr>
            </w:pPr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تـــــــطبيق مباشر لــــمعرفة مستوى </w:t>
            </w:r>
            <w:proofErr w:type="spellStart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>الأســتيعاب</w:t>
            </w:r>
            <w:proofErr w:type="spellEnd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 عـــند التــــــــــــــــــلميذ</w:t>
            </w:r>
          </w:p>
        </w:tc>
      </w:tr>
    </w:tbl>
    <w:p w:rsidR="00C31F23" w:rsidRPr="00C31F23" w:rsidRDefault="00C31F23" w:rsidP="008832BA">
      <w:pPr>
        <w:tabs>
          <w:tab w:val="left" w:pos="3411"/>
        </w:tabs>
      </w:pPr>
    </w:p>
    <w:sectPr w:rsidR="00C31F23" w:rsidRPr="00C31F23" w:rsidSect="000D77B0">
      <w:pgSz w:w="12240" w:h="15840"/>
      <w:pgMar w:top="426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4BA" w:rsidRDefault="009A74BA" w:rsidP="00732BC0">
      <w:r>
        <w:separator/>
      </w:r>
    </w:p>
  </w:endnote>
  <w:endnote w:type="continuationSeparator" w:id="0">
    <w:p w:rsidR="009A74BA" w:rsidRDefault="009A74BA" w:rsidP="0073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 Sindibad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jazeera">
    <w:altName w:val="Times New Roman"/>
    <w:charset w:val="00"/>
    <w:family w:val="auto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Urdu Typesetting">
    <w:altName w:val="Arabic Typesetting"/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4BA" w:rsidRDefault="009A74BA" w:rsidP="00732BC0">
      <w:r>
        <w:separator/>
      </w:r>
    </w:p>
  </w:footnote>
  <w:footnote w:type="continuationSeparator" w:id="0">
    <w:p w:rsidR="009A74BA" w:rsidRDefault="009A74BA" w:rsidP="00732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6pt;height:11.6pt" o:bullet="t">
        <v:imagedata r:id="rId1" o:title="msoF451"/>
      </v:shape>
    </w:pict>
  </w:numPicBullet>
  <w:abstractNum w:abstractNumId="0">
    <w:nsid w:val="09C629E0"/>
    <w:multiLevelType w:val="hybridMultilevel"/>
    <w:tmpl w:val="48EA8C72"/>
    <w:lvl w:ilvl="0" w:tplc="C554E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2FA6"/>
    <w:multiLevelType w:val="hybridMultilevel"/>
    <w:tmpl w:val="39BA0964"/>
    <w:lvl w:ilvl="0" w:tplc="DF1CCBC0">
      <w:start w:val="5"/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AGA Sindibad Regular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0CF430AC"/>
    <w:multiLevelType w:val="hybridMultilevel"/>
    <w:tmpl w:val="00AE7F48"/>
    <w:lvl w:ilvl="0" w:tplc="2BAA8B38">
      <w:start w:val="615"/>
      <w:numFmt w:val="bullet"/>
      <w:lvlText w:val=""/>
      <w:lvlJc w:val="left"/>
      <w:pPr>
        <w:ind w:left="720" w:hanging="360"/>
      </w:pPr>
      <w:rPr>
        <w:rFonts w:ascii="Symbol" w:eastAsia="Times New Roman" w:hAnsi="Symbol" w:cs="AGA Sindibad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B40C3"/>
    <w:multiLevelType w:val="hybridMultilevel"/>
    <w:tmpl w:val="3EF00B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D2791"/>
    <w:multiLevelType w:val="hybridMultilevel"/>
    <w:tmpl w:val="B266A78C"/>
    <w:lvl w:ilvl="0" w:tplc="20942C6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C7339"/>
    <w:multiLevelType w:val="hybridMultilevel"/>
    <w:tmpl w:val="9DDEE3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32E5C"/>
    <w:multiLevelType w:val="hybridMultilevel"/>
    <w:tmpl w:val="B802C35C"/>
    <w:lvl w:ilvl="0" w:tplc="370AD47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54CA2"/>
    <w:multiLevelType w:val="hybridMultilevel"/>
    <w:tmpl w:val="586C9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256FF"/>
    <w:multiLevelType w:val="hybridMultilevel"/>
    <w:tmpl w:val="EFECE748"/>
    <w:lvl w:ilvl="0" w:tplc="2BAA8B38">
      <w:start w:val="615"/>
      <w:numFmt w:val="bullet"/>
      <w:lvlText w:val=""/>
      <w:lvlJc w:val="left"/>
      <w:pPr>
        <w:ind w:left="720" w:hanging="360"/>
      </w:pPr>
      <w:rPr>
        <w:rFonts w:ascii="Symbol" w:eastAsia="Times New Roman" w:hAnsi="Symbol" w:cs="AGA Sindibad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20CBC"/>
    <w:multiLevelType w:val="hybridMultilevel"/>
    <w:tmpl w:val="469E9CF8"/>
    <w:lvl w:ilvl="0" w:tplc="45C29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F6B1B"/>
    <w:multiLevelType w:val="hybridMultilevel"/>
    <w:tmpl w:val="F5F0BF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13F3E"/>
    <w:multiLevelType w:val="hybridMultilevel"/>
    <w:tmpl w:val="E8E40986"/>
    <w:lvl w:ilvl="0" w:tplc="A658EF74">
      <w:start w:val="1"/>
      <w:numFmt w:val="arabicAlpha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666A4"/>
    <w:multiLevelType w:val="hybridMultilevel"/>
    <w:tmpl w:val="2468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41A78"/>
    <w:multiLevelType w:val="hybridMultilevel"/>
    <w:tmpl w:val="43800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1771A5"/>
    <w:multiLevelType w:val="hybridMultilevel"/>
    <w:tmpl w:val="19D0B4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7693D"/>
    <w:multiLevelType w:val="hybridMultilevel"/>
    <w:tmpl w:val="15140F62"/>
    <w:lvl w:ilvl="0" w:tplc="E54C3106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>
    <w:nsid w:val="6CC6362B"/>
    <w:multiLevelType w:val="hybridMultilevel"/>
    <w:tmpl w:val="5CD4CC5E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960E2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D3E8C"/>
    <w:multiLevelType w:val="hybridMultilevel"/>
    <w:tmpl w:val="BB3C78C2"/>
    <w:lvl w:ilvl="0" w:tplc="CC00A2C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26D0D"/>
    <w:multiLevelType w:val="hybridMultilevel"/>
    <w:tmpl w:val="C376F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647DE"/>
    <w:multiLevelType w:val="hybridMultilevel"/>
    <w:tmpl w:val="B3FA2EA4"/>
    <w:lvl w:ilvl="0" w:tplc="A43C34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A2196"/>
    <w:multiLevelType w:val="hybridMultilevel"/>
    <w:tmpl w:val="71E4A3DE"/>
    <w:lvl w:ilvl="0" w:tplc="AF9A28E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4110EE"/>
    <w:multiLevelType w:val="hybridMultilevel"/>
    <w:tmpl w:val="BB78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5"/>
  </w:num>
  <w:num w:numId="4">
    <w:abstractNumId w:val="20"/>
  </w:num>
  <w:num w:numId="5">
    <w:abstractNumId w:val="11"/>
  </w:num>
  <w:num w:numId="6">
    <w:abstractNumId w:val="14"/>
  </w:num>
  <w:num w:numId="7">
    <w:abstractNumId w:val="18"/>
  </w:num>
  <w:num w:numId="8">
    <w:abstractNumId w:val="13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  <w:num w:numId="13">
    <w:abstractNumId w:val="10"/>
  </w:num>
  <w:num w:numId="14">
    <w:abstractNumId w:val="2"/>
  </w:num>
  <w:num w:numId="15">
    <w:abstractNumId w:val="9"/>
  </w:num>
  <w:num w:numId="16">
    <w:abstractNumId w:val="6"/>
  </w:num>
  <w:num w:numId="17">
    <w:abstractNumId w:val="8"/>
  </w:num>
  <w:num w:numId="18">
    <w:abstractNumId w:val="1"/>
  </w:num>
  <w:num w:numId="19">
    <w:abstractNumId w:val="21"/>
  </w:num>
  <w:num w:numId="20">
    <w:abstractNumId w:val="12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D5"/>
    <w:rsid w:val="00007439"/>
    <w:rsid w:val="000219AA"/>
    <w:rsid w:val="0006007C"/>
    <w:rsid w:val="00066A35"/>
    <w:rsid w:val="000876F8"/>
    <w:rsid w:val="000A6304"/>
    <w:rsid w:val="000C4A7D"/>
    <w:rsid w:val="000D77B0"/>
    <w:rsid w:val="000E0B82"/>
    <w:rsid w:val="00103597"/>
    <w:rsid w:val="001140AC"/>
    <w:rsid w:val="001407A2"/>
    <w:rsid w:val="001528EB"/>
    <w:rsid w:val="001534BB"/>
    <w:rsid w:val="001733FA"/>
    <w:rsid w:val="00181DFF"/>
    <w:rsid w:val="00185CF3"/>
    <w:rsid w:val="00192997"/>
    <w:rsid w:val="001A29AF"/>
    <w:rsid w:val="001C2158"/>
    <w:rsid w:val="001C3846"/>
    <w:rsid w:val="001E312C"/>
    <w:rsid w:val="001F4943"/>
    <w:rsid w:val="00224332"/>
    <w:rsid w:val="00227B41"/>
    <w:rsid w:val="00244537"/>
    <w:rsid w:val="00247188"/>
    <w:rsid w:val="00251571"/>
    <w:rsid w:val="00277337"/>
    <w:rsid w:val="00282B6B"/>
    <w:rsid w:val="00286DBE"/>
    <w:rsid w:val="00296FE0"/>
    <w:rsid w:val="002A0C52"/>
    <w:rsid w:val="002C2400"/>
    <w:rsid w:val="002C515C"/>
    <w:rsid w:val="002C68FE"/>
    <w:rsid w:val="002D3188"/>
    <w:rsid w:val="002D6ED0"/>
    <w:rsid w:val="002E2805"/>
    <w:rsid w:val="002E7BB8"/>
    <w:rsid w:val="002F7A4D"/>
    <w:rsid w:val="00301F09"/>
    <w:rsid w:val="0030301A"/>
    <w:rsid w:val="00304780"/>
    <w:rsid w:val="00327243"/>
    <w:rsid w:val="003378B7"/>
    <w:rsid w:val="00353B2C"/>
    <w:rsid w:val="00354A20"/>
    <w:rsid w:val="003A1321"/>
    <w:rsid w:val="003A5825"/>
    <w:rsid w:val="003A6D3B"/>
    <w:rsid w:val="003B1174"/>
    <w:rsid w:val="003C0DF0"/>
    <w:rsid w:val="003D7341"/>
    <w:rsid w:val="003E09E1"/>
    <w:rsid w:val="003F08A1"/>
    <w:rsid w:val="00403A92"/>
    <w:rsid w:val="004127B8"/>
    <w:rsid w:val="00413D4B"/>
    <w:rsid w:val="0041425A"/>
    <w:rsid w:val="00416CCD"/>
    <w:rsid w:val="00416D45"/>
    <w:rsid w:val="00424C64"/>
    <w:rsid w:val="00433058"/>
    <w:rsid w:val="00472148"/>
    <w:rsid w:val="00484138"/>
    <w:rsid w:val="00494746"/>
    <w:rsid w:val="004949AD"/>
    <w:rsid w:val="004C12B4"/>
    <w:rsid w:val="004D2779"/>
    <w:rsid w:val="004E298E"/>
    <w:rsid w:val="004E570A"/>
    <w:rsid w:val="00513A1C"/>
    <w:rsid w:val="00520CC1"/>
    <w:rsid w:val="00523A67"/>
    <w:rsid w:val="0052591C"/>
    <w:rsid w:val="00525E19"/>
    <w:rsid w:val="00526952"/>
    <w:rsid w:val="005269ED"/>
    <w:rsid w:val="00531427"/>
    <w:rsid w:val="00541279"/>
    <w:rsid w:val="00550234"/>
    <w:rsid w:val="00555F89"/>
    <w:rsid w:val="00561926"/>
    <w:rsid w:val="00563387"/>
    <w:rsid w:val="005667A2"/>
    <w:rsid w:val="0057494F"/>
    <w:rsid w:val="00577686"/>
    <w:rsid w:val="005A5192"/>
    <w:rsid w:val="005C27FF"/>
    <w:rsid w:val="005C3125"/>
    <w:rsid w:val="005C37B6"/>
    <w:rsid w:val="005D25C1"/>
    <w:rsid w:val="005D7E33"/>
    <w:rsid w:val="005F1CAC"/>
    <w:rsid w:val="0060426B"/>
    <w:rsid w:val="00633885"/>
    <w:rsid w:val="00641471"/>
    <w:rsid w:val="006528CE"/>
    <w:rsid w:val="006749FD"/>
    <w:rsid w:val="00676C4B"/>
    <w:rsid w:val="006804D4"/>
    <w:rsid w:val="006942C9"/>
    <w:rsid w:val="006A72FF"/>
    <w:rsid w:val="006B1057"/>
    <w:rsid w:val="006C5CC9"/>
    <w:rsid w:val="006D2E22"/>
    <w:rsid w:val="006D445B"/>
    <w:rsid w:val="006D6860"/>
    <w:rsid w:val="006E6AB7"/>
    <w:rsid w:val="006E7370"/>
    <w:rsid w:val="006F0376"/>
    <w:rsid w:val="00700620"/>
    <w:rsid w:val="00701A0F"/>
    <w:rsid w:val="00712322"/>
    <w:rsid w:val="00717360"/>
    <w:rsid w:val="007249D9"/>
    <w:rsid w:val="00732BC0"/>
    <w:rsid w:val="00736A45"/>
    <w:rsid w:val="00746CFB"/>
    <w:rsid w:val="007A0752"/>
    <w:rsid w:val="007A41EB"/>
    <w:rsid w:val="007A5367"/>
    <w:rsid w:val="007B3C83"/>
    <w:rsid w:val="007B47B8"/>
    <w:rsid w:val="007C52E5"/>
    <w:rsid w:val="007D1137"/>
    <w:rsid w:val="007D48CB"/>
    <w:rsid w:val="007D59EC"/>
    <w:rsid w:val="0080609E"/>
    <w:rsid w:val="008164E4"/>
    <w:rsid w:val="008258E9"/>
    <w:rsid w:val="008452FC"/>
    <w:rsid w:val="00870358"/>
    <w:rsid w:val="008832BA"/>
    <w:rsid w:val="00890485"/>
    <w:rsid w:val="00892FAC"/>
    <w:rsid w:val="008B3B6A"/>
    <w:rsid w:val="008D06E2"/>
    <w:rsid w:val="008D4AF6"/>
    <w:rsid w:val="008E1099"/>
    <w:rsid w:val="008F1E4F"/>
    <w:rsid w:val="008F6215"/>
    <w:rsid w:val="008F7DA0"/>
    <w:rsid w:val="00912216"/>
    <w:rsid w:val="009248BC"/>
    <w:rsid w:val="00927997"/>
    <w:rsid w:val="0093441F"/>
    <w:rsid w:val="0094638D"/>
    <w:rsid w:val="00946BF8"/>
    <w:rsid w:val="0097736B"/>
    <w:rsid w:val="009912F2"/>
    <w:rsid w:val="00991F41"/>
    <w:rsid w:val="009A45BB"/>
    <w:rsid w:val="009A74BA"/>
    <w:rsid w:val="009B5704"/>
    <w:rsid w:val="009C138D"/>
    <w:rsid w:val="009C536A"/>
    <w:rsid w:val="009D360D"/>
    <w:rsid w:val="009E2E83"/>
    <w:rsid w:val="009F181D"/>
    <w:rsid w:val="00A0079E"/>
    <w:rsid w:val="00A03E73"/>
    <w:rsid w:val="00A057E2"/>
    <w:rsid w:val="00A06831"/>
    <w:rsid w:val="00A079DE"/>
    <w:rsid w:val="00A27305"/>
    <w:rsid w:val="00A44B99"/>
    <w:rsid w:val="00A45B5E"/>
    <w:rsid w:val="00A54FD0"/>
    <w:rsid w:val="00A57AB0"/>
    <w:rsid w:val="00A663E4"/>
    <w:rsid w:val="00A81D24"/>
    <w:rsid w:val="00A81FB7"/>
    <w:rsid w:val="00A87200"/>
    <w:rsid w:val="00A94158"/>
    <w:rsid w:val="00AA2122"/>
    <w:rsid w:val="00AB6EC9"/>
    <w:rsid w:val="00AC0DF7"/>
    <w:rsid w:val="00AC693C"/>
    <w:rsid w:val="00AD607A"/>
    <w:rsid w:val="00AF5E56"/>
    <w:rsid w:val="00B044AA"/>
    <w:rsid w:val="00B56E45"/>
    <w:rsid w:val="00B63426"/>
    <w:rsid w:val="00B6396E"/>
    <w:rsid w:val="00B712F2"/>
    <w:rsid w:val="00B71CAB"/>
    <w:rsid w:val="00B73CFE"/>
    <w:rsid w:val="00B871D5"/>
    <w:rsid w:val="00B87700"/>
    <w:rsid w:val="00B8781B"/>
    <w:rsid w:val="00B9330E"/>
    <w:rsid w:val="00BB5D76"/>
    <w:rsid w:val="00BB7A9A"/>
    <w:rsid w:val="00BB7C77"/>
    <w:rsid w:val="00BC2B45"/>
    <w:rsid w:val="00C25FFD"/>
    <w:rsid w:val="00C31F23"/>
    <w:rsid w:val="00C3491D"/>
    <w:rsid w:val="00C37F09"/>
    <w:rsid w:val="00C75857"/>
    <w:rsid w:val="00C841FE"/>
    <w:rsid w:val="00CA053E"/>
    <w:rsid w:val="00CE121A"/>
    <w:rsid w:val="00CE7C46"/>
    <w:rsid w:val="00CF05E4"/>
    <w:rsid w:val="00CF0A8B"/>
    <w:rsid w:val="00CF3099"/>
    <w:rsid w:val="00D05DC8"/>
    <w:rsid w:val="00D06F54"/>
    <w:rsid w:val="00D2177B"/>
    <w:rsid w:val="00D40734"/>
    <w:rsid w:val="00D4581C"/>
    <w:rsid w:val="00D459BE"/>
    <w:rsid w:val="00D55045"/>
    <w:rsid w:val="00D72C29"/>
    <w:rsid w:val="00D759A3"/>
    <w:rsid w:val="00D76283"/>
    <w:rsid w:val="00DA1AC7"/>
    <w:rsid w:val="00DA5507"/>
    <w:rsid w:val="00DB11B4"/>
    <w:rsid w:val="00DC3E0E"/>
    <w:rsid w:val="00DC697C"/>
    <w:rsid w:val="00DD7342"/>
    <w:rsid w:val="00DE4541"/>
    <w:rsid w:val="00DE7562"/>
    <w:rsid w:val="00E0589A"/>
    <w:rsid w:val="00E22B8F"/>
    <w:rsid w:val="00E2495E"/>
    <w:rsid w:val="00E25679"/>
    <w:rsid w:val="00E44D29"/>
    <w:rsid w:val="00E54C4E"/>
    <w:rsid w:val="00E56030"/>
    <w:rsid w:val="00E67865"/>
    <w:rsid w:val="00E709C0"/>
    <w:rsid w:val="00E92FA2"/>
    <w:rsid w:val="00EA723E"/>
    <w:rsid w:val="00EE355A"/>
    <w:rsid w:val="00EF7479"/>
    <w:rsid w:val="00EF7662"/>
    <w:rsid w:val="00F0741C"/>
    <w:rsid w:val="00F1274B"/>
    <w:rsid w:val="00F3559D"/>
    <w:rsid w:val="00F37855"/>
    <w:rsid w:val="00F53D6E"/>
    <w:rsid w:val="00F633E4"/>
    <w:rsid w:val="00F75142"/>
    <w:rsid w:val="00F90FE3"/>
    <w:rsid w:val="00FB2FE5"/>
    <w:rsid w:val="00FB6510"/>
    <w:rsid w:val="00FC24BF"/>
    <w:rsid w:val="00FC3A05"/>
    <w:rsid w:val="00FE3534"/>
    <w:rsid w:val="00FF3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4"/>
    <o:shapelayout v:ext="edit">
      <o:idmap v:ext="edit" data="1"/>
      <o:rules v:ext="edit">
        <o:r id="V:Rule1" type="connector" idref="#AutoShape 30"/>
        <o:r id="V:Rule2" type="connector" idref="#AutoShape 31"/>
        <o:r id="V:Rule3" type="connector" idref="#AutoShape 15"/>
        <o:r id="V:Rule4" type="connector" idref="#AutoShape 16"/>
        <o:r id="V:Rule5" type="connector" idref="#AutoShape 24"/>
        <o:r id="V:Rule6" type="connector" idref="#AutoShape 6"/>
        <o:r id="V:Rule7" type="connector" idref="#AutoShape 34"/>
        <o:r id="V:Rule8" type="connector" idref="#AutoShape 21"/>
        <o:r id="V:Rule9" type="connector" idref="#AutoShape 33"/>
        <o:r id="V:Rule10" type="connector" idref="#AutoShape 30"/>
        <o:r id="V:Rule11" type="connector" idref="#AutoShape 48"/>
        <o:r id="V:Rule12" type="connector" idref="#AutoShape 39"/>
        <o:r id="V:Rule13" type="connector" idref="#Straight Arrow Connector 380"/>
        <o:r id="V:Rule14" type="connector" idref="#AutoShape 17"/>
        <o:r id="V:Rule15" type="connector" idref="#AutoShape 28"/>
        <o:r id="V:Rule16" type="connector" idref="#AutoShape 32"/>
        <o:r id="V:Rule17" type="connector" idref="#AutoShape 15"/>
        <o:r id="V:Rule18" type="connector" idref="#Straight Arrow Connector 385"/>
        <o:r id="V:Rule19" type="connector" idref="#Straight Arrow Connector 381"/>
        <o:r id="V:Rule20" type="connector" idref="#AutoShape 25"/>
        <o:r id="V:Rule21" type="connector" idref="#AutoShape 49"/>
        <o:r id="V:Rule22" type="connector" idref="#Straight Arrow Connector 387"/>
        <o:r id="V:Rule23" type="connector" idref="#AutoShape 38"/>
        <o:r id="V:Rule24" type="connector" idref="#AutoShape 55"/>
        <o:r id="V:Rule25" type="connector" idref="#AutoShape 57"/>
        <o:r id="V:Rule26" type="connector" idref="#AutoShape 53"/>
        <o:r id="V:Rule27" type="connector" idref="#AutoShape 56"/>
        <o:r id="V:Rule28" type="connector" idref="#AutoShape 10"/>
        <o:r id="V:Rule29" type="connector" idref="#AutoShape 29"/>
        <o:r id="V:Rule30" type="connector" idref="#Straight Arrow Connector 386"/>
        <o:r id="V:Rule31" type="connector" idref="#AutoShape 11"/>
        <o:r id="V:Rule32" type="connector" idref="#AutoShape 24"/>
        <o:r id="V:Rule33" type="connector" idref="#AutoShape 16"/>
        <o:r id="V:Rule34" type="connector" idref="#AutoShape 5"/>
        <o:r id="V:Rule35" type="connector" idref="#AutoShape 26"/>
        <o:r id="V:Rule36" type="connector" idref="#AutoShape 27"/>
        <o:r id="V:Rule37" type="connector" idref="#AutoShape 35"/>
        <o:r id="V:Rule38" type="connector" idref="#AutoShape 23"/>
        <o:r id="V:Rule39" type="connector" idref="#AutoShape 47"/>
        <o:r id="V:Rule40" type="connector" idref="#AutoShape 20"/>
        <o:r id="V:Rule41" type="connector" idref="#AutoShape 31"/>
        <o:r id="V:Rule42" type="connector" idref="#AutoShape 14"/>
        <o:r id="V:Rule43" type="connector" idref="#AutoShape 37"/>
        <o:r id="V:Rule44" type="connector" idref="#AutoShape 46"/>
        <o:r id="V:Rule45" type="connector" idref="#AutoShape 5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BC0"/>
    <w:pPr>
      <w:bidi/>
      <w:spacing w:after="0" w:line="240" w:lineRule="auto"/>
    </w:pPr>
    <w:rPr>
      <w:rFonts w:ascii="Times New Roman" w:eastAsia="Times New Roman" w:hAnsi="Times New Roman" w:cs="Times New Roman"/>
      <w:sz w:val="36"/>
      <w:szCs w:val="36"/>
      <w:lang w:bidi="ar-DZ"/>
    </w:rPr>
  </w:style>
  <w:style w:type="paragraph" w:styleId="Titre1">
    <w:name w:val="heading 1"/>
    <w:basedOn w:val="Normal"/>
    <w:next w:val="Normal"/>
    <w:link w:val="Titre1Car"/>
    <w:uiPriority w:val="9"/>
    <w:qFormat/>
    <w:rsid w:val="00946B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32BC0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732BC0"/>
    <w:pPr>
      <w:bidi/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32BC0"/>
    <w:pPr>
      <w:bidi w:val="0"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  <w:style w:type="paragraph" w:styleId="En-tte">
    <w:name w:val="header"/>
    <w:basedOn w:val="Normal"/>
    <w:link w:val="En-tteCar"/>
    <w:uiPriority w:val="99"/>
    <w:unhideWhenUsed/>
    <w:rsid w:val="00732BC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32BC0"/>
    <w:rPr>
      <w:rFonts w:ascii="Times New Roman" w:eastAsia="Times New Roman" w:hAnsi="Times New Roman" w:cs="Times New Roman"/>
      <w:sz w:val="36"/>
      <w:szCs w:val="36"/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732BC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2BC0"/>
    <w:rPr>
      <w:rFonts w:ascii="Times New Roman" w:eastAsia="Times New Roman" w:hAnsi="Times New Roman" w:cs="Times New Roman"/>
      <w:sz w:val="36"/>
      <w:szCs w:val="36"/>
      <w:lang w:bidi="ar-DZ"/>
    </w:rPr>
  </w:style>
  <w:style w:type="character" w:customStyle="1" w:styleId="Titre1Car">
    <w:name w:val="Titre 1 Car"/>
    <w:basedOn w:val="Policepardfaut"/>
    <w:link w:val="Titre1"/>
    <w:uiPriority w:val="9"/>
    <w:rsid w:val="00946B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DZ"/>
    </w:rPr>
  </w:style>
  <w:style w:type="paragraph" w:styleId="Paragraphedeliste">
    <w:name w:val="List Paragraph"/>
    <w:basedOn w:val="Normal"/>
    <w:uiPriority w:val="34"/>
    <w:qFormat/>
    <w:rsid w:val="008F1E4F"/>
    <w:pPr>
      <w:ind w:left="720"/>
      <w:contextualSpacing/>
    </w:pPr>
  </w:style>
  <w:style w:type="table" w:customStyle="1" w:styleId="GridTable1LightAccent2">
    <w:name w:val="Grid Table 1 Light Accent 2"/>
    <w:basedOn w:val="TableauNormal"/>
    <w:uiPriority w:val="46"/>
    <w:rsid w:val="001140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Accent4">
    <w:name w:val="Grid Table 6 Colorful Accent 4"/>
    <w:basedOn w:val="TableauNormal"/>
    <w:uiPriority w:val="51"/>
    <w:rsid w:val="0087035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3C0DF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2">
    <w:name w:val="Grid Table 6 Colorful Accent 2"/>
    <w:basedOn w:val="TableauNormal"/>
    <w:uiPriority w:val="51"/>
    <w:rsid w:val="003C0DF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E121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121A"/>
    <w:rPr>
      <w:rFonts w:ascii="Segoe UI" w:eastAsia="Times New Roman" w:hAnsi="Segoe UI" w:cs="Segoe UI"/>
      <w:sz w:val="18"/>
      <w:szCs w:val="18"/>
      <w:lang w:bidi="ar-DZ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0426B"/>
  </w:style>
  <w:style w:type="table" w:styleId="Grilleclaire-Accent5">
    <w:name w:val="Light Grid Accent 5"/>
    <w:basedOn w:val="TableauNormal"/>
    <w:uiPriority w:val="62"/>
    <w:rsid w:val="00B71CAB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GridTable4Accent4">
    <w:name w:val="Grid Table 4 Accent 4"/>
    <w:basedOn w:val="TableauNormal"/>
    <w:uiPriority w:val="49"/>
    <w:rsid w:val="006942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54014-B5AC-4AFE-8D01-578BB276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3</Pages>
  <Words>2891</Words>
  <Characters>15904</Characters>
  <Application>Microsoft Office Word</Application>
  <DocSecurity>0</DocSecurity>
  <Lines>132</Lines>
  <Paragraphs>3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ue Ocean</Company>
  <LinksUpToDate>false</LinksUpToDate>
  <CharactersWithSpaces>1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IK. RAFIK</dc:creator>
  <cp:lastModifiedBy>asus</cp:lastModifiedBy>
  <cp:revision>4</cp:revision>
  <cp:lastPrinted>2023-11-05T19:31:00Z</cp:lastPrinted>
  <dcterms:created xsi:type="dcterms:W3CDTF">2019-09-23T06:54:00Z</dcterms:created>
  <dcterms:modified xsi:type="dcterms:W3CDTF">2024-09-18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51360</vt:lpwstr>
  </property>
  <property fmtid="{D5CDD505-2E9C-101B-9397-08002B2CF9AE}" pid="3" name="NXPowerLiteSettings">
    <vt:lpwstr>C700052003A000</vt:lpwstr>
  </property>
  <property fmtid="{D5CDD505-2E9C-101B-9397-08002B2CF9AE}" pid="4" name="NXPowerLiteVersion">
    <vt:lpwstr>D8.0.4</vt:lpwstr>
  </property>
</Properties>
</file>